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Balicí papír" type="tile"/>
    </v:background>
  </w:background>
  <w:body>
    <w:p w:rsidR="00342FE2" w:rsidRDefault="00342FE2" w:rsidP="00342FE2"/>
    <w:p w:rsidR="00342FE2" w:rsidRPr="00E76780" w:rsidRDefault="00342FE2" w:rsidP="00342FE2">
      <w:pPr>
        <w:rPr>
          <w:color w:val="FF0000"/>
        </w:rPr>
      </w:pPr>
    </w:p>
    <w:p w:rsidR="005A08DA" w:rsidRPr="00F8719E" w:rsidRDefault="00F8719E" w:rsidP="0023302F">
      <w:pPr>
        <w:keepNext/>
        <w:jc w:val="center"/>
        <w:outlineLvl w:val="7"/>
        <w:rPr>
          <w:rFonts w:ascii="Arial Black" w:hAnsi="Arial Black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ek č. 5</w:t>
      </w:r>
    </w:p>
    <w:p w:rsidR="005A08DA" w:rsidRPr="009E773E" w:rsidRDefault="00810652" w:rsidP="005A08DA">
      <w:pPr>
        <w:keepNext/>
        <w:jc w:val="center"/>
        <w:outlineLvl w:val="7"/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73E"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oha ŠVP ZV-LMP</w:t>
      </w:r>
      <w:r w:rsidR="005A08DA" w:rsidRPr="009E773E"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A08DA" w:rsidRPr="009E773E" w:rsidRDefault="005A08DA" w:rsidP="005A08DA">
      <w:pPr>
        <w:keepNext/>
        <w:jc w:val="center"/>
        <w:outlineLvl w:val="7"/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302F" w:rsidRPr="009E773E" w:rsidRDefault="00E76780" w:rsidP="005A08DA">
      <w:pPr>
        <w:keepNext/>
        <w:jc w:val="center"/>
        <w:outlineLvl w:val="7"/>
        <w:rPr>
          <w:rFonts w:ascii="Arial Black" w:hAnsi="Arial Black"/>
          <w:bCs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E773E"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A08DA" w:rsidRPr="009E773E">
        <w:rPr>
          <w:rFonts w:ascii="Arial Black" w:hAnsi="Arial Blac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 ŠVP Základní školy a mateřské školy Blížejov  </w:t>
      </w:r>
    </w:p>
    <w:p w:rsidR="00810652" w:rsidRPr="009E773E" w:rsidRDefault="00810652" w:rsidP="00810652">
      <w:pPr>
        <w:rPr>
          <w:rFonts w:ascii="Arial Black" w:hAnsi="Arial Black"/>
          <w:sz w:val="40"/>
          <w:szCs w:val="40"/>
        </w:rPr>
      </w:pPr>
    </w:p>
    <w:p w:rsidR="00342FE2" w:rsidRPr="009E773E" w:rsidRDefault="00342FE2" w:rsidP="00342FE2">
      <w:pPr>
        <w:rPr>
          <w:rFonts w:ascii="Arial Black" w:hAnsi="Arial Blac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8"/>
      </w:tblGrid>
      <w:tr w:rsidR="009E773E" w:rsidRPr="009E773E" w:rsidTr="0024444A">
        <w:tc>
          <w:tcPr>
            <w:tcW w:w="14218" w:type="dxa"/>
          </w:tcPr>
          <w:p w:rsidR="00810652" w:rsidRPr="009E773E" w:rsidRDefault="005A08DA" w:rsidP="005A08DA">
            <w:pPr>
              <w:jc w:val="center"/>
              <w:rPr>
                <w:rFonts w:ascii="Arial Black" w:hAnsi="Arial Black"/>
                <w:b/>
                <w:bCs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,Škola dílnou lidskosti“</w:t>
            </w:r>
          </w:p>
          <w:p w:rsidR="005A08DA" w:rsidRPr="009E773E" w:rsidRDefault="005A08DA" w:rsidP="005A08DA">
            <w:pPr>
              <w:jc w:val="center"/>
              <w:rPr>
                <w:rFonts w:ascii="Arial Black" w:hAnsi="Arial Black"/>
                <w:b/>
                <w:bCs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08DA" w:rsidRPr="009E773E" w:rsidRDefault="005A08DA" w:rsidP="005A08DA">
            <w:pPr>
              <w:jc w:val="center"/>
              <w:rPr>
                <w:rFonts w:ascii="Arial Black" w:hAnsi="Arial Black"/>
                <w:b/>
                <w:bCs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08DA" w:rsidRPr="009E773E" w:rsidRDefault="00E4379E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Č.j. : ZS 133</w:t>
            </w:r>
            <w:r w:rsidR="005A08DA"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5                                                                                 V Blížejově dne 1.9.2015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pracovala : Mgr. Dagmar Hanzal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gr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a Dostál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gr. Michaela Polívk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gr Josef Fejtek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Mgr Eva Jakubš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Mgr Dana Kořínk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Mgr Blažena Konfrštová</w:t>
            </w:r>
          </w:p>
          <w:p w:rsidR="005A08DA" w:rsidRPr="009E773E" w:rsidRDefault="005A08DA" w:rsidP="005A08DA">
            <w:pPr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773E">
              <w:rPr>
                <w:rFonts w:ascii="Arial Black" w:hAnsi="Arial Black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  <w:p w:rsidR="00974F43" w:rsidRPr="009E773E" w:rsidRDefault="00974F43" w:rsidP="00775431">
            <w:pPr>
              <w:rPr>
                <w:rFonts w:ascii="Arial Black" w:hAnsi="Arial Black" w:cs="Arial"/>
                <w:b/>
                <w:bCs/>
                <w:noProof/>
              </w:rPr>
            </w:pPr>
          </w:p>
          <w:p w:rsidR="00974F43" w:rsidRPr="009E773E" w:rsidRDefault="00974F43" w:rsidP="0024444A">
            <w:pPr>
              <w:jc w:val="center"/>
              <w:rPr>
                <w:rFonts w:ascii="Arial Black" w:hAnsi="Arial Black" w:cs="Arial"/>
                <w:b/>
                <w:bCs/>
                <w:noProof/>
              </w:rPr>
            </w:pPr>
          </w:p>
          <w:p w:rsidR="000F548B" w:rsidRPr="009E773E" w:rsidRDefault="000F548B" w:rsidP="0024444A">
            <w:pPr>
              <w:jc w:val="center"/>
              <w:rPr>
                <w:rFonts w:ascii="Arial Black" w:hAnsi="Arial Black" w:cs="Arial"/>
                <w:b/>
                <w:bCs/>
                <w:noProof/>
              </w:rPr>
            </w:pPr>
          </w:p>
        </w:tc>
      </w:tr>
    </w:tbl>
    <w:p w:rsidR="00080F1E" w:rsidRDefault="005A08DA" w:rsidP="00080F1E">
      <w:pPr>
        <w:pStyle w:val="Nadpis1"/>
        <w:rPr>
          <w:iCs/>
          <w:color w:val="FF0000"/>
          <w:sz w:val="36"/>
        </w:rPr>
      </w:pPr>
      <w:r>
        <w:rPr>
          <w:iCs/>
          <w:color w:val="FF0000"/>
          <w:sz w:val="36"/>
        </w:rPr>
        <w:lastRenderedPageBreak/>
        <w:t>CH</w:t>
      </w:r>
      <w:r w:rsidR="003A7C27">
        <w:rPr>
          <w:iCs/>
          <w:color w:val="FF0000"/>
          <w:sz w:val="36"/>
        </w:rPr>
        <w:t>ARAKTERISTIKA ŠKOLNÍHO VZDĚLÁVACÍHO PROGRAMU</w:t>
      </w:r>
      <w:r w:rsidR="00E55F5E">
        <w:rPr>
          <w:iCs/>
          <w:color w:val="FF0000"/>
          <w:sz w:val="36"/>
        </w:rPr>
        <w:t xml:space="preserve"> ZV-LMP</w:t>
      </w:r>
    </w:p>
    <w:p w:rsidR="00342FE2" w:rsidRDefault="00C50217" w:rsidP="00080F1E">
      <w:pPr>
        <w:pStyle w:val="Nadpis1"/>
        <w:rPr>
          <w:color w:val="FF0000"/>
          <w:sz w:val="36"/>
        </w:rPr>
      </w:pPr>
      <w:r>
        <w:rPr>
          <w:color w:val="FF0000"/>
          <w:sz w:val="36"/>
        </w:rPr>
        <w:t xml:space="preserve">                                                                               </w:t>
      </w:r>
    </w:p>
    <w:p w:rsidR="00342FE2" w:rsidRPr="00342FE2" w:rsidRDefault="00367999" w:rsidP="00367999">
      <w:pPr>
        <w:tabs>
          <w:tab w:val="right" w:pos="90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     </w:t>
      </w:r>
      <w:r w:rsidR="009E51B8">
        <w:rPr>
          <w:rFonts w:ascii="Arial" w:hAnsi="Arial" w:cs="Arial"/>
        </w:rPr>
        <w:t>Š</w:t>
      </w:r>
      <w:r w:rsidR="00342FE2" w:rsidRPr="00342FE2">
        <w:rPr>
          <w:rFonts w:ascii="Arial" w:hAnsi="Arial" w:cs="Arial"/>
        </w:rPr>
        <w:t>kolní vzdělávací program vychází z koncepce  přílohy RVP ZV upravující vzdělávání žáků s lehkým mentálním postižením (dále jen RVP ZV-LMP</w:t>
      </w:r>
      <w:r w:rsidR="00342FE2" w:rsidRPr="00342FE2">
        <w:rPr>
          <w:rFonts w:ascii="Arial" w:hAnsi="Arial" w:cs="Arial"/>
          <w:b/>
          <w:bCs/>
        </w:rPr>
        <w:t>.</w:t>
      </w:r>
    </w:p>
    <w:p w:rsidR="00C50217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Při tvorbě ŠVP jsme vycházeli z nutnosti přizpůsobit výuku současným podmínkám školy a   možnostem našich žáků.</w:t>
      </w:r>
    </w:p>
    <w:p w:rsidR="00342FE2" w:rsidRPr="00342FE2" w:rsidRDefault="00342FE2" w:rsidP="00367999">
      <w:pPr>
        <w:jc w:val="both"/>
        <w:rPr>
          <w:rFonts w:ascii="Arial" w:hAnsi="Arial" w:cs="Arial"/>
        </w:rPr>
      </w:pPr>
      <w:r w:rsidRPr="00342FE2">
        <w:rPr>
          <w:rFonts w:ascii="Arial" w:hAnsi="Arial" w:cs="Arial"/>
        </w:rPr>
        <w:t>Hlavním záměrem ŠVP, je v co nejširší míře směřovat vzdělávání pro potřeby praktického života. V našem vzdělávacím prog</w:t>
      </w:r>
      <w:r w:rsidR="00593AD9">
        <w:rPr>
          <w:rFonts w:ascii="Arial" w:hAnsi="Arial" w:cs="Arial"/>
        </w:rPr>
        <w:t>ramu si klademe jako hlavní cíl</w:t>
      </w:r>
      <w:r w:rsidRPr="00342FE2">
        <w:rPr>
          <w:rFonts w:ascii="Arial" w:hAnsi="Arial" w:cs="Arial"/>
        </w:rPr>
        <w:t xml:space="preserve"> smě</w:t>
      </w:r>
      <w:r w:rsidR="00593AD9">
        <w:rPr>
          <w:rFonts w:ascii="Arial" w:hAnsi="Arial" w:cs="Arial"/>
        </w:rPr>
        <w:t>rovat žáky k tomu, aby se stali v co největší možné míře</w:t>
      </w:r>
      <w:r w:rsidRPr="00342FE2">
        <w:rPr>
          <w:rFonts w:ascii="Arial" w:hAnsi="Arial" w:cs="Arial"/>
        </w:rPr>
        <w:t xml:space="preserve"> samostatnými, dostatečně adaptabilními, sebevědomými, ale přitom tolerantními jedinci, připravenými ve společnosti obstát a zapojit se do ní.</w:t>
      </w:r>
    </w:p>
    <w:p w:rsidR="00342FE2" w:rsidRPr="00342FE2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Vzdělávací i výchovné strategie přizpůsobujeme fyzickým i psychickým možnostem našich žáků. Při výuce důsledně u</w:t>
      </w:r>
      <w:r w:rsidR="00182F6D">
        <w:rPr>
          <w:rFonts w:ascii="Arial" w:hAnsi="Arial" w:cs="Arial"/>
        </w:rPr>
        <w:t>platňujeme individuální přístup</w:t>
      </w:r>
      <w:r w:rsidR="00342FE2" w:rsidRPr="00342FE2">
        <w:rPr>
          <w:rFonts w:ascii="Arial" w:hAnsi="Arial" w:cs="Arial"/>
        </w:rPr>
        <w:t>, úměrně je zatěžujeme a vytváříme jim vhodné podmínky  pro jejich rozvoj.</w:t>
      </w:r>
    </w:p>
    <w:p w:rsidR="00342FE2" w:rsidRPr="00342FE2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Vedeme žáky k vzájemné pomoci,</w:t>
      </w:r>
      <w:r w:rsidR="00182F6D">
        <w:rPr>
          <w:rFonts w:ascii="Arial" w:hAnsi="Arial" w:cs="Arial"/>
        </w:rPr>
        <w:t xml:space="preserve"> </w:t>
      </w:r>
      <w:r w:rsidR="00342FE2" w:rsidRPr="00342FE2">
        <w:rPr>
          <w:rFonts w:ascii="Arial" w:hAnsi="Arial" w:cs="Arial"/>
        </w:rPr>
        <w:t>sounáležitosti a vzájemnému respektu.</w:t>
      </w:r>
    </w:p>
    <w:p w:rsidR="00342FE2" w:rsidRPr="00342FE2" w:rsidRDefault="00342FE2" w:rsidP="00367999">
      <w:pPr>
        <w:jc w:val="both"/>
        <w:rPr>
          <w:rFonts w:ascii="Arial" w:hAnsi="Arial" w:cs="Arial"/>
        </w:rPr>
      </w:pPr>
      <w:r w:rsidRPr="00342FE2">
        <w:rPr>
          <w:rFonts w:ascii="Arial" w:hAnsi="Arial" w:cs="Arial"/>
        </w:rPr>
        <w:t xml:space="preserve">Budujeme v žácích jistotu, důvěru ve vlastní schopnosti a samostatnost. </w:t>
      </w:r>
      <w:r w:rsidR="00182F6D">
        <w:rPr>
          <w:rFonts w:ascii="Arial" w:hAnsi="Arial" w:cs="Arial"/>
        </w:rPr>
        <w:t>Pro</w:t>
      </w:r>
      <w:r w:rsidRPr="00342FE2">
        <w:rPr>
          <w:rFonts w:ascii="Arial" w:hAnsi="Arial" w:cs="Arial"/>
        </w:rPr>
        <w:t> motivaci k učení uvědoměle využíváme systému hodnocení žáků.</w:t>
      </w:r>
    </w:p>
    <w:p w:rsidR="00342FE2" w:rsidRPr="00342FE2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K aktivnímu osvojení vědomostí a dovedností využíváme  moderní metody a postupy včetně speciálně-pedagogických metod a speciálních pomůcek.</w:t>
      </w:r>
    </w:p>
    <w:p w:rsidR="00342FE2" w:rsidRPr="00342FE2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Učíme  naše žáky takovým vědomostem a dovednostem,</w:t>
      </w:r>
      <w:r w:rsidR="002F2F53">
        <w:rPr>
          <w:rFonts w:ascii="Arial" w:hAnsi="Arial" w:cs="Arial"/>
        </w:rPr>
        <w:t xml:space="preserve"> </w:t>
      </w:r>
      <w:r w:rsidR="00342FE2" w:rsidRPr="00342FE2">
        <w:rPr>
          <w:rFonts w:ascii="Arial" w:hAnsi="Arial" w:cs="Arial"/>
        </w:rPr>
        <w:t>které budou dobře uplatnitelné v reálném  životě,</w:t>
      </w:r>
      <w:r w:rsidR="002F2F53">
        <w:rPr>
          <w:rFonts w:ascii="Arial" w:hAnsi="Arial" w:cs="Arial"/>
        </w:rPr>
        <w:t xml:space="preserve"> </w:t>
      </w:r>
      <w:r w:rsidR="00342FE2" w:rsidRPr="00342FE2">
        <w:rPr>
          <w:rFonts w:ascii="Arial" w:hAnsi="Arial" w:cs="Arial"/>
        </w:rPr>
        <w:t>tzn. méně encyklopedických znalostí,</w:t>
      </w:r>
      <w:r w:rsidR="002F2F53">
        <w:rPr>
          <w:rFonts w:ascii="Arial" w:hAnsi="Arial" w:cs="Arial"/>
        </w:rPr>
        <w:t xml:space="preserve"> </w:t>
      </w:r>
      <w:r w:rsidR="00342FE2" w:rsidRPr="00342FE2">
        <w:rPr>
          <w:rFonts w:ascii="Arial" w:hAnsi="Arial" w:cs="Arial"/>
        </w:rPr>
        <w:t>ale více životních dovedností.</w:t>
      </w:r>
    </w:p>
    <w:p w:rsidR="00342FE2" w:rsidRDefault="00367999" w:rsidP="00367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2FE2" w:rsidRPr="00342FE2">
        <w:rPr>
          <w:rFonts w:ascii="Arial" w:hAnsi="Arial" w:cs="Arial"/>
        </w:rPr>
        <w:t>Rozvíjíme estetické cítění žáků, žáci spoluvytváří estetické prostředí školy jako celku,</w:t>
      </w:r>
      <w:r w:rsidR="002F2F53">
        <w:rPr>
          <w:rFonts w:ascii="Arial" w:hAnsi="Arial" w:cs="Arial"/>
        </w:rPr>
        <w:t xml:space="preserve"> </w:t>
      </w:r>
      <w:r w:rsidR="00342FE2" w:rsidRPr="00342FE2">
        <w:rPr>
          <w:rFonts w:ascii="Arial" w:hAnsi="Arial" w:cs="Arial"/>
        </w:rPr>
        <w:t>často prezentují své práce na veřejnosti.</w:t>
      </w:r>
    </w:p>
    <w:p w:rsidR="00367999" w:rsidRPr="00342FE2" w:rsidRDefault="00367999" w:rsidP="00367999">
      <w:pPr>
        <w:jc w:val="both"/>
        <w:rPr>
          <w:rFonts w:ascii="Arial" w:hAnsi="Arial" w:cs="Arial"/>
        </w:rPr>
      </w:pPr>
    </w:p>
    <w:p w:rsidR="00C50217" w:rsidRDefault="00C50217" w:rsidP="00FA4B39">
      <w:pPr>
        <w:pStyle w:val="Nadpis2"/>
      </w:pPr>
      <w:r w:rsidRPr="00C50217">
        <w:t xml:space="preserve">Hlavní a dílčí cíle ŠVP </w:t>
      </w:r>
      <w:r>
        <w:t>–</w:t>
      </w:r>
      <w:r w:rsidRPr="00C50217">
        <w:t xml:space="preserve"> LMP</w:t>
      </w:r>
      <w:r w:rsidR="00083CE7">
        <w:t xml:space="preserve"> </w:t>
      </w:r>
    </w:p>
    <w:p w:rsidR="00C50217" w:rsidRDefault="00C50217" w:rsidP="00C50217">
      <w:pPr>
        <w:pStyle w:val="Zkladntext"/>
      </w:pPr>
    </w:p>
    <w:p w:rsidR="00367999" w:rsidRDefault="00367999" w:rsidP="00C50217">
      <w:pPr>
        <w:pStyle w:val="Zkladntext"/>
        <w:rPr>
          <w:b w:val="0"/>
        </w:rPr>
      </w:pPr>
      <w:r>
        <w:rPr>
          <w:b w:val="0"/>
        </w:rPr>
        <w:t xml:space="preserve">     </w:t>
      </w:r>
      <w:r w:rsidR="00C50217" w:rsidRPr="00C50217">
        <w:rPr>
          <w:b w:val="0"/>
        </w:rPr>
        <w:t>Ve vzdělávacím programu pro žáky s lehkým mentálním postižením směřujeme k tomu, aby absolventem naší školy byl žák, který se dokáže orientovat v běžných životních situacích a své vědomosti i dovednosti bude schopen aplikovat v praxi. Bude mít reálnou představu o svých možnostech a schopnostech, bude dostatečně adaptabilní, schopný reagovat na změny kolem sebe.</w:t>
      </w:r>
      <w:r w:rsidR="00CD23C6">
        <w:rPr>
          <w:b w:val="0"/>
        </w:rPr>
        <w:t xml:space="preserve"> Chceme, aby se stal </w:t>
      </w:r>
      <w:r w:rsidR="00C50217" w:rsidRPr="00C50217">
        <w:rPr>
          <w:b w:val="0"/>
        </w:rPr>
        <w:t xml:space="preserve"> člověkem tolerantním, respektujícím potřeby a zájmy druhých</w:t>
      </w:r>
      <w:r w:rsidR="00CD23C6">
        <w:rPr>
          <w:b w:val="0"/>
        </w:rPr>
        <w:t xml:space="preserve">, který dbá </w:t>
      </w:r>
      <w:r w:rsidR="00C50217" w:rsidRPr="00C50217">
        <w:rPr>
          <w:b w:val="0"/>
        </w:rPr>
        <w:t xml:space="preserve"> pravid</w:t>
      </w:r>
      <w:r w:rsidR="00CD23C6">
        <w:rPr>
          <w:b w:val="0"/>
        </w:rPr>
        <w:t xml:space="preserve">el slušného chování a akceptuje </w:t>
      </w:r>
      <w:r w:rsidR="00C50217" w:rsidRPr="00C50217">
        <w:rPr>
          <w:b w:val="0"/>
        </w:rPr>
        <w:t xml:space="preserve"> mravní a morální zákony společnosti, ve které žije. Za své chování a svá rozhodnutí bude zodpovědný a bude schopen nést důsledky těchto</w:t>
      </w:r>
      <w:r w:rsidR="00CD23C6">
        <w:rPr>
          <w:b w:val="0"/>
        </w:rPr>
        <w:t xml:space="preserve"> rozhodnutí. </w:t>
      </w:r>
    </w:p>
    <w:p w:rsidR="00C50217" w:rsidRPr="00C50217" w:rsidRDefault="00367999" w:rsidP="00C50217">
      <w:pPr>
        <w:pStyle w:val="Zkladntext"/>
        <w:rPr>
          <w:b w:val="0"/>
        </w:rPr>
      </w:pPr>
      <w:r>
        <w:rPr>
          <w:b w:val="0"/>
        </w:rPr>
        <w:t xml:space="preserve">     </w:t>
      </w:r>
      <w:r w:rsidR="00CD23C6">
        <w:rPr>
          <w:b w:val="0"/>
        </w:rPr>
        <w:t>Naší snahou také je</w:t>
      </w:r>
      <w:r w:rsidR="00C50217" w:rsidRPr="00C50217">
        <w:rPr>
          <w:b w:val="0"/>
        </w:rPr>
        <w:t>, aby žák naší školy dokázal přiměřenou formou komunikovat a byl schopen využívat různé způsoby komunikace tak, aby se svým okolím uměl spolupracovat a dokázal mu porozumět. V neposlední řadě musí mít náš žák vypěstovány adekvátní hygienické a sociální návyky.</w:t>
      </w:r>
    </w:p>
    <w:p w:rsidR="00C50217" w:rsidRPr="00C50217" w:rsidRDefault="00C50217" w:rsidP="00C50217">
      <w:pPr>
        <w:pStyle w:val="Zkladntext"/>
        <w:rPr>
          <w:b w:val="0"/>
        </w:rPr>
      </w:pPr>
    </w:p>
    <w:p w:rsidR="00E55F5E" w:rsidRDefault="00E55F5E" w:rsidP="00C50217">
      <w:pPr>
        <w:pStyle w:val="Zkladntext"/>
        <w:outlineLvl w:val="0"/>
        <w:rPr>
          <w:color w:val="008000"/>
          <w:sz w:val="28"/>
          <w:szCs w:val="28"/>
        </w:rPr>
      </w:pPr>
    </w:p>
    <w:p w:rsidR="00C50217" w:rsidRPr="00C50217" w:rsidRDefault="00C50217" w:rsidP="00FA4B39">
      <w:pPr>
        <w:pStyle w:val="Nadpis2"/>
      </w:pPr>
      <w:r w:rsidRPr="00C50217">
        <w:t>Realizace cílů základního vzdělávání žáků s lehkým mentálním postižením</w:t>
      </w:r>
    </w:p>
    <w:p w:rsidR="00C50217" w:rsidRPr="00C50217" w:rsidRDefault="00C50217" w:rsidP="00C50217">
      <w:pPr>
        <w:pStyle w:val="Zkladntext"/>
        <w:outlineLvl w:val="0"/>
        <w:rPr>
          <w:b w:val="0"/>
          <w:color w:val="008000"/>
          <w:sz w:val="16"/>
          <w:szCs w:val="16"/>
        </w:rPr>
      </w:pPr>
    </w:p>
    <w:p w:rsidR="00C50217" w:rsidRDefault="00367999" w:rsidP="00367999">
      <w:pPr>
        <w:pStyle w:val="Zkladntext"/>
        <w:rPr>
          <w:b w:val="0"/>
          <w:sz w:val="28"/>
        </w:rPr>
      </w:pPr>
      <w:r>
        <w:rPr>
          <w:bCs w:val="0"/>
        </w:rPr>
        <w:t xml:space="preserve">1. </w:t>
      </w:r>
      <w:r w:rsidR="00CD23C6">
        <w:rPr>
          <w:bCs w:val="0"/>
        </w:rPr>
        <w:t>Osvojení strategie učení a motivace je pro celoživotní učení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  <w:bCs w:val="0"/>
        </w:rPr>
      </w:pPr>
      <w:r>
        <w:rPr>
          <w:b w:val="0"/>
        </w:rPr>
        <w:t>V</w:t>
      </w:r>
      <w:r w:rsidR="00C50217" w:rsidRPr="00C50217">
        <w:rPr>
          <w:b w:val="0"/>
        </w:rPr>
        <w:t>edeme žáka k osvojení správné techniky čtení s</w:t>
      </w:r>
      <w:r>
        <w:rPr>
          <w:b w:val="0"/>
        </w:rPr>
        <w:t> </w:t>
      </w:r>
      <w:r w:rsidR="00C50217" w:rsidRPr="00C50217">
        <w:rPr>
          <w:b w:val="0"/>
        </w:rPr>
        <w:t>porozuměním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  <w:bCs w:val="0"/>
        </w:rPr>
      </w:pPr>
      <w:r>
        <w:rPr>
          <w:b w:val="0"/>
        </w:rPr>
        <w:lastRenderedPageBreak/>
        <w:t>U</w:t>
      </w:r>
      <w:r w:rsidR="00C50217" w:rsidRPr="00C50217">
        <w:rPr>
          <w:b w:val="0"/>
        </w:rPr>
        <w:t>číme žáky pracovat s informacemi, snažíme se o to, aby žáci dokázali vyhledávat a propojovat různé informace, nahlížet na souvislosti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S</w:t>
      </w:r>
      <w:r w:rsidR="00C50217" w:rsidRPr="00C50217">
        <w:rPr>
          <w:b w:val="0"/>
        </w:rPr>
        <w:t>oustavně posilujeme motivaci k</w:t>
      </w:r>
      <w:r>
        <w:rPr>
          <w:b w:val="0"/>
        </w:rPr>
        <w:t> </w:t>
      </w:r>
      <w:r w:rsidR="00C50217" w:rsidRPr="00C50217">
        <w:rPr>
          <w:b w:val="0"/>
        </w:rPr>
        <w:t>učení</w:t>
      </w:r>
      <w:r>
        <w:rPr>
          <w:b w:val="0"/>
        </w:rPr>
        <w:t xml:space="preserve"> </w:t>
      </w:r>
      <w:r w:rsidR="00C50217" w:rsidRPr="00C50217">
        <w:rPr>
          <w:b w:val="0"/>
        </w:rPr>
        <w:t>- provádíme rozmanité učební činnosti, zapojujeme aktivně žáky do výuky, podporujeme učení hrou  a postupně snižujeme zastoupení frontálního způsobu výuky ve vyučování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ři práci akceptujeme individuální a specifické potřeby žáků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získané vědomosti a dovednosti aplikovat v praxi, vytváříme modelové situace z reálného života, předkládáme problémy denního života a učíme žáky hledat řešení těchto problémů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dporujeme v žácích vědomí, že</w:t>
      </w:r>
      <w:r w:rsidR="009E51B8">
        <w:rPr>
          <w:b w:val="0"/>
        </w:rPr>
        <w:t xml:space="preserve"> se mohou</w:t>
      </w:r>
      <w:r w:rsidR="00C50217" w:rsidRPr="00C50217">
        <w:rPr>
          <w:b w:val="0"/>
        </w:rPr>
        <w:t>, díky svým vědomostem a dovednostem</w:t>
      </w:r>
      <w:r w:rsidR="009E51B8">
        <w:rPr>
          <w:b w:val="0"/>
        </w:rPr>
        <w:t xml:space="preserve">  začlenit </w:t>
      </w:r>
      <w:r w:rsidR="00C50217" w:rsidRPr="00C50217">
        <w:rPr>
          <w:b w:val="0"/>
        </w:rPr>
        <w:t xml:space="preserve"> do společnosti</w:t>
      </w:r>
      <w:r>
        <w:rPr>
          <w:b w:val="0"/>
        </w:rPr>
        <w:t>.</w:t>
      </w:r>
    </w:p>
    <w:p w:rsidR="00C50217" w:rsidRPr="00C50217" w:rsidRDefault="00CD23C6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 xml:space="preserve">platňujeme </w:t>
      </w:r>
      <w:r>
        <w:rPr>
          <w:b w:val="0"/>
        </w:rPr>
        <w:t xml:space="preserve">u žáků </w:t>
      </w:r>
      <w:r w:rsidR="00C50217" w:rsidRPr="00C50217">
        <w:rPr>
          <w:b w:val="0"/>
        </w:rPr>
        <w:t>s</w:t>
      </w:r>
      <w:r>
        <w:rPr>
          <w:b w:val="0"/>
        </w:rPr>
        <w:t xml:space="preserve">ystematičnost v přístupu </w:t>
      </w:r>
      <w:r w:rsidR="00C50217" w:rsidRPr="00C50217">
        <w:rPr>
          <w:b w:val="0"/>
        </w:rPr>
        <w:t xml:space="preserve"> při osvojování učiva</w:t>
      </w:r>
      <w:r>
        <w:rPr>
          <w:b w:val="0"/>
        </w:rPr>
        <w:t>.</w:t>
      </w:r>
    </w:p>
    <w:p w:rsidR="00C50217" w:rsidRPr="00C50217" w:rsidRDefault="001A7523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ři hodnocení žáků využíváme a preferujeme kladné hodnocení, snažíme se zdůraznit kladné schopnosti žáků a citlivě hodnotíme nedostatky či neúspěch</w:t>
      </w:r>
    </w:p>
    <w:p w:rsidR="00C50217" w:rsidRPr="00C50217" w:rsidRDefault="001A7523" w:rsidP="00F264C9">
      <w:pPr>
        <w:pStyle w:val="Zkladntext"/>
        <w:numPr>
          <w:ilvl w:val="0"/>
          <w:numId w:val="121"/>
        </w:numPr>
        <w:jc w:val="both"/>
        <w:rPr>
          <w:b w:val="0"/>
        </w:rPr>
      </w:pPr>
      <w:r>
        <w:rPr>
          <w:b w:val="0"/>
        </w:rPr>
        <w:t>S</w:t>
      </w:r>
      <w:r w:rsidR="00C50217" w:rsidRPr="00C50217">
        <w:rPr>
          <w:b w:val="0"/>
        </w:rPr>
        <w:t>nažíme se rozvíjet schopnost srovnání vlastních výsledků s výsledky ostatních spolužáků</w:t>
      </w:r>
      <w:r>
        <w:rPr>
          <w:b w:val="0"/>
        </w:rPr>
        <w:t>, p</w:t>
      </w:r>
      <w:r w:rsidRPr="00C50217">
        <w:rPr>
          <w:b w:val="0"/>
        </w:rPr>
        <w:t>ři hodn</w:t>
      </w:r>
      <w:r>
        <w:rPr>
          <w:b w:val="0"/>
        </w:rPr>
        <w:t>ocení uplatňujeme sebehodnocení.</w:t>
      </w:r>
    </w:p>
    <w:p w:rsidR="00C50217" w:rsidRPr="00C50217" w:rsidRDefault="00C50217" w:rsidP="00C50217">
      <w:pPr>
        <w:pStyle w:val="Zkladntext"/>
        <w:rPr>
          <w:sz w:val="16"/>
          <w:szCs w:val="16"/>
        </w:rPr>
      </w:pPr>
    </w:p>
    <w:p w:rsidR="00C50217" w:rsidRPr="00C50217" w:rsidRDefault="00C50217" w:rsidP="00C50217">
      <w:pPr>
        <w:pStyle w:val="Zkladntext"/>
        <w:rPr>
          <w:bCs w:val="0"/>
          <w:sz w:val="28"/>
        </w:rPr>
      </w:pPr>
      <w:r w:rsidRPr="00C50217">
        <w:rPr>
          <w:bCs w:val="0"/>
        </w:rPr>
        <w:t>2. Pod</w:t>
      </w:r>
      <w:r w:rsidR="008718FB">
        <w:rPr>
          <w:bCs w:val="0"/>
        </w:rPr>
        <w:t>pora tvořivého myšlení, logického</w:t>
      </w:r>
      <w:r w:rsidRPr="00C50217">
        <w:rPr>
          <w:bCs w:val="0"/>
        </w:rPr>
        <w:t xml:space="preserve"> uvažování a </w:t>
      </w:r>
      <w:r w:rsidR="008718FB">
        <w:rPr>
          <w:bCs w:val="0"/>
        </w:rPr>
        <w:t> řešení problémů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  <w:bCs w:val="0"/>
        </w:rPr>
      </w:pPr>
      <w:r>
        <w:rPr>
          <w:b w:val="0"/>
        </w:rPr>
        <w:t>P</w:t>
      </w:r>
      <w:r w:rsidR="00C50217" w:rsidRPr="00C50217">
        <w:rPr>
          <w:b w:val="0"/>
        </w:rPr>
        <w:t>ředkládáme žákům modelové situace z každodenního života a učíme je orientovat se v nich, nalézat řešení</w:t>
      </w:r>
      <w:r>
        <w:rPr>
          <w:b w:val="0"/>
        </w:rPr>
        <w:t>.</w:t>
      </w:r>
      <w:r w:rsidR="00C50217" w:rsidRPr="00C50217">
        <w:rPr>
          <w:b w:val="0"/>
        </w:rPr>
        <w:t xml:space="preserve"> 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</w:rPr>
      </w:pPr>
      <w:r>
        <w:rPr>
          <w:b w:val="0"/>
        </w:rPr>
        <w:t>R</w:t>
      </w:r>
      <w:r w:rsidR="00C50217" w:rsidRPr="00C50217">
        <w:rPr>
          <w:b w:val="0"/>
        </w:rPr>
        <w:t>ozvíjíme paměť a logické myšlení žáka prostřednictvím konkrétních pracovních operací</w:t>
      </w:r>
      <w:r>
        <w:rPr>
          <w:b w:val="0"/>
        </w:rPr>
        <w:t>.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</w:rPr>
      </w:pPr>
      <w:r>
        <w:rPr>
          <w:b w:val="0"/>
        </w:rPr>
        <w:t>O</w:t>
      </w:r>
      <w:r w:rsidR="00C50217" w:rsidRPr="00C50217">
        <w:rPr>
          <w:b w:val="0"/>
        </w:rPr>
        <w:t>dbouráváme pasivitu žáků, poskytu</w:t>
      </w:r>
      <w:r>
        <w:rPr>
          <w:b w:val="0"/>
        </w:rPr>
        <w:t>jeme jim</w:t>
      </w:r>
      <w:r w:rsidR="00C50217" w:rsidRPr="00C50217">
        <w:rPr>
          <w:b w:val="0"/>
        </w:rPr>
        <w:t xml:space="preserve"> prostor pro jejich vlastní stanovisko, ukazujeme možnou cestu vedoucí k řešení úkolů, problémů a situací</w:t>
      </w:r>
      <w:r>
        <w:rPr>
          <w:b w:val="0"/>
        </w:rPr>
        <w:t>.</w:t>
      </w:r>
      <w:r w:rsidR="00C50217" w:rsidRPr="00C50217">
        <w:rPr>
          <w:b w:val="0"/>
        </w:rPr>
        <w:t xml:space="preserve"> 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skytujeme žákům prostor pro seberealizaci</w:t>
      </w:r>
      <w:r>
        <w:rPr>
          <w:b w:val="0"/>
        </w:rPr>
        <w:t>.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</w:rPr>
      </w:pPr>
      <w:r>
        <w:rPr>
          <w:b w:val="0"/>
        </w:rPr>
        <w:t>Z</w:t>
      </w:r>
      <w:r w:rsidR="00C50217" w:rsidRPr="00C50217">
        <w:rPr>
          <w:b w:val="0"/>
        </w:rPr>
        <w:t>ařazujeme do výuky prvky projektového vyučování a využíváme mezipředmětové vztahy k využití osvojených znalostí</w:t>
      </w:r>
      <w:r>
        <w:rPr>
          <w:b w:val="0"/>
        </w:rPr>
        <w:t>.</w:t>
      </w:r>
    </w:p>
    <w:p w:rsidR="00C50217" w:rsidRPr="00C50217" w:rsidRDefault="008718FB" w:rsidP="00F264C9">
      <w:pPr>
        <w:pStyle w:val="Zkladntext"/>
        <w:numPr>
          <w:ilvl w:val="0"/>
          <w:numId w:val="122"/>
        </w:numPr>
        <w:rPr>
          <w:b w:val="0"/>
        </w:rPr>
      </w:pPr>
      <w:r>
        <w:rPr>
          <w:b w:val="0"/>
        </w:rPr>
        <w:t>M</w:t>
      </w:r>
      <w:r w:rsidR="00C50217" w:rsidRPr="00C50217">
        <w:rPr>
          <w:b w:val="0"/>
        </w:rPr>
        <w:t>otivujeme žáky k aktivnímu zapojení do soutěží, exkurzí, prezentací školy</w:t>
      </w:r>
      <w:r>
        <w:rPr>
          <w:b w:val="0"/>
        </w:rPr>
        <w:t>.</w:t>
      </w:r>
    </w:p>
    <w:p w:rsidR="00C50217" w:rsidRDefault="00C50217" w:rsidP="00C50217">
      <w:pPr>
        <w:pStyle w:val="Zkladntext"/>
        <w:rPr>
          <w:sz w:val="20"/>
          <w:szCs w:val="20"/>
        </w:rPr>
      </w:pPr>
    </w:p>
    <w:p w:rsidR="00C50217" w:rsidRPr="00C50217" w:rsidRDefault="007C7FD4" w:rsidP="00C50217">
      <w:pPr>
        <w:pStyle w:val="Zkladntext"/>
        <w:rPr>
          <w:sz w:val="28"/>
        </w:rPr>
      </w:pPr>
      <w:r>
        <w:rPr>
          <w:bCs w:val="0"/>
        </w:rPr>
        <w:t xml:space="preserve">3. Vedení </w:t>
      </w:r>
      <w:r w:rsidR="00C50217" w:rsidRPr="00C50217">
        <w:rPr>
          <w:bCs w:val="0"/>
        </w:rPr>
        <w:t>k</w:t>
      </w:r>
      <w:r>
        <w:rPr>
          <w:bCs w:val="0"/>
        </w:rPr>
        <w:t> všestranné a účinné komunikaci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R</w:t>
      </w:r>
      <w:r w:rsidR="00C50217" w:rsidRPr="00C50217">
        <w:rPr>
          <w:b w:val="0"/>
        </w:rPr>
        <w:t>ozvíjíme aktivní i pasivní slovní zásobu</w:t>
      </w:r>
      <w:r>
        <w:rPr>
          <w:b w:val="0"/>
        </w:rPr>
        <w:t>.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K</w:t>
      </w:r>
      <w:r w:rsidR="00C50217" w:rsidRPr="00C50217">
        <w:rPr>
          <w:b w:val="0"/>
        </w:rPr>
        <w:t>ultivujeme mluvní projev žáků</w:t>
      </w:r>
      <w:r>
        <w:rPr>
          <w:b w:val="0"/>
        </w:rPr>
        <w:t>.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rozvíjet a upevňovat mluvní apetit, snažíme se odbourávat zábrany ke komunikaci</w:t>
      </w:r>
      <w:r>
        <w:rPr>
          <w:b w:val="0"/>
        </w:rPr>
        <w:t>.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Z</w:t>
      </w:r>
      <w:r w:rsidR="00C50217" w:rsidRPr="00C50217">
        <w:rPr>
          <w:b w:val="0"/>
        </w:rPr>
        <w:t>apojujeme žáky do diskusí</w:t>
      </w:r>
      <w:r>
        <w:rPr>
          <w:b w:val="0"/>
        </w:rPr>
        <w:t>.</w:t>
      </w:r>
      <w:r w:rsidR="00C50217" w:rsidRPr="00C50217">
        <w:rPr>
          <w:b w:val="0"/>
        </w:rPr>
        <w:t xml:space="preserve"> 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dporujeme samostatný projev žáka tak, že vyjadřuje své názory a postoje a umí vhodnou formou obhájit svůj názor</w:t>
      </w:r>
      <w:r>
        <w:rPr>
          <w:b w:val="0"/>
        </w:rPr>
        <w:t>.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naslouchat druhým</w:t>
      </w:r>
      <w:r>
        <w:rPr>
          <w:b w:val="0"/>
        </w:rPr>
        <w:t>.</w:t>
      </w:r>
    </w:p>
    <w:p w:rsidR="00C50217" w:rsidRPr="00C50217" w:rsidRDefault="007C7FD4" w:rsidP="00F264C9">
      <w:pPr>
        <w:pStyle w:val="Zkladntext"/>
        <w:numPr>
          <w:ilvl w:val="0"/>
          <w:numId w:val="123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platňujeme alternativní a moderní způsoby komunikace prostřednictvím PC programů a internetu</w:t>
      </w:r>
      <w:r>
        <w:rPr>
          <w:b w:val="0"/>
        </w:rPr>
        <w:t>.</w:t>
      </w:r>
    </w:p>
    <w:p w:rsidR="00C50217" w:rsidRDefault="00C50217" w:rsidP="00C50217">
      <w:pPr>
        <w:pStyle w:val="Zkladntext"/>
        <w:rPr>
          <w:sz w:val="20"/>
          <w:szCs w:val="20"/>
        </w:rPr>
      </w:pPr>
    </w:p>
    <w:p w:rsidR="00E55F5E" w:rsidRDefault="00E55F5E" w:rsidP="00C50217">
      <w:pPr>
        <w:pStyle w:val="Zkladntext"/>
        <w:rPr>
          <w:bCs w:val="0"/>
        </w:rPr>
      </w:pPr>
    </w:p>
    <w:p w:rsidR="00E55F5E" w:rsidRDefault="00E55F5E" w:rsidP="00C50217">
      <w:pPr>
        <w:pStyle w:val="Zkladntext"/>
        <w:rPr>
          <w:bCs w:val="0"/>
        </w:rPr>
      </w:pPr>
    </w:p>
    <w:p w:rsidR="00C50217" w:rsidRPr="00C50217" w:rsidRDefault="00C50217" w:rsidP="00C50217">
      <w:pPr>
        <w:pStyle w:val="Zkladntext"/>
        <w:rPr>
          <w:sz w:val="28"/>
        </w:rPr>
      </w:pPr>
      <w:r w:rsidRPr="00C50217">
        <w:rPr>
          <w:bCs w:val="0"/>
        </w:rPr>
        <w:t>4.Rozvíjet u žáků schopnost spolupracovat a respektovat práci vlastní i druhých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užíváme metodu skupinového vyučování a aplikujeme mezipředmětové vztahy</w:t>
      </w:r>
      <w:r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silujeme kolektivní činnosti a práci v týmu při zachování individuality každého žáka</w:t>
      </w:r>
      <w:r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spolupracovat a respektovat úspěchy druhých, projevovat pozitivní city v</w:t>
      </w:r>
      <w:r>
        <w:rPr>
          <w:b w:val="0"/>
        </w:rPr>
        <w:t> </w:t>
      </w:r>
      <w:r w:rsidR="00C50217" w:rsidRPr="00C50217">
        <w:rPr>
          <w:b w:val="0"/>
        </w:rPr>
        <w:t>chování</w:t>
      </w:r>
      <w:r>
        <w:rPr>
          <w:b w:val="0"/>
        </w:rPr>
        <w:t>.</w:t>
      </w:r>
    </w:p>
    <w:p w:rsidR="003C0BD0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V</w:t>
      </w:r>
      <w:r w:rsidRPr="00C50217">
        <w:rPr>
          <w:b w:val="0"/>
        </w:rPr>
        <w:t>edeme žáky k tomu, aby měli radost nejen z vlastních úspěchů, ale i z úspěchů ostatních</w:t>
      </w:r>
      <w:r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samostatnému a vzájemnému hodnocení své práce</w:t>
      </w:r>
      <w:r>
        <w:rPr>
          <w:b w:val="0"/>
        </w:rPr>
        <w:t>.</w:t>
      </w:r>
    </w:p>
    <w:p w:rsidR="00C50217" w:rsidRPr="00C50217" w:rsidRDefault="005725EF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lastRenderedPageBreak/>
        <w:t>Usilujeme o</w:t>
      </w:r>
      <w:r w:rsidR="00C50217" w:rsidRPr="00C50217">
        <w:rPr>
          <w:b w:val="0"/>
        </w:rPr>
        <w:t xml:space="preserve"> kooperaci mezi </w:t>
      </w:r>
      <w:r w:rsidR="00225269">
        <w:rPr>
          <w:b w:val="0"/>
        </w:rPr>
        <w:t>žáky</w:t>
      </w:r>
      <w:r w:rsidR="00C50217" w:rsidRPr="00C50217">
        <w:rPr>
          <w:b w:val="0"/>
        </w:rPr>
        <w:t xml:space="preserve"> bez ohledu na stupeň </w:t>
      </w:r>
      <w:r w:rsidR="00877490">
        <w:rPr>
          <w:b w:val="0"/>
        </w:rPr>
        <w:t>mentálního</w:t>
      </w:r>
      <w:r w:rsidR="00C50217" w:rsidRPr="00C50217">
        <w:rPr>
          <w:b w:val="0"/>
        </w:rPr>
        <w:t xml:space="preserve"> či jiného postižení</w:t>
      </w:r>
      <w:r w:rsidR="003C0BD0">
        <w:rPr>
          <w:b w:val="0"/>
        </w:rPr>
        <w:t>.</w:t>
      </w:r>
    </w:p>
    <w:p w:rsidR="00C50217" w:rsidRPr="00C50217" w:rsidRDefault="005725EF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Ukazujeme žákům, jak</w:t>
      </w:r>
      <w:r w:rsidR="00C50217" w:rsidRPr="00C50217">
        <w:rPr>
          <w:b w:val="0"/>
        </w:rPr>
        <w:t xml:space="preserve"> vytvářet pozitivní prostředí, které </w:t>
      </w:r>
      <w:r>
        <w:rPr>
          <w:b w:val="0"/>
        </w:rPr>
        <w:t>jim dává</w:t>
      </w:r>
      <w:r w:rsidR="00C50217" w:rsidRPr="00C50217">
        <w:rPr>
          <w:b w:val="0"/>
        </w:rPr>
        <w:t xml:space="preserve"> prostor pro jeho seberealizaci a sebedůvěru</w:t>
      </w:r>
      <w:r w:rsidR="0080324C"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edeme žáky ke zodpovědnosti za své jednání a ke spoluzodpovědnosti za kolektiv</w:t>
      </w:r>
      <w:r w:rsidR="0080324C"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S</w:t>
      </w:r>
      <w:r w:rsidR="00C50217" w:rsidRPr="00C50217">
        <w:rPr>
          <w:b w:val="0"/>
        </w:rPr>
        <w:t>polupracujeme s žáky různých věkových kategorií, pokračujeme ve společných projektech</w:t>
      </w:r>
      <w:r w:rsidR="0080324C">
        <w:rPr>
          <w:b w:val="0"/>
        </w:rPr>
        <w:t>.</w:t>
      </w:r>
    </w:p>
    <w:p w:rsidR="00C50217" w:rsidRPr="00C50217" w:rsidRDefault="003C0BD0" w:rsidP="00F264C9">
      <w:pPr>
        <w:pStyle w:val="Zkladntext"/>
        <w:numPr>
          <w:ilvl w:val="0"/>
          <w:numId w:val="124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užíváme kladných vzorů úspěšných osobností</w:t>
      </w:r>
      <w:r w:rsidR="0080324C">
        <w:rPr>
          <w:b w:val="0"/>
        </w:rPr>
        <w:t>.</w:t>
      </w:r>
    </w:p>
    <w:p w:rsidR="00C50217" w:rsidRDefault="00C50217" w:rsidP="00C50217">
      <w:pPr>
        <w:pStyle w:val="Zkladntext"/>
        <w:ind w:left="360"/>
        <w:rPr>
          <w:sz w:val="20"/>
          <w:szCs w:val="20"/>
        </w:rPr>
      </w:pPr>
    </w:p>
    <w:p w:rsidR="00C50217" w:rsidRPr="00C50217" w:rsidRDefault="00C50217" w:rsidP="00C50217">
      <w:pPr>
        <w:pStyle w:val="Zkladntext"/>
        <w:rPr>
          <w:sz w:val="28"/>
        </w:rPr>
      </w:pPr>
      <w:r w:rsidRPr="00C50217">
        <w:rPr>
          <w:bCs w:val="0"/>
        </w:rPr>
        <w:t xml:space="preserve">5. </w:t>
      </w:r>
      <w:r w:rsidR="0071090E">
        <w:rPr>
          <w:bCs w:val="0"/>
        </w:rPr>
        <w:t>Výchova svébytných a zodpovědných osobností, které uplatňují svá práva a plní své povinnosti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  <w:bCs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vnímat sebe sama jako rovnoprávnou</w:t>
      </w:r>
      <w:r w:rsidR="009E51B8">
        <w:rPr>
          <w:b w:val="0"/>
        </w:rPr>
        <w:t>,</w:t>
      </w:r>
      <w:r w:rsidR="00367999">
        <w:rPr>
          <w:b w:val="0"/>
        </w:rPr>
        <w:t xml:space="preserve"> </w:t>
      </w:r>
      <w:r w:rsidR="009E51B8">
        <w:rPr>
          <w:b w:val="0"/>
        </w:rPr>
        <w:t>vyrovnanou</w:t>
      </w:r>
      <w:r w:rsidR="00C50217" w:rsidRPr="00C50217">
        <w:rPr>
          <w:b w:val="0"/>
        </w:rPr>
        <w:t xml:space="preserve"> osobnost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R</w:t>
      </w:r>
      <w:r w:rsidR="00C50217" w:rsidRPr="00C50217">
        <w:rPr>
          <w:b w:val="0"/>
        </w:rPr>
        <w:t>ozvíjíme klima dobrého vztahu mezi žáky a mezi žákem a učitelem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R</w:t>
      </w:r>
      <w:r w:rsidR="00C50217" w:rsidRPr="00C50217">
        <w:rPr>
          <w:b w:val="0"/>
        </w:rPr>
        <w:t>espektujeme sch</w:t>
      </w:r>
      <w:r w:rsidR="00E76780">
        <w:rPr>
          <w:b w:val="0"/>
        </w:rPr>
        <w:t xml:space="preserve">opnosti žáků zadáváním </w:t>
      </w:r>
      <w:r w:rsidR="00C50217" w:rsidRPr="00C50217">
        <w:rPr>
          <w:b w:val="0"/>
        </w:rPr>
        <w:t>individuálních úkolů, pomocí nichž se snažíme pěstovat v žácích smysl pro povinnost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Sledujeme</w:t>
      </w:r>
      <w:r w:rsidR="00C50217" w:rsidRPr="00C50217">
        <w:rPr>
          <w:b w:val="0"/>
        </w:rPr>
        <w:t xml:space="preserve"> projevy žáků ve třídě i na veřejnosti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 xml:space="preserve">číme žáky </w:t>
      </w:r>
      <w:r>
        <w:rPr>
          <w:b w:val="0"/>
        </w:rPr>
        <w:t>hledat</w:t>
      </w:r>
      <w:r w:rsidR="00C50217" w:rsidRPr="00C50217">
        <w:rPr>
          <w:b w:val="0"/>
        </w:rPr>
        <w:t xml:space="preserve"> a chápat správn</w:t>
      </w:r>
      <w:r>
        <w:rPr>
          <w:b w:val="0"/>
        </w:rPr>
        <w:t>ost a nesprávnost svého chování a</w:t>
      </w:r>
      <w:r w:rsidR="00C50217" w:rsidRPr="00C50217">
        <w:rPr>
          <w:b w:val="0"/>
        </w:rPr>
        <w:t xml:space="preserve"> nést za své činy následky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D</w:t>
      </w:r>
      <w:r w:rsidR="00C50217" w:rsidRPr="00C50217">
        <w:rPr>
          <w:b w:val="0"/>
        </w:rPr>
        <w:t>ůsledně vyžadujeme plnění zadaných úkolů, pomocí her s danými pravidly vedeme žáky k respektování řádu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užíváme sociálních her k rozvoji pozitivních vztahů ve skupině, a tím se snažíme o rozvíjení schopnosti empatie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možňujeme žákům vyjádřit své názory, postoje a nápady</w:t>
      </w:r>
      <w:r>
        <w:rPr>
          <w:b w:val="0"/>
        </w:rPr>
        <w:t>.</w:t>
      </w:r>
    </w:p>
    <w:p w:rsidR="00C50217" w:rsidRP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H</w:t>
      </w:r>
      <w:r w:rsidR="00C50217" w:rsidRPr="00C50217">
        <w:rPr>
          <w:b w:val="0"/>
        </w:rPr>
        <w:t>ovoříme s žáky o jejich budoucnosti, pomáháme jim organizovat volný čas, konzultujeme s nimi možnosti realizace jejich plánů</w:t>
      </w:r>
      <w:r w:rsidR="00AE039D">
        <w:rPr>
          <w:b w:val="0"/>
        </w:rPr>
        <w:t>.</w:t>
      </w:r>
    </w:p>
    <w:p w:rsidR="00C50217" w:rsidRDefault="0071090E" w:rsidP="00F264C9">
      <w:pPr>
        <w:pStyle w:val="Zkladntext"/>
        <w:numPr>
          <w:ilvl w:val="0"/>
          <w:numId w:val="125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znát svá práva a nebát se o ně přiměřeně zasadit, zároveň však žáky vedeme k uvědomění si svých povinností</w:t>
      </w:r>
      <w:r>
        <w:rPr>
          <w:b w:val="0"/>
        </w:rPr>
        <w:t>.</w:t>
      </w:r>
    </w:p>
    <w:p w:rsidR="00C50217" w:rsidRDefault="00C50217" w:rsidP="00C50217">
      <w:pPr>
        <w:pStyle w:val="Zkladntext"/>
        <w:rPr>
          <w:b w:val="0"/>
        </w:rPr>
      </w:pPr>
    </w:p>
    <w:p w:rsidR="00C50217" w:rsidRPr="00C50217" w:rsidRDefault="00C50217" w:rsidP="00C50217">
      <w:pPr>
        <w:pStyle w:val="Zkladntext"/>
        <w:rPr>
          <w:sz w:val="28"/>
        </w:rPr>
      </w:pPr>
      <w:r w:rsidRPr="00C50217">
        <w:rPr>
          <w:bCs w:val="0"/>
        </w:rPr>
        <w:t>6.</w:t>
      </w:r>
      <w:r w:rsidR="00F36C68">
        <w:rPr>
          <w:bCs w:val="0"/>
        </w:rPr>
        <w:t xml:space="preserve"> Projevy pozitivních citů v chování, jednání a prožívání životních situací, rozvoj vnímavosti a citlivých vztahů k lidem, prostředí a přírodě</w:t>
      </w:r>
    </w:p>
    <w:p w:rsidR="00C50217" w:rsidRPr="00C50217" w:rsidRDefault="00F36C68" w:rsidP="00F264C9">
      <w:pPr>
        <w:pStyle w:val="Zkladntext"/>
        <w:numPr>
          <w:ilvl w:val="0"/>
          <w:numId w:val="126"/>
        </w:numPr>
        <w:rPr>
          <w:b w:val="0"/>
          <w:bCs w:val="0"/>
        </w:rPr>
      </w:pPr>
      <w:r>
        <w:rPr>
          <w:b w:val="0"/>
        </w:rPr>
        <w:t>T</w:t>
      </w:r>
      <w:r w:rsidR="00C50217" w:rsidRPr="00C50217">
        <w:rPr>
          <w:b w:val="0"/>
        </w:rPr>
        <w:t xml:space="preserve">lumíme negativní </w:t>
      </w:r>
      <w:r>
        <w:rPr>
          <w:b w:val="0"/>
        </w:rPr>
        <w:t>vztah</w:t>
      </w:r>
      <w:r w:rsidR="00C50217" w:rsidRPr="00C50217">
        <w:rPr>
          <w:b w:val="0"/>
        </w:rPr>
        <w:t xml:space="preserve"> k učení vhodnou motivací a klidným přístupem</w:t>
      </w:r>
      <w:r w:rsidR="00E76780">
        <w:rPr>
          <w:b w:val="0"/>
        </w:rPr>
        <w:t>, vedeme žáky k sebeovládání negativních citů</w:t>
      </w:r>
    </w:p>
    <w:p w:rsidR="00C50217" w:rsidRPr="00C50217" w:rsidRDefault="00F36C68" w:rsidP="00F264C9">
      <w:pPr>
        <w:pStyle w:val="Zkladntext"/>
        <w:numPr>
          <w:ilvl w:val="0"/>
          <w:numId w:val="126"/>
        </w:numPr>
        <w:rPr>
          <w:b w:val="0"/>
        </w:rPr>
      </w:pPr>
      <w:r>
        <w:rPr>
          <w:b w:val="0"/>
        </w:rPr>
        <w:t>D</w:t>
      </w:r>
      <w:r w:rsidR="00C50217" w:rsidRPr="00C50217">
        <w:rPr>
          <w:b w:val="0"/>
        </w:rPr>
        <w:t xml:space="preserve">báme na budování vzájemné důvěry mezi žáky </w:t>
      </w:r>
      <w:r>
        <w:rPr>
          <w:b w:val="0"/>
        </w:rPr>
        <w:t xml:space="preserve">navzájem </w:t>
      </w:r>
      <w:r w:rsidR="00C50217" w:rsidRPr="00C50217">
        <w:rPr>
          <w:b w:val="0"/>
        </w:rPr>
        <w:t>i mezi žáky a učitelem</w:t>
      </w:r>
      <w:r w:rsidR="00367999">
        <w:rPr>
          <w:b w:val="0"/>
        </w:rPr>
        <w:t>, učíme žáky empatickému chování</w:t>
      </w:r>
    </w:p>
    <w:p w:rsidR="00C50217" w:rsidRPr="00C50217" w:rsidRDefault="00F36C68" w:rsidP="00F264C9">
      <w:pPr>
        <w:pStyle w:val="Zkladntext"/>
        <w:numPr>
          <w:ilvl w:val="0"/>
          <w:numId w:val="126"/>
        </w:numPr>
        <w:rPr>
          <w:b w:val="0"/>
        </w:rPr>
      </w:pPr>
      <w:r>
        <w:rPr>
          <w:b w:val="0"/>
        </w:rPr>
        <w:t>D</w:t>
      </w:r>
      <w:r w:rsidR="00C50217" w:rsidRPr="00C50217">
        <w:rPr>
          <w:b w:val="0"/>
        </w:rPr>
        <w:t>iskutujeme se žáky o problémech ve třídě, poskytujeme všem možnost vyjádřit svůj názor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6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referujeme kladné hodnocení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6"/>
        </w:numPr>
        <w:rPr>
          <w:b w:val="0"/>
        </w:rPr>
      </w:pPr>
      <w:r>
        <w:rPr>
          <w:b w:val="0"/>
        </w:rPr>
        <w:t>H</w:t>
      </w:r>
      <w:r w:rsidR="00C50217" w:rsidRPr="00C50217">
        <w:rPr>
          <w:b w:val="0"/>
        </w:rPr>
        <w:t>ovoříme se žáky o jejich úspěších a podařené práci, přiměřenou formou se snažíme řešit jejich neúspěch a hledáme pozitiva, která z toho plynou</w:t>
      </w:r>
      <w:r>
        <w:rPr>
          <w:b w:val="0"/>
        </w:rPr>
        <w:t>.</w:t>
      </w:r>
    </w:p>
    <w:p w:rsidR="00E76780" w:rsidRPr="00E76780" w:rsidRDefault="00F36C68" w:rsidP="00F264C9">
      <w:pPr>
        <w:pStyle w:val="Zkladntext"/>
        <w:numPr>
          <w:ilvl w:val="0"/>
          <w:numId w:val="126"/>
        </w:numPr>
      </w:pPr>
      <w:r>
        <w:rPr>
          <w:b w:val="0"/>
        </w:rPr>
        <w:t>U</w:t>
      </w:r>
      <w:r w:rsidR="00C50217" w:rsidRPr="00C50217">
        <w:rPr>
          <w:b w:val="0"/>
        </w:rPr>
        <w:t xml:space="preserve">možňujeme žákům získat zážitky konkrétními činnostmi a událostmi </w:t>
      </w:r>
    </w:p>
    <w:p w:rsidR="009E773E" w:rsidRDefault="009E773E" w:rsidP="00E76780">
      <w:pPr>
        <w:pStyle w:val="Zkladntext"/>
        <w:ind w:left="720"/>
        <w:rPr>
          <w:b w:val="0"/>
        </w:rPr>
      </w:pPr>
    </w:p>
    <w:p w:rsidR="009E773E" w:rsidRDefault="009E773E" w:rsidP="00E76780">
      <w:pPr>
        <w:pStyle w:val="Zkladntext"/>
        <w:ind w:left="720"/>
        <w:rPr>
          <w:b w:val="0"/>
        </w:rPr>
      </w:pPr>
    </w:p>
    <w:p w:rsidR="00C50217" w:rsidRDefault="00AE039D" w:rsidP="00E76780">
      <w:pPr>
        <w:pStyle w:val="Zkladntext"/>
        <w:ind w:left="720"/>
      </w:pPr>
      <w:r>
        <w:rPr>
          <w:b w:val="0"/>
        </w:rPr>
        <w:t>.</w:t>
      </w:r>
    </w:p>
    <w:p w:rsidR="00C50217" w:rsidRPr="00C50217" w:rsidRDefault="00C50217" w:rsidP="00C50217">
      <w:pPr>
        <w:pStyle w:val="Zkladntext"/>
        <w:outlineLvl w:val="0"/>
        <w:rPr>
          <w:sz w:val="28"/>
        </w:rPr>
      </w:pPr>
      <w:r w:rsidRPr="00C50217">
        <w:rPr>
          <w:bCs w:val="0"/>
        </w:rPr>
        <w:t xml:space="preserve">7. </w:t>
      </w:r>
      <w:r w:rsidR="00F36C68">
        <w:rPr>
          <w:bCs w:val="0"/>
        </w:rPr>
        <w:t>Rozvoj a ochrana fyzického, duševního a sociálního zdraví a zodpovědnost za ně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  <w:bCs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zdravému životnímu stylu a jsme jim osobním příkladem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tváříme pozitivní atmosféru v pracovním prostředí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 xml:space="preserve">ysvětlujeme </w:t>
      </w:r>
      <w:r>
        <w:rPr>
          <w:b w:val="0"/>
        </w:rPr>
        <w:t>žákům nebezpečí užívání návykových látek a učíme je chránit se před ním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pozorňujeme žáky na možné problémy v mezilidských vztazích, ukazujeme žákům na modelových situacích jejich konkrétní řešení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mocí sociálních her učíme žáky zvládat stresové situace, přiměřeně na ně reagovat a předvídat následky svého chování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D</w:t>
      </w:r>
      <w:r w:rsidR="00C50217" w:rsidRPr="00C50217">
        <w:rPr>
          <w:b w:val="0"/>
        </w:rPr>
        <w:t>opřáváme dětem realizaci potřeby jejich přiměřené tělesné aktivity</w:t>
      </w:r>
      <w:r>
        <w:rPr>
          <w:b w:val="0"/>
        </w:rPr>
        <w:t>.</w:t>
      </w:r>
    </w:p>
    <w:p w:rsidR="00C50217" w:rsidRP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užíváme audiovizuálních pomůcek a internetu při získávání nových informací o sociopatologických jevech</w:t>
      </w:r>
      <w:r>
        <w:rPr>
          <w:b w:val="0"/>
        </w:rPr>
        <w:t>.</w:t>
      </w:r>
    </w:p>
    <w:p w:rsidR="00C50217" w:rsidRDefault="00F36C68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směrňujeme a vedeme žáky k takovému chování, které by neohrožovalo zdraví jejich a ostatních lidí</w:t>
      </w:r>
      <w:r>
        <w:rPr>
          <w:b w:val="0"/>
        </w:rPr>
        <w:t>.</w:t>
      </w:r>
    </w:p>
    <w:p w:rsidR="00080F1E" w:rsidRPr="00C50217" w:rsidRDefault="00080F1E" w:rsidP="00080F1E">
      <w:pPr>
        <w:pStyle w:val="Zkladntext"/>
        <w:ind w:left="720"/>
        <w:rPr>
          <w:b w:val="0"/>
        </w:rPr>
      </w:pPr>
    </w:p>
    <w:p w:rsidR="00C50217" w:rsidRDefault="00C50217" w:rsidP="00C50217">
      <w:pPr>
        <w:pStyle w:val="Zkladntext"/>
      </w:pPr>
    </w:p>
    <w:p w:rsidR="00C50217" w:rsidRPr="00C50217" w:rsidRDefault="001B13CB" w:rsidP="0070569E">
      <w:pPr>
        <w:pStyle w:val="Zkladntext"/>
        <w:outlineLvl w:val="0"/>
        <w:rPr>
          <w:sz w:val="28"/>
        </w:rPr>
      </w:pPr>
      <w:r>
        <w:rPr>
          <w:bCs w:val="0"/>
        </w:rPr>
        <w:t xml:space="preserve">8. Tolerance a </w:t>
      </w:r>
      <w:r w:rsidR="00C50217" w:rsidRPr="00C50217">
        <w:rPr>
          <w:bCs w:val="0"/>
        </w:rPr>
        <w:t xml:space="preserve">ohleduplnost k jiným lidem, jejich kulturním a duchovním hodnotám, </w:t>
      </w:r>
      <w:r>
        <w:rPr>
          <w:bCs w:val="0"/>
        </w:rPr>
        <w:t>umění žít s ostatními lidmi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  <w:bCs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tolerantnímu a asertivnímu chování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Ukazujeme žákům, že</w:t>
      </w:r>
      <w:r w:rsidR="00C50217" w:rsidRPr="00C50217">
        <w:rPr>
          <w:b w:val="0"/>
        </w:rPr>
        <w:t xml:space="preserve"> hodnotit ostatní lidi </w:t>
      </w:r>
      <w:r>
        <w:rPr>
          <w:b w:val="0"/>
        </w:rPr>
        <w:t xml:space="preserve">je třeba </w:t>
      </w:r>
      <w:r w:rsidR="00C50217" w:rsidRPr="00C50217">
        <w:rPr>
          <w:b w:val="0"/>
        </w:rPr>
        <w:t>podle individuálních povahových a morálních vlastností a ne podle vnějších znaků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edeme žáky k toleranci k jiným národnostním skupinám, využíváme situací vzniklých ve škole i na veřejnosti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ěstujeme v žácích vztah ke kulturním dílům a historickým památkám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ytváříme pozitivní pracovní prostředí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D</w:t>
      </w:r>
      <w:r w:rsidR="00C50217" w:rsidRPr="00C50217">
        <w:rPr>
          <w:b w:val="0"/>
        </w:rPr>
        <w:t>báme na rovnocenný přístup učitele ke všem žákům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dporujeme a rozvíjíme v žácích schopnost spontánně pomáhat slabším či více postiženým</w:t>
      </w:r>
      <w:r>
        <w:rPr>
          <w:b w:val="0"/>
        </w:rPr>
        <w:t>.</w:t>
      </w:r>
    </w:p>
    <w:p w:rsid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N</w:t>
      </w:r>
      <w:r w:rsidR="00C50217" w:rsidRPr="00C50217">
        <w:rPr>
          <w:b w:val="0"/>
        </w:rPr>
        <w:t>a modelových situacích učíme žáky užívat pravidla společenského chování, dbáme pravidel chování ve skupině s ohledem na dodržení osobní svobody jedince</w:t>
      </w:r>
      <w:r>
        <w:rPr>
          <w:b w:val="0"/>
        </w:rPr>
        <w:t>.</w:t>
      </w:r>
    </w:p>
    <w:p w:rsidR="00C50217" w:rsidRP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R</w:t>
      </w:r>
      <w:r w:rsidR="00C50217" w:rsidRPr="00C50217">
        <w:rPr>
          <w:b w:val="0"/>
        </w:rPr>
        <w:t>ozvíjíme smysl pro estetické cítění a pro ku</w:t>
      </w:r>
      <w:r>
        <w:rPr>
          <w:b w:val="0"/>
        </w:rPr>
        <w:t>lturu, umožňujeme dětem zažít si</w:t>
      </w:r>
      <w:r w:rsidR="00C50217" w:rsidRPr="00C50217">
        <w:rPr>
          <w:b w:val="0"/>
        </w:rPr>
        <w:t xml:space="preserve"> pocit ocenění jejich práce různými veřejnými prezentacemi</w:t>
      </w:r>
      <w:r>
        <w:rPr>
          <w:b w:val="0"/>
        </w:rPr>
        <w:t>.</w:t>
      </w:r>
    </w:p>
    <w:p w:rsidR="00C50217" w:rsidRDefault="001B13CB" w:rsidP="00F264C9">
      <w:pPr>
        <w:pStyle w:val="Zkladntext"/>
        <w:numPr>
          <w:ilvl w:val="0"/>
          <w:numId w:val="127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dporujeme vztahy žáků na všech typech našich škol, učíme žáky sociálnímu chování</w:t>
      </w:r>
      <w:r>
        <w:rPr>
          <w:b w:val="0"/>
        </w:rPr>
        <w:t>.</w:t>
      </w:r>
    </w:p>
    <w:p w:rsidR="0070569E" w:rsidRPr="0070569E" w:rsidRDefault="0070569E" w:rsidP="0070569E">
      <w:pPr>
        <w:pStyle w:val="Zkladntext"/>
        <w:ind w:left="720"/>
        <w:rPr>
          <w:b w:val="0"/>
        </w:rPr>
      </w:pPr>
    </w:p>
    <w:p w:rsidR="00C50217" w:rsidRPr="00B65F20" w:rsidRDefault="00C50217" w:rsidP="0070569E">
      <w:pPr>
        <w:pStyle w:val="Zkladntext"/>
        <w:outlineLvl w:val="0"/>
        <w:rPr>
          <w:sz w:val="28"/>
        </w:rPr>
      </w:pPr>
      <w:r w:rsidRPr="00B65F20">
        <w:rPr>
          <w:bCs w:val="0"/>
        </w:rPr>
        <w:t>9. Po</w:t>
      </w:r>
      <w:r w:rsidR="001B13CB">
        <w:rPr>
          <w:bCs w:val="0"/>
        </w:rPr>
        <w:t>z</w:t>
      </w:r>
      <w:r w:rsidRPr="00B65F20">
        <w:rPr>
          <w:bCs w:val="0"/>
        </w:rPr>
        <w:t>náv</w:t>
      </w:r>
      <w:r w:rsidR="001B13CB">
        <w:rPr>
          <w:bCs w:val="0"/>
        </w:rPr>
        <w:t>ání a rozvoj</w:t>
      </w:r>
      <w:r w:rsidRPr="00B65F20">
        <w:rPr>
          <w:bCs w:val="0"/>
        </w:rPr>
        <w:t xml:space="preserve"> vlastní</w:t>
      </w:r>
      <w:r w:rsidR="001B13CB">
        <w:rPr>
          <w:bCs w:val="0"/>
        </w:rPr>
        <w:t>ch</w:t>
      </w:r>
      <w:r w:rsidRPr="00B65F20">
        <w:rPr>
          <w:bCs w:val="0"/>
        </w:rPr>
        <w:t xml:space="preserve"> schopnosti v souladu s reálnými možnostmi</w:t>
      </w:r>
      <w:r w:rsidR="001B13CB">
        <w:rPr>
          <w:bCs w:val="0"/>
        </w:rPr>
        <w:t>,</w:t>
      </w:r>
      <w:r w:rsidRPr="00B65F20">
        <w:rPr>
          <w:bCs w:val="0"/>
        </w:rPr>
        <w:t xml:space="preserve"> rozhodování o vlast</w:t>
      </w:r>
      <w:r w:rsidR="001B13CB">
        <w:rPr>
          <w:bCs w:val="0"/>
        </w:rPr>
        <w:t>ní životní a profesní orientaci</w:t>
      </w:r>
    </w:p>
    <w:p w:rsidR="00C50217" w:rsidRPr="00C50217" w:rsidRDefault="001B13CB" w:rsidP="00E76780">
      <w:pPr>
        <w:pStyle w:val="Zkladntext"/>
        <w:numPr>
          <w:ilvl w:val="0"/>
          <w:numId w:val="562"/>
        </w:numPr>
        <w:rPr>
          <w:b w:val="0"/>
          <w:bCs w:val="0"/>
        </w:rPr>
      </w:pPr>
      <w:r>
        <w:rPr>
          <w:b w:val="0"/>
        </w:rPr>
        <w:t>Z</w:t>
      </w:r>
      <w:r w:rsidR="00C50217" w:rsidRPr="00C50217">
        <w:rPr>
          <w:b w:val="0"/>
        </w:rPr>
        <w:t>aměřujeme se na rozvoj dovedností žáků s ohledem na jejich individuální možnosti a schopnosti</w:t>
      </w:r>
      <w:r>
        <w:rPr>
          <w:b w:val="0"/>
        </w:rPr>
        <w:t>.</w:t>
      </w:r>
    </w:p>
    <w:p w:rsidR="00C50217" w:rsidRPr="00C50217" w:rsidRDefault="001B13CB" w:rsidP="00E76780">
      <w:pPr>
        <w:pStyle w:val="Zkladntext"/>
        <w:numPr>
          <w:ilvl w:val="0"/>
          <w:numId w:val="562"/>
        </w:numPr>
        <w:rPr>
          <w:b w:val="0"/>
        </w:rPr>
      </w:pPr>
      <w:r>
        <w:rPr>
          <w:b w:val="0"/>
        </w:rPr>
        <w:t>P</w:t>
      </w:r>
      <w:r w:rsidR="00C50217" w:rsidRPr="00C50217">
        <w:rPr>
          <w:b w:val="0"/>
        </w:rPr>
        <w:t>omáháme žákům s výběrem</w:t>
      </w:r>
      <w:r>
        <w:rPr>
          <w:b w:val="0"/>
        </w:rPr>
        <w:t xml:space="preserve"> aktivit, ve kterých by se mohli</w:t>
      </w:r>
      <w:r w:rsidR="00C50217" w:rsidRPr="00C50217">
        <w:rPr>
          <w:b w:val="0"/>
        </w:rPr>
        <w:t xml:space="preserve"> co nejlépe realizovat a připravit pro další studium</w:t>
      </w:r>
      <w:r>
        <w:rPr>
          <w:b w:val="0"/>
        </w:rPr>
        <w:t>.</w:t>
      </w:r>
    </w:p>
    <w:p w:rsidR="00C50217" w:rsidRPr="00C50217" w:rsidRDefault="001B13CB" w:rsidP="00E76780">
      <w:pPr>
        <w:pStyle w:val="Zkladntext"/>
        <w:numPr>
          <w:ilvl w:val="0"/>
          <w:numId w:val="562"/>
        </w:numPr>
        <w:rPr>
          <w:b w:val="0"/>
        </w:rPr>
      </w:pPr>
      <w:r>
        <w:rPr>
          <w:b w:val="0"/>
        </w:rPr>
        <w:t>V</w:t>
      </w:r>
      <w:r w:rsidR="00C50217" w:rsidRPr="00C50217">
        <w:rPr>
          <w:b w:val="0"/>
        </w:rPr>
        <w:t>edeme žáky k objektivnímu sebehodnocení, vzhledem k vytváření profesních plánů</w:t>
      </w:r>
      <w:r>
        <w:rPr>
          <w:b w:val="0"/>
        </w:rPr>
        <w:t>.</w:t>
      </w:r>
    </w:p>
    <w:p w:rsidR="00E76780" w:rsidRDefault="001B13CB" w:rsidP="00E76780">
      <w:pPr>
        <w:pStyle w:val="Zkladntext"/>
        <w:numPr>
          <w:ilvl w:val="0"/>
          <w:numId w:val="562"/>
        </w:numPr>
        <w:rPr>
          <w:b w:val="0"/>
        </w:rPr>
      </w:pPr>
      <w:r>
        <w:rPr>
          <w:b w:val="0"/>
        </w:rPr>
        <w:t>U</w:t>
      </w:r>
      <w:r w:rsidR="00C50217" w:rsidRPr="00C50217">
        <w:rPr>
          <w:b w:val="0"/>
        </w:rPr>
        <w:t>číme žáky nejrůznějším pracovním dovednostem a návykům</w:t>
      </w:r>
      <w:r>
        <w:rPr>
          <w:b w:val="0"/>
        </w:rPr>
        <w:t>.</w:t>
      </w:r>
      <w:r w:rsidR="00AE039D" w:rsidRPr="00AE039D">
        <w:rPr>
          <w:b w:val="0"/>
        </w:rPr>
        <w:t xml:space="preserve"> </w:t>
      </w:r>
    </w:p>
    <w:p w:rsidR="00E76780" w:rsidRDefault="001B13CB" w:rsidP="004F5814">
      <w:pPr>
        <w:pStyle w:val="Zkladntext"/>
        <w:numPr>
          <w:ilvl w:val="0"/>
          <w:numId w:val="562"/>
        </w:numPr>
        <w:rPr>
          <w:b w:val="0"/>
        </w:rPr>
      </w:pPr>
      <w:r w:rsidRPr="00E76780">
        <w:rPr>
          <w:b w:val="0"/>
        </w:rPr>
        <w:t>P</w:t>
      </w:r>
      <w:r w:rsidR="00C50217" w:rsidRPr="00E76780">
        <w:rPr>
          <w:b w:val="0"/>
        </w:rPr>
        <w:t xml:space="preserve">oskytujeme žákům dostatek informací o jednotlivých profesích a </w:t>
      </w:r>
      <w:r w:rsidR="00E55F5E" w:rsidRPr="00E76780">
        <w:rPr>
          <w:b w:val="0"/>
        </w:rPr>
        <w:t>u</w:t>
      </w:r>
      <w:r w:rsidRPr="00E76780">
        <w:rPr>
          <w:b w:val="0"/>
        </w:rPr>
        <w:t>kazujeme žákům, jak</w:t>
      </w:r>
      <w:r w:rsidR="00C50217" w:rsidRPr="00E76780">
        <w:rPr>
          <w:b w:val="0"/>
        </w:rPr>
        <w:t xml:space="preserve"> s</w:t>
      </w:r>
      <w:r w:rsidR="00E55F5E" w:rsidRPr="00E76780">
        <w:rPr>
          <w:b w:val="0"/>
        </w:rPr>
        <w:t>amostatně vyhledá</w:t>
      </w:r>
      <w:r w:rsidR="00E76780" w:rsidRPr="00E76780">
        <w:rPr>
          <w:b w:val="0"/>
        </w:rPr>
        <w:t>vat informace.</w:t>
      </w:r>
    </w:p>
    <w:p w:rsidR="00C50217" w:rsidRPr="00E76780" w:rsidRDefault="00AE039D" w:rsidP="004F5814">
      <w:pPr>
        <w:pStyle w:val="Zkladntext"/>
        <w:numPr>
          <w:ilvl w:val="0"/>
          <w:numId w:val="562"/>
        </w:numPr>
        <w:rPr>
          <w:b w:val="0"/>
        </w:rPr>
      </w:pPr>
      <w:r w:rsidRPr="00E76780">
        <w:rPr>
          <w:b w:val="0"/>
        </w:rPr>
        <w:t>V</w:t>
      </w:r>
      <w:r w:rsidR="00C50217" w:rsidRPr="00E76780">
        <w:rPr>
          <w:b w:val="0"/>
        </w:rPr>
        <w:t xml:space="preserve"> modelových situacích umožňujeme žákům prožít si neúspěch a tím je připravujeme na</w:t>
      </w:r>
      <w:r w:rsidR="00E55F5E" w:rsidRPr="00E76780">
        <w:rPr>
          <w:b w:val="0"/>
        </w:rPr>
        <w:t xml:space="preserve"> možnost vyrovnání se s ním</w:t>
      </w:r>
      <w:r w:rsidR="001B13CB" w:rsidRPr="00E76780">
        <w:rPr>
          <w:b w:val="0"/>
        </w:rPr>
        <w:t>.</w:t>
      </w:r>
    </w:p>
    <w:p w:rsidR="00A13088" w:rsidRDefault="00A13088" w:rsidP="00A13088">
      <w:pPr>
        <w:tabs>
          <w:tab w:val="left" w:pos="3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82500" w:rsidRDefault="00782500" w:rsidP="00A13088">
      <w:pPr>
        <w:tabs>
          <w:tab w:val="left" w:pos="300"/>
        </w:tabs>
        <w:rPr>
          <w:rFonts w:ascii="Arial" w:hAnsi="Arial" w:cs="Arial"/>
          <w:b/>
          <w:color w:val="008000"/>
          <w:sz w:val="32"/>
          <w:szCs w:val="32"/>
        </w:rPr>
      </w:pPr>
      <w:r w:rsidRPr="00782500">
        <w:rPr>
          <w:rFonts w:ascii="Arial" w:hAnsi="Arial" w:cs="Arial"/>
          <w:b/>
          <w:color w:val="008000"/>
          <w:sz w:val="32"/>
          <w:szCs w:val="32"/>
        </w:rPr>
        <w:t>Výchovné a vzdělávací strategie a kompetence žáků</w:t>
      </w:r>
    </w:p>
    <w:p w:rsidR="0070569E" w:rsidRPr="0024444A" w:rsidRDefault="0070569E" w:rsidP="0070569E">
      <w:pPr>
        <w:tabs>
          <w:tab w:val="right" w:pos="7473"/>
        </w:tabs>
        <w:rPr>
          <w:rFonts w:ascii="Arial" w:hAnsi="Arial" w:cs="Arial"/>
          <w:b/>
          <w:sz w:val="36"/>
          <w:szCs w:val="36"/>
        </w:rPr>
      </w:pPr>
      <w:r w:rsidRPr="0024444A">
        <w:rPr>
          <w:rFonts w:ascii="Arial" w:hAnsi="Arial" w:cs="Arial"/>
          <w:b/>
          <w:sz w:val="36"/>
          <w:szCs w:val="36"/>
        </w:rPr>
        <w:t>Klíčové kompetence</w:t>
      </w:r>
      <w:r w:rsidRPr="0024444A">
        <w:rPr>
          <w:rFonts w:ascii="Arial" w:hAnsi="Arial" w:cs="Arial"/>
          <w:b/>
          <w:sz w:val="36"/>
          <w:szCs w:val="36"/>
        </w:rPr>
        <w:tab/>
      </w:r>
    </w:p>
    <w:p w:rsidR="0070569E" w:rsidRPr="004F5814" w:rsidRDefault="004F5814" w:rsidP="007056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70569E" w:rsidRDefault="0070569E" w:rsidP="0070569E">
      <w:r w:rsidRPr="0024444A">
        <w:rPr>
          <w:rFonts w:ascii="Arial" w:hAnsi="Arial" w:cs="Arial"/>
          <w:b/>
          <w:sz w:val="36"/>
          <w:szCs w:val="36"/>
        </w:rPr>
        <w:t>Strategie</w:t>
      </w:r>
    </w:p>
    <w:p w:rsidR="0070569E" w:rsidRPr="0024444A" w:rsidRDefault="0070569E" w:rsidP="0070569E">
      <w:pPr>
        <w:pStyle w:val="Zkladntext"/>
        <w:rPr>
          <w:color w:val="008000"/>
        </w:rPr>
      </w:pPr>
    </w:p>
    <w:p w:rsidR="0070569E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k</w:t>
      </w:r>
      <w:r w:rsidR="004F5814">
        <w:rPr>
          <w:color w:val="008000"/>
        </w:rPr>
        <w:t> </w:t>
      </w:r>
      <w:r w:rsidRPr="0024444A">
        <w:rPr>
          <w:color w:val="008000"/>
        </w:rPr>
        <w:t>učení</w:t>
      </w:r>
    </w:p>
    <w:p w:rsidR="004F5814" w:rsidRPr="0024444A" w:rsidRDefault="004F5814" w:rsidP="0070569E">
      <w:pPr>
        <w:pStyle w:val="Zkladntext"/>
        <w:rPr>
          <w:color w:val="008000"/>
        </w:rPr>
      </w:pPr>
    </w:p>
    <w:p w:rsidR="0070569E" w:rsidRPr="0024444A" w:rsidRDefault="0070569E" w:rsidP="0070569E">
      <w:pPr>
        <w:pStyle w:val="Zkladntext"/>
        <w:rPr>
          <w:b w:val="0"/>
          <w:color w:val="000000"/>
        </w:rPr>
      </w:pPr>
      <w:r w:rsidRPr="0024444A">
        <w:rPr>
          <w:b w:val="0"/>
          <w:color w:val="000000"/>
        </w:rPr>
        <w:t>Žák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Je motivován k dalšímu studiu a celoživotnímu učení.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Dokáže zhodnotit výsledky svého učení.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Plánuje a hledá další způsoby, jak by se mohl v učení zdokonalit.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Je si vědom toho, že skrze svoje vědomosti, dovednosti a schopnosti může se zapojit  úspěšně do společnosti.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Zná zdroje informací.</w:t>
      </w:r>
    </w:p>
    <w:p w:rsidR="0070569E" w:rsidRPr="0024444A" w:rsidRDefault="009E773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>
        <w:rPr>
          <w:b w:val="0"/>
        </w:rPr>
        <w:lastRenderedPageBreak/>
        <w:t xml:space="preserve">Pracuje s encyklopedickými </w:t>
      </w:r>
      <w:r w:rsidR="0070569E" w:rsidRPr="0024444A">
        <w:rPr>
          <w:b w:val="0"/>
        </w:rPr>
        <w:t>slovníky, atlasy, internetem i dalšími prostředky k získávání informací (tisk, veřejnoprávní.</w:t>
      </w:r>
      <w:r w:rsidR="00E76780">
        <w:rPr>
          <w:b w:val="0"/>
        </w:rPr>
        <w:t xml:space="preserve"> </w:t>
      </w:r>
      <w:r w:rsidR="0070569E" w:rsidRPr="0024444A">
        <w:rPr>
          <w:b w:val="0"/>
        </w:rPr>
        <w:t>média).</w:t>
      </w:r>
    </w:p>
    <w:p w:rsidR="0070569E" w:rsidRPr="0024444A" w:rsidRDefault="0070569E" w:rsidP="00F264C9">
      <w:pPr>
        <w:pStyle w:val="Zkladntext"/>
        <w:numPr>
          <w:ilvl w:val="0"/>
          <w:numId w:val="129"/>
        </w:numPr>
        <w:jc w:val="both"/>
        <w:rPr>
          <w:b w:val="0"/>
        </w:rPr>
      </w:pPr>
      <w:r w:rsidRPr="0024444A">
        <w:rPr>
          <w:b w:val="0"/>
        </w:rPr>
        <w:t>Informace nejen vyhledá, ale také třídí a nachází mezi nimi souvislosti.</w:t>
      </w:r>
    </w:p>
    <w:p w:rsidR="0070569E" w:rsidRDefault="0070569E" w:rsidP="0070569E">
      <w:r>
        <w:t>Učitel</w:t>
      </w:r>
    </w:p>
    <w:p w:rsidR="0070569E" w:rsidRPr="0024444A" w:rsidRDefault="0070569E" w:rsidP="00F264C9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 xml:space="preserve">Klademe důraz na osvojení správné techniky čtení s porozuměním a  na práci s textem. </w:t>
      </w:r>
    </w:p>
    <w:p w:rsidR="0070569E" w:rsidRPr="0024444A" w:rsidRDefault="0070569E" w:rsidP="00F264C9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>Využíváme výukových programů na PC a vedeme žáky k samostatné práci na PC.</w:t>
      </w:r>
    </w:p>
    <w:p w:rsidR="0070569E" w:rsidRPr="0024444A" w:rsidRDefault="0070569E" w:rsidP="00F264C9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>Během výuky střídáme různé výukové metody k zajištění pestrosti a atraktivity výuky.</w:t>
      </w:r>
    </w:p>
    <w:p w:rsidR="009E773E" w:rsidRDefault="0070569E" w:rsidP="009E773E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 xml:space="preserve">Jednotlivé strategie volíme podle individuality žáka a závažnosti jeho postižení, snažíme se </w:t>
      </w:r>
    </w:p>
    <w:p w:rsidR="0070569E" w:rsidRPr="009E773E" w:rsidRDefault="0070569E" w:rsidP="009E773E">
      <w:pPr>
        <w:pStyle w:val="Zkladntext"/>
        <w:numPr>
          <w:ilvl w:val="0"/>
          <w:numId w:val="128"/>
        </w:numPr>
        <w:rPr>
          <w:b w:val="0"/>
        </w:rPr>
      </w:pPr>
      <w:r w:rsidRPr="009E773E">
        <w:rPr>
          <w:b w:val="0"/>
        </w:rPr>
        <w:t>maximalizaci šance prožít si vlastní úspěch.</w:t>
      </w:r>
    </w:p>
    <w:p w:rsidR="0070569E" w:rsidRPr="0024444A" w:rsidRDefault="0070569E" w:rsidP="00F264C9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>Preferujeme kladné hodnocení žáků.</w:t>
      </w:r>
    </w:p>
    <w:p w:rsidR="0070569E" w:rsidRPr="0024444A" w:rsidRDefault="0070569E" w:rsidP="00F264C9">
      <w:pPr>
        <w:pStyle w:val="Zkladntext"/>
        <w:numPr>
          <w:ilvl w:val="0"/>
          <w:numId w:val="128"/>
        </w:numPr>
        <w:rPr>
          <w:b w:val="0"/>
        </w:rPr>
      </w:pPr>
      <w:r w:rsidRPr="0024444A">
        <w:rPr>
          <w:b w:val="0"/>
        </w:rPr>
        <w:t>Vytváříme situace, které podněcují tvořivost a umožňují realizaci vlastních nápadů.</w:t>
      </w:r>
    </w:p>
    <w:p w:rsidR="0070569E" w:rsidRDefault="0070569E" w:rsidP="0070569E">
      <w:pPr>
        <w:pStyle w:val="Zkladntext"/>
        <w:rPr>
          <w:color w:val="008000"/>
        </w:rPr>
      </w:pPr>
    </w:p>
    <w:p w:rsidR="00080F1E" w:rsidRPr="0024444A" w:rsidRDefault="00080F1E" w:rsidP="0070569E">
      <w:pPr>
        <w:pStyle w:val="Zkladntext"/>
        <w:rPr>
          <w:color w:val="008000"/>
        </w:rPr>
      </w:pPr>
    </w:p>
    <w:p w:rsidR="0070569E" w:rsidRPr="0024444A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k řešení problémů</w:t>
      </w:r>
    </w:p>
    <w:p w:rsidR="0070569E" w:rsidRPr="0024444A" w:rsidRDefault="0070569E" w:rsidP="0070569E">
      <w:pPr>
        <w:pStyle w:val="Zkladntext"/>
        <w:rPr>
          <w:b w:val="0"/>
          <w:color w:val="000000"/>
        </w:rPr>
      </w:pPr>
      <w:r w:rsidRPr="0024444A">
        <w:rPr>
          <w:b w:val="0"/>
          <w:color w:val="000000"/>
        </w:rPr>
        <w:t>Žák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jc w:val="both"/>
        <w:rPr>
          <w:b w:val="0"/>
        </w:rPr>
      </w:pPr>
      <w:r w:rsidRPr="0024444A">
        <w:rPr>
          <w:b w:val="0"/>
        </w:rPr>
        <w:t>Rozpozná problémové situace, hledá různé varianty a způsoby řešení problémů, zamýšlí se nad jejich příčinami a vyhledává informace k jejich řešení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jc w:val="both"/>
        <w:rPr>
          <w:b w:val="0"/>
        </w:rPr>
      </w:pPr>
      <w:r w:rsidRPr="0024444A">
        <w:rPr>
          <w:b w:val="0"/>
        </w:rPr>
        <w:t>Řešení problémů aplikuje v podobných nebo nových situacích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jc w:val="both"/>
        <w:rPr>
          <w:b w:val="0"/>
        </w:rPr>
      </w:pPr>
      <w:r w:rsidRPr="0024444A">
        <w:rPr>
          <w:b w:val="0"/>
        </w:rPr>
        <w:t>Užívá logického myšlení a je si vědom případných souvislostí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jc w:val="both"/>
        <w:rPr>
          <w:b w:val="0"/>
        </w:rPr>
      </w:pPr>
      <w:r w:rsidRPr="0024444A">
        <w:rPr>
          <w:b w:val="0"/>
        </w:rPr>
        <w:t>Slušnou a přijatelnou formou obhájí svůj způsob řešení.</w:t>
      </w:r>
    </w:p>
    <w:p w:rsidR="0070569E" w:rsidRDefault="0070569E" w:rsidP="0070569E">
      <w:pPr>
        <w:pStyle w:val="Zkladntext"/>
      </w:pPr>
      <w:r>
        <w:t>Učitel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Diskutujeme se žáky o jejich problémech, vytváříme atmosféru důvěry žáka v učitele a opačně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Učíme žáky přijímat zodpovědnost za své jednání pomocí sociálních her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Ve výuce využíváme problémové situace z běžného života, pomáháme žákům nalézat nejvhodnější řešení a zdůrazňujeme jejich smysl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Nabádáme žáky rozpoznávat a rozlišovat problémové situace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Učíme žáky překonávat problémové situace spojené s jejich handicapem.</w:t>
      </w:r>
    </w:p>
    <w:p w:rsidR="0070569E" w:rsidRPr="0024444A" w:rsidRDefault="0070569E" w:rsidP="00F264C9">
      <w:pPr>
        <w:pStyle w:val="Zkladntext"/>
        <w:numPr>
          <w:ilvl w:val="0"/>
          <w:numId w:val="130"/>
        </w:numPr>
        <w:rPr>
          <w:b w:val="0"/>
        </w:rPr>
      </w:pPr>
      <w:r w:rsidRPr="0024444A">
        <w:rPr>
          <w:b w:val="0"/>
        </w:rPr>
        <w:t>Umožňujeme žákům setkávání s profesionály, kteří dbají o lidské zdraví (besedy s policií, hasiči, s protidrogovými preventisty...).</w:t>
      </w:r>
    </w:p>
    <w:p w:rsidR="009C1700" w:rsidRDefault="009C1700" w:rsidP="00782500"/>
    <w:p w:rsidR="00080F1E" w:rsidRDefault="00080F1E" w:rsidP="00782500"/>
    <w:p w:rsidR="0070569E" w:rsidRPr="0024444A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komunikativní</w:t>
      </w:r>
    </w:p>
    <w:p w:rsidR="0070569E" w:rsidRPr="0024444A" w:rsidRDefault="009E773E" w:rsidP="0070569E">
      <w:pPr>
        <w:pStyle w:val="Zkladntext"/>
        <w:rPr>
          <w:b w:val="0"/>
          <w:color w:val="000000"/>
        </w:rPr>
      </w:pPr>
      <w:r>
        <w:rPr>
          <w:b w:val="0"/>
          <w:color w:val="000000"/>
        </w:rPr>
        <w:t>Ž</w:t>
      </w:r>
      <w:r w:rsidR="0070569E" w:rsidRPr="0024444A">
        <w:rPr>
          <w:b w:val="0"/>
          <w:color w:val="000000"/>
        </w:rPr>
        <w:t>ák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jc w:val="both"/>
        <w:rPr>
          <w:b w:val="0"/>
        </w:rPr>
      </w:pPr>
      <w:r w:rsidRPr="0024444A">
        <w:rPr>
          <w:b w:val="0"/>
        </w:rPr>
        <w:t>Aktivně i pasivně používá přiměřenou slovní zásobu, vyjadřuje se správně graficky i verbálně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jc w:val="both"/>
        <w:rPr>
          <w:b w:val="0"/>
        </w:rPr>
      </w:pPr>
      <w:r w:rsidRPr="0024444A">
        <w:rPr>
          <w:b w:val="0"/>
        </w:rPr>
        <w:t>Je si vědom, že existují i alternativní způsoby komunikace a v komunikaci je akceptuje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jc w:val="both"/>
        <w:rPr>
          <w:b w:val="0"/>
        </w:rPr>
      </w:pPr>
      <w:r w:rsidRPr="0024444A">
        <w:rPr>
          <w:b w:val="0"/>
        </w:rPr>
        <w:t>Ke komunikaci s okolím využívá internet a další prostředky komunikace a přes svoje omezené možnosti se dokáže zapojit do společenského dění.</w:t>
      </w:r>
    </w:p>
    <w:p w:rsidR="0070569E" w:rsidRDefault="0070569E" w:rsidP="00F264C9">
      <w:pPr>
        <w:pStyle w:val="Zkladntext"/>
        <w:numPr>
          <w:ilvl w:val="0"/>
          <w:numId w:val="131"/>
        </w:numPr>
        <w:jc w:val="both"/>
        <w:rPr>
          <w:b w:val="0"/>
        </w:rPr>
      </w:pPr>
      <w:r w:rsidRPr="0024444A">
        <w:rPr>
          <w:b w:val="0"/>
        </w:rPr>
        <w:t>Svoje komunikativní dovednosti využívá k vytváření kladných mezilidských vztahů.</w:t>
      </w:r>
    </w:p>
    <w:p w:rsidR="009E773E" w:rsidRPr="0024444A" w:rsidRDefault="009E773E" w:rsidP="009E773E">
      <w:pPr>
        <w:pStyle w:val="Zkladntext"/>
        <w:jc w:val="both"/>
        <w:rPr>
          <w:b w:val="0"/>
        </w:rPr>
      </w:pPr>
      <w:r>
        <w:rPr>
          <w:b w:val="0"/>
        </w:rPr>
        <w:t>Učitel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Zadáváme rozmanité individuální práce vedoucí k rozvoji aktivní i pasivní slovní zásoby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Vedeme žáky ke čtení s porozuměním, s rozvíjením schopnosti tlumočit text vlastními slovy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lastRenderedPageBreak/>
        <w:t>Motivujeme žáky ke spontánní četbě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Učíme žáky využívat počítač k získávání informací a ke komunikaci s okolním světem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Během výuky využíváme přirozené soutěživosti žáků při plnění rozmanitých úkolů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Udržujeme kontakt a spolupráci se žáky z běžných škol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Umožňujeme žákům kontakt s veřejnými institucemi – pošta, knihovna, různé státní úřady a jiné.</w:t>
      </w:r>
    </w:p>
    <w:p w:rsidR="0070569E" w:rsidRPr="0024444A" w:rsidRDefault="0070569E" w:rsidP="00F264C9">
      <w:pPr>
        <w:pStyle w:val="Zkladntext"/>
        <w:numPr>
          <w:ilvl w:val="0"/>
          <w:numId w:val="131"/>
        </w:numPr>
        <w:rPr>
          <w:b w:val="0"/>
        </w:rPr>
      </w:pPr>
      <w:r w:rsidRPr="0024444A">
        <w:rPr>
          <w:b w:val="0"/>
        </w:rPr>
        <w:t>Seznamujeme žáky s alternativními způsoby komunikace.</w:t>
      </w:r>
    </w:p>
    <w:p w:rsidR="0070569E" w:rsidRPr="0024444A" w:rsidRDefault="0070569E" w:rsidP="0070569E">
      <w:pPr>
        <w:pStyle w:val="Zkladntext"/>
        <w:rPr>
          <w:color w:val="008000"/>
        </w:rPr>
      </w:pPr>
    </w:p>
    <w:p w:rsidR="0070569E" w:rsidRPr="0024444A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sociální a personální</w:t>
      </w:r>
    </w:p>
    <w:p w:rsidR="0070569E" w:rsidRPr="0024444A" w:rsidRDefault="0070569E" w:rsidP="0070569E">
      <w:pPr>
        <w:pStyle w:val="Zkladntext"/>
        <w:rPr>
          <w:b w:val="0"/>
          <w:color w:val="000000"/>
        </w:rPr>
      </w:pPr>
      <w:r w:rsidRPr="0024444A">
        <w:rPr>
          <w:b w:val="0"/>
          <w:color w:val="000000"/>
        </w:rPr>
        <w:t>Žák</w:t>
      </w:r>
    </w:p>
    <w:p w:rsidR="0070569E" w:rsidRPr="0024444A" w:rsidRDefault="0070569E" w:rsidP="00F264C9">
      <w:pPr>
        <w:pStyle w:val="Zkladntext"/>
        <w:numPr>
          <w:ilvl w:val="0"/>
          <w:numId w:val="132"/>
        </w:numPr>
        <w:jc w:val="both"/>
        <w:rPr>
          <w:b w:val="0"/>
        </w:rPr>
      </w:pPr>
      <w:r w:rsidRPr="0024444A">
        <w:rPr>
          <w:b w:val="0"/>
        </w:rPr>
        <w:t>Dokáže kooperovat ve skupině i v kolektivu, je schopen poskytnout i přijmout pomoc nebo o ni požádat.</w:t>
      </w:r>
    </w:p>
    <w:p w:rsidR="0070569E" w:rsidRPr="0024444A" w:rsidRDefault="0070569E" w:rsidP="00F264C9">
      <w:pPr>
        <w:pStyle w:val="Zkladntext"/>
        <w:numPr>
          <w:ilvl w:val="0"/>
          <w:numId w:val="132"/>
        </w:numPr>
        <w:jc w:val="both"/>
        <w:rPr>
          <w:b w:val="0"/>
        </w:rPr>
      </w:pPr>
      <w:r w:rsidRPr="0024444A">
        <w:rPr>
          <w:b w:val="0"/>
        </w:rPr>
        <w:t>Respektuje odlišnosti dle fyzických dispozic i odlišnosti dle schopností mentálních a je schopen ovlivňovat kvalitu společné práce.</w:t>
      </w:r>
    </w:p>
    <w:p w:rsidR="0070569E" w:rsidRPr="0024444A" w:rsidRDefault="0070569E" w:rsidP="00F264C9">
      <w:pPr>
        <w:pStyle w:val="Zkladntext"/>
        <w:numPr>
          <w:ilvl w:val="0"/>
          <w:numId w:val="132"/>
        </w:numPr>
        <w:jc w:val="both"/>
        <w:rPr>
          <w:b w:val="0"/>
        </w:rPr>
      </w:pPr>
      <w:r w:rsidRPr="0024444A">
        <w:rPr>
          <w:b w:val="0"/>
        </w:rPr>
        <w:t>Odhadne reálně své schopnosti i možnosti, je přiměřeně sebevědomý.</w:t>
      </w:r>
    </w:p>
    <w:p w:rsidR="0070569E" w:rsidRPr="0024444A" w:rsidRDefault="0070569E" w:rsidP="00F264C9">
      <w:pPr>
        <w:pStyle w:val="Zkladntext"/>
        <w:numPr>
          <w:ilvl w:val="0"/>
          <w:numId w:val="132"/>
        </w:numPr>
        <w:jc w:val="both"/>
        <w:rPr>
          <w:b w:val="0"/>
        </w:rPr>
      </w:pPr>
      <w:r w:rsidRPr="0024444A">
        <w:rPr>
          <w:b w:val="0"/>
        </w:rPr>
        <w:t>Dokáže se ovládat, respektovat druhé, je schopen druhým naslouchat.</w:t>
      </w:r>
    </w:p>
    <w:p w:rsidR="0070569E" w:rsidRPr="0024444A" w:rsidRDefault="0070569E" w:rsidP="00F264C9">
      <w:pPr>
        <w:pStyle w:val="Zkladntext"/>
        <w:numPr>
          <w:ilvl w:val="0"/>
          <w:numId w:val="132"/>
        </w:numPr>
        <w:jc w:val="both"/>
        <w:rPr>
          <w:b w:val="0"/>
        </w:rPr>
      </w:pPr>
      <w:r w:rsidRPr="0024444A">
        <w:rPr>
          <w:b w:val="0"/>
        </w:rPr>
        <w:t>Je schopen se zapojit do diskuse, přijatelnou formou přednést a obhájit svůj názor.</w:t>
      </w:r>
    </w:p>
    <w:p w:rsidR="0070569E" w:rsidRPr="00BC4DA8" w:rsidRDefault="009E773E" w:rsidP="0070569E">
      <w:r>
        <w:t>U</w:t>
      </w:r>
      <w:r w:rsidR="0070569E">
        <w:t>čitel</w:t>
      </w:r>
    </w:p>
    <w:p w:rsidR="0070569E" w:rsidRPr="0024444A" w:rsidRDefault="0070569E" w:rsidP="00F264C9">
      <w:pPr>
        <w:pStyle w:val="Zkladntext"/>
        <w:numPr>
          <w:ilvl w:val="0"/>
          <w:numId w:val="133"/>
        </w:numPr>
        <w:rPr>
          <w:b w:val="0"/>
        </w:rPr>
      </w:pPr>
      <w:r w:rsidRPr="0024444A">
        <w:rPr>
          <w:b w:val="0"/>
        </w:rPr>
        <w:t>Zařazujeme do výuky skupinové vyučování.</w:t>
      </w:r>
    </w:p>
    <w:p w:rsidR="0070569E" w:rsidRPr="0024444A" w:rsidRDefault="0070569E" w:rsidP="00F264C9">
      <w:pPr>
        <w:pStyle w:val="Zkladntext"/>
        <w:numPr>
          <w:ilvl w:val="0"/>
          <w:numId w:val="133"/>
        </w:numPr>
        <w:rPr>
          <w:b w:val="0"/>
        </w:rPr>
      </w:pPr>
      <w:r w:rsidRPr="0024444A">
        <w:rPr>
          <w:b w:val="0"/>
        </w:rPr>
        <w:t>Vytváříme žákům modelové situace z běžného života.</w:t>
      </w:r>
    </w:p>
    <w:p w:rsidR="0070569E" w:rsidRPr="0024444A" w:rsidRDefault="0070569E" w:rsidP="00F264C9">
      <w:pPr>
        <w:pStyle w:val="Zkladntext"/>
        <w:numPr>
          <w:ilvl w:val="0"/>
          <w:numId w:val="133"/>
        </w:numPr>
        <w:rPr>
          <w:b w:val="0"/>
        </w:rPr>
      </w:pPr>
      <w:r w:rsidRPr="0024444A">
        <w:rPr>
          <w:b w:val="0"/>
        </w:rPr>
        <w:t>Snažíme se navozovat vstřícnou atmosféru při týmové práci.</w:t>
      </w:r>
    </w:p>
    <w:p w:rsidR="0070569E" w:rsidRPr="0024444A" w:rsidRDefault="0070569E" w:rsidP="00F264C9">
      <w:pPr>
        <w:pStyle w:val="Zkladntext"/>
        <w:numPr>
          <w:ilvl w:val="0"/>
          <w:numId w:val="133"/>
        </w:numPr>
        <w:rPr>
          <w:b w:val="0"/>
        </w:rPr>
      </w:pPr>
      <w:r w:rsidRPr="0024444A">
        <w:rPr>
          <w:b w:val="0"/>
        </w:rPr>
        <w:t>Učíme žáky ocenit práci druhých a radovat se z úspěchu druhých.</w:t>
      </w:r>
    </w:p>
    <w:p w:rsidR="0070569E" w:rsidRPr="0024444A" w:rsidRDefault="0070569E" w:rsidP="00F264C9">
      <w:pPr>
        <w:pStyle w:val="Zkladntext"/>
        <w:numPr>
          <w:ilvl w:val="0"/>
          <w:numId w:val="133"/>
        </w:numPr>
        <w:rPr>
          <w:b w:val="0"/>
        </w:rPr>
      </w:pPr>
      <w:r w:rsidRPr="0024444A">
        <w:rPr>
          <w:b w:val="0"/>
        </w:rPr>
        <w:t>Udržujeme kontakt a spolupracujeme na společných akcích s vrstevníky z obdobných typů škol, ale i z běžných škol.</w:t>
      </w:r>
    </w:p>
    <w:p w:rsidR="009C1700" w:rsidRDefault="009C1700" w:rsidP="00782500"/>
    <w:p w:rsidR="004F5814" w:rsidRDefault="004F5814" w:rsidP="0070569E">
      <w:pPr>
        <w:pStyle w:val="Zkladntext"/>
        <w:rPr>
          <w:color w:val="008000"/>
        </w:rPr>
      </w:pPr>
    </w:p>
    <w:p w:rsidR="0070569E" w:rsidRPr="0024444A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občanské</w:t>
      </w:r>
    </w:p>
    <w:p w:rsidR="0070569E" w:rsidRPr="0024444A" w:rsidRDefault="0070569E" w:rsidP="0070569E">
      <w:pPr>
        <w:pStyle w:val="Zkladntext"/>
        <w:rPr>
          <w:b w:val="0"/>
          <w:color w:val="000000"/>
        </w:rPr>
      </w:pPr>
      <w:r w:rsidRPr="0024444A">
        <w:rPr>
          <w:b w:val="0"/>
          <w:color w:val="000000"/>
        </w:rPr>
        <w:t>Žák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Zná svoje práva a je si vědom svých povinností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Je schopen uvědomění si hodnoty fyzického i duševního zdraví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Dokáže aplikovat zdravý životní styl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Uvědomuje si nutnost ochrany životního prostředí a podílí se na ní svým chováním a jednáním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Chápe význam kulturního dědictví i kulturních tradic našich i jiných národů, vnímá umělecká díla, je schopen odlišit kýč, brak a bulvár od skutečné kultury, ocenit tvořivost a invenci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Dokáže se chovat zodpovědně, sám se rozhodovat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Je schopen být tolerantní k jiným národům a odlišnostem, dokáže jednat empaticky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jc w:val="both"/>
        <w:rPr>
          <w:b w:val="0"/>
        </w:rPr>
      </w:pPr>
      <w:r w:rsidRPr="0024444A">
        <w:rPr>
          <w:b w:val="0"/>
        </w:rPr>
        <w:t>Je si vědom zálib a koníčků pro osobní rozvoj a smysluplné požívání volného času.</w:t>
      </w:r>
    </w:p>
    <w:p w:rsidR="0070569E" w:rsidRPr="00BC4DA8" w:rsidRDefault="0070569E" w:rsidP="0070569E">
      <w:r>
        <w:t>Učitel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rPr>
          <w:b w:val="0"/>
        </w:rPr>
      </w:pPr>
      <w:r w:rsidRPr="0024444A">
        <w:rPr>
          <w:b w:val="0"/>
        </w:rPr>
        <w:t>Vedeme žáky ke zdravému životnímu stylu a sami jsme jim osobním příkladem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rPr>
          <w:b w:val="0"/>
        </w:rPr>
      </w:pPr>
      <w:r w:rsidRPr="0024444A">
        <w:rPr>
          <w:b w:val="0"/>
        </w:rPr>
        <w:t>Seznamujeme žáky s odlišnostmi jiných kultur, vedeme je k respektování národnostních menšin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rPr>
          <w:b w:val="0"/>
        </w:rPr>
      </w:pPr>
      <w:r w:rsidRPr="0024444A">
        <w:rPr>
          <w:b w:val="0"/>
        </w:rPr>
        <w:t>Ve výuce využíváme audiovizuální techniku, vzdělávací a naučné programy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rPr>
          <w:b w:val="0"/>
        </w:rPr>
      </w:pPr>
      <w:r w:rsidRPr="0024444A">
        <w:rPr>
          <w:b w:val="0"/>
        </w:rPr>
        <w:t>Umožňujeme žákům kontakt s kulturním dědictvím národa (návštěvy historických památek, muzeí, galerií apod.). Pěstujeme v žácích úctu k historickým památkám a dílům.</w:t>
      </w:r>
    </w:p>
    <w:p w:rsidR="0070569E" w:rsidRPr="0024444A" w:rsidRDefault="0070569E" w:rsidP="00F264C9">
      <w:pPr>
        <w:pStyle w:val="Zkladntext"/>
        <w:numPr>
          <w:ilvl w:val="0"/>
          <w:numId w:val="134"/>
        </w:numPr>
        <w:rPr>
          <w:b w:val="0"/>
        </w:rPr>
      </w:pPr>
      <w:r w:rsidRPr="0024444A">
        <w:rPr>
          <w:b w:val="0"/>
        </w:rPr>
        <w:lastRenderedPageBreak/>
        <w:t>Zapojujeme do výuky ekologické naukové programy, vedeme žáky k ochraně životního prostředí.</w:t>
      </w:r>
    </w:p>
    <w:p w:rsidR="0070569E" w:rsidRPr="0024444A" w:rsidRDefault="0070569E" w:rsidP="0070569E">
      <w:pPr>
        <w:pStyle w:val="Zkladntext"/>
        <w:rPr>
          <w:color w:val="008000"/>
        </w:rPr>
      </w:pPr>
    </w:p>
    <w:p w:rsidR="0070569E" w:rsidRPr="0024444A" w:rsidRDefault="0070569E" w:rsidP="0070569E">
      <w:pPr>
        <w:pStyle w:val="Zkladntext"/>
        <w:rPr>
          <w:color w:val="008000"/>
        </w:rPr>
      </w:pPr>
      <w:r w:rsidRPr="0024444A">
        <w:rPr>
          <w:color w:val="008000"/>
        </w:rPr>
        <w:t>Kompetence pracovní</w:t>
      </w:r>
    </w:p>
    <w:p w:rsidR="0070569E" w:rsidRPr="0024444A" w:rsidRDefault="0070569E" w:rsidP="0070569E">
      <w:pPr>
        <w:pStyle w:val="Zkladntext"/>
        <w:rPr>
          <w:b w:val="0"/>
          <w:color w:val="000000"/>
        </w:rPr>
      </w:pPr>
      <w:r w:rsidRPr="0024444A">
        <w:rPr>
          <w:b w:val="0"/>
          <w:color w:val="000000"/>
        </w:rPr>
        <w:t>Žák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jc w:val="both"/>
        <w:rPr>
          <w:b w:val="0"/>
        </w:rPr>
      </w:pPr>
      <w:r w:rsidRPr="0024444A">
        <w:rPr>
          <w:b w:val="0"/>
        </w:rPr>
        <w:t>Určí své možnosti, dokáže být kritický ke svým schopnostem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jc w:val="both"/>
        <w:rPr>
          <w:b w:val="0"/>
        </w:rPr>
      </w:pPr>
      <w:r w:rsidRPr="0024444A">
        <w:rPr>
          <w:b w:val="0"/>
        </w:rPr>
        <w:t>Má zájem pracovně se uplatnit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jc w:val="both"/>
        <w:rPr>
          <w:b w:val="0"/>
        </w:rPr>
      </w:pPr>
      <w:r w:rsidRPr="0024444A">
        <w:rPr>
          <w:b w:val="0"/>
        </w:rPr>
        <w:t>Nespoléhá jen na podporu a pomoc společnosti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jc w:val="both"/>
        <w:rPr>
          <w:b w:val="0"/>
        </w:rPr>
      </w:pPr>
      <w:r w:rsidRPr="0024444A">
        <w:rPr>
          <w:b w:val="0"/>
        </w:rPr>
        <w:t>Využívá všech možností při hledání pracovního uplatnění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jc w:val="both"/>
        <w:rPr>
          <w:b w:val="0"/>
        </w:rPr>
      </w:pPr>
      <w:r w:rsidRPr="0024444A">
        <w:rPr>
          <w:b w:val="0"/>
        </w:rPr>
        <w:t>Neodradí ho nezdar, je flexibilní.</w:t>
      </w:r>
    </w:p>
    <w:p w:rsidR="0070569E" w:rsidRPr="00BC4DA8" w:rsidRDefault="0070569E" w:rsidP="0070569E">
      <w:r>
        <w:t>Učitel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Pomáháme žákům organizovat jejich volný čas a rozvíjíme oblast jejich zájmů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Důsledně dbáme na dodržování pracovních postupů a návyků, hygieny a zásad bezpečnosti práce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Zvažujeme reálné možnosti žáků při volbě budoucího povolání a společně se žáky a rodiči je konzultujeme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Úzce spolupracujeme nejen s rodiči, ale také i s odborníky SPC či odborníky z jiných zařízení.</w:t>
      </w:r>
    </w:p>
    <w:p w:rsidR="0070569E" w:rsidRPr="0024444A" w:rsidRDefault="0070569E" w:rsidP="00F264C9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Citlivě žáky připravujeme na možnost neúspěchu.</w:t>
      </w:r>
    </w:p>
    <w:p w:rsidR="00E55F5E" w:rsidRPr="009E773E" w:rsidRDefault="0070569E" w:rsidP="00782500">
      <w:pPr>
        <w:pStyle w:val="Zkladntext"/>
        <w:numPr>
          <w:ilvl w:val="0"/>
          <w:numId w:val="135"/>
        </w:numPr>
        <w:rPr>
          <w:b w:val="0"/>
        </w:rPr>
      </w:pPr>
      <w:r w:rsidRPr="0024444A">
        <w:rPr>
          <w:b w:val="0"/>
        </w:rPr>
        <w:t>Poskytujeme žákům dostatek informací o jednotlivých profesích, umožňujeme jim reálný kontakt.</w:t>
      </w:r>
    </w:p>
    <w:p w:rsidR="00EB2E9E" w:rsidRDefault="00EB2E9E" w:rsidP="009E773E">
      <w:pPr>
        <w:spacing w:after="120"/>
        <w:rPr>
          <w:rFonts w:ascii="Arial" w:hAnsi="Arial" w:cs="Arial"/>
          <w:b/>
          <w:color w:val="008000"/>
          <w:sz w:val="32"/>
        </w:rPr>
      </w:pPr>
    </w:p>
    <w:p w:rsidR="004F5814" w:rsidRDefault="004F5814" w:rsidP="009E773E">
      <w:pPr>
        <w:spacing w:after="120"/>
        <w:rPr>
          <w:rFonts w:ascii="Arial" w:hAnsi="Arial" w:cs="Arial"/>
          <w:b/>
          <w:color w:val="008000"/>
          <w:sz w:val="32"/>
        </w:rPr>
      </w:pPr>
    </w:p>
    <w:p w:rsidR="00EB2E9E" w:rsidRPr="004F5814" w:rsidRDefault="00342FE2" w:rsidP="004F5814">
      <w:pPr>
        <w:spacing w:after="120"/>
        <w:rPr>
          <w:rFonts w:ascii="Arial" w:hAnsi="Arial" w:cs="Arial"/>
          <w:b/>
          <w:color w:val="008000"/>
          <w:sz w:val="32"/>
        </w:rPr>
      </w:pPr>
      <w:r w:rsidRPr="00342FE2">
        <w:rPr>
          <w:rFonts w:ascii="Arial" w:hAnsi="Arial" w:cs="Arial"/>
          <w:b/>
          <w:color w:val="008000"/>
          <w:sz w:val="32"/>
        </w:rPr>
        <w:t>Péče o žáky se speciálními vzdělávacími potřebami</w:t>
      </w:r>
      <w:r w:rsidR="00EC5008">
        <w:rPr>
          <w:rFonts w:ascii="Arial" w:hAnsi="Arial" w:cs="Arial"/>
          <w:b/>
          <w:color w:val="008000"/>
          <w:sz w:val="32"/>
        </w:rPr>
        <w:t xml:space="preserve">                        </w:t>
      </w:r>
      <w:r w:rsidRPr="00342FE2">
        <w:rPr>
          <w:rFonts w:ascii="Arial" w:hAnsi="Arial" w:cs="Arial"/>
          <w:color w:val="008000"/>
          <w:sz w:val="32"/>
        </w:rPr>
        <w:t xml:space="preserve">                                                              </w:t>
      </w:r>
      <w:r w:rsidR="00EC5008">
        <w:rPr>
          <w:rFonts w:ascii="Arial" w:hAnsi="Arial" w:cs="Arial"/>
          <w:color w:val="008000"/>
          <w:sz w:val="32"/>
        </w:rPr>
        <w:t xml:space="preserve">                                             </w:t>
      </w:r>
      <w:r w:rsidRPr="00342FE2">
        <w:rPr>
          <w:rFonts w:ascii="Arial" w:hAnsi="Arial" w:cs="Arial"/>
          <w:color w:val="008000"/>
          <w:sz w:val="32"/>
        </w:rPr>
        <w:t xml:space="preserve">     </w:t>
      </w:r>
    </w:p>
    <w:p w:rsidR="00342FE2" w:rsidRPr="00342FE2" w:rsidRDefault="00342FE2" w:rsidP="004F5814">
      <w:pPr>
        <w:ind w:firstLine="708"/>
        <w:jc w:val="both"/>
        <w:rPr>
          <w:rFonts w:ascii="Arial" w:hAnsi="Arial" w:cs="Arial"/>
        </w:rPr>
      </w:pPr>
      <w:r w:rsidRPr="00342FE2">
        <w:rPr>
          <w:rFonts w:ascii="Arial" w:hAnsi="Arial" w:cs="Arial"/>
        </w:rPr>
        <w:t>Za žáky se speciálními vzdělávacími potřebami jsou považováni</w:t>
      </w:r>
      <w:r w:rsidR="00AE039D">
        <w:rPr>
          <w:rFonts w:ascii="Arial" w:hAnsi="Arial" w:cs="Arial"/>
        </w:rPr>
        <w:t xml:space="preserve"> žáci se zdravotním postižením </w:t>
      </w:r>
      <w:r w:rsidRPr="00342FE2">
        <w:rPr>
          <w:rFonts w:ascii="Arial" w:hAnsi="Arial" w:cs="Arial"/>
        </w:rPr>
        <w:t>, žáci se zdravotním znevýhodněním a žáci se sociálním znevýhodněním.</w:t>
      </w:r>
    </w:p>
    <w:p w:rsidR="00342FE2" w:rsidRPr="00342FE2" w:rsidRDefault="00342FE2" w:rsidP="00342FE2">
      <w:pPr>
        <w:jc w:val="both"/>
        <w:rPr>
          <w:rFonts w:ascii="Arial" w:hAnsi="Arial" w:cs="Arial"/>
        </w:rPr>
      </w:pPr>
      <w:r w:rsidRPr="00342FE2">
        <w:rPr>
          <w:rFonts w:ascii="Arial" w:hAnsi="Arial" w:cs="Arial"/>
        </w:rPr>
        <w:t>Při práci se žáky se speciálními vzdělávacími potřebami je nutná spolupráce školy, žáka, jeho rodičů a speciálního pedagogického centra.</w:t>
      </w:r>
      <w:r w:rsidR="00566F9C">
        <w:rPr>
          <w:rFonts w:ascii="Arial" w:hAnsi="Arial" w:cs="Arial"/>
        </w:rPr>
        <w:t xml:space="preserve"> </w:t>
      </w:r>
      <w:r w:rsidRPr="00342FE2">
        <w:rPr>
          <w:rFonts w:ascii="Arial" w:hAnsi="Arial" w:cs="Arial"/>
        </w:rPr>
        <w:t>V rámci školy jde pak především o spolupráci třídního učitele, ostatních vyučujících, výchovného poradce a vedení školy.</w:t>
      </w:r>
      <w:r w:rsidR="009E773E">
        <w:rPr>
          <w:rFonts w:ascii="Arial" w:hAnsi="Arial" w:cs="Arial"/>
        </w:rPr>
        <w:t xml:space="preserve"> </w:t>
      </w:r>
      <w:r w:rsidRPr="00342FE2">
        <w:rPr>
          <w:rFonts w:ascii="Arial" w:hAnsi="Arial" w:cs="Arial"/>
        </w:rPr>
        <w:t>Tito jmenovaní spolu s pracovníky SPC budou spolupracovat při řešení problémů týkajících se vzdělávání žáků naší školy. Velký význam pro úspěšné vzdělávání má spolupráce a komunikace mezi školou a rodinou žáka. Za nutné také považujeme stálé zkvalitňování odbornosti pedagogických pracovníků.</w:t>
      </w:r>
    </w:p>
    <w:p w:rsidR="0070569E" w:rsidRDefault="0070569E" w:rsidP="00342FE2">
      <w:pPr>
        <w:rPr>
          <w:rFonts w:ascii="Arial" w:hAnsi="Arial" w:cs="Arial"/>
          <w:b/>
        </w:rPr>
      </w:pPr>
    </w:p>
    <w:p w:rsidR="00EC5008" w:rsidRPr="00342FE2" w:rsidRDefault="00342FE2" w:rsidP="00342FE2">
      <w:pPr>
        <w:rPr>
          <w:rFonts w:ascii="Arial" w:hAnsi="Arial" w:cs="Arial"/>
          <w:b/>
        </w:rPr>
      </w:pPr>
      <w:r w:rsidRPr="00342FE2">
        <w:rPr>
          <w:rFonts w:ascii="Arial" w:hAnsi="Arial" w:cs="Arial"/>
          <w:b/>
        </w:rPr>
        <w:t>Vzdělávání žáků se zd</w:t>
      </w:r>
      <w:r w:rsidR="00566F9C">
        <w:rPr>
          <w:rFonts w:ascii="Arial" w:hAnsi="Arial" w:cs="Arial"/>
          <w:b/>
        </w:rPr>
        <w:t>ravotním postižením</w:t>
      </w:r>
    </w:p>
    <w:p w:rsidR="00342FE2" w:rsidRPr="00342FE2" w:rsidRDefault="00342FE2" w:rsidP="004F5814">
      <w:pPr>
        <w:ind w:firstLine="708"/>
        <w:rPr>
          <w:rFonts w:ascii="Arial" w:hAnsi="Arial" w:cs="Arial"/>
        </w:rPr>
      </w:pPr>
      <w:r w:rsidRPr="00342FE2">
        <w:rPr>
          <w:rFonts w:ascii="Arial" w:hAnsi="Arial" w:cs="Arial"/>
        </w:rPr>
        <w:t>Při vzdělávání žáků vycházíme ze zákona č.561/2004, vyhlášky č.73/2005 a z RVP ZV, kapitoly č.8, kde jsou popsány možnosti a podmínky pro vzdělávání žáků se speciálními vzdělávacími potřebami.</w:t>
      </w:r>
    </w:p>
    <w:p w:rsidR="00342FE2" w:rsidRPr="00342FE2" w:rsidRDefault="00342FE2" w:rsidP="00342FE2">
      <w:pPr>
        <w:rPr>
          <w:rFonts w:ascii="Arial" w:hAnsi="Arial" w:cs="Arial"/>
        </w:rPr>
      </w:pPr>
      <w:r w:rsidRPr="00342FE2">
        <w:rPr>
          <w:rFonts w:ascii="Arial" w:hAnsi="Arial" w:cs="Arial"/>
        </w:rPr>
        <w:t>O zařazení dítěte do školy rozhoduje ředitel na žádost rodiče či zákonných zástupců a na základě lékařského a speciálně pedagogického doporučení.</w:t>
      </w:r>
    </w:p>
    <w:p w:rsidR="00342FE2" w:rsidRDefault="00342FE2" w:rsidP="00342FE2">
      <w:pPr>
        <w:rPr>
          <w:rFonts w:ascii="Arial" w:hAnsi="Arial" w:cs="Arial"/>
        </w:rPr>
      </w:pPr>
      <w:r w:rsidRPr="00342FE2">
        <w:rPr>
          <w:rFonts w:ascii="Arial" w:hAnsi="Arial" w:cs="Arial"/>
        </w:rPr>
        <w:t>Za nezbytnou spolupráci se SPC považujeme:</w:t>
      </w:r>
    </w:p>
    <w:p w:rsidR="004F5814" w:rsidRPr="00342FE2" w:rsidRDefault="004F5814" w:rsidP="00342FE2">
      <w:pPr>
        <w:rPr>
          <w:rFonts w:ascii="Arial" w:hAnsi="Arial" w:cs="Arial"/>
        </w:rPr>
      </w:pPr>
    </w:p>
    <w:p w:rsidR="00342FE2" w:rsidRPr="00342FE2" w:rsidRDefault="00342FE2" w:rsidP="00F264C9">
      <w:pPr>
        <w:numPr>
          <w:ilvl w:val="0"/>
          <w:numId w:val="136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pomoc při vypracování individuálního vzdělávacího plánu</w:t>
      </w:r>
    </w:p>
    <w:p w:rsidR="00342FE2" w:rsidRPr="00342FE2" w:rsidRDefault="00342FE2" w:rsidP="00F264C9">
      <w:pPr>
        <w:numPr>
          <w:ilvl w:val="0"/>
          <w:numId w:val="136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pomoc při zabezpečení p</w:t>
      </w:r>
      <w:r w:rsidR="00EB2E9E">
        <w:rPr>
          <w:rFonts w:ascii="Arial" w:hAnsi="Arial" w:cs="Arial"/>
        </w:rPr>
        <w:t>otřebný</w:t>
      </w:r>
      <w:r w:rsidRPr="00342FE2">
        <w:rPr>
          <w:rFonts w:ascii="Arial" w:hAnsi="Arial" w:cs="Arial"/>
        </w:rPr>
        <w:t>ch kompenzačních a didaktických pomůcek</w:t>
      </w:r>
    </w:p>
    <w:p w:rsidR="00342FE2" w:rsidRPr="00342FE2" w:rsidRDefault="00342FE2" w:rsidP="00F264C9">
      <w:pPr>
        <w:numPr>
          <w:ilvl w:val="0"/>
          <w:numId w:val="136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lastRenderedPageBreak/>
        <w:t>pomoc př</w:t>
      </w:r>
      <w:r w:rsidR="00566F9C">
        <w:rPr>
          <w:rFonts w:ascii="Arial" w:hAnsi="Arial" w:cs="Arial"/>
        </w:rPr>
        <w:t>i zajišťování odborné literatury</w:t>
      </w:r>
    </w:p>
    <w:p w:rsidR="00342FE2" w:rsidRPr="00342FE2" w:rsidRDefault="00342FE2" w:rsidP="00F264C9">
      <w:pPr>
        <w:numPr>
          <w:ilvl w:val="0"/>
          <w:numId w:val="136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speciálně pedagogické vyšetření při nástupu do naší školy i během školní docházky v případě vzdělávacích potíží</w:t>
      </w:r>
      <w:r w:rsidR="00566F9C">
        <w:rPr>
          <w:rFonts w:ascii="Arial" w:hAnsi="Arial" w:cs="Arial"/>
        </w:rPr>
        <w:t>.</w:t>
      </w:r>
    </w:p>
    <w:p w:rsidR="00AE039D" w:rsidRPr="00EB2E9E" w:rsidRDefault="00AE039D" w:rsidP="00342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42FE2" w:rsidRDefault="00342FE2" w:rsidP="00342FE2">
      <w:pPr>
        <w:rPr>
          <w:rFonts w:ascii="Arial" w:hAnsi="Arial" w:cs="Arial"/>
          <w:b/>
        </w:rPr>
      </w:pPr>
      <w:r w:rsidRPr="00342FE2">
        <w:rPr>
          <w:rFonts w:ascii="Arial" w:hAnsi="Arial" w:cs="Arial"/>
          <w:b/>
        </w:rPr>
        <w:t>Zásady pro práci se žáky se zdravotním postižením:</w:t>
      </w:r>
    </w:p>
    <w:p w:rsidR="004F5814" w:rsidRPr="00342FE2" w:rsidRDefault="004F5814" w:rsidP="00342FE2">
      <w:pPr>
        <w:rPr>
          <w:rFonts w:ascii="Arial" w:hAnsi="Arial" w:cs="Arial"/>
          <w:b/>
        </w:rPr>
      </w:pP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respektování zvláštností a možností žáka</w:t>
      </w: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včasné poskytnutí speciální pomoci</w:t>
      </w:r>
      <w:r w:rsidR="00566F9C">
        <w:rPr>
          <w:rFonts w:ascii="Arial" w:hAnsi="Arial" w:cs="Arial"/>
        </w:rPr>
        <w:t xml:space="preserve"> </w:t>
      </w:r>
      <w:r w:rsidRPr="00342FE2">
        <w:rPr>
          <w:rFonts w:ascii="Arial" w:hAnsi="Arial" w:cs="Arial"/>
        </w:rPr>
        <w:t>(raná péče)</w:t>
      </w: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utvoření optimálního pracovního prostředí včetně vstřícné pracovní atmosféry</w:t>
      </w: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zajištění kompenzačních a didaktických pomůcek</w:t>
      </w: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užívání speciálních forem a metod při práci</w:t>
      </w:r>
    </w:p>
    <w:p w:rsidR="00342FE2" w:rsidRPr="00342FE2" w:rsidRDefault="00566F9C" w:rsidP="00F264C9">
      <w:pPr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dodržení zásady všestrannosti (</w:t>
      </w:r>
      <w:r w:rsidR="00342FE2" w:rsidRPr="00342FE2">
        <w:rPr>
          <w:rFonts w:ascii="Arial" w:hAnsi="Arial" w:cs="Arial"/>
        </w:rPr>
        <w:t>dbáme na to, aby dítě mohlo své znevýhodnění kompenzovat i jinými činnostmi, v nich je úspěšné)</w:t>
      </w:r>
    </w:p>
    <w:p w:rsidR="00342FE2" w:rsidRPr="00342FE2" w:rsidRDefault="00342FE2" w:rsidP="00F264C9">
      <w:pPr>
        <w:numPr>
          <w:ilvl w:val="0"/>
          <w:numId w:val="137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dodržení zásady soustavnosti</w:t>
      </w:r>
      <w:r w:rsidR="00566F9C">
        <w:rPr>
          <w:rFonts w:ascii="Arial" w:hAnsi="Arial" w:cs="Arial"/>
        </w:rPr>
        <w:t xml:space="preserve"> </w:t>
      </w:r>
      <w:r w:rsidRPr="00342FE2">
        <w:rPr>
          <w:rFonts w:ascii="Arial" w:hAnsi="Arial" w:cs="Arial"/>
        </w:rPr>
        <w:t>(zapojit žáka do všech vzdělávacích aktivit)</w:t>
      </w:r>
      <w:r w:rsidR="00566F9C">
        <w:rPr>
          <w:rFonts w:ascii="Arial" w:hAnsi="Arial" w:cs="Arial"/>
        </w:rPr>
        <w:t>.</w:t>
      </w:r>
    </w:p>
    <w:p w:rsidR="004F5814" w:rsidRPr="00342FE2" w:rsidRDefault="004F5814" w:rsidP="00342FE2">
      <w:pPr>
        <w:ind w:left="360"/>
        <w:rPr>
          <w:rFonts w:ascii="Arial" w:hAnsi="Arial" w:cs="Arial"/>
        </w:rPr>
      </w:pPr>
    </w:p>
    <w:p w:rsidR="00342FE2" w:rsidRDefault="00342FE2" w:rsidP="00342FE2">
      <w:pPr>
        <w:rPr>
          <w:rFonts w:ascii="Arial" w:hAnsi="Arial" w:cs="Arial"/>
          <w:b/>
        </w:rPr>
      </w:pPr>
      <w:r w:rsidRPr="00342FE2">
        <w:rPr>
          <w:rFonts w:ascii="Arial" w:hAnsi="Arial" w:cs="Arial"/>
          <w:b/>
        </w:rPr>
        <w:t>Vzdělávání žáků se zdravotním znevýhodněním</w:t>
      </w:r>
    </w:p>
    <w:p w:rsidR="00EB2E9E" w:rsidRPr="00342FE2" w:rsidRDefault="00EB2E9E" w:rsidP="00342FE2">
      <w:pPr>
        <w:rPr>
          <w:rFonts w:ascii="Arial" w:hAnsi="Arial" w:cs="Arial"/>
          <w:b/>
        </w:rPr>
      </w:pPr>
    </w:p>
    <w:p w:rsidR="00342FE2" w:rsidRPr="00342FE2" w:rsidRDefault="00342FE2" w:rsidP="00342FE2">
      <w:pPr>
        <w:rPr>
          <w:rFonts w:ascii="Arial" w:hAnsi="Arial" w:cs="Arial"/>
        </w:rPr>
      </w:pPr>
      <w:r w:rsidRPr="00342FE2">
        <w:rPr>
          <w:rFonts w:ascii="Arial" w:hAnsi="Arial" w:cs="Arial"/>
        </w:rPr>
        <w:t xml:space="preserve">Vycházíme ze zákona č.561/2004 a z vyhlášky č.73/2005. </w:t>
      </w:r>
    </w:p>
    <w:p w:rsidR="00342FE2" w:rsidRPr="00342FE2" w:rsidRDefault="00342FE2" w:rsidP="00342FE2">
      <w:pPr>
        <w:rPr>
          <w:rFonts w:ascii="Arial" w:hAnsi="Arial" w:cs="Arial"/>
        </w:rPr>
      </w:pPr>
      <w:r w:rsidRPr="00342FE2">
        <w:rPr>
          <w:rFonts w:ascii="Arial" w:hAnsi="Arial" w:cs="Arial"/>
        </w:rPr>
        <w:t>Při diagnóze SVPU postupujeme následovně: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seznámíme všechny pedagogy s poruchou žáka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v případě potřeby vypracujeme na žádost zákonných zástupců individuální vzdělávací plán, který pravidelně vyhodnocujeme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zajistíme žákovi potřebné pomůcky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při klasifikaci těchto dětí přihlížíme k vývojové poruše a hodnotíme s tolerancí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seznámíme spolužáky s rozdílným způsobem hodnocení</w:t>
      </w:r>
    </w:p>
    <w:p w:rsidR="00342FE2" w:rsidRPr="00342FE2" w:rsidRDefault="00342FE2" w:rsidP="00F264C9">
      <w:pPr>
        <w:numPr>
          <w:ilvl w:val="0"/>
          <w:numId w:val="138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na základě doporučení SPC je možno vzdělávat žáka v určitém předmětu v jiném postupném ročníku</w:t>
      </w:r>
      <w:r w:rsidR="00566F9C">
        <w:rPr>
          <w:rFonts w:ascii="Arial" w:hAnsi="Arial" w:cs="Arial"/>
        </w:rPr>
        <w:t>.</w:t>
      </w:r>
    </w:p>
    <w:p w:rsidR="00342FE2" w:rsidRPr="00342FE2" w:rsidRDefault="00342FE2" w:rsidP="00342FE2">
      <w:pPr>
        <w:rPr>
          <w:rFonts w:ascii="Arial" w:hAnsi="Arial" w:cs="Arial"/>
        </w:rPr>
      </w:pPr>
    </w:p>
    <w:p w:rsidR="00342FE2" w:rsidRPr="00342FE2" w:rsidRDefault="00342FE2" w:rsidP="00342FE2">
      <w:pPr>
        <w:rPr>
          <w:rFonts w:ascii="Arial" w:hAnsi="Arial" w:cs="Arial"/>
          <w:b/>
        </w:rPr>
      </w:pPr>
      <w:r w:rsidRPr="00342FE2">
        <w:rPr>
          <w:rFonts w:ascii="Arial" w:hAnsi="Arial" w:cs="Arial"/>
          <w:b/>
        </w:rPr>
        <w:t>Zásady pro práci s dětmi se specifickými poruchami učení</w:t>
      </w:r>
    </w:p>
    <w:p w:rsidR="00342FE2" w:rsidRPr="00342FE2" w:rsidRDefault="00342FE2" w:rsidP="00342FE2">
      <w:pPr>
        <w:rPr>
          <w:rFonts w:ascii="Arial" w:hAnsi="Arial" w:cs="Arial"/>
          <w:b/>
        </w:rPr>
      </w:pP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kladení reálných cílů, postupné zvyšování nároků</w:t>
      </w: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podporování snahy, pochvala při sebemenším zlepšení výkonu, nedostatky neporovnávat s ostatními</w:t>
      </w: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dodržení častých přestávek, střídání pracovního tempa</w:t>
      </w: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navození příjemné a soustředěné atmosféry při práci</w:t>
      </w: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vyhledávání činností, ve kterých může být žák úspěšný</w:t>
      </w:r>
    </w:p>
    <w:p w:rsidR="00342FE2" w:rsidRPr="00342FE2" w:rsidRDefault="00342FE2" w:rsidP="00F264C9">
      <w:pPr>
        <w:numPr>
          <w:ilvl w:val="0"/>
          <w:numId w:val="139"/>
        </w:numPr>
        <w:rPr>
          <w:rFonts w:ascii="Arial" w:hAnsi="Arial" w:cs="Arial"/>
        </w:rPr>
      </w:pPr>
      <w:r w:rsidRPr="00342FE2">
        <w:rPr>
          <w:rFonts w:ascii="Arial" w:hAnsi="Arial" w:cs="Arial"/>
        </w:rPr>
        <w:t>zařazování relaxačního cvičení</w:t>
      </w:r>
      <w:r w:rsidR="00566F9C">
        <w:rPr>
          <w:rFonts w:ascii="Arial" w:hAnsi="Arial" w:cs="Arial"/>
        </w:rPr>
        <w:t>.</w:t>
      </w:r>
    </w:p>
    <w:p w:rsidR="00342FE2" w:rsidRPr="00342FE2" w:rsidRDefault="00342FE2" w:rsidP="00EB2E9E">
      <w:pPr>
        <w:ind w:firstLine="360"/>
        <w:rPr>
          <w:rFonts w:ascii="Arial" w:hAnsi="Arial" w:cs="Arial"/>
        </w:rPr>
      </w:pPr>
      <w:r w:rsidRPr="00342FE2">
        <w:rPr>
          <w:rFonts w:ascii="Arial" w:hAnsi="Arial" w:cs="Arial"/>
        </w:rPr>
        <w:t>Při práci s dětmi se specifickými poruchami učení je velmi důležité získat pro spolupráci jejich rodiče, bez kterých nelze dosáhnout úspěchu. Je třeba si získat jejich důvěru, poskytovat jim jasné a srozumitelné informace, podporovat a povzbuzovat je při nápravě specifické poruchy učení jejich dítěte.</w:t>
      </w:r>
    </w:p>
    <w:p w:rsidR="00342FE2" w:rsidRPr="00342FE2" w:rsidRDefault="00342FE2" w:rsidP="00342FE2">
      <w:pPr>
        <w:rPr>
          <w:rFonts w:ascii="Arial" w:hAnsi="Arial" w:cs="Arial"/>
        </w:rPr>
      </w:pPr>
    </w:p>
    <w:p w:rsidR="00342FE2" w:rsidRPr="00342FE2" w:rsidRDefault="00342FE2" w:rsidP="00342FE2">
      <w:pPr>
        <w:rPr>
          <w:rFonts w:ascii="Arial" w:hAnsi="Arial" w:cs="Arial"/>
          <w:b/>
        </w:rPr>
      </w:pPr>
      <w:r w:rsidRPr="00342FE2">
        <w:rPr>
          <w:rFonts w:ascii="Arial" w:hAnsi="Arial" w:cs="Arial"/>
          <w:b/>
        </w:rPr>
        <w:t>Vzdělávání žáků se sociálním znevýhodněním</w:t>
      </w:r>
    </w:p>
    <w:p w:rsidR="00342FE2" w:rsidRPr="00342FE2" w:rsidRDefault="00342FE2" w:rsidP="00EB2E9E">
      <w:pPr>
        <w:ind w:firstLine="708"/>
        <w:jc w:val="both"/>
        <w:rPr>
          <w:rFonts w:ascii="Arial Narrow" w:hAnsi="Arial Narrow"/>
          <w:bCs/>
          <w:szCs w:val="28"/>
        </w:rPr>
      </w:pPr>
      <w:r w:rsidRPr="00342FE2">
        <w:rPr>
          <w:rFonts w:ascii="Arial" w:hAnsi="Arial" w:cs="Arial"/>
        </w:rPr>
        <w:t>Mezi žáky se sociálním znevýhodněním patří žáci z rodinného prostředí s nízkým sociálně kulturním a ekonomickým postavením, kteří jsou častěji ohroženi sociálně patologickými jevy, jako je například užívání návykových látek a podobně.</w:t>
      </w:r>
      <w:r w:rsidR="00EB2E9E">
        <w:rPr>
          <w:rFonts w:ascii="Arial" w:hAnsi="Arial" w:cs="Arial"/>
        </w:rPr>
        <w:t xml:space="preserve"> </w:t>
      </w:r>
      <w:r w:rsidRPr="00342FE2">
        <w:rPr>
          <w:rFonts w:ascii="Arial" w:hAnsi="Arial" w:cs="Arial"/>
        </w:rPr>
        <w:t xml:space="preserve">Proto je nezbytné i všem těmto </w:t>
      </w:r>
      <w:r w:rsidRPr="00342FE2">
        <w:rPr>
          <w:rFonts w:ascii="Arial" w:hAnsi="Arial" w:cs="Arial"/>
        </w:rPr>
        <w:lastRenderedPageBreak/>
        <w:t>žákům  věnovat specifickou péči v rozsahu, kte</w:t>
      </w:r>
      <w:r w:rsidR="00566F9C">
        <w:rPr>
          <w:rFonts w:ascii="Arial" w:hAnsi="Arial" w:cs="Arial"/>
        </w:rPr>
        <w:t>rý</w:t>
      </w:r>
      <w:r w:rsidRPr="00342FE2">
        <w:rPr>
          <w:rFonts w:ascii="Arial" w:hAnsi="Arial" w:cs="Arial"/>
        </w:rPr>
        <w:t xml:space="preserve"> potřebují</w:t>
      </w:r>
      <w:r w:rsidRPr="00342FE2">
        <w:rPr>
          <w:rFonts w:ascii="Arial" w:hAnsi="Arial" w:cs="Arial"/>
          <w:color w:val="0000FF"/>
        </w:rPr>
        <w:t>.</w:t>
      </w:r>
      <w:r w:rsidR="00566F9C">
        <w:rPr>
          <w:rFonts w:ascii="Arial" w:hAnsi="Arial" w:cs="Arial"/>
          <w:color w:val="0000FF"/>
        </w:rPr>
        <w:t xml:space="preserve"> </w:t>
      </w:r>
      <w:r w:rsidRPr="00342FE2">
        <w:rPr>
          <w:rFonts w:ascii="Arial" w:hAnsi="Arial" w:cs="Arial"/>
        </w:rPr>
        <w:t xml:space="preserve">Zde je </w:t>
      </w:r>
      <w:r w:rsidR="00EB2E9E">
        <w:rPr>
          <w:rFonts w:ascii="Arial" w:hAnsi="Arial" w:cs="Arial"/>
        </w:rPr>
        <w:t>důležitá práce školního preventi</w:t>
      </w:r>
      <w:r w:rsidRPr="00342FE2">
        <w:rPr>
          <w:rFonts w:ascii="Arial" w:hAnsi="Arial" w:cs="Arial"/>
        </w:rPr>
        <w:t xml:space="preserve">sty, výchovného poradce a spolupráce se </w:t>
      </w:r>
      <w:r w:rsidR="00AE039D">
        <w:rPr>
          <w:rFonts w:ascii="Arial" w:hAnsi="Arial" w:cs="Arial"/>
        </w:rPr>
        <w:t>školní psycholožkou.</w:t>
      </w:r>
    </w:p>
    <w:p w:rsidR="00236719" w:rsidRDefault="00342FE2" w:rsidP="00236719">
      <w:pPr>
        <w:spacing w:after="120"/>
        <w:jc w:val="both"/>
        <w:rPr>
          <w:rFonts w:ascii="Arial" w:hAnsi="Arial" w:cs="Arial"/>
        </w:rPr>
      </w:pPr>
      <w:r w:rsidRPr="00342FE2">
        <w:rPr>
          <w:rFonts w:ascii="Arial" w:hAnsi="Arial" w:cs="Arial"/>
        </w:rPr>
        <w:t xml:space="preserve">. </w:t>
      </w:r>
    </w:p>
    <w:p w:rsidR="009C1700" w:rsidRPr="00236719" w:rsidRDefault="009C1700" w:rsidP="00236719">
      <w:pPr>
        <w:spacing w:after="120"/>
        <w:jc w:val="both"/>
        <w:rPr>
          <w:rFonts w:ascii="Arial" w:hAnsi="Arial" w:cs="Arial"/>
        </w:rPr>
      </w:pPr>
      <w:r w:rsidRPr="009C1700">
        <w:rPr>
          <w:rFonts w:ascii="Arial" w:hAnsi="Arial" w:cs="Arial"/>
          <w:b/>
          <w:color w:val="008000"/>
          <w:sz w:val="32"/>
          <w:szCs w:val="32"/>
        </w:rPr>
        <w:t>Začlenění průřezových témat</w:t>
      </w:r>
    </w:p>
    <w:p w:rsidR="009C1700" w:rsidRPr="002D3FE6" w:rsidRDefault="009C1700" w:rsidP="009C170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1296"/>
        <w:gridCol w:w="1296"/>
        <w:gridCol w:w="1296"/>
        <w:gridCol w:w="1312"/>
        <w:gridCol w:w="1280"/>
        <w:gridCol w:w="1338"/>
        <w:gridCol w:w="1339"/>
        <w:gridCol w:w="1339"/>
        <w:gridCol w:w="1339"/>
      </w:tblGrid>
      <w:tr w:rsidR="009C1700" w:rsidRPr="003B23DD">
        <w:trPr>
          <w:jc w:val="center"/>
        </w:trPr>
        <w:tc>
          <w:tcPr>
            <w:tcW w:w="30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910" w:rsidRPr="004E1910" w:rsidRDefault="004E1910" w:rsidP="00536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1700" w:rsidRPr="003B23DD" w:rsidRDefault="009C1700" w:rsidP="00536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23DD">
              <w:rPr>
                <w:rFonts w:ascii="Arial" w:hAnsi="Arial" w:cs="Arial"/>
                <w:b/>
              </w:rPr>
              <w:t xml:space="preserve">Osobnostní a sociální výchova - </w:t>
            </w:r>
            <w:r w:rsidRPr="003B23DD">
              <w:rPr>
                <w:rFonts w:ascii="Arial" w:hAnsi="Arial" w:cs="Arial"/>
                <w:b/>
                <w:color w:val="339966"/>
              </w:rPr>
              <w:t>OSV</w:t>
            </w:r>
          </w:p>
        </w:tc>
        <w:tc>
          <w:tcPr>
            <w:tcW w:w="64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910" w:rsidRPr="004E1910" w:rsidRDefault="004E191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910" w:rsidRPr="003B23DD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3DD"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53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910" w:rsidRPr="004E1910" w:rsidRDefault="004E191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</w:rPr>
              <w:t>2. stupeň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280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  <w:b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</w:rPr>
              <w:t>Osobnostní rozvoj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</w:tcBorders>
          </w:tcPr>
          <w:p w:rsidR="008F739C" w:rsidRPr="003B23DD" w:rsidRDefault="008F739C" w:rsidP="009F374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Tv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8F739C" w:rsidRPr="003B23DD" w:rsidRDefault="008F739C" w:rsidP="009F374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Tv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280" w:type="dxa"/>
            <w:tcBorders>
              <w:top w:val="double" w:sz="4" w:space="0" w:color="auto"/>
              <w:righ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  <w:tc>
          <w:tcPr>
            <w:tcW w:w="1339" w:type="dxa"/>
            <w:tcBorders>
              <w:top w:val="double" w:sz="4" w:space="0" w:color="auto"/>
              <w:righ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sz w:val="22"/>
                <w:szCs w:val="22"/>
              </w:rPr>
            </w:pPr>
            <w:r w:rsidRPr="003B23DD">
              <w:rPr>
                <w:b w:val="0"/>
                <w:sz w:val="22"/>
                <w:szCs w:val="22"/>
              </w:rPr>
              <w:t>Tv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Rozvoj schopností poznávání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,Pv,M</w:t>
            </w:r>
          </w:p>
        </w:tc>
        <w:tc>
          <w:tcPr>
            <w:tcW w:w="1296" w:type="dxa"/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,Pv,M</w:t>
            </w:r>
          </w:p>
        </w:tc>
        <w:tc>
          <w:tcPr>
            <w:tcW w:w="1296" w:type="dxa"/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536B06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,Pv,</w:t>
            </w:r>
          </w:p>
          <w:p w:rsidR="009C1700" w:rsidRPr="003B23DD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312" w:type="dxa"/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Čj,Pv,M,V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536B06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Pv,M,</w:t>
            </w: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D,Inf,Vv</w:t>
            </w:r>
          </w:p>
        </w:tc>
        <w:tc>
          <w:tcPr>
            <w:tcW w:w="1339" w:type="dxa"/>
          </w:tcPr>
          <w:p w:rsidR="008F739C" w:rsidRPr="003B23DD" w:rsidRDefault="008F739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4E1910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D,Inf,</w:t>
            </w: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339" w:type="dxa"/>
          </w:tcPr>
          <w:p w:rsidR="008F739C" w:rsidRPr="003B23DD" w:rsidRDefault="008F739C" w:rsidP="009F3742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D,Inf,P</w:t>
            </w:r>
          </w:p>
          <w:p w:rsidR="009C1700" w:rsidRPr="003B23DD" w:rsidRDefault="009C1700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Ov,Vv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536B06" w:rsidRPr="003B23DD" w:rsidRDefault="00536B0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624E21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D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Vv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4E1910" w:rsidRDefault="004E1910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Sebepoznání a sebepojetí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ř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ř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487FB2" w:rsidRDefault="00487FB2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D</w:t>
            </w:r>
          </w:p>
        </w:tc>
        <w:tc>
          <w:tcPr>
            <w:tcW w:w="1339" w:type="dxa"/>
          </w:tcPr>
          <w:p w:rsidR="00487FB2" w:rsidRDefault="00487FB2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D</w:t>
            </w:r>
          </w:p>
        </w:tc>
        <w:tc>
          <w:tcPr>
            <w:tcW w:w="1339" w:type="dxa"/>
          </w:tcPr>
          <w:p w:rsidR="00162D53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Vko,D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z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D,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Seberegulace a sebeorganizace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Pv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Pv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Pv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O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O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Ov,VkZ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Vko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Psychohygiena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9C1700" w:rsidRPr="003B23DD" w:rsidRDefault="009C1700" w:rsidP="009F37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4E21" w:rsidRPr="003B23DD" w:rsidRDefault="00624E21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ř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ř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O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O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,Vkz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Ov,VkZ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Kreativita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,Čj,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,Čj,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,Čj,M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C1700" w:rsidRPr="003B23DD" w:rsidRDefault="009C1700" w:rsidP="00624E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Hv,Čj,M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,Čj,M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4E1910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v,Ov,D,</w:t>
            </w: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</w:t>
            </w:r>
          </w:p>
        </w:tc>
        <w:tc>
          <w:tcPr>
            <w:tcW w:w="1339" w:type="dxa"/>
          </w:tcPr>
          <w:p w:rsidR="004E1910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Pv,Ov,D,</w:t>
            </w: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</w:t>
            </w:r>
          </w:p>
        </w:tc>
        <w:tc>
          <w:tcPr>
            <w:tcW w:w="1339" w:type="dxa"/>
          </w:tcPr>
          <w:p w:rsidR="004E1910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v,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D,</w:t>
            </w: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Hv</w:t>
            </w:r>
            <w:r w:rsidR="00536B06" w:rsidRPr="003B23DD">
              <w:rPr>
                <w:b w:val="0"/>
                <w:bCs w:val="0"/>
                <w:sz w:val="22"/>
                <w:szCs w:val="22"/>
              </w:rPr>
              <w:t>,</w:t>
            </w:r>
            <w:r w:rsidR="00162D53">
              <w:rPr>
                <w:b w:val="0"/>
                <w:bCs w:val="0"/>
                <w:sz w:val="22"/>
                <w:szCs w:val="22"/>
              </w:rPr>
              <w:t>Vkz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V,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D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v,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  <w:b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</w:rPr>
              <w:t>Sociální rozvoj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Tv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Tv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Tv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624E21" w:rsidRPr="003B23DD" w:rsidRDefault="009C1700" w:rsidP="00624E21">
            <w:pPr>
              <w:rPr>
                <w:rFonts w:ascii="Arial" w:hAnsi="Arial" w:cs="Arial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T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T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4E1910" w:rsidRDefault="004E1910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Poznávací schopnosti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M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M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,M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Mezilidské vztahy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624E21" w:rsidRPr="003B23DD" w:rsidRDefault="00064FEA" w:rsidP="00624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</w:t>
            </w:r>
            <w:r w:rsidR="009C1700" w:rsidRPr="003B23DD">
              <w:rPr>
                <w:rFonts w:ascii="Arial" w:hAnsi="Arial" w:cs="Arial"/>
                <w:bCs/>
                <w:sz w:val="22"/>
                <w:szCs w:val="22"/>
              </w:rPr>
              <w:t>,Čj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064FEA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l,Čj,V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l,Čj,V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v, Vko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v, Vko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v, Vko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162D53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v Vko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Komunikace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l,Čj,V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Vl,Čj,V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M,Tv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</w:t>
            </w:r>
          </w:p>
        </w:tc>
        <w:tc>
          <w:tcPr>
            <w:tcW w:w="1339" w:type="dxa"/>
          </w:tcPr>
          <w:p w:rsidR="004E1910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M,Tv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</w:t>
            </w:r>
          </w:p>
        </w:tc>
        <w:tc>
          <w:tcPr>
            <w:tcW w:w="1339" w:type="dxa"/>
          </w:tcPr>
          <w:p w:rsidR="004E1910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M,Tv,</w:t>
            </w: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3B23DD">
              <w:rPr>
                <w:b w:val="0"/>
                <w:bCs w:val="0"/>
                <w:sz w:val="22"/>
                <w:szCs w:val="22"/>
              </w:rPr>
              <w:t>,Čj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9C1700" w:rsidP="00624E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3DD">
              <w:rPr>
                <w:rFonts w:ascii="Arial" w:hAnsi="Arial" w:cs="Arial"/>
                <w:bCs/>
                <w:sz w:val="22"/>
                <w:szCs w:val="22"/>
              </w:rPr>
              <w:t>Aj,M,Tv,</w:t>
            </w:r>
          </w:p>
          <w:p w:rsidR="009C1700" w:rsidRPr="003B23DD" w:rsidRDefault="00162D53" w:rsidP="00624E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62D53">
              <w:rPr>
                <w:rFonts w:ascii="Arial" w:hAnsi="Arial" w:cs="Arial"/>
                <w:bCs/>
                <w:sz w:val="22"/>
                <w:szCs w:val="22"/>
              </w:rPr>
              <w:t>Vko</w:t>
            </w:r>
            <w:r w:rsidR="009C1700" w:rsidRPr="00162D5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C1700" w:rsidRPr="003B23DD">
              <w:rPr>
                <w:rFonts w:ascii="Arial" w:hAnsi="Arial" w:cs="Arial"/>
                <w:bCs/>
                <w:sz w:val="22"/>
                <w:szCs w:val="22"/>
              </w:rPr>
              <w:t>Čj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4E1910" w:rsidRDefault="004E1910" w:rsidP="009F3742">
            <w:pPr>
              <w:rPr>
                <w:rFonts w:ascii="Arial" w:hAnsi="Arial" w:cs="Arial"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Spolupráce a soutěživost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V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V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4E1910" w:rsidRDefault="004E191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Pv,M,Tv</w:t>
            </w:r>
          </w:p>
        </w:tc>
        <w:tc>
          <w:tcPr>
            <w:tcW w:w="1339" w:type="dxa"/>
          </w:tcPr>
          <w:p w:rsidR="004E1910" w:rsidRDefault="004E191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Pv,M,Tv</w:t>
            </w:r>
          </w:p>
        </w:tc>
        <w:tc>
          <w:tcPr>
            <w:tcW w:w="1339" w:type="dxa"/>
          </w:tcPr>
          <w:p w:rsidR="004E1910" w:rsidRDefault="004E191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Pv,M,Tv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4E1910" w:rsidRDefault="004E191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Aj,Pv,M,Tv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rPr>
                <w:rFonts w:ascii="Arial" w:hAnsi="Arial" w:cs="Arial"/>
                <w:b/>
              </w:rPr>
            </w:pPr>
          </w:p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  <w:b/>
              </w:rPr>
              <w:t>Morální rozvoj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4E21" w:rsidRPr="003B23DD" w:rsidRDefault="00624E21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3DD">
              <w:rPr>
                <w:rFonts w:ascii="Arial" w:hAnsi="Arial" w:cs="Arial"/>
              </w:rPr>
              <w:t>Řešení problémů a rozhodovací dovednosti</w:t>
            </w:r>
          </w:p>
        </w:tc>
        <w:tc>
          <w:tcPr>
            <w:tcW w:w="1296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296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312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339" w:type="dxa"/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Tv, Vko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Tv, Vko</w:t>
            </w:r>
          </w:p>
        </w:tc>
      </w:tr>
      <w:tr w:rsidR="00624E21" w:rsidRPr="003B23DD" w:rsidTr="004F5814">
        <w:trPr>
          <w:jc w:val="center"/>
        </w:trPr>
        <w:tc>
          <w:tcPr>
            <w:tcW w:w="30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Pr="003B23DD" w:rsidRDefault="009C1700" w:rsidP="009F3742">
            <w:pPr>
              <w:rPr>
                <w:rFonts w:ascii="Arial" w:hAnsi="Arial" w:cs="Arial"/>
              </w:rPr>
            </w:pPr>
            <w:r w:rsidRPr="003B23DD">
              <w:rPr>
                <w:rFonts w:ascii="Arial" w:hAnsi="Arial" w:cs="Arial"/>
              </w:rPr>
              <w:t>Hodnoty, postoje, praktická etika</w:t>
            </w:r>
          </w:p>
        </w:tc>
        <w:tc>
          <w:tcPr>
            <w:tcW w:w="1296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3B23DD" w:rsidRDefault="009C1700" w:rsidP="009F37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9C1700" w:rsidRPr="003B23DD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Vv</w:t>
            </w:r>
          </w:p>
        </w:tc>
        <w:tc>
          <w:tcPr>
            <w:tcW w:w="1280" w:type="dxa"/>
            <w:tcBorders>
              <w:bottom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Vv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8"/>
                <w:szCs w:val="18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3B23DD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Tv,Vkz</w:t>
            </w: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624E21" w:rsidRPr="003B23DD" w:rsidRDefault="00624E21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3B23DD" w:rsidRDefault="00162D53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Tv,Vkz</w:t>
            </w:r>
          </w:p>
        </w:tc>
      </w:tr>
    </w:tbl>
    <w:p w:rsidR="009C1700" w:rsidRDefault="009C1700" w:rsidP="009C1700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 xml:space="preserve">Vyučovací předmět </w:t>
      </w:r>
      <w:r>
        <w:rPr>
          <w:rFonts w:ascii="Arial" w:hAnsi="Arial" w:cs="Arial"/>
          <w:b/>
          <w:szCs w:val="28"/>
        </w:rPr>
        <w:t>Tělesná výchova</w:t>
      </w:r>
      <w:r>
        <w:rPr>
          <w:rFonts w:ascii="Arial" w:hAnsi="Arial" w:cs="Arial"/>
          <w:bCs/>
          <w:szCs w:val="28"/>
        </w:rPr>
        <w:t xml:space="preserve"> se dotýká všech témat z částí </w:t>
      </w:r>
      <w:r>
        <w:rPr>
          <w:rFonts w:ascii="Arial" w:hAnsi="Arial" w:cs="Arial"/>
          <w:b/>
          <w:szCs w:val="28"/>
        </w:rPr>
        <w:t>Osobnostní rozvoj</w:t>
      </w:r>
      <w:r>
        <w:rPr>
          <w:rFonts w:ascii="Arial" w:hAnsi="Arial" w:cs="Arial"/>
          <w:bCs/>
          <w:szCs w:val="28"/>
        </w:rPr>
        <w:t xml:space="preserve"> (</w:t>
      </w:r>
      <w:smartTag w:uri="urn:schemas-microsoft-com:office:smarttags" w:element="metricconverter">
        <w:smartTagPr>
          <w:attr w:name="ProductID" w:val="1. a"/>
        </w:smartTagPr>
        <w:r>
          <w:rPr>
            <w:rFonts w:ascii="Arial" w:hAnsi="Arial" w:cs="Arial"/>
            <w:bCs/>
            <w:szCs w:val="28"/>
          </w:rPr>
          <w:t>1. a</w:t>
        </w:r>
      </w:smartTag>
      <w:r>
        <w:rPr>
          <w:rFonts w:ascii="Arial" w:hAnsi="Arial" w:cs="Arial"/>
          <w:bCs/>
          <w:szCs w:val="28"/>
        </w:rPr>
        <w:t xml:space="preserve"> 2.stupeň) a </w:t>
      </w:r>
      <w:r>
        <w:rPr>
          <w:rFonts w:ascii="Arial" w:hAnsi="Arial" w:cs="Arial"/>
          <w:b/>
          <w:szCs w:val="28"/>
        </w:rPr>
        <w:t>Sociální rozvoj</w:t>
      </w:r>
      <w:r>
        <w:rPr>
          <w:rFonts w:ascii="Arial" w:hAnsi="Arial" w:cs="Arial"/>
          <w:bCs/>
          <w:szCs w:val="28"/>
        </w:rPr>
        <w:t xml:space="preserve"> (1.stupeň) průřezového tématu Osobnostní a sociální výchova.</w:t>
      </w:r>
    </w:p>
    <w:p w:rsidR="009C1700" w:rsidRPr="002D3FE6" w:rsidRDefault="009C1700" w:rsidP="009C1700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1134"/>
        <w:gridCol w:w="1134"/>
        <w:gridCol w:w="1134"/>
        <w:gridCol w:w="1134"/>
        <w:gridCol w:w="1134"/>
        <w:gridCol w:w="1143"/>
        <w:gridCol w:w="1143"/>
        <w:gridCol w:w="1145"/>
        <w:gridCol w:w="1143"/>
      </w:tblGrid>
      <w:tr w:rsidR="009C1700">
        <w:trPr>
          <w:cantSplit/>
        </w:trPr>
        <w:tc>
          <w:tcPr>
            <w:tcW w:w="51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</w:rPr>
            </w:pPr>
          </w:p>
          <w:p w:rsidR="009C1700" w:rsidRDefault="009C1700" w:rsidP="008978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chova demokratického občana - </w:t>
            </w:r>
            <w:r>
              <w:rPr>
                <w:rFonts w:ascii="Arial" w:hAnsi="Arial" w:cs="Arial"/>
                <w:b/>
                <w:color w:val="339966"/>
              </w:rPr>
              <w:t>VDO</w:t>
            </w:r>
          </w:p>
          <w:p w:rsidR="009C1700" w:rsidRDefault="009C1700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4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9C1700">
        <w:trPr>
          <w:cantSplit/>
        </w:trPr>
        <w:tc>
          <w:tcPr>
            <w:tcW w:w="51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48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149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149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9C1700">
        <w:trPr>
          <w:trHeight w:val="560"/>
        </w:trPr>
        <w:tc>
          <w:tcPr>
            <w:tcW w:w="5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FE6" w:rsidRPr="003A43BC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Občanská společnost a škol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D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D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D,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149" w:type="dxa"/>
            <w:tcBorders>
              <w:top w:val="double" w:sz="4" w:space="0" w:color="auto"/>
              <w:right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D</w:t>
            </w:r>
          </w:p>
        </w:tc>
      </w:tr>
      <w:tr w:rsidR="009C1700">
        <w:trPr>
          <w:trHeight w:val="560"/>
        </w:trPr>
        <w:tc>
          <w:tcPr>
            <w:tcW w:w="5168" w:type="dxa"/>
            <w:tcBorders>
              <w:left w:val="double" w:sz="4" w:space="0" w:color="auto"/>
              <w:right w:val="double" w:sz="4" w:space="0" w:color="auto"/>
            </w:tcBorders>
          </w:tcPr>
          <w:p w:rsidR="002D3FE6" w:rsidRPr="002D3FE6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Občan, občanská společnost a stát</w:t>
            </w:r>
          </w:p>
        </w:tc>
        <w:tc>
          <w:tcPr>
            <w:tcW w:w="1148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l</w:t>
            </w:r>
          </w:p>
        </w:tc>
        <w:tc>
          <w:tcPr>
            <w:tcW w:w="1148" w:type="dxa"/>
            <w:tcBorders>
              <w:right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l</w:t>
            </w:r>
          </w:p>
        </w:tc>
        <w:tc>
          <w:tcPr>
            <w:tcW w:w="1149" w:type="dxa"/>
            <w:tcBorders>
              <w:left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  <w:tc>
          <w:tcPr>
            <w:tcW w:w="1149" w:type="dxa"/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  <w:tc>
          <w:tcPr>
            <w:tcW w:w="1149" w:type="dxa"/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Ov,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149" w:type="dxa"/>
            <w:tcBorders>
              <w:right w:val="double" w:sz="4" w:space="0" w:color="auto"/>
            </w:tcBorders>
          </w:tcPr>
          <w:p w:rsidR="002D3FE6" w:rsidRPr="003A43BC" w:rsidRDefault="002D3FE6" w:rsidP="009F3742">
            <w:pPr>
              <w:pStyle w:val="Nadpis2"/>
              <w:rPr>
                <w:b w:val="0"/>
                <w:bCs w:val="0"/>
                <w:sz w:val="16"/>
                <w:szCs w:val="16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</w:tr>
      <w:tr w:rsidR="009C1700">
        <w:trPr>
          <w:trHeight w:val="560"/>
        </w:trPr>
        <w:tc>
          <w:tcPr>
            <w:tcW w:w="5168" w:type="dxa"/>
            <w:tcBorders>
              <w:left w:val="double" w:sz="4" w:space="0" w:color="auto"/>
              <w:right w:val="double" w:sz="4" w:space="0" w:color="auto"/>
            </w:tcBorders>
          </w:tcPr>
          <w:p w:rsidR="002D3FE6" w:rsidRPr="002D3FE6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Formy participace občanů v polit.životě</w:t>
            </w:r>
          </w:p>
        </w:tc>
        <w:tc>
          <w:tcPr>
            <w:tcW w:w="1148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double" w:sz="4" w:space="0" w:color="auto"/>
            </w:tcBorders>
          </w:tcPr>
          <w:p w:rsidR="002D3FE6" w:rsidRPr="003A43BC" w:rsidRDefault="002D3FE6" w:rsidP="009F374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C1700" w:rsidRPr="00645411" w:rsidRDefault="004F5814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o</w:t>
            </w:r>
          </w:p>
        </w:tc>
      </w:tr>
      <w:tr w:rsidR="009C1700">
        <w:trPr>
          <w:trHeight w:val="560"/>
        </w:trPr>
        <w:tc>
          <w:tcPr>
            <w:tcW w:w="51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3FE6" w:rsidRPr="002D3FE6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y demokracie jako formy vlády</w:t>
            </w: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2D3FE6" w:rsidRPr="003A43BC" w:rsidRDefault="002D3FE6" w:rsidP="00645411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Pr="00645411" w:rsidRDefault="004F5814" w:rsidP="00645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o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1700" w:rsidRPr="00064FEA" w:rsidRDefault="009C1700" w:rsidP="009C170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36"/>
        <w:gridCol w:w="936"/>
        <w:gridCol w:w="936"/>
        <w:gridCol w:w="936"/>
        <w:gridCol w:w="1116"/>
        <w:gridCol w:w="1149"/>
        <w:gridCol w:w="1330"/>
        <w:gridCol w:w="1329"/>
        <w:gridCol w:w="1330"/>
      </w:tblGrid>
      <w:tr w:rsidR="009C1700">
        <w:trPr>
          <w:cantSplit/>
        </w:trPr>
        <w:tc>
          <w:tcPr>
            <w:tcW w:w="47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786E" w:rsidRDefault="0089786E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Výchova k myšlení v evropských a globálních souvislostech – </w:t>
            </w:r>
            <w:r>
              <w:rPr>
                <w:rFonts w:ascii="Arial" w:hAnsi="Arial" w:cs="Arial"/>
                <w:b/>
                <w:color w:val="339966"/>
              </w:rPr>
              <w:t>VMEGS</w:t>
            </w:r>
          </w:p>
        </w:tc>
        <w:tc>
          <w:tcPr>
            <w:tcW w:w="486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9C1700">
        <w:trPr>
          <w:cantSplit/>
        </w:trPr>
        <w:tc>
          <w:tcPr>
            <w:tcW w:w="47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16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149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330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330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9C1700">
        <w:tc>
          <w:tcPr>
            <w:tcW w:w="4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FE6" w:rsidRPr="003A43BC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Evropa a svět nás zajímá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116" w:type="dxa"/>
            <w:tcBorders>
              <w:top w:val="double" w:sz="4" w:space="0" w:color="auto"/>
              <w:right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</w:tcBorders>
          </w:tcPr>
          <w:p w:rsidR="002D3FE6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D,Hv,</w:t>
            </w:r>
          </w:p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330" w:type="dxa"/>
            <w:tcBorders>
              <w:top w:val="double" w:sz="4" w:space="0" w:color="auto"/>
            </w:tcBorders>
          </w:tcPr>
          <w:p w:rsidR="002D3FE6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Čj,D,Hv,</w:t>
            </w:r>
          </w:p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329" w:type="dxa"/>
            <w:tcBorders>
              <w:top w:val="double" w:sz="4" w:space="0" w:color="auto"/>
            </w:tcBorders>
          </w:tcPr>
          <w:p w:rsidR="002D3FE6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j,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Čj,D,</w:t>
            </w: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v,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330" w:type="dxa"/>
            <w:tcBorders>
              <w:top w:val="double" w:sz="4" w:space="0" w:color="auto"/>
              <w:right w:val="double" w:sz="4" w:space="0" w:color="auto"/>
            </w:tcBorders>
          </w:tcPr>
          <w:p w:rsidR="002D3FE6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j,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Čj,D,</w:t>
            </w: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Hv,P,Vv</w:t>
            </w:r>
          </w:p>
        </w:tc>
      </w:tr>
      <w:tr w:rsidR="009C1700">
        <w:tc>
          <w:tcPr>
            <w:tcW w:w="4788" w:type="dxa"/>
            <w:tcBorders>
              <w:left w:val="double" w:sz="4" w:space="0" w:color="auto"/>
              <w:right w:val="double" w:sz="4" w:space="0" w:color="auto"/>
            </w:tcBorders>
          </w:tcPr>
          <w:p w:rsidR="002D3FE6" w:rsidRPr="003A43BC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Objevujeme Evropu a svět</w:t>
            </w:r>
          </w:p>
        </w:tc>
        <w:tc>
          <w:tcPr>
            <w:tcW w:w="936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936" w:type="dxa"/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Vl</w:t>
            </w:r>
          </w:p>
        </w:tc>
        <w:tc>
          <w:tcPr>
            <w:tcW w:w="1116" w:type="dxa"/>
            <w:tcBorders>
              <w:right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Vl</w:t>
            </w:r>
          </w:p>
        </w:tc>
        <w:tc>
          <w:tcPr>
            <w:tcW w:w="1149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329" w:type="dxa"/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Z</w:t>
            </w:r>
          </w:p>
        </w:tc>
      </w:tr>
      <w:tr w:rsidR="009C1700">
        <w:tc>
          <w:tcPr>
            <w:tcW w:w="4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3FE6" w:rsidRPr="003A43BC" w:rsidRDefault="002D3FE6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e Evropané</w:t>
            </w: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FE6" w:rsidRPr="00645411" w:rsidRDefault="002D3FE6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FE6" w:rsidRPr="00645411" w:rsidRDefault="002D3FE6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FE6" w:rsidRPr="00645411" w:rsidRDefault="002D3FE6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FE6" w:rsidRPr="00645411" w:rsidRDefault="002D3FE6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FE6" w:rsidRPr="00645411" w:rsidRDefault="002D3FE6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4" w:space="0" w:color="auto"/>
              <w:bottom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bottom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D,Z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D,Z</w:t>
            </w:r>
          </w:p>
        </w:tc>
        <w:tc>
          <w:tcPr>
            <w:tcW w:w="1330" w:type="dxa"/>
            <w:tcBorders>
              <w:bottom w:val="double" w:sz="4" w:space="0" w:color="auto"/>
              <w:right w:val="double" w:sz="4" w:space="0" w:color="auto"/>
            </w:tcBorders>
          </w:tcPr>
          <w:p w:rsidR="002D3FE6" w:rsidRDefault="002D3FE6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D,Z</w:t>
            </w:r>
          </w:p>
        </w:tc>
      </w:tr>
    </w:tbl>
    <w:p w:rsidR="009C1700" w:rsidRPr="00064FEA" w:rsidRDefault="009C1700" w:rsidP="009C1700">
      <w:pPr>
        <w:rPr>
          <w:rFonts w:ascii="Arial" w:hAnsi="Arial" w:cs="Arial"/>
          <w:b/>
          <w:color w:val="33996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722"/>
        <w:gridCol w:w="439"/>
        <w:gridCol w:w="582"/>
        <w:gridCol w:w="580"/>
        <w:gridCol w:w="441"/>
        <w:gridCol w:w="720"/>
        <w:gridCol w:w="303"/>
        <w:gridCol w:w="859"/>
        <w:gridCol w:w="165"/>
        <w:gridCol w:w="817"/>
        <w:gridCol w:w="1080"/>
        <w:gridCol w:w="225"/>
        <w:gridCol w:w="855"/>
        <w:gridCol w:w="450"/>
        <w:gridCol w:w="1080"/>
        <w:gridCol w:w="225"/>
        <w:gridCol w:w="1305"/>
      </w:tblGrid>
      <w:tr w:rsidR="009C1700">
        <w:trPr>
          <w:cantSplit/>
        </w:trPr>
        <w:tc>
          <w:tcPr>
            <w:tcW w:w="47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Pr="003A43BC" w:rsidRDefault="009C1700" w:rsidP="009F3742">
            <w:pPr>
              <w:rPr>
                <w:rFonts w:ascii="Arial" w:hAnsi="Arial" w:cs="Arial"/>
                <w:b/>
                <w:color w:val="33996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Multikulturní výchova - </w:t>
            </w:r>
            <w:r>
              <w:rPr>
                <w:rFonts w:ascii="Arial" w:hAnsi="Arial" w:cs="Arial"/>
                <w:b/>
                <w:color w:val="339966"/>
              </w:rPr>
              <w:t>MkV</w:t>
            </w:r>
          </w:p>
        </w:tc>
        <w:tc>
          <w:tcPr>
            <w:tcW w:w="490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9C1700">
        <w:trPr>
          <w:cantSplit/>
        </w:trPr>
        <w:tc>
          <w:tcPr>
            <w:tcW w:w="474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023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024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17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9C1700">
        <w:tc>
          <w:tcPr>
            <w:tcW w:w="47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1A84" w:rsidRPr="003A43BC" w:rsidRDefault="00191A84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Kulturní rozdíly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Hv</w:t>
            </w:r>
          </w:p>
        </w:tc>
        <w:tc>
          <w:tcPr>
            <w:tcW w:w="817" w:type="dxa"/>
            <w:tcBorders>
              <w:top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Hv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D,Hv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Hv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Hv,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v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Vko</w:t>
            </w:r>
          </w:p>
        </w:tc>
      </w:tr>
      <w:tr w:rsidR="009C1700">
        <w:tc>
          <w:tcPr>
            <w:tcW w:w="47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1A84" w:rsidRPr="003A43BC" w:rsidRDefault="00191A84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Lidské vztahy</w:t>
            </w:r>
          </w:p>
        </w:tc>
        <w:tc>
          <w:tcPr>
            <w:tcW w:w="1021" w:type="dxa"/>
            <w:gridSpan w:val="2"/>
            <w:tcBorders>
              <w:lef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021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023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024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Tv,D</w:t>
            </w:r>
          </w:p>
        </w:tc>
        <w:tc>
          <w:tcPr>
            <w:tcW w:w="1080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M,Tv</w:t>
            </w:r>
          </w:p>
        </w:tc>
        <w:tc>
          <w:tcPr>
            <w:tcW w:w="1530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M,Tv,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M,T</w:t>
            </w:r>
            <w:r w:rsidR="004F5814">
              <w:rPr>
                <w:b w:val="0"/>
                <w:bCs w:val="0"/>
                <w:sz w:val="22"/>
                <w:szCs w:val="22"/>
              </w:rPr>
              <w:t>v</w:t>
            </w:r>
          </w:p>
        </w:tc>
      </w:tr>
      <w:tr w:rsidR="009C1700">
        <w:tc>
          <w:tcPr>
            <w:tcW w:w="47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1A84" w:rsidRPr="003A43BC" w:rsidRDefault="00191A84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Etnický původ</w:t>
            </w:r>
          </w:p>
        </w:tc>
        <w:tc>
          <w:tcPr>
            <w:tcW w:w="1021" w:type="dxa"/>
            <w:gridSpan w:val="2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3A43BC" w:rsidRDefault="003A43BC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C1700" w:rsidRPr="00645411" w:rsidRDefault="009C1700" w:rsidP="009F37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5411">
              <w:rPr>
                <w:rFonts w:ascii="Arial" w:hAnsi="Arial" w:cs="Arial"/>
                <w:bCs/>
                <w:sz w:val="22"/>
                <w:szCs w:val="22"/>
              </w:rPr>
              <w:t>P</w:t>
            </w: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1700">
        <w:tc>
          <w:tcPr>
            <w:tcW w:w="47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1A84" w:rsidRPr="003A43BC" w:rsidRDefault="00191A84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Multikulturalita</w:t>
            </w:r>
          </w:p>
        </w:tc>
        <w:tc>
          <w:tcPr>
            <w:tcW w:w="1021" w:type="dxa"/>
            <w:gridSpan w:val="2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Čj,Vv</w:t>
            </w:r>
          </w:p>
        </w:tc>
        <w:tc>
          <w:tcPr>
            <w:tcW w:w="1080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Aj,Čj,Vv</w:t>
            </w:r>
          </w:p>
        </w:tc>
        <w:tc>
          <w:tcPr>
            <w:tcW w:w="1530" w:type="dxa"/>
            <w:gridSpan w:val="2"/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j,Čj,VkZ,Vv</w:t>
            </w: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A43BC" w:rsidRDefault="003A43BC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j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</w:tr>
      <w:tr w:rsidR="009C1700">
        <w:tc>
          <w:tcPr>
            <w:tcW w:w="474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A84" w:rsidRPr="003A43BC" w:rsidRDefault="00191A84" w:rsidP="009F374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700" w:rsidRDefault="009C1700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 sociálního smíru a solidarity</w:t>
            </w:r>
          </w:p>
        </w:tc>
        <w:tc>
          <w:tcPr>
            <w:tcW w:w="102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A43BC" w:rsidRDefault="003A43BC" w:rsidP="00817E5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700" w:rsidRPr="00817E57" w:rsidRDefault="00817E57" w:rsidP="00817E57">
            <w:pPr>
              <w:rPr>
                <w:rFonts w:ascii="Arial" w:hAnsi="Arial" w:cs="Arial"/>
                <w:sz w:val="22"/>
                <w:szCs w:val="22"/>
              </w:rPr>
            </w:pPr>
            <w:r w:rsidRPr="00817E57">
              <w:rPr>
                <w:rFonts w:ascii="Arial" w:hAnsi="Arial" w:cs="Arial"/>
                <w:sz w:val="22"/>
                <w:szCs w:val="22"/>
              </w:rPr>
              <w:lastRenderedPageBreak/>
              <w:t>Ov</w:t>
            </w:r>
          </w:p>
        </w:tc>
      </w:tr>
      <w:tr w:rsidR="009C1700">
        <w:trPr>
          <w:cantSplit/>
        </w:trPr>
        <w:tc>
          <w:tcPr>
            <w:tcW w:w="40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color w:val="339966"/>
              </w:rPr>
            </w:pPr>
            <w:r>
              <w:rPr>
                <w:rFonts w:ascii="Arial" w:hAnsi="Arial" w:cs="Arial"/>
                <w:b/>
              </w:rPr>
              <w:t xml:space="preserve"> Enviromentální výchova - </w:t>
            </w:r>
            <w:r>
              <w:rPr>
                <w:rFonts w:ascii="Arial" w:hAnsi="Arial" w:cs="Arial"/>
                <w:b/>
                <w:color w:val="339966"/>
              </w:rPr>
              <w:t>EV</w:t>
            </w:r>
          </w:p>
          <w:p w:rsidR="009C1700" w:rsidRDefault="009C1700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9C1700">
        <w:trPr>
          <w:cantSplit/>
        </w:trPr>
        <w:tc>
          <w:tcPr>
            <w:tcW w:w="4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62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61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62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98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30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305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9C1700">
        <w:tc>
          <w:tcPr>
            <w:tcW w:w="40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rPr>
                <w:rFonts w:ascii="Arial" w:hAnsi="Arial" w:cs="Arial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Ekosystémy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98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</w:tcPr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z</w:t>
            </w:r>
          </w:p>
        </w:tc>
        <w:tc>
          <w:tcPr>
            <w:tcW w:w="1305" w:type="dxa"/>
            <w:tcBorders>
              <w:top w:val="double" w:sz="4" w:space="0" w:color="auto"/>
              <w:right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</w:tr>
      <w:tr w:rsidR="009C1700">
        <w:tc>
          <w:tcPr>
            <w:tcW w:w="4020" w:type="dxa"/>
            <w:tcBorders>
              <w:left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rPr>
                <w:rFonts w:ascii="Arial" w:hAnsi="Arial" w:cs="Arial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Základní podmínky života</w:t>
            </w:r>
          </w:p>
        </w:tc>
        <w:tc>
          <w:tcPr>
            <w:tcW w:w="1161" w:type="dxa"/>
            <w:gridSpan w:val="2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2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1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2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,Př</w:t>
            </w:r>
          </w:p>
        </w:tc>
        <w:tc>
          <w:tcPr>
            <w:tcW w:w="982" w:type="dxa"/>
            <w:gridSpan w:val="2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,Př</w:t>
            </w:r>
          </w:p>
        </w:tc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305" w:type="dxa"/>
            <w:gridSpan w:val="2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305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C1700">
        <w:tc>
          <w:tcPr>
            <w:tcW w:w="4020" w:type="dxa"/>
            <w:tcBorders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Lidské aktivity a problémy životního prostředí</w:t>
            </w:r>
          </w:p>
        </w:tc>
        <w:tc>
          <w:tcPr>
            <w:tcW w:w="1161" w:type="dxa"/>
            <w:gridSpan w:val="2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2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1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</w:t>
            </w:r>
          </w:p>
        </w:tc>
        <w:tc>
          <w:tcPr>
            <w:tcW w:w="1162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,Vl</w:t>
            </w:r>
          </w:p>
        </w:tc>
        <w:tc>
          <w:tcPr>
            <w:tcW w:w="982" w:type="dxa"/>
            <w:gridSpan w:val="2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Vv,Vl</w:t>
            </w:r>
          </w:p>
        </w:tc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,P</w:t>
            </w:r>
          </w:p>
        </w:tc>
        <w:tc>
          <w:tcPr>
            <w:tcW w:w="1305" w:type="dxa"/>
            <w:gridSpan w:val="2"/>
          </w:tcPr>
          <w:p w:rsidR="009C1700" w:rsidRPr="00645411" w:rsidRDefault="0055535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1305" w:type="dxa"/>
            <w:gridSpan w:val="2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305" w:type="dxa"/>
            <w:tcBorders>
              <w:right w:val="double" w:sz="4" w:space="0" w:color="auto"/>
            </w:tcBorders>
          </w:tcPr>
          <w:p w:rsidR="009C1700" w:rsidRPr="00645411" w:rsidRDefault="00555350" w:rsidP="004F5814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</w:tr>
      <w:tr w:rsidR="009C1700">
        <w:tc>
          <w:tcPr>
            <w:tcW w:w="40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rPr>
                <w:rFonts w:ascii="Arial" w:hAnsi="Arial" w:cs="Arial"/>
              </w:rPr>
            </w:pPr>
          </w:p>
          <w:p w:rsidR="009C1700" w:rsidRDefault="009C1700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tah člověka k prostředí</w:t>
            </w:r>
          </w:p>
        </w:tc>
        <w:tc>
          <w:tcPr>
            <w:tcW w:w="11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162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161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162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98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</w:t>
            </w:r>
          </w:p>
        </w:tc>
        <w:tc>
          <w:tcPr>
            <w:tcW w:w="130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A43BC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Tv,Z,</w:t>
            </w: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Tv,Vv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</w:tcPr>
          <w:p w:rsidR="003A43BC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Tv,</w:t>
            </w: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z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Vv</w:t>
            </w:r>
          </w:p>
        </w:tc>
        <w:tc>
          <w:tcPr>
            <w:tcW w:w="1305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Pv,Tv,,Vv</w:t>
            </w:r>
          </w:p>
        </w:tc>
      </w:tr>
    </w:tbl>
    <w:p w:rsidR="009C1700" w:rsidRPr="003A43BC" w:rsidRDefault="009C1700" w:rsidP="009C1700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100"/>
        <w:gridCol w:w="1100"/>
        <w:gridCol w:w="1101"/>
        <w:gridCol w:w="1100"/>
        <w:gridCol w:w="1003"/>
        <w:gridCol w:w="1259"/>
        <w:gridCol w:w="1259"/>
        <w:gridCol w:w="1259"/>
        <w:gridCol w:w="1259"/>
      </w:tblGrid>
      <w:tr w:rsidR="009C1700">
        <w:trPr>
          <w:cantSplit/>
        </w:trPr>
        <w:tc>
          <w:tcPr>
            <w:tcW w:w="44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color w:val="339966"/>
              </w:rPr>
            </w:pPr>
            <w:r>
              <w:rPr>
                <w:rFonts w:ascii="Arial" w:hAnsi="Arial" w:cs="Arial"/>
                <w:b/>
              </w:rPr>
              <w:t xml:space="preserve"> Mediální výchova - </w:t>
            </w:r>
            <w:r>
              <w:rPr>
                <w:rFonts w:ascii="Arial" w:hAnsi="Arial" w:cs="Arial"/>
                <w:b/>
                <w:color w:val="339966"/>
              </w:rPr>
              <w:t>MV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C1700" w:rsidRDefault="009C1700" w:rsidP="009F3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9C1700">
        <w:trPr>
          <w:cantSplit/>
        </w:trPr>
        <w:tc>
          <w:tcPr>
            <w:tcW w:w="44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003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259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</w:tr>
      <w:tr w:rsidR="009C1700">
        <w:tc>
          <w:tcPr>
            <w:tcW w:w="44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Kritické čtení a vnímání mediálních sdělení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M,P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M,Čj,Inf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3A43BC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M,Čj,Inf,</w:t>
            </w:r>
          </w:p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259" w:type="dxa"/>
            <w:tcBorders>
              <w:top w:val="double" w:sz="4" w:space="0" w:color="auto"/>
              <w:right w:val="double" w:sz="4" w:space="0" w:color="auto"/>
            </w:tcBorders>
          </w:tcPr>
          <w:p w:rsidR="003A43BC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,Čj</w:t>
            </w:r>
          </w:p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</w:p>
        </w:tc>
      </w:tr>
      <w:tr w:rsidR="009C1700">
        <w:tc>
          <w:tcPr>
            <w:tcW w:w="4428" w:type="dxa"/>
            <w:tcBorders>
              <w:left w:val="double" w:sz="4" w:space="0" w:color="auto"/>
              <w:right w:val="double" w:sz="4" w:space="0" w:color="auto"/>
            </w:tcBorders>
          </w:tcPr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Interpretace vztahu mediálních sdělení a reality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003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259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259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,Vk</w:t>
            </w:r>
            <w:r w:rsidR="004F5814">
              <w:rPr>
                <w:b w:val="0"/>
                <w:bCs w:val="0"/>
                <w:sz w:val="22"/>
                <w:szCs w:val="22"/>
              </w:rPr>
              <w:t>z</w:t>
            </w: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C1700" w:rsidRPr="00645411" w:rsidRDefault="004F5814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ko</w:t>
            </w:r>
            <w:r w:rsidR="009C1700" w:rsidRPr="00645411">
              <w:rPr>
                <w:b w:val="0"/>
                <w:bCs w:val="0"/>
                <w:sz w:val="22"/>
                <w:szCs w:val="22"/>
              </w:rPr>
              <w:t>,Čj,</w:t>
            </w:r>
          </w:p>
        </w:tc>
      </w:tr>
      <w:tr w:rsidR="009C1700">
        <w:tc>
          <w:tcPr>
            <w:tcW w:w="4428" w:type="dxa"/>
            <w:tcBorders>
              <w:left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rPr>
                <w:rFonts w:ascii="Arial" w:hAnsi="Arial" w:cs="Arial"/>
              </w:rPr>
            </w:pPr>
          </w:p>
          <w:p w:rsidR="009C1700" w:rsidRDefault="009C1700" w:rsidP="009F37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Fungování a vliv médií ve společnosti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100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</w:t>
            </w:r>
          </w:p>
        </w:tc>
        <w:tc>
          <w:tcPr>
            <w:tcW w:w="1101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100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003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259" w:type="dxa"/>
            <w:tcBorders>
              <w:lef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259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259" w:type="dxa"/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Vv,Hv</w:t>
            </w:r>
          </w:p>
        </w:tc>
      </w:tr>
      <w:tr w:rsidR="009C1700">
        <w:tc>
          <w:tcPr>
            <w:tcW w:w="4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3BC" w:rsidRDefault="003A43BC" w:rsidP="009F3742">
            <w:pPr>
              <w:rPr>
                <w:rFonts w:ascii="Arial" w:hAnsi="Arial" w:cs="Arial"/>
              </w:rPr>
            </w:pPr>
          </w:p>
          <w:p w:rsidR="009C1700" w:rsidRDefault="009C1700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mediálního sdělení</w:t>
            </w: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</w:tcPr>
          <w:p w:rsidR="009C1700" w:rsidRPr="00645411" w:rsidRDefault="009C1700" w:rsidP="009F3742">
            <w:pPr>
              <w:pStyle w:val="Nadpis2"/>
              <w:rPr>
                <w:b w:val="0"/>
                <w:bCs w:val="0"/>
                <w:sz w:val="22"/>
                <w:szCs w:val="22"/>
              </w:rPr>
            </w:pPr>
            <w:r w:rsidRPr="00645411">
              <w:rPr>
                <w:b w:val="0"/>
                <w:bCs w:val="0"/>
                <w:sz w:val="22"/>
                <w:szCs w:val="22"/>
              </w:rPr>
              <w:t>Čj</w:t>
            </w:r>
          </w:p>
        </w:tc>
      </w:tr>
    </w:tbl>
    <w:p w:rsidR="00064FEA" w:rsidRDefault="00064FEA" w:rsidP="00342FE2">
      <w:pPr>
        <w:jc w:val="both"/>
        <w:rPr>
          <w:rFonts w:ascii="Arial" w:hAnsi="Arial" w:cs="Arial"/>
        </w:rPr>
      </w:pPr>
    </w:p>
    <w:p w:rsidR="009C1700" w:rsidRPr="00BE598C" w:rsidRDefault="00CF203E" w:rsidP="00342FE2">
      <w:pPr>
        <w:jc w:val="both"/>
        <w:rPr>
          <w:rFonts w:ascii="Arial" w:hAnsi="Arial" w:cs="Arial"/>
          <w:b/>
        </w:rPr>
      </w:pPr>
      <w:r w:rsidRPr="00BE598C">
        <w:rPr>
          <w:rFonts w:ascii="Arial" w:hAnsi="Arial" w:cs="Arial"/>
          <w:b/>
        </w:rPr>
        <w:t>Seznam použitých zkratek</w:t>
      </w:r>
    </w:p>
    <w:p w:rsidR="00CF203E" w:rsidRPr="00064FEA" w:rsidRDefault="00CF203E" w:rsidP="00342FE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0"/>
        <w:gridCol w:w="2520"/>
        <w:gridCol w:w="515"/>
        <w:gridCol w:w="1066"/>
        <w:gridCol w:w="2378"/>
      </w:tblGrid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Čj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Český jazyk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4F5814" w:rsidP="002444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ko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Občanská výchova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Aj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Anglický jazyk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F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Fyzika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Matematika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Ch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Chemie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Inf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Informatika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Z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Zeměpis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555350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r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rvouka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Hv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Hudební výchova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l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lastivěda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v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ýtvarná výchova</w:t>
            </w:r>
          </w:p>
        </w:tc>
      </w:tr>
      <w:tr w:rsidR="00CF203E" w:rsidRPr="0024444A" w:rsidTr="0024444A">
        <w:trPr>
          <w:jc w:val="center"/>
        </w:trPr>
        <w:tc>
          <w:tcPr>
            <w:tcW w:w="1080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ř</w:t>
            </w:r>
          </w:p>
        </w:tc>
        <w:tc>
          <w:tcPr>
            <w:tcW w:w="2520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řírodověda</w:t>
            </w:r>
          </w:p>
        </w:tc>
        <w:tc>
          <w:tcPr>
            <w:tcW w:w="515" w:type="dxa"/>
          </w:tcPr>
          <w:p w:rsidR="00CF203E" w:rsidRPr="0024444A" w:rsidRDefault="00CF203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Tv</w:t>
            </w:r>
          </w:p>
        </w:tc>
        <w:tc>
          <w:tcPr>
            <w:tcW w:w="2378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Tělesná výchova</w:t>
            </w:r>
          </w:p>
        </w:tc>
      </w:tr>
      <w:tr w:rsidR="00CF203E" w:rsidRPr="0024444A" w:rsidTr="0024444A">
        <w:trPr>
          <w:jc w:val="center"/>
        </w:trPr>
        <w:tc>
          <w:tcPr>
            <w:tcW w:w="1080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</w:t>
            </w:r>
          </w:p>
        </w:tc>
        <w:tc>
          <w:tcPr>
            <w:tcW w:w="2520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řírodopis</w:t>
            </w:r>
          </w:p>
        </w:tc>
        <w:tc>
          <w:tcPr>
            <w:tcW w:w="515" w:type="dxa"/>
          </w:tcPr>
          <w:p w:rsidR="00CF203E" w:rsidRPr="0024444A" w:rsidRDefault="00CF203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k</w:t>
            </w:r>
            <w:r w:rsidR="004F5814">
              <w:rPr>
                <w:rFonts w:ascii="Arial" w:hAnsi="Arial" w:cs="Arial"/>
              </w:rPr>
              <w:t>z</w:t>
            </w:r>
          </w:p>
        </w:tc>
        <w:tc>
          <w:tcPr>
            <w:tcW w:w="2378" w:type="dxa"/>
          </w:tcPr>
          <w:p w:rsidR="00CF203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Výchova ke zdraví</w:t>
            </w:r>
          </w:p>
        </w:tc>
      </w:tr>
      <w:tr w:rsidR="006F3AEE" w:rsidRPr="0024444A" w:rsidTr="0024444A">
        <w:trPr>
          <w:jc w:val="center"/>
        </w:trPr>
        <w:tc>
          <w:tcPr>
            <w:tcW w:w="108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Dějepis</w:t>
            </w:r>
          </w:p>
        </w:tc>
        <w:tc>
          <w:tcPr>
            <w:tcW w:w="515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v</w:t>
            </w:r>
          </w:p>
        </w:tc>
        <w:tc>
          <w:tcPr>
            <w:tcW w:w="2378" w:type="dxa"/>
          </w:tcPr>
          <w:p w:rsidR="006F3AEE" w:rsidRPr="0024444A" w:rsidRDefault="006F3AEE" w:rsidP="0024444A">
            <w:pPr>
              <w:jc w:val="both"/>
              <w:rPr>
                <w:rFonts w:ascii="Arial" w:hAnsi="Arial" w:cs="Arial"/>
              </w:rPr>
            </w:pPr>
            <w:r w:rsidRPr="0024444A">
              <w:rPr>
                <w:rFonts w:ascii="Arial" w:hAnsi="Arial" w:cs="Arial"/>
              </w:rPr>
              <w:t>Pracovní výchova</w:t>
            </w:r>
          </w:p>
        </w:tc>
      </w:tr>
    </w:tbl>
    <w:p w:rsidR="00CF203E" w:rsidRPr="00342FE2" w:rsidRDefault="00CF203E" w:rsidP="00342FE2">
      <w:pPr>
        <w:jc w:val="both"/>
        <w:rPr>
          <w:rFonts w:ascii="Arial" w:hAnsi="Arial" w:cs="Arial"/>
        </w:rPr>
      </w:pPr>
    </w:p>
    <w:p w:rsidR="00080F1E" w:rsidRDefault="00080F1E" w:rsidP="00561C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080F1E" w:rsidRDefault="00080F1E" w:rsidP="00561C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4C40CB" w:rsidRDefault="003A43BC" w:rsidP="00561C69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UČEBNÍ PLÁN</w:t>
      </w:r>
    </w:p>
    <w:p w:rsidR="007622D1" w:rsidRPr="00561C69" w:rsidRDefault="007622D1" w:rsidP="00561C69">
      <w:pPr>
        <w:jc w:val="center"/>
        <w:rPr>
          <w:rFonts w:ascii="Arial" w:hAnsi="Arial" w:cs="Arial"/>
          <w:color w:val="FF0000"/>
          <w:sz w:val="36"/>
          <w:szCs w:val="36"/>
        </w:rPr>
      </w:pPr>
    </w:p>
    <w:tbl>
      <w:tblPr>
        <w:tblW w:w="1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296"/>
        <w:gridCol w:w="2311"/>
        <w:gridCol w:w="712"/>
        <w:gridCol w:w="712"/>
        <w:gridCol w:w="718"/>
        <w:gridCol w:w="718"/>
        <w:gridCol w:w="718"/>
        <w:gridCol w:w="420"/>
        <w:gridCol w:w="461"/>
        <w:gridCol w:w="870"/>
        <w:gridCol w:w="726"/>
        <w:gridCol w:w="726"/>
        <w:gridCol w:w="726"/>
        <w:gridCol w:w="727"/>
        <w:gridCol w:w="405"/>
        <w:gridCol w:w="475"/>
        <w:gridCol w:w="870"/>
      </w:tblGrid>
      <w:tr w:rsidR="00561C69">
        <w:trPr>
          <w:cantSplit/>
          <w:trHeight w:val="743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dělávací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last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dělávací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or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yučovací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edmět</w:t>
            </w:r>
          </w:p>
        </w:tc>
        <w:tc>
          <w:tcPr>
            <w:tcW w:w="5329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C69" w:rsidRDefault="00561C69" w:rsidP="00F264C9">
            <w:pPr>
              <w:numPr>
                <w:ilvl w:val="0"/>
                <w:numId w:val="96"/>
              </w:num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upeň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C69" w:rsidRDefault="00561C69" w:rsidP="009F3742">
            <w:pPr>
              <w:ind w:left="3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2. stupeň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C69">
        <w:trPr>
          <w:cantSplit/>
          <w:trHeight w:val="742"/>
          <w:jc w:val="center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29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F264C9">
            <w:pPr>
              <w:numPr>
                <w:ilvl w:val="0"/>
                <w:numId w:val="97"/>
              </w:num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– 5. ročník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. – 9. ročník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C69">
        <w:trPr>
          <w:cantSplit/>
          <w:trHeight w:val="368"/>
          <w:jc w:val="center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561C69" w:rsidRDefault="00561C69" w:rsidP="009F37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</w:rPr>
            </w:pPr>
            <w:r w:rsidRPr="008E7BD0">
              <w:rPr>
                <w:rFonts w:ascii="Arial" w:hAnsi="Arial" w:cs="Arial"/>
                <w:b/>
                <w:color w:val="339966"/>
              </w:rPr>
              <w:t>ČD (ŠVP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ČD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VP)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</w:rPr>
            </w:pPr>
            <w:r w:rsidRPr="008E7BD0">
              <w:rPr>
                <w:rFonts w:ascii="Arial" w:hAnsi="Arial" w:cs="Arial"/>
                <w:b/>
                <w:color w:val="339966"/>
              </w:rPr>
              <w:t>ČD (ŠVP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ČD</w:t>
            </w: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VP)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 a jazyková komunikac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Český jazyk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127B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E127B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60EA1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60EA1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3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+1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zí jazyk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Anglický jazyk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5B00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1535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375B00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61C69">
        <w:trPr>
          <w:trHeight w:val="280"/>
          <w:jc w:val="center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Matematik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EB2E9E" w:rsidP="00EB2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61C69">
        <w:trPr>
          <w:trHeight w:val="280"/>
          <w:jc w:val="center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a komunikační technologi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Informatik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E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581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264BE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a jeho svě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Prvouk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4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Přírodověd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Vlastivěd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Dějepis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9F4FEA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F4FEA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5B00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375B00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6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561C69" w:rsidRPr="008E7BD0" w:rsidRDefault="00581535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1</w:t>
            </w:r>
            <w:r w:rsidR="009264BE">
              <w:rPr>
                <w:rFonts w:ascii="Arial" w:hAnsi="Arial" w:cs="Arial"/>
                <w:b/>
                <w:color w:val="339966"/>
                <w:sz w:val="22"/>
                <w:szCs w:val="22"/>
              </w:rPr>
              <w:t>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9E127B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Výchova k obč.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81535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81535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5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Fyzik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264BE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6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561C69" w:rsidRPr="008E7BD0" w:rsidRDefault="00877CE7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18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Chemie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375B00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Přírodopis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81535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264BE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5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Zeměpis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1535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877CE7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6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Hudební výchov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5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10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4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8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Výtvarná výchov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5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4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</w:rPr>
            </w:pP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va ke zdraví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Výchova ke zdraví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81535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81535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1C69">
        <w:trPr>
          <w:cantSplit/>
          <w:trHeight w:val="280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Tělesná výchov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61C69">
        <w:trPr>
          <w:trHeight w:val="280"/>
          <w:jc w:val="center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EB2E9E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Praktické činnosti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E127B" w:rsidTr="004F5814">
        <w:trPr>
          <w:trHeight w:val="280"/>
          <w:jc w:val="center"/>
        </w:trPr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9E127B" w:rsidRPr="009E127B" w:rsidRDefault="009E127B" w:rsidP="009F3742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řezová témata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9E127B" w:rsidRPr="008E7BD0" w:rsidRDefault="009E127B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Pr="008E7BD0" w:rsidRDefault="009E127B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9E127B" w:rsidRDefault="009E127B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561C69">
        <w:trPr>
          <w:trHeight w:val="280"/>
          <w:jc w:val="center"/>
        </w:trPr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nibilní časová dotace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Default="009F4FEA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264BE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61C69" w:rsidRPr="008E7BD0">
        <w:trPr>
          <w:trHeight w:val="280"/>
          <w:jc w:val="center"/>
        </w:trPr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Celková časová dotace (ŠVP)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E127B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E127B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0+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2+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3+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4</w:t>
            </w:r>
            <w:r w:rsidR="00561C69"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+2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760EA1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11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Pr="008E7BD0" w:rsidRDefault="008E7BD0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F4FEA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7</w:t>
            </w:r>
            <w:r w:rsidR="00375B00">
              <w:rPr>
                <w:rFonts w:ascii="Arial" w:hAnsi="Arial" w:cs="Arial"/>
                <w:b/>
                <w:color w:val="339966"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F4FEA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7</w:t>
            </w:r>
            <w:r w:rsidR="00375B00">
              <w:rPr>
                <w:rFonts w:ascii="Arial" w:hAnsi="Arial" w:cs="Arial"/>
                <w:b/>
                <w:color w:val="339966"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877CE7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9</w:t>
            </w:r>
            <w:r w:rsidR="00375B00">
              <w:rPr>
                <w:rFonts w:ascii="Arial" w:hAnsi="Arial" w:cs="Arial"/>
                <w:b/>
                <w:color w:val="339966"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9264BE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>27+5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12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b/>
                <w:color w:val="339966"/>
              </w:rPr>
            </w:pPr>
            <w:r w:rsidRPr="008E7BD0">
              <w:rPr>
                <w:rFonts w:ascii="Arial" w:hAnsi="Arial" w:cs="Arial"/>
                <w:b/>
                <w:color w:val="339966"/>
              </w:rPr>
              <w:t>-</w:t>
            </w:r>
          </w:p>
        </w:tc>
      </w:tr>
      <w:tr w:rsidR="00561C69">
        <w:trPr>
          <w:trHeight w:val="280"/>
          <w:jc w:val="center"/>
        </w:trPr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povinná časová dotace (RVP)</w:t>
            </w:r>
          </w:p>
        </w:tc>
        <w:tc>
          <w:tcPr>
            <w:tcW w:w="7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9E127B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760EA1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</w:tcPr>
          <w:p w:rsidR="00561C69" w:rsidRPr="008E7BD0" w:rsidRDefault="008E7BD0" w:rsidP="009F3742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b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2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375B00" w:rsidP="009F3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Pr="008E7BD0" w:rsidRDefault="00561C69" w:rsidP="009F3742">
            <w:pPr>
              <w:jc w:val="center"/>
              <w:rPr>
                <w:rFonts w:ascii="Arial" w:hAnsi="Arial" w:cs="Arial"/>
                <w:color w:val="339966"/>
                <w:sz w:val="22"/>
                <w:szCs w:val="22"/>
              </w:rPr>
            </w:pPr>
            <w:r w:rsidRPr="008E7BD0">
              <w:rPr>
                <w:rFonts w:ascii="Arial" w:hAnsi="Arial" w:cs="Arial"/>
                <w:color w:val="339966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1C69" w:rsidRDefault="00561C69" w:rsidP="009F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</w:tbl>
    <w:p w:rsidR="00561C69" w:rsidRDefault="00561C69" w:rsidP="00561C69">
      <w:pPr>
        <w:rPr>
          <w:rFonts w:ascii="Arial" w:hAnsi="Arial" w:cs="Arial"/>
        </w:rPr>
      </w:pPr>
      <w:r>
        <w:rPr>
          <w:rFonts w:ascii="Arial" w:hAnsi="Arial" w:cs="Arial"/>
        </w:rPr>
        <w:t>MČD – minimální časová dotace daná RVP</w:t>
      </w:r>
    </w:p>
    <w:p w:rsidR="00561C69" w:rsidRDefault="00561C69" w:rsidP="00561C69">
      <w:pPr>
        <w:rPr>
          <w:rFonts w:ascii="Arial" w:hAnsi="Arial" w:cs="Arial"/>
        </w:rPr>
      </w:pPr>
      <w:r>
        <w:rPr>
          <w:rFonts w:ascii="Arial" w:hAnsi="Arial" w:cs="Arial"/>
        </w:rPr>
        <w:t>ČD     - časová dotace podle ŠVP</w:t>
      </w:r>
    </w:p>
    <w:p w:rsidR="00561C69" w:rsidRDefault="00561C69" w:rsidP="00561C69">
      <w:pPr>
        <w:rPr>
          <w:rFonts w:ascii="Arial" w:hAnsi="Arial" w:cs="Arial"/>
        </w:rPr>
      </w:pPr>
    </w:p>
    <w:p w:rsidR="00080F1E" w:rsidRDefault="00080F1E" w:rsidP="00561C69">
      <w:pPr>
        <w:rPr>
          <w:rFonts w:ascii="Arial" w:hAnsi="Arial" w:cs="Arial"/>
        </w:rPr>
      </w:pPr>
    </w:p>
    <w:p w:rsidR="00561C69" w:rsidRDefault="00561C69" w:rsidP="00561C69">
      <w:pPr>
        <w:pStyle w:val="Nadpis1"/>
      </w:pPr>
      <w:r>
        <w:t>Poznámky k učebnímu plánu</w:t>
      </w:r>
    </w:p>
    <w:p w:rsidR="00254A9F" w:rsidRDefault="00254A9F" w:rsidP="00254A9F"/>
    <w:p w:rsidR="0092406A" w:rsidRPr="00254A9F" w:rsidRDefault="0092406A" w:rsidP="00254A9F"/>
    <w:p w:rsidR="00561C69" w:rsidRDefault="00561C69" w:rsidP="00561C69">
      <w:pPr>
        <w:rPr>
          <w:rFonts w:ascii="Arial" w:hAnsi="Arial" w:cs="Arial"/>
          <w:b/>
          <w:bCs/>
          <w:sz w:val="28"/>
        </w:rPr>
      </w:pPr>
    </w:p>
    <w:p w:rsidR="00561C69" w:rsidRDefault="00561C69" w:rsidP="00561C69">
      <w:pPr>
        <w:pStyle w:val="Nadpis2"/>
      </w:pPr>
      <w:r>
        <w:t>Využití disponibilní časové dotace</w:t>
      </w:r>
    </w:p>
    <w:p w:rsidR="00C6503D" w:rsidRDefault="00C6503D" w:rsidP="00C6503D"/>
    <w:p w:rsidR="0092406A" w:rsidRDefault="0092406A" w:rsidP="00C6503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4440"/>
        <w:gridCol w:w="5048"/>
      </w:tblGrid>
      <w:tr w:rsidR="00561C69" w:rsidTr="0092406A">
        <w:trPr>
          <w:jc w:val="center"/>
        </w:trPr>
        <w:tc>
          <w:tcPr>
            <w:tcW w:w="2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pStyle w:val="Nadpis3"/>
            </w:pPr>
            <w:r>
              <w:t>Vyučovací předmět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503D" w:rsidRDefault="00C6503D" w:rsidP="009F3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stupeň</w:t>
            </w:r>
          </w:p>
        </w:tc>
        <w:tc>
          <w:tcPr>
            <w:tcW w:w="5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503D" w:rsidRDefault="00C6503D" w:rsidP="009F3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1C69" w:rsidRDefault="00561C69" w:rsidP="009F3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stupeň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ý jazyk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EB6D4D" w:rsidP="00EB6D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EB6D4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 xml:space="preserve">  (</w:t>
            </w:r>
            <w:r w:rsidR="00924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,3.,4.,5. roč po 1 hodině)</w:t>
            </w:r>
          </w:p>
        </w:tc>
        <w:tc>
          <w:tcPr>
            <w:tcW w:w="5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EB6D4D">
              <w:rPr>
                <w:rFonts w:ascii="Arial" w:hAnsi="Arial" w:cs="Arial"/>
                <w:b/>
                <w:bCs/>
              </w:rPr>
              <w:t>1</w:t>
            </w:r>
            <w:r w:rsidR="00561C69">
              <w:rPr>
                <w:rFonts w:ascii="Arial" w:hAnsi="Arial" w:cs="Arial"/>
                <w:b/>
                <w:bCs/>
              </w:rPr>
              <w:t xml:space="preserve">  </w:t>
            </w:r>
            <w:r w:rsidR="00EB6D4D">
              <w:rPr>
                <w:rFonts w:ascii="Arial" w:hAnsi="Arial" w:cs="Arial"/>
              </w:rPr>
              <w:t>(</w:t>
            </w:r>
            <w:r w:rsidR="0092406A">
              <w:rPr>
                <w:rFonts w:ascii="Arial" w:hAnsi="Arial" w:cs="Arial"/>
              </w:rPr>
              <w:t xml:space="preserve"> </w:t>
            </w:r>
            <w:r w:rsidR="00162D53">
              <w:rPr>
                <w:rFonts w:ascii="Arial" w:hAnsi="Arial" w:cs="Arial"/>
              </w:rPr>
              <w:t>9</w:t>
            </w:r>
            <w:r w:rsidR="00561C69">
              <w:rPr>
                <w:rFonts w:ascii="Arial" w:hAnsi="Arial" w:cs="Arial"/>
              </w:rPr>
              <w:t>.</w:t>
            </w:r>
            <w:r w:rsidR="0092406A">
              <w:rPr>
                <w:rFonts w:ascii="Arial" w:hAnsi="Arial" w:cs="Arial"/>
              </w:rPr>
              <w:t xml:space="preserve"> </w:t>
            </w:r>
            <w:r w:rsidR="00561C69">
              <w:rPr>
                <w:rFonts w:ascii="Arial" w:hAnsi="Arial" w:cs="Arial"/>
              </w:rPr>
              <w:t>roč.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 w:rsidR="00162D53">
              <w:rPr>
                <w:rFonts w:ascii="Arial" w:hAnsi="Arial" w:cs="Arial"/>
                <w:b/>
                <w:bCs/>
              </w:rPr>
              <w:t>2</w:t>
            </w:r>
            <w:r w:rsidR="00561C69">
              <w:rPr>
                <w:rFonts w:ascii="Arial" w:hAnsi="Arial" w:cs="Arial"/>
                <w:b/>
                <w:bCs/>
              </w:rPr>
              <w:t xml:space="preserve">  </w:t>
            </w:r>
            <w:r w:rsidR="00162D53">
              <w:rPr>
                <w:rFonts w:ascii="Arial" w:hAnsi="Arial" w:cs="Arial"/>
              </w:rPr>
              <w:t>(</w:t>
            </w:r>
            <w:r w:rsidR="0092406A">
              <w:rPr>
                <w:rFonts w:ascii="Arial" w:hAnsi="Arial" w:cs="Arial"/>
              </w:rPr>
              <w:t xml:space="preserve"> </w:t>
            </w:r>
            <w:r w:rsidR="00162D53">
              <w:rPr>
                <w:rFonts w:ascii="Arial" w:hAnsi="Arial" w:cs="Arial"/>
              </w:rPr>
              <w:t>1., 4</w:t>
            </w:r>
            <w:r w:rsidR="00561C69">
              <w:rPr>
                <w:rFonts w:ascii="Arial" w:hAnsi="Arial" w:cs="Arial"/>
              </w:rPr>
              <w:t>.roč. po 1 hodině)</w:t>
            </w: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EB6D4D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61C69">
              <w:rPr>
                <w:rFonts w:ascii="Arial" w:hAnsi="Arial" w:cs="Arial"/>
              </w:rPr>
              <w:t>nformatik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162D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162D53">
              <w:rPr>
                <w:rFonts w:ascii="Arial" w:hAnsi="Arial" w:cs="Arial"/>
                <w:b/>
                <w:bCs/>
              </w:rPr>
              <w:t>1</w:t>
            </w:r>
            <w:r w:rsidR="00561C69">
              <w:rPr>
                <w:rFonts w:ascii="Arial" w:hAnsi="Arial" w:cs="Arial"/>
                <w:b/>
                <w:bCs/>
              </w:rPr>
              <w:t xml:space="preserve">  </w:t>
            </w:r>
            <w:r w:rsidR="00162D53">
              <w:rPr>
                <w:rFonts w:ascii="Arial" w:hAnsi="Arial" w:cs="Arial"/>
              </w:rPr>
              <w:t>(</w:t>
            </w:r>
            <w:r w:rsidR="0092406A">
              <w:rPr>
                <w:rFonts w:ascii="Arial" w:hAnsi="Arial" w:cs="Arial"/>
              </w:rPr>
              <w:t xml:space="preserve"> </w:t>
            </w:r>
            <w:r w:rsidR="00162D53">
              <w:rPr>
                <w:rFonts w:ascii="Arial" w:hAnsi="Arial" w:cs="Arial"/>
              </w:rPr>
              <w:t>6.</w:t>
            </w:r>
            <w:r w:rsidR="0092406A">
              <w:rPr>
                <w:rFonts w:ascii="Arial" w:hAnsi="Arial" w:cs="Arial"/>
              </w:rPr>
              <w:t xml:space="preserve"> </w:t>
            </w:r>
            <w:r w:rsidR="00162D53">
              <w:rPr>
                <w:rFonts w:ascii="Arial" w:hAnsi="Arial" w:cs="Arial"/>
              </w:rPr>
              <w:t>roč.</w:t>
            </w:r>
            <w:r w:rsidR="00561C6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ouk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240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 w:rsidR="0092406A">
              <w:rPr>
                <w:rFonts w:ascii="Arial" w:hAnsi="Arial" w:cs="Arial"/>
                <w:b/>
                <w:bCs/>
              </w:rPr>
              <w:t>1</w:t>
            </w:r>
            <w:r w:rsidR="00561C69">
              <w:rPr>
                <w:rFonts w:ascii="Arial" w:hAnsi="Arial" w:cs="Arial"/>
                <w:b/>
                <w:bCs/>
              </w:rPr>
              <w:t xml:space="preserve">  </w:t>
            </w:r>
            <w:r w:rsidR="00561C69">
              <w:rPr>
                <w:rFonts w:ascii="Arial" w:hAnsi="Arial" w:cs="Arial"/>
              </w:rPr>
              <w:t>(</w:t>
            </w:r>
            <w:r w:rsidR="00EB6D4D">
              <w:rPr>
                <w:rFonts w:ascii="Arial" w:hAnsi="Arial" w:cs="Arial"/>
              </w:rPr>
              <w:t xml:space="preserve"> </w:t>
            </w:r>
            <w:r w:rsidR="00561C69">
              <w:rPr>
                <w:rFonts w:ascii="Arial" w:hAnsi="Arial" w:cs="Arial"/>
              </w:rPr>
              <w:t>3.</w:t>
            </w:r>
            <w:r w:rsidR="00EB6D4D">
              <w:rPr>
                <w:rFonts w:ascii="Arial" w:hAnsi="Arial" w:cs="Arial"/>
              </w:rPr>
              <w:t xml:space="preserve"> roč. </w:t>
            </w:r>
            <w:r w:rsidR="00561C69">
              <w:rPr>
                <w:rFonts w:ascii="Arial" w:hAnsi="Arial" w:cs="Arial"/>
              </w:rPr>
              <w:t>)</w:t>
            </w: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6D4D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Pr="00EB6D4D" w:rsidRDefault="00EB6D4D" w:rsidP="009F3742">
            <w:pPr>
              <w:rPr>
                <w:rFonts w:ascii="Arial" w:hAnsi="Arial" w:cs="Arial"/>
                <w:bCs/>
              </w:rPr>
            </w:pPr>
            <w:r w:rsidRPr="00EB6D4D">
              <w:rPr>
                <w:rFonts w:ascii="Arial" w:hAnsi="Arial" w:cs="Arial"/>
                <w:bCs/>
              </w:rPr>
              <w:t xml:space="preserve">             </w:t>
            </w:r>
            <w:r w:rsidRPr="00EB6D4D">
              <w:rPr>
                <w:rFonts w:ascii="Arial" w:hAnsi="Arial" w:cs="Arial"/>
                <w:b/>
                <w:bCs/>
              </w:rPr>
              <w:t xml:space="preserve">1 </w:t>
            </w:r>
            <w:r w:rsidRPr="00EB6D4D">
              <w:rPr>
                <w:rFonts w:ascii="Arial" w:hAnsi="Arial" w:cs="Arial"/>
                <w:bCs/>
              </w:rPr>
              <w:t xml:space="preserve"> ( 5. roč.)</w:t>
            </w: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6D4D" w:rsidRDefault="00EB6D4D" w:rsidP="009F37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2D53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D53" w:rsidRDefault="00162D53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věd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D53" w:rsidRPr="00EB6D4D" w:rsidRDefault="00162D53" w:rsidP="009F3742">
            <w:pPr>
              <w:rPr>
                <w:rFonts w:ascii="Arial" w:hAnsi="Arial" w:cs="Arial"/>
                <w:bCs/>
              </w:rPr>
            </w:pPr>
            <w:r w:rsidRPr="00EB6D4D">
              <w:rPr>
                <w:rFonts w:ascii="Arial" w:hAnsi="Arial" w:cs="Arial"/>
                <w:b/>
                <w:bCs/>
              </w:rPr>
              <w:t xml:space="preserve">             1</w:t>
            </w:r>
            <w:r w:rsidRPr="00EB6D4D">
              <w:rPr>
                <w:rFonts w:ascii="Arial" w:hAnsi="Arial" w:cs="Arial"/>
                <w:bCs/>
              </w:rPr>
              <w:t xml:space="preserve"> </w:t>
            </w:r>
            <w:r w:rsidR="00EB6D4D">
              <w:rPr>
                <w:rFonts w:ascii="Arial" w:hAnsi="Arial" w:cs="Arial"/>
                <w:bCs/>
              </w:rPr>
              <w:t xml:space="preserve"> </w:t>
            </w:r>
            <w:r w:rsidRPr="00EB6D4D">
              <w:rPr>
                <w:rFonts w:ascii="Arial" w:hAnsi="Arial" w:cs="Arial"/>
                <w:bCs/>
              </w:rPr>
              <w:t>( 4. roč</w:t>
            </w:r>
            <w:r w:rsidR="00EB6D4D">
              <w:rPr>
                <w:rFonts w:ascii="Arial" w:hAnsi="Arial" w:cs="Arial"/>
                <w:bCs/>
              </w:rPr>
              <w:t>.</w:t>
            </w:r>
            <w:r w:rsidRPr="00EB6D4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D53" w:rsidRDefault="00162D53" w:rsidP="009F37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6D4D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Pr="00EB6D4D" w:rsidRDefault="00EB6D4D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2 </w:t>
            </w:r>
            <w:r w:rsidRPr="00EB6D4D">
              <w:rPr>
                <w:rFonts w:ascii="Arial" w:hAnsi="Arial" w:cs="Arial"/>
                <w:bCs/>
              </w:rPr>
              <w:t>( 8.,9. roč. po 1 hodině 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561C69">
              <w:rPr>
                <w:rFonts w:ascii="Arial" w:hAnsi="Arial" w:cs="Arial"/>
                <w:b/>
                <w:bCs/>
              </w:rPr>
              <w:t xml:space="preserve">2  </w:t>
            </w:r>
            <w:r w:rsidR="00EB6D4D">
              <w:rPr>
                <w:rFonts w:ascii="Arial" w:hAnsi="Arial" w:cs="Arial"/>
              </w:rPr>
              <w:t>(</w:t>
            </w:r>
            <w:r w:rsidR="0092406A">
              <w:rPr>
                <w:rFonts w:ascii="Arial" w:hAnsi="Arial" w:cs="Arial"/>
              </w:rPr>
              <w:t xml:space="preserve"> </w:t>
            </w:r>
            <w:r w:rsidR="00EB6D4D">
              <w:rPr>
                <w:rFonts w:ascii="Arial" w:hAnsi="Arial" w:cs="Arial"/>
              </w:rPr>
              <w:t>6.,7.roč. po 1 hodině</w:t>
            </w:r>
            <w:r w:rsidR="00561C69">
              <w:rPr>
                <w:rFonts w:ascii="Arial" w:hAnsi="Arial" w:cs="Arial"/>
              </w:rPr>
              <w:t>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EB6D4D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 občanství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EB6D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EB6D4D">
              <w:rPr>
                <w:rFonts w:ascii="Arial" w:hAnsi="Arial" w:cs="Arial"/>
                <w:b/>
                <w:bCs/>
              </w:rPr>
              <w:t>1</w:t>
            </w:r>
            <w:r w:rsidR="00561C69">
              <w:rPr>
                <w:rFonts w:ascii="Arial" w:hAnsi="Arial" w:cs="Arial"/>
                <w:b/>
                <w:bCs/>
              </w:rPr>
              <w:t xml:space="preserve">  </w:t>
            </w:r>
            <w:r w:rsidR="00EB6D4D">
              <w:rPr>
                <w:rFonts w:ascii="Arial" w:hAnsi="Arial" w:cs="Arial"/>
              </w:rPr>
              <w:t>( 9.roč.</w:t>
            </w:r>
            <w:r w:rsidR="00561C69">
              <w:rPr>
                <w:rFonts w:ascii="Arial" w:hAnsi="Arial" w:cs="Arial"/>
              </w:rPr>
              <w:t>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C69" w:rsidRDefault="00685666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EB6D4D">
              <w:rPr>
                <w:rFonts w:ascii="Arial" w:hAnsi="Arial" w:cs="Arial"/>
                <w:b/>
                <w:bCs/>
              </w:rPr>
              <w:t xml:space="preserve">2 </w:t>
            </w:r>
            <w:r w:rsidR="00561C69">
              <w:rPr>
                <w:rFonts w:ascii="Arial" w:hAnsi="Arial" w:cs="Arial"/>
                <w:b/>
                <w:bCs/>
              </w:rPr>
              <w:t xml:space="preserve"> </w:t>
            </w:r>
            <w:r w:rsidR="00561C69">
              <w:rPr>
                <w:rFonts w:ascii="Arial" w:hAnsi="Arial" w:cs="Arial"/>
              </w:rPr>
              <w:t>(</w:t>
            </w:r>
            <w:r w:rsidR="0092406A">
              <w:rPr>
                <w:rFonts w:ascii="Arial" w:hAnsi="Arial" w:cs="Arial"/>
              </w:rPr>
              <w:t xml:space="preserve"> </w:t>
            </w:r>
            <w:r w:rsidR="00561C69">
              <w:rPr>
                <w:rFonts w:ascii="Arial" w:hAnsi="Arial" w:cs="Arial"/>
              </w:rPr>
              <w:t>6</w:t>
            </w:r>
            <w:r w:rsidR="0092406A">
              <w:rPr>
                <w:rFonts w:ascii="Arial" w:hAnsi="Arial" w:cs="Arial"/>
              </w:rPr>
              <w:t>.,7</w:t>
            </w:r>
            <w:r w:rsidR="00561C69">
              <w:rPr>
                <w:rFonts w:ascii="Arial" w:hAnsi="Arial" w:cs="Arial"/>
              </w:rPr>
              <w:t>.roč.</w:t>
            </w:r>
            <w:r w:rsidR="0092406A">
              <w:rPr>
                <w:rFonts w:ascii="Arial" w:hAnsi="Arial" w:cs="Arial"/>
              </w:rPr>
              <w:t xml:space="preserve"> po 1 hodině</w:t>
            </w:r>
            <w:r w:rsidR="00561C69">
              <w:rPr>
                <w:rFonts w:ascii="Arial" w:hAnsi="Arial" w:cs="Arial"/>
              </w:rPr>
              <w:t>)</w:t>
            </w:r>
          </w:p>
        </w:tc>
      </w:tr>
      <w:tr w:rsidR="00EB6D4D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D4D" w:rsidRDefault="00EB6D4D" w:rsidP="009F37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 </w:t>
            </w:r>
            <w:r w:rsidRPr="00EB6D4D">
              <w:rPr>
                <w:rFonts w:ascii="Arial" w:hAnsi="Arial" w:cs="Arial"/>
                <w:bCs/>
              </w:rPr>
              <w:t>( 9. roč. )</w:t>
            </w:r>
          </w:p>
        </w:tc>
      </w:tr>
      <w:tr w:rsidR="00561C69" w:rsidTr="0092406A">
        <w:trPr>
          <w:jc w:val="center"/>
        </w:trPr>
        <w:tc>
          <w:tcPr>
            <w:tcW w:w="2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C69" w:rsidRDefault="00561C69" w:rsidP="009F37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C69" w:rsidRDefault="00685666" w:rsidP="009240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561C69">
              <w:rPr>
                <w:rFonts w:ascii="Arial" w:hAnsi="Arial" w:cs="Arial"/>
                <w:b/>
                <w:bCs/>
              </w:rPr>
              <w:t xml:space="preserve">2   </w:t>
            </w:r>
            <w:r w:rsidR="0092406A">
              <w:rPr>
                <w:rFonts w:ascii="Arial" w:hAnsi="Arial" w:cs="Arial"/>
              </w:rPr>
              <w:t>(</w:t>
            </w:r>
            <w:r w:rsidR="00561C69">
              <w:rPr>
                <w:rFonts w:ascii="Arial" w:hAnsi="Arial" w:cs="Arial"/>
              </w:rPr>
              <w:t xml:space="preserve"> 8</w:t>
            </w:r>
            <w:r w:rsidR="0092406A">
              <w:rPr>
                <w:rFonts w:ascii="Arial" w:hAnsi="Arial" w:cs="Arial"/>
              </w:rPr>
              <w:t xml:space="preserve">., 9. roč. po 1 hodině </w:t>
            </w:r>
            <w:r w:rsidR="00561C69">
              <w:rPr>
                <w:rFonts w:ascii="Arial" w:hAnsi="Arial" w:cs="Arial"/>
              </w:rPr>
              <w:t>)</w:t>
            </w:r>
          </w:p>
        </w:tc>
      </w:tr>
    </w:tbl>
    <w:p w:rsidR="00561C69" w:rsidRDefault="00561C69" w:rsidP="00561C69">
      <w:pPr>
        <w:rPr>
          <w:rFonts w:ascii="Arial" w:hAnsi="Arial" w:cs="Arial"/>
          <w:b/>
          <w:bCs/>
        </w:rPr>
      </w:pPr>
    </w:p>
    <w:p w:rsidR="00561C69" w:rsidRDefault="00561C69" w:rsidP="00561C69">
      <w:pPr>
        <w:rPr>
          <w:rFonts w:ascii="Arial" w:hAnsi="Arial" w:cs="Arial"/>
        </w:rPr>
      </w:pPr>
    </w:p>
    <w:p w:rsidR="0092406A" w:rsidRDefault="0092406A" w:rsidP="00561C69">
      <w:pPr>
        <w:rPr>
          <w:rFonts w:ascii="Arial" w:hAnsi="Arial" w:cs="Arial"/>
        </w:rPr>
      </w:pPr>
    </w:p>
    <w:p w:rsidR="00561C69" w:rsidRDefault="00561C69" w:rsidP="00561C69">
      <w:pPr>
        <w:rPr>
          <w:rFonts w:ascii="Arial" w:hAnsi="Arial" w:cs="Arial"/>
        </w:rPr>
      </w:pPr>
    </w:p>
    <w:p w:rsidR="00561C69" w:rsidRDefault="00561C69" w:rsidP="00561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všech ročnících se realizují </w:t>
      </w:r>
      <w:r>
        <w:rPr>
          <w:rFonts w:ascii="Arial" w:hAnsi="Arial" w:cs="Arial"/>
          <w:b/>
          <w:bCs/>
        </w:rPr>
        <w:t>průřezová témata</w:t>
      </w:r>
      <w:r>
        <w:rPr>
          <w:rFonts w:ascii="Arial" w:hAnsi="Arial" w:cs="Arial"/>
        </w:rPr>
        <w:t>, která jsou začleněna do jednotlivých předmětů viz. tabulka Začlenění průřezových témat.</w:t>
      </w:r>
    </w:p>
    <w:p w:rsidR="00561C69" w:rsidRDefault="00561C69" w:rsidP="00561C69">
      <w:pPr>
        <w:rPr>
          <w:rFonts w:ascii="Arial" w:hAnsi="Arial" w:cs="Arial"/>
        </w:rPr>
      </w:pPr>
    </w:p>
    <w:p w:rsidR="00561C69" w:rsidRDefault="00561C69" w:rsidP="00561C69">
      <w:pPr>
        <w:rPr>
          <w:rFonts w:ascii="Arial" w:hAnsi="Arial" w:cs="Arial"/>
        </w:rPr>
      </w:pPr>
    </w:p>
    <w:p w:rsidR="00561C69" w:rsidRDefault="00561C69" w:rsidP="00561C69">
      <w:pPr>
        <w:rPr>
          <w:rFonts w:ascii="Arial" w:hAnsi="Arial" w:cs="Arial"/>
        </w:rPr>
      </w:pPr>
    </w:p>
    <w:p w:rsidR="007622D1" w:rsidRDefault="007622D1" w:rsidP="00561C69">
      <w:pPr>
        <w:rPr>
          <w:rFonts w:ascii="Arial" w:hAnsi="Arial" w:cs="Arial"/>
        </w:rPr>
      </w:pPr>
    </w:p>
    <w:p w:rsidR="003D221A" w:rsidRPr="003D221A" w:rsidRDefault="003D221A" w:rsidP="00342FE2">
      <w:pPr>
        <w:rPr>
          <w:b/>
        </w:rPr>
      </w:pPr>
    </w:p>
    <w:p w:rsidR="00080F1E" w:rsidRDefault="00080F1E">
      <w:pPr>
        <w:pStyle w:val="Nadpis1"/>
        <w:jc w:val="right"/>
        <w:rPr>
          <w:color w:val="339966"/>
        </w:rPr>
      </w:pPr>
    </w:p>
    <w:p w:rsidR="00080F1E" w:rsidRDefault="00080F1E">
      <w:pPr>
        <w:pStyle w:val="Nadpis1"/>
        <w:jc w:val="right"/>
        <w:rPr>
          <w:color w:val="339966"/>
        </w:rPr>
      </w:pPr>
    </w:p>
    <w:p w:rsidR="00080F1E" w:rsidRDefault="00080F1E">
      <w:pPr>
        <w:pStyle w:val="Nadpis1"/>
        <w:jc w:val="right"/>
        <w:rPr>
          <w:color w:val="339966"/>
        </w:rPr>
      </w:pPr>
    </w:p>
    <w:p w:rsidR="00080F1E" w:rsidRDefault="00080F1E">
      <w:pPr>
        <w:pStyle w:val="Nadpis1"/>
        <w:jc w:val="right"/>
        <w:rPr>
          <w:color w:val="339966"/>
        </w:rPr>
      </w:pPr>
    </w:p>
    <w:p w:rsidR="00080F1E" w:rsidRDefault="00080F1E">
      <w:pPr>
        <w:pStyle w:val="Nadpis1"/>
        <w:jc w:val="right"/>
        <w:rPr>
          <w:color w:val="339966"/>
        </w:rPr>
      </w:pPr>
    </w:p>
    <w:p w:rsidR="00015DC3" w:rsidRDefault="00015DC3">
      <w:pPr>
        <w:pStyle w:val="Nadpis1"/>
        <w:jc w:val="right"/>
        <w:rPr>
          <w:color w:val="339966"/>
        </w:rPr>
      </w:pPr>
      <w:r>
        <w:rPr>
          <w:color w:val="339966"/>
        </w:rPr>
        <w:t xml:space="preserve">ŠVP pro žáky s LMP  </w:t>
      </w:r>
    </w:p>
    <w:p w:rsidR="00015DC3" w:rsidRDefault="00015DC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015DC3">
        <w:trPr>
          <w:jc w:val="center"/>
        </w:trPr>
        <w:tc>
          <w:tcPr>
            <w:tcW w:w="4295" w:type="dxa"/>
          </w:tcPr>
          <w:p w:rsidR="00015DC3" w:rsidRDefault="00015D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015DC3" w:rsidRDefault="00015D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zyk a jazyková komunikace</w:t>
            </w:r>
          </w:p>
        </w:tc>
      </w:tr>
      <w:tr w:rsidR="00015DC3">
        <w:trPr>
          <w:jc w:val="center"/>
        </w:trPr>
        <w:tc>
          <w:tcPr>
            <w:tcW w:w="4295" w:type="dxa"/>
          </w:tcPr>
          <w:p w:rsidR="00015DC3" w:rsidRDefault="00015D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015DC3" w:rsidRDefault="00015D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ský jazyk a literatura</w:t>
            </w:r>
          </w:p>
        </w:tc>
      </w:tr>
      <w:tr w:rsidR="00015DC3">
        <w:trPr>
          <w:jc w:val="center"/>
        </w:trPr>
        <w:tc>
          <w:tcPr>
            <w:tcW w:w="4295" w:type="dxa"/>
          </w:tcPr>
          <w:p w:rsidR="00015DC3" w:rsidRDefault="00015D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</w:p>
        </w:tc>
        <w:tc>
          <w:tcPr>
            <w:tcW w:w="5365" w:type="dxa"/>
          </w:tcPr>
          <w:p w:rsidR="00015DC3" w:rsidRPr="00BD53F0" w:rsidRDefault="00B729BD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 xml:space="preserve">1.1. </w:t>
            </w:r>
            <w:r w:rsidR="00015DC3" w:rsidRPr="00BD53F0"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</w:tr>
    </w:tbl>
    <w:p w:rsidR="00015DC3" w:rsidRDefault="00015DC3">
      <w:pPr>
        <w:pStyle w:val="Zkladntext"/>
        <w:jc w:val="center"/>
        <w:rPr>
          <w:sz w:val="28"/>
          <w:szCs w:val="28"/>
        </w:rPr>
      </w:pPr>
    </w:p>
    <w:p w:rsidR="00015DC3" w:rsidRDefault="00015DC3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015DC3" w:rsidRPr="00015DC3" w:rsidRDefault="00015DC3">
      <w:pPr>
        <w:pStyle w:val="Zkladntext"/>
        <w:jc w:val="center"/>
      </w:pPr>
    </w:p>
    <w:p w:rsidR="00015DC3" w:rsidRPr="004C6689" w:rsidRDefault="00015DC3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4C6689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p w:rsidR="0070569E" w:rsidRPr="004C6689" w:rsidRDefault="0070569E" w:rsidP="0070569E">
      <w:pPr>
        <w:rPr>
          <w:sz w:val="20"/>
          <w:szCs w:val="20"/>
        </w:rPr>
      </w:pPr>
    </w:p>
    <w:p w:rsidR="0070569E" w:rsidRPr="004C6689" w:rsidRDefault="0070569E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Vzdělávací oblast Jazyk a jazyková komunikace má stěžejní význam ve výchovně vzdělávacím procesu a je úzce spjat s ostatními vyučovacími předměty. Zahrnuje dva vzdělávací obory - Český jazyk a literatura a Cizí jazyk.</w:t>
      </w:r>
    </w:p>
    <w:p w:rsidR="0070569E" w:rsidRPr="004C6689" w:rsidRDefault="0070569E" w:rsidP="0070569E">
      <w:pPr>
        <w:rPr>
          <w:bCs/>
          <w:sz w:val="20"/>
          <w:szCs w:val="20"/>
        </w:rPr>
      </w:pPr>
    </w:p>
    <w:p w:rsidR="0070569E" w:rsidRPr="004C6689" w:rsidRDefault="0070569E" w:rsidP="0070569E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Časové vymezení:</w:t>
      </w:r>
    </w:p>
    <w:p w:rsidR="0070569E" w:rsidRPr="004C6689" w:rsidRDefault="0070569E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 xml:space="preserve">     Český jazyk a literatu</w:t>
      </w:r>
      <w:r w:rsidR="00CB5A0D" w:rsidRPr="004C6689">
        <w:rPr>
          <w:bCs/>
          <w:sz w:val="20"/>
          <w:szCs w:val="20"/>
        </w:rPr>
        <w:t>ra je vyučován v 1. ročníku</w:t>
      </w:r>
      <w:r w:rsidRPr="004C6689">
        <w:rPr>
          <w:bCs/>
          <w:sz w:val="20"/>
          <w:szCs w:val="20"/>
        </w:rPr>
        <w:t xml:space="preserve">  6 hodin týdně</w:t>
      </w:r>
      <w:r w:rsidR="00CB5A0D" w:rsidRPr="004C6689">
        <w:rPr>
          <w:bCs/>
          <w:sz w:val="20"/>
          <w:szCs w:val="20"/>
        </w:rPr>
        <w:t xml:space="preserve">, ve 2. ročníku 7 hodin </w:t>
      </w:r>
      <w:r w:rsidRPr="004C6689">
        <w:rPr>
          <w:bCs/>
          <w:sz w:val="20"/>
          <w:szCs w:val="20"/>
        </w:rPr>
        <w:t xml:space="preserve"> a ve 3. – 5. ro</w:t>
      </w:r>
      <w:r w:rsidR="00CB5A0D" w:rsidRPr="004C6689">
        <w:rPr>
          <w:bCs/>
          <w:sz w:val="20"/>
          <w:szCs w:val="20"/>
        </w:rPr>
        <w:t>čníku po 8</w:t>
      </w:r>
      <w:r w:rsidRPr="004C6689">
        <w:rPr>
          <w:bCs/>
          <w:sz w:val="20"/>
          <w:szCs w:val="20"/>
        </w:rPr>
        <w:t xml:space="preserve"> hodin</w:t>
      </w:r>
      <w:r w:rsidR="00CB5A0D" w:rsidRPr="004C6689">
        <w:rPr>
          <w:bCs/>
          <w:sz w:val="20"/>
          <w:szCs w:val="20"/>
        </w:rPr>
        <w:t>ách</w:t>
      </w:r>
      <w:r w:rsidRPr="004C6689">
        <w:rPr>
          <w:bCs/>
          <w:sz w:val="20"/>
          <w:szCs w:val="20"/>
        </w:rPr>
        <w:t xml:space="preserve"> týdně .</w:t>
      </w:r>
    </w:p>
    <w:p w:rsidR="0070569E" w:rsidRPr="004C6689" w:rsidRDefault="0070569E" w:rsidP="0070569E">
      <w:pPr>
        <w:rPr>
          <w:bCs/>
          <w:sz w:val="20"/>
          <w:szCs w:val="20"/>
        </w:rPr>
      </w:pPr>
    </w:p>
    <w:p w:rsidR="0070569E" w:rsidRPr="004C6689" w:rsidRDefault="0070569E" w:rsidP="0070569E">
      <w:pPr>
        <w:pStyle w:val="Zkladntext"/>
        <w:rPr>
          <w:rFonts w:ascii="Times New Roman" w:hAnsi="Times New Roman" w:cs="Times New Roman"/>
          <w:bCs w:val="0"/>
          <w:sz w:val="20"/>
          <w:szCs w:val="20"/>
        </w:rPr>
      </w:pPr>
      <w:r w:rsidRPr="004C6689">
        <w:rPr>
          <w:rFonts w:ascii="Times New Roman" w:hAnsi="Times New Roman" w:cs="Times New Roman"/>
          <w:bCs w:val="0"/>
          <w:sz w:val="20"/>
          <w:szCs w:val="20"/>
        </w:rPr>
        <w:t>Vzdělávací obsah předmětu :</w:t>
      </w:r>
    </w:p>
    <w:p w:rsidR="0070569E" w:rsidRPr="004C6689" w:rsidRDefault="0070569E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 xml:space="preserve">      Obsah vzdělávacího oboru Český jazyk a literatura je rozdělen do tří částí: </w:t>
      </w:r>
      <w:r w:rsidRPr="004C6689">
        <w:rPr>
          <w:bCs/>
          <w:i/>
          <w:iCs/>
          <w:sz w:val="20"/>
          <w:szCs w:val="20"/>
        </w:rPr>
        <w:t>Komunikační a slohová výchova, Jazyková výchova a</w:t>
      </w:r>
      <w:r w:rsidRPr="004C6689">
        <w:rPr>
          <w:bCs/>
          <w:sz w:val="20"/>
          <w:szCs w:val="20"/>
        </w:rPr>
        <w:t xml:space="preserve"> </w:t>
      </w:r>
      <w:r w:rsidRPr="004C6689">
        <w:rPr>
          <w:bCs/>
          <w:i/>
          <w:iCs/>
          <w:sz w:val="20"/>
          <w:szCs w:val="20"/>
        </w:rPr>
        <w:t>Literární výchova</w:t>
      </w:r>
      <w:r w:rsidRPr="004C6689">
        <w:rPr>
          <w:bCs/>
          <w:sz w:val="20"/>
          <w:szCs w:val="20"/>
        </w:rPr>
        <w:t xml:space="preserve">. Jednotlivé části se navzájem prolínají.   </w:t>
      </w:r>
    </w:p>
    <w:p w:rsidR="0070569E" w:rsidRPr="004C6689" w:rsidRDefault="0070569E" w:rsidP="0070569E">
      <w:p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 xml:space="preserve">      Celé vzdělávání směřuje k rozvoji komunikačních dovedností v ústní i písemné podobě. Žáci si osvojují mateřský jazyk a učí se ovládat základní jazykové jevy.  Postupně si rozšiřují své čtenářské dovednosti, které jim umožňují využívat různé zdroje informací (např. slovníky, encyklopedie, katalogy), důležitých pro rozšiřování dalších znalostí a dovedností.</w:t>
      </w:r>
    </w:p>
    <w:p w:rsidR="0070569E" w:rsidRPr="004C6689" w:rsidRDefault="0070569E" w:rsidP="0070569E">
      <w:pPr>
        <w:rPr>
          <w:b/>
          <w:bCs/>
          <w:sz w:val="20"/>
          <w:szCs w:val="20"/>
        </w:rPr>
      </w:pPr>
    </w:p>
    <w:p w:rsidR="0070569E" w:rsidRPr="004C6689" w:rsidRDefault="0070569E" w:rsidP="0070569E">
      <w:pPr>
        <w:pStyle w:val="Zkladntext"/>
        <w:rPr>
          <w:rFonts w:ascii="Times New Roman" w:hAnsi="Times New Roman" w:cs="Times New Roman"/>
          <w:sz w:val="20"/>
          <w:szCs w:val="20"/>
        </w:rPr>
      </w:pPr>
      <w:r w:rsidRPr="004C6689">
        <w:rPr>
          <w:rFonts w:ascii="Times New Roman" w:hAnsi="Times New Roman" w:cs="Times New Roman"/>
          <w:sz w:val="20"/>
          <w:szCs w:val="20"/>
        </w:rPr>
        <w:t>Místo realizace :</w:t>
      </w:r>
    </w:p>
    <w:p w:rsidR="0070569E" w:rsidRPr="004C6689" w:rsidRDefault="0070569E" w:rsidP="0070569E">
      <w:pPr>
        <w:numPr>
          <w:ilvl w:val="0"/>
          <w:numId w:val="2"/>
        </w:numPr>
        <w:rPr>
          <w:sz w:val="20"/>
          <w:szCs w:val="20"/>
        </w:rPr>
      </w:pPr>
      <w:r w:rsidRPr="004C6689">
        <w:rPr>
          <w:sz w:val="20"/>
          <w:szCs w:val="20"/>
        </w:rPr>
        <w:t>Třída</w:t>
      </w:r>
    </w:p>
    <w:p w:rsidR="0070569E" w:rsidRPr="004C6689" w:rsidRDefault="0070569E" w:rsidP="0070569E">
      <w:pPr>
        <w:numPr>
          <w:ilvl w:val="0"/>
          <w:numId w:val="2"/>
        </w:numPr>
        <w:rPr>
          <w:sz w:val="20"/>
          <w:szCs w:val="20"/>
        </w:rPr>
      </w:pPr>
      <w:r w:rsidRPr="004C6689">
        <w:rPr>
          <w:sz w:val="20"/>
          <w:szCs w:val="20"/>
        </w:rPr>
        <w:t>Mimo třídu (galerie, knihovny, výstavy)</w:t>
      </w:r>
    </w:p>
    <w:p w:rsidR="0070569E" w:rsidRPr="004C6689" w:rsidRDefault="0070569E" w:rsidP="0070569E">
      <w:pPr>
        <w:rPr>
          <w:sz w:val="20"/>
          <w:szCs w:val="20"/>
        </w:rPr>
      </w:pPr>
    </w:p>
    <w:p w:rsidR="0070569E" w:rsidRPr="004C6689" w:rsidRDefault="0070569E" w:rsidP="0070569E">
      <w:pPr>
        <w:rPr>
          <w:b/>
          <w:sz w:val="20"/>
          <w:szCs w:val="20"/>
        </w:rPr>
      </w:pPr>
      <w:r w:rsidRPr="004C6689">
        <w:rPr>
          <w:b/>
          <w:sz w:val="20"/>
          <w:szCs w:val="20"/>
        </w:rPr>
        <w:t>Metody a formy:</w:t>
      </w:r>
    </w:p>
    <w:p w:rsidR="0070569E" w:rsidRPr="004C6689" w:rsidRDefault="0070569E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 xml:space="preserve">     Během výuky, která trvá většinou 45 minut a je součástí vyučovacího bloku, uplatňujeme výklad nového učiva, nejčastěji hravou formou a pomocí metodických pomůcek(kartičky, doplňovačky, křížovky, obrázky apod.), hlasitou i tichou četbu, reprodukcí a ilustrací textu, dramatizace, zábavně soutěžní úkoly, skupinovou práci. Několikrát do roka zařazujeme krátkodobé projekty a to většinou literárního charakteru. Výuku doplňujeme výukovými programy na PC, videoprojekcemi, besedami, vyplňováním poštovních obálek a jiných formulářů.</w:t>
      </w:r>
    </w:p>
    <w:p w:rsidR="0070569E" w:rsidRPr="004C6689" w:rsidRDefault="0070569E" w:rsidP="0070569E">
      <w:pPr>
        <w:rPr>
          <w:sz w:val="20"/>
          <w:szCs w:val="20"/>
        </w:rPr>
      </w:pPr>
    </w:p>
    <w:p w:rsidR="00015DC3" w:rsidRPr="004C6689" w:rsidRDefault="00015DC3">
      <w:pPr>
        <w:rPr>
          <w:sz w:val="20"/>
          <w:szCs w:val="20"/>
        </w:rPr>
      </w:pPr>
    </w:p>
    <w:p w:rsidR="00015DC3" w:rsidRDefault="00015DC3">
      <w:pPr>
        <w:rPr>
          <w:sz w:val="20"/>
          <w:szCs w:val="20"/>
        </w:rPr>
      </w:pPr>
    </w:p>
    <w:p w:rsidR="004C6689" w:rsidRDefault="004C6689">
      <w:pPr>
        <w:rPr>
          <w:sz w:val="20"/>
          <w:szCs w:val="20"/>
        </w:rPr>
      </w:pPr>
    </w:p>
    <w:p w:rsidR="004C6689" w:rsidRPr="004C6689" w:rsidRDefault="004C6689">
      <w:pPr>
        <w:rPr>
          <w:sz w:val="20"/>
          <w:szCs w:val="20"/>
        </w:rPr>
      </w:pPr>
    </w:p>
    <w:p w:rsidR="00015DC3" w:rsidRPr="004C6689" w:rsidRDefault="00015DC3">
      <w:pPr>
        <w:jc w:val="center"/>
        <w:rPr>
          <w:b/>
          <w:bCs/>
          <w:sz w:val="20"/>
          <w:szCs w:val="20"/>
        </w:rPr>
      </w:pPr>
    </w:p>
    <w:p w:rsidR="0070569E" w:rsidRPr="004C6689" w:rsidRDefault="00015DC3" w:rsidP="004C6689">
      <w:pPr>
        <w:jc w:val="center"/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lastRenderedPageBreak/>
        <w:t>Výchovné a vzdělávací strategie pro rozvoj klíčových kompetencí</w:t>
      </w:r>
    </w:p>
    <w:p w:rsidR="001B61BD" w:rsidRPr="004C6689" w:rsidRDefault="0070569E" w:rsidP="0070569E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k</w:t>
      </w:r>
      <w:r w:rsidR="001B61BD" w:rsidRPr="004C6689">
        <w:rPr>
          <w:b/>
          <w:bCs/>
          <w:sz w:val="20"/>
          <w:szCs w:val="20"/>
        </w:rPr>
        <w:t> </w:t>
      </w:r>
      <w:r w:rsidRPr="004C6689">
        <w:rPr>
          <w:b/>
          <w:bCs/>
          <w:sz w:val="20"/>
          <w:szCs w:val="20"/>
        </w:rPr>
        <w:t>učení</w:t>
      </w:r>
    </w:p>
    <w:p w:rsidR="001B61BD" w:rsidRPr="004C6689" w:rsidRDefault="001B61BD" w:rsidP="0070569E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se neustále zdokonaluje v technice čtení, postupně si osvojuje techniku čtení s porozuměním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pracuje s prostředky a nástroji pro získávání informací (slovníky, encyklopedie, katalogy)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zvládá své znalosti a dovednosti aplikovat v praxi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se aktivně zapojuje do vyučovacího procesu</w:t>
      </w:r>
    </w:p>
    <w:p w:rsidR="001B61BD" w:rsidRPr="004C6689" w:rsidRDefault="0070569E" w:rsidP="0070569E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využívá svých schopností k rozšíření komunikačních dovedností</w:t>
      </w:r>
    </w:p>
    <w:p w:rsidR="001B61BD" w:rsidRPr="004C6689" w:rsidRDefault="0070569E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pracuje s prostředky a nástroji pro získávání informací (slovníky, encyklopedie, katalogy)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možňuje žákům své znalosti a dovednosti aplikovat v praxi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aktivně zapojuje žáky do vyučovacího procesu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vede k žáky ke spontánnímu zájmu o literaturu</w:t>
      </w:r>
    </w:p>
    <w:p w:rsidR="0070569E" w:rsidRPr="004C6689" w:rsidRDefault="0070569E" w:rsidP="0070569E">
      <w:pPr>
        <w:rPr>
          <w:b/>
          <w:bCs/>
          <w:sz w:val="20"/>
          <w:szCs w:val="20"/>
        </w:rPr>
      </w:pPr>
    </w:p>
    <w:p w:rsidR="001B61BD" w:rsidRPr="004C6689" w:rsidRDefault="0070569E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k řešení problémů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snaží se samostatně hledat řešení problémů a jednoduchých úkolů, vyjádřit stanovisko a zdůvodnit své závěry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dokáže hovořit o problému a ví na koho se s problémem obrátit pro radu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pracuje ve skupinách, spolupracuje při řešení problémů se svými spolužáky</w:t>
      </w:r>
    </w:p>
    <w:p w:rsidR="001B61BD" w:rsidRPr="004C6689" w:rsidRDefault="0070569E" w:rsidP="0070569E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 xml:space="preserve">zvládne prezentovat své myšlenky a názory, respektuje myšlenky a názory ostatních </w:t>
      </w:r>
    </w:p>
    <w:p w:rsidR="001B61BD" w:rsidRPr="004C6689" w:rsidRDefault="001B61BD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nabádá žáky samostatně hledat řešení problémů a jednotlivých úkolů, vyjádřit své stanovisko a zdůvodnit své závěry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zařazuje do výuky skupinové vyučování</w:t>
      </w:r>
    </w:p>
    <w:p w:rsidR="001433D6" w:rsidRPr="004C6689" w:rsidRDefault="001433D6" w:rsidP="001B61BD">
      <w:pPr>
        <w:rPr>
          <w:b/>
          <w:bCs/>
          <w:sz w:val="20"/>
          <w:szCs w:val="20"/>
        </w:rPr>
      </w:pPr>
    </w:p>
    <w:p w:rsidR="001B61BD" w:rsidRPr="004C6689" w:rsidRDefault="0070569E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komunikativní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má přiměřenou aktivní i pasivní slovní zásobu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dokáže komunikovat se svými vrstevníky i s dospělými osobami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zvládá jednoduchou formu písemné komunikace v rámci svých možností a schopností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komunikaci využívá k zapojení do společenského dění a k využívání mezilidských vztahů</w:t>
      </w:r>
    </w:p>
    <w:p w:rsidR="001B61BD" w:rsidRPr="004C6689" w:rsidRDefault="0070569E" w:rsidP="004C668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rozumí běžně užívaným textům, formuluje své myšlenky</w:t>
      </w:r>
    </w:p>
    <w:p w:rsidR="0070569E" w:rsidRPr="004C6689" w:rsidRDefault="001B61BD" w:rsidP="0070569E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vede žáky ke spontánnímu získávání informací z rozmanitých zdrojů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učí žáky využívat počítač k získávání informací, ale také jako způsob komunikace s osobami, jejichž handicap je omezuje ve verbálním způsobu komunikace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vede žáky ke kultivovanému způsobu vyjadřování</w:t>
      </w:r>
    </w:p>
    <w:p w:rsidR="001B61BD" w:rsidRPr="004C6689" w:rsidRDefault="001B61BD" w:rsidP="0070569E">
      <w:pPr>
        <w:rPr>
          <w:b/>
          <w:bCs/>
          <w:sz w:val="20"/>
          <w:szCs w:val="20"/>
        </w:rPr>
      </w:pPr>
    </w:p>
    <w:p w:rsidR="001B61BD" w:rsidRPr="004C6689" w:rsidRDefault="0070569E" w:rsidP="004C6689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sociální a personální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4C668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je schopen respektovat daná pravidla chování</w:t>
      </w:r>
      <w:r w:rsidR="004C6689">
        <w:rPr>
          <w:bCs/>
          <w:sz w:val="20"/>
          <w:szCs w:val="20"/>
        </w:rPr>
        <w:t>,</w:t>
      </w:r>
      <w:r w:rsidRPr="004C6689">
        <w:rPr>
          <w:bCs/>
          <w:sz w:val="20"/>
          <w:szCs w:val="20"/>
        </w:rPr>
        <w:t xml:space="preserve"> pracovat v kolektivu, vyjádřit svůj názor a akceptovat názor ostatních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je ochoten či schopen pomoci, případně sám o pomoc požádat</w:t>
      </w:r>
    </w:p>
    <w:p w:rsidR="001B61BD" w:rsidRPr="004C6689" w:rsidRDefault="0070569E" w:rsidP="001B61BD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zvládá komunikaci i ve vyhraněných situacích</w:t>
      </w:r>
    </w:p>
    <w:p w:rsidR="001B61BD" w:rsidRPr="004C6689" w:rsidRDefault="001B61BD" w:rsidP="001B61BD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výuku doplňuje dramatizacemi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pracuje se žáky na PC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zadává žákům úkoly s vlastní prezentací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vede žáky ke spontánní komunikaci ve skupině</w:t>
      </w:r>
    </w:p>
    <w:p w:rsidR="001B61BD" w:rsidRPr="004C6689" w:rsidRDefault="001B61BD" w:rsidP="0070569E">
      <w:pPr>
        <w:rPr>
          <w:b/>
          <w:bCs/>
          <w:sz w:val="20"/>
          <w:szCs w:val="20"/>
        </w:rPr>
      </w:pPr>
    </w:p>
    <w:p w:rsidR="0092406A" w:rsidRPr="004C6689" w:rsidRDefault="0092406A" w:rsidP="0070569E">
      <w:pPr>
        <w:rPr>
          <w:b/>
          <w:bCs/>
          <w:sz w:val="20"/>
          <w:szCs w:val="20"/>
        </w:rPr>
      </w:pPr>
    </w:p>
    <w:p w:rsidR="0070569E" w:rsidRPr="004C6689" w:rsidRDefault="0070569E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občanské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má povědomí o svých právech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umí být tolerantní jiným názorům a odlišnostem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má povědomí o chování v situacích ohrožujících život vlastní i druhých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má vybudovaný žebříček hodnot a řídí se jimi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je si vědom, kde je jeho místo a jaká je jeho role v rodině</w:t>
      </w:r>
    </w:p>
    <w:p w:rsidR="001B61BD" w:rsidRPr="004C6689" w:rsidRDefault="001B61BD" w:rsidP="001B61BD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umožňuje žákům kontakt s kulturním dědictvím národa, navštěvujeme výstavy, galerie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vede žáky k úctě k rodnému jazyku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</w:p>
    <w:p w:rsidR="0070569E" w:rsidRPr="004C6689" w:rsidRDefault="0070569E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Kompetence pracovní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Žák: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má vytvořené pracovní návyky odpovídající možnostem a schopnostem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je schopen aktivně využívat vytvořené návyky a zhodnotit výsledek své práce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je schopen koncentrace na pracovní výkon</w:t>
      </w:r>
    </w:p>
    <w:p w:rsidR="0070569E" w:rsidRPr="004C6689" w:rsidRDefault="0070569E" w:rsidP="00F264C9">
      <w:pPr>
        <w:numPr>
          <w:ilvl w:val="0"/>
          <w:numId w:val="140"/>
        </w:numPr>
        <w:rPr>
          <w:b/>
          <w:bCs/>
          <w:sz w:val="20"/>
          <w:szCs w:val="20"/>
        </w:rPr>
      </w:pPr>
      <w:r w:rsidRPr="004C6689">
        <w:rPr>
          <w:bCs/>
          <w:sz w:val="20"/>
          <w:szCs w:val="20"/>
        </w:rPr>
        <w:t>snaží se rozvíjet oblast svých zájmů v rámci svých možností</w:t>
      </w:r>
    </w:p>
    <w:p w:rsidR="001B61BD" w:rsidRPr="004C6689" w:rsidRDefault="001B61BD" w:rsidP="001B61BD">
      <w:p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Učitel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důsledně vyžaduje dodržování pracovních návyků a postupů</w:t>
      </w:r>
    </w:p>
    <w:p w:rsidR="0070569E" w:rsidRPr="004C6689" w:rsidRDefault="0070569E" w:rsidP="00F264C9">
      <w:pPr>
        <w:numPr>
          <w:ilvl w:val="0"/>
          <w:numId w:val="140"/>
        </w:numPr>
        <w:rPr>
          <w:bCs/>
          <w:sz w:val="20"/>
          <w:szCs w:val="20"/>
        </w:rPr>
      </w:pPr>
      <w:r w:rsidRPr="004C6689">
        <w:rPr>
          <w:bCs/>
          <w:sz w:val="20"/>
          <w:szCs w:val="20"/>
        </w:rPr>
        <w:t>navštěvuje se žáky knihovny, umožňujeme jim v reálném prostředí získávat zkušenosti a dovednosti</w:t>
      </w:r>
    </w:p>
    <w:p w:rsidR="00015DC3" w:rsidRPr="004C6689" w:rsidRDefault="0070569E" w:rsidP="00F264C9">
      <w:pPr>
        <w:numPr>
          <w:ilvl w:val="0"/>
          <w:numId w:val="140"/>
        </w:numPr>
        <w:rPr>
          <w:sz w:val="20"/>
          <w:szCs w:val="20"/>
        </w:rPr>
      </w:pPr>
      <w:r w:rsidRPr="004C6689">
        <w:rPr>
          <w:bCs/>
          <w:sz w:val="20"/>
          <w:szCs w:val="20"/>
        </w:rPr>
        <w:t>vede žáky k tomu, aby byli aktivně schopni ohodnotit svoji práci, písemně i ústně</w:t>
      </w:r>
    </w:p>
    <w:p w:rsidR="0092406A" w:rsidRPr="004C6689" w:rsidRDefault="0092406A">
      <w:pPr>
        <w:jc w:val="center"/>
        <w:rPr>
          <w:b/>
          <w:sz w:val="20"/>
          <w:szCs w:val="20"/>
        </w:rPr>
      </w:pPr>
    </w:p>
    <w:p w:rsidR="00015DC3" w:rsidRPr="004C6689" w:rsidRDefault="00015DC3">
      <w:pPr>
        <w:jc w:val="center"/>
        <w:rPr>
          <w:b/>
          <w:sz w:val="20"/>
          <w:szCs w:val="20"/>
        </w:rPr>
      </w:pPr>
    </w:p>
    <w:p w:rsidR="00015DC3" w:rsidRPr="004C6689" w:rsidRDefault="00015DC3">
      <w:pPr>
        <w:jc w:val="center"/>
        <w:rPr>
          <w:b/>
          <w:sz w:val="20"/>
          <w:szCs w:val="20"/>
        </w:rPr>
      </w:pPr>
      <w:r w:rsidRPr="004C6689">
        <w:rPr>
          <w:b/>
          <w:sz w:val="20"/>
          <w:szCs w:val="20"/>
        </w:rPr>
        <w:t>Průřezová témata</w:t>
      </w:r>
    </w:p>
    <w:p w:rsidR="001B61BD" w:rsidRPr="004C6689" w:rsidRDefault="001B61BD" w:rsidP="001B61BD">
      <w:pPr>
        <w:ind w:left="540"/>
        <w:rPr>
          <w:b/>
          <w:sz w:val="20"/>
          <w:szCs w:val="20"/>
        </w:rPr>
      </w:pPr>
      <w:r w:rsidRPr="004C6689">
        <w:rPr>
          <w:b/>
          <w:sz w:val="20"/>
          <w:szCs w:val="20"/>
        </w:rPr>
        <w:t xml:space="preserve">Osobnostní a sociální výchova - </w:t>
      </w:r>
      <w:r w:rsidRPr="004C6689">
        <w:rPr>
          <w:b/>
          <w:color w:val="339966"/>
          <w:sz w:val="20"/>
          <w:szCs w:val="20"/>
        </w:rPr>
        <w:t>OSV</w:t>
      </w:r>
    </w:p>
    <w:p w:rsidR="001B61BD" w:rsidRPr="004C6689" w:rsidRDefault="001B61BD" w:rsidP="001B61BD">
      <w:pPr>
        <w:rPr>
          <w:b/>
          <w:bCs/>
          <w:sz w:val="20"/>
          <w:szCs w:val="20"/>
        </w:rPr>
      </w:pPr>
      <w:r w:rsidRPr="004C6689">
        <w:rPr>
          <w:b/>
          <w:bCs/>
          <w:sz w:val="20"/>
          <w:szCs w:val="20"/>
        </w:rPr>
        <w:t>Osobnostní rozvoj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b/>
          <w:bCs/>
          <w:sz w:val="20"/>
          <w:szCs w:val="20"/>
        </w:rPr>
        <w:t xml:space="preserve">-  rozvoj schopností poznávání </w:t>
      </w:r>
      <w:r w:rsidRPr="004C6689">
        <w:rPr>
          <w:sz w:val="20"/>
          <w:szCs w:val="20"/>
        </w:rPr>
        <w:t>– analyticko-syntetickými činnostmi při čtení cvičíme dovednost zapamatování, cvičením pro rozvoj fonematického sluchu rozvíjíme smyslové vnímání žáků, dramatizacemi pohádek a krátkých příběhů a přednesem básní rozvíjíme žákovu dovednost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sz w:val="20"/>
          <w:szCs w:val="20"/>
        </w:rPr>
        <w:t xml:space="preserve"> pro učení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b/>
          <w:bCs/>
          <w:sz w:val="20"/>
          <w:szCs w:val="20"/>
        </w:rPr>
        <w:t>- kreativita</w:t>
      </w:r>
      <w:r w:rsidRPr="004C6689">
        <w:rPr>
          <w:sz w:val="20"/>
          <w:szCs w:val="20"/>
        </w:rPr>
        <w:t xml:space="preserve"> – prací se slovy a druhy vět rozvíjíme v žácích jejich tvořivost, originalitu a pružnost nápadů</w:t>
      </w:r>
    </w:p>
    <w:p w:rsidR="001B61BD" w:rsidRPr="004C6689" w:rsidRDefault="001B61BD" w:rsidP="001B61BD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4C6689">
        <w:rPr>
          <w:rFonts w:ascii="Times New Roman" w:hAnsi="Times New Roman" w:cs="Times New Roman"/>
          <w:sz w:val="20"/>
          <w:szCs w:val="20"/>
        </w:rPr>
        <w:t>Sociální rozvoj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b/>
          <w:bCs/>
          <w:sz w:val="20"/>
          <w:szCs w:val="20"/>
        </w:rPr>
        <w:t xml:space="preserve"> - komunikace </w:t>
      </w:r>
      <w:r w:rsidRPr="004C6689">
        <w:rPr>
          <w:sz w:val="20"/>
          <w:szCs w:val="20"/>
        </w:rPr>
        <w:t>– aktivním zapojováním žáků do komunikačního procesu rozvíjíme jejich verbální a neverbální dovednosti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b/>
          <w:bCs/>
          <w:sz w:val="20"/>
          <w:szCs w:val="20"/>
        </w:rPr>
        <w:t xml:space="preserve">- mezilidské vztahy </w:t>
      </w:r>
      <w:r w:rsidRPr="004C6689">
        <w:rPr>
          <w:sz w:val="20"/>
          <w:szCs w:val="20"/>
        </w:rPr>
        <w:t>– navozováním situací z běžného života a dramatizacemi si žáci osvojují formy společenského styku a tím rozvíjí svůj dobrý vztah k lidem</w:t>
      </w:r>
    </w:p>
    <w:p w:rsidR="001B61BD" w:rsidRPr="004C6689" w:rsidRDefault="001B61BD" w:rsidP="001B61BD">
      <w:pPr>
        <w:rPr>
          <w:sz w:val="20"/>
          <w:szCs w:val="20"/>
        </w:rPr>
      </w:pPr>
      <w:r w:rsidRPr="004C6689">
        <w:rPr>
          <w:b/>
          <w:bCs/>
          <w:sz w:val="20"/>
          <w:szCs w:val="20"/>
        </w:rPr>
        <w:t xml:space="preserve">- poznávací schopnosti </w:t>
      </w:r>
      <w:r w:rsidRPr="004C6689">
        <w:rPr>
          <w:sz w:val="20"/>
          <w:szCs w:val="20"/>
        </w:rPr>
        <w:t>– využíváním verbálních i neverbálních způsobů komunikace umožňujeme a usnadňujeme žákům vzájemné poznávání ve skupině</w:t>
      </w:r>
    </w:p>
    <w:p w:rsidR="001B61BD" w:rsidRPr="004C6689" w:rsidRDefault="001B61BD" w:rsidP="001B61BD">
      <w:pPr>
        <w:ind w:left="540"/>
        <w:rPr>
          <w:b/>
          <w:color w:val="339966"/>
          <w:sz w:val="20"/>
          <w:szCs w:val="20"/>
        </w:rPr>
      </w:pPr>
    </w:p>
    <w:p w:rsidR="001B61BD" w:rsidRPr="004C6689" w:rsidRDefault="001B61BD" w:rsidP="001B61BD">
      <w:pPr>
        <w:ind w:left="540"/>
        <w:rPr>
          <w:b/>
          <w:color w:val="339966"/>
          <w:sz w:val="20"/>
          <w:szCs w:val="20"/>
        </w:rPr>
      </w:pPr>
      <w:r w:rsidRPr="004C6689">
        <w:rPr>
          <w:b/>
          <w:sz w:val="20"/>
          <w:szCs w:val="20"/>
        </w:rPr>
        <w:t xml:space="preserve">Mediální výchova - </w:t>
      </w:r>
      <w:r w:rsidRPr="004C6689">
        <w:rPr>
          <w:b/>
          <w:color w:val="339966"/>
          <w:sz w:val="20"/>
          <w:szCs w:val="20"/>
        </w:rPr>
        <w:t>MV</w:t>
      </w:r>
    </w:p>
    <w:p w:rsidR="001B61BD" w:rsidRPr="004C6689" w:rsidRDefault="001B61BD" w:rsidP="001B61BD">
      <w:pPr>
        <w:jc w:val="center"/>
        <w:rPr>
          <w:b/>
          <w:sz w:val="20"/>
          <w:szCs w:val="20"/>
        </w:rPr>
      </w:pPr>
      <w:r w:rsidRPr="004C6689">
        <w:rPr>
          <w:b/>
          <w:bCs/>
          <w:sz w:val="20"/>
          <w:szCs w:val="20"/>
        </w:rPr>
        <w:t xml:space="preserve"> Interpretace vztahu mediálních sdělení a reality </w:t>
      </w:r>
      <w:r w:rsidRPr="004C6689">
        <w:rPr>
          <w:sz w:val="20"/>
          <w:szCs w:val="20"/>
        </w:rPr>
        <w:t>– vedeme žáky ke schopnosti rozlišit různé typy sdělení a jejich funkce</w:t>
      </w:r>
    </w:p>
    <w:p w:rsidR="00015DC3" w:rsidRPr="004C6689" w:rsidRDefault="00015DC3">
      <w:pPr>
        <w:rPr>
          <w:sz w:val="20"/>
          <w:szCs w:val="20"/>
        </w:rPr>
      </w:pPr>
    </w:p>
    <w:p w:rsidR="00015DC3" w:rsidRPr="004C6689" w:rsidRDefault="00015DC3">
      <w:pPr>
        <w:rPr>
          <w:sz w:val="20"/>
          <w:szCs w:val="20"/>
        </w:rPr>
      </w:pPr>
    </w:p>
    <w:p w:rsidR="0092406A" w:rsidRPr="004C6689" w:rsidRDefault="0092406A">
      <w:pPr>
        <w:rPr>
          <w:sz w:val="20"/>
          <w:szCs w:val="20"/>
        </w:rPr>
      </w:pPr>
    </w:p>
    <w:p w:rsidR="0092406A" w:rsidRPr="004C6689" w:rsidRDefault="0092406A">
      <w:pPr>
        <w:rPr>
          <w:sz w:val="20"/>
          <w:szCs w:val="20"/>
        </w:rPr>
      </w:pPr>
    </w:p>
    <w:p w:rsidR="0092406A" w:rsidRPr="004C6689" w:rsidRDefault="0092406A">
      <w:pPr>
        <w:rPr>
          <w:sz w:val="20"/>
          <w:szCs w:val="20"/>
        </w:rPr>
      </w:pPr>
    </w:p>
    <w:p w:rsidR="0092406A" w:rsidRPr="004C6689" w:rsidRDefault="0092406A">
      <w:pPr>
        <w:rPr>
          <w:sz w:val="20"/>
          <w:szCs w:val="20"/>
        </w:rPr>
      </w:pPr>
    </w:p>
    <w:p w:rsidR="001433D6" w:rsidRDefault="001433D6"/>
    <w:p w:rsidR="0092406A" w:rsidRDefault="0092406A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819"/>
      </w:tblGrid>
      <w:tr w:rsidR="00015DC3">
        <w:trPr>
          <w:jc w:val="center"/>
        </w:trPr>
        <w:tc>
          <w:tcPr>
            <w:tcW w:w="3819" w:type="dxa"/>
          </w:tcPr>
          <w:p w:rsidR="00015DC3" w:rsidRDefault="004C6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</w:t>
            </w:r>
            <w:r w:rsidR="00015DC3">
              <w:rPr>
                <w:rFonts w:ascii="Arial" w:hAnsi="Arial" w:cs="Arial"/>
                <w:b/>
              </w:rPr>
              <w:t>ělávací oblast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015DC3">
        <w:trPr>
          <w:jc w:val="center"/>
        </w:trPr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Jazyk a jazyková komunikace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 a literatura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</w:t>
            </w:r>
          </w:p>
        </w:tc>
      </w:tr>
    </w:tbl>
    <w:p w:rsidR="00015DC3" w:rsidRDefault="00015DC3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015DC3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4C668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rientovat se na řádku, na stránce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obrázky zleva doprava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být schopen analyzovat obrázky (poznávání celku podle částí, určování , co na obrázku chybí, co přibylo)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ozeznávat hlasy a zvuky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rientovat s v obrázku, skládat jednoduché obrázky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mít vyvozeny hlásky a písmena : a, e, i, o, u, y, m, l, v, t, s, j, - číst tato písmena (malá i velká)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kládat slabiky a slova z vyvozených písmen, umět rozdělit slabiky na písmena a slova na slabiky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otevřené slabiky a z nich utvořená dvojslabičná slova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jednoduché věty, zpočátku doplněné obrázky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psací písmo</w:t>
            </w:r>
          </w:p>
          <w:p w:rsidR="00015DC3" w:rsidRPr="0025357A" w:rsidRDefault="00015DC3">
            <w:pPr>
              <w:ind w:left="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zvládnou poslech krátké pohádky </w:t>
            </w:r>
          </w:p>
          <w:p w:rsidR="00015DC3" w:rsidRPr="0025357A" w:rsidRDefault="00015DC3" w:rsidP="00F264C9">
            <w:pPr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nácvik jednoduchých říkanek dle přednesu učitele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>Čtení</w:t>
            </w: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orientace na stránce</w:t>
            </w: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tení obrázků</w:t>
            </w: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 xml:space="preserve">analyticko-syntetické čtení 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diferenciační cvičení pro rozvoj zrakového a sluchového vnímání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vyvozování hlásek a písmen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analyticko-syntetické činnosti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tení slabik a slov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tení jednoduchých vět</w:t>
            </w:r>
          </w:p>
          <w:p w:rsidR="00015DC3" w:rsidRPr="0025357A" w:rsidRDefault="00015DC3" w:rsidP="00F264C9">
            <w:pPr>
              <w:numPr>
                <w:ilvl w:val="0"/>
                <w:numId w:val="142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tení psacího písma</w:t>
            </w:r>
          </w:p>
          <w:p w:rsidR="00015DC3" w:rsidRPr="0025357A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25357A" w:rsidRDefault="00015DC3">
            <w:pPr>
              <w:ind w:left="60"/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>Naslouchání</w:t>
            </w:r>
          </w:p>
          <w:p w:rsidR="00015DC3" w:rsidRPr="0025357A" w:rsidRDefault="00015DC3" w:rsidP="00F264C9">
            <w:pPr>
              <w:numPr>
                <w:ilvl w:val="0"/>
                <w:numId w:val="143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mluvený projev – základy techniky mluveného projevu (dýchání, tvoření hlasu, výslovnost, slovní přízvuk, intonace, rytmizace)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pStyle w:val="Zkladntext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pStyle w:val="Nadpis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C668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v</w:t>
            </w:r>
          </w:p>
        </w:tc>
      </w:tr>
    </w:tbl>
    <w:p w:rsidR="00015DC3" w:rsidRPr="004C6689" w:rsidRDefault="00015DC3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5430"/>
        <w:gridCol w:w="1350"/>
        <w:gridCol w:w="1350"/>
      </w:tblGrid>
      <w:tr w:rsidR="00015DC3" w:rsidRPr="004C6689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4C6689" w:rsidRDefault="00015DC3" w:rsidP="0025357A">
            <w:pPr>
              <w:pStyle w:val="Nadpis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89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</w:tc>
      </w:tr>
      <w:tr w:rsidR="00015DC3" w:rsidRPr="004C6689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C6689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4C6689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C6689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rPr>
                <w:b/>
                <w:bCs/>
                <w:sz w:val="20"/>
                <w:szCs w:val="20"/>
              </w:rPr>
            </w:pPr>
            <w:r w:rsidRPr="004C6689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4C6689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C6689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4C6689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C6689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4C6689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rostřednictvím pomocných otázek reprodukovat krátkou jednoducho, příp. známou pohádku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být schopen účastnit se učitelem vedené dramatizace známé pohádky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tvořit jednoduché věty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opakovat krátké sdělení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zvládnout rytmizaci jednoduchých slov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sluchově rozlišit dlouhé a krátké samohlásky</w:t>
            </w:r>
          </w:p>
          <w:p w:rsidR="00015DC3" w:rsidRPr="004C6689" w:rsidRDefault="00015DC3">
            <w:pPr>
              <w:ind w:left="60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left="60"/>
              <w:rPr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správně držet tužku nebo pastelku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dle svých schopností zvládnout základní cvičení určená k rozvoji psychomotorických dovedností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sát do liniatury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sát písmena, se kterými se seznámil ve čtení (velká písmena pouze ta, která se od malých neodlišují tvarem)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sát naučená písmena ve slabikách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zvládnout opis, přepis, diktát písmen a slabik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zvládnout opis slov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íše číslice 1 –5</w:t>
            </w:r>
          </w:p>
          <w:p w:rsidR="00015DC3" w:rsidRPr="0025357A" w:rsidRDefault="00015DC3" w:rsidP="0025357A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ozn. Žáci, kteří vzhledem ke svému handicapu nemohou psát, mohou psací písmena pouze rozeznávat.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umět správně pozdravit, rozlišit mezi pozdravem dospělé osoby a kamaráda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 xml:space="preserve">dokázat poděkovat </w:t>
            </w:r>
          </w:p>
          <w:p w:rsidR="00015DC3" w:rsidRPr="004C6689" w:rsidRDefault="00015DC3" w:rsidP="00F264C9">
            <w:pPr>
              <w:numPr>
                <w:ilvl w:val="0"/>
                <w:numId w:val="144"/>
              </w:numPr>
              <w:rPr>
                <w:iCs/>
                <w:color w:val="339966"/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zvládnout požádat dospělou osobu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rPr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vypravování</w:t>
            </w: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mimojazykové prostředky řeči (mimika, gesta)</w:t>
            </w:r>
          </w:p>
          <w:p w:rsidR="00015DC3" w:rsidRPr="004C6689" w:rsidRDefault="00015DC3">
            <w:pPr>
              <w:rPr>
                <w:bCs/>
                <w:sz w:val="20"/>
                <w:szCs w:val="20"/>
              </w:rPr>
            </w:pP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rozvíjení fonematického sluchu</w:t>
            </w:r>
          </w:p>
          <w:p w:rsidR="00015DC3" w:rsidRPr="004C6689" w:rsidRDefault="00015DC3">
            <w:pPr>
              <w:rPr>
                <w:bCs/>
                <w:sz w:val="20"/>
                <w:szCs w:val="20"/>
              </w:rPr>
            </w:pPr>
          </w:p>
          <w:p w:rsidR="00015DC3" w:rsidRPr="004C6689" w:rsidRDefault="00015DC3" w:rsidP="001B61BD">
            <w:pPr>
              <w:rPr>
                <w:b/>
                <w:sz w:val="20"/>
                <w:szCs w:val="20"/>
              </w:rPr>
            </w:pPr>
            <w:r w:rsidRPr="004C6689">
              <w:rPr>
                <w:b/>
                <w:sz w:val="20"/>
                <w:szCs w:val="20"/>
              </w:rPr>
              <w:t>Psaní</w:t>
            </w: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základní hygienické návyky při psaní</w:t>
            </w: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rozvíjení psychomotorických schopností, jemné motoriky a pohybové koordinace</w:t>
            </w: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technika psaní</w:t>
            </w: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psaní písmen</w:t>
            </w: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psaní slabik</w:t>
            </w: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psaní slov a vět</w:t>
            </w: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 w:rsidP="00F264C9">
            <w:pPr>
              <w:numPr>
                <w:ilvl w:val="0"/>
                <w:numId w:val="145"/>
              </w:numPr>
              <w:rPr>
                <w:bCs/>
                <w:sz w:val="20"/>
                <w:szCs w:val="20"/>
              </w:rPr>
            </w:pPr>
            <w:r w:rsidRPr="004C6689">
              <w:rPr>
                <w:bCs/>
                <w:sz w:val="20"/>
                <w:szCs w:val="20"/>
              </w:rPr>
              <w:t>psaní číslic</w:t>
            </w:r>
          </w:p>
          <w:p w:rsidR="00015DC3" w:rsidRPr="004C6689" w:rsidRDefault="00015DC3">
            <w:pPr>
              <w:ind w:left="60"/>
              <w:rPr>
                <w:bCs/>
                <w:sz w:val="20"/>
                <w:szCs w:val="20"/>
              </w:rPr>
            </w:pPr>
          </w:p>
          <w:p w:rsidR="00015DC3" w:rsidRPr="004C6689" w:rsidRDefault="00015DC3">
            <w:pPr>
              <w:rPr>
                <w:bCs/>
                <w:sz w:val="20"/>
                <w:szCs w:val="20"/>
              </w:rPr>
            </w:pPr>
          </w:p>
          <w:p w:rsidR="00015DC3" w:rsidRPr="004C6689" w:rsidRDefault="00015DC3">
            <w:pPr>
              <w:rPr>
                <w:b/>
                <w:bCs/>
                <w:sz w:val="20"/>
                <w:szCs w:val="20"/>
              </w:rPr>
            </w:pPr>
            <w:r w:rsidRPr="004C6689">
              <w:rPr>
                <w:b/>
                <w:bCs/>
                <w:sz w:val="20"/>
                <w:szCs w:val="20"/>
              </w:rPr>
              <w:t>Formy společenského styku</w:t>
            </w:r>
          </w:p>
          <w:p w:rsidR="00015DC3" w:rsidRPr="004C6689" w:rsidRDefault="00015DC3" w:rsidP="00F264C9">
            <w:pPr>
              <w:numPr>
                <w:ilvl w:val="0"/>
                <w:numId w:val="146"/>
              </w:numPr>
              <w:rPr>
                <w:sz w:val="20"/>
                <w:szCs w:val="20"/>
              </w:rPr>
            </w:pPr>
            <w:r w:rsidRPr="004C6689">
              <w:rPr>
                <w:sz w:val="20"/>
                <w:szCs w:val="20"/>
              </w:rPr>
              <w:t>pozdrav, poděkování, prosba</w:t>
            </w:r>
          </w:p>
          <w:p w:rsidR="00015DC3" w:rsidRPr="004C6689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4C6689" w:rsidRDefault="00015DC3">
            <w:pPr>
              <w:pStyle w:val="Nadpis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C668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v</w:t>
            </w:r>
          </w:p>
        </w:tc>
      </w:tr>
    </w:tbl>
    <w:p w:rsidR="00015DC3" w:rsidRDefault="00015DC3">
      <w:pPr>
        <w:rPr>
          <w:rFonts w:ascii="Arial" w:hAnsi="Arial" w:cs="Arial"/>
        </w:rPr>
      </w:pPr>
    </w:p>
    <w:p w:rsidR="00254A9F" w:rsidRDefault="00254A9F">
      <w:pPr>
        <w:rPr>
          <w:rFonts w:ascii="Arial" w:hAnsi="Arial" w:cs="Arial"/>
        </w:rPr>
      </w:pPr>
    </w:p>
    <w:p w:rsidR="00254A9F" w:rsidRDefault="00254A9F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2"/>
              <w:tabs>
                <w:tab w:val="left" w:pos="4580"/>
                <w:tab w:val="center" w:pos="6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JAZYKOVÁ VÝCHOVA</w:t>
            </w:r>
          </w:p>
        </w:tc>
      </w:tr>
      <w:tr w:rsidR="00015DC3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Default="00015DC3">
            <w:pPr>
              <w:rPr>
                <w:rFonts w:ascii="Arial" w:hAnsi="Arial" w:cs="Arial"/>
                <w:b/>
                <w:color w:val="339966"/>
              </w:rPr>
            </w:pPr>
            <w:r>
              <w:rPr>
                <w:rFonts w:ascii="Arial" w:hAnsi="Arial" w:cs="Arial"/>
                <w:b/>
                <w:bCs/>
                <w:iCs/>
                <w:color w:val="339966"/>
              </w:rPr>
              <w:t>Průřezová témat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15DC3" w:rsidRDefault="00015DC3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color w:val="339966"/>
              </w:rPr>
              <w:t xml:space="preserve">Přesahy a vazby </w:t>
            </w:r>
          </w:p>
        </w:tc>
      </w:tr>
      <w:tr w:rsidR="00015DC3" w:rsidTr="0025357A">
        <w:trPr>
          <w:trHeight w:val="1060"/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F264C9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nát tato písmena malé a velké abecedy : a, e, i, o, u, y, m, l, v, t, s, j</w:t>
            </w:r>
          </w:p>
          <w:p w:rsidR="00015DC3" w:rsidRPr="0025357A" w:rsidRDefault="00015DC3" w:rsidP="00F264C9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tvořit slabiky</w:t>
            </w:r>
          </w:p>
          <w:p w:rsidR="00015DC3" w:rsidRPr="0025357A" w:rsidRDefault="00015DC3" w:rsidP="0025357A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luchově rozlišit délky samohlás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8"/>
              </w:numPr>
              <w:rPr>
                <w:bCs/>
                <w:iCs/>
                <w:sz w:val="20"/>
                <w:szCs w:val="20"/>
              </w:rPr>
            </w:pPr>
            <w:r w:rsidRPr="0025357A">
              <w:rPr>
                <w:bCs/>
                <w:iCs/>
                <w:sz w:val="20"/>
                <w:szCs w:val="20"/>
              </w:rPr>
              <w:t>hláskosloví</w:t>
            </w:r>
          </w:p>
          <w:p w:rsidR="00015DC3" w:rsidRPr="0025357A" w:rsidRDefault="00015DC3">
            <w:pPr>
              <w:ind w:left="60"/>
              <w:rPr>
                <w:bCs/>
                <w:i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8"/>
              </w:numPr>
              <w:rPr>
                <w:bCs/>
                <w:iCs/>
                <w:sz w:val="20"/>
                <w:szCs w:val="20"/>
              </w:rPr>
            </w:pPr>
            <w:r w:rsidRPr="0025357A">
              <w:rPr>
                <w:bCs/>
                <w:iCs/>
                <w:sz w:val="20"/>
                <w:szCs w:val="20"/>
              </w:rPr>
              <w:t>sluchové rozlišení délky samohlásek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Default="00015DC3">
            <w:pPr>
              <w:ind w:right="224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Default="00015DC3">
            <w:pPr>
              <w:ind w:right="224"/>
              <w:rPr>
                <w:rFonts w:ascii="Arial" w:hAnsi="Arial" w:cs="Arial"/>
              </w:rPr>
            </w:pPr>
          </w:p>
        </w:tc>
      </w:tr>
    </w:tbl>
    <w:p w:rsidR="00015DC3" w:rsidRDefault="00015DC3">
      <w:pPr>
        <w:rPr>
          <w:rFonts w:ascii="Arial" w:hAnsi="Arial" w:cs="Arial"/>
        </w:rPr>
      </w:pPr>
    </w:p>
    <w:p w:rsidR="00254A9F" w:rsidRDefault="00254A9F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LITERÁRNÍ VÝCHOVA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  <w:r w:rsidRPr="0025357A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2307F9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4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nácvik jednoduchých říkanek</w:t>
            </w:r>
          </w:p>
          <w:p w:rsidR="00015DC3" w:rsidRPr="0025357A" w:rsidRDefault="00015DC3" w:rsidP="00F264C9">
            <w:pPr>
              <w:numPr>
                <w:ilvl w:val="0"/>
                <w:numId w:val="14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poslech krátké pohádky</w:t>
            </w:r>
          </w:p>
          <w:p w:rsidR="00015DC3" w:rsidRPr="0025357A" w:rsidRDefault="00015DC3" w:rsidP="004C6689">
            <w:pPr>
              <w:numPr>
                <w:ilvl w:val="0"/>
                <w:numId w:val="149"/>
              </w:numPr>
              <w:rPr>
                <w:iCs/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mocí vedených otázek reprodukovat krátkou pohádku a dramatizovat j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dnes říkanek</w:t>
            </w:r>
          </w:p>
          <w:p w:rsidR="00015DC3" w:rsidRPr="0025357A" w:rsidRDefault="00015DC3" w:rsidP="00F264C9">
            <w:pPr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slech předčítaného textu</w:t>
            </w:r>
          </w:p>
          <w:p w:rsidR="00015DC3" w:rsidRPr="0025357A" w:rsidRDefault="00015DC3" w:rsidP="00F264C9">
            <w:pPr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eprodukce a dramatizace s pomocí učitele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25357A" w:rsidRDefault="00015DC3">
      <w:pPr>
        <w:rPr>
          <w:sz w:val="20"/>
          <w:szCs w:val="20"/>
        </w:rPr>
      </w:pPr>
    </w:p>
    <w:p w:rsidR="00254A9F" w:rsidRDefault="00254A9F"/>
    <w:p w:rsidR="00254A9F" w:rsidRDefault="00254A9F"/>
    <w:p w:rsidR="001433D6" w:rsidRDefault="001433D6"/>
    <w:p w:rsidR="001433D6" w:rsidRDefault="001433D6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819"/>
      </w:tblGrid>
      <w:tr w:rsidR="00015DC3">
        <w:trPr>
          <w:jc w:val="center"/>
        </w:trPr>
        <w:tc>
          <w:tcPr>
            <w:tcW w:w="3819" w:type="dxa"/>
          </w:tcPr>
          <w:p w:rsidR="00015DC3" w:rsidRDefault="001433D6" w:rsidP="00143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015DC3"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015DC3">
        <w:trPr>
          <w:jc w:val="center"/>
        </w:trPr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Jazyk a jazyková komunikace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 a literatura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  <w:tc>
          <w:tcPr>
            <w:tcW w:w="381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.</w:t>
            </w:r>
          </w:p>
        </w:tc>
      </w:tr>
    </w:tbl>
    <w:p w:rsidR="00015DC3" w:rsidRDefault="00015DC3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30"/>
        <w:gridCol w:w="5790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jc w:val="center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color w:val="339966"/>
                <w:sz w:val="20"/>
                <w:szCs w:val="20"/>
              </w:rPr>
              <w:t xml:space="preserve">                        </w:t>
            </w:r>
          </w:p>
        </w:tc>
      </w:tr>
      <w:tr w:rsidR="00015DC3" w:rsidRPr="0025357A">
        <w:trPr>
          <w:jc w:val="center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mít vyvozena zbývající písmena abecedy (malá, velká, tiskací i psací)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být schopen sluchově rozlišovat jednotlivé hlásky a přiřazovat k nim správný grafém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diferenciace hlásek ve slově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dvojslabičná a víceslabičná slova složená z otevřených slabik (typ máma, vesele)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mít zautomatizováno čtení jednoslabičných slov typu les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zavřené slabiky a dvojslabičná slova, mající zavřenou slabiku na konci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být schopen rozkládat a skládat probraná slova na písmena a slabiky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jednoduché věty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text s obrázkem</w:t>
            </w:r>
          </w:p>
          <w:p w:rsidR="00015DC3" w:rsidRPr="0025357A" w:rsidRDefault="00015DC3" w:rsidP="00F264C9">
            <w:pPr>
              <w:numPr>
                <w:ilvl w:val="0"/>
                <w:numId w:val="151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zvládnout odpovědět jednoduchou větou na otázku k obsahu čteného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25357A">
            <w:pPr>
              <w:ind w:left="180"/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   </w:t>
            </w: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Čtení </w:t>
            </w: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vozování hlásek a písmen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iferenciační cvičení pro rozvoj zrakového a sluchového vnímání</w:t>
            </w: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slabik a slov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analyticko-syntetická činnost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jednoduchých vět</w:t>
            </w: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25357A">
            <w:pPr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tvoření jednoduchých vě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jc w:val="center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 xml:space="preserve">zvládnout nácvik jednoduchých básní s dodržením základních technik mluveného projevu 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věty se správnou intonací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ři komunikaci využívat základní komunikační pravidla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být schopen vyjádřit své přání, prosbu – mluvit ve větách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mluvit jasně, zřetelně, tak, aby mu bylo rozumět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správně rozlišit jednotlivé hlásky (rozlišování sykavek)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odpovědět na otázky k obsahu čteného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vyprávět jednoduché pohádky dle otázek</w:t>
            </w:r>
          </w:p>
          <w:p w:rsidR="00015DC3" w:rsidRPr="0025357A" w:rsidRDefault="00015DC3">
            <w:pPr>
              <w:rPr>
                <w:i/>
                <w:iCs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prvky psacích písmen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psací písmena (všechna písmena malé abecedy a velká jen ta, která se od malých neodlišují tvarem)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spojovat písmena ve slabiky, psát slova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krátké věty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číslice 1 – 9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slabiky, slova a číslice podle nápovědy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opisovat psací písmo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řepisovat slabiky, slova a jednoduché věty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/>
                <w:iCs/>
                <w:color w:val="339966"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snažit se dodržovat okraje a vzdálenost mezi písmeny a slovy</w:t>
            </w:r>
          </w:p>
          <w:p w:rsidR="00015DC3" w:rsidRPr="0025357A" w:rsidRDefault="00015DC3" w:rsidP="00F264C9">
            <w:pPr>
              <w:numPr>
                <w:ilvl w:val="0"/>
                <w:numId w:val="153"/>
              </w:numPr>
              <w:rPr>
                <w:iCs/>
                <w:color w:val="339966"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být schopen utvořit jednoduchou prosbu, poděkování, blahopřání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lastRenderedPageBreak/>
              <w:t>Mluvený projev</w:t>
            </w:r>
          </w:p>
          <w:p w:rsidR="00015DC3" w:rsidRPr="0025357A" w:rsidRDefault="00015DC3" w:rsidP="00F264C9">
            <w:pPr>
              <w:numPr>
                <w:ilvl w:val="0"/>
                <w:numId w:val="154"/>
              </w:numPr>
              <w:rPr>
                <w:b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áklady techniky mluveného projevu (dýchání, tvoření hlasu, výslovnost, slovní přízvuk, intonace, rytmizace)</w:t>
            </w:r>
          </w:p>
          <w:p w:rsidR="00015DC3" w:rsidRPr="0025357A" w:rsidRDefault="00015DC3" w:rsidP="00F264C9">
            <w:pPr>
              <w:numPr>
                <w:ilvl w:val="0"/>
                <w:numId w:val="154"/>
              </w:numPr>
              <w:rPr>
                <w:b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ákladní komunikační pravidla (oslovení, zahájení a ukončení dialogu)</w:t>
            </w:r>
          </w:p>
          <w:p w:rsidR="00015DC3" w:rsidRPr="0025357A" w:rsidRDefault="00015DC3" w:rsidP="00F264C9">
            <w:pPr>
              <w:numPr>
                <w:ilvl w:val="0"/>
                <w:numId w:val="15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edukace a reedukace řeči</w:t>
            </w:r>
          </w:p>
          <w:p w:rsidR="00015DC3" w:rsidRPr="0025357A" w:rsidRDefault="00015DC3" w:rsidP="00F264C9">
            <w:pPr>
              <w:numPr>
                <w:ilvl w:val="0"/>
                <w:numId w:val="15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ozvíjení fonematického sluchu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ávění</w:t>
            </w: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 Psaní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písmen, slabik , slov a krátkých vět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číslic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slabik, slov a číslic podle nápovědy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pis psacího písma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pis jednoduchého tištěného textu</w:t>
            </w:r>
          </w:p>
          <w:p w:rsidR="00015DC3" w:rsidRPr="0025357A" w:rsidRDefault="00015DC3" w:rsidP="00F264C9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úprava – okraje, vzdálenost mezi písmeny a slovy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 Formy společenského styku</w:t>
            </w:r>
          </w:p>
          <w:p w:rsidR="00015DC3" w:rsidRPr="0025357A" w:rsidRDefault="00015DC3" w:rsidP="00F264C9">
            <w:pPr>
              <w:numPr>
                <w:ilvl w:val="0"/>
                <w:numId w:val="156"/>
              </w:numPr>
              <w:rPr>
                <w:b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rosba, poděkování, blahopřání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1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pStyle w:val="Nadpis3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v</w:t>
            </w:r>
          </w:p>
        </w:tc>
      </w:tr>
      <w:tr w:rsidR="00015DC3" w:rsidRPr="0025357A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  <w:p w:rsidR="00015DC3" w:rsidRPr="0025357A" w:rsidRDefault="00015DC3">
            <w:pPr>
              <w:pStyle w:val="Nadpis2"/>
              <w:tabs>
                <w:tab w:val="left" w:pos="4620"/>
                <w:tab w:val="center" w:pos="6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JAZYKOVÁ VÝCHOVA</w:t>
            </w:r>
          </w:p>
          <w:p w:rsidR="00015DC3" w:rsidRPr="0025357A" w:rsidRDefault="00015DC3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7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znát všechna písmena malé a velké abecedy</w:t>
            </w:r>
          </w:p>
          <w:p w:rsidR="00015DC3" w:rsidRPr="0025357A" w:rsidRDefault="00015DC3" w:rsidP="00F264C9">
            <w:pPr>
              <w:numPr>
                <w:ilvl w:val="0"/>
                <w:numId w:val="157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tvořit slabiky</w:t>
            </w: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57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odlišovat délku samohlásek</w:t>
            </w:r>
          </w:p>
          <w:p w:rsidR="00015DC3" w:rsidRPr="0025357A" w:rsidRDefault="00015DC3" w:rsidP="00F264C9">
            <w:pPr>
              <w:numPr>
                <w:ilvl w:val="0"/>
                <w:numId w:val="157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ři čtení dodržovat interpunkci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 </w:t>
            </w: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>Hláskosloví</w:t>
            </w: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</w:p>
          <w:p w:rsidR="00015DC3" w:rsidRPr="0025357A" w:rsidRDefault="00015DC3" w:rsidP="00F264C9">
            <w:pPr>
              <w:pStyle w:val="Odstavecseseznamem"/>
              <w:numPr>
                <w:ilvl w:val="0"/>
                <w:numId w:val="15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amohlásky a souhlásky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Zvuková stránka jazyka </w:t>
            </w: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</w:p>
          <w:p w:rsidR="00015DC3" w:rsidRPr="0025357A" w:rsidRDefault="00015DC3" w:rsidP="00F264C9">
            <w:pPr>
              <w:pStyle w:val="Odstavecseseznamem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výslovnost samohlásek </w:t>
            </w:r>
          </w:p>
          <w:p w:rsidR="00015DC3" w:rsidRPr="0025357A" w:rsidRDefault="00236719" w:rsidP="00F264C9">
            <w:pPr>
              <w:pStyle w:val="Odstavecseseznamem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-   </w:t>
            </w:r>
            <w:r w:rsidR="00015DC3" w:rsidRPr="0025357A">
              <w:rPr>
                <w:sz w:val="20"/>
                <w:szCs w:val="20"/>
              </w:rPr>
              <w:t>modulace souvislé řeči (tempo,  intonace, přízvu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pStyle w:val="Nadpis4"/>
              <w:rPr>
                <w:color w:val="339966"/>
                <w:sz w:val="20"/>
                <w:szCs w:val="20"/>
              </w:rPr>
            </w:pPr>
            <w:r w:rsidRPr="0025357A">
              <w:rPr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25357A" w:rsidRDefault="00015DC3">
      <w:pPr>
        <w:rPr>
          <w:sz w:val="20"/>
          <w:szCs w:val="20"/>
        </w:rPr>
      </w:pPr>
    </w:p>
    <w:p w:rsidR="0027185B" w:rsidRPr="0025357A" w:rsidRDefault="0027185B">
      <w:pPr>
        <w:rPr>
          <w:sz w:val="20"/>
          <w:szCs w:val="20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25357A" w:rsidTr="0025357A"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2"/>
              <w:tabs>
                <w:tab w:val="left" w:pos="4760"/>
                <w:tab w:val="left" w:pos="5360"/>
                <w:tab w:val="center" w:pos="6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ab/>
              <w:t xml:space="preserve">  </w:t>
            </w: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LITERÁRNÍ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</w:tr>
      <w:tr w:rsidR="00015DC3" w:rsidRPr="0025357A" w:rsidTr="0025357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 w:rsidTr="0025357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0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amatovat si a reprodukovat jednoduché říkanky a básničky</w:t>
            </w:r>
          </w:p>
          <w:p w:rsidR="00015DC3" w:rsidRPr="0025357A" w:rsidRDefault="00015DC3">
            <w:pPr>
              <w:ind w:left="180"/>
              <w:rPr>
                <w:i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0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dokázat se koncentrovat na poslech krátkých pohádek a jednoduchých příběhů</w:t>
            </w:r>
          </w:p>
          <w:p w:rsidR="00015DC3" w:rsidRPr="0025357A" w:rsidRDefault="00015DC3" w:rsidP="0025357A">
            <w:pPr>
              <w:rPr>
                <w:i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0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omocí vedených otázek reprodukovat krátkou pohádku a dramatizovat ji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F264C9">
            <w:pPr>
              <w:pStyle w:val="Odstavecseseznamem"/>
              <w:numPr>
                <w:ilvl w:val="0"/>
                <w:numId w:val="161"/>
              </w:num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dnes říkanek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slech předčítaného textu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eprodukce a dramatizace s pomocí učitele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25357A" w:rsidRDefault="00015DC3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1433D6" w:rsidRPr="0025357A" w:rsidRDefault="001433D6">
      <w:pPr>
        <w:rPr>
          <w:sz w:val="20"/>
          <w:szCs w:val="20"/>
        </w:rPr>
      </w:pPr>
    </w:p>
    <w:p w:rsidR="001433D6" w:rsidRDefault="001433D6">
      <w:pPr>
        <w:rPr>
          <w:rFonts w:ascii="Arial" w:hAnsi="Arial" w:cs="Arial"/>
          <w:sz w:val="16"/>
          <w:szCs w:val="16"/>
        </w:rPr>
      </w:pPr>
    </w:p>
    <w:p w:rsidR="001433D6" w:rsidRDefault="001433D6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tblLook w:val="00A0" w:firstRow="1" w:lastRow="0" w:firstColumn="1" w:lastColumn="0" w:noHBand="0" w:noVBand="0"/>
      </w:tblPr>
      <w:tblGrid>
        <w:gridCol w:w="4160"/>
        <w:gridCol w:w="5739"/>
        <w:gridCol w:w="2532"/>
        <w:gridCol w:w="2219"/>
      </w:tblGrid>
      <w:tr w:rsidR="00254A9F">
        <w:tc>
          <w:tcPr>
            <w:tcW w:w="4140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5712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2520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2208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254A9F">
        <w:tc>
          <w:tcPr>
            <w:tcW w:w="4140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Jazyk a jazyková komunikace</w:t>
            </w:r>
          </w:p>
        </w:tc>
        <w:tc>
          <w:tcPr>
            <w:tcW w:w="5712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 a literatura</w:t>
            </w:r>
          </w:p>
        </w:tc>
        <w:tc>
          <w:tcPr>
            <w:tcW w:w="2520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  <w:tc>
          <w:tcPr>
            <w:tcW w:w="2208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.</w:t>
            </w:r>
          </w:p>
        </w:tc>
      </w:tr>
    </w:tbl>
    <w:p w:rsidR="00254A9F" w:rsidRDefault="00254A9F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0"/>
        <w:gridCol w:w="797"/>
        <w:gridCol w:w="4993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jc w:val="center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015DC3" w:rsidRPr="0025357A">
        <w:trPr>
          <w:jc w:val="center"/>
        </w:trPr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bookmarkEnd w:id="0"/>
      <w:tr w:rsidR="00015DC3" w:rsidRPr="0025357A">
        <w:trPr>
          <w:jc w:val="center"/>
        </w:trPr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číst jednoduché věty 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zvládnout čtení krátkého textu s porozuměním 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tvořit jednoduché věty a umět na ně odpovědět celou větou</w:t>
            </w:r>
          </w:p>
          <w:p w:rsidR="00015DC3" w:rsidRPr="0025357A" w:rsidRDefault="00015DC3" w:rsidP="0025357A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psací písmo</w:t>
            </w:r>
          </w:p>
          <w:p w:rsidR="00015DC3" w:rsidRPr="0025357A" w:rsidRDefault="00015DC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avovat krátkou pohádku, příběh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věty se správnou intonací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právně rozlišovat všechny hlásky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psat jak se cítím a co potřebuji</w:t>
            </w:r>
          </w:p>
          <w:p w:rsidR="00015DC3" w:rsidRPr="0025357A" w:rsidRDefault="00015DC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velká písmena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zvládnout opisy slov a jednoduchých vět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řepsat jednoduchý tištěný text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psát slova a věty podle diktátu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zvládnout autodiktát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vyplnit dotazník – jméno, příjmení, den a  měsíc narození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napsat krátké a jednoduché blahopřání</w:t>
            </w:r>
          </w:p>
          <w:p w:rsidR="00015DC3" w:rsidRPr="0025357A" w:rsidRDefault="00015DC3" w:rsidP="00F264C9">
            <w:pPr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umět napsat jednoduchý vzkaz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Čtení</w:t>
            </w:r>
          </w:p>
          <w:p w:rsidR="00015DC3" w:rsidRPr="0025357A" w:rsidRDefault="00015DC3" w:rsidP="00F264C9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</w:t>
            </w:r>
            <w:r w:rsidR="00BF62AD">
              <w:rPr>
                <w:sz w:val="20"/>
                <w:szCs w:val="20"/>
              </w:rPr>
              <w:t xml:space="preserve">ba jednoduchých vět, analyticko </w:t>
            </w:r>
            <w:r w:rsidRPr="0025357A">
              <w:rPr>
                <w:sz w:val="20"/>
                <w:szCs w:val="20"/>
              </w:rPr>
              <w:t>– syntetické činnosti</w:t>
            </w:r>
          </w:p>
          <w:p w:rsidR="00015DC3" w:rsidRPr="0025357A" w:rsidRDefault="00015DC3" w:rsidP="00F264C9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tvoření jednoduchých otázek a odpovědí</w:t>
            </w:r>
          </w:p>
          <w:p w:rsidR="00015DC3" w:rsidRPr="0025357A" w:rsidRDefault="00015DC3" w:rsidP="00F264C9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ba psacího písm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Mluvený projev</w:t>
            </w:r>
          </w:p>
          <w:p w:rsidR="00015DC3" w:rsidRPr="0025357A" w:rsidRDefault="00015DC3" w:rsidP="00F264C9">
            <w:pPr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avování</w:t>
            </w:r>
          </w:p>
          <w:p w:rsidR="00015DC3" w:rsidRPr="0025357A" w:rsidRDefault="00015DC3" w:rsidP="00F264C9">
            <w:pPr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ba vět se správnou intonací</w:t>
            </w:r>
          </w:p>
          <w:p w:rsidR="00015DC3" w:rsidRPr="0025357A" w:rsidRDefault="00015DC3" w:rsidP="00F264C9">
            <w:pPr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iferenciace hlásek</w:t>
            </w:r>
          </w:p>
          <w:p w:rsidR="00015DC3" w:rsidRPr="0025357A" w:rsidRDefault="00015DC3" w:rsidP="00F264C9">
            <w:pPr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pis vlastní potřeby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Psaní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velkých písmen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pis slov a jednoduchých vět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pis slov a jednoduchých vět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podle diktátu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autodiktát</w:t>
            </w:r>
          </w:p>
          <w:p w:rsidR="00015DC3" w:rsidRPr="0025357A" w:rsidRDefault="00015DC3" w:rsidP="00F264C9">
            <w:pPr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lnění dotazníku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Formy společenského styku</w:t>
            </w: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6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blahopřání, vzkaz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pStyle w:val="Zkladntext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JAZYKOVÁ VÝCHOVA</w:t>
            </w:r>
          </w:p>
          <w:p w:rsidR="00015DC3" w:rsidRPr="0025357A" w:rsidRDefault="00015DC3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předložkovou vazbu</w:t>
            </w:r>
          </w:p>
          <w:p w:rsidR="00015DC3" w:rsidRPr="0025357A" w:rsidRDefault="00015DC3" w:rsidP="00F264C9">
            <w:pPr>
              <w:numPr>
                <w:ilvl w:val="0"/>
                <w:numId w:val="16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četbu víceslabičných slov se skupinami dy-dý, di-dí, ty-tý, ti-tí, ny-ný, ni-ní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a doplňovat slova se skupinami de-dě, te-tě, ne-ně, be-bě, pe-pě, ve-vě, me-mě</w:t>
            </w:r>
          </w:p>
          <w:p w:rsidR="00015DC3" w:rsidRPr="0025357A" w:rsidRDefault="00015DC3" w:rsidP="00F264C9">
            <w:pPr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slova s hláskami d-ď, t-ť, n-ň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slova se shlukem souhlásek na počátku a uprostřed slova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68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zvládnout četbu slabikotvorných hlásek r,l</w:t>
            </w:r>
          </w:p>
          <w:p w:rsidR="00015DC3" w:rsidRPr="0025357A" w:rsidRDefault="00015DC3" w:rsidP="00F264C9">
            <w:pPr>
              <w:numPr>
                <w:ilvl w:val="0"/>
                <w:numId w:val="168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slova se souhláskovými skupinami trn, brn, hrn</w:t>
            </w:r>
          </w:p>
          <w:p w:rsidR="00015DC3" w:rsidRPr="0025357A" w:rsidRDefault="00015DC3" w:rsidP="0025357A">
            <w:pPr>
              <w:numPr>
                <w:ilvl w:val="0"/>
                <w:numId w:val="168"/>
              </w:numPr>
              <w:rPr>
                <w:iCs/>
                <w:sz w:val="20"/>
                <w:szCs w:val="20"/>
              </w:rPr>
            </w:pPr>
            <w:r w:rsidRPr="0025357A">
              <w:rPr>
                <w:iCs/>
                <w:sz w:val="20"/>
                <w:szCs w:val="20"/>
              </w:rPr>
              <w:t>číst věty se správnou intonací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b/>
                <w:iCs/>
                <w:sz w:val="20"/>
                <w:szCs w:val="20"/>
              </w:rPr>
              <w:lastRenderedPageBreak/>
              <w:t>Hláskosloví</w:t>
            </w:r>
            <w:r w:rsidRPr="0025357A">
              <w:rPr>
                <w:b/>
                <w:sz w:val="20"/>
                <w:szCs w:val="20"/>
              </w:rPr>
              <w:t xml:space="preserve">  </w:t>
            </w:r>
          </w:p>
          <w:p w:rsidR="00015DC3" w:rsidRPr="0025357A" w:rsidRDefault="00015DC3" w:rsidP="00F264C9">
            <w:pPr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dložková vazba (u pole, u lesa)</w:t>
            </w:r>
          </w:p>
          <w:p w:rsidR="00015DC3" w:rsidRPr="0025357A" w:rsidRDefault="00015DC3" w:rsidP="00F264C9">
            <w:pPr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a doplňování víceslabičných slov se skupinami dy-dý, di-dí, ty.tý, ti-tí, ny-ný, ni-ní</w:t>
            </w: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lastRenderedPageBreak/>
              <w:t>Nauka o slově</w:t>
            </w:r>
          </w:p>
          <w:p w:rsidR="00015DC3" w:rsidRPr="0025357A" w:rsidRDefault="00015DC3" w:rsidP="00F264C9">
            <w:pPr>
              <w:numPr>
                <w:ilvl w:val="0"/>
                <w:numId w:val="170"/>
              </w:numPr>
              <w:rPr>
                <w:b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 čtení a doplňování slov se skupinami de-dě, te-tě, ne-ně, be-bě, pe-pě, ve-vě, me-mě</w:t>
            </w:r>
          </w:p>
          <w:p w:rsidR="00015DC3" w:rsidRPr="0025357A" w:rsidRDefault="00015DC3" w:rsidP="00F264C9">
            <w:pPr>
              <w:numPr>
                <w:ilvl w:val="0"/>
                <w:numId w:val="17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ba a doplňování hlásek d-ď, t-ť, n-ň do slov</w:t>
            </w: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/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>Zvuková stránka jazyka</w:t>
            </w:r>
          </w:p>
          <w:p w:rsidR="00015DC3" w:rsidRPr="0025357A" w:rsidRDefault="00015DC3" w:rsidP="00F264C9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ba slov se shlukem souhlásek na počátku (sto-, sta-)</w:t>
            </w:r>
          </w:p>
          <w:p w:rsidR="00015DC3" w:rsidRPr="0025357A" w:rsidRDefault="00015DC3" w:rsidP="00F264C9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slova se skupinou souhlásek uprostřed (liška, brusle) a slova s předponami </w:t>
            </w:r>
          </w:p>
          <w:p w:rsidR="00015DC3" w:rsidRPr="0025357A" w:rsidRDefault="00015DC3" w:rsidP="00F264C9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etba slov se slabikotvornými hláskami r,l</w:t>
            </w:r>
          </w:p>
          <w:p w:rsidR="00015DC3" w:rsidRPr="0025357A" w:rsidRDefault="00015DC3" w:rsidP="00F264C9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ouhláskové skupiny trn, brn, hrn</w:t>
            </w:r>
          </w:p>
          <w:p w:rsidR="00015DC3" w:rsidRPr="0025357A" w:rsidRDefault="00015DC3" w:rsidP="0025357A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vět se správnou intonac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25357A" w:rsidRDefault="00015DC3">
      <w:pPr>
        <w:rPr>
          <w:sz w:val="20"/>
          <w:szCs w:val="20"/>
        </w:rPr>
      </w:pPr>
    </w:p>
    <w:p w:rsidR="0027185B" w:rsidRPr="0025357A" w:rsidRDefault="0027185B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25357A">
            <w:pPr>
              <w:pStyle w:val="Nadpis2"/>
              <w:tabs>
                <w:tab w:val="left" w:pos="4540"/>
                <w:tab w:val="center" w:pos="6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LITERÁRNÍ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F264C9">
            <w:pPr>
              <w:numPr>
                <w:ilvl w:val="0"/>
                <w:numId w:val="17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přednes říkanky a krátké básničky</w:t>
            </w:r>
          </w:p>
          <w:p w:rsidR="00015DC3" w:rsidRPr="0025357A" w:rsidRDefault="00015DC3" w:rsidP="00F264C9">
            <w:pPr>
              <w:numPr>
                <w:ilvl w:val="0"/>
                <w:numId w:val="17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dle návodných otázek dokázat vyprávět obsah pohádky, příběhu</w:t>
            </w:r>
          </w:p>
          <w:p w:rsidR="00015DC3" w:rsidRPr="0025357A" w:rsidRDefault="00015DC3" w:rsidP="0025357A">
            <w:pPr>
              <w:numPr>
                <w:ilvl w:val="0"/>
                <w:numId w:val="172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okázat rozlišit rozpočitadlo, říkanku, hádank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 w:rsidP="00F264C9">
            <w:pPr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dnes říkanky, básničky</w:t>
            </w:r>
          </w:p>
          <w:p w:rsidR="00015DC3" w:rsidRPr="0025357A" w:rsidRDefault="00015DC3" w:rsidP="00F264C9">
            <w:pPr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ávění obsahu pohádky dle návodných otázek</w:t>
            </w:r>
          </w:p>
          <w:p w:rsidR="00015DC3" w:rsidRPr="0025357A" w:rsidRDefault="00015DC3" w:rsidP="00F264C9">
            <w:pPr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iferenciace hádanky, rozpočitadla, říkanky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1433D6" w:rsidRDefault="001433D6">
      <w:pPr>
        <w:rPr>
          <w:sz w:val="20"/>
          <w:szCs w:val="20"/>
        </w:rPr>
      </w:pPr>
    </w:p>
    <w:p w:rsidR="0025357A" w:rsidRDefault="0025357A">
      <w:pPr>
        <w:rPr>
          <w:rFonts w:ascii="Arial" w:hAnsi="Arial" w:cs="Arial"/>
          <w:sz w:val="16"/>
          <w:szCs w:val="16"/>
        </w:rPr>
      </w:pPr>
    </w:p>
    <w:p w:rsidR="001433D6" w:rsidRDefault="001433D6">
      <w:pPr>
        <w:rPr>
          <w:rFonts w:ascii="Arial" w:hAnsi="Arial" w:cs="Arial"/>
          <w:sz w:val="16"/>
          <w:szCs w:val="16"/>
        </w:rPr>
      </w:pPr>
    </w:p>
    <w:p w:rsidR="001433D6" w:rsidRDefault="001433D6">
      <w:pPr>
        <w:rPr>
          <w:rFonts w:ascii="Arial" w:hAnsi="Arial" w:cs="Arial"/>
          <w:sz w:val="16"/>
          <w:szCs w:val="16"/>
        </w:rPr>
      </w:pPr>
    </w:p>
    <w:tbl>
      <w:tblPr>
        <w:tblW w:w="14688" w:type="dxa"/>
        <w:jc w:val="center"/>
        <w:tblLook w:val="00A0" w:firstRow="1" w:lastRow="0" w:firstColumn="1" w:lastColumn="0" w:noHBand="0" w:noVBand="0"/>
      </w:tblPr>
      <w:tblGrid>
        <w:gridCol w:w="3831"/>
        <w:gridCol w:w="3832"/>
        <w:gridCol w:w="3832"/>
        <w:gridCol w:w="3193"/>
      </w:tblGrid>
      <w:tr w:rsidR="00254A9F">
        <w:trPr>
          <w:jc w:val="center"/>
        </w:trPr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182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254A9F">
        <w:trPr>
          <w:jc w:val="center"/>
        </w:trPr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Jazyk a jazyková komunikace</w:t>
            </w:r>
          </w:p>
        </w:tc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 a literatura</w:t>
            </w:r>
          </w:p>
        </w:tc>
        <w:tc>
          <w:tcPr>
            <w:tcW w:w="3819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  <w:tc>
          <w:tcPr>
            <w:tcW w:w="3182" w:type="dxa"/>
          </w:tcPr>
          <w:p w:rsidR="00254A9F" w:rsidRDefault="00254A9F" w:rsidP="00DB368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</w:t>
            </w:r>
          </w:p>
        </w:tc>
      </w:tr>
    </w:tbl>
    <w:p w:rsidR="00254A9F" w:rsidRDefault="00254A9F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KOMUNIKAČNÍ A SLOHOVÁ VÝCHOVA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krátké texty s porozuměním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okázat se orientovat v textu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tiché čtení a následnou reprodukci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být schopen tvořit otázek a formulovat odpovědi k danému tématu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avovat děj podle obrázků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psat obrázek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právně dodržovat tvary a velikosti písmen, poměr výšky písmen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zachovávat při písemném projevu okraje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át hůlkovým písmem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psat báseň a článek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pisovat věty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napsat dopis s adresou na obálce</w:t>
            </w:r>
          </w:p>
          <w:p w:rsidR="00015DC3" w:rsidRPr="0025357A" w:rsidRDefault="00015DC3" w:rsidP="00F264C9">
            <w:pPr>
              <w:numPr>
                <w:ilvl w:val="0"/>
                <w:numId w:val="174"/>
              </w:numPr>
              <w:rPr>
                <w:color w:val="339966"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napsat vzkaz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lastRenderedPageBreak/>
              <w:t>Čtení</w:t>
            </w:r>
          </w:p>
          <w:p w:rsidR="00015DC3" w:rsidRPr="0025357A" w:rsidRDefault="00015DC3" w:rsidP="00F264C9">
            <w:pPr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krátkých textů</w:t>
            </w:r>
          </w:p>
          <w:p w:rsidR="00015DC3" w:rsidRPr="0025357A" w:rsidRDefault="00015DC3" w:rsidP="00F264C9">
            <w:pPr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rientace ve čteném textu</w:t>
            </w:r>
          </w:p>
          <w:p w:rsidR="00015DC3" w:rsidRPr="0025357A" w:rsidRDefault="00015DC3" w:rsidP="00F264C9">
            <w:pPr>
              <w:numPr>
                <w:ilvl w:val="0"/>
                <w:numId w:val="175"/>
              </w:numPr>
              <w:rPr>
                <w:b/>
                <w:bCs/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 xml:space="preserve">tiché čtení krátkého textu a jeho reprodukce </w:t>
            </w: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Mluvený projev</w:t>
            </w:r>
          </w:p>
          <w:p w:rsidR="00015DC3" w:rsidRPr="0025357A" w:rsidRDefault="00015DC3" w:rsidP="00F264C9">
            <w:pPr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tvorba otázek a formulace odpovědí</w:t>
            </w:r>
          </w:p>
          <w:p w:rsidR="00015DC3" w:rsidRPr="0025357A" w:rsidRDefault="00015DC3" w:rsidP="00F264C9">
            <w:pPr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ypravování děje podle obrázků</w:t>
            </w:r>
          </w:p>
          <w:p w:rsidR="00015DC3" w:rsidRPr="0025357A" w:rsidRDefault="00015DC3" w:rsidP="00F264C9">
            <w:pPr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pis podle obrázků</w:t>
            </w:r>
          </w:p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lastRenderedPageBreak/>
              <w:t>Psaní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održování správného tvaru a velikosti písmen, poměr výšky písmen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úprava písemných prací – okraje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hůlkovým písmem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pis básní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řepis článku</w:t>
            </w:r>
          </w:p>
          <w:p w:rsidR="00015DC3" w:rsidRPr="0025357A" w:rsidRDefault="00015DC3" w:rsidP="00F264C9">
            <w:pPr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pis vět</w:t>
            </w:r>
          </w:p>
          <w:p w:rsidR="00015DC3" w:rsidRPr="0025357A" w:rsidRDefault="00015DC3">
            <w:pPr>
              <w:ind w:left="180"/>
              <w:rPr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Formy společenského styku</w:t>
            </w:r>
          </w:p>
          <w:p w:rsidR="00015DC3" w:rsidRPr="0025357A" w:rsidRDefault="00015DC3" w:rsidP="00F264C9">
            <w:pPr>
              <w:numPr>
                <w:ilvl w:val="0"/>
                <w:numId w:val="17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opis s adresou</w:t>
            </w:r>
          </w:p>
          <w:p w:rsidR="00015DC3" w:rsidRPr="0025357A" w:rsidRDefault="00015DC3" w:rsidP="0099564E">
            <w:pPr>
              <w:numPr>
                <w:ilvl w:val="0"/>
                <w:numId w:val="178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zka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  <w:r w:rsidRPr="0025357A">
              <w:rPr>
                <w:b/>
                <w:bCs/>
                <w:color w:val="333399"/>
                <w:sz w:val="20"/>
                <w:szCs w:val="20"/>
              </w:rPr>
              <w:t>Pv</w:t>
            </w: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3399"/>
                <w:sz w:val="20"/>
                <w:szCs w:val="20"/>
              </w:rPr>
              <w:t>Pv</w:t>
            </w:r>
          </w:p>
        </w:tc>
      </w:tr>
      <w:tr w:rsidR="00015DC3" w:rsidRPr="0025357A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 w:rsidP="0099564E">
            <w:pPr>
              <w:pStyle w:val="Nadpis2"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>JAZYKOVÁ KOMUNIKACE</w:t>
            </w:r>
          </w:p>
          <w:p w:rsidR="00015DC3" w:rsidRPr="0025357A" w:rsidRDefault="00015DC3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právně rozdělit hlásky na samohlásky a souhlásky</w:t>
            </w:r>
          </w:p>
          <w:p w:rsidR="00015DC3" w:rsidRPr="0025357A" w:rsidRDefault="00015DC3" w:rsidP="00F264C9">
            <w:pPr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určit samohlásky dlouhé a krátké</w:t>
            </w:r>
          </w:p>
          <w:p w:rsidR="00015DC3" w:rsidRPr="0025357A" w:rsidRDefault="00015DC3" w:rsidP="00F264C9">
            <w:pPr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ozdělit souhlásky na měkké a tvrdé</w:t>
            </w:r>
          </w:p>
          <w:p w:rsidR="00015DC3" w:rsidRPr="0025357A" w:rsidRDefault="00015DC3" w:rsidP="00F264C9">
            <w:pPr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psát i/y po měkkých a tvrdých souhláskách</w:t>
            </w:r>
          </w:p>
          <w:p w:rsidR="00015DC3" w:rsidRPr="0025357A" w:rsidRDefault="00015DC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rozlišit ve slově hlásku a slabiku a odlišit od sebe hlásku a písmeno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určit význam slov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znát slova stejného a opačného významu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dokázat udržet správný pořádek slov ve větě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umět nahradit slovo vhodnějším výrazem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seřadit věty dle jejich významu do správného pořadí</w:t>
            </w: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určit a správně přečíst všechny druhy vět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označit začátek a konec věty</w:t>
            </w:r>
          </w:p>
          <w:p w:rsidR="00015DC3" w:rsidRPr="0025357A" w:rsidRDefault="00015DC3" w:rsidP="00F264C9">
            <w:pPr>
              <w:pStyle w:val="Zkladntext"/>
              <w:numPr>
                <w:ilvl w:val="0"/>
                <w:numId w:val="17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 w:val="0"/>
                <w:sz w:val="20"/>
                <w:szCs w:val="20"/>
              </w:rPr>
              <w:t>číst text se správnou intonací a přízvukem</w:t>
            </w:r>
          </w:p>
          <w:p w:rsidR="00015DC3" w:rsidRPr="0025357A" w:rsidRDefault="00015DC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>
            <w:pPr>
              <w:ind w:left="360"/>
              <w:rPr>
                <w:iCs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Hláskosloví</w:t>
            </w:r>
          </w:p>
          <w:p w:rsidR="00015DC3" w:rsidRPr="0025357A" w:rsidRDefault="00015DC3" w:rsidP="00F264C9">
            <w:pPr>
              <w:numPr>
                <w:ilvl w:val="0"/>
                <w:numId w:val="18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ělení hlásek na samohlásky a souhlásky</w:t>
            </w:r>
          </w:p>
          <w:p w:rsidR="00015DC3" w:rsidRPr="0025357A" w:rsidRDefault="00015DC3" w:rsidP="00F264C9">
            <w:pPr>
              <w:numPr>
                <w:ilvl w:val="0"/>
                <w:numId w:val="18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lenění samohlásek</w:t>
            </w:r>
          </w:p>
          <w:p w:rsidR="00015DC3" w:rsidRPr="0025357A" w:rsidRDefault="00015DC3" w:rsidP="00F264C9">
            <w:pPr>
              <w:numPr>
                <w:ilvl w:val="0"/>
                <w:numId w:val="18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ělení souhlásek</w:t>
            </w:r>
          </w:p>
          <w:p w:rsidR="00015DC3" w:rsidRPr="0025357A" w:rsidRDefault="00015DC3" w:rsidP="00F264C9">
            <w:pPr>
              <w:numPr>
                <w:ilvl w:val="0"/>
                <w:numId w:val="180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saní i/y po měkkých a tvrdých souhláskách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b/>
                <w:sz w:val="20"/>
                <w:szCs w:val="20"/>
              </w:rPr>
              <w:t xml:space="preserve">  </w:t>
            </w: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Nauka o slově</w:t>
            </w:r>
          </w:p>
          <w:p w:rsidR="00015DC3" w:rsidRPr="0025357A" w:rsidRDefault="00015DC3" w:rsidP="00F264C9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lovo : slabika, hláska, písmeno – diferenciace</w:t>
            </w:r>
          </w:p>
          <w:p w:rsidR="00015DC3" w:rsidRPr="0025357A" w:rsidRDefault="00015DC3" w:rsidP="00F264C9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ýznam slov</w:t>
            </w:r>
          </w:p>
          <w:p w:rsidR="00015DC3" w:rsidRPr="0025357A" w:rsidRDefault="00015DC3" w:rsidP="00F264C9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slova stejného a opačného významu</w:t>
            </w:r>
          </w:p>
          <w:p w:rsidR="00015DC3" w:rsidRPr="0025357A" w:rsidRDefault="00015DC3" w:rsidP="00F264C9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pořádek slov ve větě</w:t>
            </w:r>
          </w:p>
          <w:p w:rsidR="00015DC3" w:rsidRPr="0025357A" w:rsidRDefault="00015DC3" w:rsidP="00F264C9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nahrazování slov vhodnějšími výrazy</w:t>
            </w:r>
          </w:p>
          <w:p w:rsidR="00015DC3" w:rsidRPr="0099564E" w:rsidRDefault="00015DC3" w:rsidP="0099564E">
            <w:pPr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řazení vět dle jejich obsahu</w:t>
            </w:r>
          </w:p>
          <w:p w:rsidR="00015DC3" w:rsidRPr="0025357A" w:rsidRDefault="00015DC3">
            <w:pPr>
              <w:rPr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Věta</w:t>
            </w:r>
          </w:p>
          <w:p w:rsidR="00015DC3" w:rsidRPr="0025357A" w:rsidRDefault="00015DC3" w:rsidP="00F264C9">
            <w:pPr>
              <w:numPr>
                <w:ilvl w:val="0"/>
                <w:numId w:val="18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druhy vět</w:t>
            </w:r>
          </w:p>
          <w:p w:rsidR="00015DC3" w:rsidRPr="0025357A" w:rsidRDefault="00015DC3" w:rsidP="00F264C9">
            <w:pPr>
              <w:numPr>
                <w:ilvl w:val="0"/>
                <w:numId w:val="18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věta jako jazykový celek</w:t>
            </w:r>
          </w:p>
          <w:p w:rsidR="00015DC3" w:rsidRPr="0099564E" w:rsidRDefault="00015DC3" w:rsidP="0099564E">
            <w:pPr>
              <w:numPr>
                <w:ilvl w:val="0"/>
                <w:numId w:val="182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ačátek a konec věty</w:t>
            </w:r>
          </w:p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sz w:val="20"/>
                <w:szCs w:val="20"/>
              </w:rPr>
              <w:t>Zvuková stránka jazyka</w:t>
            </w:r>
          </w:p>
          <w:p w:rsidR="00015DC3" w:rsidRPr="0025357A" w:rsidRDefault="00015DC3" w:rsidP="00F264C9">
            <w:pPr>
              <w:pStyle w:val="Odstavecseseznamem"/>
              <w:numPr>
                <w:ilvl w:val="0"/>
                <w:numId w:val="183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tení textu s dodržení správné modu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25357A" w:rsidRDefault="00015DC3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p w:rsidR="00254A9F" w:rsidRPr="0025357A" w:rsidRDefault="00254A9F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25357A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25357A" w:rsidRDefault="00015DC3">
            <w:pPr>
              <w:pStyle w:val="Nadpis2"/>
              <w:tabs>
                <w:tab w:val="left" w:pos="4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LITERÁRNÍ VÝCHOVA</w:t>
            </w:r>
          </w:p>
          <w:p w:rsidR="00015DC3" w:rsidRPr="0025357A" w:rsidRDefault="00015DC3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5357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bCs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25357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2535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25357A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25357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25357A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verše a orientovat s e v jejich textu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a poznat bajku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pod vedením dramatizaci pohádky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rozlišit verš a prózu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zvládnout samostatně číst v naučné literatuře krátké texty a dokázat o nich hovořit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číst  s porozuměním veršovanou pohádku</w:t>
            </w:r>
          </w:p>
          <w:p w:rsidR="00015DC3" w:rsidRPr="0025357A" w:rsidRDefault="00015DC3" w:rsidP="00F264C9">
            <w:pPr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odlišit pohádkové prostředí od reálného</w:t>
            </w:r>
          </w:p>
          <w:p w:rsidR="00015DC3" w:rsidRPr="0025357A" w:rsidRDefault="00015DC3">
            <w:pPr>
              <w:rPr>
                <w:i/>
                <w:iCs/>
                <w:sz w:val="20"/>
                <w:szCs w:val="20"/>
              </w:rPr>
            </w:pPr>
          </w:p>
          <w:p w:rsidR="00015DC3" w:rsidRPr="0025357A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left="360"/>
              <w:rPr>
                <w:bCs/>
                <w:sz w:val="20"/>
                <w:szCs w:val="20"/>
              </w:rPr>
            </w:pP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tení veršů – orientace ve čteném textu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etba bajek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dramatizace pohádky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rozlišení verše a prózy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etba z naučné literatury a reprodukce přečteného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četba veršované pohádky</w:t>
            </w:r>
          </w:p>
          <w:p w:rsidR="00015DC3" w:rsidRPr="0025357A" w:rsidRDefault="00015DC3" w:rsidP="00F264C9">
            <w:pPr>
              <w:numPr>
                <w:ilvl w:val="0"/>
                <w:numId w:val="185"/>
              </w:numPr>
              <w:rPr>
                <w:bCs/>
                <w:sz w:val="20"/>
                <w:szCs w:val="20"/>
              </w:rPr>
            </w:pPr>
            <w:r w:rsidRPr="0025357A">
              <w:rPr>
                <w:bCs/>
                <w:sz w:val="20"/>
                <w:szCs w:val="20"/>
              </w:rPr>
              <w:t>odlišení pohádkového příběhu od skutečného</w:t>
            </w:r>
          </w:p>
          <w:p w:rsidR="00015DC3" w:rsidRPr="0025357A" w:rsidRDefault="00015DC3">
            <w:pPr>
              <w:rPr>
                <w:bCs/>
                <w:sz w:val="20"/>
                <w:szCs w:val="20"/>
              </w:rPr>
            </w:pPr>
          </w:p>
          <w:p w:rsidR="00015DC3" w:rsidRPr="0025357A" w:rsidRDefault="00015DC3">
            <w:pPr>
              <w:rPr>
                <w:bCs/>
                <w:sz w:val="20"/>
                <w:szCs w:val="20"/>
              </w:rPr>
            </w:pPr>
          </w:p>
          <w:p w:rsidR="00015DC3" w:rsidRPr="0025357A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  <w:r w:rsidRPr="0025357A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25357A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1433D6" w:rsidRDefault="001433D6">
      <w:pPr>
        <w:rPr>
          <w:rFonts w:ascii="Arial" w:hAnsi="Arial" w:cs="Arial"/>
        </w:rPr>
      </w:pPr>
    </w:p>
    <w:p w:rsidR="0099564E" w:rsidRDefault="0099564E">
      <w:pPr>
        <w:rPr>
          <w:rFonts w:ascii="Arial" w:hAnsi="Arial" w:cs="Arial"/>
        </w:rPr>
      </w:pPr>
    </w:p>
    <w:p w:rsidR="00015DC3" w:rsidRDefault="00015DC3">
      <w:pPr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88"/>
        <w:gridCol w:w="4490"/>
        <w:gridCol w:w="3749"/>
        <w:gridCol w:w="2661"/>
      </w:tblGrid>
      <w:tr w:rsidR="00015DC3">
        <w:trPr>
          <w:jc w:val="center"/>
        </w:trPr>
        <w:tc>
          <w:tcPr>
            <w:tcW w:w="3788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4490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74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2661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015DC3">
        <w:trPr>
          <w:jc w:val="center"/>
        </w:trPr>
        <w:tc>
          <w:tcPr>
            <w:tcW w:w="3788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Jazyk a jazyková komunikace</w:t>
            </w:r>
          </w:p>
        </w:tc>
        <w:tc>
          <w:tcPr>
            <w:tcW w:w="4490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 a literatura</w:t>
            </w:r>
          </w:p>
        </w:tc>
        <w:tc>
          <w:tcPr>
            <w:tcW w:w="3749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eský jazyk</w:t>
            </w:r>
          </w:p>
        </w:tc>
        <w:tc>
          <w:tcPr>
            <w:tcW w:w="2661" w:type="dxa"/>
          </w:tcPr>
          <w:p w:rsidR="00015DC3" w:rsidRDefault="00015DC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.</w:t>
            </w:r>
          </w:p>
        </w:tc>
      </w:tr>
    </w:tbl>
    <w:p w:rsidR="00015DC3" w:rsidRDefault="00015DC3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99564E" w:rsidRDefault="00015DC3">
            <w:pPr>
              <w:pStyle w:val="Nadpis2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KOMUNIKAČNÍ A SLOHOVÁ VÝCHOVA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íst texty s porozuměním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být schopen tichého čtení s porozuměním</w:t>
            </w:r>
          </w:p>
          <w:p w:rsidR="00015DC3" w:rsidRPr="0099564E" w:rsidRDefault="00015DC3">
            <w:pPr>
              <w:rPr>
                <w:i/>
                <w:iCs/>
                <w:sz w:val="20"/>
                <w:szCs w:val="20"/>
              </w:rPr>
            </w:pPr>
          </w:p>
          <w:p w:rsidR="00015DC3" w:rsidRPr="0099564E" w:rsidRDefault="00015DC3">
            <w:pPr>
              <w:ind w:left="180"/>
              <w:rPr>
                <w:color w:val="339966"/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vládnout dovyprávět příběh, který poslouchal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color w:val="339966"/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jádřit své pocity pomocí gest a mimiky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dodržovat správné tvary a velikosti písmen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být schopen samostatných opisů a přepisů básní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át římské číslice I – X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dodržovat správnou úpravu textu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át hůlkovým písmem text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lastRenderedPageBreak/>
              <w:t>samostatně zvládat opisy a přepisy textů</w:t>
            </w: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át věty podle diktátu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napsat samostatně blahopřání, dopis a  adresu</w:t>
            </w:r>
          </w:p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lastRenderedPageBreak/>
              <w:t>Čtení</w:t>
            </w:r>
          </w:p>
          <w:p w:rsidR="00015DC3" w:rsidRPr="0099564E" w:rsidRDefault="00015DC3" w:rsidP="00F264C9">
            <w:pPr>
              <w:numPr>
                <w:ilvl w:val="0"/>
                <w:numId w:val="18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etba textů s porozuměním</w:t>
            </w:r>
          </w:p>
          <w:p w:rsidR="00015DC3" w:rsidRPr="0099564E" w:rsidRDefault="00015DC3" w:rsidP="00F264C9">
            <w:pPr>
              <w:numPr>
                <w:ilvl w:val="0"/>
                <w:numId w:val="18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tiché čtení s porozuměním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Mluvený projev</w:t>
            </w:r>
          </w:p>
          <w:p w:rsidR="00015DC3" w:rsidRPr="0099564E" w:rsidRDefault="00015DC3" w:rsidP="00F264C9">
            <w:pPr>
              <w:numPr>
                <w:ilvl w:val="0"/>
                <w:numId w:val="188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dokončení vyprávění příběhu</w:t>
            </w:r>
          </w:p>
          <w:p w:rsidR="00015DC3" w:rsidRPr="0099564E" w:rsidRDefault="00015DC3" w:rsidP="00F264C9">
            <w:pPr>
              <w:numPr>
                <w:ilvl w:val="0"/>
                <w:numId w:val="188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jádření pocitu pomocí gest a mimiky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Psaní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dokonalování tvarů písmen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opis a přepis básní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aní římských číslic I – X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úprava písemného projevu – nadpis, okraje, odstavce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aní hůlkového písma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lastRenderedPageBreak/>
              <w:t>psaní textu v hůlkovém písmu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opisy a přepisy textu</w:t>
            </w:r>
          </w:p>
          <w:p w:rsidR="00015DC3" w:rsidRPr="0099564E" w:rsidRDefault="00015DC3" w:rsidP="00F264C9">
            <w:pPr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saní vět podle diktátu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Formy společenského styku</w:t>
            </w:r>
          </w:p>
          <w:p w:rsidR="00015DC3" w:rsidRPr="0099564E" w:rsidRDefault="00015DC3" w:rsidP="00F264C9">
            <w:pPr>
              <w:pStyle w:val="Odstavecseseznamem"/>
              <w:numPr>
                <w:ilvl w:val="0"/>
                <w:numId w:val="190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blahopřání, adresa, dopis</w:t>
            </w:r>
          </w:p>
          <w:p w:rsidR="00015DC3" w:rsidRPr="0099564E" w:rsidRDefault="00015DC3">
            <w:pPr>
              <w:ind w:left="180"/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  <w:r w:rsidRPr="0099564E">
              <w:rPr>
                <w:b/>
                <w:bCs/>
                <w:color w:val="339966"/>
                <w:sz w:val="20"/>
                <w:szCs w:val="20"/>
              </w:rPr>
              <w:t xml:space="preserve">M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pStyle w:val="Nadpis1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Pv</w:t>
            </w:r>
          </w:p>
        </w:tc>
      </w:tr>
    </w:tbl>
    <w:p w:rsidR="00015DC3" w:rsidRPr="0099564E" w:rsidRDefault="00015DC3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99564E" w:rsidRDefault="00015DC3">
            <w:pPr>
              <w:pStyle w:val="Nadpis3"/>
              <w:rPr>
                <w:rFonts w:ascii="Times New Roman" w:hAnsi="Times New Roman" w:cs="Times New Roman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JAZYKOVÁ VÝCHOVA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 w:rsidP="00F264C9">
            <w:pPr>
              <w:pStyle w:val="Odstavecseseznamem"/>
              <w:numPr>
                <w:ilvl w:val="0"/>
                <w:numId w:val="191"/>
              </w:numPr>
              <w:rPr>
                <w:iCs/>
                <w:color w:val="339966"/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jmenovat abecedu a seřadit slova podle abecedy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nát a rozlišovat souhlásky znělé a neznělé a zvládnout jejich čtení a psaní uvnitř a na konci slov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nát vyjmenovaná slova po b – l – m a  jim slova příbuzná a správně je psát</w:t>
            </w:r>
          </w:p>
          <w:p w:rsidR="00015DC3" w:rsidRPr="0099564E" w:rsidRDefault="00015DC3">
            <w:pPr>
              <w:rPr>
                <w:color w:val="339966"/>
                <w:sz w:val="20"/>
                <w:szCs w:val="20"/>
              </w:rPr>
            </w:pPr>
          </w:p>
          <w:p w:rsidR="00015DC3" w:rsidRPr="0099564E" w:rsidRDefault="00015DC3" w:rsidP="00F264C9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oznat podstatná jména, slovesa a osobní zájmena</w:t>
            </w:r>
          </w:p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iCs/>
                <w:sz w:val="20"/>
                <w:szCs w:val="20"/>
              </w:rPr>
            </w:pPr>
            <w:r w:rsidRPr="0099564E">
              <w:rPr>
                <w:b/>
                <w:iCs/>
                <w:sz w:val="20"/>
                <w:szCs w:val="20"/>
              </w:rPr>
              <w:t>Abeceda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bCs/>
                <w:iCs/>
                <w:sz w:val="20"/>
                <w:szCs w:val="20"/>
              </w:rPr>
            </w:pPr>
            <w:r w:rsidRPr="0099564E">
              <w:rPr>
                <w:bCs/>
                <w:iCs/>
                <w:sz w:val="20"/>
                <w:szCs w:val="20"/>
              </w:rPr>
              <w:t>abeceda a řazení slov podle abecedy</w:t>
            </w:r>
          </w:p>
          <w:p w:rsidR="00015DC3" w:rsidRPr="0099564E" w:rsidRDefault="00015DC3">
            <w:pPr>
              <w:ind w:left="360"/>
              <w:rPr>
                <w:b/>
                <w:iCs/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Hláskosloví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souhlásky znělé a neznělé-výslovnost a psaní uvnitř a na konci slov</w:t>
            </w:r>
          </w:p>
          <w:p w:rsidR="00015DC3" w:rsidRPr="0099564E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99564E" w:rsidRDefault="00015DC3">
            <w:p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Tvarosloví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jmenovaná slova po b – l – m a jim slova příbuzná</w:t>
            </w:r>
          </w:p>
          <w:p w:rsidR="00015DC3" w:rsidRPr="0099564E" w:rsidRDefault="0027185B">
            <w:p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 xml:space="preserve">      -   </w:t>
            </w:r>
            <w:r w:rsidR="00015DC3" w:rsidRPr="0099564E">
              <w:rPr>
                <w:sz w:val="20"/>
                <w:szCs w:val="20"/>
              </w:rPr>
              <w:t>druhy slov – podstatná jména, slovesa a osobní zájme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</w:tc>
      </w:tr>
    </w:tbl>
    <w:p w:rsidR="00015DC3" w:rsidRPr="0099564E" w:rsidRDefault="00015DC3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15DC3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C3" w:rsidRPr="0099564E" w:rsidRDefault="00015DC3">
            <w:pPr>
              <w:pStyle w:val="Nadpis3"/>
              <w:rPr>
                <w:rFonts w:ascii="Times New Roman" w:hAnsi="Times New Roman" w:cs="Times New Roman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LITERÁRNÍ VÝCHOVA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5DC3" w:rsidRPr="0099564E" w:rsidRDefault="00015DC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15DC3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  <w:p w:rsidR="00015DC3" w:rsidRPr="0099564E" w:rsidRDefault="00015DC3" w:rsidP="002023AF">
            <w:pPr>
              <w:pStyle w:val="Zkladntext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 w:val="0"/>
                <w:sz w:val="20"/>
                <w:szCs w:val="20"/>
              </w:rPr>
              <w:t>číst krátké texty s porozuměním a dokázat je vlastními slovy reprodukovat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vládat tiché čtení s porozuměním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určit v přečtené pohádce, příběhu hlavní postavy a jejich vlastnosti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právět podle návodných otázek zhlédnutý film či divadelní představení</w:t>
            </w:r>
          </w:p>
          <w:p w:rsidR="00015DC3" w:rsidRPr="0099564E" w:rsidRDefault="00015DC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left="360"/>
              <w:rPr>
                <w:sz w:val="20"/>
                <w:szCs w:val="20"/>
              </w:rPr>
            </w:pP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tení krátkých textů s porozuměním, reprodukce vlastními slovy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tiché čtení s porozuměním textu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určování hlavních postav příběhu a jejich vlastnosti</w:t>
            </w:r>
          </w:p>
          <w:p w:rsidR="00015DC3" w:rsidRPr="0099564E" w:rsidRDefault="00015DC3" w:rsidP="002023A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právění obsahu z</w:t>
            </w:r>
            <w:r w:rsidR="0027185B" w:rsidRPr="0099564E">
              <w:rPr>
                <w:sz w:val="20"/>
                <w:szCs w:val="20"/>
              </w:rPr>
              <w:t>h</w:t>
            </w:r>
            <w:r w:rsidRPr="0099564E">
              <w:rPr>
                <w:sz w:val="20"/>
                <w:szCs w:val="20"/>
              </w:rPr>
              <w:t>lédnutého filmu či divadelního představení</w:t>
            </w:r>
          </w:p>
          <w:p w:rsidR="00015DC3" w:rsidRPr="0099564E" w:rsidRDefault="00015DC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  <w:r w:rsidRPr="0099564E">
              <w:rPr>
                <w:b/>
                <w:bCs/>
                <w:color w:val="339966"/>
                <w:sz w:val="20"/>
                <w:szCs w:val="20"/>
              </w:rPr>
              <w:t xml:space="preserve">OS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ind w:right="224"/>
              <w:rPr>
                <w:sz w:val="20"/>
                <w:szCs w:val="20"/>
              </w:rPr>
            </w:pPr>
          </w:p>
          <w:p w:rsidR="00015DC3" w:rsidRPr="0099564E" w:rsidRDefault="00015DC3">
            <w:pPr>
              <w:pStyle w:val="Nadpis1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Pv</w:t>
            </w:r>
          </w:p>
        </w:tc>
      </w:tr>
    </w:tbl>
    <w:p w:rsidR="00015DC3" w:rsidRPr="0099564E" w:rsidRDefault="00015DC3">
      <w:pPr>
        <w:rPr>
          <w:sz w:val="20"/>
          <w:szCs w:val="20"/>
        </w:rPr>
      </w:pPr>
    </w:p>
    <w:p w:rsidR="00B04ABD" w:rsidRPr="0099564E" w:rsidRDefault="00B04ABD" w:rsidP="00B04ABD">
      <w:pPr>
        <w:rPr>
          <w:sz w:val="20"/>
          <w:szCs w:val="20"/>
        </w:rPr>
      </w:pPr>
    </w:p>
    <w:tbl>
      <w:tblPr>
        <w:tblW w:w="1530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3780"/>
        <w:gridCol w:w="3780"/>
        <w:gridCol w:w="3780"/>
        <w:gridCol w:w="3960"/>
      </w:tblGrid>
      <w:tr w:rsidR="00BD53F0">
        <w:tc>
          <w:tcPr>
            <w:tcW w:w="3780" w:type="dxa"/>
          </w:tcPr>
          <w:p w:rsidR="00BD53F0" w:rsidRDefault="00BD53F0" w:rsidP="00CB5A0D">
            <w:pPr>
              <w:rPr>
                <w:rFonts w:ascii="Arial" w:hAnsi="Arial" w:cs="Arial"/>
                <w:b/>
              </w:rPr>
            </w:pPr>
          </w:p>
          <w:p w:rsidR="001433D6" w:rsidRDefault="001433D6" w:rsidP="00CB5A0D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BD53F0" w:rsidRDefault="00BD53F0" w:rsidP="00BD5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BD53F0" w:rsidRDefault="00BD53F0" w:rsidP="00BD5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BD53F0" w:rsidRDefault="00BD53F0" w:rsidP="00BD5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018C" w:rsidRDefault="005C018C" w:rsidP="005C018C">
      <w:pPr>
        <w:pStyle w:val="Nadpis1"/>
        <w:jc w:val="right"/>
        <w:rPr>
          <w:color w:val="339966"/>
        </w:rPr>
      </w:pPr>
      <w:r>
        <w:rPr>
          <w:color w:val="339966"/>
        </w:rPr>
        <w:lastRenderedPageBreak/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900"/>
        <w:gridCol w:w="5365"/>
      </w:tblGrid>
      <w:tr w:rsidR="005C018C">
        <w:trPr>
          <w:jc w:val="center"/>
        </w:trPr>
        <w:tc>
          <w:tcPr>
            <w:tcW w:w="4295" w:type="dxa"/>
            <w:gridSpan w:val="2"/>
          </w:tcPr>
          <w:p w:rsidR="005C018C" w:rsidRDefault="005C018C" w:rsidP="005C01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5C018C" w:rsidRDefault="005C018C" w:rsidP="005C01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atematika a její aplikace</w:t>
            </w:r>
          </w:p>
        </w:tc>
      </w:tr>
      <w:tr w:rsidR="005C018C">
        <w:trPr>
          <w:jc w:val="center"/>
        </w:trPr>
        <w:tc>
          <w:tcPr>
            <w:tcW w:w="4295" w:type="dxa"/>
            <w:gridSpan w:val="2"/>
          </w:tcPr>
          <w:p w:rsidR="005C018C" w:rsidRDefault="005C018C" w:rsidP="005C01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5C018C" w:rsidRDefault="005C018C" w:rsidP="005C01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atematika a její aplikace</w:t>
            </w:r>
          </w:p>
        </w:tc>
      </w:tr>
      <w:tr w:rsidR="00F464C6">
        <w:trPr>
          <w:jc w:val="center"/>
        </w:trPr>
        <w:tc>
          <w:tcPr>
            <w:tcW w:w="3395" w:type="dxa"/>
          </w:tcPr>
          <w:p w:rsidR="00F464C6" w:rsidRDefault="00F464C6" w:rsidP="005C018C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</w:p>
        </w:tc>
        <w:tc>
          <w:tcPr>
            <w:tcW w:w="900" w:type="dxa"/>
          </w:tcPr>
          <w:p w:rsidR="00F464C6" w:rsidRDefault="00F464C6" w:rsidP="005C018C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2.1.</w:t>
            </w:r>
          </w:p>
        </w:tc>
        <w:tc>
          <w:tcPr>
            <w:tcW w:w="5365" w:type="dxa"/>
          </w:tcPr>
          <w:p w:rsidR="00F464C6" w:rsidRDefault="00F464C6" w:rsidP="005C018C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Matematika</w:t>
            </w:r>
          </w:p>
        </w:tc>
      </w:tr>
    </w:tbl>
    <w:p w:rsidR="0099564E" w:rsidRDefault="0099564E" w:rsidP="005C018C">
      <w:pPr>
        <w:pStyle w:val="Zkladntext"/>
        <w:jc w:val="center"/>
        <w:rPr>
          <w:sz w:val="28"/>
          <w:szCs w:val="28"/>
        </w:rPr>
      </w:pPr>
    </w:p>
    <w:p w:rsidR="005C018C" w:rsidRDefault="005C018C" w:rsidP="005C018C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5C018C" w:rsidRPr="0099564E" w:rsidRDefault="005C018C" w:rsidP="005C018C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99564E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5C018C" w:rsidRPr="0099564E"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04" w:rsidRPr="0099564E" w:rsidRDefault="004B1F04" w:rsidP="005C018C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  <w:p w:rsidR="005C018C" w:rsidRPr="0099564E" w:rsidRDefault="005C018C" w:rsidP="005C018C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Časové vymezení předmětu:</w:t>
            </w:r>
          </w:p>
          <w:p w:rsidR="005C018C" w:rsidRPr="0099564E" w:rsidRDefault="005C018C" w:rsidP="005C018C">
            <w:pPr>
              <w:pStyle w:val="Zkladntextodsazen"/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 xml:space="preserve">     </w:t>
            </w:r>
            <w:r w:rsidRPr="0099564E">
              <w:rPr>
                <w:sz w:val="20"/>
                <w:szCs w:val="20"/>
              </w:rPr>
              <w:t>Vyučovací pře</w:t>
            </w:r>
            <w:r w:rsidR="00CB5A0D" w:rsidRPr="0099564E">
              <w:rPr>
                <w:sz w:val="20"/>
                <w:szCs w:val="20"/>
              </w:rPr>
              <w:t>dmět má časovou dotaci v 1. ročníku 4 hodiny týdně a ve 2.,3.,4. a 5. ročníku 5 hodin týdně</w:t>
            </w:r>
            <w:r w:rsidRPr="0099564E">
              <w:rPr>
                <w:sz w:val="20"/>
                <w:szCs w:val="20"/>
              </w:rPr>
              <w:t xml:space="preserve">. </w:t>
            </w:r>
          </w:p>
          <w:p w:rsidR="005C018C" w:rsidRPr="0099564E" w:rsidRDefault="005C018C" w:rsidP="004B1F04">
            <w:pPr>
              <w:pStyle w:val="Zkladntextodsazen"/>
              <w:ind w:left="0"/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Obsahové vymezení předmětu:</w:t>
            </w:r>
          </w:p>
          <w:p w:rsidR="005C018C" w:rsidRPr="0099564E" w:rsidRDefault="005C018C" w:rsidP="005C018C">
            <w:pPr>
              <w:pStyle w:val="Zkladntextodsazen"/>
              <w:ind w:hanging="18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 xml:space="preserve">       Vzdělávací oblast je založena na praktických činnostech. Sleduje využití matematických dovedností v běžném životě, posiluje schopnost logického myšlení a prostorové představivosti. Žáci si osvojují základní matematické pojmy a symboly, matematické postupy a způsoby jejich užití. Učí se přesnosti a uplatňování matematických pravidel, používání kalkulátoru a matematických výukových programů. Matematika postupně pomáhá žákům získávat matematickou gramotnost a učí je dovednostem využitelným v praktickém životě. </w:t>
            </w:r>
          </w:p>
          <w:p w:rsidR="005C018C" w:rsidRPr="0099564E" w:rsidRDefault="005C018C" w:rsidP="004B1F04">
            <w:pPr>
              <w:pStyle w:val="Zkladntextodsazen"/>
              <w:ind w:left="0"/>
              <w:rPr>
                <w:b/>
                <w:sz w:val="20"/>
                <w:szCs w:val="20"/>
              </w:rPr>
            </w:pPr>
            <w:r w:rsidRPr="0099564E">
              <w:rPr>
                <w:b/>
                <w:sz w:val="20"/>
                <w:szCs w:val="20"/>
              </w:rPr>
              <w:t>Vzdělávací obsah</w:t>
            </w:r>
            <w:r w:rsidRPr="0099564E">
              <w:rPr>
                <w:sz w:val="20"/>
                <w:szCs w:val="20"/>
              </w:rPr>
              <w:t xml:space="preserve"> předmětu Matematika a její aplikace </w:t>
            </w:r>
            <w:r w:rsidRPr="0099564E">
              <w:rPr>
                <w:b/>
                <w:sz w:val="20"/>
                <w:szCs w:val="20"/>
              </w:rPr>
              <w:t>je rozdělen na tematické okruhy:</w:t>
            </w:r>
          </w:p>
          <w:p w:rsidR="005C018C" w:rsidRPr="0099564E" w:rsidRDefault="005C018C" w:rsidP="0099564E">
            <w:pPr>
              <w:pStyle w:val="Zkladntextodsazen"/>
              <w:numPr>
                <w:ilvl w:val="0"/>
                <w:numId w:val="231"/>
              </w:numPr>
              <w:spacing w:after="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ísla a početní operace</w:t>
            </w:r>
          </w:p>
          <w:p w:rsidR="005C018C" w:rsidRPr="0099564E" w:rsidRDefault="005C018C" w:rsidP="0099564E">
            <w:pPr>
              <w:pStyle w:val="Zkladntextodsazen"/>
              <w:numPr>
                <w:ilvl w:val="0"/>
                <w:numId w:val="232"/>
              </w:numPr>
              <w:spacing w:after="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Závislosti, vztahy a práce s daty</w:t>
            </w:r>
          </w:p>
          <w:p w:rsidR="005C018C" w:rsidRPr="0099564E" w:rsidRDefault="005C018C" w:rsidP="0099564E">
            <w:pPr>
              <w:pStyle w:val="Zkladntextodsazen"/>
              <w:numPr>
                <w:ilvl w:val="0"/>
                <w:numId w:val="232"/>
              </w:numPr>
              <w:spacing w:after="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Geometrie v rovině a prostoru</w:t>
            </w:r>
          </w:p>
          <w:p w:rsidR="005C018C" w:rsidRPr="0099564E" w:rsidRDefault="005C018C" w:rsidP="0099564E">
            <w:pPr>
              <w:pStyle w:val="Zkladntextodsazen"/>
              <w:numPr>
                <w:ilvl w:val="0"/>
                <w:numId w:val="232"/>
              </w:numPr>
              <w:spacing w:after="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Aplikační úlohy</w:t>
            </w:r>
          </w:p>
          <w:p w:rsidR="005C018C" w:rsidRPr="0099564E" w:rsidRDefault="005C018C" w:rsidP="004B1F04">
            <w:pPr>
              <w:pStyle w:val="Zkladntextodsazen"/>
              <w:ind w:left="0"/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Metody a formy realizace:</w:t>
            </w:r>
          </w:p>
          <w:p w:rsidR="005C018C" w:rsidRPr="0099564E" w:rsidRDefault="005C018C" w:rsidP="005C018C">
            <w:pPr>
              <w:pStyle w:val="Zkladntextodsazen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 xml:space="preserve">      Důraz je kladen na praktické činnosti žáků. Hlavní formou realizace předmětu je vyučovací hodina, ve které jsou v co největší míře využívány názorné a manipulační činnosti.</w:t>
            </w:r>
            <w:r w:rsidR="00BF62AD">
              <w:rPr>
                <w:sz w:val="20"/>
                <w:szCs w:val="20"/>
              </w:rPr>
              <w:t xml:space="preserve"> </w:t>
            </w:r>
            <w:r w:rsidRPr="0099564E">
              <w:rPr>
                <w:sz w:val="20"/>
                <w:szCs w:val="20"/>
              </w:rPr>
              <w:t>Pro výuku jsou, dle možností žáků, používány vzdělávací programy na PC.</w:t>
            </w:r>
          </w:p>
          <w:p w:rsidR="005C018C" w:rsidRPr="0099564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Místo realizace:</w:t>
            </w:r>
          </w:p>
          <w:p w:rsidR="005C018C" w:rsidRPr="0099564E" w:rsidRDefault="005C018C" w:rsidP="00F264C9">
            <w:pPr>
              <w:pStyle w:val="Odstavecseseznamem"/>
              <w:numPr>
                <w:ilvl w:val="0"/>
                <w:numId w:val="23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třída</w:t>
            </w:r>
          </w:p>
          <w:p w:rsidR="005C018C" w:rsidRPr="0099564E" w:rsidRDefault="005C018C" w:rsidP="00F264C9">
            <w:pPr>
              <w:pStyle w:val="Odstavecseseznamem"/>
              <w:numPr>
                <w:ilvl w:val="0"/>
                <w:numId w:val="233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racovní prostor ve třídě s PC vybavením</w:t>
            </w:r>
          </w:p>
          <w:p w:rsidR="005C018C" w:rsidRPr="0099564E" w:rsidRDefault="005C018C" w:rsidP="005C018C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</w:tr>
    </w:tbl>
    <w:p w:rsidR="005C018C" w:rsidRPr="0099564E" w:rsidRDefault="005C018C" w:rsidP="005C018C">
      <w:pPr>
        <w:rPr>
          <w:b/>
          <w:bCs/>
          <w:sz w:val="20"/>
          <w:szCs w:val="20"/>
        </w:rPr>
      </w:pPr>
    </w:p>
    <w:p w:rsidR="005C018C" w:rsidRPr="0099564E" w:rsidRDefault="005C018C" w:rsidP="005C018C">
      <w:pPr>
        <w:rPr>
          <w:b/>
          <w:bCs/>
          <w:sz w:val="20"/>
          <w:szCs w:val="20"/>
        </w:rPr>
      </w:pPr>
    </w:p>
    <w:p w:rsidR="005C018C" w:rsidRPr="0099564E" w:rsidRDefault="005C018C" w:rsidP="005C018C">
      <w:pPr>
        <w:jc w:val="center"/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Výchovné a vzdělávací strategie pro rozvoj klíčových kompetencí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Kompetence k učení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362798">
      <w:pPr>
        <w:tabs>
          <w:tab w:val="num" w:pos="655"/>
        </w:tabs>
        <w:jc w:val="both"/>
        <w:rPr>
          <w:sz w:val="20"/>
          <w:szCs w:val="20"/>
        </w:rPr>
      </w:pPr>
    </w:p>
    <w:p w:rsidR="00362798" w:rsidRPr="0099564E" w:rsidRDefault="00362798" w:rsidP="00F264C9">
      <w:pPr>
        <w:numPr>
          <w:ilvl w:val="0"/>
          <w:numId w:val="234"/>
        </w:numPr>
        <w:rPr>
          <w:sz w:val="20"/>
          <w:szCs w:val="20"/>
        </w:rPr>
      </w:pPr>
      <w:r w:rsidRPr="0099564E">
        <w:rPr>
          <w:sz w:val="20"/>
          <w:szCs w:val="20"/>
        </w:rPr>
        <w:t xml:space="preserve">pracuje s vhodnými učebními pomůckami, pracovními listy, učebními materiály, učebnicemi  </w:t>
      </w:r>
    </w:p>
    <w:p w:rsidR="00362798" w:rsidRPr="0099564E" w:rsidRDefault="00362798" w:rsidP="00F264C9">
      <w:pPr>
        <w:numPr>
          <w:ilvl w:val="0"/>
          <w:numId w:val="234"/>
        </w:numPr>
        <w:rPr>
          <w:b/>
          <w:bCs/>
          <w:sz w:val="20"/>
          <w:szCs w:val="20"/>
        </w:rPr>
      </w:pPr>
      <w:r w:rsidRPr="0099564E">
        <w:rPr>
          <w:sz w:val="20"/>
          <w:szCs w:val="20"/>
        </w:rPr>
        <w:t xml:space="preserve">chápe a používá matematické pojmy, znaky a symboly   </w:t>
      </w:r>
    </w:p>
    <w:p w:rsidR="00362798" w:rsidRPr="0099564E" w:rsidRDefault="00362798" w:rsidP="00F264C9">
      <w:pPr>
        <w:numPr>
          <w:ilvl w:val="0"/>
          <w:numId w:val="234"/>
        </w:numPr>
        <w:rPr>
          <w:sz w:val="20"/>
          <w:szCs w:val="20"/>
        </w:rPr>
      </w:pPr>
      <w:r w:rsidRPr="0099564E">
        <w:rPr>
          <w:sz w:val="20"/>
          <w:szCs w:val="20"/>
        </w:rPr>
        <w:t>využívá naučené postupy a způsoby řešení matematických úloh v praktickém životě uvědomuje si problémy, které mu brání v učení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Učitel:</w:t>
      </w:r>
    </w:p>
    <w:p w:rsidR="00362798" w:rsidRPr="0099564E" w:rsidRDefault="00362798" w:rsidP="0099564E">
      <w:pPr>
        <w:numPr>
          <w:ilvl w:val="0"/>
          <w:numId w:val="235"/>
        </w:numPr>
        <w:rPr>
          <w:sz w:val="20"/>
          <w:szCs w:val="20"/>
        </w:rPr>
      </w:pPr>
      <w:r w:rsidRPr="0099564E">
        <w:rPr>
          <w:sz w:val="20"/>
          <w:szCs w:val="20"/>
        </w:rPr>
        <w:t>v hodinách pracuje s  vybranými učebnicemi, pracovními listy a pomůckami a vede žáky k samostatné práci s</w:t>
      </w:r>
      <w:r w:rsidR="0099564E">
        <w:rPr>
          <w:sz w:val="20"/>
          <w:szCs w:val="20"/>
        </w:rPr>
        <w:t> </w:t>
      </w:r>
      <w:r w:rsidRPr="0099564E">
        <w:rPr>
          <w:sz w:val="20"/>
          <w:szCs w:val="20"/>
        </w:rPr>
        <w:t>nimi</w:t>
      </w:r>
      <w:r w:rsidR="0099564E">
        <w:rPr>
          <w:sz w:val="20"/>
          <w:szCs w:val="20"/>
        </w:rPr>
        <w:t xml:space="preserve">, </w:t>
      </w:r>
      <w:r w:rsidRPr="0099564E">
        <w:rPr>
          <w:sz w:val="20"/>
          <w:szCs w:val="20"/>
        </w:rPr>
        <w:t xml:space="preserve">pracuje s matematickými pojmy, znaky a symboly   </w:t>
      </w:r>
    </w:p>
    <w:p w:rsidR="00362798" w:rsidRPr="0099564E" w:rsidRDefault="00362798" w:rsidP="0099564E">
      <w:pPr>
        <w:numPr>
          <w:ilvl w:val="0"/>
          <w:numId w:val="235"/>
        </w:numPr>
        <w:rPr>
          <w:sz w:val="20"/>
          <w:szCs w:val="20"/>
        </w:rPr>
      </w:pPr>
      <w:r w:rsidRPr="0099564E">
        <w:rPr>
          <w:sz w:val="20"/>
          <w:szCs w:val="20"/>
        </w:rPr>
        <w:t>používá přiměřené a vhodné postupy a zp</w:t>
      </w:r>
      <w:r w:rsidR="0099564E">
        <w:rPr>
          <w:sz w:val="20"/>
          <w:szCs w:val="20"/>
        </w:rPr>
        <w:t xml:space="preserve">ůsoby řešení matematických úloh, </w:t>
      </w:r>
      <w:r w:rsidRPr="0099564E">
        <w:rPr>
          <w:sz w:val="20"/>
          <w:szCs w:val="20"/>
        </w:rPr>
        <w:t>vede žáka tak,</w:t>
      </w:r>
      <w:r w:rsidR="001433D6" w:rsidRPr="0099564E">
        <w:rPr>
          <w:sz w:val="20"/>
          <w:szCs w:val="20"/>
        </w:rPr>
        <w:t xml:space="preserve"> </w:t>
      </w:r>
      <w:r w:rsidRPr="0099564E">
        <w:rPr>
          <w:sz w:val="20"/>
          <w:szCs w:val="20"/>
        </w:rPr>
        <w:t>aby si sám uvědomil problémy, které mu brání v učení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</w:p>
    <w:p w:rsidR="001433D6" w:rsidRPr="0099564E" w:rsidRDefault="001433D6" w:rsidP="00362798">
      <w:pPr>
        <w:rPr>
          <w:b/>
          <w:bCs/>
          <w:sz w:val="20"/>
          <w:szCs w:val="20"/>
        </w:rPr>
      </w:pP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 xml:space="preserve">Kompetence k řešení problémů   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F264C9">
      <w:pPr>
        <w:pStyle w:val="Zhlav"/>
        <w:numPr>
          <w:ilvl w:val="0"/>
          <w:numId w:val="236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vnímá problémové situace / rýsování/ a hledá nejvhodnější způsob řešení</w:t>
      </w:r>
    </w:p>
    <w:p w:rsidR="00362798" w:rsidRPr="0099564E" w:rsidRDefault="00362798" w:rsidP="00F264C9">
      <w:pPr>
        <w:pStyle w:val="Zhlav"/>
        <w:numPr>
          <w:ilvl w:val="0"/>
          <w:numId w:val="236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přiměřeně ke svým možnostem/ postižení/překonává problémy, nenechá se odradit nezdarem</w:t>
      </w:r>
    </w:p>
    <w:p w:rsidR="00362798" w:rsidRPr="0099564E" w:rsidRDefault="00362798" w:rsidP="00F264C9">
      <w:pPr>
        <w:pStyle w:val="Zhlav"/>
        <w:numPr>
          <w:ilvl w:val="0"/>
          <w:numId w:val="236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 xml:space="preserve">přijímá důsledky svých rozhodnutí </w:t>
      </w:r>
    </w:p>
    <w:p w:rsidR="00362798" w:rsidRPr="0099564E" w:rsidRDefault="00362798" w:rsidP="0099564E">
      <w:pPr>
        <w:pStyle w:val="Zhlav"/>
        <w:numPr>
          <w:ilvl w:val="0"/>
          <w:numId w:val="236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chápe své chyby a učí se pracovat s chybou jako s příležitostí najít cestu ke správnému řešení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 xml:space="preserve">    Učitel:</w:t>
      </w:r>
    </w:p>
    <w:p w:rsidR="00362798" w:rsidRPr="0099564E" w:rsidRDefault="00362798" w:rsidP="00F264C9">
      <w:pPr>
        <w:pStyle w:val="Zhlav"/>
        <w:numPr>
          <w:ilvl w:val="0"/>
          <w:numId w:val="237"/>
        </w:numPr>
        <w:rPr>
          <w:sz w:val="20"/>
          <w:szCs w:val="20"/>
        </w:rPr>
      </w:pPr>
      <w:r w:rsidRPr="0099564E">
        <w:rPr>
          <w:sz w:val="20"/>
          <w:szCs w:val="20"/>
        </w:rPr>
        <w:t>opakuje nejvhodnější způsob řešení problémových situací /rýsování/</w:t>
      </w:r>
    </w:p>
    <w:p w:rsidR="00362798" w:rsidRPr="0099564E" w:rsidRDefault="00362798" w:rsidP="00F264C9">
      <w:pPr>
        <w:pStyle w:val="Zhlav"/>
        <w:numPr>
          <w:ilvl w:val="0"/>
          <w:numId w:val="237"/>
        </w:numPr>
        <w:rPr>
          <w:sz w:val="20"/>
          <w:szCs w:val="20"/>
        </w:rPr>
      </w:pPr>
      <w:r w:rsidRPr="0099564E">
        <w:rPr>
          <w:sz w:val="20"/>
          <w:szCs w:val="20"/>
        </w:rPr>
        <w:t>přiměřeně k možnostem/ postižení pomáhá překonávat problémy tak, aby se žák nenechal odradit nezdarem</w:t>
      </w:r>
    </w:p>
    <w:p w:rsidR="00362798" w:rsidRPr="0099564E" w:rsidRDefault="00362798" w:rsidP="00F264C9">
      <w:pPr>
        <w:pStyle w:val="Zhlav"/>
        <w:numPr>
          <w:ilvl w:val="0"/>
          <w:numId w:val="237"/>
        </w:numPr>
        <w:rPr>
          <w:sz w:val="20"/>
          <w:szCs w:val="20"/>
        </w:rPr>
      </w:pPr>
      <w:r w:rsidRPr="0099564E">
        <w:rPr>
          <w:sz w:val="20"/>
          <w:szCs w:val="20"/>
        </w:rPr>
        <w:t>v hodinách pracuje s chybou jako s možností naleznutí správného řešení</w:t>
      </w:r>
    </w:p>
    <w:p w:rsidR="001433D6" w:rsidRPr="0099564E" w:rsidRDefault="001433D6" w:rsidP="00362798">
      <w:pPr>
        <w:rPr>
          <w:b/>
          <w:bCs/>
          <w:sz w:val="20"/>
          <w:szCs w:val="20"/>
        </w:rPr>
      </w:pP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Kompetence komunikativní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F264C9">
      <w:pPr>
        <w:pStyle w:val="Zhlav"/>
        <w:numPr>
          <w:ilvl w:val="0"/>
          <w:numId w:val="238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 xml:space="preserve">v ústním projevu  se vyjadřuje jasně a srozumitelně </w:t>
      </w:r>
    </w:p>
    <w:p w:rsidR="00362798" w:rsidRPr="0099564E" w:rsidRDefault="00362798" w:rsidP="00F264C9">
      <w:pPr>
        <w:pStyle w:val="Zhlav"/>
        <w:numPr>
          <w:ilvl w:val="0"/>
          <w:numId w:val="238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rozumí obsahu sdělení a přiměřeně na něj reaguje</w:t>
      </w:r>
    </w:p>
    <w:p w:rsidR="00362798" w:rsidRPr="0099564E" w:rsidRDefault="00362798" w:rsidP="00F264C9">
      <w:pPr>
        <w:pStyle w:val="Zhlav"/>
        <w:numPr>
          <w:ilvl w:val="0"/>
          <w:numId w:val="238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rozumí běžně užívaným matematickým textům, grafům, tabulkám</w:t>
      </w:r>
    </w:p>
    <w:p w:rsidR="00362798" w:rsidRPr="0099564E" w:rsidRDefault="00362798" w:rsidP="00F264C9">
      <w:pPr>
        <w:pStyle w:val="Zhlav"/>
        <w:numPr>
          <w:ilvl w:val="0"/>
          <w:numId w:val="238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zvládá jednoduchou písemnou formu komunikace v matematice</w:t>
      </w:r>
    </w:p>
    <w:p w:rsidR="00362798" w:rsidRPr="0099564E" w:rsidRDefault="00362798" w:rsidP="0099564E">
      <w:pPr>
        <w:pStyle w:val="Zhlav"/>
        <w:numPr>
          <w:ilvl w:val="0"/>
          <w:numId w:val="238"/>
        </w:numPr>
        <w:tabs>
          <w:tab w:val="clear" w:pos="4536"/>
          <w:tab w:val="clear" w:pos="9072"/>
        </w:tabs>
        <w:rPr>
          <w:sz w:val="20"/>
          <w:szCs w:val="20"/>
        </w:rPr>
      </w:pPr>
      <w:r w:rsidRPr="0099564E">
        <w:rPr>
          <w:sz w:val="20"/>
          <w:szCs w:val="20"/>
        </w:rPr>
        <w:t>vyjadřuje své názory a postoje na konkrétní situace v matematice a dovede je vhodnou formou obhájit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Učitel:</w:t>
      </w:r>
      <w:r w:rsidRPr="0099564E">
        <w:rPr>
          <w:sz w:val="20"/>
          <w:szCs w:val="20"/>
        </w:rPr>
        <w:t xml:space="preserve"> </w:t>
      </w:r>
    </w:p>
    <w:p w:rsidR="00362798" w:rsidRPr="0099564E" w:rsidRDefault="00362798" w:rsidP="00F264C9">
      <w:pPr>
        <w:pStyle w:val="Zhlav"/>
        <w:numPr>
          <w:ilvl w:val="0"/>
          <w:numId w:val="239"/>
        </w:numPr>
        <w:rPr>
          <w:sz w:val="20"/>
          <w:szCs w:val="20"/>
        </w:rPr>
      </w:pPr>
      <w:r w:rsidRPr="0099564E">
        <w:rPr>
          <w:sz w:val="20"/>
          <w:szCs w:val="20"/>
        </w:rPr>
        <w:t>vysvětluje matematické texty, grafy, tabulky</w:t>
      </w:r>
    </w:p>
    <w:p w:rsidR="00362798" w:rsidRPr="0099564E" w:rsidRDefault="00362798" w:rsidP="00F264C9">
      <w:pPr>
        <w:pStyle w:val="Zhlav"/>
        <w:numPr>
          <w:ilvl w:val="0"/>
          <w:numId w:val="239"/>
        </w:numPr>
        <w:rPr>
          <w:sz w:val="20"/>
          <w:szCs w:val="20"/>
        </w:rPr>
      </w:pPr>
      <w:r w:rsidRPr="0099564E">
        <w:rPr>
          <w:sz w:val="20"/>
          <w:szCs w:val="20"/>
        </w:rPr>
        <w:t xml:space="preserve">v matematice komunikujeme jednoduchou písemnou formou </w:t>
      </w:r>
    </w:p>
    <w:p w:rsidR="00362798" w:rsidRPr="0099564E" w:rsidRDefault="00362798" w:rsidP="00F264C9">
      <w:pPr>
        <w:pStyle w:val="Zhlav"/>
        <w:numPr>
          <w:ilvl w:val="0"/>
          <w:numId w:val="239"/>
        </w:numPr>
        <w:rPr>
          <w:sz w:val="20"/>
          <w:szCs w:val="20"/>
        </w:rPr>
      </w:pPr>
      <w:r w:rsidRPr="0099564E">
        <w:rPr>
          <w:sz w:val="20"/>
          <w:szCs w:val="20"/>
        </w:rPr>
        <w:t>sděluje žákům názory a postoje na konkrétní situace v matematice tak,</w:t>
      </w:r>
      <w:r w:rsidR="00BF62AD">
        <w:rPr>
          <w:sz w:val="20"/>
          <w:szCs w:val="20"/>
        </w:rPr>
        <w:t xml:space="preserve"> </w:t>
      </w:r>
      <w:r w:rsidRPr="0099564E">
        <w:rPr>
          <w:sz w:val="20"/>
          <w:szCs w:val="20"/>
        </w:rPr>
        <w:t>aby je dovedli vhodnou formou obhájit</w:t>
      </w:r>
    </w:p>
    <w:p w:rsidR="00362798" w:rsidRPr="0099564E" w:rsidRDefault="00362798" w:rsidP="00F264C9">
      <w:pPr>
        <w:pStyle w:val="Zhlav"/>
        <w:numPr>
          <w:ilvl w:val="0"/>
          <w:numId w:val="239"/>
        </w:numPr>
        <w:rPr>
          <w:sz w:val="20"/>
          <w:szCs w:val="20"/>
        </w:rPr>
      </w:pPr>
      <w:r w:rsidRPr="0099564E">
        <w:rPr>
          <w:sz w:val="20"/>
          <w:szCs w:val="20"/>
        </w:rPr>
        <w:t>žáky vede tak, aby se v ústním projevu vyjadřovali jasně a srozumitelně</w:t>
      </w:r>
    </w:p>
    <w:p w:rsidR="00362798" w:rsidRPr="0099564E" w:rsidRDefault="00362798" w:rsidP="00F264C9">
      <w:pPr>
        <w:pStyle w:val="Zhlav"/>
        <w:numPr>
          <w:ilvl w:val="0"/>
          <w:numId w:val="239"/>
        </w:numPr>
        <w:rPr>
          <w:sz w:val="20"/>
          <w:szCs w:val="20"/>
        </w:rPr>
      </w:pPr>
      <w:r w:rsidRPr="0099564E">
        <w:rPr>
          <w:sz w:val="20"/>
          <w:szCs w:val="20"/>
        </w:rPr>
        <w:t>sděluje učivo tak, aby jej žáci pochopili a přiměřeně na něj reagovali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Kompetence sociální a personální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F264C9">
      <w:pPr>
        <w:numPr>
          <w:ilvl w:val="0"/>
          <w:numId w:val="240"/>
        </w:numPr>
        <w:rPr>
          <w:sz w:val="20"/>
          <w:szCs w:val="20"/>
        </w:rPr>
      </w:pPr>
      <w:r w:rsidRPr="0099564E">
        <w:rPr>
          <w:sz w:val="20"/>
          <w:szCs w:val="20"/>
        </w:rPr>
        <w:t>respektuje pravidla týmové práce a aktivně ovlivňuje kvalitu společné práce</w:t>
      </w:r>
    </w:p>
    <w:p w:rsidR="00362798" w:rsidRPr="0099564E" w:rsidRDefault="00362798" w:rsidP="00F264C9">
      <w:pPr>
        <w:numPr>
          <w:ilvl w:val="0"/>
          <w:numId w:val="240"/>
        </w:numPr>
        <w:rPr>
          <w:sz w:val="20"/>
          <w:szCs w:val="20"/>
        </w:rPr>
      </w:pPr>
      <w:r w:rsidRPr="0099564E">
        <w:rPr>
          <w:sz w:val="20"/>
          <w:szCs w:val="20"/>
        </w:rPr>
        <w:t>posiluje sociální chování a sebeovládání, je schopen pomoct při řešení úloh v matematice</w:t>
      </w:r>
    </w:p>
    <w:p w:rsidR="00362798" w:rsidRPr="0099564E" w:rsidRDefault="00362798" w:rsidP="00362798">
      <w:pPr>
        <w:numPr>
          <w:ilvl w:val="0"/>
          <w:numId w:val="240"/>
        </w:numPr>
        <w:rPr>
          <w:sz w:val="20"/>
          <w:szCs w:val="20"/>
        </w:rPr>
      </w:pPr>
      <w:r w:rsidRPr="0099564E">
        <w:rPr>
          <w:sz w:val="20"/>
          <w:szCs w:val="20"/>
        </w:rPr>
        <w:t>navazuje a udržuje vztahy s vrstevníky, respektuje druhé lidi a snaží se upevňovat dobré vztahy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Učitel:</w:t>
      </w:r>
    </w:p>
    <w:p w:rsidR="00362798" w:rsidRPr="0099564E" w:rsidRDefault="00362798" w:rsidP="00F264C9">
      <w:pPr>
        <w:numPr>
          <w:ilvl w:val="0"/>
          <w:numId w:val="241"/>
        </w:numPr>
        <w:rPr>
          <w:sz w:val="20"/>
          <w:szCs w:val="20"/>
        </w:rPr>
      </w:pPr>
      <w:r w:rsidRPr="0099564E">
        <w:rPr>
          <w:sz w:val="20"/>
          <w:szCs w:val="20"/>
        </w:rPr>
        <w:t>určuje pravidla týmové práce a aktivně ovlivňuje kvalitu společné práce</w:t>
      </w:r>
    </w:p>
    <w:p w:rsidR="00362798" w:rsidRPr="0099564E" w:rsidRDefault="00362798" w:rsidP="00F264C9">
      <w:pPr>
        <w:numPr>
          <w:ilvl w:val="0"/>
          <w:numId w:val="241"/>
        </w:numPr>
        <w:rPr>
          <w:sz w:val="20"/>
          <w:szCs w:val="20"/>
        </w:rPr>
      </w:pPr>
      <w:r w:rsidRPr="0099564E">
        <w:rPr>
          <w:sz w:val="20"/>
          <w:szCs w:val="20"/>
        </w:rPr>
        <w:t>posiluje sociální chování a sebeovládání žáků, aby byli schopni pomoci spolužákům při řešení úloh v matematice</w:t>
      </w:r>
    </w:p>
    <w:p w:rsidR="001433D6" w:rsidRPr="0099564E" w:rsidRDefault="00362798" w:rsidP="00362798">
      <w:pPr>
        <w:numPr>
          <w:ilvl w:val="0"/>
          <w:numId w:val="241"/>
        </w:numPr>
        <w:rPr>
          <w:sz w:val="20"/>
          <w:szCs w:val="20"/>
        </w:rPr>
      </w:pPr>
      <w:r w:rsidRPr="0099564E">
        <w:rPr>
          <w:bCs/>
          <w:sz w:val="20"/>
          <w:szCs w:val="20"/>
        </w:rPr>
        <w:t xml:space="preserve">diskutuje s žáky o tom, jak </w:t>
      </w:r>
      <w:r w:rsidRPr="0099564E">
        <w:rPr>
          <w:sz w:val="20"/>
          <w:szCs w:val="20"/>
        </w:rPr>
        <w:t xml:space="preserve">navázat a udržet vztahy s vrstevníky, respektovat druhé lidi a snažit                                                                                                                                                                                                                 </w:t>
      </w:r>
      <w:r w:rsidR="00332A1B" w:rsidRPr="0099564E">
        <w:rPr>
          <w:sz w:val="20"/>
          <w:szCs w:val="20"/>
        </w:rPr>
        <w:t xml:space="preserve">                               </w:t>
      </w:r>
      <w:r w:rsidRPr="0099564E">
        <w:rPr>
          <w:sz w:val="20"/>
          <w:szCs w:val="20"/>
        </w:rPr>
        <w:t xml:space="preserve">se upevňovat dobré mezilidské vztahy </w:t>
      </w:r>
    </w:p>
    <w:p w:rsidR="001433D6" w:rsidRPr="0099564E" w:rsidRDefault="001433D6" w:rsidP="00362798">
      <w:pPr>
        <w:rPr>
          <w:b/>
          <w:bCs/>
          <w:sz w:val="20"/>
          <w:szCs w:val="20"/>
        </w:rPr>
      </w:pP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Kompetence občanské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F264C9">
      <w:pPr>
        <w:numPr>
          <w:ilvl w:val="0"/>
          <w:numId w:val="242"/>
        </w:numPr>
        <w:rPr>
          <w:sz w:val="20"/>
          <w:szCs w:val="20"/>
        </w:rPr>
      </w:pPr>
      <w:r w:rsidRPr="0099564E">
        <w:rPr>
          <w:sz w:val="20"/>
          <w:szCs w:val="20"/>
        </w:rPr>
        <w:t>respektuje a toleruje cizí etnikum</w:t>
      </w:r>
    </w:p>
    <w:p w:rsidR="00362798" w:rsidRPr="0099564E" w:rsidRDefault="00362798" w:rsidP="00F264C9">
      <w:pPr>
        <w:numPr>
          <w:ilvl w:val="0"/>
          <w:numId w:val="242"/>
        </w:numPr>
        <w:rPr>
          <w:sz w:val="20"/>
          <w:szCs w:val="20"/>
        </w:rPr>
      </w:pPr>
      <w:r w:rsidRPr="0099564E">
        <w:rPr>
          <w:sz w:val="20"/>
          <w:szCs w:val="20"/>
        </w:rPr>
        <w:t>uplatňuje dovednosti a postupy osvojené v matematice</w:t>
      </w:r>
    </w:p>
    <w:p w:rsidR="00362798" w:rsidRPr="0099564E" w:rsidRDefault="00362798" w:rsidP="00F264C9">
      <w:pPr>
        <w:numPr>
          <w:ilvl w:val="0"/>
          <w:numId w:val="242"/>
        </w:numPr>
        <w:rPr>
          <w:sz w:val="20"/>
          <w:szCs w:val="20"/>
        </w:rPr>
      </w:pPr>
      <w:r w:rsidRPr="0099564E">
        <w:rPr>
          <w:sz w:val="20"/>
          <w:szCs w:val="20"/>
        </w:rPr>
        <w:t>respektuje a toleruje spolužáky více handicapované než je on sám, snaží se jim pomoci</w:t>
      </w:r>
    </w:p>
    <w:p w:rsidR="00362798" w:rsidRPr="0099564E" w:rsidRDefault="00362798" w:rsidP="00F264C9">
      <w:pPr>
        <w:numPr>
          <w:ilvl w:val="0"/>
          <w:numId w:val="242"/>
        </w:numPr>
        <w:rPr>
          <w:sz w:val="20"/>
          <w:szCs w:val="20"/>
        </w:rPr>
      </w:pPr>
      <w:r w:rsidRPr="0099564E">
        <w:rPr>
          <w:sz w:val="20"/>
          <w:szCs w:val="20"/>
        </w:rPr>
        <w:t>dokáže se chovat v krizových situacích podle pokynů kompetentních osob</w:t>
      </w:r>
    </w:p>
    <w:p w:rsidR="00362798" w:rsidRDefault="00362798" w:rsidP="00362798">
      <w:pPr>
        <w:ind w:left="360"/>
        <w:rPr>
          <w:sz w:val="20"/>
          <w:szCs w:val="20"/>
        </w:rPr>
      </w:pPr>
    </w:p>
    <w:p w:rsidR="0099564E" w:rsidRPr="0099564E" w:rsidRDefault="0099564E" w:rsidP="00362798">
      <w:pPr>
        <w:ind w:left="360"/>
        <w:rPr>
          <w:sz w:val="20"/>
          <w:szCs w:val="20"/>
        </w:rPr>
      </w:pPr>
    </w:p>
    <w:p w:rsidR="00362798" w:rsidRPr="0099564E" w:rsidRDefault="00362798" w:rsidP="00362798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lastRenderedPageBreak/>
        <w:t>Učitel:</w:t>
      </w:r>
    </w:p>
    <w:p w:rsidR="00362798" w:rsidRPr="0099564E" w:rsidRDefault="00362798" w:rsidP="00F264C9">
      <w:pPr>
        <w:numPr>
          <w:ilvl w:val="0"/>
          <w:numId w:val="243"/>
        </w:numPr>
        <w:rPr>
          <w:sz w:val="20"/>
          <w:szCs w:val="20"/>
        </w:rPr>
      </w:pPr>
      <w:r w:rsidRPr="0099564E">
        <w:rPr>
          <w:sz w:val="20"/>
          <w:szCs w:val="20"/>
        </w:rPr>
        <w:t>učí žáky respektu a toleranci ke spolužákům více postiženým, aby se snažili pomoci jim dle svých možností</w:t>
      </w:r>
    </w:p>
    <w:p w:rsidR="00362798" w:rsidRPr="0099564E" w:rsidRDefault="00362798" w:rsidP="00F264C9">
      <w:pPr>
        <w:numPr>
          <w:ilvl w:val="0"/>
          <w:numId w:val="243"/>
        </w:numPr>
        <w:rPr>
          <w:sz w:val="20"/>
          <w:szCs w:val="20"/>
        </w:rPr>
      </w:pPr>
      <w:r w:rsidRPr="0099564E">
        <w:rPr>
          <w:sz w:val="20"/>
          <w:szCs w:val="20"/>
        </w:rPr>
        <w:t>vysvětluje respekt a toleranci k cizímu etniku</w:t>
      </w:r>
    </w:p>
    <w:p w:rsidR="00362798" w:rsidRPr="0099564E" w:rsidRDefault="00362798" w:rsidP="00F264C9">
      <w:pPr>
        <w:numPr>
          <w:ilvl w:val="0"/>
          <w:numId w:val="243"/>
        </w:numPr>
        <w:rPr>
          <w:sz w:val="20"/>
          <w:szCs w:val="20"/>
        </w:rPr>
      </w:pPr>
      <w:r w:rsidRPr="0099564E">
        <w:rPr>
          <w:sz w:val="20"/>
          <w:szCs w:val="20"/>
        </w:rPr>
        <w:t>vede žáky tak, aby se dokázali chovat v krizových situacích podle pokynů kompetentních osob a uplatňovali dovednosti a postupy osvojené v matematice</w:t>
      </w:r>
    </w:p>
    <w:p w:rsidR="00362798" w:rsidRPr="0099564E" w:rsidRDefault="00362798" w:rsidP="00362798">
      <w:pPr>
        <w:rPr>
          <w:b/>
          <w:bCs/>
          <w:sz w:val="20"/>
          <w:szCs w:val="20"/>
        </w:rPr>
      </w:pP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Kompetence pracovní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Žák:</w:t>
      </w:r>
    </w:p>
    <w:p w:rsidR="00362798" w:rsidRPr="0099564E" w:rsidRDefault="00362798" w:rsidP="00F264C9">
      <w:pPr>
        <w:numPr>
          <w:ilvl w:val="0"/>
          <w:numId w:val="244"/>
        </w:numPr>
        <w:rPr>
          <w:sz w:val="20"/>
          <w:szCs w:val="20"/>
        </w:rPr>
      </w:pPr>
      <w:r w:rsidRPr="0099564E">
        <w:rPr>
          <w:sz w:val="20"/>
          <w:szCs w:val="20"/>
        </w:rPr>
        <w:t>pracuje podle jednoduchého algoritmu, návodu, náčrtu, s tabulkou</w:t>
      </w:r>
    </w:p>
    <w:p w:rsidR="00362798" w:rsidRPr="0099564E" w:rsidRDefault="00362798" w:rsidP="00F264C9">
      <w:pPr>
        <w:numPr>
          <w:ilvl w:val="0"/>
          <w:numId w:val="244"/>
        </w:numPr>
        <w:rPr>
          <w:sz w:val="20"/>
          <w:szCs w:val="20"/>
        </w:rPr>
      </w:pPr>
      <w:r w:rsidRPr="0099564E">
        <w:rPr>
          <w:sz w:val="20"/>
          <w:szCs w:val="20"/>
        </w:rPr>
        <w:t>má vytvořen pozitivní vztah k činnostem manuálního charakteru/manipulace s předměty, rýsování, vážení, měření atd./</w:t>
      </w:r>
    </w:p>
    <w:p w:rsidR="00362798" w:rsidRPr="0099564E" w:rsidRDefault="00362798" w:rsidP="00F264C9">
      <w:pPr>
        <w:numPr>
          <w:ilvl w:val="0"/>
          <w:numId w:val="244"/>
        </w:numPr>
        <w:rPr>
          <w:sz w:val="20"/>
          <w:szCs w:val="20"/>
        </w:rPr>
      </w:pPr>
      <w:r w:rsidRPr="0099564E">
        <w:rPr>
          <w:sz w:val="20"/>
          <w:szCs w:val="20"/>
        </w:rPr>
        <w:t>reálně posoudí výsledek své práce i práce ostatních s ohledem na postižení</w:t>
      </w:r>
    </w:p>
    <w:p w:rsidR="00362798" w:rsidRPr="0099564E" w:rsidRDefault="00362798" w:rsidP="0099564E">
      <w:pPr>
        <w:numPr>
          <w:ilvl w:val="0"/>
          <w:numId w:val="244"/>
        </w:numPr>
        <w:rPr>
          <w:sz w:val="20"/>
          <w:szCs w:val="20"/>
        </w:rPr>
      </w:pPr>
      <w:r w:rsidRPr="0099564E">
        <w:rPr>
          <w:sz w:val="20"/>
          <w:szCs w:val="20"/>
        </w:rPr>
        <w:t>využívá získané znalosti a zkušenosti a vytváří si představu o možnostech svého budoucího uplatnění</w:t>
      </w:r>
    </w:p>
    <w:p w:rsidR="00362798" w:rsidRPr="0099564E" w:rsidRDefault="00362798" w:rsidP="0099564E">
      <w:pPr>
        <w:rPr>
          <w:b/>
          <w:bCs/>
          <w:sz w:val="20"/>
          <w:szCs w:val="20"/>
        </w:rPr>
      </w:pPr>
      <w:r w:rsidRPr="0099564E">
        <w:rPr>
          <w:b/>
          <w:bCs/>
          <w:sz w:val="20"/>
          <w:szCs w:val="20"/>
        </w:rPr>
        <w:t>Učitel:</w:t>
      </w:r>
    </w:p>
    <w:p w:rsidR="00362798" w:rsidRPr="0099564E" w:rsidRDefault="00362798" w:rsidP="00F264C9">
      <w:pPr>
        <w:numPr>
          <w:ilvl w:val="0"/>
          <w:numId w:val="245"/>
        </w:numPr>
        <w:rPr>
          <w:sz w:val="20"/>
          <w:szCs w:val="20"/>
        </w:rPr>
      </w:pPr>
      <w:r w:rsidRPr="0099564E">
        <w:rPr>
          <w:sz w:val="20"/>
          <w:szCs w:val="20"/>
        </w:rPr>
        <w:t>diskutuje s žáky o jejich získaných znalostech a zkušenostech, o tom jak si představují možnosti svého budoucího uplatnění</w:t>
      </w:r>
    </w:p>
    <w:p w:rsidR="00362798" w:rsidRPr="0099564E" w:rsidRDefault="00362798" w:rsidP="00F264C9">
      <w:pPr>
        <w:numPr>
          <w:ilvl w:val="0"/>
          <w:numId w:val="245"/>
        </w:numPr>
        <w:rPr>
          <w:sz w:val="20"/>
          <w:szCs w:val="20"/>
        </w:rPr>
      </w:pPr>
      <w:r w:rsidRPr="0099564E">
        <w:rPr>
          <w:sz w:val="20"/>
          <w:szCs w:val="20"/>
        </w:rPr>
        <w:t>pracuje podle jednoduchého algoritmu, návodu, náčrtu, s tabulkou</w:t>
      </w:r>
    </w:p>
    <w:p w:rsidR="00362798" w:rsidRPr="0099564E" w:rsidRDefault="00362798" w:rsidP="00F264C9">
      <w:pPr>
        <w:numPr>
          <w:ilvl w:val="0"/>
          <w:numId w:val="245"/>
        </w:numPr>
        <w:rPr>
          <w:sz w:val="20"/>
          <w:szCs w:val="20"/>
        </w:rPr>
      </w:pPr>
      <w:r w:rsidRPr="0099564E">
        <w:rPr>
          <w:sz w:val="20"/>
          <w:szCs w:val="20"/>
        </w:rPr>
        <w:t>učí žáky vytvořit si pozitivní vztah k činnostem manuálního charakteru/ manipulace s předměty, rýsování, vážení, atd./</w:t>
      </w:r>
    </w:p>
    <w:p w:rsidR="005C018C" w:rsidRPr="0099564E" w:rsidRDefault="005C018C" w:rsidP="005C018C">
      <w:pPr>
        <w:jc w:val="center"/>
        <w:rPr>
          <w:b/>
          <w:bCs/>
          <w:sz w:val="20"/>
          <w:szCs w:val="20"/>
        </w:rPr>
      </w:pPr>
    </w:p>
    <w:p w:rsidR="004B1F04" w:rsidRPr="0099564E" w:rsidRDefault="004B1F04" w:rsidP="0099564E">
      <w:pPr>
        <w:rPr>
          <w:b/>
          <w:sz w:val="20"/>
          <w:szCs w:val="20"/>
        </w:rPr>
      </w:pPr>
    </w:p>
    <w:p w:rsidR="00676EE0" w:rsidRPr="0099564E" w:rsidRDefault="00676EE0" w:rsidP="005C018C">
      <w:pPr>
        <w:jc w:val="center"/>
        <w:rPr>
          <w:b/>
          <w:sz w:val="20"/>
          <w:szCs w:val="20"/>
        </w:rPr>
      </w:pPr>
    </w:p>
    <w:p w:rsidR="005C018C" w:rsidRPr="0099564E" w:rsidRDefault="005C018C" w:rsidP="005C018C">
      <w:pPr>
        <w:jc w:val="center"/>
        <w:rPr>
          <w:b/>
          <w:sz w:val="20"/>
          <w:szCs w:val="20"/>
        </w:rPr>
      </w:pPr>
      <w:r w:rsidRPr="0099564E">
        <w:rPr>
          <w:b/>
          <w:sz w:val="20"/>
          <w:szCs w:val="20"/>
        </w:rPr>
        <w:t>Průřezová témata</w:t>
      </w:r>
    </w:p>
    <w:p w:rsidR="009E5F5C" w:rsidRPr="0099564E" w:rsidRDefault="009E5F5C" w:rsidP="005C018C">
      <w:pPr>
        <w:jc w:val="center"/>
        <w:rPr>
          <w:b/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5C018C" w:rsidRPr="0099564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left="540"/>
              <w:rPr>
                <w:b/>
                <w:sz w:val="20"/>
                <w:szCs w:val="20"/>
              </w:rPr>
            </w:pPr>
          </w:p>
          <w:p w:rsidR="009E5F5C" w:rsidRPr="0099564E" w:rsidRDefault="009E5F5C" w:rsidP="005C018C">
            <w:pPr>
              <w:ind w:left="540"/>
              <w:rPr>
                <w:b/>
                <w:sz w:val="20"/>
                <w:szCs w:val="20"/>
              </w:rPr>
            </w:pPr>
          </w:p>
          <w:p w:rsidR="005C018C" w:rsidRPr="0099564E" w:rsidRDefault="005C018C" w:rsidP="005C018C">
            <w:pPr>
              <w:ind w:left="540"/>
              <w:rPr>
                <w:b/>
                <w:sz w:val="20"/>
                <w:szCs w:val="20"/>
              </w:rPr>
            </w:pPr>
            <w:r w:rsidRPr="0099564E">
              <w:rPr>
                <w:b/>
                <w:sz w:val="20"/>
                <w:szCs w:val="20"/>
              </w:rPr>
              <w:t xml:space="preserve">Osobnostní a sociální výchova - </w:t>
            </w:r>
            <w:r w:rsidRPr="0099564E">
              <w:rPr>
                <w:b/>
                <w:color w:val="339966"/>
                <w:sz w:val="20"/>
                <w:szCs w:val="20"/>
              </w:rPr>
              <w:t>OSV</w:t>
            </w:r>
          </w:p>
          <w:p w:rsidR="005C018C" w:rsidRPr="0099564E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C" w:rsidRPr="0099564E" w:rsidRDefault="009E5F5C" w:rsidP="005C018C">
            <w:pPr>
              <w:rPr>
                <w:b/>
                <w:sz w:val="20"/>
                <w:szCs w:val="20"/>
              </w:rPr>
            </w:pPr>
          </w:p>
          <w:p w:rsidR="009E5F5C" w:rsidRPr="0099564E" w:rsidRDefault="009E5F5C" w:rsidP="005C018C">
            <w:pPr>
              <w:rPr>
                <w:b/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b/>
                <w:sz w:val="20"/>
                <w:szCs w:val="20"/>
              </w:rPr>
            </w:pPr>
            <w:r w:rsidRPr="0099564E">
              <w:rPr>
                <w:b/>
                <w:sz w:val="20"/>
                <w:szCs w:val="20"/>
              </w:rPr>
              <w:t>Sociální rozvoj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spolupráce a soutěživost</w:t>
            </w:r>
            <w:r w:rsidRPr="0099564E">
              <w:rPr>
                <w:sz w:val="20"/>
                <w:szCs w:val="20"/>
              </w:rPr>
              <w:t xml:space="preserve"> –učíme žáky schopnostem řešit ve skupině problémové úlohy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 xml:space="preserve">poznávací schopnosti </w:t>
            </w:r>
            <w:r w:rsidRPr="0099564E">
              <w:rPr>
                <w:sz w:val="20"/>
                <w:szCs w:val="20"/>
              </w:rPr>
              <w:t>– vzájemné poznávání se ve třídě</w:t>
            </w:r>
          </w:p>
          <w:p w:rsidR="000E76E0" w:rsidRPr="0099564E" w:rsidRDefault="000E76E0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b/>
                <w:sz w:val="20"/>
                <w:szCs w:val="20"/>
              </w:rPr>
            </w:pPr>
            <w:r w:rsidRPr="0099564E">
              <w:rPr>
                <w:b/>
                <w:sz w:val="20"/>
                <w:szCs w:val="20"/>
              </w:rPr>
              <w:t>Osobnostní rozvoj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 xml:space="preserve">rozvoj schopností poznávání - </w:t>
            </w:r>
            <w:r w:rsidRPr="0099564E">
              <w:rPr>
                <w:sz w:val="20"/>
                <w:szCs w:val="20"/>
              </w:rPr>
              <w:t>rozvoj pozornosti a soustředění, schopnost poznání a řešení problémů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>kreativita –</w:t>
            </w:r>
            <w:r w:rsidRPr="0099564E">
              <w:rPr>
                <w:sz w:val="20"/>
                <w:szCs w:val="20"/>
              </w:rPr>
              <w:t xml:space="preserve"> cvičení pro rozvoj nápaditosti a originality</w:t>
            </w:r>
          </w:p>
          <w:p w:rsidR="000E76E0" w:rsidRPr="0099564E" w:rsidRDefault="000E76E0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b/>
                <w:sz w:val="20"/>
                <w:szCs w:val="20"/>
              </w:rPr>
            </w:pPr>
            <w:r w:rsidRPr="0099564E">
              <w:rPr>
                <w:b/>
                <w:sz w:val="20"/>
                <w:szCs w:val="20"/>
              </w:rPr>
              <w:t xml:space="preserve">Morální rozvoj 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 xml:space="preserve">řešení problémů a rozhodovací dovednosti </w:t>
            </w:r>
            <w:r w:rsidRPr="0099564E">
              <w:rPr>
                <w:sz w:val="20"/>
                <w:szCs w:val="20"/>
              </w:rPr>
              <w:t>– učíme žáky dovednostem pro řešení problémů a rozhodování</w:t>
            </w:r>
          </w:p>
          <w:p w:rsidR="005C018C" w:rsidRPr="0099564E" w:rsidRDefault="005C018C" w:rsidP="002023A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9564E">
              <w:rPr>
                <w:b/>
                <w:bCs/>
                <w:sz w:val="20"/>
                <w:szCs w:val="20"/>
              </w:rPr>
              <w:t xml:space="preserve">hodnoty, postoje, praktická etika </w:t>
            </w:r>
            <w:r w:rsidRPr="0099564E">
              <w:rPr>
                <w:sz w:val="20"/>
                <w:szCs w:val="20"/>
              </w:rPr>
              <w:t>– rozvíjíme a prohlubujeme u žáků odpovědnost, spolehlivost, spravedlivost, respektování, rozhodování se v problematických situacích</w:t>
            </w:r>
          </w:p>
          <w:p w:rsidR="005C018C" w:rsidRPr="0099564E" w:rsidRDefault="005C018C" w:rsidP="005C018C">
            <w:pPr>
              <w:rPr>
                <w:b/>
                <w:bCs/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b/>
                <w:sz w:val="20"/>
                <w:szCs w:val="20"/>
              </w:rPr>
            </w:pPr>
          </w:p>
        </w:tc>
      </w:tr>
    </w:tbl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pStyle w:val="Nadpis1"/>
        <w:rPr>
          <w:rFonts w:ascii="Times New Roman" w:hAnsi="Times New Roman" w:cs="Times New Roman"/>
          <w:sz w:val="20"/>
          <w:szCs w:val="20"/>
        </w:rPr>
      </w:pPr>
    </w:p>
    <w:p w:rsidR="005C018C" w:rsidRPr="0099564E" w:rsidRDefault="005C018C" w:rsidP="005C018C">
      <w:pPr>
        <w:pStyle w:val="Nadpis1"/>
        <w:jc w:val="right"/>
        <w:rPr>
          <w:rFonts w:ascii="Times New Roman" w:hAnsi="Times New Roman" w:cs="Times New Roman"/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p w:rsidR="001433D6" w:rsidRDefault="001433D6" w:rsidP="005C018C">
      <w:pPr>
        <w:rPr>
          <w:rFonts w:ascii="Arial" w:hAnsi="Arial" w:cs="Arial"/>
        </w:rPr>
      </w:pPr>
    </w:p>
    <w:p w:rsidR="001433D6" w:rsidRDefault="001433D6" w:rsidP="005C018C">
      <w:pPr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126"/>
      </w:tblGrid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126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Matematika a její aplikace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Matematika a její aplikace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Matematika</w:t>
            </w:r>
          </w:p>
        </w:tc>
        <w:tc>
          <w:tcPr>
            <w:tcW w:w="3126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</w:t>
            </w:r>
          </w:p>
        </w:tc>
      </w:tr>
    </w:tbl>
    <w:p w:rsidR="005C018C" w:rsidRDefault="005C018C" w:rsidP="005C018C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99564E" w:rsidRDefault="005C018C" w:rsidP="0099564E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ČÍSLO A POČETNÍ OPERACE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dokázat počítat na konkrétních předmětech</w:t>
            </w:r>
          </w:p>
          <w:p w:rsidR="005C018C" w:rsidRPr="0099564E" w:rsidRDefault="005C018C" w:rsidP="005C018C">
            <w:pPr>
              <w:rPr>
                <w:iCs/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tvořit soubory o daném počtu, vytvářet soubory</w:t>
            </w:r>
          </w:p>
          <w:p w:rsidR="005C018C" w:rsidRPr="0099564E" w:rsidRDefault="005C018C" w:rsidP="005C018C">
            <w:pPr>
              <w:rPr>
                <w:iCs/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být schopen číst a psát čísla 1-5, používat číslovky řadové</w:t>
            </w: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 xml:space="preserve">porovnávat množství a čísla, pochopit a používat symboly </w:t>
            </w:r>
            <w:r w:rsidRPr="0099564E">
              <w:rPr>
                <w:iCs/>
                <w:sz w:val="20"/>
                <w:szCs w:val="20"/>
                <w:lang w:val="en-US"/>
              </w:rPr>
              <w:t>&lt;,=,&gt;</w:t>
            </w: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  <w:lang w:val="en-US"/>
              </w:rPr>
              <w:t>dokázat sčítat a odčítat s názorem, manipulovat s předměty, používat symboly + -</w:t>
            </w: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osvojit si sčítání a odčítání do 5, být schopen zapsat příklady</w:t>
            </w: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rozložit a dočítat čísla v oboru do 5, seřadit číselnou řadu vzestupně i sestupně</w:t>
            </w:r>
          </w:p>
          <w:p w:rsidR="005C018C" w:rsidRPr="0099564E" w:rsidRDefault="005C018C" w:rsidP="002023AF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poznat základní platidla</w:t>
            </w:r>
          </w:p>
          <w:p w:rsidR="005C018C" w:rsidRPr="0099564E" w:rsidRDefault="005C018C" w:rsidP="005C018C">
            <w:pPr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s vedením učitele řešit jednoduché slovní úloh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vytváření představ o čísle, počítání na konkrétních předmětech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ísla 1 –5, počítání předmětů v souboru, vytváření souborů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čtení a psaní čísel 1 –5, číslovky řadové</w:t>
            </w:r>
          </w:p>
          <w:p w:rsidR="005C018C" w:rsidRPr="0099564E" w:rsidRDefault="005C018C" w:rsidP="005C018C">
            <w:pPr>
              <w:rPr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orovnávání množství a čísel, symboly &lt;,  =, &gt;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názorné  sčítání a odčítání, manipulační činnosti, symboly +, -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osvojování sčítání a odčítání do 5, zápis příkladů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rozklad čísel v oboru do 5, dočítání, číselné řady vzestupné i sestupné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seznámení s platidly</w:t>
            </w: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slovní úlohy</w:t>
            </w:r>
          </w:p>
          <w:p w:rsidR="005C018C" w:rsidRPr="0099564E" w:rsidRDefault="005C018C" w:rsidP="005C018C">
            <w:pPr>
              <w:pStyle w:val="Zkladntextodsazen3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color w:val="339966"/>
                <w:sz w:val="20"/>
                <w:szCs w:val="20"/>
              </w:rPr>
              <w:t>OSV</w:t>
            </w: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99564E" w:rsidRDefault="0011524C" w:rsidP="0099564E">
            <w:pPr>
              <w:ind w:right="224"/>
              <w:rPr>
                <w:sz w:val="20"/>
                <w:szCs w:val="20"/>
              </w:rPr>
            </w:pPr>
            <w:r w:rsidRPr="0099564E">
              <w:rPr>
                <w:b/>
                <w:bCs/>
                <w:color w:val="000080"/>
                <w:sz w:val="20"/>
                <w:szCs w:val="20"/>
              </w:rPr>
              <w:t>Pr</w:t>
            </w:r>
          </w:p>
        </w:tc>
      </w:tr>
    </w:tbl>
    <w:p w:rsidR="00676EE0" w:rsidRPr="0099564E" w:rsidRDefault="00676EE0" w:rsidP="005C018C">
      <w:pPr>
        <w:rPr>
          <w:sz w:val="20"/>
          <w:szCs w:val="20"/>
        </w:rPr>
      </w:pPr>
    </w:p>
    <w:p w:rsidR="00B45940" w:rsidRPr="0099564E" w:rsidRDefault="00B45940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99564E" w:rsidRDefault="005C018C" w:rsidP="0099564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>ZÁVISLOSTI, VZTAHY A PRÁCE S DATY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iCs/>
                <w:color w:val="000000"/>
                <w:sz w:val="20"/>
                <w:szCs w:val="20"/>
              </w:rPr>
            </w:pPr>
            <w:r w:rsidRPr="0099564E">
              <w:rPr>
                <w:iCs/>
                <w:color w:val="000000"/>
                <w:sz w:val="20"/>
                <w:szCs w:val="20"/>
              </w:rPr>
              <w:t>orientovat se na ploše i v prostoru, pojmenovat strany</w:t>
            </w:r>
          </w:p>
          <w:p w:rsidR="005C018C" w:rsidRPr="0099564E" w:rsidRDefault="005C018C" w:rsidP="005C018C">
            <w:pPr>
              <w:rPr>
                <w:iCs/>
                <w:color w:val="000000"/>
                <w:sz w:val="20"/>
                <w:szCs w:val="20"/>
              </w:rPr>
            </w:pPr>
          </w:p>
          <w:p w:rsidR="005C018C" w:rsidRPr="0099564E" w:rsidRDefault="005C018C" w:rsidP="002023AF">
            <w:pPr>
              <w:numPr>
                <w:ilvl w:val="0"/>
                <w:numId w:val="7"/>
              </w:numPr>
              <w:rPr>
                <w:iCs/>
                <w:color w:val="000000"/>
                <w:sz w:val="20"/>
                <w:szCs w:val="20"/>
              </w:rPr>
            </w:pPr>
            <w:r w:rsidRPr="0099564E">
              <w:rPr>
                <w:iCs/>
                <w:color w:val="000000"/>
                <w:sz w:val="20"/>
                <w:szCs w:val="20"/>
              </w:rPr>
              <w:t>tvořit dvojice podle jednoho kritéria</w:t>
            </w:r>
          </w:p>
          <w:p w:rsidR="005C018C" w:rsidRPr="0099564E" w:rsidRDefault="005C018C" w:rsidP="005C018C">
            <w:pPr>
              <w:numPr>
                <w:ilvl w:val="0"/>
                <w:numId w:val="7"/>
              </w:numPr>
              <w:rPr>
                <w:iCs/>
                <w:color w:val="000000"/>
                <w:sz w:val="20"/>
                <w:szCs w:val="20"/>
              </w:rPr>
            </w:pPr>
            <w:r w:rsidRPr="0099564E">
              <w:rPr>
                <w:iCs/>
                <w:color w:val="000000"/>
                <w:sz w:val="20"/>
                <w:szCs w:val="20"/>
              </w:rPr>
              <w:t>třídit prvk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2023AF">
            <w:pPr>
              <w:pStyle w:val="Zkladntextodsazen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 xml:space="preserve">orientace na ploše a v prostoru, pojmy: nahoře, dole, vpředu, vzadu, před, za, vlevo, vpravo, nad, pod </w:t>
            </w:r>
          </w:p>
          <w:p w:rsidR="005C018C" w:rsidRPr="0099564E" w:rsidRDefault="005C018C" w:rsidP="002023AF">
            <w:pPr>
              <w:pStyle w:val="Odstavecseseznamem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- vztahy mezi prvk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99564E" w:rsidRDefault="005C018C" w:rsidP="005C018C">
      <w:pPr>
        <w:rPr>
          <w:sz w:val="20"/>
          <w:szCs w:val="20"/>
        </w:rPr>
      </w:pPr>
    </w:p>
    <w:p w:rsidR="005C018C" w:rsidRPr="0099564E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99564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99564E" w:rsidRDefault="005C018C" w:rsidP="0099564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sz w:val="20"/>
                <w:szCs w:val="20"/>
              </w:rPr>
              <w:t>GEOMETRIE V ROVINĚ A PROSTORU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9564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99564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956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99564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9564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99564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F264C9">
            <w:pPr>
              <w:pStyle w:val="Odstavecseseznamem"/>
              <w:numPr>
                <w:ilvl w:val="0"/>
                <w:numId w:val="247"/>
              </w:numPr>
              <w:rPr>
                <w:iCs/>
                <w:color w:val="000000"/>
                <w:sz w:val="20"/>
                <w:szCs w:val="20"/>
              </w:rPr>
            </w:pPr>
            <w:r w:rsidRPr="0099564E">
              <w:rPr>
                <w:iCs/>
                <w:sz w:val="20"/>
                <w:szCs w:val="20"/>
              </w:rPr>
              <w:t>poznat, pojmenovat, přiřadit geometrické tvary</w:t>
            </w:r>
          </w:p>
          <w:p w:rsidR="005C018C" w:rsidRPr="0099564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  <w:p w:rsidR="005C018C" w:rsidRPr="0099564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pStyle w:val="Zkladntextodsazen3"/>
              <w:numPr>
                <w:ilvl w:val="0"/>
                <w:numId w:val="246"/>
              </w:numPr>
              <w:spacing w:after="0"/>
              <w:rPr>
                <w:sz w:val="20"/>
                <w:szCs w:val="20"/>
              </w:rPr>
            </w:pPr>
            <w:r w:rsidRPr="0099564E">
              <w:rPr>
                <w:sz w:val="20"/>
                <w:szCs w:val="20"/>
              </w:rPr>
              <w:t>poznávání geometrických tvarů, pojmenování, přiřazování, modelová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99564E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  <w:r w:rsidRPr="0099564E">
              <w:rPr>
                <w:b/>
                <w:bCs/>
                <w:color w:val="000080"/>
                <w:sz w:val="20"/>
                <w:szCs w:val="20"/>
              </w:rPr>
              <w:t>Pv</w:t>
            </w:r>
          </w:p>
        </w:tc>
      </w:tr>
    </w:tbl>
    <w:p w:rsidR="005C018C" w:rsidRPr="0099564E" w:rsidRDefault="005C018C" w:rsidP="005C018C">
      <w:pPr>
        <w:rPr>
          <w:sz w:val="20"/>
          <w:szCs w:val="20"/>
        </w:rPr>
      </w:pPr>
    </w:p>
    <w:p w:rsidR="005C018C" w:rsidRDefault="005C018C" w:rsidP="005C018C">
      <w:pPr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4545"/>
        <w:gridCol w:w="3600"/>
        <w:gridCol w:w="2619"/>
      </w:tblGrid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4545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60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26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a její aplikace               </w:t>
            </w:r>
          </w:p>
        </w:tc>
        <w:tc>
          <w:tcPr>
            <w:tcW w:w="4545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a její aplikace               </w:t>
            </w:r>
          </w:p>
        </w:tc>
        <w:tc>
          <w:tcPr>
            <w:tcW w:w="360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</w:t>
            </w:r>
          </w:p>
        </w:tc>
        <w:tc>
          <w:tcPr>
            <w:tcW w:w="26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.</w:t>
            </w:r>
          </w:p>
        </w:tc>
      </w:tr>
    </w:tbl>
    <w:p w:rsidR="005C018C" w:rsidRDefault="005C018C" w:rsidP="005C018C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ČÍSLO A POČETNÍ OPERACE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mít vytvořenou představu o přirozeném čísle a zvládnout počítání na konkrétních předmětech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numerace do 10, porovnávat množství a čísla, rozložit čísla,</w:t>
            </w:r>
            <w:r w:rsidR="00BF62AD">
              <w:rPr>
                <w:iCs/>
                <w:sz w:val="20"/>
                <w:szCs w:val="20"/>
              </w:rPr>
              <w:t xml:space="preserve"> </w:t>
            </w:r>
            <w:r w:rsidRPr="00F40846">
              <w:rPr>
                <w:iCs/>
                <w:sz w:val="20"/>
                <w:szCs w:val="20"/>
              </w:rPr>
              <w:t>dočítat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číst a psát čísla 0-10, číslovky řadové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jmenovat a zapsat číselnou řadu vzestupně a sestupně</w:t>
            </w:r>
          </w:p>
          <w:p w:rsidR="005C018C" w:rsidRPr="00F40846" w:rsidRDefault="005C018C" w:rsidP="005C018C">
            <w:pPr>
              <w:tabs>
                <w:tab w:val="num" w:pos="767"/>
              </w:tabs>
              <w:ind w:left="360"/>
              <w:rPr>
                <w:iCs/>
                <w:sz w:val="20"/>
                <w:szCs w:val="20"/>
              </w:rPr>
            </w:pP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sčítat a odčítat do 10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orientovat se na číselné ose do 10, číst čísla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umět sčítat a odčítat do 10 bez přechodu desítky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okázat vyřešit slovní úlohy, používat platidla</w:t>
            </w:r>
          </w:p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vytváření představ o přirozeném čísle, počítání na konkrétních předmětech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numerace do 10, porovnávání množství a čísel, rozklad čísel, dočítání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čtení a psaní čísel 0 – 10, číslovky řadové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číselné řady vzestupné i sestupné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10, automatizace spojů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orientace na číselné ose do 10, čtení čísel</w:t>
            </w:r>
          </w:p>
          <w:p w:rsidR="005C018C" w:rsidRPr="00F40846" w:rsidRDefault="005C018C" w:rsidP="00F4084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10 bez přechodu desítky</w:t>
            </w:r>
          </w:p>
          <w:p w:rsidR="005C018C" w:rsidRPr="00F40846" w:rsidRDefault="005C018C" w:rsidP="005C018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řešení slovních úloh, použití plati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color w:val="339966"/>
                <w:sz w:val="20"/>
                <w:szCs w:val="20"/>
              </w:rPr>
              <w:t>OSV</w:t>
            </w: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80"/>
                <w:sz w:val="20"/>
                <w:szCs w:val="20"/>
              </w:rPr>
            </w:pPr>
            <w:r w:rsidRPr="00F40846">
              <w:rPr>
                <w:b/>
                <w:bCs/>
                <w:color w:val="000080"/>
                <w:sz w:val="20"/>
                <w:szCs w:val="20"/>
              </w:rPr>
              <w:t>Čj</w:t>
            </w: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  <w:r w:rsidRPr="00F40846">
              <w:rPr>
                <w:b/>
                <w:bCs/>
                <w:color w:val="000080"/>
                <w:sz w:val="20"/>
                <w:szCs w:val="20"/>
              </w:rPr>
              <w:t>Pv</w:t>
            </w:r>
          </w:p>
        </w:tc>
      </w:tr>
    </w:tbl>
    <w:p w:rsidR="00B45940" w:rsidRPr="00F40846" w:rsidRDefault="00B45940" w:rsidP="005C018C">
      <w:pPr>
        <w:rPr>
          <w:sz w:val="20"/>
          <w:szCs w:val="20"/>
        </w:rPr>
      </w:pPr>
    </w:p>
    <w:p w:rsidR="00B45940" w:rsidRPr="00F40846" w:rsidRDefault="00B45940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ZÁVISLOSTI, VZTAHY A PRÁCE S DATY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okázat vytvořit soubory prvků podle různých kritérií, porovnávat množství a čísla do 10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třídit a přiřazovat prvky podle jednoho až dvou kritérií</w:t>
            </w:r>
          </w:p>
          <w:p w:rsidR="005C018C" w:rsidRPr="00F40846" w:rsidRDefault="005C018C" w:rsidP="005C018C">
            <w:pPr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mít rozvinutou prostorovou představivost, užívat pojmy nad, pod, vedle, před, z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vytváření souborů prvků do 10 podle různých kriterií, porovnávání množství a čísel do 10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třídění, přiřazování prvků podle jednoho až dvou kriterií</w:t>
            </w:r>
          </w:p>
          <w:p w:rsidR="005C018C" w:rsidRPr="00F40846" w:rsidRDefault="005C018C" w:rsidP="002023A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rozvíjení prostorové představivosti (stavebnice), užití pojmů nad, pod, vedle, před, 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F40846" w:rsidRDefault="005C018C" w:rsidP="005C018C">
      <w:pPr>
        <w:rPr>
          <w:sz w:val="20"/>
          <w:szCs w:val="20"/>
        </w:rPr>
      </w:pPr>
    </w:p>
    <w:p w:rsidR="00BC2A7D" w:rsidRPr="00F40846" w:rsidRDefault="00BC2A7D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GEOMETRIE V ROVINĚ A PROSTORU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9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poznat tělesa (kvádr, krychle, koule, válec)</w:t>
            </w:r>
          </w:p>
          <w:p w:rsidR="005C018C" w:rsidRPr="00F40846" w:rsidRDefault="005C018C" w:rsidP="002023AF">
            <w:pPr>
              <w:numPr>
                <w:ilvl w:val="0"/>
                <w:numId w:val="9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znázornit čáru, narýsovat a označit přímku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</w:p>
          <w:p w:rsidR="005C018C" w:rsidRPr="00F40846" w:rsidRDefault="005C018C" w:rsidP="002023AF">
            <w:pPr>
              <w:pStyle w:val="Odstavecseseznamem"/>
              <w:numPr>
                <w:ilvl w:val="0"/>
                <w:numId w:val="9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vyhledat, pojmenovat, narýsovat bod, spojit   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body</w:t>
            </w:r>
          </w:p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F264C9">
            <w:pPr>
              <w:pStyle w:val="Odstavecseseznamem"/>
              <w:numPr>
                <w:ilvl w:val="0"/>
                <w:numId w:val="248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poznávání těles ( kvádr, krychle, koule, válec)</w:t>
            </w:r>
          </w:p>
          <w:p w:rsidR="005C018C" w:rsidRPr="00F40846" w:rsidRDefault="005C018C" w:rsidP="002023A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kreslení (znázorňování) čar, rýsování a označování (znázorňování, modelování) přímek</w:t>
            </w:r>
          </w:p>
          <w:p w:rsidR="005C018C" w:rsidRPr="00F40846" w:rsidRDefault="005C018C" w:rsidP="002023A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 xml:space="preserve">práce s bodem               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F40846">
              <w:rPr>
                <w:b/>
                <w:color w:val="000080"/>
                <w:sz w:val="20"/>
                <w:szCs w:val="20"/>
              </w:rPr>
              <w:t>Pv</w:t>
            </w:r>
          </w:p>
        </w:tc>
      </w:tr>
    </w:tbl>
    <w:p w:rsidR="001F5251" w:rsidRPr="00F40846" w:rsidRDefault="001F5251" w:rsidP="005C018C">
      <w:pPr>
        <w:rPr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24"/>
        <w:gridCol w:w="4500"/>
        <w:gridCol w:w="3240"/>
        <w:gridCol w:w="2619"/>
      </w:tblGrid>
      <w:tr w:rsidR="005C018C">
        <w:trPr>
          <w:jc w:val="center"/>
        </w:trPr>
        <w:tc>
          <w:tcPr>
            <w:tcW w:w="4224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450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24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26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5C018C">
        <w:trPr>
          <w:jc w:val="center"/>
        </w:trPr>
        <w:tc>
          <w:tcPr>
            <w:tcW w:w="4224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>Matematika a její aplikace</w:t>
            </w:r>
          </w:p>
        </w:tc>
        <w:tc>
          <w:tcPr>
            <w:tcW w:w="450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>Matematika a její aplikace</w:t>
            </w:r>
          </w:p>
        </w:tc>
        <w:tc>
          <w:tcPr>
            <w:tcW w:w="3240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</w:t>
            </w:r>
          </w:p>
        </w:tc>
        <w:tc>
          <w:tcPr>
            <w:tcW w:w="26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.</w:t>
            </w:r>
          </w:p>
        </w:tc>
      </w:tr>
    </w:tbl>
    <w:p w:rsidR="005C018C" w:rsidRDefault="005C018C" w:rsidP="005C018C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ČÍSLO A POČETNÍ OPERACE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mít vytvořenou představu o čísle, umět počítat na souborech předmětů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tvářet soubory o dané počtu, porovnávat čísla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číst a psát čísla do 20, rozložit čísla, dočítat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sčítání a odčítání do 20 bez přechodu, orientovat se v tabulce sčítání, mít zafixované pamětní spoje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zvládnout určit řády: jednotky, desítky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okázat sčítat a odčítat do 20 s přechodem, být seznámen s kalkulátorem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porovnávat čísla do 20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vodit násobilku na manipulačních předmětech, znát násobky 2, 10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řešit jednoduché slovní úlohy s použitím platidel</w:t>
            </w:r>
          </w:p>
          <w:p w:rsidR="005C018C" w:rsidRPr="00F40846" w:rsidRDefault="005C018C" w:rsidP="005C018C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numerace do 100 po desítkách, orientovat se na číselné os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vytváření představ o čísle, počítání na souborech předmětů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vytváření souboru o daném počtu, porovnávání čísel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čtení a psaní čísel do 20, rozklad čísla, dočítání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20 bez přechodu, tabulka sčítání, pamětní spoje</w:t>
            </w:r>
          </w:p>
          <w:p w:rsidR="005C018C" w:rsidRPr="00F40846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určování řádů: jednotky, desítky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20 s přechodem, seznámení s kalkulátorem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porovnávání čísel do 20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vyvození násobilky na manipulačních činnostech, násobky 2, 10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jednoduché slovní úlohy, použití platidel (o n více, o n méně)</w:t>
            </w:r>
          </w:p>
          <w:p w:rsidR="005C018C" w:rsidRPr="00F40846" w:rsidRDefault="005C018C" w:rsidP="002023A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numerace do 100 po desítkách, orientace na číselné ose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color w:val="339966"/>
                <w:sz w:val="20"/>
                <w:szCs w:val="20"/>
              </w:rPr>
              <w:t>OSV</w:t>
            </w: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11524C" w:rsidP="005C018C">
            <w:pPr>
              <w:pStyle w:val="Nadpis1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Pr</w:t>
            </w:r>
          </w:p>
        </w:tc>
      </w:tr>
    </w:tbl>
    <w:p w:rsidR="00B74972" w:rsidRPr="00F40846" w:rsidRDefault="00B74972" w:rsidP="005C018C">
      <w:pPr>
        <w:rPr>
          <w:sz w:val="20"/>
          <w:szCs w:val="20"/>
        </w:rPr>
      </w:pPr>
    </w:p>
    <w:p w:rsidR="00B74972" w:rsidRPr="00F40846" w:rsidRDefault="00B74972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B74972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7D" w:rsidRPr="00F40846" w:rsidRDefault="00BC2A7D" w:rsidP="00B7497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72" w:rsidRPr="00F40846" w:rsidRDefault="00B74972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 xml:space="preserve">ZÁVISLOSTI, VZTAHY A PRÁCE S DATY </w:t>
            </w:r>
          </w:p>
        </w:tc>
      </w:tr>
      <w:tr w:rsidR="00B74972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B7497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4972" w:rsidRPr="00F40846" w:rsidRDefault="00B74972" w:rsidP="00B7497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B74972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B74972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B74972" w:rsidRPr="00F40846" w:rsidRDefault="00B74972" w:rsidP="00B7497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B74972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modelovat jednoduché situace dle pokynu učitele</w:t>
            </w:r>
          </w:p>
          <w:p w:rsidR="00B74972" w:rsidRPr="00F40846" w:rsidRDefault="00B74972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třídit komponenty podle více kritérií</w:t>
            </w:r>
          </w:p>
          <w:p w:rsidR="00B74972" w:rsidRPr="00F40846" w:rsidRDefault="00B74972" w:rsidP="002023AF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okázat vyřešit problémové úlohy</w:t>
            </w:r>
          </w:p>
          <w:p w:rsidR="00B74972" w:rsidRPr="00F40846" w:rsidRDefault="00B74972" w:rsidP="00B74972">
            <w:pPr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orientovat se v analogovém čase a určit čas s přesností na hodin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F264C9">
            <w:pPr>
              <w:numPr>
                <w:ilvl w:val="0"/>
                <w:numId w:val="24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modelování jednoduchých situací dle pokynů učitele</w:t>
            </w:r>
          </w:p>
          <w:p w:rsidR="00B74972" w:rsidRPr="00F40846" w:rsidRDefault="00B74972" w:rsidP="00F264C9">
            <w:pPr>
              <w:numPr>
                <w:ilvl w:val="0"/>
                <w:numId w:val="24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třídění komponentů podle více kritérií</w:t>
            </w:r>
          </w:p>
          <w:p w:rsidR="00B74972" w:rsidRPr="00F40846" w:rsidRDefault="00B74972" w:rsidP="00F264C9">
            <w:pPr>
              <w:numPr>
                <w:ilvl w:val="0"/>
                <w:numId w:val="24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řešení problémových úloh</w:t>
            </w:r>
          </w:p>
          <w:p w:rsidR="00B74972" w:rsidRPr="00F40846" w:rsidRDefault="00B74972" w:rsidP="00B74972">
            <w:pPr>
              <w:numPr>
                <w:ilvl w:val="0"/>
                <w:numId w:val="249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orientace v analogovém čase a určení času s přesností na hodi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B74972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2" w:rsidRPr="00F40846" w:rsidRDefault="00B74972" w:rsidP="00B74972">
            <w:pPr>
              <w:ind w:right="224"/>
              <w:rPr>
                <w:sz w:val="20"/>
                <w:szCs w:val="20"/>
              </w:rPr>
            </w:pPr>
          </w:p>
        </w:tc>
      </w:tr>
    </w:tbl>
    <w:p w:rsidR="00B74972" w:rsidRPr="00F40846" w:rsidRDefault="00B74972" w:rsidP="005C018C">
      <w:pPr>
        <w:rPr>
          <w:sz w:val="20"/>
          <w:szCs w:val="20"/>
        </w:rPr>
      </w:pPr>
    </w:p>
    <w:p w:rsidR="001F5251" w:rsidRPr="00F40846" w:rsidRDefault="001F5251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7D" w:rsidRPr="00F40846" w:rsidRDefault="00BC2A7D" w:rsidP="00F40846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GEOMETRIE V ROVINĚ A PROSTORU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narýsovat přímé, znázornit křivé čáry, umět použít pravítko </w:t>
            </w: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rýsovat a označovat úsečky /znázorňováním i modelováním/</w:t>
            </w:r>
          </w:p>
          <w:p w:rsidR="005C018C" w:rsidRPr="00F40846" w:rsidRDefault="005C018C" w:rsidP="00F40846">
            <w:pPr>
              <w:numPr>
                <w:ilvl w:val="0"/>
                <w:numId w:val="11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lastRenderedPageBreak/>
              <w:t>rozvíjet prostorovou představivost</w:t>
            </w: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nakreslit a narýsovat ornamenty</w:t>
            </w:r>
          </w:p>
          <w:p w:rsidR="005C018C" w:rsidRPr="00F40846" w:rsidRDefault="005C018C" w:rsidP="005C018C">
            <w:pPr>
              <w:numPr>
                <w:ilvl w:val="0"/>
                <w:numId w:val="11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pojmenovat těles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rýsování (znázorňování) přímých i křivých čar, užití pravítka</w:t>
            </w: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rýsování a označování úseček (znázorňování a modelování)</w:t>
            </w:r>
          </w:p>
          <w:p w:rsidR="005C018C" w:rsidRPr="00F40846" w:rsidRDefault="005C018C" w:rsidP="002023A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rozvíjení prostorové představivosti (stavby z krychlí – sloupce, vrstvy)</w:t>
            </w:r>
          </w:p>
          <w:p w:rsidR="005C018C" w:rsidRPr="00F40846" w:rsidRDefault="005C018C" w:rsidP="00F4084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lastRenderedPageBreak/>
              <w:t>kreslení a rýsování ornamentů</w:t>
            </w:r>
          </w:p>
          <w:p w:rsidR="005C018C" w:rsidRPr="00F40846" w:rsidRDefault="005C018C" w:rsidP="002023AF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pojmenovat tělesa</w:t>
            </w:r>
          </w:p>
          <w:p w:rsidR="005C018C" w:rsidRPr="00F40846" w:rsidRDefault="005C018C" w:rsidP="005C018C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80"/>
                <w:sz w:val="20"/>
                <w:szCs w:val="20"/>
              </w:rPr>
            </w:pPr>
            <w:r w:rsidRPr="00F40846">
              <w:rPr>
                <w:b/>
                <w:bCs/>
                <w:color w:val="000080"/>
                <w:sz w:val="20"/>
                <w:szCs w:val="20"/>
              </w:rPr>
              <w:t>Pv</w:t>
            </w:r>
          </w:p>
        </w:tc>
      </w:tr>
    </w:tbl>
    <w:p w:rsidR="005C018C" w:rsidRPr="00F40846" w:rsidRDefault="005C018C" w:rsidP="005C018C">
      <w:pPr>
        <w:rPr>
          <w:sz w:val="20"/>
          <w:szCs w:val="20"/>
        </w:rPr>
      </w:pPr>
    </w:p>
    <w:p w:rsidR="00B74972" w:rsidRPr="00F40846" w:rsidRDefault="00B74972" w:rsidP="005C018C">
      <w:pPr>
        <w:rPr>
          <w:sz w:val="20"/>
          <w:szCs w:val="20"/>
        </w:rPr>
      </w:pPr>
    </w:p>
    <w:tbl>
      <w:tblPr>
        <w:tblW w:w="14688" w:type="dxa"/>
        <w:jc w:val="center"/>
        <w:tblLook w:val="00A0" w:firstRow="1" w:lastRow="0" w:firstColumn="1" w:lastColumn="0" w:noHBand="0" w:noVBand="0"/>
      </w:tblPr>
      <w:tblGrid>
        <w:gridCol w:w="3846"/>
        <w:gridCol w:w="4396"/>
        <w:gridCol w:w="3297"/>
        <w:gridCol w:w="3149"/>
      </w:tblGrid>
      <w:tr w:rsidR="00B74972">
        <w:trPr>
          <w:jc w:val="center"/>
        </w:trPr>
        <w:tc>
          <w:tcPr>
            <w:tcW w:w="3819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4365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273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126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B74972">
        <w:trPr>
          <w:jc w:val="center"/>
        </w:trPr>
        <w:tc>
          <w:tcPr>
            <w:tcW w:w="3819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a její aplikace             </w:t>
            </w:r>
          </w:p>
        </w:tc>
        <w:tc>
          <w:tcPr>
            <w:tcW w:w="4365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a její aplikace             </w:t>
            </w:r>
          </w:p>
        </w:tc>
        <w:tc>
          <w:tcPr>
            <w:tcW w:w="3273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339966"/>
                <w:sz w:val="28"/>
                <w:szCs w:val="28"/>
              </w:rPr>
              <w:t xml:space="preserve">Matematika              </w:t>
            </w:r>
          </w:p>
        </w:tc>
        <w:tc>
          <w:tcPr>
            <w:tcW w:w="3126" w:type="dxa"/>
          </w:tcPr>
          <w:p w:rsidR="00B74972" w:rsidRDefault="00B74972" w:rsidP="00B7497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</w:t>
            </w:r>
          </w:p>
        </w:tc>
      </w:tr>
    </w:tbl>
    <w:p w:rsidR="00B74972" w:rsidRDefault="00B74972" w:rsidP="005C018C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7D" w:rsidRPr="00F40846" w:rsidRDefault="00BC2A7D" w:rsidP="00F40846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F4084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ČÍSLO A POČETNÍ OPERACE</w:t>
            </w:r>
          </w:p>
        </w:tc>
      </w:tr>
      <w:tr w:rsidR="005C018C" w:rsidRPr="00F40846">
        <w:trPr>
          <w:trHeight w:val="914"/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B8037E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B8037E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B8037E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B8037E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B8037E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sčítat a odčítat do 20, porovnávat a rozkládat čísla, řešit slovní úlohy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zvládnout numeraci do 100, jednotky, desítky, číselné osy, číst a psát čísla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okázat sčítat a odčítat do 100 bez přechodu 10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umět sčítat a odčítat do 100 s přechodem 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 desítky, pracovat s kalkulátorem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sčítat a odčítat dvouciferná čísla do 100 </w:t>
            </w:r>
          </w:p>
          <w:p w:rsidR="005C018C" w:rsidRPr="00F40846" w:rsidRDefault="005C018C" w:rsidP="005C018C">
            <w:pPr>
              <w:ind w:left="360"/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zpaměti i písemně</w:t>
            </w:r>
          </w:p>
          <w:p w:rsidR="005C018C" w:rsidRPr="00F40846" w:rsidRDefault="005C018C" w:rsidP="005C018C">
            <w:pPr>
              <w:ind w:left="360"/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-     řešit slovní úlohy, odhadnout výsledky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 používat platidla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-    zvládnout násobkové řady do 100 – celou 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 násobilku zpaměti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-    zaměňovat činitele, pochopit vztahy n krát 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 více, n krát méně</w:t>
            </w:r>
          </w:p>
          <w:p w:rsidR="005C018C" w:rsidRPr="00B8037E" w:rsidRDefault="005C018C" w:rsidP="005C018C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dle schopnosti žáků dělit do 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20, porovnávání a rozklady čísel, slovní úlohy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numerace do 100, jednotky, desítky, číselná osa, čtení a psaní čísel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100 bez přechodu 10 (jednotky, desítky)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o 100 s přechodem desítky, práce s kalkulátorem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čítání a odčítání dvouciferných čísel do 100 zpaměti i písemně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lovní úlohy, odhady výsledků, platidla</w:t>
            </w:r>
          </w:p>
          <w:p w:rsidR="005C018C" w:rsidRPr="00F40846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left="360"/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 xml:space="preserve">-     násobkové řady do 100 – celá násobilka,    </w:t>
            </w:r>
          </w:p>
          <w:p w:rsidR="005C018C" w:rsidRPr="00F40846" w:rsidRDefault="005C018C" w:rsidP="005C018C">
            <w:pPr>
              <w:ind w:left="360"/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 xml:space="preserve">      pamětné zvládání, tabulka násobení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záměna činitelů, vztahy n krát více, n krát méně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 xml:space="preserve">      -    dělení do 100 (dle schopnosti žáků)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F40846" w:rsidRDefault="00B8037E" w:rsidP="005C018C">
            <w:pPr>
              <w:ind w:right="224"/>
              <w:rPr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O</w:t>
            </w:r>
            <w:r w:rsidR="005C018C" w:rsidRPr="00F40846">
              <w:rPr>
                <w:b/>
                <w:bCs/>
                <w:color w:val="339966"/>
                <w:sz w:val="20"/>
                <w:szCs w:val="20"/>
              </w:rPr>
              <w:t>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5C018C">
            <w:pPr>
              <w:pStyle w:val="Nadpis3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Př</w:t>
            </w:r>
          </w:p>
        </w:tc>
      </w:tr>
    </w:tbl>
    <w:p w:rsidR="005C018C" w:rsidRPr="00F40846" w:rsidRDefault="005C018C" w:rsidP="005C018C">
      <w:pPr>
        <w:rPr>
          <w:sz w:val="20"/>
          <w:szCs w:val="20"/>
        </w:rPr>
      </w:pPr>
    </w:p>
    <w:p w:rsidR="005C018C" w:rsidRPr="00F40846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B8037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ZÁVISLOSTI, VZTAHY A PRÁCE S DATY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pStyle w:val="Odstavecseseznamem"/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určit jednotky délky, hmotnosti, objemu, času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být schopen pracovat s tabulkami</w:t>
            </w:r>
          </w:p>
          <w:p w:rsidR="005C018C" w:rsidRPr="00F40846" w:rsidRDefault="005C018C" w:rsidP="002023AF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určovat řády – jednotky, desítky, stovky</w:t>
            </w:r>
          </w:p>
          <w:p w:rsidR="005C018C" w:rsidRPr="00B8037E" w:rsidRDefault="005C018C" w:rsidP="005C018C">
            <w:pPr>
              <w:numPr>
                <w:ilvl w:val="0"/>
                <w:numId w:val="14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určovat čas s přesností na čtvrt hodin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F264C9">
            <w:pPr>
              <w:numPr>
                <w:ilvl w:val="0"/>
                <w:numId w:val="25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seznámení s  jednotkami délek, hmotnosti, objemu, času</w:t>
            </w:r>
          </w:p>
          <w:p w:rsidR="005C018C" w:rsidRPr="00F40846" w:rsidRDefault="005C018C" w:rsidP="00F264C9">
            <w:pPr>
              <w:numPr>
                <w:ilvl w:val="0"/>
                <w:numId w:val="25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práce s tabulkami /vyhledávat, doplňovat/</w:t>
            </w:r>
          </w:p>
          <w:p w:rsidR="005C018C" w:rsidRPr="00F40846" w:rsidRDefault="005C018C" w:rsidP="00F264C9">
            <w:pPr>
              <w:numPr>
                <w:ilvl w:val="0"/>
                <w:numId w:val="25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určení řádů – jednotky, desítky, stovky</w:t>
            </w:r>
          </w:p>
          <w:p w:rsidR="005C018C" w:rsidRPr="00B8037E" w:rsidRDefault="005C018C" w:rsidP="005C018C">
            <w:pPr>
              <w:numPr>
                <w:ilvl w:val="0"/>
                <w:numId w:val="250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orientace a určování času s přesností na čtvrt hodi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F40846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5C018C">
            <w:pPr>
              <w:jc w:val="center"/>
              <w:rPr>
                <w:b/>
                <w:sz w:val="20"/>
                <w:szCs w:val="20"/>
              </w:rPr>
            </w:pPr>
            <w:r w:rsidRPr="00F40846">
              <w:rPr>
                <w:b/>
                <w:sz w:val="20"/>
                <w:szCs w:val="20"/>
              </w:rPr>
              <w:t>GEOMETRIE V ROVINĚ A PROSTORU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popsat bod, přímku, polopřímku úsečku, narýsovat (znázornit) úsečku, měřit v cm, m, odhadnout a porovnat délky, určit vzájemnou polohu přímek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poznat a popsat rovinné útvary</w:t>
            </w:r>
          </w:p>
          <w:p w:rsidR="005C018C" w:rsidRPr="00F40846" w:rsidRDefault="005C018C" w:rsidP="005C018C">
            <w:p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 xml:space="preserve">          -   popsat tělesa, znát vlastnosti těles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značit osu souměrnosti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zvládnout narýsovat /znázornit, modelovat/ trojúhelník ze 3 bodů</w:t>
            </w:r>
          </w:p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bod, přímka, polopřímka, úsečka – popis, šablona, rýsování (znázorňování) úseček, měření v cm, m, odhady délek, porovnávání délek, vzájemná poloha přímek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 xml:space="preserve">poznávání a popis rovinných útvarů – vrcholy, strany (trojúhelník, čtverec, obdélník, čtyřúhelník) 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popis těles (kvádr, krychle), vlastnosti těles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osa souměrnosti (překládání papíru)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rýsování (znázorňování, modelování) trojúhelníku ze 3 bod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F40846" w:rsidRDefault="005C018C" w:rsidP="005C018C">
            <w:pPr>
              <w:ind w:right="224"/>
              <w:rPr>
                <w:color w:val="000080"/>
                <w:sz w:val="20"/>
                <w:szCs w:val="20"/>
              </w:rPr>
            </w:pPr>
            <w:r w:rsidRPr="00F40846">
              <w:rPr>
                <w:b/>
                <w:bCs/>
                <w:color w:val="000080"/>
                <w:sz w:val="20"/>
                <w:szCs w:val="20"/>
              </w:rPr>
              <w:t>Pv</w:t>
            </w:r>
          </w:p>
        </w:tc>
      </w:tr>
    </w:tbl>
    <w:p w:rsidR="003F088A" w:rsidRPr="00F40846" w:rsidRDefault="003F088A" w:rsidP="005C018C">
      <w:pPr>
        <w:rPr>
          <w:sz w:val="20"/>
          <w:szCs w:val="20"/>
        </w:rPr>
      </w:pPr>
    </w:p>
    <w:p w:rsidR="003F088A" w:rsidRPr="00F40846" w:rsidRDefault="003F088A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F40846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F40846" w:rsidRDefault="005C018C" w:rsidP="00B8037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sz w:val="20"/>
                <w:szCs w:val="20"/>
              </w:rPr>
              <w:t>APLIKAČNÍ ÚLOHY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4084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F408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018C" w:rsidRPr="00F40846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F40846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F40846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C018C" w:rsidRPr="00F40846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řešit aplikační úlohy – číselné a obrázkové řady</w:t>
            </w:r>
          </w:p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iCs/>
                <w:color w:val="339966"/>
                <w:sz w:val="20"/>
                <w:szCs w:val="20"/>
              </w:rPr>
            </w:pPr>
            <w:r w:rsidRPr="00F40846">
              <w:rPr>
                <w:iCs/>
                <w:sz w:val="20"/>
                <w:szCs w:val="20"/>
              </w:rPr>
              <w:t>vyřešit jednoduché praktické slovní úlohy</w:t>
            </w:r>
          </w:p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  <w:p w:rsidR="005C018C" w:rsidRPr="00F40846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2023A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aplikační úlohy – číselné a obrázkové řady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  <w:p w:rsidR="005C018C" w:rsidRPr="00F40846" w:rsidRDefault="005C018C" w:rsidP="002023AF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846">
              <w:rPr>
                <w:sz w:val="20"/>
                <w:szCs w:val="20"/>
              </w:rPr>
              <w:t>jednoduché praktické slovní úlohy</w:t>
            </w:r>
          </w:p>
          <w:p w:rsidR="005C018C" w:rsidRPr="00F40846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F40846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1433D6" w:rsidRPr="00F40846" w:rsidRDefault="001433D6" w:rsidP="005C018C">
      <w:pPr>
        <w:rPr>
          <w:sz w:val="20"/>
          <w:szCs w:val="20"/>
        </w:rPr>
      </w:pPr>
    </w:p>
    <w:p w:rsidR="001433D6" w:rsidRPr="00F40846" w:rsidRDefault="001433D6" w:rsidP="005C018C">
      <w:pPr>
        <w:rPr>
          <w:sz w:val="20"/>
          <w:szCs w:val="20"/>
        </w:rPr>
      </w:pPr>
    </w:p>
    <w:p w:rsidR="005C018C" w:rsidRPr="00F40846" w:rsidRDefault="005C018C" w:rsidP="005C018C">
      <w:pPr>
        <w:rPr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126"/>
      </w:tblGrid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126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5C018C">
        <w:trPr>
          <w:jc w:val="center"/>
        </w:trPr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339966"/>
                <w:sz w:val="28"/>
              </w:rPr>
              <w:t>Matematika a její aplikace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339966"/>
                <w:sz w:val="28"/>
              </w:rPr>
              <w:t>Matematika a její aplikace</w:t>
            </w:r>
          </w:p>
        </w:tc>
        <w:tc>
          <w:tcPr>
            <w:tcW w:w="3819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339966"/>
                <w:sz w:val="28"/>
              </w:rPr>
              <w:t xml:space="preserve">Matematika </w:t>
            </w:r>
          </w:p>
        </w:tc>
        <w:tc>
          <w:tcPr>
            <w:tcW w:w="3126" w:type="dxa"/>
          </w:tcPr>
          <w:p w:rsidR="005C018C" w:rsidRDefault="005C018C" w:rsidP="005C018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.</w:t>
            </w:r>
          </w:p>
        </w:tc>
      </w:tr>
    </w:tbl>
    <w:p w:rsidR="005C018C" w:rsidRDefault="005C018C" w:rsidP="005C018C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B8037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B8037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ČÍSLO A POČETNÍ OPERACE</w:t>
            </w:r>
          </w:p>
          <w:p w:rsidR="005C018C" w:rsidRPr="00B8037E" w:rsidRDefault="005C018C" w:rsidP="005C018C">
            <w:pPr>
              <w:rPr>
                <w:sz w:val="20"/>
                <w:szCs w:val="20"/>
              </w:rPr>
            </w:pP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být schopen sčítat a odčítat v oboru do 100, rozlišit a určit sudá a lichá čísla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dokázat vyřešit jednoduché slovní úlohy, odhadnout výsledky, pochopit práci s kalkulátorem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dokázat pamětně zvládnout násobkové řady do 100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být schopen zaokrouhlit čísla na desít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rientovat se na číselné ose,</w:t>
            </w:r>
            <w:r w:rsidR="00BF62AD">
              <w:rPr>
                <w:sz w:val="20"/>
                <w:szCs w:val="20"/>
              </w:rPr>
              <w:t xml:space="preserve"> </w:t>
            </w:r>
            <w:r w:rsidRPr="00B8037E">
              <w:rPr>
                <w:sz w:val="20"/>
                <w:szCs w:val="20"/>
              </w:rPr>
              <w:t>pochopit numeraci do 1000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vládnout sčítání a odčítání do 1000,zaokrouhlování na stovky a desít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chopit slovní úlohy, dokázat odhadnout výsled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vypočítat slovní úlohy n krát více, n krát méně, zvládnout </w:t>
            </w:r>
            <w:r w:rsidRPr="00B8037E">
              <w:rPr>
                <w:sz w:val="20"/>
                <w:szCs w:val="20"/>
              </w:rPr>
              <w:lastRenderedPageBreak/>
              <w:t>násobky 100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umět násobit a dělit do 100, zapsat a vytvořit příklady</w:t>
            </w:r>
          </w:p>
          <w:p w:rsidR="005C018C" w:rsidRPr="00B8037E" w:rsidRDefault="005C018C" w:rsidP="005C018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dokázat určit řády do 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lastRenderedPageBreak/>
              <w:t>sčítání a odčítání do 100 zpaměti i písemně, čísla sudá a lichá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jednoduché slovní úlohy, odhady výsledků, práce s kalkulátorem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násobkové řady do 100, pamětné zvládnutí</w:t>
            </w:r>
          </w:p>
          <w:p w:rsidR="005C018C" w:rsidRPr="00B8037E" w:rsidRDefault="005C018C" w:rsidP="005C018C">
            <w:pPr>
              <w:rPr>
                <w:sz w:val="20"/>
                <w:szCs w:val="20"/>
              </w:rPr>
            </w:pP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aokrouhlování čísel na desít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numerace do 1000, orientace na číselné ose, porovnávání čísel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čítání a odčítání do 1000, zaokrouhlování na stovky a desít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lovní úlohy, odhady výsledků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násobky 100, slovní úlohy n krát více, n krát méně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lastRenderedPageBreak/>
              <w:t>násobení a dělení do 100, zápis a tvoření příkladů</w:t>
            </w:r>
          </w:p>
          <w:p w:rsidR="005C018C" w:rsidRPr="00B8037E" w:rsidRDefault="005C018C" w:rsidP="00B8037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určování řádů do 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  <w:r w:rsidRPr="00B8037E">
              <w:rPr>
                <w:b/>
                <w:bCs/>
                <w:color w:val="339966"/>
                <w:sz w:val="20"/>
                <w:szCs w:val="20"/>
              </w:rPr>
              <w:lastRenderedPageBreak/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B8037E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B8037E" w:rsidRDefault="005C018C" w:rsidP="005C018C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bCs/>
                <w:color w:val="000080"/>
                <w:sz w:val="20"/>
                <w:szCs w:val="20"/>
              </w:rPr>
            </w:pPr>
            <w:r w:rsidRPr="00B8037E">
              <w:rPr>
                <w:b/>
                <w:bCs/>
                <w:color w:val="000080"/>
                <w:sz w:val="20"/>
                <w:szCs w:val="20"/>
              </w:rPr>
              <w:t>Pv</w:t>
            </w:r>
          </w:p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B8037E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B8037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B8037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C018C" w:rsidRPr="00B8037E" w:rsidRDefault="005C018C" w:rsidP="00B8037E">
            <w:pPr>
              <w:pStyle w:val="Nadpis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ZÁVISLOSTI, VZTAHY A PRÁCE S DATY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bjasnit třídění dat a pojmů dle návodu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iCs/>
                <w:color w:val="339966"/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rozvíjet prostorovou představivost – modelování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iCs/>
                <w:color w:val="339966"/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chopit jednotky objemu, času, délky, hmotnosti, jednoduché převod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iCs/>
                <w:color w:val="339966"/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být schopen číst, psát a převádět římské číslice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iCs/>
                <w:color w:val="339966"/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vládnout orientovat se v čase analogovém i digitálním, určit čas s přesností na minuty</w:t>
            </w:r>
          </w:p>
          <w:p w:rsidR="005C018C" w:rsidRPr="00B8037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třídění dat a pojmů dle návodu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rozvíjení prostorové představivosti – modelování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B8037E" w:rsidRDefault="005C018C" w:rsidP="005C018C">
            <w:p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-    jednotky objemu, času, délky, hmotnosti,        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jednoduché převod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seznámení s římskými číslicemi, čtení, psaní,   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převody   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orientace v čase analogovém i digitálním, určení 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času s přesností na minu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B8037E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B8037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B8037E" w:rsidRDefault="005C018C" w:rsidP="00B8037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GEOMETRIE V ROVINÉ A PROSTORU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dokázat narýsovat pravý úhel, rýsovat (znázorňovat, modelovat) kolmice, rovnoběžky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umět rýsovat (znázorňovat) rovinné útvary – čtverec, obdélník, být schopen vypočítat obvod sečtením délek stran ( mnohoúhelníky)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chopit střed, poloměr, průměr kruhu a kružnice, oblouk kružnice, dokázat narýsovat ( znázornit, modelovat) kružnici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jasnit vlastnosti těles (koule, válec) popsat tělesa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chopit a zvládnout osovou souměrnost</w:t>
            </w:r>
          </w:p>
          <w:p w:rsidR="005C018C" w:rsidRPr="00B8037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avý úhel, rýsování (znázorňování, modelování) kolmic, rovnoběžek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rýsování (znázorňování) rovinných útvarů – čtverec, obdélník, označování, výpočet obvodu sečtením délek stran (mnohoúhelníky)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třed, poloměr, průměr kruhu a kružnice, oblouk kružnice, rýsování (znázorňování, modelování) kružnic</w:t>
            </w:r>
          </w:p>
          <w:p w:rsidR="005C018C" w:rsidRPr="00B8037E" w:rsidRDefault="005C018C" w:rsidP="002023A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lastnosti těles (koule, válec), popis těles</w:t>
            </w:r>
          </w:p>
          <w:p w:rsidR="005C018C" w:rsidRPr="00B8037E" w:rsidRDefault="005C018C" w:rsidP="005C018C">
            <w:pPr>
              <w:ind w:left="360"/>
              <w:rPr>
                <w:sz w:val="20"/>
                <w:szCs w:val="20"/>
              </w:rPr>
            </w:pPr>
          </w:p>
          <w:p w:rsidR="005C018C" w:rsidRPr="00B8037E" w:rsidRDefault="005C018C" w:rsidP="002023AF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sová souměrnost</w:t>
            </w:r>
          </w:p>
          <w:p w:rsidR="005C018C" w:rsidRPr="00B8037E" w:rsidRDefault="005C018C" w:rsidP="005C0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  <w:p w:rsidR="005C018C" w:rsidRPr="00B8037E" w:rsidRDefault="005C018C" w:rsidP="005C018C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B8037E">
              <w:rPr>
                <w:b/>
                <w:color w:val="000080"/>
                <w:sz w:val="20"/>
                <w:szCs w:val="20"/>
              </w:rPr>
              <w:t>Pv</w:t>
            </w:r>
          </w:p>
        </w:tc>
      </w:tr>
    </w:tbl>
    <w:p w:rsidR="005C018C" w:rsidRPr="00B8037E" w:rsidRDefault="005C018C" w:rsidP="005C018C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5C018C" w:rsidRPr="00B8037E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C" w:rsidRPr="00B8037E" w:rsidRDefault="005C018C" w:rsidP="00B8037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APLIKAČNÍ ÚLOHY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C018C" w:rsidRPr="00B8037E" w:rsidRDefault="005C018C" w:rsidP="005C018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E" w:rsidRPr="00B8037E" w:rsidRDefault="005C018C" w:rsidP="00B8037E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5C018C" w:rsidRPr="00B8037E" w:rsidRDefault="005C018C" w:rsidP="005C018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5C018C" w:rsidRPr="00B8037E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F264C9">
            <w:pPr>
              <w:pStyle w:val="Odstavecseseznamem"/>
              <w:numPr>
                <w:ilvl w:val="0"/>
                <w:numId w:val="251"/>
              </w:numPr>
              <w:rPr>
                <w:iCs/>
                <w:color w:val="339966"/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radit si s aplikačními úlohami - doplňovačky</w:t>
            </w:r>
          </w:p>
          <w:p w:rsidR="005C018C" w:rsidRPr="00B8037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  <w:p w:rsidR="005C018C" w:rsidRPr="00B8037E" w:rsidRDefault="005C018C" w:rsidP="005C018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F264C9">
            <w:pPr>
              <w:pStyle w:val="Odstavecseseznamem"/>
              <w:numPr>
                <w:ilvl w:val="0"/>
                <w:numId w:val="25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- aplikační úlohy - doplňovačk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C" w:rsidRPr="00B8037E" w:rsidRDefault="005C018C" w:rsidP="005C018C">
            <w:pPr>
              <w:ind w:right="224"/>
              <w:rPr>
                <w:sz w:val="20"/>
                <w:szCs w:val="20"/>
              </w:rPr>
            </w:pPr>
          </w:p>
        </w:tc>
      </w:tr>
    </w:tbl>
    <w:p w:rsidR="005C018C" w:rsidRPr="00B8037E" w:rsidRDefault="005C018C" w:rsidP="005C018C">
      <w:pPr>
        <w:rPr>
          <w:sz w:val="20"/>
          <w:szCs w:val="20"/>
        </w:rPr>
      </w:pPr>
    </w:p>
    <w:p w:rsidR="005C018C" w:rsidRPr="00B8037E" w:rsidRDefault="005C018C" w:rsidP="005C018C">
      <w:pPr>
        <w:rPr>
          <w:sz w:val="20"/>
          <w:szCs w:val="20"/>
        </w:rPr>
      </w:pPr>
    </w:p>
    <w:p w:rsidR="005C018C" w:rsidRPr="00B8037E" w:rsidRDefault="005C018C" w:rsidP="005C018C">
      <w:pPr>
        <w:rPr>
          <w:sz w:val="20"/>
          <w:szCs w:val="20"/>
        </w:rPr>
      </w:pPr>
    </w:p>
    <w:p w:rsidR="006709FE" w:rsidRPr="00B8037E" w:rsidRDefault="006709FE" w:rsidP="005C018C">
      <w:pPr>
        <w:rPr>
          <w:sz w:val="20"/>
          <w:szCs w:val="20"/>
        </w:rPr>
      </w:pPr>
    </w:p>
    <w:p w:rsidR="009D324C" w:rsidRDefault="009D324C" w:rsidP="009D324C">
      <w:pPr>
        <w:pStyle w:val="Nadpis1"/>
        <w:jc w:val="right"/>
        <w:rPr>
          <w:color w:val="339966"/>
        </w:rPr>
      </w:pPr>
      <w:r>
        <w:rPr>
          <w:color w:val="339966"/>
        </w:rPr>
        <w:lastRenderedPageBreak/>
        <w:t xml:space="preserve">ŠVP pro žáky s LMP  </w:t>
      </w:r>
    </w:p>
    <w:p w:rsidR="009D324C" w:rsidRDefault="009D324C" w:rsidP="009D324C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9D324C">
        <w:trPr>
          <w:jc w:val="center"/>
        </w:trPr>
        <w:tc>
          <w:tcPr>
            <w:tcW w:w="429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Informační a komunikační technologie</w:t>
            </w:r>
          </w:p>
        </w:tc>
      </w:tr>
      <w:tr w:rsidR="009D324C">
        <w:trPr>
          <w:jc w:val="center"/>
        </w:trPr>
        <w:tc>
          <w:tcPr>
            <w:tcW w:w="429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Informační a komunikační technologie</w:t>
            </w:r>
          </w:p>
        </w:tc>
      </w:tr>
      <w:tr w:rsidR="009D324C">
        <w:trPr>
          <w:jc w:val="center"/>
        </w:trPr>
        <w:tc>
          <w:tcPr>
            <w:tcW w:w="429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7B2AA5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 </w:t>
            </w:r>
            <w:r w:rsidR="007B2AA5">
              <w:rPr>
                <w:rFonts w:ascii="Arial" w:hAnsi="Arial" w:cs="Arial"/>
                <w:b/>
                <w:color w:val="339966"/>
                <w:sz w:val="28"/>
                <w:szCs w:val="28"/>
              </w:rPr>
              <w:t>3.1.</w:t>
            </w:r>
          </w:p>
        </w:tc>
        <w:tc>
          <w:tcPr>
            <w:tcW w:w="5365" w:type="dxa"/>
          </w:tcPr>
          <w:p w:rsidR="009D324C" w:rsidRDefault="009D324C" w:rsidP="009D324C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tika</w:t>
            </w:r>
          </w:p>
        </w:tc>
      </w:tr>
    </w:tbl>
    <w:p w:rsidR="009D324C" w:rsidRDefault="009D324C" w:rsidP="009D324C">
      <w:pPr>
        <w:pStyle w:val="Zkladntext"/>
        <w:jc w:val="center"/>
        <w:rPr>
          <w:sz w:val="28"/>
          <w:szCs w:val="28"/>
        </w:rPr>
      </w:pPr>
    </w:p>
    <w:p w:rsidR="009D324C" w:rsidRPr="00B8037E" w:rsidRDefault="009D324C" w:rsidP="009D324C">
      <w:pPr>
        <w:pStyle w:val="Zkladntext"/>
        <w:jc w:val="center"/>
        <w:rPr>
          <w:rFonts w:ascii="Times New Roman" w:hAnsi="Times New Roman" w:cs="Times New Roman"/>
          <w:sz w:val="20"/>
          <w:szCs w:val="20"/>
        </w:rPr>
      </w:pPr>
    </w:p>
    <w:p w:rsidR="009D324C" w:rsidRPr="00B8037E" w:rsidRDefault="009D324C" w:rsidP="00B8037E">
      <w:pPr>
        <w:pStyle w:val="Zkladntext"/>
        <w:jc w:val="center"/>
        <w:rPr>
          <w:rFonts w:ascii="Times New Roman" w:hAnsi="Times New Roman" w:cs="Times New Roman"/>
          <w:sz w:val="28"/>
          <w:szCs w:val="28"/>
        </w:rPr>
      </w:pPr>
      <w:r w:rsidRPr="00B8037E">
        <w:rPr>
          <w:rFonts w:ascii="Times New Roman" w:hAnsi="Times New Roman" w:cs="Times New Roman"/>
          <w:sz w:val="28"/>
          <w:szCs w:val="28"/>
        </w:rPr>
        <w:t>Charakteristika vyučovacího předmětu</w:t>
      </w:r>
    </w:p>
    <w:p w:rsidR="009D324C" w:rsidRPr="00B8037E" w:rsidRDefault="009D324C" w:rsidP="00B8037E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B8037E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9D324C" w:rsidRPr="00B8037E"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E" w:rsidRDefault="00B8037E" w:rsidP="009D324C">
            <w:pPr>
              <w:rPr>
                <w:b/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b/>
                <w:sz w:val="20"/>
                <w:szCs w:val="20"/>
              </w:rPr>
            </w:pPr>
            <w:r w:rsidRPr="00B8037E">
              <w:rPr>
                <w:b/>
                <w:sz w:val="20"/>
                <w:szCs w:val="20"/>
              </w:rPr>
              <w:t>Časové vymezení předmětu: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Vzdělávací oblast Informační a komunikační techn</w:t>
            </w:r>
            <w:r w:rsidR="00B25937" w:rsidRPr="00B8037E">
              <w:rPr>
                <w:sz w:val="20"/>
                <w:szCs w:val="20"/>
              </w:rPr>
              <w:t xml:space="preserve">ologie je vyučována ve čtvrtém a pátém </w:t>
            </w:r>
            <w:r w:rsidRPr="00B8037E">
              <w:rPr>
                <w:sz w:val="20"/>
                <w:szCs w:val="20"/>
              </w:rPr>
              <w:t>ročníku</w:t>
            </w:r>
            <w:r w:rsidR="00B25937" w:rsidRPr="00B8037E">
              <w:rPr>
                <w:sz w:val="20"/>
                <w:szCs w:val="20"/>
              </w:rPr>
              <w:t xml:space="preserve"> po jedné hodině týdně v každém ročníku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>Vzdělávací obsah předmětu:</w:t>
            </w:r>
            <w:r w:rsidRPr="00B8037E">
              <w:rPr>
                <w:sz w:val="20"/>
                <w:szCs w:val="20"/>
              </w:rPr>
              <w:t xml:space="preserve"> 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Vzdělávací oblast zahrnuje základy práce s osobním počítačem a základním programovým vybavením, zejména textovým editorem, manažerem souborů, dostupnými výukovými a vzdělávacími programy. Jako nadstandardní učivo je možno v této oblasti zařadit práci s webovým prohlížečem a s poštovním klientem.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Žáci si prostřednictvím práce s výukovými počítačovými programy v ostatních vzdělávacích oborech osvojují obsluhu počítače na elementární uživatelské úrovni.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Učivo jsme rozdělili do pěti základních kapitol:  Základní části a popis počítače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                                                          Základní uživatelská obsluha počítače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                                                          Komponenty počítače a jejich pojmenování a funkce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                                                          Software počítače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                                                          Zásady bezpečnosti práce a prevence zdravotních rizik spojených s využíváním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                                                          výpočetní techniky (dále jen Zásady bezpečnosti práce)</w:t>
            </w:r>
          </w:p>
          <w:p w:rsidR="009D324C" w:rsidRPr="00B8037E" w:rsidRDefault="009D324C" w:rsidP="009D324C">
            <w:pPr>
              <w:jc w:val="both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jc w:val="both"/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 xml:space="preserve">Místo realizace: </w:t>
            </w:r>
          </w:p>
          <w:p w:rsidR="009D324C" w:rsidRPr="00B8037E" w:rsidRDefault="009D324C" w:rsidP="00B8037E">
            <w:pPr>
              <w:jc w:val="both"/>
              <w:rPr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 xml:space="preserve">- </w:t>
            </w:r>
            <w:r w:rsidRPr="00B8037E">
              <w:rPr>
                <w:sz w:val="20"/>
                <w:szCs w:val="20"/>
              </w:rPr>
              <w:t>třída: pracovní prostor ve třídách vybavený počítačovým zařízením</w:t>
            </w:r>
          </w:p>
        </w:tc>
      </w:tr>
    </w:tbl>
    <w:p w:rsidR="009D324C" w:rsidRPr="00B8037E" w:rsidRDefault="009D324C" w:rsidP="009D324C">
      <w:pPr>
        <w:jc w:val="center"/>
        <w:rPr>
          <w:b/>
          <w:bCs/>
          <w:sz w:val="20"/>
          <w:szCs w:val="20"/>
        </w:rPr>
      </w:pPr>
    </w:p>
    <w:p w:rsidR="009D324C" w:rsidRPr="00B8037E" w:rsidRDefault="009D324C" w:rsidP="009D324C">
      <w:pPr>
        <w:rPr>
          <w:b/>
          <w:bCs/>
          <w:sz w:val="20"/>
          <w:szCs w:val="20"/>
        </w:rPr>
      </w:pPr>
    </w:p>
    <w:p w:rsidR="00070E0A" w:rsidRPr="00B8037E" w:rsidRDefault="009D324C" w:rsidP="008919D1">
      <w:pPr>
        <w:jc w:val="center"/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Výchovné a vzdělávací strategie pro rozvoj klíčových kompetenc</w:t>
      </w:r>
      <w:r w:rsidR="00B8037E">
        <w:rPr>
          <w:b/>
          <w:bCs/>
          <w:sz w:val="20"/>
          <w:szCs w:val="20"/>
        </w:rPr>
        <w:t>í</w:t>
      </w:r>
    </w:p>
    <w:p w:rsidR="00070E0A" w:rsidRPr="00B8037E" w:rsidRDefault="00070E0A" w:rsidP="00070E0A">
      <w:pPr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k učení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F264C9">
      <w:pPr>
        <w:numPr>
          <w:ilvl w:val="0"/>
          <w:numId w:val="294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s pomocí vyhledává informace na internetu</w:t>
      </w:r>
    </w:p>
    <w:p w:rsidR="00070E0A" w:rsidRPr="00B8037E" w:rsidRDefault="00070E0A" w:rsidP="00B8037E">
      <w:pPr>
        <w:numPr>
          <w:ilvl w:val="0"/>
          <w:numId w:val="294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je si vědom toho, že informační média mohou obsahovat i eticky závadné informace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F264C9">
      <w:pPr>
        <w:numPr>
          <w:ilvl w:val="0"/>
          <w:numId w:val="295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vede žáky k vyhledávání informací</w:t>
      </w:r>
    </w:p>
    <w:p w:rsidR="00070E0A" w:rsidRPr="00B8037E" w:rsidRDefault="00070E0A" w:rsidP="00F264C9">
      <w:pPr>
        <w:numPr>
          <w:ilvl w:val="0"/>
          <w:numId w:val="295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informuje žáky o nesprávných informacích</w:t>
      </w:r>
    </w:p>
    <w:p w:rsidR="00070E0A" w:rsidRPr="00B8037E" w:rsidRDefault="00070E0A" w:rsidP="00070E0A">
      <w:pPr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k řešení problémů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070E0A">
      <w:pPr>
        <w:numPr>
          <w:ilvl w:val="0"/>
          <w:numId w:val="296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zná rizika práce s počítačem a ví na koho se má obrátit v případě závady počítače</w:t>
      </w:r>
    </w:p>
    <w:p w:rsidR="00070E0A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rozvíjí u žáků povědomí o rizikách spojených s používáním PC</w:t>
      </w:r>
    </w:p>
    <w:p w:rsidR="00070E0A" w:rsidRPr="00B8037E" w:rsidRDefault="00070E0A" w:rsidP="00070E0A">
      <w:pPr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komunikativní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v rámci svých možností používá počítač jako komunikační prostředek</w:t>
      </w:r>
    </w:p>
    <w:p w:rsidR="00070E0A" w:rsidRPr="00B8037E" w:rsidRDefault="00070E0A" w:rsidP="00B8037E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s pomocí učitele posílá poštu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B8037E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učí žáky komunikovat prostřednictvím PC</w:t>
      </w:r>
    </w:p>
    <w:p w:rsidR="00070E0A" w:rsidRPr="00B8037E" w:rsidRDefault="00070E0A" w:rsidP="00070E0A">
      <w:pPr>
        <w:numPr>
          <w:ilvl w:val="0"/>
          <w:numId w:val="17"/>
        </w:numPr>
        <w:rPr>
          <w:b/>
          <w:bCs/>
          <w:sz w:val="20"/>
          <w:szCs w:val="20"/>
        </w:rPr>
      </w:pPr>
      <w:r w:rsidRPr="00B8037E">
        <w:rPr>
          <w:bCs/>
          <w:sz w:val="20"/>
          <w:szCs w:val="20"/>
        </w:rPr>
        <w:t>vede žáky k používání emailu</w:t>
      </w:r>
    </w:p>
    <w:p w:rsidR="00070E0A" w:rsidRPr="00B8037E" w:rsidRDefault="00070E0A" w:rsidP="00070E0A">
      <w:pPr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sociální a personální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respektuje daná pravidla při práci na PC</w:t>
      </w:r>
    </w:p>
    <w:p w:rsidR="00070E0A" w:rsidRPr="00B8037E" w:rsidRDefault="00070E0A" w:rsidP="00B8037E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pomáhá spolužákům s těžkým handicapem pracovat na PC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 xml:space="preserve">vede žáky k respektování pravidel při práci na PC </w:t>
      </w:r>
    </w:p>
    <w:p w:rsidR="00070E0A" w:rsidRDefault="00070E0A" w:rsidP="00070E0A">
      <w:pPr>
        <w:numPr>
          <w:ilvl w:val="0"/>
          <w:numId w:val="17"/>
        </w:numPr>
        <w:rPr>
          <w:b/>
          <w:bCs/>
          <w:sz w:val="20"/>
          <w:szCs w:val="20"/>
        </w:rPr>
      </w:pPr>
      <w:r w:rsidRPr="00B8037E">
        <w:rPr>
          <w:bCs/>
          <w:sz w:val="20"/>
          <w:szCs w:val="20"/>
        </w:rPr>
        <w:t>zadává úkoly, při kterých mohou žáci spolupracovat</w:t>
      </w:r>
    </w:p>
    <w:p w:rsidR="00B8037E" w:rsidRPr="00B8037E" w:rsidRDefault="00B8037E" w:rsidP="00B8037E">
      <w:pPr>
        <w:ind w:left="720"/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občanské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8919D1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komunikuje pomocí internetu</w:t>
      </w:r>
    </w:p>
    <w:p w:rsidR="008919D1" w:rsidRPr="00B8037E" w:rsidRDefault="008919D1" w:rsidP="008919D1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učí žáky používat internet jako komunikační prostředek</w:t>
      </w:r>
    </w:p>
    <w:p w:rsidR="00070E0A" w:rsidRPr="00B8037E" w:rsidRDefault="00070E0A" w:rsidP="00070E0A">
      <w:pPr>
        <w:rPr>
          <w:b/>
          <w:bCs/>
          <w:sz w:val="20"/>
          <w:szCs w:val="20"/>
        </w:rPr>
      </w:pPr>
    </w:p>
    <w:p w:rsidR="00070E0A" w:rsidRPr="00B8037E" w:rsidRDefault="00070E0A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Kompetence pracovní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Žák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má vytvořené pracovní a hygienické návyky při práci na PC</w:t>
      </w:r>
    </w:p>
    <w:p w:rsidR="008919D1" w:rsidRPr="00B8037E" w:rsidRDefault="00070E0A" w:rsidP="008919D1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je schopen spolupráce, práce ve skupinkách</w:t>
      </w:r>
    </w:p>
    <w:p w:rsidR="008919D1" w:rsidRPr="00B8037E" w:rsidRDefault="008919D1" w:rsidP="00B8037E">
      <w:pPr>
        <w:rPr>
          <w:b/>
          <w:bCs/>
          <w:sz w:val="20"/>
          <w:szCs w:val="20"/>
        </w:rPr>
      </w:pPr>
      <w:r w:rsidRPr="00B8037E">
        <w:rPr>
          <w:b/>
          <w:bCs/>
          <w:sz w:val="20"/>
          <w:szCs w:val="20"/>
        </w:rPr>
        <w:t>Učitel:</w:t>
      </w:r>
    </w:p>
    <w:p w:rsidR="00070E0A" w:rsidRPr="00B8037E" w:rsidRDefault="00070E0A" w:rsidP="00070E0A">
      <w:pPr>
        <w:numPr>
          <w:ilvl w:val="0"/>
          <w:numId w:val="17"/>
        </w:numPr>
        <w:rPr>
          <w:bCs/>
          <w:sz w:val="20"/>
          <w:szCs w:val="20"/>
        </w:rPr>
      </w:pPr>
      <w:r w:rsidRPr="00B8037E">
        <w:rPr>
          <w:bCs/>
          <w:sz w:val="20"/>
          <w:szCs w:val="20"/>
        </w:rPr>
        <w:t>pomáhá rozvíjet správné návyky při práci na PC</w:t>
      </w:r>
    </w:p>
    <w:p w:rsidR="009D324C" w:rsidRPr="00B8037E" w:rsidRDefault="00070E0A" w:rsidP="008919D1">
      <w:pPr>
        <w:pStyle w:val="Odstavecseseznamem"/>
        <w:numPr>
          <w:ilvl w:val="0"/>
          <w:numId w:val="17"/>
        </w:numPr>
        <w:rPr>
          <w:b/>
          <w:bCs/>
          <w:sz w:val="20"/>
          <w:szCs w:val="20"/>
        </w:rPr>
      </w:pPr>
      <w:r w:rsidRPr="00B8037E">
        <w:rPr>
          <w:bCs/>
          <w:sz w:val="20"/>
          <w:szCs w:val="20"/>
        </w:rPr>
        <w:t>učí žáky spolupráci a práci ve skupinkách</w:t>
      </w:r>
    </w:p>
    <w:p w:rsidR="009F47DC" w:rsidRPr="00B8037E" w:rsidRDefault="009F47DC" w:rsidP="009D324C">
      <w:pPr>
        <w:jc w:val="center"/>
        <w:rPr>
          <w:b/>
          <w:sz w:val="20"/>
          <w:szCs w:val="20"/>
        </w:rPr>
      </w:pPr>
    </w:p>
    <w:p w:rsidR="009D324C" w:rsidRPr="00B8037E" w:rsidRDefault="009D324C" w:rsidP="009D324C">
      <w:pPr>
        <w:jc w:val="center"/>
        <w:rPr>
          <w:b/>
          <w:sz w:val="20"/>
          <w:szCs w:val="20"/>
        </w:rPr>
      </w:pPr>
      <w:r w:rsidRPr="00B8037E">
        <w:rPr>
          <w:b/>
          <w:sz w:val="20"/>
          <w:szCs w:val="20"/>
        </w:rPr>
        <w:t>Průřezová témata</w:t>
      </w:r>
    </w:p>
    <w:p w:rsidR="007B2AA5" w:rsidRPr="00B8037E" w:rsidRDefault="007B2AA5" w:rsidP="009D324C">
      <w:pPr>
        <w:jc w:val="center"/>
        <w:rPr>
          <w:b/>
          <w:sz w:val="20"/>
          <w:szCs w:val="20"/>
        </w:rPr>
      </w:pPr>
    </w:p>
    <w:p w:rsidR="009D324C" w:rsidRPr="00B8037E" w:rsidRDefault="009D324C" w:rsidP="009D32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9D324C" w:rsidRPr="00B8037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left="540"/>
              <w:rPr>
                <w:b/>
                <w:sz w:val="20"/>
                <w:szCs w:val="20"/>
              </w:rPr>
            </w:pPr>
          </w:p>
          <w:p w:rsidR="007B2AA5" w:rsidRPr="00B8037E" w:rsidRDefault="007B2AA5" w:rsidP="009D324C">
            <w:pPr>
              <w:ind w:left="540"/>
              <w:rPr>
                <w:b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540"/>
              <w:rPr>
                <w:b/>
                <w:sz w:val="20"/>
                <w:szCs w:val="20"/>
              </w:rPr>
            </w:pPr>
            <w:r w:rsidRPr="00B8037E">
              <w:rPr>
                <w:b/>
                <w:sz w:val="20"/>
                <w:szCs w:val="20"/>
              </w:rPr>
              <w:t xml:space="preserve">Osobnostní a sociální výchova - </w:t>
            </w:r>
            <w:r w:rsidRPr="00B8037E">
              <w:rPr>
                <w:b/>
                <w:color w:val="339966"/>
                <w:sz w:val="20"/>
                <w:szCs w:val="20"/>
              </w:rPr>
              <w:t>OSV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5" w:rsidRPr="00B8037E" w:rsidRDefault="007B2AA5" w:rsidP="009D324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AA5" w:rsidRPr="00B8037E" w:rsidRDefault="007B2AA5" w:rsidP="009D324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4C" w:rsidRPr="00B8037E" w:rsidRDefault="009D324C" w:rsidP="009D324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Osobnostní rozvoj</w:t>
            </w:r>
          </w:p>
          <w:p w:rsidR="009D324C" w:rsidRPr="00B8037E" w:rsidRDefault="009D324C" w:rsidP="002023AF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 xml:space="preserve">rozvoj schopností poznávání – </w:t>
            </w:r>
            <w:r w:rsidRPr="00B8037E">
              <w:rPr>
                <w:sz w:val="20"/>
                <w:szCs w:val="20"/>
              </w:rPr>
              <w:t>cvičení smyslového vnímání, pozornosti a soustředění, cvičení dovedností zapamatování</w:t>
            </w:r>
          </w:p>
          <w:p w:rsidR="007B2AA5" w:rsidRPr="00B8037E" w:rsidRDefault="007B2AA5" w:rsidP="007B2AA5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>Sociální rozvoj</w:t>
            </w:r>
          </w:p>
          <w:p w:rsidR="009D324C" w:rsidRPr="00B8037E" w:rsidRDefault="009D324C" w:rsidP="001D49A9">
            <w:pPr>
              <w:pStyle w:val="Odstavecseseznamem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8037E">
              <w:rPr>
                <w:b/>
                <w:bCs/>
                <w:sz w:val="20"/>
                <w:szCs w:val="20"/>
              </w:rPr>
              <w:t xml:space="preserve">komunikace – </w:t>
            </w:r>
            <w:r w:rsidRPr="00B8037E">
              <w:rPr>
                <w:sz w:val="20"/>
                <w:szCs w:val="20"/>
              </w:rPr>
              <w:t xml:space="preserve">získávání dovedností pro neverbální sdělování </w:t>
            </w:r>
          </w:p>
          <w:p w:rsidR="007B2AA5" w:rsidRPr="00B8037E" w:rsidRDefault="007B2AA5" w:rsidP="009D324C">
            <w:pPr>
              <w:rPr>
                <w:sz w:val="20"/>
                <w:szCs w:val="20"/>
              </w:rPr>
            </w:pPr>
          </w:p>
          <w:p w:rsidR="007B2AA5" w:rsidRPr="00B8037E" w:rsidRDefault="007B2AA5" w:rsidP="009D324C">
            <w:pPr>
              <w:rPr>
                <w:sz w:val="20"/>
                <w:szCs w:val="20"/>
              </w:rPr>
            </w:pPr>
          </w:p>
        </w:tc>
      </w:tr>
    </w:tbl>
    <w:p w:rsidR="00574A91" w:rsidRPr="00B8037E" w:rsidRDefault="00574A91" w:rsidP="009D324C">
      <w:pPr>
        <w:rPr>
          <w:sz w:val="20"/>
          <w:szCs w:val="20"/>
        </w:rPr>
      </w:pPr>
    </w:p>
    <w:p w:rsidR="0026158D" w:rsidRDefault="0026158D" w:rsidP="009D324C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50"/>
        <w:gridCol w:w="4500"/>
        <w:gridCol w:w="3420"/>
        <w:gridCol w:w="2520"/>
      </w:tblGrid>
      <w:tr w:rsidR="009D324C">
        <w:trPr>
          <w:jc w:val="center"/>
        </w:trPr>
        <w:tc>
          <w:tcPr>
            <w:tcW w:w="465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last</w:t>
            </w:r>
          </w:p>
        </w:tc>
        <w:tc>
          <w:tcPr>
            <w:tcW w:w="450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42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252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9D324C">
        <w:trPr>
          <w:jc w:val="center"/>
        </w:trPr>
        <w:tc>
          <w:tcPr>
            <w:tcW w:w="465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ční a komunikační technologie</w:t>
            </w:r>
          </w:p>
        </w:tc>
        <w:tc>
          <w:tcPr>
            <w:tcW w:w="450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ční a komunikační technologie</w:t>
            </w:r>
          </w:p>
        </w:tc>
        <w:tc>
          <w:tcPr>
            <w:tcW w:w="342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tika</w:t>
            </w:r>
          </w:p>
        </w:tc>
        <w:tc>
          <w:tcPr>
            <w:tcW w:w="2520" w:type="dxa"/>
          </w:tcPr>
          <w:p w:rsidR="009D324C" w:rsidRDefault="00B25937" w:rsidP="009D324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="009D324C">
              <w:rPr>
                <w:rFonts w:ascii="Arial" w:hAnsi="Arial" w:cs="Arial"/>
                <w:b/>
                <w:color w:val="FF0000"/>
                <w:sz w:val="28"/>
                <w:szCs w:val="28"/>
              </w:rPr>
              <w:t>.</w:t>
            </w:r>
          </w:p>
        </w:tc>
      </w:tr>
    </w:tbl>
    <w:p w:rsidR="009D324C" w:rsidRDefault="009D324C" w:rsidP="009D324C">
      <w:pPr>
        <w:rPr>
          <w:rFonts w:ascii="Arial" w:hAnsi="Arial" w:cs="Arial"/>
          <w:sz w:val="16"/>
          <w:szCs w:val="1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2978"/>
        <w:gridCol w:w="1535"/>
        <w:gridCol w:w="4320"/>
        <w:gridCol w:w="3600"/>
        <w:gridCol w:w="1440"/>
        <w:gridCol w:w="1260"/>
        <w:gridCol w:w="19"/>
      </w:tblGrid>
      <w:tr w:rsidR="009D324C" w:rsidRPr="00B8037E">
        <w:trPr>
          <w:gridAfter w:val="1"/>
          <w:wAfter w:w="19" w:type="dxa"/>
          <w:jc w:val="center"/>
        </w:trPr>
        <w:tc>
          <w:tcPr>
            <w:tcW w:w="15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6" w:rsidRPr="00B8037E" w:rsidRDefault="009D324C" w:rsidP="00B8037E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9D324C" w:rsidRPr="00B8037E" w:rsidRDefault="009D324C" w:rsidP="009D324C">
            <w:pPr>
              <w:jc w:val="center"/>
              <w:rPr>
                <w:b/>
                <w:sz w:val="20"/>
                <w:szCs w:val="20"/>
              </w:rPr>
            </w:pPr>
            <w:r w:rsidRPr="00B8037E">
              <w:rPr>
                <w:b/>
                <w:sz w:val="20"/>
                <w:szCs w:val="20"/>
              </w:rPr>
              <w:t>ZÁKLADNÍ ČÁSTI A POPIS POČÍTAČE</w:t>
            </w:r>
          </w:p>
        </w:tc>
      </w:tr>
      <w:tr w:rsidR="009D324C" w:rsidRPr="00B8037E">
        <w:trPr>
          <w:gridAfter w:val="1"/>
          <w:wAfter w:w="19" w:type="dxa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D324C" w:rsidRPr="00D87DFC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9D324C" w:rsidRPr="00B8037E">
        <w:trPr>
          <w:gridAfter w:val="1"/>
          <w:wAfter w:w="19" w:type="dxa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F264C9">
            <w:pPr>
              <w:numPr>
                <w:ilvl w:val="0"/>
                <w:numId w:val="297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být seznámen s  pravidly bezpečného a zdravotně nezávadného užívání počítače</w:t>
            </w:r>
          </w:p>
          <w:p w:rsidR="009D324C" w:rsidRPr="00B8037E" w:rsidRDefault="009D324C" w:rsidP="00F264C9">
            <w:pPr>
              <w:numPr>
                <w:ilvl w:val="0"/>
                <w:numId w:val="297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znat základní části počítače</w:t>
            </w:r>
          </w:p>
          <w:p w:rsidR="009D324C" w:rsidRPr="00B8037E" w:rsidRDefault="009D324C" w:rsidP="009D324C">
            <w:pPr>
              <w:ind w:left="390"/>
              <w:rPr>
                <w:sz w:val="20"/>
                <w:szCs w:val="20"/>
              </w:rPr>
            </w:pPr>
          </w:p>
          <w:p w:rsidR="009D324C" w:rsidRPr="00B8037E" w:rsidRDefault="009D324C" w:rsidP="00F264C9">
            <w:pPr>
              <w:numPr>
                <w:ilvl w:val="0"/>
                <w:numId w:val="297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rientovat se mna klávesnici</w:t>
            </w:r>
          </w:p>
          <w:p w:rsidR="009D324C" w:rsidRPr="00B8037E" w:rsidRDefault="009D324C" w:rsidP="009D324C">
            <w:pPr>
              <w:ind w:left="39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9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F264C9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acovat pod vedením s výukovými a zábavnými programy</w:t>
            </w: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acovní a hygienické návyky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ákladní pracovní a hygienické návyky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avidla práce na PC ve třídě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čítač- základní součásti:</w:t>
            </w:r>
          </w:p>
          <w:p w:rsidR="009D324C" w:rsidRPr="00D87DFC" w:rsidRDefault="00D87DFC" w:rsidP="00D87DFC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</w:t>
            </w:r>
            <w:r w:rsidR="009D324C" w:rsidRPr="00D87DFC">
              <w:rPr>
                <w:sz w:val="20"/>
                <w:szCs w:val="20"/>
              </w:rPr>
              <w:t>onitor</w:t>
            </w:r>
            <w:r w:rsidRPr="00D87DFC">
              <w:rPr>
                <w:sz w:val="20"/>
                <w:szCs w:val="20"/>
              </w:rPr>
              <w:t xml:space="preserve">, </w:t>
            </w:r>
            <w:r w:rsidR="009D324C" w:rsidRPr="00D87DFC">
              <w:rPr>
                <w:sz w:val="20"/>
                <w:szCs w:val="20"/>
              </w:rPr>
              <w:t>klávesnice</w:t>
            </w:r>
            <w:r w:rsidRPr="00D87DFC">
              <w:rPr>
                <w:sz w:val="20"/>
                <w:szCs w:val="20"/>
              </w:rPr>
              <w:t xml:space="preserve">, </w:t>
            </w:r>
            <w:r w:rsidR="009D324C" w:rsidRPr="00D87DFC">
              <w:rPr>
                <w:sz w:val="20"/>
                <w:szCs w:val="20"/>
              </w:rPr>
              <w:t>myš</w:t>
            </w:r>
            <w:r>
              <w:rPr>
                <w:sz w:val="20"/>
                <w:szCs w:val="20"/>
              </w:rPr>
              <w:t xml:space="preserve">, </w:t>
            </w:r>
            <w:r w:rsidR="009D324C" w:rsidRPr="00D87DFC">
              <w:rPr>
                <w:sz w:val="20"/>
                <w:szCs w:val="20"/>
              </w:rPr>
              <w:t>CD-ROM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rientace na klávesnici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naková oblast: písmena a klávesy (Enter, Shift, Backspeace, Delete, Escape)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číselná oblast: číslice a znaménka odpovídající kalkulačce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vládací oblast: šipky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áce na klávesnici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hledání písmen a číslic, psaní vět a jednoduchých příkladů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áce s myší: s pomocí učitele zvládá žák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najet (přesunout kurzor myši na správný objekt)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kliknout (krátce stisknout a pustit levé tlačítko myši )</w:t>
            </w:r>
          </w:p>
          <w:p w:rsidR="009D324C" w:rsidRPr="00B8037E" w:rsidRDefault="009D324C" w:rsidP="00F264C9">
            <w:pPr>
              <w:numPr>
                <w:ilvl w:val="0"/>
                <w:numId w:val="29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dvojkliknout (dvakrát kliknout)</w:t>
            </w:r>
          </w:p>
          <w:p w:rsidR="009D324C" w:rsidRPr="00B8037E" w:rsidRDefault="009D324C" w:rsidP="00F264C9">
            <w:pPr>
              <w:numPr>
                <w:ilvl w:val="0"/>
                <w:numId w:val="29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táhnout (slouží k přemístění objektů z jednoho místa na obrazovce na druhé)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29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ýukové a zábavné programy</w:t>
            </w:r>
          </w:p>
          <w:p w:rsidR="009D324C" w:rsidRPr="00D87DFC" w:rsidRDefault="009D324C" w:rsidP="009D324C">
            <w:pPr>
              <w:numPr>
                <w:ilvl w:val="0"/>
                <w:numId w:val="29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áce s výukovými a zábavnými programy pod vedením uči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pStyle w:val="Nadpis1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>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Default="00D87DFC" w:rsidP="009D324C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7DFC" w:rsidRPr="00B8037E" w:rsidRDefault="00D87DF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B8037E">
              <w:rPr>
                <w:b/>
                <w:color w:val="000080"/>
                <w:sz w:val="20"/>
                <w:szCs w:val="20"/>
              </w:rPr>
              <w:t>M</w:t>
            </w: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  <w:r w:rsidRPr="00B8037E">
              <w:rPr>
                <w:b/>
                <w:color w:val="000080"/>
                <w:sz w:val="20"/>
                <w:szCs w:val="20"/>
              </w:rPr>
              <w:t>Čj</w:t>
            </w: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B8037E">
              <w:rPr>
                <w:b/>
                <w:color w:val="000080"/>
                <w:sz w:val="20"/>
                <w:szCs w:val="20"/>
              </w:rPr>
              <w:t>Pv</w:t>
            </w: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</w:tc>
      </w:tr>
      <w:tr w:rsidR="009D324C" w:rsidRPr="00B8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9" w:type="dxa"/>
          <w:jc w:val="center"/>
        </w:trPr>
        <w:tc>
          <w:tcPr>
            <w:tcW w:w="4513" w:type="dxa"/>
            <w:gridSpan w:val="2"/>
          </w:tcPr>
          <w:p w:rsidR="009D324C" w:rsidRPr="00B8037E" w:rsidRDefault="009D324C" w:rsidP="00D87DFC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9D324C" w:rsidRPr="00B8037E" w:rsidRDefault="009D324C" w:rsidP="009D3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D324C" w:rsidRPr="00B8037E" w:rsidRDefault="009D324C" w:rsidP="009D3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3"/>
          </w:tcPr>
          <w:p w:rsidR="009D324C" w:rsidRPr="00B8037E" w:rsidRDefault="009D324C" w:rsidP="009D3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24C" w:rsidRPr="00B8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9" w:type="dxa"/>
          <w:jc w:val="center"/>
        </w:trPr>
        <w:tc>
          <w:tcPr>
            <w:tcW w:w="4513" w:type="dxa"/>
            <w:gridSpan w:val="2"/>
          </w:tcPr>
          <w:p w:rsidR="009D324C" w:rsidRPr="00B8037E" w:rsidRDefault="009D324C" w:rsidP="009D324C">
            <w:pPr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4320" w:type="dxa"/>
          </w:tcPr>
          <w:p w:rsidR="009D324C" w:rsidRPr="00B8037E" w:rsidRDefault="009D324C" w:rsidP="009D324C">
            <w:pPr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3600" w:type="dxa"/>
          </w:tcPr>
          <w:p w:rsidR="009D324C" w:rsidRPr="00B8037E" w:rsidRDefault="009D324C" w:rsidP="009D324C">
            <w:pPr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719" w:type="dxa"/>
            <w:gridSpan w:val="3"/>
          </w:tcPr>
          <w:p w:rsidR="009D324C" w:rsidRPr="00B8037E" w:rsidRDefault="009D324C" w:rsidP="009D324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D324C" w:rsidRPr="00B8037E" w:rsidRDefault="009D324C" w:rsidP="009D324C">
      <w:pPr>
        <w:rPr>
          <w:sz w:val="20"/>
          <w:szCs w:val="20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8233"/>
        <w:gridCol w:w="1350"/>
        <w:gridCol w:w="1350"/>
      </w:tblGrid>
      <w:tr w:rsidR="009D324C" w:rsidRPr="00B8037E">
        <w:trPr>
          <w:jc w:val="center"/>
        </w:trPr>
        <w:tc>
          <w:tcPr>
            <w:tcW w:w="1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4C" w:rsidRPr="00B8037E" w:rsidRDefault="009D324C" w:rsidP="00D87DF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 xml:space="preserve">ZÁKLADNÍ UŽIVATELSKÁ OBSLUHA POČÍTAČE                   </w:t>
            </w:r>
          </w:p>
        </w:tc>
      </w:tr>
      <w:tr w:rsidR="009D324C" w:rsidRPr="00B8037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1236" w:rsidRPr="00B8037E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D324C" w:rsidRPr="00B8037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F264C9">
            <w:pPr>
              <w:pStyle w:val="Odstavecseseznamem"/>
              <w:numPr>
                <w:ilvl w:val="0"/>
                <w:numId w:val="300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částečně zvládat základní 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obsluhu počítače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F264C9">
            <w:pPr>
              <w:numPr>
                <w:ilvl w:val="0"/>
                <w:numId w:val="30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puštění a zavření programu</w:t>
            </w:r>
          </w:p>
          <w:p w:rsidR="009D324C" w:rsidRPr="00B8037E" w:rsidRDefault="009D324C" w:rsidP="00F264C9">
            <w:pPr>
              <w:numPr>
                <w:ilvl w:val="0"/>
                <w:numId w:val="30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vládání myši a klávesnice</w:t>
            </w:r>
          </w:p>
          <w:p w:rsidR="009D324C" w:rsidRPr="00B8037E" w:rsidRDefault="009D324C" w:rsidP="00F264C9">
            <w:pPr>
              <w:numPr>
                <w:ilvl w:val="0"/>
                <w:numId w:val="30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rientace s pomocí učitele v prostředí počítače (pracovní plocha, ikony, nabídka Start)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</w:tc>
      </w:tr>
    </w:tbl>
    <w:p w:rsidR="009D324C" w:rsidRPr="00B8037E" w:rsidRDefault="009D324C" w:rsidP="009D324C">
      <w:pPr>
        <w:rPr>
          <w:sz w:val="20"/>
          <w:szCs w:val="20"/>
        </w:rPr>
      </w:pPr>
    </w:p>
    <w:p w:rsidR="00A85996" w:rsidRPr="00B8037E" w:rsidRDefault="00A85996" w:rsidP="009D324C">
      <w:pPr>
        <w:rPr>
          <w:sz w:val="20"/>
          <w:szCs w:val="20"/>
        </w:rPr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635"/>
        <w:gridCol w:w="4358"/>
        <w:gridCol w:w="3240"/>
        <w:gridCol w:w="499"/>
        <w:gridCol w:w="1301"/>
        <w:gridCol w:w="1440"/>
      </w:tblGrid>
      <w:tr w:rsidR="009D324C" w:rsidRPr="00B8037E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4C" w:rsidRPr="00B8037E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>KOMPONENTY POČÍTAČE A JEJICH POJMENOVÁNÍ A FUNKCE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9D324C" w:rsidRPr="00B8037E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D324C" w:rsidRPr="00B8037E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F264C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pojmenovat  základní části  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 xml:space="preserve">     počítače</w:t>
            </w: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F264C9">
            <w:pPr>
              <w:pStyle w:val="Odstavecseseznamem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nitřní součásti počítače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39"/>
              <w:gridCol w:w="4039"/>
            </w:tblGrid>
            <w:tr w:rsidR="009D324C" w:rsidRPr="00B8037E">
              <w:trPr>
                <w:trHeight w:val="1773"/>
              </w:trPr>
              <w:tc>
                <w:tcPr>
                  <w:tcW w:w="4039" w:type="dxa"/>
                </w:tcPr>
                <w:p w:rsidR="009D324C" w:rsidRPr="00B8037E" w:rsidRDefault="009D324C" w:rsidP="00F264C9">
                  <w:pPr>
                    <w:numPr>
                      <w:ilvl w:val="0"/>
                      <w:numId w:val="302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CD/DVD mechanika, vypalovačk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2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disketová mechanik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2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základní desk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2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procesor</w:t>
                  </w:r>
                </w:p>
                <w:p w:rsidR="009D324C" w:rsidRPr="00D87DFC" w:rsidRDefault="009D324C" w:rsidP="009D324C">
                  <w:pPr>
                    <w:numPr>
                      <w:ilvl w:val="0"/>
                      <w:numId w:val="302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operační paměť</w:t>
                  </w:r>
                </w:p>
              </w:tc>
              <w:tc>
                <w:tcPr>
                  <w:tcW w:w="4039" w:type="dxa"/>
                </w:tcPr>
                <w:p w:rsidR="009D324C" w:rsidRPr="00B8037E" w:rsidRDefault="009D324C" w:rsidP="00F264C9">
                  <w:pPr>
                    <w:numPr>
                      <w:ilvl w:val="0"/>
                      <w:numId w:val="303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grafická kart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3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pevný disk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3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síťová kart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3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Tv karta</w:t>
                  </w:r>
                </w:p>
                <w:p w:rsidR="009D324C" w:rsidRPr="00B8037E" w:rsidRDefault="009D324C" w:rsidP="00D87DFC">
                  <w:pPr>
                    <w:numPr>
                      <w:ilvl w:val="0"/>
                      <w:numId w:val="303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zvuková karta</w:t>
                  </w:r>
                </w:p>
              </w:tc>
            </w:tr>
          </w:tbl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</w:tc>
      </w:tr>
      <w:tr w:rsidR="009D324C" w:rsidRPr="00B8037E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6" w:rsidRPr="00B8037E" w:rsidRDefault="00A85996" w:rsidP="00A85996">
            <w:pPr>
              <w:rPr>
                <w:b/>
                <w:bCs/>
                <w:sz w:val="20"/>
                <w:szCs w:val="20"/>
              </w:rPr>
            </w:pPr>
          </w:p>
          <w:p w:rsidR="009D324C" w:rsidRPr="00B8037E" w:rsidRDefault="009D324C" w:rsidP="00D87DF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sz w:val="20"/>
                <w:szCs w:val="20"/>
              </w:rPr>
              <w:t xml:space="preserve">KOMPONENTY POČÍTAČE A JEJICH POJMENOVÁNÍ A FUNKCE                    </w:t>
            </w:r>
          </w:p>
        </w:tc>
      </w:tr>
      <w:tr w:rsidR="009D324C" w:rsidRPr="00B8037E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8037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</w:p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B8037E">
              <w:rPr>
                <w:b/>
                <w:bCs/>
                <w:sz w:val="20"/>
                <w:szCs w:val="20"/>
              </w:rPr>
              <w:t xml:space="preserve"> </w:t>
            </w:r>
            <w:r w:rsidRPr="00B8037E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B8037E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D324C" w:rsidRPr="00B8037E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iCs/>
                <w:color w:val="339966"/>
                <w:sz w:val="20"/>
                <w:szCs w:val="20"/>
              </w:rPr>
            </w:pPr>
          </w:p>
          <w:p w:rsidR="009D324C" w:rsidRPr="00B8037E" w:rsidRDefault="009D324C" w:rsidP="00D87DFC">
            <w:pPr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304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oznat software počítače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rPr>
                <w:sz w:val="20"/>
                <w:szCs w:val="20"/>
              </w:rPr>
            </w:pPr>
          </w:p>
          <w:p w:rsidR="009D324C" w:rsidRPr="00B8037E" w:rsidRDefault="009D324C" w:rsidP="00F264C9">
            <w:pPr>
              <w:pStyle w:val="Zkladntextodsazen"/>
              <w:numPr>
                <w:ilvl w:val="0"/>
                <w:numId w:val="310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racovat s výukovými a zábavnými programy podle pokynů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817E6B" w:rsidRPr="00D87DFC" w:rsidRDefault="009D324C" w:rsidP="009D324C">
            <w:pPr>
              <w:pStyle w:val="Odstavecseseznamem"/>
              <w:numPr>
                <w:ilvl w:val="0"/>
                <w:numId w:val="310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zvládat pravidla bezpečné a   zdravotně nezávadné práce s výpočetní technikou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nější  součásti počítače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39"/>
              <w:gridCol w:w="4039"/>
            </w:tblGrid>
            <w:tr w:rsidR="009D324C" w:rsidRPr="00B8037E">
              <w:tc>
                <w:tcPr>
                  <w:tcW w:w="4039" w:type="dxa"/>
                </w:tcPr>
                <w:p w:rsidR="009D324C" w:rsidRPr="00B8037E" w:rsidRDefault="009D324C" w:rsidP="009D324C">
                  <w:pPr>
                    <w:ind w:left="360"/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 xml:space="preserve">Vstupní 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klávesnice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 xml:space="preserve">myš 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joystick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digitální fotoaparát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kamera</w:t>
                  </w:r>
                </w:p>
                <w:p w:rsidR="009D324C" w:rsidRPr="00D87DFC" w:rsidRDefault="009D324C" w:rsidP="009D324C">
                  <w:pPr>
                    <w:numPr>
                      <w:ilvl w:val="0"/>
                      <w:numId w:val="305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skener</w:t>
                  </w:r>
                </w:p>
              </w:tc>
              <w:tc>
                <w:tcPr>
                  <w:tcW w:w="4039" w:type="dxa"/>
                </w:tcPr>
                <w:p w:rsidR="009D324C" w:rsidRPr="00B8037E" w:rsidRDefault="009D324C" w:rsidP="009D324C">
                  <w:pPr>
                    <w:ind w:left="360"/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 xml:space="preserve">Výstupní 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6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monitor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6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reproduktory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6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sluchátka</w:t>
                  </w:r>
                </w:p>
                <w:p w:rsidR="009D324C" w:rsidRPr="00B8037E" w:rsidRDefault="009D324C" w:rsidP="00F264C9">
                  <w:pPr>
                    <w:numPr>
                      <w:ilvl w:val="0"/>
                      <w:numId w:val="306"/>
                    </w:numPr>
                    <w:rPr>
                      <w:sz w:val="20"/>
                      <w:szCs w:val="20"/>
                    </w:rPr>
                  </w:pPr>
                  <w:r w:rsidRPr="00B8037E">
                    <w:rPr>
                      <w:sz w:val="20"/>
                      <w:szCs w:val="20"/>
                    </w:rPr>
                    <w:t>tiskárna</w:t>
                  </w:r>
                </w:p>
                <w:p w:rsidR="009D324C" w:rsidRPr="00B8037E" w:rsidRDefault="009D324C" w:rsidP="009D324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Komunikační zařízení</w:t>
            </w:r>
          </w:p>
          <w:p w:rsidR="009D324C" w:rsidRPr="00B8037E" w:rsidRDefault="009D324C" w:rsidP="00F264C9">
            <w:pPr>
              <w:numPr>
                <w:ilvl w:val="0"/>
                <w:numId w:val="307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mobilní telefon</w:t>
            </w:r>
          </w:p>
          <w:p w:rsidR="009D324C" w:rsidRPr="00B8037E" w:rsidRDefault="009D324C" w:rsidP="00F264C9">
            <w:pPr>
              <w:numPr>
                <w:ilvl w:val="0"/>
                <w:numId w:val="307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modem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potřební materiál</w:t>
            </w:r>
          </w:p>
          <w:p w:rsidR="009D324C" w:rsidRPr="00B8037E" w:rsidRDefault="009D324C" w:rsidP="00F264C9">
            <w:pPr>
              <w:numPr>
                <w:ilvl w:val="0"/>
                <w:numId w:val="30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CD a DVD média, diskety</w:t>
            </w:r>
          </w:p>
          <w:p w:rsidR="009D324C" w:rsidRPr="00B8037E" w:rsidRDefault="009D324C" w:rsidP="00F264C9">
            <w:pPr>
              <w:numPr>
                <w:ilvl w:val="0"/>
                <w:numId w:val="308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Náplně do tiskáren (laserové a inkoustové kazety)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oftware</w:t>
            </w:r>
          </w:p>
          <w:p w:rsidR="009D324C" w:rsidRPr="00B8037E" w:rsidRDefault="009D324C" w:rsidP="00F264C9">
            <w:pPr>
              <w:numPr>
                <w:ilvl w:val="0"/>
                <w:numId w:val="30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perační systémy (Windows)</w:t>
            </w:r>
          </w:p>
          <w:p w:rsidR="009D324C" w:rsidRPr="00B8037E" w:rsidRDefault="009D324C" w:rsidP="00F264C9">
            <w:pPr>
              <w:numPr>
                <w:ilvl w:val="0"/>
                <w:numId w:val="30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ýukový (programy do vzdělávacích oblastí)</w:t>
            </w:r>
          </w:p>
          <w:p w:rsidR="009D324C" w:rsidRPr="00B8037E" w:rsidRDefault="009D324C" w:rsidP="00F264C9">
            <w:pPr>
              <w:numPr>
                <w:ilvl w:val="0"/>
                <w:numId w:val="30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antivir (AVG)</w:t>
            </w:r>
          </w:p>
          <w:p w:rsidR="009D324C" w:rsidRPr="00B8037E" w:rsidRDefault="009D324C" w:rsidP="00F264C9">
            <w:pPr>
              <w:numPr>
                <w:ilvl w:val="0"/>
                <w:numId w:val="30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grafika (Malování)</w:t>
            </w:r>
          </w:p>
          <w:p w:rsidR="009D324C" w:rsidRPr="00B8037E" w:rsidRDefault="009D324C" w:rsidP="00F264C9">
            <w:pPr>
              <w:numPr>
                <w:ilvl w:val="0"/>
                <w:numId w:val="309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hry a zábava</w:t>
            </w:r>
          </w:p>
          <w:p w:rsidR="009D324C" w:rsidRPr="00B8037E" w:rsidRDefault="009D324C" w:rsidP="009D324C">
            <w:pPr>
              <w:ind w:left="360"/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Péče o počítač</w:t>
            </w:r>
          </w:p>
          <w:p w:rsidR="009D324C" w:rsidRPr="00B8037E" w:rsidRDefault="009D324C" w:rsidP="00F264C9">
            <w:pPr>
              <w:numPr>
                <w:ilvl w:val="0"/>
                <w:numId w:val="31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hygiena počítače jako pracovního zařízení</w:t>
            </w:r>
          </w:p>
          <w:p w:rsidR="009D324C" w:rsidRPr="00B8037E" w:rsidRDefault="009D324C" w:rsidP="00F264C9">
            <w:pPr>
              <w:pStyle w:val="Odstavecseseznamem"/>
              <w:numPr>
                <w:ilvl w:val="0"/>
                <w:numId w:val="31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Výukové a zábavné programy</w:t>
            </w:r>
          </w:p>
          <w:p w:rsidR="009D324C" w:rsidRPr="00B8037E" w:rsidRDefault="009D324C" w:rsidP="00F264C9">
            <w:pPr>
              <w:numPr>
                <w:ilvl w:val="0"/>
                <w:numId w:val="31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ovládání  v rámci svých možností, spolupráce ve skupinkách</w:t>
            </w:r>
          </w:p>
          <w:p w:rsidR="009D324C" w:rsidRPr="00B8037E" w:rsidRDefault="009D324C" w:rsidP="00F264C9">
            <w:pPr>
              <w:numPr>
                <w:ilvl w:val="0"/>
                <w:numId w:val="311"/>
              </w:numPr>
              <w:rPr>
                <w:sz w:val="20"/>
                <w:szCs w:val="20"/>
              </w:rPr>
            </w:pPr>
            <w:r w:rsidRPr="00B8037E">
              <w:rPr>
                <w:sz w:val="20"/>
                <w:szCs w:val="20"/>
              </w:rPr>
              <w:t>spuštění programu v nabídce Start</w:t>
            </w:r>
          </w:p>
          <w:p w:rsidR="009D324C" w:rsidRPr="00B8037E" w:rsidRDefault="009D324C" w:rsidP="00D87D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B8037E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B8037E" w:rsidRDefault="009D324C" w:rsidP="009D324C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B8037E">
              <w:rPr>
                <w:b/>
                <w:color w:val="000080"/>
                <w:sz w:val="20"/>
                <w:szCs w:val="20"/>
              </w:rPr>
              <w:t>M, Čj, Př, Vl</w:t>
            </w:r>
          </w:p>
        </w:tc>
      </w:tr>
      <w:tr w:rsidR="009D3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82" w:type="dxa"/>
            <w:gridSpan w:val="2"/>
          </w:tcPr>
          <w:p w:rsidR="00574A91" w:rsidRDefault="00574A91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D87DFC" w:rsidRDefault="00D87DFC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last</w:t>
            </w:r>
          </w:p>
        </w:tc>
        <w:tc>
          <w:tcPr>
            <w:tcW w:w="4358" w:type="dxa"/>
          </w:tcPr>
          <w:p w:rsidR="00574A91" w:rsidRDefault="00574A91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D87DFC" w:rsidRDefault="00D87DFC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or</w:t>
            </w:r>
          </w:p>
        </w:tc>
        <w:tc>
          <w:tcPr>
            <w:tcW w:w="3240" w:type="dxa"/>
          </w:tcPr>
          <w:p w:rsidR="00574A91" w:rsidRDefault="00574A91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D87DFC" w:rsidRDefault="00D87DFC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yučovací předmět</w:t>
            </w:r>
          </w:p>
        </w:tc>
        <w:tc>
          <w:tcPr>
            <w:tcW w:w="3240" w:type="dxa"/>
            <w:gridSpan w:val="3"/>
          </w:tcPr>
          <w:p w:rsidR="00574A91" w:rsidRDefault="00574A91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D87DFC" w:rsidRDefault="00D87DFC" w:rsidP="009D324C">
            <w:pPr>
              <w:jc w:val="center"/>
              <w:rPr>
                <w:rFonts w:ascii="Arial" w:hAnsi="Arial" w:cs="Arial"/>
                <w:b/>
              </w:rPr>
            </w:pPr>
          </w:p>
          <w:p w:rsidR="009D324C" w:rsidRDefault="009D324C" w:rsidP="009D3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očník</w:t>
            </w:r>
          </w:p>
        </w:tc>
      </w:tr>
      <w:tr w:rsidR="009D3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82" w:type="dxa"/>
            <w:gridSpan w:val="2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lastRenderedPageBreak/>
              <w:t>Informační a komunikační technologie</w:t>
            </w:r>
          </w:p>
        </w:tc>
        <w:tc>
          <w:tcPr>
            <w:tcW w:w="4358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ční a komunikační technologie</w:t>
            </w:r>
          </w:p>
        </w:tc>
        <w:tc>
          <w:tcPr>
            <w:tcW w:w="3240" w:type="dxa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Informatika</w:t>
            </w:r>
          </w:p>
        </w:tc>
        <w:tc>
          <w:tcPr>
            <w:tcW w:w="3240" w:type="dxa"/>
            <w:gridSpan w:val="3"/>
          </w:tcPr>
          <w:p w:rsidR="009D324C" w:rsidRDefault="009D324C" w:rsidP="009D324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.</w:t>
            </w:r>
          </w:p>
        </w:tc>
      </w:tr>
    </w:tbl>
    <w:p w:rsidR="009D324C" w:rsidRDefault="009D324C" w:rsidP="009D324C">
      <w:pPr>
        <w:rPr>
          <w:rFonts w:ascii="Arial" w:hAnsi="Arial" w:cs="Arial"/>
          <w:sz w:val="16"/>
          <w:szCs w:val="16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7513"/>
        <w:gridCol w:w="1350"/>
        <w:gridCol w:w="1691"/>
      </w:tblGrid>
      <w:tr w:rsidR="009D324C" w:rsidRPr="00D87DFC">
        <w:trPr>
          <w:jc w:val="center"/>
        </w:trPr>
        <w:tc>
          <w:tcPr>
            <w:tcW w:w="1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6" w:rsidRPr="00D87DFC" w:rsidRDefault="00A85996" w:rsidP="00D87DFC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4C" w:rsidRPr="00D87DFC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SOFTWARE POČÍTAČE</w:t>
            </w:r>
          </w:p>
          <w:p w:rsidR="009D324C" w:rsidRPr="00D87DFC" w:rsidRDefault="009D324C" w:rsidP="009D324C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9D324C" w:rsidRPr="00D87DFC">
        <w:trPr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D324C" w:rsidRPr="00D87DFC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1236" w:rsidRPr="00D87DFC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D324C" w:rsidRPr="00D87DFC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D324C" w:rsidRPr="00D87DFC">
        <w:trPr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9D324C" w:rsidRPr="00D87DFC" w:rsidRDefault="009D324C" w:rsidP="00F264C9">
            <w:pPr>
              <w:pStyle w:val="Odstavecseseznamem"/>
              <w:numPr>
                <w:ilvl w:val="0"/>
                <w:numId w:val="312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vládat základní obsluhu počítače</w:t>
            </w: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F264C9">
            <w:pPr>
              <w:pStyle w:val="Odstavecseseznamem"/>
              <w:numPr>
                <w:ilvl w:val="0"/>
                <w:numId w:val="312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racovat s výukovými a zábavnými programy podle pokynu</w:t>
            </w: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407" w:hanging="47"/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b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left="360"/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ráce s textovým editorem</w:t>
            </w:r>
          </w:p>
          <w:p w:rsidR="009D324C" w:rsidRPr="00D87DFC" w:rsidRDefault="009D324C" w:rsidP="00F264C9">
            <w:pPr>
              <w:pStyle w:val="Odstavecseseznamem"/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psaní textu  </w:t>
            </w:r>
          </w:p>
          <w:p w:rsidR="009D324C" w:rsidRPr="00D87DFC" w:rsidRDefault="009D324C" w:rsidP="00F264C9">
            <w:pPr>
              <w:pStyle w:val="Odstavecseseznamem"/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kládání dokumentů a jejich opravování.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ace na klávesnici.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hyb  s textovým kurzorem po dokumentu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saní velkých písmen s diakritikou.</w:t>
            </w:r>
          </w:p>
          <w:p w:rsidR="009D324C" w:rsidRPr="00D87DFC" w:rsidRDefault="009D324C" w:rsidP="009D324C">
            <w:pPr>
              <w:ind w:left="360"/>
              <w:rPr>
                <w:sz w:val="20"/>
                <w:szCs w:val="20"/>
              </w:rPr>
            </w:pPr>
          </w:p>
          <w:p w:rsidR="009D324C" w:rsidRPr="00D87DFC" w:rsidRDefault="009D324C" w:rsidP="00F264C9">
            <w:pPr>
              <w:pStyle w:val="Odstavecseseznamem"/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Kreslení v programu Malování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vládání aplikace malování pomocí nabídky Start-Programy-Příslušenství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ráce s panely nástrojů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kreslení čar tužkou a štětcem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kreslení úseček a křivek</w:t>
            </w:r>
          </w:p>
          <w:p w:rsidR="009D324C" w:rsidRPr="00D87DFC" w:rsidRDefault="009D324C" w:rsidP="00F264C9">
            <w:pPr>
              <w:numPr>
                <w:ilvl w:val="0"/>
                <w:numId w:val="313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kreslení uzavřených objektů (obdélník, elipsa)</w:t>
            </w:r>
          </w:p>
          <w:p w:rsidR="009D324C" w:rsidRPr="00D87DFC" w:rsidRDefault="009D324C" w:rsidP="009D324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D87DFC">
              <w:rPr>
                <w:b/>
                <w:color w:val="333399"/>
                <w:sz w:val="20"/>
                <w:szCs w:val="20"/>
              </w:rPr>
              <w:t>Čj</w:t>
            </w: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D87DFC">
              <w:rPr>
                <w:b/>
                <w:color w:val="333399"/>
                <w:sz w:val="20"/>
                <w:szCs w:val="20"/>
              </w:rPr>
              <w:t>Vv</w:t>
            </w: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333399"/>
                <w:sz w:val="20"/>
                <w:szCs w:val="20"/>
              </w:rPr>
              <w:t>M</w:t>
            </w:r>
          </w:p>
        </w:tc>
      </w:tr>
    </w:tbl>
    <w:p w:rsidR="009D324C" w:rsidRPr="00D87DFC" w:rsidRDefault="009D324C" w:rsidP="009D324C">
      <w:pPr>
        <w:rPr>
          <w:sz w:val="20"/>
          <w:szCs w:val="20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7513"/>
        <w:gridCol w:w="1350"/>
        <w:gridCol w:w="1691"/>
      </w:tblGrid>
      <w:tr w:rsidR="009D324C" w:rsidRPr="00D87DFC">
        <w:trPr>
          <w:jc w:val="center"/>
        </w:trPr>
        <w:tc>
          <w:tcPr>
            <w:tcW w:w="1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4C" w:rsidRPr="00D87DFC" w:rsidRDefault="009D324C" w:rsidP="009D324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ZÁSADY BEZPEČNOSTI PRÁCE</w:t>
            </w:r>
          </w:p>
          <w:p w:rsidR="009D324C" w:rsidRPr="00D87DFC" w:rsidRDefault="009D324C" w:rsidP="009D324C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9D324C" w:rsidRPr="00D87DFC">
        <w:trPr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D324C" w:rsidRPr="00D87DFC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1236" w:rsidRPr="00D87DFC" w:rsidRDefault="009D324C" w:rsidP="009D324C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D324C" w:rsidRPr="00D87DFC" w:rsidRDefault="009D324C" w:rsidP="009D324C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D324C" w:rsidRPr="00D87DFC">
        <w:trPr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F264C9">
            <w:pPr>
              <w:pStyle w:val="Odstavecseseznamem"/>
              <w:numPr>
                <w:ilvl w:val="0"/>
                <w:numId w:val="314"/>
              </w:numPr>
              <w:rPr>
                <w:iCs/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držovat pravidla bezpečné a    zdravotně nezávadné práce s výpočetní techniko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F264C9">
            <w:pPr>
              <w:numPr>
                <w:ilvl w:val="0"/>
                <w:numId w:val="315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hygiena člověka (škodlivé záření, nevhodné sezení)</w:t>
            </w:r>
          </w:p>
          <w:p w:rsidR="009D324C" w:rsidRPr="00D87DFC" w:rsidRDefault="009D324C" w:rsidP="00F264C9">
            <w:pPr>
              <w:numPr>
                <w:ilvl w:val="0"/>
                <w:numId w:val="315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hygiena počítače (čisté a uklizené pracovní prostředí)</w:t>
            </w:r>
          </w:p>
          <w:p w:rsidR="009D324C" w:rsidRPr="00D87DFC" w:rsidRDefault="009D324C" w:rsidP="009D324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  <w:p w:rsidR="009D324C" w:rsidRPr="00D87DFC" w:rsidRDefault="009D324C" w:rsidP="009D324C">
            <w:pPr>
              <w:ind w:right="224"/>
              <w:rPr>
                <w:sz w:val="20"/>
                <w:szCs w:val="20"/>
              </w:rPr>
            </w:pPr>
          </w:p>
        </w:tc>
      </w:tr>
    </w:tbl>
    <w:p w:rsidR="009D324C" w:rsidRPr="00D87DFC" w:rsidRDefault="009D324C" w:rsidP="009D324C">
      <w:pPr>
        <w:rPr>
          <w:sz w:val="20"/>
          <w:szCs w:val="20"/>
        </w:rPr>
      </w:pPr>
    </w:p>
    <w:p w:rsidR="00982590" w:rsidRDefault="00982590" w:rsidP="00982590">
      <w:pPr>
        <w:pStyle w:val="Nadpis1"/>
        <w:jc w:val="right"/>
        <w:rPr>
          <w:color w:val="339966"/>
        </w:rPr>
      </w:pPr>
    </w:p>
    <w:p w:rsidR="00D87DFC" w:rsidRDefault="00D87DFC" w:rsidP="00D87DFC"/>
    <w:p w:rsidR="00D87DFC" w:rsidRDefault="00D87DFC" w:rsidP="00D87DFC"/>
    <w:p w:rsidR="00D87DFC" w:rsidRDefault="00D87DFC" w:rsidP="00D87DFC"/>
    <w:p w:rsidR="00D87DFC" w:rsidRDefault="00D87DFC" w:rsidP="00D87DFC"/>
    <w:p w:rsidR="00D87DFC" w:rsidRPr="00D87DFC" w:rsidRDefault="00D87DFC" w:rsidP="00D87DFC"/>
    <w:p w:rsidR="00982590" w:rsidRDefault="00982590" w:rsidP="00982590">
      <w:pPr>
        <w:pStyle w:val="Nadpis1"/>
        <w:jc w:val="right"/>
        <w:rPr>
          <w:color w:val="339966"/>
        </w:rPr>
      </w:pPr>
      <w:r>
        <w:rPr>
          <w:color w:val="339966"/>
        </w:rPr>
        <w:lastRenderedPageBreak/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982590">
        <w:trPr>
          <w:jc w:val="center"/>
        </w:trPr>
        <w:tc>
          <w:tcPr>
            <w:tcW w:w="429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t</w:t>
            </w:r>
          </w:p>
        </w:tc>
      </w:tr>
      <w:tr w:rsidR="00982590">
        <w:trPr>
          <w:jc w:val="center"/>
        </w:trPr>
        <w:tc>
          <w:tcPr>
            <w:tcW w:w="429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t</w:t>
            </w:r>
          </w:p>
        </w:tc>
      </w:tr>
      <w:tr w:rsidR="00982590">
        <w:trPr>
          <w:jc w:val="center"/>
        </w:trPr>
        <w:tc>
          <w:tcPr>
            <w:tcW w:w="429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EA1D77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 </w:t>
            </w:r>
            <w:r w:rsidR="00EA1D77">
              <w:rPr>
                <w:rFonts w:ascii="Arial" w:hAnsi="Arial" w:cs="Arial"/>
                <w:b/>
                <w:color w:val="339966"/>
                <w:sz w:val="28"/>
                <w:szCs w:val="28"/>
              </w:rPr>
              <w:t>4.1.</w:t>
            </w:r>
          </w:p>
        </w:tc>
        <w:tc>
          <w:tcPr>
            <w:tcW w:w="5365" w:type="dxa"/>
          </w:tcPr>
          <w:p w:rsidR="00982590" w:rsidRDefault="00982590" w:rsidP="00B219D6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rvouka</w:t>
            </w:r>
          </w:p>
        </w:tc>
      </w:tr>
    </w:tbl>
    <w:p w:rsidR="00982590" w:rsidRDefault="00982590" w:rsidP="00982590">
      <w:pPr>
        <w:pStyle w:val="Zkladntext"/>
        <w:jc w:val="center"/>
        <w:rPr>
          <w:sz w:val="28"/>
          <w:szCs w:val="28"/>
        </w:rPr>
      </w:pPr>
    </w:p>
    <w:p w:rsidR="00982590" w:rsidRDefault="00982590" w:rsidP="00982590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rakteristika vyučovacího předmětu </w:t>
      </w:r>
    </w:p>
    <w:p w:rsidR="00982590" w:rsidRPr="00D87DFC" w:rsidRDefault="00982590" w:rsidP="00982590">
      <w:pPr>
        <w:pStyle w:val="Zkladntext"/>
        <w:jc w:val="center"/>
        <w:rPr>
          <w:rFonts w:ascii="Times New Roman" w:hAnsi="Times New Roman" w:cs="Times New Roman"/>
          <w:sz w:val="20"/>
          <w:szCs w:val="20"/>
        </w:rPr>
      </w:pPr>
    </w:p>
    <w:p w:rsidR="00982590" w:rsidRPr="00D87DFC" w:rsidRDefault="00982590" w:rsidP="00982590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D87DFC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982590" w:rsidRPr="00D87DFC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jc w:val="both"/>
              <w:rPr>
                <w:b/>
                <w:sz w:val="20"/>
                <w:szCs w:val="20"/>
              </w:rPr>
            </w:pPr>
            <w:r w:rsidRPr="00D87DFC">
              <w:rPr>
                <w:b/>
                <w:sz w:val="20"/>
                <w:szCs w:val="20"/>
              </w:rPr>
              <w:t xml:space="preserve">Časové vymezení: 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       Vzdělávací oblast Člověk a jeho svět je variantou vyučovacího předmětu Prvouka – 1.- 3.ročník a předmětů  Přírodověda, Vlastivěda – 4.- 5.ročník. Tyto předměty  jsme se na naší škole rozhodli vyučovat dále se zachováním vzdělávacího obsahu oblasti Člověk a jeho svět. Prvouce budou v 1. a 2.ročníku věnovány 2 hodiny týdně, ve 3. ročníku ke 2 hodinám jsme přidali ještě 1 hodinu z disponibilní časové dotace..</w:t>
            </w:r>
          </w:p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</w:t>
            </w:r>
            <w:r w:rsidRPr="00D87DFC">
              <w:rPr>
                <w:b/>
                <w:bCs/>
                <w:sz w:val="20"/>
                <w:szCs w:val="20"/>
              </w:rPr>
              <w:t>Vzdě</w:t>
            </w:r>
            <w:r w:rsidR="00BF62AD">
              <w:rPr>
                <w:b/>
                <w:bCs/>
                <w:sz w:val="20"/>
                <w:szCs w:val="20"/>
              </w:rPr>
              <w:t>lávací obsah je rozdělen do 5 te</w:t>
            </w:r>
            <w:r w:rsidRPr="00D87DFC">
              <w:rPr>
                <w:b/>
                <w:bCs/>
                <w:sz w:val="20"/>
                <w:szCs w:val="20"/>
              </w:rPr>
              <w:t>matických okruhů :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Jsou to </w:t>
            </w:r>
            <w:r w:rsidRPr="00D87DFC">
              <w:rPr>
                <w:i/>
                <w:sz w:val="20"/>
                <w:szCs w:val="20"/>
              </w:rPr>
              <w:t>Místo</w:t>
            </w:r>
            <w:r w:rsidRPr="00D87DFC">
              <w:rPr>
                <w:i/>
                <w:iCs/>
                <w:sz w:val="20"/>
                <w:szCs w:val="20"/>
              </w:rPr>
              <w:t>, kde žijeme, Lidé kolem nás, Lidé a čas, Rozmanitost přírody a Člověk a jeho zdraví</w:t>
            </w:r>
            <w:r w:rsidR="00BF62AD">
              <w:rPr>
                <w:sz w:val="20"/>
                <w:szCs w:val="20"/>
              </w:rPr>
              <w:t>. S každým te</w:t>
            </w:r>
            <w:r w:rsidRPr="00D87DFC">
              <w:rPr>
                <w:sz w:val="20"/>
                <w:szCs w:val="20"/>
              </w:rPr>
              <w:t>matickým okruhem se žák setká ve všech prvních pěti ročnících  základní školní docházky.</w:t>
            </w:r>
          </w:p>
          <w:p w:rsidR="00982590" w:rsidRPr="00D87DFC" w:rsidRDefault="00BF62AD" w:rsidP="00B21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 těchto te</w:t>
            </w:r>
            <w:r w:rsidR="00982590" w:rsidRPr="00D87DFC">
              <w:rPr>
                <w:sz w:val="20"/>
                <w:szCs w:val="20"/>
              </w:rPr>
              <w:t>matických okruzích si žák rozvíjí základní poznatky o životě společnosti, o živé a neživé přírodě a jejich významu pro člověka. Celá vzdělávací oblast vychází z prvotních zkušeností, znalostí a vědomostí žáka, ze specifik místa, kde žije. Žák  se učí nově nabyté znalosti a dovednosti uplatňovat v běžném životě.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Předmět Prvouka  pomáhá žákům utvářet citový vztah  k nejbližšímu okolí. Žáci si vytvářejí základy hodnotového systému a zdravého životního stylu. Osvojují si a upevňují vhodné chování a jednání mezi lidmi, učí se chápat rozdílnosti mezi jednotlivci a tolerovat je, navzájem si pomáhat a spolupracovat.  </w:t>
            </w:r>
          </w:p>
          <w:p w:rsidR="00982590" w:rsidRPr="00D87DFC" w:rsidRDefault="00982590" w:rsidP="00B219D6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Metody a formy: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    Při výuce je kladen důraz zejména na vyvozování učiva v praktických úkolech a pozorováních, na rozvíjení schopnosti využívat vlastní zkušenosti a prožitky v praxi, na komunikaci a kooperaci mezi sebou prostřednictvím skupinových úkolů. Dále také je výuka směřována k pozorování věcí a dějů a jejich vzájemných vztahů v souvislostech a tím způsobem je dosahováno utváření uceleného obrazu světa.   </w:t>
            </w:r>
          </w:p>
          <w:p w:rsidR="00982590" w:rsidRPr="00D87DFC" w:rsidRDefault="00982590" w:rsidP="00B219D6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Místo realizace :</w:t>
            </w:r>
          </w:p>
          <w:p w:rsidR="00982590" w:rsidRPr="00D87DFC" w:rsidRDefault="00982590" w:rsidP="00F264C9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třída </w:t>
            </w:r>
          </w:p>
          <w:p w:rsidR="00982590" w:rsidRPr="00D87DFC" w:rsidRDefault="00982590" w:rsidP="00D87D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imo školu ( přírodní terén, veřejné instituce, muzea, galerie apod.)</w:t>
            </w:r>
          </w:p>
        </w:tc>
      </w:tr>
    </w:tbl>
    <w:p w:rsidR="00B219D6" w:rsidRPr="00D87DFC" w:rsidRDefault="00B219D6" w:rsidP="00982590">
      <w:pPr>
        <w:jc w:val="center"/>
        <w:rPr>
          <w:b/>
          <w:bCs/>
          <w:sz w:val="20"/>
          <w:szCs w:val="20"/>
        </w:rPr>
      </w:pPr>
    </w:p>
    <w:p w:rsidR="00982590" w:rsidRPr="00D87DFC" w:rsidRDefault="00982590" w:rsidP="00982590">
      <w:pPr>
        <w:jc w:val="center"/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Výchovné a vzdělávací strategie pro rozvoj klíčových kompetenc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Kompetence k učen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29"/>
        </w:numPr>
        <w:rPr>
          <w:sz w:val="20"/>
          <w:szCs w:val="20"/>
        </w:rPr>
      </w:pPr>
      <w:r w:rsidRPr="00D87DFC">
        <w:rPr>
          <w:sz w:val="20"/>
          <w:szCs w:val="20"/>
        </w:rPr>
        <w:t>je schopen pracovat s informacemi, vyhledávat je a užívat je v praxi</w:t>
      </w:r>
    </w:p>
    <w:p w:rsidR="00EF72B1" w:rsidRPr="00D87DFC" w:rsidRDefault="00EF72B1" w:rsidP="00F264C9">
      <w:pPr>
        <w:numPr>
          <w:ilvl w:val="0"/>
          <w:numId w:val="329"/>
        </w:numPr>
        <w:rPr>
          <w:sz w:val="20"/>
          <w:szCs w:val="20"/>
        </w:rPr>
      </w:pPr>
      <w:r w:rsidRPr="00D87DFC">
        <w:rPr>
          <w:sz w:val="20"/>
          <w:szCs w:val="20"/>
        </w:rPr>
        <w:t>pracuje s prostředky a nástroji pro získávání informací (encyklopedie, slovníky, atlasy apod.)</w:t>
      </w:r>
    </w:p>
    <w:p w:rsidR="00EF72B1" w:rsidRPr="00D87DFC" w:rsidRDefault="00EF72B1" w:rsidP="00F264C9">
      <w:pPr>
        <w:numPr>
          <w:ilvl w:val="0"/>
          <w:numId w:val="329"/>
        </w:numPr>
        <w:rPr>
          <w:sz w:val="20"/>
          <w:szCs w:val="20"/>
        </w:rPr>
      </w:pPr>
      <w:r w:rsidRPr="00D87DFC">
        <w:rPr>
          <w:sz w:val="20"/>
          <w:szCs w:val="20"/>
        </w:rPr>
        <w:t>zvládá své znalosti a dovednosti aplikovat v praxi</w:t>
      </w:r>
    </w:p>
    <w:p w:rsidR="00EF72B1" w:rsidRPr="00D87DFC" w:rsidRDefault="00EF72B1" w:rsidP="00F264C9">
      <w:pPr>
        <w:numPr>
          <w:ilvl w:val="0"/>
          <w:numId w:val="329"/>
        </w:numPr>
        <w:rPr>
          <w:sz w:val="20"/>
          <w:szCs w:val="20"/>
        </w:rPr>
      </w:pPr>
      <w:r w:rsidRPr="00D87DFC">
        <w:rPr>
          <w:sz w:val="20"/>
          <w:szCs w:val="20"/>
        </w:rPr>
        <w:t>rozlišuje přítomnost, minulost a budoucnost,</w:t>
      </w:r>
      <w:r w:rsidR="00656D35" w:rsidRPr="00D87DFC">
        <w:rPr>
          <w:sz w:val="20"/>
          <w:szCs w:val="20"/>
        </w:rPr>
        <w:t xml:space="preserve"> </w:t>
      </w:r>
      <w:r w:rsidRPr="00D87DFC">
        <w:rPr>
          <w:sz w:val="20"/>
          <w:szCs w:val="20"/>
        </w:rPr>
        <w:t>orientuje se v čase</w:t>
      </w:r>
    </w:p>
    <w:p w:rsidR="00EF72B1" w:rsidRPr="00D87DFC" w:rsidRDefault="00EF72B1" w:rsidP="00EF72B1">
      <w:pPr>
        <w:numPr>
          <w:ilvl w:val="0"/>
          <w:numId w:val="329"/>
        </w:numPr>
        <w:rPr>
          <w:sz w:val="20"/>
          <w:szCs w:val="20"/>
        </w:rPr>
      </w:pPr>
      <w:r w:rsidRPr="00D87DFC">
        <w:rPr>
          <w:sz w:val="20"/>
          <w:szCs w:val="20"/>
        </w:rPr>
        <w:t>má poznatky o živé a neživé přírodě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30"/>
        </w:numPr>
        <w:rPr>
          <w:sz w:val="20"/>
          <w:szCs w:val="20"/>
        </w:rPr>
      </w:pPr>
      <w:r w:rsidRPr="00D87DFC">
        <w:rPr>
          <w:sz w:val="20"/>
          <w:szCs w:val="20"/>
        </w:rPr>
        <w:t>pracuje s prostředky a nástroji pro získávání informací (encyklopedie, slovníky, atlasy apod.),</w:t>
      </w:r>
    </w:p>
    <w:p w:rsidR="00EF72B1" w:rsidRPr="00D87DFC" w:rsidRDefault="00EF72B1" w:rsidP="00F264C9">
      <w:pPr>
        <w:numPr>
          <w:ilvl w:val="0"/>
          <w:numId w:val="330"/>
        </w:numPr>
        <w:rPr>
          <w:sz w:val="20"/>
          <w:szCs w:val="20"/>
        </w:rPr>
      </w:pPr>
      <w:r w:rsidRPr="00D87DFC">
        <w:rPr>
          <w:sz w:val="20"/>
          <w:szCs w:val="20"/>
        </w:rPr>
        <w:t>při výuce využívá výukové programy na PC</w:t>
      </w:r>
    </w:p>
    <w:p w:rsidR="00EF72B1" w:rsidRPr="00D87DFC" w:rsidRDefault="00EF72B1" w:rsidP="00F264C9">
      <w:pPr>
        <w:numPr>
          <w:ilvl w:val="0"/>
          <w:numId w:val="330"/>
        </w:numPr>
        <w:rPr>
          <w:sz w:val="20"/>
          <w:szCs w:val="20"/>
        </w:rPr>
      </w:pPr>
      <w:r w:rsidRPr="00D87DFC">
        <w:rPr>
          <w:sz w:val="20"/>
          <w:szCs w:val="20"/>
        </w:rPr>
        <w:t>vytváří situace, které podněcují tvořivost a umožňují realizaci vlastních nápadů žáků</w:t>
      </w:r>
    </w:p>
    <w:p w:rsidR="00EF72B1" w:rsidRPr="00D87DFC" w:rsidRDefault="00EF72B1" w:rsidP="00F264C9">
      <w:pPr>
        <w:numPr>
          <w:ilvl w:val="0"/>
          <w:numId w:val="330"/>
        </w:numPr>
        <w:rPr>
          <w:sz w:val="20"/>
          <w:szCs w:val="20"/>
        </w:rPr>
      </w:pPr>
      <w:r w:rsidRPr="00D87DFC">
        <w:rPr>
          <w:sz w:val="20"/>
          <w:szCs w:val="20"/>
        </w:rPr>
        <w:t>navštěvuje s žáky přírodovědné a vlastivědné výstavy a expozice v muzeích</w:t>
      </w:r>
    </w:p>
    <w:p w:rsidR="00EF72B1" w:rsidRDefault="00EF72B1" w:rsidP="00EF72B1">
      <w:pPr>
        <w:ind w:left="720"/>
        <w:rPr>
          <w:sz w:val="20"/>
          <w:szCs w:val="20"/>
        </w:rPr>
      </w:pPr>
    </w:p>
    <w:p w:rsidR="00D87DFC" w:rsidRPr="00D87DFC" w:rsidRDefault="00D87DFC" w:rsidP="00EF72B1">
      <w:pPr>
        <w:ind w:left="720"/>
        <w:rPr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lastRenderedPageBreak/>
        <w:t>Kompetence k řešení problémů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dokáže rozpoznat, na koho se může obrátit se svými starostmi a problémy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ví, jak se zachovat v případě, že jiná osoba nebo on sám potřebuje přivolat pomoc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orientuje se ve svém nejbližším okolí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 xml:space="preserve">dokáže ochránit osobní údaje před cizími lidmi </w:t>
      </w:r>
    </w:p>
    <w:p w:rsidR="00EF72B1" w:rsidRPr="00D87DFC" w:rsidRDefault="00EF72B1" w:rsidP="00F264C9">
      <w:pPr>
        <w:pStyle w:val="Odstavecseseznamem"/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( nesdělovat adresu, telefon domů aj.)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zvládne rozlišit co jeho zdraví prospívá a co ho poškozuje</w:t>
      </w:r>
    </w:p>
    <w:p w:rsidR="00EF72B1" w:rsidRPr="00D87DFC" w:rsidRDefault="00EF72B1" w:rsidP="00F264C9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je schopen poznat krizové situace a zvládne přiměřeně na ně reagovat</w:t>
      </w:r>
    </w:p>
    <w:p w:rsidR="00EF72B1" w:rsidRPr="00D87DFC" w:rsidRDefault="00EF72B1" w:rsidP="00D87DFC">
      <w:pPr>
        <w:numPr>
          <w:ilvl w:val="0"/>
          <w:numId w:val="331"/>
        </w:numPr>
        <w:rPr>
          <w:sz w:val="20"/>
          <w:szCs w:val="20"/>
        </w:rPr>
      </w:pPr>
      <w:r w:rsidRPr="00D87DFC">
        <w:rPr>
          <w:sz w:val="20"/>
          <w:szCs w:val="20"/>
        </w:rPr>
        <w:t>má povědomí o svém těle a funkcích jeho jednotlivých částí</w:t>
      </w:r>
    </w:p>
    <w:p w:rsidR="00EF72B1" w:rsidRPr="00D87DFC" w:rsidRDefault="00EF72B1" w:rsidP="00D87DFC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32"/>
        </w:numPr>
        <w:rPr>
          <w:sz w:val="20"/>
          <w:szCs w:val="20"/>
        </w:rPr>
      </w:pPr>
      <w:r w:rsidRPr="00D87DFC">
        <w:rPr>
          <w:sz w:val="20"/>
          <w:szCs w:val="20"/>
        </w:rPr>
        <w:t>pomocí sociálních her učí žáky přijímat zodpovědnost za své jednání</w:t>
      </w:r>
    </w:p>
    <w:p w:rsidR="00EF72B1" w:rsidRPr="00D87DFC" w:rsidRDefault="00EF72B1" w:rsidP="00EF72B1">
      <w:pPr>
        <w:numPr>
          <w:ilvl w:val="0"/>
          <w:numId w:val="332"/>
        </w:numPr>
        <w:rPr>
          <w:sz w:val="20"/>
          <w:szCs w:val="20"/>
        </w:rPr>
      </w:pPr>
      <w:r w:rsidRPr="00D87DFC">
        <w:rPr>
          <w:sz w:val="20"/>
          <w:szCs w:val="20"/>
        </w:rPr>
        <w:t>na modelových situacích učí žáky přiměřeně reagovat v situacích ohrožujících je i ostatn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Kompetence komunikativn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33"/>
        </w:numPr>
        <w:rPr>
          <w:sz w:val="20"/>
          <w:szCs w:val="20"/>
        </w:rPr>
      </w:pPr>
      <w:r w:rsidRPr="00D87DFC">
        <w:rPr>
          <w:sz w:val="20"/>
          <w:szCs w:val="20"/>
        </w:rPr>
        <w:t xml:space="preserve">má přiměřenou aktivní i pasivní slovní zásobu </w:t>
      </w:r>
    </w:p>
    <w:p w:rsidR="00EF72B1" w:rsidRPr="00D87DFC" w:rsidRDefault="00EF72B1" w:rsidP="00F264C9">
      <w:pPr>
        <w:numPr>
          <w:ilvl w:val="0"/>
          <w:numId w:val="333"/>
        </w:numPr>
        <w:rPr>
          <w:sz w:val="20"/>
          <w:szCs w:val="20"/>
        </w:rPr>
      </w:pPr>
      <w:r w:rsidRPr="00D87DFC">
        <w:rPr>
          <w:sz w:val="20"/>
          <w:szCs w:val="20"/>
        </w:rPr>
        <w:t>dokáže komunikovat se svými vrstevníky a s dospělými osobami</w:t>
      </w:r>
    </w:p>
    <w:p w:rsidR="00EF72B1" w:rsidRPr="00D87DFC" w:rsidRDefault="00EF72B1" w:rsidP="00F264C9">
      <w:pPr>
        <w:numPr>
          <w:ilvl w:val="0"/>
          <w:numId w:val="333"/>
        </w:numPr>
        <w:rPr>
          <w:sz w:val="20"/>
          <w:szCs w:val="20"/>
        </w:rPr>
      </w:pPr>
      <w:r w:rsidRPr="00D87DFC">
        <w:rPr>
          <w:sz w:val="20"/>
          <w:szCs w:val="20"/>
        </w:rPr>
        <w:t>zvládá vyjádřit svůj názor, svoje potřeby a přání</w:t>
      </w:r>
    </w:p>
    <w:p w:rsidR="00EF72B1" w:rsidRPr="00D87DFC" w:rsidRDefault="00EF72B1" w:rsidP="00F264C9">
      <w:pPr>
        <w:numPr>
          <w:ilvl w:val="0"/>
          <w:numId w:val="333"/>
        </w:numPr>
        <w:rPr>
          <w:sz w:val="20"/>
          <w:szCs w:val="20"/>
        </w:rPr>
      </w:pPr>
      <w:r w:rsidRPr="00D87DFC">
        <w:rPr>
          <w:sz w:val="20"/>
          <w:szCs w:val="20"/>
        </w:rPr>
        <w:t>je schopen základní komunikace na veřejných místech (nakupování, komunikace s lékařem, na poště)</w:t>
      </w:r>
    </w:p>
    <w:p w:rsidR="00EF72B1" w:rsidRPr="00D87DFC" w:rsidRDefault="00EF72B1" w:rsidP="00EF72B1">
      <w:pPr>
        <w:numPr>
          <w:ilvl w:val="0"/>
          <w:numId w:val="333"/>
        </w:numPr>
        <w:rPr>
          <w:sz w:val="20"/>
          <w:szCs w:val="20"/>
        </w:rPr>
      </w:pPr>
      <w:r w:rsidRPr="00D87DFC">
        <w:rPr>
          <w:sz w:val="20"/>
          <w:szCs w:val="20"/>
        </w:rPr>
        <w:t>komunikaci využívá k zapojení do společenského dění a k vytváření mezilidských vztahů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34"/>
        </w:numPr>
        <w:rPr>
          <w:sz w:val="20"/>
          <w:szCs w:val="20"/>
        </w:rPr>
      </w:pPr>
      <w:r w:rsidRPr="00D87DFC">
        <w:rPr>
          <w:sz w:val="20"/>
          <w:szCs w:val="20"/>
        </w:rPr>
        <w:t>umožňuje žákům kontakt s veřejnými institucemi</w:t>
      </w:r>
    </w:p>
    <w:p w:rsidR="00EF72B1" w:rsidRPr="00D87DFC" w:rsidRDefault="00EF72B1" w:rsidP="00F264C9">
      <w:pPr>
        <w:numPr>
          <w:ilvl w:val="0"/>
          <w:numId w:val="334"/>
        </w:numPr>
        <w:rPr>
          <w:sz w:val="20"/>
          <w:szCs w:val="20"/>
        </w:rPr>
      </w:pPr>
      <w:r w:rsidRPr="00D87DFC">
        <w:rPr>
          <w:sz w:val="20"/>
          <w:szCs w:val="20"/>
        </w:rPr>
        <w:t>využívá skupinového vyučování</w:t>
      </w:r>
    </w:p>
    <w:p w:rsidR="00EF72B1" w:rsidRPr="00D87DFC" w:rsidRDefault="00EF72B1" w:rsidP="00F264C9">
      <w:pPr>
        <w:numPr>
          <w:ilvl w:val="0"/>
          <w:numId w:val="334"/>
        </w:numPr>
        <w:rPr>
          <w:sz w:val="20"/>
          <w:szCs w:val="20"/>
        </w:rPr>
      </w:pPr>
      <w:r w:rsidRPr="00D87DFC">
        <w:rPr>
          <w:sz w:val="20"/>
          <w:szCs w:val="20"/>
        </w:rPr>
        <w:t>pracuje s žáky na projektech</w:t>
      </w:r>
    </w:p>
    <w:p w:rsidR="00EF72B1" w:rsidRPr="00D87DFC" w:rsidRDefault="00EF72B1" w:rsidP="00F264C9">
      <w:pPr>
        <w:numPr>
          <w:ilvl w:val="0"/>
          <w:numId w:val="334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zařazuje do výuky práci s PC a internetem</w:t>
      </w:r>
    </w:p>
    <w:p w:rsidR="00EF72B1" w:rsidRPr="00D87DFC" w:rsidRDefault="00EF72B1" w:rsidP="00F264C9">
      <w:pPr>
        <w:numPr>
          <w:ilvl w:val="0"/>
          <w:numId w:val="334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spolupracuje s žáky jiných mateřských a základních škol</w:t>
      </w:r>
    </w:p>
    <w:p w:rsidR="00EF72B1" w:rsidRPr="00D87DFC" w:rsidRDefault="00EF72B1" w:rsidP="00F264C9">
      <w:pPr>
        <w:numPr>
          <w:ilvl w:val="0"/>
          <w:numId w:val="334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několikrát ročně, např. u příležitosti oslav Masopustu či konce školního roku, zajišťuje zábavné dopoledne</w:t>
      </w:r>
    </w:p>
    <w:p w:rsidR="00EF72B1" w:rsidRPr="00D87DFC" w:rsidRDefault="00EF72B1" w:rsidP="00EF72B1">
      <w:pPr>
        <w:ind w:left="360"/>
        <w:rPr>
          <w:b/>
          <w:bCs/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Kompetence sociální a personáln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35"/>
        </w:numPr>
        <w:rPr>
          <w:sz w:val="20"/>
          <w:szCs w:val="20"/>
        </w:rPr>
      </w:pPr>
      <w:r w:rsidRPr="00D87DFC">
        <w:rPr>
          <w:sz w:val="20"/>
          <w:szCs w:val="20"/>
        </w:rPr>
        <w:t xml:space="preserve">je schopen respektovat daná pravidla chování, </w:t>
      </w:r>
    </w:p>
    <w:p w:rsidR="00EF72B1" w:rsidRPr="00D87DFC" w:rsidRDefault="00EF72B1" w:rsidP="00F264C9">
      <w:pPr>
        <w:numPr>
          <w:ilvl w:val="0"/>
          <w:numId w:val="335"/>
        </w:numPr>
        <w:rPr>
          <w:sz w:val="20"/>
          <w:szCs w:val="20"/>
        </w:rPr>
      </w:pPr>
      <w:r w:rsidRPr="00D87DFC">
        <w:rPr>
          <w:sz w:val="20"/>
          <w:szCs w:val="20"/>
        </w:rPr>
        <w:t>uvědomuje si základní povinnosti vyplývající ze školního řádu</w:t>
      </w:r>
    </w:p>
    <w:p w:rsidR="00EF72B1" w:rsidRPr="00D87DFC" w:rsidRDefault="00EF72B1" w:rsidP="00F264C9">
      <w:pPr>
        <w:numPr>
          <w:ilvl w:val="0"/>
          <w:numId w:val="335"/>
        </w:numPr>
        <w:rPr>
          <w:sz w:val="20"/>
          <w:szCs w:val="20"/>
        </w:rPr>
      </w:pPr>
      <w:r w:rsidRPr="00D87DFC">
        <w:rPr>
          <w:sz w:val="20"/>
          <w:szCs w:val="20"/>
        </w:rPr>
        <w:t>zná základy společenského chování a jedná podle nich</w:t>
      </w:r>
    </w:p>
    <w:p w:rsidR="00EF72B1" w:rsidRPr="00D87DFC" w:rsidRDefault="00EF72B1" w:rsidP="00F264C9">
      <w:pPr>
        <w:numPr>
          <w:ilvl w:val="0"/>
          <w:numId w:val="335"/>
        </w:numPr>
        <w:rPr>
          <w:sz w:val="20"/>
          <w:szCs w:val="20"/>
        </w:rPr>
      </w:pPr>
      <w:r w:rsidRPr="00D87DFC">
        <w:rPr>
          <w:sz w:val="20"/>
          <w:szCs w:val="20"/>
        </w:rPr>
        <w:t>dokáže se vhodně chovat k jednotlivým členům rodiny</w:t>
      </w:r>
    </w:p>
    <w:p w:rsidR="00EF72B1" w:rsidRPr="00D87DFC" w:rsidRDefault="00EF72B1" w:rsidP="00EF72B1">
      <w:pPr>
        <w:numPr>
          <w:ilvl w:val="0"/>
          <w:numId w:val="335"/>
        </w:numPr>
        <w:rPr>
          <w:sz w:val="20"/>
          <w:szCs w:val="20"/>
        </w:rPr>
      </w:pPr>
      <w:r w:rsidRPr="00D87DFC">
        <w:rPr>
          <w:sz w:val="20"/>
          <w:szCs w:val="20"/>
        </w:rPr>
        <w:t>spolupracuje v kolektivu a přiměřeným způsobem prosazuje svůj názor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36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zařazuje do výuky prvky dramatické výchovy pro osvojení si základních pravidel společenského chování</w:t>
      </w:r>
    </w:p>
    <w:p w:rsidR="00EF72B1" w:rsidRPr="00D87DFC" w:rsidRDefault="00EF72B1" w:rsidP="00F264C9">
      <w:pPr>
        <w:numPr>
          <w:ilvl w:val="0"/>
          <w:numId w:val="336"/>
        </w:numPr>
        <w:rPr>
          <w:sz w:val="20"/>
          <w:szCs w:val="20"/>
        </w:rPr>
      </w:pPr>
      <w:r w:rsidRPr="00D87DFC">
        <w:rPr>
          <w:sz w:val="20"/>
          <w:szCs w:val="20"/>
        </w:rPr>
        <w:t>vytváří modelové situace z běžného života</w:t>
      </w:r>
    </w:p>
    <w:p w:rsidR="00656D35" w:rsidRPr="00D87DFC" w:rsidRDefault="00656D35" w:rsidP="00EF72B1">
      <w:pPr>
        <w:rPr>
          <w:b/>
          <w:bCs/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Kompetence občanské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má povědomí o svých právech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uvědomuje si , že se lidé od sebe navzájem liší a je schopen tolerovat odlišnosti mezi lidmi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dokáže určit, jaký vliv má činnost lidí na přírodu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má vypěstovány hygienické návyky a uvědomuje si jejich důležitost pro ochranu zdraví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lastRenderedPageBreak/>
        <w:t>má vybudovaný základní žebříček hodnot a řídí se jím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je si vědom toho, kde je jeho místo a jaká je jeho role v rodině</w:t>
      </w:r>
    </w:p>
    <w:p w:rsidR="00EF72B1" w:rsidRPr="00D87DFC" w:rsidRDefault="00EF72B1" w:rsidP="00F264C9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zná význam historických a kulturních památek</w:t>
      </w:r>
    </w:p>
    <w:p w:rsidR="00EF72B1" w:rsidRPr="00D87DFC" w:rsidRDefault="00EF72B1" w:rsidP="00EF72B1">
      <w:pPr>
        <w:numPr>
          <w:ilvl w:val="0"/>
          <w:numId w:val="337"/>
        </w:numPr>
        <w:rPr>
          <w:sz w:val="20"/>
          <w:szCs w:val="20"/>
        </w:rPr>
      </w:pPr>
      <w:r w:rsidRPr="00D87DFC">
        <w:rPr>
          <w:sz w:val="20"/>
          <w:szCs w:val="20"/>
        </w:rPr>
        <w:t>je schopen určit, jaké místo zaujímá Česká republika v Evropě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38"/>
        </w:numPr>
        <w:rPr>
          <w:sz w:val="20"/>
          <w:szCs w:val="20"/>
        </w:rPr>
      </w:pPr>
      <w:r w:rsidRPr="00D87DFC">
        <w:rPr>
          <w:sz w:val="20"/>
          <w:szCs w:val="20"/>
        </w:rPr>
        <w:t>využívá audiovizuální techniku, vzdělávací a naučné programy</w:t>
      </w:r>
    </w:p>
    <w:p w:rsidR="00EF72B1" w:rsidRPr="00D87DFC" w:rsidRDefault="00EF72B1" w:rsidP="00F264C9">
      <w:pPr>
        <w:numPr>
          <w:ilvl w:val="0"/>
          <w:numId w:val="338"/>
        </w:numPr>
        <w:rPr>
          <w:sz w:val="20"/>
          <w:szCs w:val="20"/>
        </w:rPr>
      </w:pPr>
      <w:r w:rsidRPr="00D87DFC">
        <w:rPr>
          <w:sz w:val="20"/>
          <w:szCs w:val="20"/>
        </w:rPr>
        <w:t>seznamuje žáky s odlišnostmi jiných kultur</w:t>
      </w:r>
    </w:p>
    <w:p w:rsidR="00EF72B1" w:rsidRPr="00D87DFC" w:rsidRDefault="00EF72B1" w:rsidP="00F264C9">
      <w:pPr>
        <w:numPr>
          <w:ilvl w:val="0"/>
          <w:numId w:val="338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umožňuje žákům kontakt s kulturním dědictvím národa (návštěvy historických památek, muzeí, galerií apod.)</w:t>
      </w:r>
    </w:p>
    <w:p w:rsidR="00EF72B1" w:rsidRPr="00D87DFC" w:rsidRDefault="00EF72B1" w:rsidP="00F264C9">
      <w:pPr>
        <w:numPr>
          <w:ilvl w:val="0"/>
          <w:numId w:val="338"/>
        </w:numPr>
        <w:rPr>
          <w:b/>
          <w:bCs/>
          <w:sz w:val="20"/>
          <w:szCs w:val="20"/>
        </w:rPr>
      </w:pPr>
      <w:r w:rsidRPr="00D87DFC">
        <w:rPr>
          <w:sz w:val="20"/>
          <w:szCs w:val="20"/>
        </w:rPr>
        <w:t>žáky vede k třídění odpadů</w:t>
      </w:r>
    </w:p>
    <w:p w:rsidR="00EF72B1" w:rsidRPr="00D87DFC" w:rsidRDefault="00EF72B1" w:rsidP="00EF72B1">
      <w:pPr>
        <w:ind w:left="720"/>
        <w:rPr>
          <w:b/>
          <w:bCs/>
          <w:sz w:val="20"/>
          <w:szCs w:val="20"/>
        </w:rPr>
      </w:pP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Kompetence pracovní</w:t>
      </w:r>
    </w:p>
    <w:p w:rsidR="00EF72B1" w:rsidRPr="00D87DFC" w:rsidRDefault="00EF72B1" w:rsidP="00EF72B1">
      <w:pPr>
        <w:rPr>
          <w:b/>
          <w:bCs/>
          <w:sz w:val="20"/>
          <w:szCs w:val="20"/>
        </w:rPr>
      </w:pPr>
      <w:r w:rsidRPr="00D87DFC">
        <w:rPr>
          <w:b/>
          <w:bCs/>
          <w:sz w:val="20"/>
          <w:szCs w:val="20"/>
        </w:rPr>
        <w:t>Žák:</w:t>
      </w:r>
    </w:p>
    <w:p w:rsidR="00EF72B1" w:rsidRPr="00D87DFC" w:rsidRDefault="00EF72B1" w:rsidP="00F264C9">
      <w:pPr>
        <w:numPr>
          <w:ilvl w:val="0"/>
          <w:numId w:val="339"/>
        </w:numPr>
        <w:rPr>
          <w:sz w:val="20"/>
          <w:szCs w:val="20"/>
        </w:rPr>
      </w:pPr>
      <w:r w:rsidRPr="00D87DFC">
        <w:rPr>
          <w:sz w:val="20"/>
          <w:szCs w:val="20"/>
        </w:rPr>
        <w:t>má vytvořené pracovní návyky</w:t>
      </w:r>
    </w:p>
    <w:p w:rsidR="00EF72B1" w:rsidRPr="00D87DFC" w:rsidRDefault="00EF72B1" w:rsidP="00F264C9">
      <w:pPr>
        <w:numPr>
          <w:ilvl w:val="0"/>
          <w:numId w:val="339"/>
        </w:numPr>
        <w:rPr>
          <w:sz w:val="20"/>
          <w:szCs w:val="20"/>
        </w:rPr>
      </w:pPr>
      <w:r w:rsidRPr="00D87DFC">
        <w:rPr>
          <w:sz w:val="20"/>
          <w:szCs w:val="20"/>
        </w:rPr>
        <w:t>zvládne pečovat o prostředí ve třídě, udržovat pořádek</w:t>
      </w:r>
    </w:p>
    <w:p w:rsidR="00EF72B1" w:rsidRPr="00D87DFC" w:rsidRDefault="00EF72B1" w:rsidP="00F264C9">
      <w:pPr>
        <w:numPr>
          <w:ilvl w:val="0"/>
          <w:numId w:val="339"/>
        </w:numPr>
        <w:rPr>
          <w:sz w:val="20"/>
          <w:szCs w:val="20"/>
        </w:rPr>
      </w:pPr>
      <w:r w:rsidRPr="00D87DFC">
        <w:rPr>
          <w:sz w:val="20"/>
          <w:szCs w:val="20"/>
        </w:rPr>
        <w:t>dokáže přispět ke zlepšení prostředí domova</w:t>
      </w:r>
    </w:p>
    <w:p w:rsidR="00EF72B1" w:rsidRPr="00D87DFC" w:rsidRDefault="00EF72B1" w:rsidP="00F264C9">
      <w:pPr>
        <w:numPr>
          <w:ilvl w:val="0"/>
          <w:numId w:val="339"/>
        </w:numPr>
        <w:rPr>
          <w:sz w:val="20"/>
          <w:szCs w:val="20"/>
        </w:rPr>
      </w:pPr>
      <w:r w:rsidRPr="00D87DFC">
        <w:rPr>
          <w:sz w:val="20"/>
          <w:szCs w:val="20"/>
        </w:rPr>
        <w:t>je schopen samostatně si zvolit aktivitu dle svého zájmu</w:t>
      </w:r>
    </w:p>
    <w:p w:rsidR="00EF72B1" w:rsidRPr="00D87DFC" w:rsidRDefault="00EF72B1" w:rsidP="00EF72B1">
      <w:pPr>
        <w:numPr>
          <w:ilvl w:val="0"/>
          <w:numId w:val="339"/>
        </w:numPr>
        <w:rPr>
          <w:sz w:val="20"/>
          <w:szCs w:val="20"/>
        </w:rPr>
      </w:pPr>
      <w:r w:rsidRPr="00D87DFC">
        <w:rPr>
          <w:sz w:val="20"/>
          <w:szCs w:val="20"/>
        </w:rPr>
        <w:t>ohodnotí výsledek své práce</w:t>
      </w:r>
    </w:p>
    <w:p w:rsidR="00EF72B1" w:rsidRPr="00D87DFC" w:rsidRDefault="00EF72B1" w:rsidP="00EF72B1">
      <w:pPr>
        <w:rPr>
          <w:sz w:val="20"/>
          <w:szCs w:val="20"/>
        </w:rPr>
      </w:pPr>
      <w:r w:rsidRPr="00D87DFC">
        <w:rPr>
          <w:b/>
          <w:bCs/>
          <w:sz w:val="20"/>
          <w:szCs w:val="20"/>
        </w:rPr>
        <w:t>Učitel:</w:t>
      </w:r>
    </w:p>
    <w:p w:rsidR="00EF72B1" w:rsidRPr="00D87DFC" w:rsidRDefault="00EF72B1" w:rsidP="00F264C9">
      <w:pPr>
        <w:numPr>
          <w:ilvl w:val="0"/>
          <w:numId w:val="340"/>
        </w:numPr>
        <w:rPr>
          <w:sz w:val="20"/>
          <w:szCs w:val="20"/>
        </w:rPr>
      </w:pPr>
      <w:r w:rsidRPr="00D87DFC">
        <w:rPr>
          <w:sz w:val="20"/>
          <w:szCs w:val="20"/>
        </w:rPr>
        <w:t xml:space="preserve">pracuje s žáky na projektech </w:t>
      </w:r>
    </w:p>
    <w:p w:rsidR="00EF72B1" w:rsidRPr="00D87DFC" w:rsidRDefault="00EF72B1" w:rsidP="00F264C9">
      <w:pPr>
        <w:numPr>
          <w:ilvl w:val="0"/>
          <w:numId w:val="340"/>
        </w:numPr>
        <w:rPr>
          <w:sz w:val="20"/>
          <w:szCs w:val="20"/>
        </w:rPr>
      </w:pPr>
      <w:r w:rsidRPr="00D87DFC">
        <w:rPr>
          <w:sz w:val="20"/>
          <w:szCs w:val="20"/>
        </w:rPr>
        <w:t xml:space="preserve">důsledně dbá na dodržování pracovních postupů </w:t>
      </w:r>
    </w:p>
    <w:p w:rsidR="00982590" w:rsidRPr="00D87DFC" w:rsidRDefault="00EF72B1" w:rsidP="00982590">
      <w:pPr>
        <w:numPr>
          <w:ilvl w:val="0"/>
          <w:numId w:val="340"/>
        </w:numPr>
        <w:rPr>
          <w:sz w:val="20"/>
          <w:szCs w:val="20"/>
        </w:rPr>
      </w:pPr>
      <w:r w:rsidRPr="00D87DFC">
        <w:rPr>
          <w:sz w:val="20"/>
          <w:szCs w:val="20"/>
        </w:rPr>
        <w:t>umožňuje žákům kontakt s odborníky různých profesí  a s veřejnými institucemi</w:t>
      </w:r>
    </w:p>
    <w:p w:rsidR="00982590" w:rsidRPr="00D87DFC" w:rsidRDefault="00982590" w:rsidP="00982590">
      <w:pPr>
        <w:jc w:val="center"/>
        <w:rPr>
          <w:b/>
          <w:sz w:val="20"/>
          <w:szCs w:val="20"/>
        </w:rPr>
      </w:pPr>
    </w:p>
    <w:p w:rsidR="00982590" w:rsidRPr="00D87DFC" w:rsidRDefault="00982590" w:rsidP="00982590">
      <w:pPr>
        <w:jc w:val="center"/>
        <w:rPr>
          <w:b/>
          <w:sz w:val="20"/>
          <w:szCs w:val="20"/>
        </w:rPr>
      </w:pPr>
      <w:r w:rsidRPr="00D87DFC">
        <w:rPr>
          <w:b/>
          <w:sz w:val="20"/>
          <w:szCs w:val="20"/>
        </w:rPr>
        <w:t>Průřezová témata</w:t>
      </w:r>
    </w:p>
    <w:p w:rsidR="00982590" w:rsidRPr="00D87DFC" w:rsidRDefault="00982590" w:rsidP="0098259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982590" w:rsidRPr="00D87DFC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left="540"/>
              <w:rPr>
                <w:b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left="540"/>
              <w:rPr>
                <w:b/>
                <w:sz w:val="20"/>
                <w:szCs w:val="20"/>
              </w:rPr>
            </w:pPr>
            <w:r w:rsidRPr="00D87DFC">
              <w:rPr>
                <w:b/>
                <w:sz w:val="20"/>
                <w:szCs w:val="20"/>
              </w:rPr>
              <w:t xml:space="preserve">Osobnostní a sociální výchova - </w:t>
            </w: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77" w:rsidRPr="00D87DFC" w:rsidRDefault="00EA1D77" w:rsidP="00B219D6">
            <w:pPr>
              <w:rPr>
                <w:b/>
                <w:bCs/>
                <w:sz w:val="20"/>
                <w:szCs w:val="20"/>
              </w:rPr>
            </w:pPr>
          </w:p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>Osobnostní rozvoj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 xml:space="preserve">- rozvoj schopností poznávání </w:t>
            </w:r>
            <w:r w:rsidRPr="00D87DFC">
              <w:rPr>
                <w:sz w:val="20"/>
                <w:szCs w:val="20"/>
              </w:rPr>
              <w:t>– procvičováním osobních údajů, informací o rodině, bydlišti, škole apod. cvičíme žákovu dovednost zapamatování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 xml:space="preserve">- sebepoznání a sebepojetí </w:t>
            </w:r>
            <w:r w:rsidRPr="00D87DFC">
              <w:rPr>
                <w:sz w:val="20"/>
                <w:szCs w:val="20"/>
              </w:rPr>
              <w:t>– získáváním informací , prací s encyklopediemi, sebepoznáváním jednotlivých částí lidského těla a srovnáváním odlišností pohlaví učíme žáky znát své vlastní tělo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 xml:space="preserve">- seberegulace a sebeorganizace </w:t>
            </w:r>
            <w:r w:rsidRPr="00D87DFC">
              <w:rPr>
                <w:sz w:val="20"/>
                <w:szCs w:val="20"/>
              </w:rPr>
              <w:t>– získáváním praktických zkušeností učíme žáky organizovat si volný čas</w:t>
            </w:r>
          </w:p>
          <w:p w:rsidR="00982590" w:rsidRPr="00D87DFC" w:rsidRDefault="00982590" w:rsidP="00B219D6">
            <w:pPr>
              <w:pStyle w:val="Nadpis1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Sociální rozvoj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 xml:space="preserve">- mezilidské vztahy </w:t>
            </w:r>
            <w:r w:rsidRPr="00D87DFC">
              <w:rPr>
                <w:sz w:val="20"/>
                <w:szCs w:val="20"/>
              </w:rPr>
              <w:t>navozováním situací z běžného života a pomocí sociálních her vedeme žáky k dobrým mezilidským vztahům</w:t>
            </w:r>
          </w:p>
          <w:p w:rsidR="00EA1D77" w:rsidRPr="00D87DFC" w:rsidRDefault="00EA1D77" w:rsidP="00B219D6">
            <w:pPr>
              <w:rPr>
                <w:sz w:val="20"/>
                <w:szCs w:val="20"/>
              </w:rPr>
            </w:pPr>
          </w:p>
        </w:tc>
      </w:tr>
      <w:tr w:rsidR="00982590" w:rsidRPr="00D87DFC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left="540"/>
              <w:rPr>
                <w:b/>
                <w:color w:val="339966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sz w:val="20"/>
                <w:szCs w:val="20"/>
              </w:rPr>
              <w:t xml:space="preserve">Environmentální výchova - </w:t>
            </w:r>
            <w:r w:rsidRPr="00D87DFC">
              <w:rPr>
                <w:b/>
                <w:color w:val="339966"/>
                <w:sz w:val="20"/>
                <w:szCs w:val="20"/>
              </w:rPr>
              <w:t>EV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77" w:rsidRPr="00D87DFC" w:rsidRDefault="00EA1D77" w:rsidP="00B219D6">
            <w:pPr>
              <w:rPr>
                <w:b/>
                <w:bCs/>
                <w:sz w:val="20"/>
                <w:szCs w:val="20"/>
              </w:rPr>
            </w:pP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  <w:r w:rsidRPr="00D87DFC">
              <w:rPr>
                <w:b/>
                <w:bCs/>
                <w:sz w:val="20"/>
                <w:szCs w:val="20"/>
              </w:rPr>
              <w:t xml:space="preserve"> Ekosystémy </w:t>
            </w:r>
            <w:r w:rsidRPr="00D87DFC">
              <w:rPr>
                <w:sz w:val="20"/>
                <w:szCs w:val="20"/>
              </w:rPr>
              <w:t>– využíváním naučných pořadů , exkurzemi, vycházkami do přírody a diskusemi vedeme žáky k základnímu povědomí o přírodních systémech a způsobu jejich ochrany</w:t>
            </w:r>
          </w:p>
          <w:p w:rsidR="00EA1D77" w:rsidRPr="00D87DFC" w:rsidRDefault="00EA1D77" w:rsidP="00B219D6">
            <w:pPr>
              <w:rPr>
                <w:sz w:val="20"/>
                <w:szCs w:val="20"/>
              </w:rPr>
            </w:pPr>
          </w:p>
        </w:tc>
      </w:tr>
    </w:tbl>
    <w:p w:rsidR="00982590" w:rsidRPr="00D87DFC" w:rsidRDefault="00982590" w:rsidP="00982590">
      <w:pPr>
        <w:rPr>
          <w:sz w:val="20"/>
          <w:szCs w:val="20"/>
        </w:rPr>
      </w:pPr>
    </w:p>
    <w:p w:rsidR="00982590" w:rsidRPr="00D87DFC" w:rsidRDefault="00982590" w:rsidP="00982590">
      <w:pPr>
        <w:pStyle w:val="Nadpis1"/>
        <w:rPr>
          <w:rFonts w:ascii="Times New Roman" w:hAnsi="Times New Roman" w:cs="Times New Roman"/>
          <w:sz w:val="20"/>
          <w:szCs w:val="20"/>
        </w:rPr>
      </w:pPr>
    </w:p>
    <w:p w:rsidR="00982590" w:rsidRPr="00D87DFC" w:rsidRDefault="00982590" w:rsidP="00982590">
      <w:pPr>
        <w:pStyle w:val="Nadpis1"/>
        <w:jc w:val="right"/>
        <w:rPr>
          <w:rFonts w:ascii="Times New Roman" w:hAnsi="Times New Roman" w:cs="Times New Roman"/>
          <w:sz w:val="20"/>
          <w:szCs w:val="20"/>
        </w:rPr>
      </w:pPr>
    </w:p>
    <w:p w:rsidR="00982590" w:rsidRPr="00D87DFC" w:rsidRDefault="00982590" w:rsidP="00982590">
      <w:pPr>
        <w:rPr>
          <w:sz w:val="20"/>
          <w:szCs w:val="20"/>
        </w:rPr>
      </w:pPr>
    </w:p>
    <w:p w:rsidR="00982590" w:rsidRPr="00D87DFC" w:rsidRDefault="00982590" w:rsidP="00982590">
      <w:pPr>
        <w:rPr>
          <w:sz w:val="20"/>
          <w:szCs w:val="20"/>
        </w:rPr>
      </w:pPr>
    </w:p>
    <w:p w:rsidR="00982590" w:rsidRPr="00D87DFC" w:rsidRDefault="00982590" w:rsidP="00982590">
      <w:pPr>
        <w:rPr>
          <w:sz w:val="20"/>
          <w:szCs w:val="20"/>
        </w:rPr>
      </w:pPr>
    </w:p>
    <w:p w:rsidR="00982590" w:rsidRPr="00D87DFC" w:rsidRDefault="00982590" w:rsidP="00982590">
      <w:pPr>
        <w:rPr>
          <w:sz w:val="20"/>
          <w:szCs w:val="20"/>
        </w:rPr>
      </w:pPr>
    </w:p>
    <w:p w:rsidR="00982590" w:rsidRDefault="00982590" w:rsidP="00982590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673"/>
      </w:tblGrid>
      <w:tr w:rsidR="00982590">
        <w:trPr>
          <w:jc w:val="center"/>
        </w:trPr>
        <w:tc>
          <w:tcPr>
            <w:tcW w:w="3482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last</w:t>
            </w:r>
          </w:p>
        </w:tc>
        <w:tc>
          <w:tcPr>
            <w:tcW w:w="3819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673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982590">
        <w:trPr>
          <w:jc w:val="center"/>
        </w:trPr>
        <w:tc>
          <w:tcPr>
            <w:tcW w:w="3482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3819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3819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rvouka</w:t>
            </w:r>
          </w:p>
        </w:tc>
        <w:tc>
          <w:tcPr>
            <w:tcW w:w="3673" w:type="dxa"/>
          </w:tcPr>
          <w:p w:rsidR="00982590" w:rsidRDefault="00982590" w:rsidP="00B219D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 -  3.</w:t>
            </w:r>
          </w:p>
        </w:tc>
      </w:tr>
    </w:tbl>
    <w:p w:rsidR="00982590" w:rsidRDefault="00982590" w:rsidP="00982590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7"/>
        <w:gridCol w:w="540"/>
        <w:gridCol w:w="5173"/>
        <w:gridCol w:w="1350"/>
        <w:gridCol w:w="1350"/>
      </w:tblGrid>
      <w:tr w:rsidR="00982590" w:rsidRPr="00D87DFC">
        <w:trPr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3" w:rsidRPr="00D87DFC" w:rsidRDefault="00FF4C13" w:rsidP="00B219D6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90" w:rsidRPr="00D87DFC" w:rsidRDefault="00982590" w:rsidP="00D87DFC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>MÍSTO, KDE ŽIJEME</w:t>
            </w:r>
          </w:p>
        </w:tc>
      </w:tr>
      <w:tr w:rsidR="00982590" w:rsidRPr="00D87DFC">
        <w:trPr>
          <w:jc w:val="center"/>
        </w:trPr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7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955BE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82590" w:rsidRPr="00D87DFC">
        <w:trPr>
          <w:jc w:val="center"/>
        </w:trPr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adresu svého bydlišt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ovat se v členění domu a bytu, znát funkce jednotlivých prostorů domu a byt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psat prostředí svého bydlišt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základní dopravní prostředk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psat svoji cestu do školy, způsob doprav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adresu budovy škol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ovat se v budově škol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jmenovat zaměstnance školy, a rozlišit na koho se obrátit v případě určité potřeby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ovat se v nejbližším okolí školy a vědět, která místa v okolí školy mohou být nebezpečná a jak se v nich chova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lišit dopravní značky, uvědomovat si jejich tvarové i barevné odlišnost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vládat základy dopravní výchovy z pohledu chodce i cyklisty a dodržovat j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základní telefonní čísla tísňového volán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jmenovat nejdůležitější části a místa obce a umístění významných budov a objektů a v případě potřeby znát způsob, jak se k nim dosta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zorovat a vyhodnotit proměny v okolí místa, kde žije a kde se nachází budova škol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ind w:left="680" w:hanging="340"/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jednoduše popsat přírodní a lidmi vytvořené objekty pozorované v místní krajině,</w:t>
            </w:r>
          </w:p>
          <w:p w:rsidR="00982590" w:rsidRPr="00D87DFC" w:rsidRDefault="00982590" w:rsidP="00B219D6">
            <w:pPr>
              <w:ind w:left="680" w:hanging="340"/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-    jednoduše označit rozdíly mezi městským a venkovským prostředí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adresa bydliště žák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Náš domov -  dům/byt- </w:t>
            </w:r>
            <w:r w:rsidR="00A8749C">
              <w:rPr>
                <w:sz w:val="20"/>
                <w:szCs w:val="20"/>
              </w:rPr>
              <w:t xml:space="preserve">jednotlivé místnosti, zařízení </w:t>
            </w:r>
            <w:r w:rsidRPr="00D87DFC">
              <w:rPr>
                <w:sz w:val="20"/>
                <w:szCs w:val="20"/>
              </w:rPr>
              <w:t>péče o prostředí v němž žijem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pravní prostředk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ace v okolí bydlišt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Naše škola – adresa budovy školy, orientace v budově školy a seznámení se zaměstnanci školy, prostředí a okolí školy, orientace v okolí škol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pravní značky, dopravní situace – opatrnost a bezpečnos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telefonní čísla tísňového volán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y dopravní výchov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Naše obec – název obce, části obce, nejdůležitější historická a kulturní místa obce, dopravní obslužnost obc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ěsto a venkov – základní rozdíly mezi těmito prostředími, způsob života</w:t>
            </w:r>
          </w:p>
          <w:p w:rsidR="00982590" w:rsidRPr="00D87DFC" w:rsidRDefault="00982590" w:rsidP="00B219D6">
            <w:pPr>
              <w:ind w:left="360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Čj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</w:tc>
      </w:tr>
      <w:tr w:rsidR="00982590" w:rsidRPr="00D87DFC">
        <w:trPr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3" w:rsidRPr="00D87DFC" w:rsidRDefault="00FF4C13" w:rsidP="00B219D6">
            <w:pPr>
              <w:pStyle w:val="Nadpis2"/>
              <w:tabs>
                <w:tab w:val="left" w:pos="5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90" w:rsidRPr="00D87DFC" w:rsidRDefault="00982590" w:rsidP="00A8749C">
            <w:pPr>
              <w:pStyle w:val="Nadpis2"/>
              <w:tabs>
                <w:tab w:val="left" w:pos="5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LIDÉ KOLEM NÁS</w:t>
            </w:r>
          </w:p>
        </w:tc>
      </w:tr>
      <w:tr w:rsidR="00982590" w:rsidRPr="00D87DFC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7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82590" w:rsidRPr="00A8749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982590" w:rsidRPr="00D87DFC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lišit blízké příbuzenské vztahy v rodině, role rodinných příslušníků a vztahy mezi nim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lišit širší příbuzenské vztahy v rodi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vyprávět v jednoduchých větách o životě v rodi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jmenovat základní povinnosti členů rodin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vědomovat si potřebu vzájemně si v rodině pomáha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mět pozdravit, přivítat se s neznámou osobou, představit se osobě, se kterou se setkává</w:t>
            </w:r>
            <w:r w:rsidRPr="00D87DFC">
              <w:rPr>
                <w:color w:val="339966"/>
                <w:sz w:val="20"/>
                <w:szCs w:val="20"/>
              </w:rPr>
              <w:t xml:space="preserve"> </w:t>
            </w:r>
            <w:r w:rsidRPr="00D87DFC">
              <w:rPr>
                <w:sz w:val="20"/>
                <w:szCs w:val="20"/>
              </w:rPr>
              <w:t>poprvé, rozloučit s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vědomit si základní povinnosti vyplývající ze školního řád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vědět, na koho se může obrátit se svými problémy (rodiče, 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lastRenderedPageBreak/>
              <w:t>učitel apod.)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nevyvyšovat se nad ostatní a neprosazovat své potřeby silou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vovat toleranci k přirozeným odlišnostem spolužáků, jejich přednostem i nedostatkům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dokázat rozlišit rozdíly mezi slušným a neslušným chováním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být schopen udržovat pořádek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zvolit vhodné oblečení k různým společenským příležitostem,</w:t>
            </w:r>
          </w:p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nát základní lidské profese a povolání a dokázat je popsat </w:t>
            </w:r>
          </w:p>
          <w:p w:rsidR="00982590" w:rsidRPr="00D87DFC" w:rsidRDefault="00982590" w:rsidP="00B219D6">
            <w:pPr>
              <w:rPr>
                <w:color w:val="339966"/>
                <w:sz w:val="20"/>
                <w:szCs w:val="20"/>
              </w:rPr>
            </w:pPr>
          </w:p>
          <w:p w:rsidR="00982590" w:rsidRPr="00D87DFC" w:rsidRDefault="00982590" w:rsidP="00B219D6">
            <w:pPr>
              <w:rPr>
                <w:color w:val="339966"/>
                <w:sz w:val="20"/>
                <w:szCs w:val="20"/>
              </w:rPr>
            </w:pPr>
          </w:p>
          <w:p w:rsidR="00982590" w:rsidRPr="00D87DFC" w:rsidRDefault="00982590" w:rsidP="00B219D6">
            <w:pPr>
              <w:rPr>
                <w:color w:val="339966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lastRenderedPageBreak/>
              <w:t>blízké příbuzenské vztahy (táta, máma, bratr, sestra, syn, dcera)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le členů v rodi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stavení jedince v rodi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každodenní život rodiny, společné činnost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širší okruh příbuzenských vztahů (babička, dědeček, teta, strýc, bratranec, sestřenice, vnuk, vnučka, synovec, neteř)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ezigenerační vztah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funkce rodiny,</w:t>
            </w:r>
            <w:r w:rsidR="00BF62AD">
              <w:rPr>
                <w:sz w:val="20"/>
                <w:szCs w:val="20"/>
              </w:rPr>
              <w:t xml:space="preserve"> </w:t>
            </w:r>
            <w:r w:rsidRPr="00D87DFC">
              <w:rPr>
                <w:sz w:val="20"/>
                <w:szCs w:val="20"/>
              </w:rPr>
              <w:t>práva a povinnosti členů rodin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vzájemná pomoc v rodi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lastRenderedPageBreak/>
              <w:t>pozdravy, komunikace s dospělou osobou, se známou i neznámo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vinnosti žáka vyplývající ze školního řádu škol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ezilidské vztah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ezilidská komunikac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 praktické způsoby seznamování a komunikace mezi lidm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lidská setkání (poznávání druhých lidí, přirozené a sociální rozdíly mezi lidmi)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slušné a neslušné chování (příklady pěkného a nevhodného chování mezi lidmi)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držování pořádk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blečení k různým společenským příležitostem,</w:t>
            </w:r>
          </w:p>
          <w:p w:rsidR="00982590" w:rsidRPr="00A8749C" w:rsidRDefault="00982590" w:rsidP="00B219D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lidské profese a povolá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Čj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Čj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</w:tc>
      </w:tr>
      <w:tr w:rsidR="00982590" w:rsidRPr="00D87DFC">
        <w:trPr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90" w:rsidRPr="00D87DFC" w:rsidRDefault="00982590" w:rsidP="00A8749C">
            <w:pPr>
              <w:pStyle w:val="Nadpis2"/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LIDÉ A ČAS</w:t>
            </w:r>
          </w:p>
        </w:tc>
      </w:tr>
      <w:tr w:rsidR="00982590" w:rsidRPr="00D87DFC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7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</w:t>
            </w:r>
            <w:r w:rsidR="009955BE"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stup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955BE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82590" w:rsidRPr="00D87DFC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vládnout rozdělení roku na roční období, každé roční období jednoduchými větami popsa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rčit členění kalendářního roku na jednotlivé měsíce, zvládnout zařazení měsíců do ročních obdob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rozdělit týden na dny, orientovat se v termínech  včera, dnes a zítr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a zvládat určení analogového čas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orientovat se v rozvrhu hodin ve škol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lišovat rozdíly mezi minulostí, současností a budoucnost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oznat základní lidské činnosti</w:t>
            </w:r>
          </w:p>
          <w:p w:rsidR="00982590" w:rsidRPr="00D87DFC" w:rsidRDefault="00982590" w:rsidP="00A8749C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ovat se v jednotlivých částech denního režimu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k – roční období, typické znak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ěsíce v roce, jejich charakteristika, zařazení do ročních obdob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dělení kalendářního roku na měsíce, týdny a dn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rozdělení týdne na dny, jejich souslednos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rčování analogového čas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enní režim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rientace ve školním rozvrhu hodin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určování dějů a činností v přítomnosti, minulosti a budoucnost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lidské činnosti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V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</w:tc>
      </w:tr>
    </w:tbl>
    <w:p w:rsidR="00982590" w:rsidRPr="00D87DFC" w:rsidRDefault="00982590" w:rsidP="00982590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5533"/>
        <w:gridCol w:w="1350"/>
        <w:gridCol w:w="1350"/>
      </w:tblGrid>
      <w:tr w:rsidR="00982590" w:rsidRPr="00D87DFC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90" w:rsidRPr="00D87DFC" w:rsidRDefault="00982590" w:rsidP="00A8749C">
            <w:pPr>
              <w:pStyle w:val="Nadpis2"/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ab/>
              <w:t>ROZMANITOST PŘÍRODY</w:t>
            </w:r>
          </w:p>
        </w:tc>
      </w:tr>
      <w:tr w:rsidR="00982590" w:rsidRPr="00D87DFC">
        <w:trPr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7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82590" w:rsidRPr="00A8749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982590" w:rsidRPr="00D87DFC">
        <w:trPr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být schopen popsat  a určit znaky a změny jednotlivých ročních období, zařadit do jednotlivých ročních období rostliny, 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základní domácí zvířata a jejich mláďata a dokázat rozlišit rozdíly ve způsobu jejich život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a umět popsat sezónní práce – na poli, na zahradě, v les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určit základní volně žijící zvířata – v lese, na poli a mít informace o způsobu jejich života v průběhu celého rok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kázat popsat způsob, jak pečujeme o volně žijící zvěř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pojmenovat základní druhy ovoce a zeleniny a určit jejich význam pro zdraví člověk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vládat určení základních jehličnatých a listnatých stromů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orientovat se v základních druzích bylin a dokázat rozlišit rozdíl </w:t>
            </w:r>
            <w:r w:rsidRPr="00D87DFC">
              <w:rPr>
                <w:sz w:val="20"/>
                <w:szCs w:val="20"/>
              </w:rPr>
              <w:lastRenderedPageBreak/>
              <w:t>mezi dřevinou a bylino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vládnout znalost základních částí rostlin a stromů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kázat popsat způsob, jakým se chovat v přírodě a k přírodě a znát formy ochrany přírod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ít základní povědomí o koloběhu vody v přírodě a dokázat popsat způsoby, jak uvést vodu do různých skupenství,</w:t>
            </w:r>
          </w:p>
          <w:p w:rsidR="00982590" w:rsidRPr="00A8749C" w:rsidRDefault="00982590" w:rsidP="00B219D6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kázat třídit látky-přírodniny, suroviny, lidské výtvory, odpady a rozlišit tyto látky podle jejich vlastností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lastRenderedPageBreak/>
              <w:t>jednotlivá roční období – typické znaky, změny přírody, chování zvěře, rostlinstvo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druhy domácích zvířat a jejich mláďata – způsob jejich život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volně žijící zvířata v lese a na poli, způsob jejich života a péče o n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sezónní práce na poli a na zahradě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voce a zelenina, jejich význam pro zdraví člověk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jehličnaté a listnaté stromy,</w:t>
            </w:r>
            <w:r w:rsidR="00BF62AD">
              <w:rPr>
                <w:sz w:val="20"/>
                <w:szCs w:val="20"/>
              </w:rPr>
              <w:t xml:space="preserve"> </w:t>
            </w:r>
            <w:r w:rsidRPr="00D87DFC">
              <w:rPr>
                <w:sz w:val="20"/>
                <w:szCs w:val="20"/>
              </w:rPr>
              <w:t>jejich plod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druhy bylin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části stromů a rostlin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chrana přírod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lastRenderedPageBreak/>
              <w:t>koloběh vody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rozdělení látek a jejich vlastnosti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E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lastRenderedPageBreak/>
              <w:t>Pv, V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lastRenderedPageBreak/>
              <w:t>Pv</w:t>
            </w:r>
          </w:p>
        </w:tc>
      </w:tr>
    </w:tbl>
    <w:p w:rsidR="00982590" w:rsidRPr="00D87DFC" w:rsidRDefault="00982590" w:rsidP="00982590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5533"/>
        <w:gridCol w:w="1350"/>
        <w:gridCol w:w="1350"/>
      </w:tblGrid>
      <w:tr w:rsidR="00982590" w:rsidRPr="00D87DFC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90" w:rsidRPr="00D87DFC" w:rsidRDefault="00982590" w:rsidP="00B219D6">
            <w:pPr>
              <w:pStyle w:val="Nadpis2"/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ČLOVĚK A JEHO ZDRAVÍ   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</w:tr>
      <w:tr w:rsidR="00982590" w:rsidRPr="00D87DFC">
        <w:trPr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pStyle w:val="Nadpis7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bCs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>Průřezová témata</w:t>
            </w:r>
            <w:r w:rsidRPr="00D87DFC">
              <w:rPr>
                <w:b/>
                <w:bCs/>
                <w:sz w:val="20"/>
                <w:szCs w:val="20"/>
              </w:rPr>
              <w:t xml:space="preserve"> </w:t>
            </w:r>
            <w:r w:rsidRPr="00D87DFC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955BE" w:rsidRPr="00D87DFC" w:rsidRDefault="00982590" w:rsidP="00B219D6">
            <w:pPr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982590" w:rsidRPr="00D87DFC" w:rsidRDefault="00982590" w:rsidP="00B219D6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D87DFC"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  <w:tr w:rsidR="00982590" w:rsidRPr="00D87DFC">
        <w:trPr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DFC">
              <w:rPr>
                <w:rFonts w:ascii="Times New Roman" w:hAnsi="Times New Roman" w:cs="Times New Roman"/>
                <w:b w:val="0"/>
                <w:sz w:val="20"/>
                <w:szCs w:val="20"/>
              </w:rPr>
              <w:t>mít vypěstovány základní hygienické návyky a uplatňovat j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zvládnout sebeobsluhu s přihlédnutím ke svým zdravotním a tělesným možnostem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schopen chovat se tak, aby neohrožoval bezpečí a zdraví své ani svého okol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základní části lidského těla a jejich funkc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rozdíl mezi mužským a ženským pohlavím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kázat popsat jak pečovat o své tělo a činit tak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 xml:space="preserve">být schopen rozlišit , které potraviny a </w:t>
            </w:r>
            <w:r w:rsidR="00BF62AD">
              <w:rPr>
                <w:sz w:val="20"/>
                <w:szCs w:val="20"/>
              </w:rPr>
              <w:t xml:space="preserve">tekutiny jsou člověku prospěšné </w:t>
            </w:r>
            <w:r w:rsidRPr="00D87DFC">
              <w:rPr>
                <w:sz w:val="20"/>
                <w:szCs w:val="20"/>
              </w:rPr>
              <w:t>zdravé a které n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mít povědomí o tom, co je to pitný režim a o jeho důležitosti pro lidský organismus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color w:val="339966"/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okázat popsat běžné nemoci a znát chování v době nemoc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nát drobné úrazy a poranění a vědět na koho se obrátit s prosbou o pomoc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ýt informován a dokázat popsat jak drobným úrazům a poraněním předcházet a tímto se řídit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vědět jakým způsobem ošetří drobná poranění,</w:t>
            </w:r>
          </w:p>
          <w:p w:rsidR="00982590" w:rsidRPr="00A8749C" w:rsidRDefault="00982590" w:rsidP="00A8749C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vládat základní pravidla silničního provozu pro chodce i cyklisty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hygiena a péče o tělo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sebeobsluh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y správného a bezpečného chován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lidské tělo – základní části a jejich funkce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odlišnosti  mezi mužem a ženou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dravá strava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pitný režim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běžné nemoci, chování v době nemoci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drobné úrazy a poranění, jak jim předcházet, jejich ošetření,</w:t>
            </w:r>
          </w:p>
          <w:p w:rsidR="00982590" w:rsidRPr="00D87DFC" w:rsidRDefault="00982590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87DFC">
              <w:rPr>
                <w:sz w:val="20"/>
                <w:szCs w:val="20"/>
              </w:rPr>
              <w:t>základní pravidla silničního provozu pro chodce i cyklisty</w:t>
            </w:r>
          </w:p>
          <w:p w:rsidR="00982590" w:rsidRPr="00D87DFC" w:rsidRDefault="00982590" w:rsidP="00B219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D87DFC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Pv</w:t>
            </w: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982590" w:rsidRPr="00D87DFC" w:rsidRDefault="00982590" w:rsidP="00B219D6">
            <w:pPr>
              <w:ind w:right="224"/>
              <w:rPr>
                <w:sz w:val="20"/>
                <w:szCs w:val="20"/>
              </w:rPr>
            </w:pPr>
            <w:r w:rsidRPr="00D87DFC">
              <w:rPr>
                <w:b/>
                <w:color w:val="000080"/>
                <w:sz w:val="20"/>
                <w:szCs w:val="20"/>
              </w:rPr>
              <w:t>Tv</w:t>
            </w:r>
          </w:p>
        </w:tc>
      </w:tr>
    </w:tbl>
    <w:p w:rsidR="00982590" w:rsidRPr="00D87DFC" w:rsidRDefault="00982590" w:rsidP="00982590">
      <w:pPr>
        <w:rPr>
          <w:sz w:val="20"/>
          <w:szCs w:val="20"/>
        </w:rPr>
      </w:pPr>
    </w:p>
    <w:p w:rsidR="00A8749C" w:rsidRDefault="00A8749C" w:rsidP="00F00E23">
      <w:pPr>
        <w:pStyle w:val="Nadpis1"/>
        <w:jc w:val="right"/>
        <w:rPr>
          <w:color w:val="339966"/>
        </w:rPr>
      </w:pPr>
    </w:p>
    <w:p w:rsidR="00A8749C" w:rsidRDefault="00A8749C" w:rsidP="00F00E23">
      <w:pPr>
        <w:pStyle w:val="Nadpis1"/>
        <w:jc w:val="right"/>
        <w:rPr>
          <w:color w:val="339966"/>
        </w:rPr>
      </w:pPr>
    </w:p>
    <w:p w:rsidR="00A8749C" w:rsidRDefault="00A8749C" w:rsidP="00A8749C">
      <w:pPr>
        <w:pStyle w:val="Nadpis1"/>
        <w:rPr>
          <w:color w:val="339966"/>
        </w:rPr>
      </w:pPr>
    </w:p>
    <w:p w:rsidR="00A8749C" w:rsidRPr="00A8749C" w:rsidRDefault="00A8749C" w:rsidP="00A8749C"/>
    <w:p w:rsidR="00A8749C" w:rsidRDefault="00A8749C" w:rsidP="00F00E23">
      <w:pPr>
        <w:pStyle w:val="Nadpis1"/>
        <w:jc w:val="right"/>
        <w:rPr>
          <w:color w:val="339966"/>
        </w:rPr>
      </w:pPr>
    </w:p>
    <w:p w:rsidR="00A8749C" w:rsidRDefault="00A8749C" w:rsidP="00F00E23">
      <w:pPr>
        <w:pStyle w:val="Nadpis1"/>
        <w:jc w:val="right"/>
        <w:rPr>
          <w:color w:val="339966"/>
        </w:rPr>
      </w:pPr>
    </w:p>
    <w:p w:rsidR="00A8749C" w:rsidRDefault="00A8749C" w:rsidP="00F00E23">
      <w:pPr>
        <w:pStyle w:val="Nadpis1"/>
        <w:jc w:val="right"/>
        <w:rPr>
          <w:color w:val="339966"/>
        </w:rPr>
      </w:pPr>
    </w:p>
    <w:p w:rsidR="00A8749C" w:rsidRDefault="00A8749C" w:rsidP="00A8749C">
      <w:pPr>
        <w:pStyle w:val="Nadpis1"/>
        <w:rPr>
          <w:color w:val="339966"/>
        </w:rPr>
      </w:pPr>
    </w:p>
    <w:p w:rsidR="00F00E23" w:rsidRDefault="00F00E23" w:rsidP="00F00E23">
      <w:pPr>
        <w:pStyle w:val="Nadpis1"/>
        <w:jc w:val="right"/>
        <w:rPr>
          <w:color w:val="339966"/>
        </w:rPr>
      </w:pPr>
      <w:r>
        <w:rPr>
          <w:color w:val="339966"/>
        </w:rPr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F00E23">
        <w:trPr>
          <w:jc w:val="center"/>
        </w:trPr>
        <w:tc>
          <w:tcPr>
            <w:tcW w:w="4295" w:type="dxa"/>
          </w:tcPr>
          <w:p w:rsidR="00F00E23" w:rsidRDefault="00A8749C" w:rsidP="00F00E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F00E23">
              <w:rPr>
                <w:rFonts w:ascii="Arial" w:hAnsi="Arial" w:cs="Arial"/>
                <w:b/>
                <w:bCs/>
              </w:rPr>
              <w:t>zdělávací oblast</w:t>
            </w:r>
          </w:p>
        </w:tc>
        <w:tc>
          <w:tcPr>
            <w:tcW w:w="5365" w:type="dxa"/>
          </w:tcPr>
          <w:p w:rsidR="00F00E23" w:rsidRDefault="00F00E23" w:rsidP="00F00E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t</w:t>
            </w:r>
          </w:p>
        </w:tc>
      </w:tr>
      <w:tr w:rsidR="00F00E23">
        <w:trPr>
          <w:jc w:val="center"/>
        </w:trPr>
        <w:tc>
          <w:tcPr>
            <w:tcW w:w="4295" w:type="dxa"/>
          </w:tcPr>
          <w:p w:rsidR="00F00E23" w:rsidRDefault="00F00E23" w:rsidP="00F00E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F00E23" w:rsidRDefault="00F00E23" w:rsidP="00F00E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t</w:t>
            </w:r>
          </w:p>
        </w:tc>
      </w:tr>
      <w:tr w:rsidR="00F00E23">
        <w:trPr>
          <w:jc w:val="center"/>
        </w:trPr>
        <w:tc>
          <w:tcPr>
            <w:tcW w:w="4295" w:type="dxa"/>
          </w:tcPr>
          <w:p w:rsidR="00F00E23" w:rsidRDefault="00F00E23" w:rsidP="00F00E2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665624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</w:t>
            </w:r>
            <w:r w:rsidR="00665624">
              <w:rPr>
                <w:rFonts w:ascii="Arial" w:hAnsi="Arial" w:cs="Arial"/>
                <w:b/>
                <w:color w:val="339966"/>
                <w:sz w:val="28"/>
                <w:szCs w:val="28"/>
              </w:rPr>
              <w:t>4.2.</w:t>
            </w:r>
          </w:p>
        </w:tc>
        <w:tc>
          <w:tcPr>
            <w:tcW w:w="5365" w:type="dxa"/>
          </w:tcPr>
          <w:p w:rsidR="00F00E23" w:rsidRDefault="00F00E23" w:rsidP="00F00E23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řírodověda</w:t>
            </w:r>
          </w:p>
        </w:tc>
      </w:tr>
    </w:tbl>
    <w:p w:rsidR="00F00E23" w:rsidRDefault="00F00E23" w:rsidP="00F00E23">
      <w:pPr>
        <w:pStyle w:val="Zkladntext"/>
        <w:jc w:val="center"/>
        <w:rPr>
          <w:sz w:val="28"/>
          <w:szCs w:val="28"/>
        </w:rPr>
      </w:pPr>
    </w:p>
    <w:p w:rsidR="00F00E23" w:rsidRPr="00A8749C" w:rsidRDefault="00F00E23" w:rsidP="00F00E23">
      <w:pPr>
        <w:pStyle w:val="Zkladntext"/>
        <w:jc w:val="center"/>
        <w:rPr>
          <w:rFonts w:ascii="Times New Roman" w:hAnsi="Times New Roman" w:cs="Times New Roman"/>
          <w:sz w:val="28"/>
          <w:szCs w:val="28"/>
        </w:rPr>
      </w:pPr>
      <w:r w:rsidRPr="00A8749C">
        <w:rPr>
          <w:rFonts w:ascii="Times New Roman" w:hAnsi="Times New Roman" w:cs="Times New Roman"/>
          <w:sz w:val="28"/>
          <w:szCs w:val="28"/>
        </w:rPr>
        <w:t>Charakteristika vyučovacího předmětu</w:t>
      </w:r>
    </w:p>
    <w:p w:rsidR="00F00E23" w:rsidRPr="00A8749C" w:rsidRDefault="00F00E23" w:rsidP="00F00E23">
      <w:pPr>
        <w:pStyle w:val="Zkladntext"/>
        <w:jc w:val="center"/>
        <w:rPr>
          <w:rFonts w:ascii="Times New Roman" w:hAnsi="Times New Roman" w:cs="Times New Roman"/>
          <w:sz w:val="20"/>
          <w:szCs w:val="20"/>
        </w:rPr>
      </w:pPr>
    </w:p>
    <w:p w:rsidR="00F00E23" w:rsidRPr="00A8749C" w:rsidRDefault="00F00E23" w:rsidP="00A8749C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A8749C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F00E23" w:rsidRPr="00A8749C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A8749C" w:rsidRDefault="00F00E23" w:rsidP="00F00E23">
            <w:pPr>
              <w:rPr>
                <w:b/>
                <w:sz w:val="20"/>
                <w:szCs w:val="20"/>
              </w:rPr>
            </w:pPr>
            <w:r w:rsidRPr="00A8749C">
              <w:rPr>
                <w:b/>
                <w:sz w:val="20"/>
                <w:szCs w:val="20"/>
              </w:rPr>
              <w:t>Časové vymezení: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 xml:space="preserve">     Vzdělávací oblast Člověk a jeho svět je variantou vyučovacího předmětu Prvouka – 1.- 3.ročník a předmětů  Přírodověda, Vlastivěda – 4.- 5.ročník. Tyto předměty jsme se na naší škole rozhodli vyučovat se zachováním vzdělávacího obsahu oblasti Člověk a jeho svět. Přírodovědě budou věnovány ve 4.</w:t>
            </w:r>
            <w:r w:rsidR="00656D35" w:rsidRPr="00A8749C">
              <w:rPr>
                <w:sz w:val="20"/>
                <w:szCs w:val="20"/>
              </w:rPr>
              <w:t xml:space="preserve"> i v 5. ročníku 2 hodiny týdně. </w:t>
            </w:r>
          </w:p>
          <w:p w:rsidR="00F00E23" w:rsidRPr="00A8749C" w:rsidRDefault="00F00E23" w:rsidP="00F00E23">
            <w:pPr>
              <w:rPr>
                <w:b/>
                <w:bCs/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 xml:space="preserve"> </w:t>
            </w:r>
            <w:r w:rsidRPr="00A8749C">
              <w:rPr>
                <w:b/>
                <w:bCs/>
                <w:sz w:val="20"/>
                <w:szCs w:val="20"/>
              </w:rPr>
              <w:t>Vzdě</w:t>
            </w:r>
            <w:r w:rsidR="00BF62AD">
              <w:rPr>
                <w:b/>
                <w:bCs/>
                <w:sz w:val="20"/>
                <w:szCs w:val="20"/>
              </w:rPr>
              <w:t>lávací obsah je rozdělen do 5 te</w:t>
            </w:r>
            <w:r w:rsidRPr="00A8749C">
              <w:rPr>
                <w:b/>
                <w:bCs/>
                <w:sz w:val="20"/>
                <w:szCs w:val="20"/>
              </w:rPr>
              <w:t>matických okruhů :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 xml:space="preserve">     Jsou to </w:t>
            </w:r>
            <w:r w:rsidRPr="00A8749C">
              <w:rPr>
                <w:i/>
                <w:iCs/>
                <w:sz w:val="20"/>
                <w:szCs w:val="20"/>
              </w:rPr>
              <w:t>Místo, kde žijeme, Lidé kolem nás, Lidé a čas, Rozmanitost přírody a Člověk a jeho zdraví</w:t>
            </w:r>
            <w:r w:rsidR="00BF62AD">
              <w:rPr>
                <w:sz w:val="20"/>
                <w:szCs w:val="20"/>
              </w:rPr>
              <w:t>. S te</w:t>
            </w:r>
            <w:r w:rsidRPr="00A8749C">
              <w:rPr>
                <w:sz w:val="20"/>
                <w:szCs w:val="20"/>
              </w:rPr>
              <w:t xml:space="preserve">matickými okruhy Rozmanitost přírody a Člověka a jeho zdraví  se budou žáci seznamovat v předmětu Přírodověda ve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A8749C">
                <w:rPr>
                  <w:sz w:val="20"/>
                  <w:szCs w:val="20"/>
                </w:rPr>
                <w:t>4. a</w:t>
              </w:r>
            </w:smartTag>
            <w:r w:rsidR="00BF62AD">
              <w:rPr>
                <w:sz w:val="20"/>
                <w:szCs w:val="20"/>
              </w:rPr>
              <w:t xml:space="preserve"> 5. ročníku.    V těchto te</w:t>
            </w:r>
            <w:r w:rsidRPr="00A8749C">
              <w:rPr>
                <w:sz w:val="20"/>
                <w:szCs w:val="20"/>
              </w:rPr>
              <w:t xml:space="preserve">matických okruzích si žák rozvíjí základní poznatky o životě společnosti, o živé a neživé přírodě a jejich významu pro člověka. Celá vzdělávací oblast vychází z prvotních zkušeností, znalostí a vědomostí žáka. Žák  se učí nově nabyté znalosti a dovednosti uplatňovat v běžném životě. Žáci si vytvářejí základy hodnotového systému a zdravého životního stylu.  </w:t>
            </w:r>
          </w:p>
          <w:p w:rsidR="00F00E23" w:rsidRPr="00A8749C" w:rsidRDefault="00F00E23" w:rsidP="00F00E23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8749C">
              <w:rPr>
                <w:rFonts w:ascii="Times New Roman" w:hAnsi="Times New Roman" w:cs="Times New Roman"/>
                <w:sz w:val="20"/>
                <w:szCs w:val="20"/>
              </w:rPr>
              <w:t>Metody a formy :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 xml:space="preserve">     Při výuce je kladen důraz zejména na vyvozování učiva v praktických úkolech a pozorováních, na rozvíjení schopnosti využívat vlastní zkušenosti a prožitky v praxi, na komunikaci a kooperaci mezi sebou prostřednictvím skupinových úkolů. Dále také je výuka směřována k pozorování věcí a dějů a jejich vzájemných vztahů v souvislostech a tím způsobem je dosahováno utváření uceleného obrazu světa. Se žáky pracujeme v krátkodobých projektech (týdenních), uplatňujeme metodu brainstormingu a zejména metodu aplikační. </w:t>
            </w:r>
          </w:p>
          <w:p w:rsidR="00F00E23" w:rsidRPr="00A8749C" w:rsidRDefault="00F00E23" w:rsidP="00F00E23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8749C">
              <w:rPr>
                <w:rFonts w:ascii="Times New Roman" w:hAnsi="Times New Roman" w:cs="Times New Roman"/>
                <w:sz w:val="20"/>
                <w:szCs w:val="20"/>
              </w:rPr>
              <w:t>Místo realizace :</w:t>
            </w:r>
          </w:p>
          <w:p w:rsidR="00F00E23" w:rsidRPr="00A8749C" w:rsidRDefault="00F00E23" w:rsidP="00F264C9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 xml:space="preserve">třída </w:t>
            </w:r>
          </w:p>
          <w:p w:rsidR="00F00E23" w:rsidRPr="00A8749C" w:rsidRDefault="00F00E23" w:rsidP="00A8749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>mimo školu ( přírodní terén, veřejné instituce, muzea, galerie apod.)</w:t>
            </w:r>
          </w:p>
        </w:tc>
      </w:tr>
    </w:tbl>
    <w:p w:rsidR="00E47108" w:rsidRPr="00A8749C" w:rsidRDefault="00E47108" w:rsidP="00A8749C">
      <w:pPr>
        <w:rPr>
          <w:b/>
          <w:bCs/>
          <w:sz w:val="20"/>
          <w:szCs w:val="20"/>
        </w:rPr>
      </w:pPr>
    </w:p>
    <w:p w:rsidR="00E47108" w:rsidRPr="00A8749C" w:rsidRDefault="00E47108" w:rsidP="00F00E23">
      <w:pPr>
        <w:jc w:val="center"/>
        <w:rPr>
          <w:b/>
          <w:bCs/>
          <w:sz w:val="20"/>
          <w:szCs w:val="20"/>
        </w:rPr>
      </w:pPr>
    </w:p>
    <w:p w:rsidR="00856474" w:rsidRPr="00A8749C" w:rsidRDefault="00F00E23" w:rsidP="004F0CF7">
      <w:pPr>
        <w:jc w:val="center"/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Výchovné a vzdělávací strategie pro rozvoj klíčových kompetenc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k učen</w:t>
      </w:r>
      <w:r w:rsidR="00A8749C">
        <w:rPr>
          <w:b/>
          <w:bCs/>
          <w:sz w:val="20"/>
          <w:szCs w:val="20"/>
        </w:rPr>
        <w:t>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racuje s informacemi, vyhledává je a užívá je v praxi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racuje s prostředky a nástroji pro získávání informací (encyklopedie, slovníky, atlasy apod.)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vládá své znalosti a dovednosti aplikovat v praxi</w:t>
      </w:r>
    </w:p>
    <w:p w:rsidR="00856474" w:rsidRPr="00A8749C" w:rsidRDefault="00856474" w:rsidP="00A8749C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rozlišuje přítomnost, minulost a budoucnost,</w:t>
      </w:r>
      <w:r w:rsidR="00656D35" w:rsidRPr="00A8749C">
        <w:rPr>
          <w:sz w:val="20"/>
          <w:szCs w:val="20"/>
        </w:rPr>
        <w:t xml:space="preserve"> </w:t>
      </w:r>
      <w:r w:rsidRPr="00A8749C">
        <w:rPr>
          <w:sz w:val="20"/>
          <w:szCs w:val="20"/>
        </w:rPr>
        <w:t>orientuje se v</w:t>
      </w:r>
      <w:r w:rsidR="00A8749C">
        <w:rPr>
          <w:sz w:val="20"/>
          <w:szCs w:val="20"/>
        </w:rPr>
        <w:t> </w:t>
      </w:r>
      <w:r w:rsidRPr="00A8749C">
        <w:rPr>
          <w:sz w:val="20"/>
          <w:szCs w:val="20"/>
        </w:rPr>
        <w:t>čase</w:t>
      </w:r>
      <w:r w:rsidR="00A8749C">
        <w:rPr>
          <w:sz w:val="20"/>
          <w:szCs w:val="20"/>
        </w:rPr>
        <w:t xml:space="preserve">, </w:t>
      </w:r>
      <w:r w:rsidRPr="00A8749C">
        <w:rPr>
          <w:sz w:val="20"/>
          <w:szCs w:val="20"/>
        </w:rPr>
        <w:t xml:space="preserve"> má poznatky o živé a neživé přírodě</w:t>
      </w:r>
    </w:p>
    <w:p w:rsidR="004F0CF7" w:rsidRPr="00A8749C" w:rsidRDefault="004F0CF7" w:rsidP="004F0CF7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racuje s prostředky a nástroji pro získávání informací (encyklopedie, slovníky, atlasy apod.),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ři výuce využívá výukové programy na PC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vytváří situace, které podněcují tvořivost a umožňují realizaci vlastních nápadů žáků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navštěvuje s žáky přírodovědné a vlastivědné výstavy a expozice v muzeích</w:t>
      </w:r>
    </w:p>
    <w:p w:rsidR="00856474" w:rsidRPr="00A8749C" w:rsidRDefault="00856474" w:rsidP="00856474">
      <w:pPr>
        <w:ind w:left="720"/>
        <w:rPr>
          <w:sz w:val="20"/>
          <w:szCs w:val="20"/>
        </w:rPr>
      </w:pP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k řešení problémů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rozpozná na koho se může obrátit se svými starostmi a problémy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ví, jak se zachovat v případě, že jiná osoba nebo on sám potřebuje přivolat pomoc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orientuje se ve svém nejbližším okolí</w:t>
      </w:r>
    </w:p>
    <w:p w:rsidR="00856474" w:rsidRPr="00A8749C" w:rsidRDefault="00856474" w:rsidP="00A8749C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dokáže ochránit osobní údaje před cizími lidmi  ( nesdělovat adresu, telefon domů aj.)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vládne rozlišit co jeho zdraví prospívá a co ho poškozuje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ozná krizové situace a zvládne přiměřeně na ně reagovat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má povědomí o svém těle a funkcích jeho jednotlivých částí</w:t>
      </w:r>
    </w:p>
    <w:p w:rsidR="004F0CF7" w:rsidRPr="00A8749C" w:rsidRDefault="004F0CF7" w:rsidP="004F0CF7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omocí sociálních her učí žáky přijímat zodpovědnost za své jednání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na modelových situacích učí žáky přiměřeně reagovat v situacích ohrožujících je i ostatn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komunikativn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 xml:space="preserve">má přiměřenou aktivní i pasivní slovní zásobu 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komunikuje se svými vrstevníky a s dospělými osobami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vládá vyjádřit svůj názor, svoje potřeby a přání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je schopen základní komunikace na veřejných místech (nakupování, komunikace s lékařem, na poště)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komunikaci využívá k zapojení do společenského dění a k vytváření mezilidských vztahů</w:t>
      </w:r>
    </w:p>
    <w:p w:rsidR="004F0CF7" w:rsidRPr="00A8749C" w:rsidRDefault="004F0CF7" w:rsidP="004F0CF7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umožňuje žákům kontakt s veřejnými institucemi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využívá skupinového vyučování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pracuje s žáky na projektech</w:t>
      </w:r>
    </w:p>
    <w:p w:rsidR="00856474" w:rsidRPr="00A8749C" w:rsidRDefault="00856474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A8749C">
        <w:rPr>
          <w:sz w:val="20"/>
          <w:szCs w:val="20"/>
        </w:rPr>
        <w:t>zařazuje do výuky práci s PC a internetem</w:t>
      </w:r>
    </w:p>
    <w:p w:rsidR="00856474" w:rsidRPr="00A8749C" w:rsidRDefault="00856474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A8749C">
        <w:rPr>
          <w:sz w:val="20"/>
          <w:szCs w:val="20"/>
        </w:rPr>
        <w:t>spolupracuje s žáky jiných škol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sociální a personáln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respektuje daná pravidla chování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uvědomuje si základní povinnosti vyplývající ze školního řádu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ná základy společenského chování a jedná podle nich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dokáže se vhodně chovat k jednotlivým členům rodiny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spolupracuje v kolektivu a přiměřeným způsobem prosazuje svůj názor</w:t>
      </w:r>
    </w:p>
    <w:p w:rsidR="004F0CF7" w:rsidRPr="00A8749C" w:rsidRDefault="004F0CF7" w:rsidP="004F0CF7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A8749C">
        <w:rPr>
          <w:sz w:val="20"/>
          <w:szCs w:val="20"/>
        </w:rPr>
        <w:t>zařazuje do výuky prvky dramatické výchovy pro osvojení si základních pravidel společenského chování</w:t>
      </w:r>
    </w:p>
    <w:p w:rsidR="00656D35" w:rsidRPr="00A8749C" w:rsidRDefault="00856474" w:rsidP="00856474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vytváří modelové situace z běžného života</w:t>
      </w:r>
    </w:p>
    <w:p w:rsidR="00656D35" w:rsidRPr="00A8749C" w:rsidRDefault="00656D35" w:rsidP="00856474">
      <w:pPr>
        <w:rPr>
          <w:b/>
          <w:bCs/>
          <w:sz w:val="20"/>
          <w:szCs w:val="20"/>
        </w:rPr>
      </w:pP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občanské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má povědomí o svých právech,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uvědomuje si , že se lidé od sebe navzájem liší a toleruje odlišnosti mezi lidmi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dokáže určit, jaký vliv má činnost lidí na přírodu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má vypěstovány hygienické návyky a uvědomuje si jejich důležitost pro ochranu zdraví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má vybudovaný základní žebříček hodnot a řídí se jím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lastRenderedPageBreak/>
        <w:t>je si vědom toho, kde je jeho místo a jaká je jeho role v rodině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ná význam historických a kulturních památek,</w:t>
      </w:r>
    </w:p>
    <w:p w:rsidR="004F0CF7" w:rsidRPr="00A8749C" w:rsidRDefault="00856474" w:rsidP="00A8749C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 xml:space="preserve">určí, jaké místo </w:t>
      </w:r>
      <w:r w:rsidR="004F0CF7" w:rsidRPr="00A8749C">
        <w:rPr>
          <w:sz w:val="20"/>
          <w:szCs w:val="20"/>
        </w:rPr>
        <w:t>zaujímá Česká republika v Evropě¨</w:t>
      </w:r>
    </w:p>
    <w:p w:rsidR="00856474" w:rsidRPr="00A8749C" w:rsidRDefault="004F0CF7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využívá audiovizuální techniku, vzdělávací a naučné programy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seznamuje žáky s odlišnostmi jiných kultur</w:t>
      </w:r>
    </w:p>
    <w:p w:rsidR="00856474" w:rsidRPr="00A8749C" w:rsidRDefault="00856474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A8749C">
        <w:rPr>
          <w:sz w:val="20"/>
          <w:szCs w:val="20"/>
        </w:rPr>
        <w:t>umožňuje žákům kontakt s kulturním dědictvím národa (návštěvy historických památek, muzeí, galerií apod.)</w:t>
      </w:r>
    </w:p>
    <w:p w:rsidR="00856474" w:rsidRPr="00A8749C" w:rsidRDefault="00856474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A8749C">
        <w:rPr>
          <w:sz w:val="20"/>
          <w:szCs w:val="20"/>
        </w:rPr>
        <w:t>vede žáky k třídění odpadů</w:t>
      </w:r>
    </w:p>
    <w:p w:rsidR="00856474" w:rsidRPr="00A8749C" w:rsidRDefault="00856474" w:rsidP="004F0CF7">
      <w:pPr>
        <w:ind w:left="720"/>
        <w:rPr>
          <w:b/>
          <w:bCs/>
          <w:sz w:val="20"/>
          <w:szCs w:val="20"/>
        </w:rPr>
      </w:pP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Kompetence pracovní</w:t>
      </w:r>
    </w:p>
    <w:p w:rsidR="00856474" w:rsidRPr="00A8749C" w:rsidRDefault="00856474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Žák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má vytvořené pracovní návyky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zvládne pečovat o prostředí ve třídě, udržovat pořádek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dokáže přispět ke zlepšení prostředí domova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samostatně si volí aktivitu dle svého zájmu</w:t>
      </w:r>
    </w:p>
    <w:p w:rsidR="00856474" w:rsidRPr="00A8749C" w:rsidRDefault="00856474" w:rsidP="00856474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ohodnotí výsledek své práce</w:t>
      </w:r>
    </w:p>
    <w:p w:rsidR="004F0CF7" w:rsidRPr="00A8749C" w:rsidRDefault="004F0CF7" w:rsidP="00856474">
      <w:pPr>
        <w:rPr>
          <w:b/>
          <w:bCs/>
          <w:sz w:val="20"/>
          <w:szCs w:val="20"/>
        </w:rPr>
      </w:pPr>
      <w:r w:rsidRPr="00A8749C">
        <w:rPr>
          <w:b/>
          <w:bCs/>
          <w:sz w:val="20"/>
          <w:szCs w:val="20"/>
        </w:rPr>
        <w:t>Učitel:</w:t>
      </w:r>
    </w:p>
    <w:p w:rsidR="00856474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 xml:space="preserve">pracuje s žáky na projektech </w:t>
      </w:r>
    </w:p>
    <w:p w:rsidR="004F0CF7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důsledně dbá na dodržování pracovních postupů</w:t>
      </w:r>
    </w:p>
    <w:p w:rsidR="00F00E23" w:rsidRPr="00A8749C" w:rsidRDefault="00856474" w:rsidP="00F264C9">
      <w:pPr>
        <w:numPr>
          <w:ilvl w:val="0"/>
          <w:numId w:val="25"/>
        </w:numPr>
        <w:rPr>
          <w:sz w:val="20"/>
          <w:szCs w:val="20"/>
        </w:rPr>
      </w:pPr>
      <w:r w:rsidRPr="00A8749C">
        <w:rPr>
          <w:sz w:val="20"/>
          <w:szCs w:val="20"/>
        </w:rPr>
        <w:t>umožňuje žákům kontakt s odborníky různých profesí  a s veřejnými institucemi</w:t>
      </w:r>
    </w:p>
    <w:p w:rsidR="00157B0E" w:rsidRPr="00A8749C" w:rsidRDefault="00157B0E" w:rsidP="00A8749C">
      <w:pPr>
        <w:rPr>
          <w:b/>
          <w:sz w:val="20"/>
          <w:szCs w:val="20"/>
        </w:rPr>
      </w:pPr>
    </w:p>
    <w:p w:rsidR="00157B0E" w:rsidRPr="00A8749C" w:rsidRDefault="00157B0E" w:rsidP="00F00E23">
      <w:pPr>
        <w:jc w:val="center"/>
        <w:rPr>
          <w:b/>
          <w:sz w:val="20"/>
          <w:szCs w:val="20"/>
        </w:rPr>
      </w:pPr>
    </w:p>
    <w:p w:rsidR="00F00E23" w:rsidRPr="00A8749C" w:rsidRDefault="00F00E23" w:rsidP="00F00E23">
      <w:pPr>
        <w:jc w:val="center"/>
        <w:rPr>
          <w:b/>
          <w:sz w:val="20"/>
          <w:szCs w:val="20"/>
        </w:rPr>
      </w:pPr>
      <w:r w:rsidRPr="00A8749C">
        <w:rPr>
          <w:b/>
          <w:sz w:val="20"/>
          <w:szCs w:val="20"/>
        </w:rPr>
        <w:t>Průřezová témata</w:t>
      </w:r>
    </w:p>
    <w:p w:rsidR="00F00E23" w:rsidRPr="00A8749C" w:rsidRDefault="00F00E23" w:rsidP="00F00E2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F00E23" w:rsidRPr="00A8749C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A8749C" w:rsidRDefault="00F00E23" w:rsidP="00F00E23">
            <w:pPr>
              <w:ind w:left="540"/>
              <w:rPr>
                <w:b/>
                <w:sz w:val="20"/>
                <w:szCs w:val="20"/>
              </w:rPr>
            </w:pPr>
          </w:p>
          <w:p w:rsidR="00F00E23" w:rsidRPr="00A8749C" w:rsidRDefault="00F00E23" w:rsidP="00F00E23">
            <w:pPr>
              <w:ind w:left="540"/>
              <w:rPr>
                <w:b/>
                <w:sz w:val="20"/>
                <w:szCs w:val="20"/>
              </w:rPr>
            </w:pPr>
            <w:r w:rsidRPr="00A8749C">
              <w:rPr>
                <w:b/>
                <w:sz w:val="20"/>
                <w:szCs w:val="20"/>
              </w:rPr>
              <w:t xml:space="preserve">Osobnostní a sociální výchova - </w:t>
            </w:r>
            <w:r w:rsidRPr="00A8749C">
              <w:rPr>
                <w:b/>
                <w:color w:val="339966"/>
                <w:sz w:val="20"/>
                <w:szCs w:val="20"/>
              </w:rPr>
              <w:t>OSV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A8749C" w:rsidRDefault="00F00E23" w:rsidP="00F00E23">
            <w:pPr>
              <w:pStyle w:val="Nadpis4"/>
              <w:rPr>
                <w:sz w:val="20"/>
                <w:szCs w:val="20"/>
              </w:rPr>
            </w:pPr>
            <w:r w:rsidRPr="00A8749C">
              <w:rPr>
                <w:sz w:val="20"/>
                <w:szCs w:val="20"/>
              </w:rPr>
              <w:t>Osobnostní rozvoj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b/>
                <w:bCs/>
                <w:sz w:val="20"/>
                <w:szCs w:val="20"/>
              </w:rPr>
              <w:t xml:space="preserve">- sebepoznání a sebepojetí </w:t>
            </w:r>
            <w:r w:rsidRPr="00A8749C">
              <w:rPr>
                <w:sz w:val="20"/>
                <w:szCs w:val="20"/>
              </w:rPr>
              <w:t xml:space="preserve">– učíme žáky vnímat sebe jako zdroj informací o sobě 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b/>
                <w:bCs/>
                <w:sz w:val="20"/>
                <w:szCs w:val="20"/>
              </w:rPr>
              <w:t xml:space="preserve">- psychohygiena </w:t>
            </w:r>
            <w:r w:rsidRPr="00A8749C">
              <w:rPr>
                <w:sz w:val="20"/>
                <w:szCs w:val="20"/>
              </w:rPr>
              <w:t>– besedami a diskusemi s odborníky umožňujeme žákům zorientovat se v sobě, zvládat stresové situace</w:t>
            </w:r>
          </w:p>
          <w:p w:rsidR="00665624" w:rsidRPr="00A8749C" w:rsidRDefault="00665624" w:rsidP="00F00E23">
            <w:pPr>
              <w:rPr>
                <w:sz w:val="20"/>
                <w:szCs w:val="20"/>
              </w:rPr>
            </w:pPr>
          </w:p>
        </w:tc>
      </w:tr>
      <w:tr w:rsidR="00F00E23" w:rsidRPr="00A8749C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A8749C" w:rsidRDefault="00F00E23" w:rsidP="00F00E23">
            <w:pPr>
              <w:ind w:left="540"/>
              <w:rPr>
                <w:b/>
                <w:color w:val="339966"/>
                <w:sz w:val="20"/>
                <w:szCs w:val="20"/>
              </w:rPr>
            </w:pPr>
          </w:p>
          <w:p w:rsidR="00F00E23" w:rsidRPr="00A8749C" w:rsidRDefault="00F00E23" w:rsidP="00F00E23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A8749C">
              <w:rPr>
                <w:b/>
                <w:sz w:val="20"/>
                <w:szCs w:val="20"/>
              </w:rPr>
              <w:t xml:space="preserve">Environmentální výchova - </w:t>
            </w:r>
            <w:r w:rsidRPr="00A8749C">
              <w:rPr>
                <w:b/>
                <w:color w:val="339966"/>
                <w:sz w:val="20"/>
                <w:szCs w:val="20"/>
              </w:rPr>
              <w:t>EV</w:t>
            </w: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24" w:rsidRPr="00A8749C" w:rsidRDefault="00665624" w:rsidP="00F00E23">
            <w:pPr>
              <w:rPr>
                <w:b/>
                <w:bCs/>
                <w:sz w:val="20"/>
                <w:szCs w:val="20"/>
              </w:rPr>
            </w:pPr>
          </w:p>
          <w:p w:rsidR="00F00E23" w:rsidRPr="00A8749C" w:rsidRDefault="00F00E23" w:rsidP="00F00E23">
            <w:pPr>
              <w:rPr>
                <w:sz w:val="20"/>
                <w:szCs w:val="20"/>
              </w:rPr>
            </w:pPr>
            <w:r w:rsidRPr="00A8749C">
              <w:rPr>
                <w:b/>
                <w:bCs/>
                <w:sz w:val="20"/>
                <w:szCs w:val="20"/>
              </w:rPr>
              <w:t xml:space="preserve">Základní podmínky života </w:t>
            </w:r>
            <w:r w:rsidRPr="00A8749C">
              <w:rPr>
                <w:sz w:val="20"/>
                <w:szCs w:val="20"/>
              </w:rPr>
              <w:t>– vedeme žáky ke spontánnímu získávání informací o rostlinné a živočišné říši a přispíváme tak k jejich vnímání přírody jako nejvyšší hodnoty</w:t>
            </w:r>
          </w:p>
          <w:p w:rsidR="00665624" w:rsidRPr="00A8749C" w:rsidRDefault="00665624" w:rsidP="00F00E23">
            <w:pPr>
              <w:rPr>
                <w:sz w:val="20"/>
                <w:szCs w:val="20"/>
              </w:rPr>
            </w:pPr>
          </w:p>
        </w:tc>
      </w:tr>
    </w:tbl>
    <w:p w:rsidR="00F00E23" w:rsidRPr="00A8749C" w:rsidRDefault="00F00E23" w:rsidP="00F00E23">
      <w:pPr>
        <w:rPr>
          <w:sz w:val="20"/>
          <w:szCs w:val="20"/>
        </w:rPr>
      </w:pPr>
    </w:p>
    <w:p w:rsidR="00F00E23" w:rsidRPr="00A8749C" w:rsidRDefault="00F00E23" w:rsidP="00F00E23">
      <w:pPr>
        <w:pStyle w:val="Nadpis1"/>
        <w:rPr>
          <w:rFonts w:ascii="Times New Roman" w:hAnsi="Times New Roman" w:cs="Times New Roman"/>
          <w:sz w:val="20"/>
          <w:szCs w:val="20"/>
        </w:rPr>
      </w:pPr>
    </w:p>
    <w:p w:rsidR="00F00E23" w:rsidRPr="00A8749C" w:rsidRDefault="00F00E23" w:rsidP="00F00E23">
      <w:pPr>
        <w:pStyle w:val="Nadpis1"/>
        <w:jc w:val="right"/>
        <w:rPr>
          <w:rFonts w:ascii="Times New Roman" w:hAnsi="Times New Roman" w:cs="Times New Roman"/>
          <w:sz w:val="20"/>
          <w:szCs w:val="20"/>
        </w:rPr>
      </w:pPr>
    </w:p>
    <w:p w:rsidR="00F00E23" w:rsidRPr="00A8749C" w:rsidRDefault="00F00E23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656D35" w:rsidRPr="00A8749C" w:rsidRDefault="00656D35" w:rsidP="00F00E23">
      <w:pPr>
        <w:rPr>
          <w:sz w:val="20"/>
          <w:szCs w:val="20"/>
        </w:rPr>
      </w:pPr>
    </w:p>
    <w:p w:rsidR="00F00E23" w:rsidRDefault="00F00E23" w:rsidP="00F00E23"/>
    <w:tbl>
      <w:tblPr>
        <w:tblW w:w="15260" w:type="dxa"/>
        <w:jc w:val="center"/>
        <w:tblLook w:val="00A0" w:firstRow="1" w:lastRow="0" w:firstColumn="1" w:lastColumn="0" w:noHBand="0" w:noVBand="0"/>
      </w:tblPr>
      <w:tblGrid>
        <w:gridCol w:w="4390"/>
        <w:gridCol w:w="3413"/>
        <w:gridCol w:w="4140"/>
        <w:gridCol w:w="3317"/>
      </w:tblGrid>
      <w:tr w:rsidR="00F00E23">
        <w:trPr>
          <w:jc w:val="center"/>
        </w:trPr>
        <w:tc>
          <w:tcPr>
            <w:tcW w:w="4390" w:type="dxa"/>
          </w:tcPr>
          <w:p w:rsidR="00F00E23" w:rsidRDefault="00F00E23" w:rsidP="00F0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last</w:t>
            </w:r>
          </w:p>
        </w:tc>
        <w:tc>
          <w:tcPr>
            <w:tcW w:w="3413" w:type="dxa"/>
          </w:tcPr>
          <w:p w:rsidR="00F00E23" w:rsidRDefault="00F00E23" w:rsidP="00F0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4140" w:type="dxa"/>
          </w:tcPr>
          <w:p w:rsidR="00F00E23" w:rsidRDefault="00F00E23" w:rsidP="00F0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317" w:type="dxa"/>
          </w:tcPr>
          <w:p w:rsidR="00F00E23" w:rsidRDefault="00F00E23" w:rsidP="00F0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F00E23">
        <w:trPr>
          <w:jc w:val="center"/>
        </w:trPr>
        <w:tc>
          <w:tcPr>
            <w:tcW w:w="4390" w:type="dxa"/>
          </w:tcPr>
          <w:p w:rsidR="00F00E23" w:rsidRDefault="00F00E23" w:rsidP="00F00E23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3413" w:type="dxa"/>
          </w:tcPr>
          <w:p w:rsidR="00F00E23" w:rsidRDefault="00F00E23" w:rsidP="00F00E23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4140" w:type="dxa"/>
          </w:tcPr>
          <w:p w:rsidR="00F00E23" w:rsidRDefault="00F00E23" w:rsidP="00F00E23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Přírodověda</w:t>
            </w:r>
          </w:p>
        </w:tc>
        <w:tc>
          <w:tcPr>
            <w:tcW w:w="3317" w:type="dxa"/>
          </w:tcPr>
          <w:p w:rsidR="00F00E23" w:rsidRDefault="00F00E23" w:rsidP="00F00E2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– 5.</w:t>
            </w:r>
          </w:p>
        </w:tc>
      </w:tr>
    </w:tbl>
    <w:p w:rsidR="00F00E23" w:rsidRDefault="00F00E23" w:rsidP="00F00E23">
      <w:pPr>
        <w:tabs>
          <w:tab w:val="left" w:pos="13620"/>
        </w:tabs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6294"/>
        <w:gridCol w:w="1408"/>
        <w:gridCol w:w="1408"/>
      </w:tblGrid>
      <w:tr w:rsidR="00F00E23">
        <w:trPr>
          <w:jc w:val="center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E23" w:rsidRPr="005D3C5A" w:rsidRDefault="00F00E23" w:rsidP="00F00E2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D3C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ROZMANITOST PŘÍRODY</w:t>
            </w:r>
          </w:p>
          <w:p w:rsidR="00F00E23" w:rsidRPr="005D3C5A" w:rsidRDefault="00F00E23" w:rsidP="00F00E23">
            <w:p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F00E23" w:rsidTr="00832C55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D3C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F00E23" w:rsidRPr="005D3C5A" w:rsidRDefault="00F00E23" w:rsidP="00F00E2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D3C5A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rPr>
                <w:b/>
                <w:bCs/>
                <w:sz w:val="20"/>
                <w:szCs w:val="20"/>
              </w:rPr>
            </w:pPr>
            <w:r w:rsidRPr="005D3C5A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rPr>
                <w:b/>
                <w:color w:val="339966"/>
                <w:sz w:val="20"/>
                <w:szCs w:val="20"/>
              </w:rPr>
            </w:pPr>
            <w:r w:rsidRPr="005D3C5A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5D3C5A">
              <w:rPr>
                <w:b/>
                <w:bCs/>
                <w:sz w:val="20"/>
                <w:szCs w:val="20"/>
              </w:rPr>
              <w:t xml:space="preserve"> </w:t>
            </w:r>
            <w:r w:rsidRPr="005D3C5A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9955BE" w:rsidRPr="005D3C5A" w:rsidRDefault="00F00E23" w:rsidP="00F00E23">
            <w:pPr>
              <w:rPr>
                <w:b/>
                <w:color w:val="339966"/>
                <w:sz w:val="20"/>
                <w:szCs w:val="20"/>
              </w:rPr>
            </w:pPr>
            <w:r w:rsidRPr="005D3C5A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  <w:p w:rsidR="00F00E23" w:rsidRPr="005D3C5A" w:rsidRDefault="00F00E23" w:rsidP="00F00E2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D3C5A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F00E23" w:rsidTr="00832C55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rPr>
                <w:iCs/>
                <w:color w:val="339966"/>
                <w:sz w:val="20"/>
                <w:szCs w:val="20"/>
              </w:rPr>
            </w:pP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určit, co patří do živé a neživé přírody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poznat propojenost živé a neživé přírody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 xml:space="preserve">určit vzájemné vztahy mezi organismy a přizpůsobení organismů prostředí 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popsat střídání ročních období na základě pohybů Země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dokázat určit základní druhy z říše rostlinné i živočišné vyskytující se v našich podnebných podmínkách a nejbližším okolí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znát základní pravidla ochrany přírody a životního prostředí a sám je uplatňovat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dokázat popsat, jaký má lidské chování vliv na životní prostředí a určit co jej poškozuje a co mu pomáhá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i/>
                <w:iCs/>
                <w:color w:val="339966"/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povést jednoduchý pokus podle návodu</w:t>
            </w:r>
          </w:p>
          <w:p w:rsidR="00F00E23" w:rsidRPr="005D3C5A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5D3C5A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5D3C5A" w:rsidRDefault="00F00E23" w:rsidP="00F00E23">
            <w:pPr>
              <w:rPr>
                <w:iCs/>
                <w:color w:val="339966"/>
                <w:sz w:val="20"/>
                <w:szCs w:val="20"/>
              </w:rPr>
            </w:pPr>
          </w:p>
          <w:p w:rsidR="00F00E23" w:rsidRPr="005D3C5A" w:rsidRDefault="00F00E23" w:rsidP="00F00E23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rPr>
                <w:sz w:val="20"/>
                <w:szCs w:val="20"/>
              </w:rPr>
            </w:pP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živá a neživá přírody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základní rozdělení látek , jejich vlastnosti a porovnávání látek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pohyby Země, střídání ročních období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voda a vzduch – výskyt, vlastnosti a význam, oběh vody v přírody, ochrana vodních toků, vlastnosti, složení, význam a proudění vzduchu, ochrana ovzduší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nerosty a horniny, půda, působení přírodních vlivů, vznik půdy a její význam, druhy půdy</w:t>
            </w:r>
          </w:p>
          <w:p w:rsidR="00F00E23" w:rsidRPr="00BF62AD" w:rsidRDefault="00F00E23" w:rsidP="00BF62AD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rostlinná říše – stromy, keře, květiny, houby – stavba těla u vybraných druhů, průběh  života, životní podmínky, chráněné a ohrožené druhy</w:t>
            </w:r>
            <w:r w:rsidR="00BF62AD">
              <w:rPr>
                <w:sz w:val="20"/>
                <w:szCs w:val="20"/>
              </w:rPr>
              <w:t xml:space="preserve">, </w:t>
            </w:r>
            <w:r w:rsidRPr="00BF62AD">
              <w:rPr>
                <w:sz w:val="20"/>
                <w:szCs w:val="20"/>
              </w:rPr>
              <w:t>listnaté a jehličnaté lesy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význam rostlin v přírodě a pro člověka</w:t>
            </w:r>
          </w:p>
          <w:p w:rsidR="00F00E23" w:rsidRPr="005D3C5A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živočišná říše- hmyz, ptáci, savci – stavba těla u vybraných druhů,</w:t>
            </w:r>
            <w:r w:rsidR="00BF62AD">
              <w:rPr>
                <w:sz w:val="20"/>
                <w:szCs w:val="20"/>
              </w:rPr>
              <w:t xml:space="preserve"> </w:t>
            </w:r>
            <w:r w:rsidRPr="005D3C5A">
              <w:rPr>
                <w:sz w:val="20"/>
                <w:szCs w:val="20"/>
              </w:rPr>
              <w:t xml:space="preserve">jejich projevy, způsob života, výživa, životní podmínky, chráněné a ohrožené druhy, význam v přírodě a pro člověka </w:t>
            </w:r>
          </w:p>
          <w:p w:rsidR="00F00E23" w:rsidRPr="00832C55" w:rsidRDefault="00F00E23" w:rsidP="00F00E2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D3C5A">
              <w:rPr>
                <w:sz w:val="20"/>
                <w:szCs w:val="20"/>
              </w:rPr>
              <w:t>ochrana přírody-péče o živ.</w:t>
            </w:r>
            <w:r w:rsidR="00BF62AD">
              <w:rPr>
                <w:sz w:val="20"/>
                <w:szCs w:val="20"/>
              </w:rPr>
              <w:t xml:space="preserve"> </w:t>
            </w:r>
            <w:r w:rsidRPr="005D3C5A">
              <w:rPr>
                <w:sz w:val="20"/>
                <w:szCs w:val="20"/>
              </w:rPr>
              <w:t>prostředí, třídění odpadů, živel.</w:t>
            </w:r>
            <w:r w:rsidR="00BF62AD">
              <w:rPr>
                <w:sz w:val="20"/>
                <w:szCs w:val="20"/>
              </w:rPr>
              <w:t xml:space="preserve"> </w:t>
            </w:r>
            <w:r w:rsidRPr="005D3C5A">
              <w:rPr>
                <w:sz w:val="20"/>
                <w:szCs w:val="20"/>
              </w:rPr>
              <w:t>pohrom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  <w:r w:rsidRPr="005D3C5A">
              <w:rPr>
                <w:b/>
                <w:color w:val="339966"/>
                <w:sz w:val="20"/>
                <w:szCs w:val="20"/>
              </w:rPr>
              <w:t>EV</w:t>
            </w:r>
            <w:r w:rsidRPr="005D3C5A">
              <w:rPr>
                <w:bCs/>
                <w:sz w:val="20"/>
                <w:szCs w:val="20"/>
              </w:rPr>
              <w:t xml:space="preserve"> </w:t>
            </w: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5D3C5A" w:rsidRDefault="00F00E23" w:rsidP="00F00E2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5D3C5A">
              <w:rPr>
                <w:b/>
                <w:bCs/>
                <w:color w:val="0000FF"/>
                <w:sz w:val="20"/>
                <w:szCs w:val="20"/>
              </w:rPr>
              <w:t>Pv</w:t>
            </w: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5D3C5A">
              <w:rPr>
                <w:b/>
                <w:bCs/>
                <w:color w:val="0000FF"/>
                <w:sz w:val="20"/>
                <w:szCs w:val="20"/>
              </w:rPr>
              <w:t>Pv</w:t>
            </w: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F00E23" w:rsidRPr="005D3C5A" w:rsidRDefault="00F00E23" w:rsidP="00F00E23">
            <w:pPr>
              <w:ind w:right="224"/>
              <w:rPr>
                <w:sz w:val="20"/>
                <w:szCs w:val="20"/>
              </w:rPr>
            </w:pPr>
          </w:p>
        </w:tc>
      </w:tr>
      <w:tr w:rsidR="00F00E23">
        <w:trPr>
          <w:jc w:val="center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55" w:rsidRDefault="00832C55" w:rsidP="00832C55">
            <w:pPr>
              <w:pStyle w:val="Nadpis2"/>
              <w:tabs>
                <w:tab w:val="left" w:pos="4540"/>
                <w:tab w:val="center" w:pos="71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55" w:rsidRDefault="00F00E23" w:rsidP="00832C55">
            <w:pPr>
              <w:pStyle w:val="Nadpis2"/>
              <w:tabs>
                <w:tab w:val="left" w:pos="4540"/>
                <w:tab w:val="center" w:pos="71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F4C13" w:rsidRPr="00832C5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32C55">
              <w:rPr>
                <w:rFonts w:ascii="Times New Roman" w:hAnsi="Times New Roman" w:cs="Times New Roman"/>
                <w:sz w:val="20"/>
                <w:szCs w:val="20"/>
              </w:rPr>
              <w:t xml:space="preserve">   ČLOVĚK A JEHO ZDRAVÍ </w:t>
            </w:r>
          </w:p>
          <w:p w:rsidR="00FF4C13" w:rsidRPr="00832C55" w:rsidRDefault="00F00E23" w:rsidP="00832C55">
            <w:pPr>
              <w:pStyle w:val="Nadpis2"/>
              <w:tabs>
                <w:tab w:val="left" w:pos="4540"/>
                <w:tab w:val="center" w:pos="71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00E23" w:rsidTr="00832C55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F00E23" w:rsidRPr="00832C55" w:rsidRDefault="00F00E23" w:rsidP="00F00E2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832C5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832C55">
            <w:pPr>
              <w:rPr>
                <w:b/>
                <w:bCs/>
                <w:sz w:val="20"/>
                <w:szCs w:val="20"/>
              </w:rPr>
            </w:pPr>
            <w:r w:rsidRPr="00832C55">
              <w:rPr>
                <w:b/>
                <w:bCs/>
                <w:iCs/>
                <w:color w:val="339966"/>
                <w:sz w:val="20"/>
                <w:szCs w:val="20"/>
              </w:rPr>
              <w:t>Učivo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rPr>
                <w:b/>
                <w:color w:val="339966"/>
                <w:sz w:val="20"/>
                <w:szCs w:val="20"/>
              </w:rPr>
            </w:pPr>
            <w:r w:rsidRPr="00832C5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832C55">
              <w:rPr>
                <w:b/>
                <w:bCs/>
                <w:sz w:val="20"/>
                <w:szCs w:val="20"/>
              </w:rPr>
              <w:t xml:space="preserve"> </w:t>
            </w:r>
            <w:r w:rsidRPr="00832C5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F00E23" w:rsidRPr="00832C55" w:rsidRDefault="00F00E23" w:rsidP="00F00E23">
            <w:pPr>
              <w:rPr>
                <w:b/>
                <w:color w:val="339966"/>
                <w:sz w:val="20"/>
                <w:szCs w:val="20"/>
              </w:rPr>
            </w:pPr>
            <w:r w:rsidRPr="00832C55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F00E23" w:rsidTr="00832C55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ind w:left="360"/>
              <w:rPr>
                <w:sz w:val="20"/>
                <w:szCs w:val="20"/>
              </w:rPr>
            </w:pP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popsat a pojmenovat jednotlivé soustavy lidského organismu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znát a dokázat rozlišit jednotlivé etapy lidského života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znát a v praxi uplatňovat návyky související s preventivní ochranou zdraví a zdravého životního stylu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znát běžné nemoci a vědět jak se před nimi chránit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dokázat se správně chovat během nemoci 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poskytnout první pomoc při drobných úrazech a přivolat lékařskou pomoc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mít povědomí a základní přehled o nejběžnějších návykových látkách a mít osvojené jednoduché způsoby odmítání těchto látek</w:t>
            </w:r>
          </w:p>
          <w:p w:rsidR="00F00E23" w:rsidRPr="00832C55" w:rsidRDefault="00F00E23" w:rsidP="00F00E2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vědět, jak se chovat za mimořádných bezpečí ohrožujících událost</w:t>
            </w:r>
            <w:r w:rsidR="00832C55">
              <w:rPr>
                <w:sz w:val="20"/>
                <w:szCs w:val="20"/>
              </w:rPr>
              <w:t>í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rPr>
                <w:sz w:val="20"/>
                <w:szCs w:val="20"/>
              </w:rPr>
            </w:pP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hlavní orgány lidského těla</w:t>
            </w:r>
          </w:p>
          <w:p w:rsidR="00F00E23" w:rsidRPr="00832C55" w:rsidRDefault="00F00E23" w:rsidP="00832C55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orgánové soustavy lidského těla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zdravá výživa a zdravý životní styl-strava, pitný režim, význam aktivního pohybu, osobní a intimní hygiena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běžné nemoci a jejich prevence</w:t>
            </w:r>
          </w:p>
          <w:p w:rsidR="00F00E23" w:rsidRPr="00832C55" w:rsidRDefault="00F00E23" w:rsidP="00F00E23">
            <w:pPr>
              <w:ind w:left="360"/>
              <w:rPr>
                <w:sz w:val="20"/>
                <w:szCs w:val="20"/>
              </w:rPr>
            </w:pP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chování během nemoci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drobné úrazy a poranění, předcházení úrazům, první pomoc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nejčastější druhy návykových látek a jejich odmítání</w:t>
            </w:r>
          </w:p>
          <w:p w:rsidR="00F00E23" w:rsidRPr="00832C55" w:rsidRDefault="00F00E23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krizové situace a formy násilí, služby odborné pomoci</w:t>
            </w:r>
          </w:p>
          <w:p w:rsidR="00F00E23" w:rsidRPr="00832C55" w:rsidRDefault="00F00E23" w:rsidP="00F00E23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 -     ochrana člověka a chování za mimořádných             </w:t>
            </w:r>
          </w:p>
          <w:p w:rsidR="00F00E23" w:rsidRPr="00832C55" w:rsidRDefault="00F00E23" w:rsidP="00F00E23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       událostí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  <w:r w:rsidRPr="00832C55">
              <w:rPr>
                <w:b/>
                <w:color w:val="339966"/>
                <w:sz w:val="20"/>
                <w:szCs w:val="20"/>
              </w:rPr>
              <w:t xml:space="preserve">OSV </w:t>
            </w: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F00E23" w:rsidRPr="00832C55" w:rsidRDefault="00F00E23" w:rsidP="00F00E23">
            <w:pPr>
              <w:ind w:right="224"/>
              <w:rPr>
                <w:sz w:val="20"/>
                <w:szCs w:val="20"/>
              </w:rPr>
            </w:pPr>
            <w:r w:rsidRPr="00832C55">
              <w:rPr>
                <w:b/>
                <w:color w:val="339966"/>
                <w:sz w:val="20"/>
                <w:szCs w:val="20"/>
              </w:rPr>
              <w:t xml:space="preserve">OSV </w:t>
            </w:r>
          </w:p>
          <w:p w:rsidR="00F00E23" w:rsidRPr="00832C55" w:rsidRDefault="00F00E23" w:rsidP="00F00E23">
            <w:pPr>
              <w:ind w:right="224"/>
              <w:rPr>
                <w:sz w:val="20"/>
                <w:szCs w:val="20"/>
              </w:rPr>
            </w:pPr>
          </w:p>
          <w:p w:rsidR="00F00E23" w:rsidRPr="00832C55" w:rsidRDefault="00F00E23" w:rsidP="00F00E23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23" w:rsidRPr="00832C55" w:rsidRDefault="00F00E23" w:rsidP="00F00E23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F00E23" w:rsidRPr="00832C55" w:rsidRDefault="00F00E23" w:rsidP="00F00E23">
            <w:pPr>
              <w:pStyle w:val="Nadpis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 w:rsidR="00F00E23" w:rsidRPr="00832C55" w:rsidRDefault="00F00E23" w:rsidP="00F00E23">
            <w:pPr>
              <w:pStyle w:val="Nadpis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 w:rsidR="00F00E23" w:rsidRPr="00832C55" w:rsidRDefault="00F00E23" w:rsidP="00F00E23">
            <w:pPr>
              <w:pStyle w:val="Nadpis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 w:rsidR="00F00E23" w:rsidRPr="00832C55" w:rsidRDefault="00F00E23" w:rsidP="00F00E23">
            <w:pPr>
              <w:pStyle w:val="Nadpis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 w:rsidR="00F00E23" w:rsidRPr="00832C55" w:rsidRDefault="00F00E23" w:rsidP="00F00E23">
            <w:pPr>
              <w:pStyle w:val="Nadpis3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v</w:t>
            </w:r>
          </w:p>
          <w:p w:rsidR="00F00E23" w:rsidRPr="00832C55" w:rsidRDefault="00F00E23" w:rsidP="00F00E23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F00E23" w:rsidRPr="00832C55" w:rsidRDefault="00F00E23" w:rsidP="00F00E23">
            <w:pPr>
              <w:ind w:right="224"/>
              <w:rPr>
                <w:sz w:val="20"/>
                <w:szCs w:val="20"/>
              </w:rPr>
            </w:pPr>
          </w:p>
        </w:tc>
      </w:tr>
    </w:tbl>
    <w:p w:rsidR="005F7FFE" w:rsidRDefault="005F7FFE" w:rsidP="005F7FFE">
      <w:pPr>
        <w:pStyle w:val="Nadpis1"/>
        <w:jc w:val="right"/>
        <w:rPr>
          <w:color w:val="339966"/>
        </w:rPr>
      </w:pPr>
    </w:p>
    <w:p w:rsidR="005F7FFE" w:rsidRDefault="005F7FFE" w:rsidP="005F7FFE">
      <w:pPr>
        <w:pStyle w:val="Nadpis1"/>
        <w:jc w:val="right"/>
        <w:rPr>
          <w:color w:val="339966"/>
        </w:rPr>
      </w:pPr>
      <w:r>
        <w:rPr>
          <w:color w:val="339966"/>
        </w:rPr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5F7FFE">
        <w:trPr>
          <w:jc w:val="center"/>
        </w:trPr>
        <w:tc>
          <w:tcPr>
            <w:tcW w:w="429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</w:t>
            </w:r>
            <w:r w:rsidR="00832C55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5F7FFE">
        <w:trPr>
          <w:jc w:val="center"/>
        </w:trPr>
        <w:tc>
          <w:tcPr>
            <w:tcW w:w="429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jeho svět</w:t>
            </w:r>
          </w:p>
        </w:tc>
      </w:tr>
      <w:tr w:rsidR="005F7FFE">
        <w:trPr>
          <w:jc w:val="center"/>
        </w:trPr>
        <w:tc>
          <w:tcPr>
            <w:tcW w:w="429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665624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 </w:t>
            </w:r>
            <w:r w:rsidR="00665624">
              <w:rPr>
                <w:rFonts w:ascii="Arial" w:hAnsi="Arial" w:cs="Arial"/>
                <w:b/>
                <w:color w:val="339966"/>
                <w:sz w:val="28"/>
                <w:szCs w:val="28"/>
              </w:rPr>
              <w:t>4.3.</w:t>
            </w:r>
          </w:p>
        </w:tc>
        <w:tc>
          <w:tcPr>
            <w:tcW w:w="5365" w:type="dxa"/>
          </w:tcPr>
          <w:p w:rsidR="005F7FFE" w:rsidRDefault="005F7FFE" w:rsidP="005F7FFE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Vlastivěda</w:t>
            </w:r>
          </w:p>
        </w:tc>
      </w:tr>
    </w:tbl>
    <w:p w:rsidR="005F7FFE" w:rsidRDefault="005F7FFE" w:rsidP="005F7FFE">
      <w:pPr>
        <w:pStyle w:val="Zkladntext"/>
        <w:jc w:val="center"/>
        <w:rPr>
          <w:sz w:val="28"/>
          <w:szCs w:val="28"/>
        </w:rPr>
      </w:pPr>
    </w:p>
    <w:p w:rsidR="005F7FFE" w:rsidRDefault="005F7FFE" w:rsidP="005F7FFE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5F7FFE" w:rsidRDefault="005F7FFE" w:rsidP="005F7FFE">
      <w:pPr>
        <w:pStyle w:val="Zkladntext"/>
        <w:jc w:val="center"/>
        <w:rPr>
          <w:sz w:val="28"/>
          <w:szCs w:val="28"/>
        </w:rPr>
      </w:pPr>
    </w:p>
    <w:p w:rsidR="005F7FFE" w:rsidRPr="00832C55" w:rsidRDefault="005F7FFE" w:rsidP="005F7FFE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832C55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5F7FFE" w:rsidRPr="00832C55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832C55" w:rsidRDefault="005F7FFE" w:rsidP="005F7FFE">
            <w:pPr>
              <w:rPr>
                <w:b/>
                <w:sz w:val="20"/>
                <w:szCs w:val="20"/>
              </w:rPr>
            </w:pPr>
            <w:r w:rsidRPr="00832C55">
              <w:rPr>
                <w:b/>
                <w:sz w:val="20"/>
                <w:szCs w:val="20"/>
              </w:rPr>
              <w:t>Časové vymezení:</w:t>
            </w:r>
          </w:p>
          <w:p w:rsidR="005F7FFE" w:rsidRPr="00832C55" w:rsidRDefault="005F7FFE" w:rsidP="005F7FFE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 Vzdělávací oblast Člověk a jeho svět je variantou vyučovacího předmětu Prvouka – 1.- 3.ročník a pře</w:t>
            </w:r>
            <w:r w:rsidR="00FF4C13" w:rsidRPr="00832C55">
              <w:rPr>
                <w:sz w:val="20"/>
                <w:szCs w:val="20"/>
              </w:rPr>
              <w:t xml:space="preserve">dmětů  Přírodověda, Vlastivěda </w:t>
            </w:r>
            <w:r w:rsidRPr="00832C55">
              <w:rPr>
                <w:sz w:val="20"/>
                <w:szCs w:val="20"/>
              </w:rPr>
              <w:t xml:space="preserve">4.- 5.ročník. Tyto předměty jsme se na naší škole rozhodli vyučovat se zachováním vzdělávacího obsahu oblasti Člověk a jeho svět. Vlastivědě bude věnována ve 4.roč. 1 hodiny týdně , v 5.roč. 2 hodiny týdně. </w:t>
            </w:r>
          </w:p>
          <w:p w:rsidR="005F7FFE" w:rsidRPr="00832C55" w:rsidRDefault="005F7FFE" w:rsidP="005F7FFE">
            <w:pPr>
              <w:rPr>
                <w:sz w:val="20"/>
                <w:szCs w:val="20"/>
              </w:rPr>
            </w:pPr>
          </w:p>
          <w:p w:rsidR="005F7FFE" w:rsidRPr="00832C55" w:rsidRDefault="005F7FFE" w:rsidP="005F7FFE">
            <w:pPr>
              <w:rPr>
                <w:b/>
                <w:bCs/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</w:t>
            </w:r>
            <w:r w:rsidRPr="00832C55">
              <w:rPr>
                <w:b/>
                <w:bCs/>
                <w:sz w:val="20"/>
                <w:szCs w:val="20"/>
              </w:rPr>
              <w:t>Vzdě</w:t>
            </w:r>
            <w:r w:rsidR="00BF62AD">
              <w:rPr>
                <w:b/>
                <w:bCs/>
                <w:sz w:val="20"/>
                <w:szCs w:val="20"/>
              </w:rPr>
              <w:t>lávací obsah je rozdělen do 5 te</w:t>
            </w:r>
            <w:r w:rsidRPr="00832C55">
              <w:rPr>
                <w:b/>
                <w:bCs/>
                <w:sz w:val="20"/>
                <w:szCs w:val="20"/>
              </w:rPr>
              <w:t>matických okruhů :</w:t>
            </w:r>
          </w:p>
          <w:p w:rsidR="005F7FFE" w:rsidRPr="00832C55" w:rsidRDefault="005F7FFE" w:rsidP="005F7FFE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 Jsou to </w:t>
            </w:r>
            <w:r w:rsidRPr="00832C55">
              <w:rPr>
                <w:i/>
                <w:iCs/>
                <w:sz w:val="20"/>
                <w:szCs w:val="20"/>
              </w:rPr>
              <w:t>Místo, kde žijeme, Lidé kolem nás, Lidé a čas, Rozmanitost přírody a Člověk a jeho zdraví</w:t>
            </w:r>
            <w:r w:rsidR="00BF62AD">
              <w:rPr>
                <w:sz w:val="20"/>
                <w:szCs w:val="20"/>
              </w:rPr>
              <w:t>. S te</w:t>
            </w:r>
            <w:r w:rsidRPr="00832C55">
              <w:rPr>
                <w:sz w:val="20"/>
                <w:szCs w:val="20"/>
              </w:rPr>
              <w:t xml:space="preserve">matickými okruhy Místo, kde žijeme, Lidé kolem nás a Lidé a čas  se budou žáci seznamovat v předmětu Vlastivěda ve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832C55">
                <w:rPr>
                  <w:sz w:val="20"/>
                  <w:szCs w:val="20"/>
                </w:rPr>
                <w:t>4. a</w:t>
              </w:r>
            </w:smartTag>
            <w:r w:rsidR="00BF62AD">
              <w:rPr>
                <w:sz w:val="20"/>
                <w:szCs w:val="20"/>
              </w:rPr>
              <w:t xml:space="preserve"> 5. ročníku.    V těchto te</w:t>
            </w:r>
            <w:r w:rsidRPr="00832C55">
              <w:rPr>
                <w:sz w:val="20"/>
                <w:szCs w:val="20"/>
              </w:rPr>
              <w:t>matických okruzích si žák rozvíjí základní poznatky o životě společnosti, o živé a neživé přírodě a jejich významu pro člověka. Celá vzdělávací oblast vychází z prvotních zkušeností, znalostí a vědomostí žáka, ze specifik místa, kde žije. Pomáhá žákům utvářet citový vztah k nejbližšímu okolí a společnosti.  Žák  se učí nově nabyté znalosti a dovednosti uplatňovat v běžném životě. Žáci si vytvářejí základy hodnotového systému a zdravého životního stylu.</w:t>
            </w:r>
          </w:p>
          <w:p w:rsidR="005F7FFE" w:rsidRPr="00832C55" w:rsidRDefault="005F7FFE" w:rsidP="005F7FFE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</w:t>
            </w:r>
          </w:p>
          <w:p w:rsidR="005F7FFE" w:rsidRPr="00832C55" w:rsidRDefault="005F7FFE" w:rsidP="005F7FFE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sz w:val="20"/>
                <w:szCs w:val="20"/>
              </w:rPr>
              <w:t>Metody a formy :</w:t>
            </w:r>
          </w:p>
          <w:p w:rsidR="005F7FFE" w:rsidRPr="00832C55" w:rsidRDefault="005F7FFE" w:rsidP="005F7FFE">
            <w:p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     Při výuce je kladen důraz zejména na vyvozování učiva v praktických úkolech a pozorováních, na rozvíjení schopnosti využívat vlastní zkušenosti a prožitky v praxi, na komunikaci a kooperaci mezi sebou prostřednictvím skupinových úkolů. Dále také je výuka směřována k pozorování věcí a dějů a jejich vzájemných vztahů v souvislostech a tím způsobem je dosahováno utváření uceleného obrazu světa.  Snažíme se žáky zaktivovat prací na různých projektech </w:t>
            </w:r>
            <w:r w:rsidR="009037ED" w:rsidRPr="00832C55">
              <w:rPr>
                <w:sz w:val="20"/>
                <w:szCs w:val="20"/>
              </w:rPr>
              <w:t>.</w:t>
            </w:r>
            <w:r w:rsidRPr="00832C55">
              <w:rPr>
                <w:sz w:val="20"/>
                <w:szCs w:val="20"/>
              </w:rPr>
              <w:t xml:space="preserve">    </w:t>
            </w:r>
          </w:p>
          <w:p w:rsidR="005F7FFE" w:rsidRPr="00832C55" w:rsidRDefault="005F7FFE" w:rsidP="005F7FFE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55">
              <w:rPr>
                <w:rFonts w:ascii="Times New Roman" w:hAnsi="Times New Roman" w:cs="Times New Roman"/>
                <w:sz w:val="20"/>
                <w:szCs w:val="20"/>
              </w:rPr>
              <w:t>Místo realizace :</w:t>
            </w:r>
          </w:p>
          <w:p w:rsidR="005F7FFE" w:rsidRPr="00832C55" w:rsidRDefault="005F7FFE" w:rsidP="00F264C9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 xml:space="preserve">třída </w:t>
            </w:r>
          </w:p>
          <w:p w:rsidR="005F7FFE" w:rsidRPr="00832C55" w:rsidRDefault="005F7FFE" w:rsidP="00F264C9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32C55">
              <w:rPr>
                <w:sz w:val="20"/>
                <w:szCs w:val="20"/>
              </w:rPr>
              <w:t>mimo školu ( přírodní terén, veřejné instituce, muzea, galerie apod.)</w:t>
            </w:r>
          </w:p>
          <w:p w:rsidR="005F7FFE" w:rsidRPr="00832C55" w:rsidRDefault="005F7FFE" w:rsidP="005F7FFE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</w:tr>
    </w:tbl>
    <w:p w:rsidR="005F7FFE" w:rsidRDefault="005F7FFE" w:rsidP="00832C55">
      <w:pPr>
        <w:rPr>
          <w:rFonts w:ascii="Arial" w:hAnsi="Arial" w:cs="Arial"/>
          <w:b/>
          <w:bCs/>
          <w:sz w:val="28"/>
          <w:szCs w:val="28"/>
        </w:rPr>
      </w:pPr>
    </w:p>
    <w:p w:rsidR="007B5A93" w:rsidRPr="00832C55" w:rsidRDefault="005F7FFE" w:rsidP="00C73C22">
      <w:pPr>
        <w:jc w:val="center"/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Výchovné a vzdělávací strategie pro rozvoj klíčových kompetencí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k učení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racuje s informacemi, vyhledává je a užívá je v praxi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racuje s prostředky a nástroji pro získávání informací (encyklopedie, slovníky, atlasy apod.)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vládá své znalosti a dovednosti aplikovat v praxi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rozlišuje přítomnost, minulost a budoucnost, orientuje se v čase</w:t>
      </w:r>
    </w:p>
    <w:p w:rsidR="00C73C22" w:rsidRPr="00832C55" w:rsidRDefault="007B5A93" w:rsidP="00832C55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má poznatky o živé a neživé přírodě</w:t>
      </w:r>
    </w:p>
    <w:p w:rsidR="007B5A93" w:rsidRPr="00832C55" w:rsidRDefault="00C73C22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racuje s prostředky a nástroji pro získávání informací (encyklopedie, slovníky, atlasy apod.),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ři výuce využívá výukové programy na PC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vytváří situace, které podněcují tvořivost a umožňují realizaci vlastních nápadů žáků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navštěvuje s žáky přírodovědné a vlastivědné výstavy a expozice v muzeích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</w:p>
    <w:p w:rsidR="007B5A93" w:rsidRPr="00832C55" w:rsidRDefault="007B5A93" w:rsidP="007B5A93">
      <w:pPr>
        <w:rPr>
          <w:b/>
          <w:bCs/>
          <w:sz w:val="20"/>
          <w:szCs w:val="20"/>
        </w:rPr>
      </w:pP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k řešení problémů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rozpozná na koho se může obrátit se svými starostmi a problémy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ví, jak se zachovat v případě, že jiná osoba nebo on sám potřebuje přivolat pomoc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orientuje se ve svém nejbližším okolí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dokáže ochránit osobní údaje před cizími lidmi</w:t>
      </w:r>
    </w:p>
    <w:p w:rsidR="007B5A93" w:rsidRPr="00832C55" w:rsidRDefault="007B5A93" w:rsidP="007B5A93">
      <w:pPr>
        <w:ind w:left="360"/>
        <w:rPr>
          <w:sz w:val="20"/>
          <w:szCs w:val="20"/>
        </w:rPr>
      </w:pPr>
      <w:r w:rsidRPr="00832C55">
        <w:rPr>
          <w:sz w:val="20"/>
          <w:szCs w:val="20"/>
        </w:rPr>
        <w:t xml:space="preserve">     ( nesdělovat adresu, telefon domů aj.)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vládne rozlišit co jeho zdraví prospívá a co ho poškozuje</w:t>
      </w:r>
    </w:p>
    <w:p w:rsidR="00C73C22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ozná krizové situace a zvládne přiměřeně na ně reagovat</w:t>
      </w:r>
    </w:p>
    <w:p w:rsidR="00C73C22" w:rsidRPr="00832C55" w:rsidRDefault="007B5A93" w:rsidP="00832C55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 xml:space="preserve"> má povědomí o svém těle a funkcích jeho jednotlivých částí</w:t>
      </w:r>
    </w:p>
    <w:p w:rsidR="00C73C22" w:rsidRPr="00832C55" w:rsidRDefault="00C73C22" w:rsidP="00832C55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omocí sociálních her učí žáky přijímat zodpovědnost za své jednání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na modelových situacích učí žáky přiměřeně reagovat v situacích ohrožujících je i ostatní</w:t>
      </w:r>
    </w:p>
    <w:p w:rsidR="007B5A93" w:rsidRPr="00832C55" w:rsidRDefault="007B5A93" w:rsidP="007B5A93">
      <w:pPr>
        <w:ind w:left="720"/>
        <w:rPr>
          <w:sz w:val="20"/>
          <w:szCs w:val="20"/>
        </w:rPr>
      </w:pP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komunikativní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 xml:space="preserve">má přiměřenou aktivní i pasivní slovní zásobu 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komunikuje se svými vrstevníky a s dospělými osobami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vládá vyjádřit svůj názor, svoje potřeby a přání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je schopen základní komunikace na veřejných místech (nakupování, komunikace s lékařem, na poště)</w:t>
      </w:r>
    </w:p>
    <w:p w:rsidR="00C86E64" w:rsidRPr="009336F3" w:rsidRDefault="007B5A93" w:rsidP="00C86E64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komunikaci využívá k zapojení do společenského dění a k vytváření mezilidských vztahů</w:t>
      </w:r>
    </w:p>
    <w:p w:rsidR="00C86E64" w:rsidRPr="00832C55" w:rsidRDefault="00C73C22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umožňuje žákům kontakt s veřejnými institucemi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využívá skupinového vyučování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pracuje s žáky na projektech</w:t>
      </w:r>
    </w:p>
    <w:p w:rsidR="007B5A93" w:rsidRPr="00832C55" w:rsidRDefault="007B5A93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832C55">
        <w:rPr>
          <w:sz w:val="20"/>
          <w:szCs w:val="20"/>
        </w:rPr>
        <w:t>zařazuje do výuky práci s PC a internetem</w:t>
      </w:r>
    </w:p>
    <w:p w:rsidR="00C86E64" w:rsidRPr="009336F3" w:rsidRDefault="007B5A93" w:rsidP="009336F3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832C55">
        <w:rPr>
          <w:sz w:val="20"/>
          <w:szCs w:val="20"/>
        </w:rPr>
        <w:t>spolupracuje s žáky jiných škol</w:t>
      </w:r>
    </w:p>
    <w:p w:rsidR="00C86E64" w:rsidRPr="00832C55" w:rsidRDefault="00C86E64" w:rsidP="00C86E64">
      <w:pPr>
        <w:ind w:left="360"/>
        <w:rPr>
          <w:b/>
          <w:bCs/>
          <w:sz w:val="20"/>
          <w:szCs w:val="20"/>
        </w:rPr>
      </w:pP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sociální a personální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 xml:space="preserve">respektuje daná pravidla chování 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uvědomuje si základní povinnosti vyplývající ze školního řádu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ná základy společenského chování a jedná podle nich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dokáže se vhodně chovat k jednotlivým členům rodiny</w:t>
      </w:r>
    </w:p>
    <w:p w:rsidR="007B5A93" w:rsidRPr="009336F3" w:rsidRDefault="007B5A93" w:rsidP="007B5A93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spolupracuje v kolektivu a přiměřeným způsobem prosazuje svůj názor</w:t>
      </w:r>
    </w:p>
    <w:p w:rsidR="00C86E64" w:rsidRPr="00832C55" w:rsidRDefault="00C86E64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832C55">
        <w:rPr>
          <w:sz w:val="20"/>
          <w:szCs w:val="20"/>
        </w:rPr>
        <w:t>zařazuje do výuky prvky dramatické výchovy pro osvojení si základních pravidel společenského chování</w:t>
      </w:r>
    </w:p>
    <w:p w:rsidR="00656D35" w:rsidRDefault="007B5A93" w:rsidP="007B5A93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vytváří modelové situace z běžného života</w:t>
      </w:r>
    </w:p>
    <w:p w:rsidR="009336F3" w:rsidRPr="009336F3" w:rsidRDefault="009336F3" w:rsidP="009336F3">
      <w:pPr>
        <w:ind w:left="720"/>
        <w:rPr>
          <w:sz w:val="20"/>
          <w:szCs w:val="20"/>
        </w:rPr>
      </w:pPr>
    </w:p>
    <w:p w:rsidR="009336F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občanské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má povědomí o svých právech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uvědomuje si , že se lidé od sebe navzájem liší a toleruje odlišnosti mezi lidmi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dokáže určit, jaký vliv má činnost lidí na přírodu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lastRenderedPageBreak/>
        <w:t>má vypěstovány hygienické návyky a uvědomuje si jejich důležitost pro ochranu zdrav,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má vybudovaný základní žebříček hodnot a řídí se jím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je si vědom toho, kde je jeho místo a jaká je jeho role v rodině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ná význam historických a kulturních památek</w:t>
      </w:r>
    </w:p>
    <w:p w:rsidR="007B5A93" w:rsidRPr="009336F3" w:rsidRDefault="007B5A93" w:rsidP="007B5A93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určí, jaké místo zaujímá Česká republika v Evropě</w:t>
      </w:r>
    </w:p>
    <w:p w:rsidR="007B5A93" w:rsidRPr="009336F3" w:rsidRDefault="00C86E64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využívá audiovizuální techniku, vzdělávací a naučné programy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seznamuje žáky s odlišnostmi jiných kultur</w:t>
      </w:r>
    </w:p>
    <w:p w:rsidR="007B5A93" w:rsidRPr="00832C55" w:rsidRDefault="007B5A93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832C55">
        <w:rPr>
          <w:sz w:val="20"/>
          <w:szCs w:val="20"/>
        </w:rPr>
        <w:t>umožňuje žákům kontakt s kulturním dědictvím národa (návštěvy historických památek, muzeí, galerií apod.)</w:t>
      </w:r>
    </w:p>
    <w:p w:rsidR="007B5A93" w:rsidRPr="00832C55" w:rsidRDefault="007B5A93" w:rsidP="00F264C9">
      <w:pPr>
        <w:numPr>
          <w:ilvl w:val="0"/>
          <w:numId w:val="25"/>
        </w:numPr>
        <w:rPr>
          <w:b/>
          <w:bCs/>
          <w:sz w:val="20"/>
          <w:szCs w:val="20"/>
        </w:rPr>
      </w:pPr>
      <w:r w:rsidRPr="00832C55">
        <w:rPr>
          <w:sz w:val="20"/>
          <w:szCs w:val="20"/>
        </w:rPr>
        <w:t>vede žáky k třídění odpadů</w:t>
      </w:r>
    </w:p>
    <w:p w:rsidR="00C86E64" w:rsidRPr="00832C55" w:rsidRDefault="00C86E64" w:rsidP="007B5A93">
      <w:pPr>
        <w:rPr>
          <w:b/>
          <w:bCs/>
          <w:sz w:val="20"/>
          <w:szCs w:val="20"/>
        </w:rPr>
      </w:pP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Kompetence pracovní</w:t>
      </w:r>
    </w:p>
    <w:p w:rsidR="007B5A93" w:rsidRPr="00832C55" w:rsidRDefault="007B5A93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Žák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má vytvořené pracovní návyky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zvládne pečovat o prostředí ve třídě, udržovat pořádek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dokáže přispět ke zlepšení prostředí domova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samostatně si volí aktivitu dle svého zájmu</w:t>
      </w:r>
    </w:p>
    <w:p w:rsidR="007B5A93" w:rsidRPr="009336F3" w:rsidRDefault="007B5A93" w:rsidP="007B5A93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ohodnotí výsledek své práce</w:t>
      </w:r>
    </w:p>
    <w:p w:rsidR="00C86E64" w:rsidRPr="00832C55" w:rsidRDefault="00C86E64" w:rsidP="007B5A93">
      <w:pPr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Učitel:</w:t>
      </w:r>
    </w:p>
    <w:p w:rsidR="007B5A93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 xml:space="preserve">pracuje s žáky na projektech </w:t>
      </w:r>
    </w:p>
    <w:p w:rsidR="00C86E64" w:rsidRPr="00832C55" w:rsidRDefault="007B5A93" w:rsidP="00F264C9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důsledně dbá na dodržování pracovních postupů</w:t>
      </w:r>
    </w:p>
    <w:p w:rsidR="005F7FFE" w:rsidRPr="009336F3" w:rsidRDefault="007B5A93" w:rsidP="009336F3">
      <w:pPr>
        <w:numPr>
          <w:ilvl w:val="0"/>
          <w:numId w:val="25"/>
        </w:numPr>
        <w:rPr>
          <w:sz w:val="20"/>
          <w:szCs w:val="20"/>
        </w:rPr>
      </w:pPr>
      <w:r w:rsidRPr="00832C55">
        <w:rPr>
          <w:sz w:val="20"/>
          <w:szCs w:val="20"/>
        </w:rPr>
        <w:t>umožňuje žákům kontakt s odborníky různých profesí  a s veřejnými institucemi</w:t>
      </w:r>
    </w:p>
    <w:p w:rsidR="009037ED" w:rsidRDefault="009037ED" w:rsidP="005F7FFE">
      <w:pPr>
        <w:jc w:val="center"/>
        <w:rPr>
          <w:rFonts w:ascii="Arial" w:hAnsi="Arial" w:cs="Arial"/>
          <w:b/>
          <w:sz w:val="28"/>
          <w:szCs w:val="28"/>
        </w:rPr>
      </w:pPr>
    </w:p>
    <w:p w:rsidR="005F7FFE" w:rsidRPr="009336F3" w:rsidRDefault="005F7FFE" w:rsidP="005F7FFE">
      <w:pPr>
        <w:jc w:val="center"/>
        <w:rPr>
          <w:rFonts w:ascii="Arial" w:hAnsi="Arial" w:cs="Arial"/>
          <w:b/>
        </w:rPr>
      </w:pPr>
      <w:r w:rsidRPr="009336F3">
        <w:rPr>
          <w:rFonts w:ascii="Arial" w:hAnsi="Arial" w:cs="Arial"/>
          <w:b/>
        </w:rPr>
        <w:t>Průřezová témata</w:t>
      </w:r>
    </w:p>
    <w:p w:rsidR="005F7FFE" w:rsidRDefault="005F7FFE" w:rsidP="005F7FF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5F7FFE" w:rsidRPr="009336F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left="540"/>
              <w:rPr>
                <w:b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left="540"/>
              <w:rPr>
                <w:b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 xml:space="preserve">Osobnostní a sociální výchova - </w:t>
            </w:r>
            <w:r w:rsidRPr="009336F3">
              <w:rPr>
                <w:b/>
                <w:color w:val="339966"/>
                <w:sz w:val="20"/>
                <w:szCs w:val="20"/>
              </w:rPr>
              <w:t>OSV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pStyle w:val="Nadpis4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Sociální rozvoj</w:t>
            </w:r>
          </w:p>
          <w:p w:rsidR="005F7FFE" w:rsidRPr="009336F3" w:rsidRDefault="005F7FFE" w:rsidP="005F7FFE">
            <w:pPr>
              <w:jc w:val="both"/>
              <w:rPr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 xml:space="preserve">- mezilidské vztahy </w:t>
            </w:r>
            <w:r w:rsidRPr="009336F3">
              <w:rPr>
                <w:sz w:val="20"/>
                <w:szCs w:val="20"/>
              </w:rPr>
              <w:t>– pomocí sociálních her a dramatizací se snažíme v žácích rozvíjet chování podporující dobré vztahy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 xml:space="preserve">- komunikace </w:t>
            </w:r>
            <w:r w:rsidRPr="009336F3">
              <w:rPr>
                <w:sz w:val="20"/>
                <w:szCs w:val="20"/>
              </w:rPr>
              <w:t>– simulací situací z běžného života a návštěvami veřejných institucí rozvíjíme v žácích dovednost pro verbální i neverbální sdělování</w:t>
            </w:r>
          </w:p>
          <w:p w:rsidR="00665624" w:rsidRPr="009336F3" w:rsidRDefault="00665624" w:rsidP="005F7FFE">
            <w:pPr>
              <w:rPr>
                <w:sz w:val="20"/>
                <w:szCs w:val="20"/>
              </w:rPr>
            </w:pPr>
          </w:p>
        </w:tc>
      </w:tr>
      <w:tr w:rsidR="005F7FFE" w:rsidRPr="009336F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left="540"/>
              <w:rPr>
                <w:b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left="540"/>
              <w:rPr>
                <w:b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 xml:space="preserve">Výchova demokratického občana - </w:t>
            </w:r>
            <w:r w:rsidRPr="009336F3">
              <w:rPr>
                <w:b/>
                <w:color w:val="339966"/>
                <w:sz w:val="20"/>
                <w:szCs w:val="20"/>
              </w:rPr>
              <w:t>VDO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24" w:rsidRPr="009336F3" w:rsidRDefault="00665624" w:rsidP="005F7FFE">
            <w:pPr>
              <w:rPr>
                <w:b/>
                <w:bCs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 xml:space="preserve"> Občan, občanská společnost a stát </w:t>
            </w:r>
            <w:r w:rsidRPr="009336F3">
              <w:rPr>
                <w:sz w:val="20"/>
                <w:szCs w:val="20"/>
              </w:rPr>
              <w:t>– pomocí sociálních her vedeme žáky k uvědomění si své role jako občana odpovědného člena společnosti</w:t>
            </w:r>
          </w:p>
          <w:p w:rsidR="00665624" w:rsidRPr="009336F3" w:rsidRDefault="00665624" w:rsidP="005F7FFE">
            <w:pPr>
              <w:rPr>
                <w:sz w:val="20"/>
                <w:szCs w:val="20"/>
              </w:rPr>
            </w:pPr>
          </w:p>
        </w:tc>
      </w:tr>
      <w:tr w:rsidR="005F7FFE" w:rsidRPr="009336F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left="540"/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 xml:space="preserve">Výchova k myšlení v evropských a globálních souvislostech - </w:t>
            </w:r>
            <w:r w:rsidRPr="009336F3">
              <w:rPr>
                <w:b/>
                <w:color w:val="339966"/>
                <w:sz w:val="20"/>
                <w:szCs w:val="20"/>
              </w:rPr>
              <w:t>VMEGS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24" w:rsidRPr="009336F3" w:rsidRDefault="00665624" w:rsidP="005F7FFE">
            <w:pPr>
              <w:rPr>
                <w:b/>
                <w:bCs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 xml:space="preserve">Objevujeme Evropu a svět </w:t>
            </w:r>
            <w:r w:rsidRPr="009336F3">
              <w:rPr>
                <w:sz w:val="20"/>
                <w:szCs w:val="20"/>
              </w:rPr>
              <w:t>– praktickými znalostmi, prací s mapou a s internetem se snažíme v žácích vzbudit spontánní zájem o naší vlast v kontextu s dalšími evropskými zeměmi</w:t>
            </w:r>
          </w:p>
        </w:tc>
      </w:tr>
      <w:tr w:rsidR="005F7FFE" w:rsidRPr="009336F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left="540"/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 xml:space="preserve">Environmentální výchova - </w:t>
            </w:r>
            <w:r w:rsidRPr="009336F3">
              <w:rPr>
                <w:b/>
                <w:color w:val="339966"/>
                <w:sz w:val="20"/>
                <w:szCs w:val="20"/>
              </w:rPr>
              <w:t>EV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24" w:rsidRPr="009336F3" w:rsidRDefault="005F7FFE" w:rsidP="005F7FFE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>Lidské aktivity a problémy životního prostředí</w:t>
            </w:r>
            <w:r w:rsidRPr="009336F3">
              <w:rPr>
                <w:sz w:val="20"/>
                <w:szCs w:val="20"/>
              </w:rPr>
              <w:t xml:space="preserve"> – využíváním naučných pořadů, diskusemi s odborníky, získáváním praktických zkušeností vedeme žáky k dobrému vztahu k životnímu prostředí</w:t>
            </w:r>
          </w:p>
          <w:p w:rsidR="00665624" w:rsidRPr="009336F3" w:rsidRDefault="00665624" w:rsidP="005F7FFE">
            <w:pPr>
              <w:rPr>
                <w:sz w:val="20"/>
                <w:szCs w:val="20"/>
              </w:rPr>
            </w:pPr>
          </w:p>
        </w:tc>
      </w:tr>
    </w:tbl>
    <w:p w:rsidR="005F7FFE" w:rsidRPr="009336F3" w:rsidRDefault="005F7FFE" w:rsidP="005F7FFE">
      <w:pPr>
        <w:rPr>
          <w:sz w:val="20"/>
          <w:szCs w:val="20"/>
        </w:rPr>
      </w:pPr>
    </w:p>
    <w:p w:rsidR="005F7FFE" w:rsidRPr="009336F3" w:rsidRDefault="005F7FFE" w:rsidP="005F7FFE">
      <w:pPr>
        <w:rPr>
          <w:sz w:val="20"/>
          <w:szCs w:val="20"/>
        </w:rPr>
      </w:pPr>
    </w:p>
    <w:p w:rsidR="005F7FFE" w:rsidRPr="009336F3" w:rsidRDefault="005F7FFE" w:rsidP="005F7FFE">
      <w:pPr>
        <w:rPr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819"/>
      </w:tblGrid>
      <w:tr w:rsidR="005F7FFE">
        <w:trPr>
          <w:jc w:val="center"/>
        </w:trPr>
        <w:tc>
          <w:tcPr>
            <w:tcW w:w="3819" w:type="dxa"/>
          </w:tcPr>
          <w:p w:rsidR="005F7FFE" w:rsidRDefault="005F7FFE" w:rsidP="005F7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5F7FFE" w:rsidRDefault="005F7FFE" w:rsidP="005F7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5F7FFE" w:rsidRDefault="005F7FFE" w:rsidP="005F7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5F7FFE" w:rsidRDefault="005F7FFE" w:rsidP="005F7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5F7FFE">
        <w:trPr>
          <w:jc w:val="center"/>
        </w:trPr>
        <w:tc>
          <w:tcPr>
            <w:tcW w:w="3819" w:type="dxa"/>
          </w:tcPr>
          <w:p w:rsidR="005F7FFE" w:rsidRDefault="005F7FFE" w:rsidP="005F7FFE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3819" w:type="dxa"/>
          </w:tcPr>
          <w:p w:rsidR="005F7FFE" w:rsidRDefault="005F7FFE" w:rsidP="005F7FFE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Člověk a jeho svět</w:t>
            </w:r>
          </w:p>
        </w:tc>
        <w:tc>
          <w:tcPr>
            <w:tcW w:w="3819" w:type="dxa"/>
          </w:tcPr>
          <w:p w:rsidR="005F7FFE" w:rsidRDefault="005F7FFE" w:rsidP="005F7FFE">
            <w:pPr>
              <w:pStyle w:val="Nadpis1"/>
              <w:jc w:val="center"/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Vlastivěda</w:t>
            </w:r>
          </w:p>
        </w:tc>
        <w:tc>
          <w:tcPr>
            <w:tcW w:w="3819" w:type="dxa"/>
          </w:tcPr>
          <w:p w:rsidR="005F7FFE" w:rsidRDefault="005F7FFE" w:rsidP="005F7FF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– 5.</w:t>
            </w:r>
          </w:p>
        </w:tc>
      </w:tr>
    </w:tbl>
    <w:p w:rsidR="005F7FFE" w:rsidRDefault="005F7FFE" w:rsidP="005F7FFE">
      <w:pPr>
        <w:rPr>
          <w:sz w:val="16"/>
          <w:szCs w:val="16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830"/>
        <w:gridCol w:w="210"/>
        <w:gridCol w:w="6382"/>
        <w:gridCol w:w="30"/>
        <w:gridCol w:w="1378"/>
        <w:gridCol w:w="62"/>
        <w:gridCol w:w="1308"/>
        <w:gridCol w:w="38"/>
      </w:tblGrid>
      <w:tr w:rsidR="005F7FFE" w:rsidRPr="009336F3">
        <w:trPr>
          <w:gridBefore w:val="1"/>
          <w:gridAfter w:val="1"/>
          <w:wBefore w:w="38" w:type="dxa"/>
          <w:wAfter w:w="38" w:type="dxa"/>
          <w:jc w:val="center"/>
        </w:trPr>
        <w:tc>
          <w:tcPr>
            <w:tcW w:w="1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3" w:rsidRPr="009336F3" w:rsidRDefault="00FF4C13" w:rsidP="005F7FFE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FE" w:rsidRPr="009336F3" w:rsidRDefault="005F7FFE" w:rsidP="009336F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sz w:val="20"/>
                <w:szCs w:val="20"/>
              </w:rPr>
              <w:t>MÍSTO, KDE ŽIJEME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5F7FFE" w:rsidRPr="009336F3">
        <w:trPr>
          <w:gridBefore w:val="1"/>
          <w:gridAfter w:val="1"/>
          <w:wBefore w:w="38" w:type="dxa"/>
          <w:wAfter w:w="38" w:type="dxa"/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F7FFE" w:rsidRPr="009336F3" w:rsidRDefault="005F7FFE" w:rsidP="005F7FFE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9336F3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>Učivo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336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F7FFE" w:rsidRPr="009336F3" w:rsidRDefault="005F7FFE" w:rsidP="009336F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F7FFE" w:rsidRPr="009336F3">
        <w:trPr>
          <w:gridBefore w:val="1"/>
          <w:gridAfter w:val="1"/>
          <w:wBefore w:w="38" w:type="dxa"/>
          <w:wAfter w:w="38" w:type="dxa"/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určit a popsat místo a polohu svého bydliště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acovat s mapou místní krajiny, orientovat se v obci (městě) podle plánu, určit hlavní orientační body v obci (městě)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ačlenit svou obec (město) do příslušného kraje a určit její polohu v krajině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mít povědomí o základní historické minulosti obce (města) a jeho současnosti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svůj region z hlediska kulturních zajímavostí a pamětihodností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určit základní znaky okolní krajiny svého místa bydliště, rozeznat vliv krajiny na život lidí a působení lidí na krajin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orientovat se a pracovat s mapou České republiky, určit světové strany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mít základní znalosti o České republice a její zeměpisné poloze v Evropě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identifikovat mapu Evropy, orientovat se na ní,  pojmenovat státy E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určit druhy map a zvládnout jejich  základní čtení</w:t>
            </w:r>
          </w:p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áce s mapou místní krajiny</w:t>
            </w:r>
          </w:p>
          <w:p w:rsidR="005F7FFE" w:rsidRPr="009336F3" w:rsidRDefault="005F7FFE" w:rsidP="005F7FFE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orientace v obci (městě) podle plán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oloha obce (města) v krajině</w:t>
            </w:r>
          </w:p>
          <w:p w:rsidR="005F7FFE" w:rsidRPr="009336F3" w:rsidRDefault="005F7FFE" w:rsidP="005F7FFE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historie a současnost obce (města)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amátné objekty a zajímavosti v obci (městě)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charakteristické znaky krajiny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vliv krajiny na život lidí</w:t>
            </w:r>
          </w:p>
          <w:p w:rsidR="005F7FFE" w:rsidRPr="009336F3" w:rsidRDefault="005F7FFE" w:rsidP="009336F3">
            <w:p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      -    působení lidí na krajin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áce s mapou ČR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světové strany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z historie České republiky, pověsti o vzniku 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státní symboly, hlavní město Praha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9336F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áce s mapou Evropy,  země EU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-    druhy map, čtení map, vysvětlivky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  <w:r w:rsidRPr="009336F3">
              <w:rPr>
                <w:b/>
                <w:bCs/>
                <w:color w:val="339966"/>
                <w:sz w:val="20"/>
                <w:szCs w:val="20"/>
              </w:rPr>
              <w:t>EV</w:t>
            </w: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pStyle w:val="Nadpis3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>VMEGS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right="224"/>
              <w:rPr>
                <w:b/>
                <w:bCs/>
                <w:color w:val="333399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>Pv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>Vv, Tv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 xml:space="preserve">Pv  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 xml:space="preserve">Čj 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>Pv</w:t>
            </w: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</w:tc>
      </w:tr>
      <w:tr w:rsidR="005F7FFE">
        <w:trPr>
          <w:jc w:val="center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6F3" w:rsidRPr="009336F3" w:rsidRDefault="005F7FFE" w:rsidP="009336F3">
            <w:pPr>
              <w:pStyle w:val="Nadpis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DÉ KOLEM NÁ</w:t>
            </w:r>
            <w:r w:rsidR="00933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5F7FFE">
        <w:trPr>
          <w:jc w:val="center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F7FFE" w:rsidRPr="009336F3" w:rsidRDefault="005F7FFE" w:rsidP="005F7FFE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336F3">
              <w:rPr>
                <w:b/>
                <w:bCs/>
                <w:sz w:val="20"/>
                <w:szCs w:val="20"/>
              </w:rPr>
              <w:t xml:space="preserve"> </w:t>
            </w:r>
            <w:r w:rsidRPr="009336F3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5F7FFE" w:rsidRPr="009336F3" w:rsidRDefault="005F7FFE" w:rsidP="009336F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F7FFE">
        <w:trPr>
          <w:jc w:val="center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základní pravidla společenského chování  a uplatňovat je v praxi při soužití ve škole, v okruhu svých blízkých, v rodině, a v  prostředí cizích lidí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být schopen jednat s cizími lidmi na veřejných místech jako jsou obchod, pošta, jednání s lékařem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rozpoznat ve svém okolí nevhodné jednání a chování vrstevníků a dospělých , zvládnout na ně přiměřeně upozornit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základní práva dítěte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práva a povinnosti žáka školy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vládnout přiměřeně reagovat v krizových situacích, znát služby odborné pomoci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9336F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lastRenderedPageBreak/>
              <w:t>vědět jak se zachovat v situacích hromadného ohrožení-při požáru, při vyhlášení poplachu, při dopravní nehodě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důležitá čísla tísňového volání</w:t>
            </w:r>
          </w:p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avidla společenského chování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jednání na veřejných místech – obchod, pošta, u lékaře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otiprávní jednání-šikana, krádež, zneužívání, týrání a postih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ákladní práva dítěte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áva a povinnosti žáka školy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chování v krizových situacích</w:t>
            </w:r>
          </w:p>
          <w:p w:rsidR="005F7FFE" w:rsidRPr="009336F3" w:rsidRDefault="005F7FFE" w:rsidP="009336F3">
            <w:pPr>
              <w:ind w:left="360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      služby odborné pomoci</w:t>
            </w:r>
          </w:p>
          <w:p w:rsidR="005F7FFE" w:rsidRPr="009336F3" w:rsidRDefault="005F7FFE" w:rsidP="009336F3">
            <w:pPr>
              <w:ind w:left="360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lastRenderedPageBreak/>
              <w:t>-    chování v situacích hromadného ohrožení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-    důležitá telefonní čísla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>OSV</w:t>
            </w:r>
            <w:r w:rsidRPr="009336F3">
              <w:rPr>
                <w:color w:val="339966"/>
                <w:sz w:val="20"/>
                <w:szCs w:val="20"/>
              </w:rPr>
              <w:t xml:space="preserve"> </w:t>
            </w:r>
          </w:p>
          <w:p w:rsidR="005F7FFE" w:rsidRPr="009336F3" w:rsidRDefault="005F7FFE" w:rsidP="005F7FFE">
            <w:pPr>
              <w:rPr>
                <w:b/>
                <w:bCs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>OSV</w:t>
            </w:r>
            <w:r w:rsidRPr="009336F3">
              <w:rPr>
                <w:color w:val="339966"/>
                <w:sz w:val="20"/>
                <w:szCs w:val="20"/>
              </w:rPr>
              <w:t xml:space="preserve"> 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lastRenderedPageBreak/>
              <w:t xml:space="preserve">VDO </w:t>
            </w: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pStyle w:val="Nadpis5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pStyle w:val="Nadpis5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pStyle w:val="Nadpis5"/>
              <w:rPr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pStyle w:val="Nadpis5"/>
              <w:rPr>
                <w:i w:val="0"/>
                <w:color w:val="0000FF"/>
                <w:sz w:val="20"/>
                <w:szCs w:val="20"/>
              </w:rPr>
            </w:pPr>
            <w:r w:rsidRPr="009336F3">
              <w:rPr>
                <w:i w:val="0"/>
                <w:color w:val="0000FF"/>
                <w:sz w:val="20"/>
                <w:szCs w:val="20"/>
              </w:rPr>
              <w:t xml:space="preserve">Čj 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lastRenderedPageBreak/>
              <w:t>Čj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</w:tc>
      </w:tr>
    </w:tbl>
    <w:p w:rsidR="005F7FFE" w:rsidRDefault="005F7FFE" w:rsidP="005F7FFE">
      <w:pPr>
        <w:tabs>
          <w:tab w:val="left" w:pos="13620"/>
        </w:tabs>
        <w:rPr>
          <w:sz w:val="16"/>
          <w:szCs w:val="16"/>
        </w:rPr>
      </w:pPr>
    </w:p>
    <w:p w:rsidR="005F7FFE" w:rsidRDefault="005F7FFE" w:rsidP="005F7FFE">
      <w:pPr>
        <w:tabs>
          <w:tab w:val="left" w:pos="13620"/>
        </w:tabs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8"/>
        <w:gridCol w:w="6382"/>
        <w:gridCol w:w="1408"/>
        <w:gridCol w:w="1408"/>
      </w:tblGrid>
      <w:tr w:rsidR="005F7FFE" w:rsidRPr="009336F3">
        <w:trPr>
          <w:jc w:val="center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38" w:rsidRPr="009336F3" w:rsidRDefault="00E74038" w:rsidP="005F7FFE">
            <w:pPr>
              <w:pStyle w:val="Nadpis2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</w:p>
          <w:p w:rsidR="005F7FFE" w:rsidRPr="009336F3" w:rsidRDefault="005F7FFE" w:rsidP="009336F3">
            <w:pPr>
              <w:pStyle w:val="Nadpis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DÉ A ČAS</w:t>
            </w:r>
            <w:r w:rsidRPr="009336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5F7FFE" w:rsidRPr="009336F3">
        <w:trPr>
          <w:jc w:val="center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9955BE" w:rsidP="005F7FFE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36F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5F7FFE" w:rsidRPr="009336F3" w:rsidRDefault="005F7FFE" w:rsidP="005F7FFE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b/>
                <w:color w:val="339966"/>
                <w:sz w:val="20"/>
                <w:szCs w:val="20"/>
              </w:rPr>
            </w:pP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336F3">
              <w:rPr>
                <w:b/>
                <w:bCs/>
                <w:sz w:val="20"/>
                <w:szCs w:val="20"/>
              </w:rPr>
              <w:t xml:space="preserve"> </w:t>
            </w:r>
            <w:r w:rsidRPr="009336F3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5F7FFE" w:rsidRPr="009336F3" w:rsidRDefault="005F7FFE" w:rsidP="009336F3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336F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9336F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5F7FFE" w:rsidRPr="009336F3">
        <w:trPr>
          <w:jc w:val="center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vládnout určit a změřit čas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rozdělit rok na nižší jednotky, rozpoznat rozdíl mezi rokem kalendářním a školním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orientovat se v kalendáři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mít povědomí o životě lidí v dávných dobách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vědět o nejdůležitějších kulturních, historických a přírodních památkách v okolí svého bydliště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nejvýznamnější historické události svého kraje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znát nejznámější regionální pověsti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mít povědomí o státních svátcích a významných dnech našeho státu</w:t>
            </w:r>
          </w:p>
          <w:p w:rsidR="005F7FFE" w:rsidRPr="009336F3" w:rsidRDefault="005F7FFE" w:rsidP="005F7FFE">
            <w:pPr>
              <w:rPr>
                <w:i/>
                <w:iCs/>
                <w:color w:val="339966"/>
                <w:sz w:val="20"/>
                <w:szCs w:val="20"/>
              </w:rPr>
            </w:pPr>
          </w:p>
          <w:p w:rsidR="005F7FFE" w:rsidRPr="009336F3" w:rsidRDefault="005F7FFE" w:rsidP="005F7FFE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určování analogového a digitálního času</w:t>
            </w: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left="360"/>
              <w:rPr>
                <w:sz w:val="20"/>
                <w:szCs w:val="20"/>
              </w:rPr>
            </w:pP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áce s kalendářem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jak žili lidé dříve a dnes-proměny v životě lidí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život lidí v pravěk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říchod Čechů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očátky českého státu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život ve středověku-Karel IV.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kulturní, historické a přírodní památky našeho kraje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regionální pověsti</w:t>
            </w:r>
          </w:p>
          <w:p w:rsidR="005F7FFE" w:rsidRPr="009336F3" w:rsidRDefault="005F7FFE" w:rsidP="00F264C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státní svátky a významné dny našeho státu</w:t>
            </w:r>
          </w:p>
          <w:p w:rsidR="005F7FFE" w:rsidRPr="009336F3" w:rsidRDefault="005F7FFE" w:rsidP="005F7FFE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>Pv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>Vv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336F3">
              <w:rPr>
                <w:b/>
                <w:bCs/>
                <w:color w:val="0000FF"/>
                <w:sz w:val="20"/>
                <w:szCs w:val="20"/>
              </w:rPr>
              <w:t xml:space="preserve">Čj </w:t>
            </w:r>
          </w:p>
          <w:p w:rsidR="005F7FFE" w:rsidRPr="009336F3" w:rsidRDefault="005F7FFE" w:rsidP="005F7FFE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</w:p>
          <w:p w:rsidR="005F7FFE" w:rsidRPr="009336F3" w:rsidRDefault="005F7FFE" w:rsidP="005F7FFE">
            <w:pPr>
              <w:ind w:right="224"/>
              <w:rPr>
                <w:color w:val="0000FF"/>
                <w:sz w:val="20"/>
                <w:szCs w:val="20"/>
              </w:rPr>
            </w:pPr>
          </w:p>
        </w:tc>
      </w:tr>
    </w:tbl>
    <w:p w:rsidR="00300621" w:rsidRDefault="00300621" w:rsidP="00D41CD5">
      <w:pPr>
        <w:pStyle w:val="Nadpis1"/>
        <w:jc w:val="right"/>
        <w:rPr>
          <w:color w:val="339966"/>
        </w:rPr>
      </w:pPr>
    </w:p>
    <w:p w:rsidR="00D41CD5" w:rsidRDefault="00D41CD5" w:rsidP="00D41CD5">
      <w:pPr>
        <w:pStyle w:val="Nadpis1"/>
        <w:jc w:val="right"/>
        <w:rPr>
          <w:color w:val="339966"/>
        </w:rPr>
      </w:pPr>
      <w:r>
        <w:rPr>
          <w:color w:val="339966"/>
        </w:rPr>
        <w:t>ŠVP pro žáky s LMP</w:t>
      </w:r>
    </w:p>
    <w:p w:rsidR="00D41CD5" w:rsidRDefault="00A80A69" w:rsidP="00A80A69">
      <w:pPr>
        <w:pStyle w:val="Nadpis1"/>
        <w:tabs>
          <w:tab w:val="left" w:pos="480"/>
        </w:tabs>
        <w:rPr>
          <w:color w:val="339966"/>
        </w:rPr>
      </w:pPr>
      <w:r>
        <w:rPr>
          <w:color w:val="339966"/>
        </w:rPr>
        <w:tab/>
      </w:r>
      <w:r w:rsidR="00D41CD5">
        <w:rPr>
          <w:color w:val="339966"/>
        </w:rPr>
        <w:t xml:space="preserve">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3622"/>
      </w:tblGrid>
      <w:tr w:rsidR="00D41CD5">
        <w:trPr>
          <w:jc w:val="center"/>
        </w:trPr>
        <w:tc>
          <w:tcPr>
            <w:tcW w:w="4893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3622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ění a kultura</w:t>
            </w:r>
          </w:p>
        </w:tc>
      </w:tr>
      <w:tr w:rsidR="00D41CD5">
        <w:trPr>
          <w:jc w:val="center"/>
        </w:trPr>
        <w:tc>
          <w:tcPr>
            <w:tcW w:w="4893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3622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dební výchova</w:t>
            </w:r>
          </w:p>
        </w:tc>
      </w:tr>
      <w:tr w:rsidR="00D41CD5">
        <w:trPr>
          <w:jc w:val="center"/>
        </w:trPr>
        <w:tc>
          <w:tcPr>
            <w:tcW w:w="4893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922231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       </w:t>
            </w:r>
            <w:r w:rsidR="00922231">
              <w:rPr>
                <w:rFonts w:ascii="Arial" w:hAnsi="Arial" w:cs="Arial"/>
                <w:b/>
                <w:color w:val="339966"/>
                <w:sz w:val="28"/>
                <w:szCs w:val="28"/>
              </w:rPr>
              <w:t>6.1.</w:t>
            </w:r>
          </w:p>
        </w:tc>
        <w:tc>
          <w:tcPr>
            <w:tcW w:w="3622" w:type="dxa"/>
          </w:tcPr>
          <w:p w:rsidR="00D41CD5" w:rsidRDefault="00D41CD5" w:rsidP="00D41CD5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Hudební výchova</w:t>
            </w:r>
          </w:p>
        </w:tc>
      </w:tr>
    </w:tbl>
    <w:p w:rsidR="00D41CD5" w:rsidRDefault="00D41CD5" w:rsidP="00D41CD5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D41CD5" w:rsidRDefault="00D41CD5" w:rsidP="00D41CD5">
      <w:pPr>
        <w:pStyle w:val="Zkladntext"/>
        <w:jc w:val="center"/>
        <w:rPr>
          <w:sz w:val="20"/>
          <w:szCs w:val="20"/>
        </w:rPr>
      </w:pPr>
    </w:p>
    <w:p w:rsidR="00D41CD5" w:rsidRDefault="00D41CD5" w:rsidP="00D41CD5">
      <w:pPr>
        <w:pStyle w:val="Nadpis2"/>
        <w:rPr>
          <w:sz w:val="24"/>
        </w:rPr>
      </w:pPr>
      <w:r>
        <w:rPr>
          <w:sz w:val="24"/>
        </w:rPr>
        <w:t>Obsahové, časové a organizační vymezení předmětu</w:t>
      </w:r>
    </w:p>
    <w:p w:rsidR="00D41CD5" w:rsidRDefault="00D41CD5" w:rsidP="00D41CD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D41CD5" w:rsidRPr="009336F3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9336F3" w:rsidRDefault="00D41CD5" w:rsidP="00D41CD5">
            <w:pPr>
              <w:rPr>
                <w:b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>Časové vymezení předmětu:</w:t>
            </w:r>
          </w:p>
          <w:p w:rsidR="00D41CD5" w:rsidRPr="009336F3" w:rsidRDefault="00D41CD5" w:rsidP="00D41CD5">
            <w:p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      Předmět se vyučuje v každém ročníku  s časovou dotací jedné hodiny týdně.</w:t>
            </w:r>
          </w:p>
          <w:p w:rsidR="00D41CD5" w:rsidRPr="009336F3" w:rsidRDefault="00D41CD5" w:rsidP="00D41CD5">
            <w:pPr>
              <w:rPr>
                <w:b/>
                <w:sz w:val="20"/>
                <w:szCs w:val="20"/>
              </w:rPr>
            </w:pPr>
            <w:r w:rsidRPr="009336F3">
              <w:rPr>
                <w:b/>
                <w:sz w:val="20"/>
                <w:szCs w:val="20"/>
              </w:rPr>
              <w:t>Obsahem předmětu je:</w:t>
            </w:r>
          </w:p>
          <w:p w:rsidR="00D41CD5" w:rsidRPr="009336F3" w:rsidRDefault="00D41CD5" w:rsidP="00F264C9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rozvíjet u žáků </w:t>
            </w:r>
            <w:r w:rsidRPr="009336F3">
              <w:rPr>
                <w:i/>
                <w:sz w:val="20"/>
                <w:szCs w:val="20"/>
              </w:rPr>
              <w:t xml:space="preserve">sluchové schopnosti </w:t>
            </w:r>
            <w:r w:rsidRPr="009336F3">
              <w:rPr>
                <w:sz w:val="20"/>
                <w:szCs w:val="20"/>
              </w:rPr>
              <w:t xml:space="preserve">(rozlišování různých zvuků, tónů, výšky a síly zvuků a tónů), </w:t>
            </w:r>
            <w:r w:rsidRPr="009336F3">
              <w:rPr>
                <w:i/>
                <w:sz w:val="20"/>
                <w:szCs w:val="20"/>
              </w:rPr>
              <w:t xml:space="preserve">hlasové možnosti </w:t>
            </w:r>
            <w:r w:rsidRPr="009336F3">
              <w:rPr>
                <w:sz w:val="20"/>
                <w:szCs w:val="20"/>
              </w:rPr>
              <w:t xml:space="preserve">(správné dýchání, artikulace, zacházení s hlasem, intonace ve větě), </w:t>
            </w:r>
            <w:r w:rsidRPr="009336F3">
              <w:rPr>
                <w:i/>
                <w:sz w:val="20"/>
                <w:szCs w:val="20"/>
              </w:rPr>
              <w:t xml:space="preserve">rytmická cvičení </w:t>
            </w:r>
            <w:r w:rsidR="00E74038" w:rsidRPr="009336F3">
              <w:rPr>
                <w:sz w:val="20"/>
                <w:szCs w:val="20"/>
              </w:rPr>
              <w:t>(rytmus, tempo</w:t>
            </w:r>
            <w:r w:rsidRPr="009336F3">
              <w:rPr>
                <w:sz w:val="20"/>
                <w:szCs w:val="20"/>
              </w:rPr>
              <w:t>,…) a tím eliminovat nedostatky</w:t>
            </w:r>
          </w:p>
          <w:p w:rsidR="00D41CD5" w:rsidRPr="009336F3" w:rsidRDefault="00D41CD5" w:rsidP="00F264C9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rozvíjet hudebnost – </w:t>
            </w:r>
            <w:r w:rsidRPr="009336F3">
              <w:rPr>
                <w:i/>
                <w:sz w:val="20"/>
                <w:szCs w:val="20"/>
              </w:rPr>
              <w:t xml:space="preserve">rytmické cítění </w:t>
            </w:r>
            <w:r w:rsidRPr="009336F3">
              <w:rPr>
                <w:sz w:val="20"/>
                <w:szCs w:val="20"/>
              </w:rPr>
              <w:t xml:space="preserve">(rytmizace, rytmický doprovod), </w:t>
            </w:r>
            <w:r w:rsidRPr="009336F3">
              <w:rPr>
                <w:i/>
                <w:sz w:val="20"/>
                <w:szCs w:val="20"/>
              </w:rPr>
              <w:t>cit pro melodii, rozšíření barvy tónů</w:t>
            </w:r>
            <w:r w:rsidRPr="009336F3">
              <w:rPr>
                <w:sz w:val="20"/>
                <w:szCs w:val="20"/>
              </w:rPr>
              <w:t xml:space="preserve"> (různé hudební nástroje), </w:t>
            </w:r>
            <w:r w:rsidRPr="009336F3">
              <w:rPr>
                <w:i/>
                <w:sz w:val="20"/>
                <w:szCs w:val="20"/>
              </w:rPr>
              <w:t>schopnost soustředit se na poslech hudby.</w:t>
            </w:r>
          </w:p>
          <w:p w:rsidR="00D41CD5" w:rsidRPr="009336F3" w:rsidRDefault="00D41CD5" w:rsidP="00F264C9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 xml:space="preserve">pěstovat aktivní hudební a hudebně pohybový projev – </w:t>
            </w:r>
            <w:r w:rsidRPr="009336F3">
              <w:rPr>
                <w:i/>
                <w:sz w:val="20"/>
                <w:szCs w:val="20"/>
              </w:rPr>
              <w:t>koordinace hudby s pohybem, radost z hudebního projevu</w:t>
            </w:r>
          </w:p>
          <w:p w:rsidR="00D41CD5" w:rsidRPr="009336F3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lastRenderedPageBreak/>
              <w:t>Metody a formy výuky:</w:t>
            </w:r>
          </w:p>
          <w:p w:rsidR="00D41CD5" w:rsidRPr="009336F3" w:rsidRDefault="00D41CD5" w:rsidP="00F264C9">
            <w:pPr>
              <w:numPr>
                <w:ilvl w:val="0"/>
                <w:numId w:val="70"/>
              </w:numPr>
              <w:rPr>
                <w:bCs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>individuální přístup</w:t>
            </w:r>
          </w:p>
          <w:p w:rsidR="00D41CD5" w:rsidRPr="009336F3" w:rsidRDefault="00D41CD5" w:rsidP="00F264C9">
            <w:pPr>
              <w:numPr>
                <w:ilvl w:val="0"/>
                <w:numId w:val="70"/>
              </w:numPr>
              <w:rPr>
                <w:b/>
                <w:bCs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>skupinová práce</w:t>
            </w:r>
            <w:r w:rsidRPr="009336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D41CD5" w:rsidRPr="009336F3" w:rsidRDefault="00D41CD5" w:rsidP="00F264C9">
            <w:pPr>
              <w:numPr>
                <w:ilvl w:val="0"/>
                <w:numId w:val="70"/>
              </w:numPr>
              <w:rPr>
                <w:bCs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>motivační  metody ( vyprávění, rozhovor, motivační demonstrace)</w:t>
            </w:r>
          </w:p>
          <w:p w:rsidR="00D41CD5" w:rsidRPr="009336F3" w:rsidRDefault="00D41CD5" w:rsidP="00F264C9">
            <w:pPr>
              <w:numPr>
                <w:ilvl w:val="0"/>
                <w:numId w:val="70"/>
              </w:numPr>
              <w:rPr>
                <w:bCs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>expoziční metoda (vysvětlování, řízená beseda)</w:t>
            </w:r>
          </w:p>
          <w:p w:rsidR="00D41CD5" w:rsidRPr="009336F3" w:rsidRDefault="00D41CD5" w:rsidP="00F264C9">
            <w:pPr>
              <w:numPr>
                <w:ilvl w:val="0"/>
                <w:numId w:val="70"/>
              </w:numPr>
              <w:rPr>
                <w:bCs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>fixační a aplikační metoda ( dramatizace, muziko</w:t>
            </w:r>
            <w:r w:rsidR="00BF62AD">
              <w:rPr>
                <w:bCs/>
                <w:sz w:val="20"/>
                <w:szCs w:val="20"/>
              </w:rPr>
              <w:t>-</w:t>
            </w:r>
            <w:r w:rsidRPr="009336F3">
              <w:rPr>
                <w:bCs/>
                <w:sz w:val="20"/>
                <w:szCs w:val="20"/>
              </w:rPr>
              <w:t>terapie,</w:t>
            </w:r>
            <w:r w:rsidR="00BF62AD">
              <w:rPr>
                <w:bCs/>
                <w:sz w:val="20"/>
                <w:szCs w:val="20"/>
              </w:rPr>
              <w:t xml:space="preserve"> </w:t>
            </w:r>
            <w:r w:rsidRPr="009336F3">
              <w:rPr>
                <w:bCs/>
                <w:sz w:val="20"/>
                <w:szCs w:val="20"/>
              </w:rPr>
              <w:t>navozování modelových situací)</w:t>
            </w:r>
          </w:p>
          <w:p w:rsidR="00D41CD5" w:rsidRPr="009336F3" w:rsidRDefault="00D41CD5" w:rsidP="00D41CD5">
            <w:pPr>
              <w:rPr>
                <w:b/>
                <w:sz w:val="20"/>
                <w:szCs w:val="20"/>
              </w:rPr>
            </w:pPr>
            <w:r w:rsidRPr="009336F3">
              <w:rPr>
                <w:bCs/>
                <w:sz w:val="20"/>
                <w:szCs w:val="20"/>
              </w:rPr>
              <w:t xml:space="preserve">     -     diagnostické a klasifikační metody (prověřování formou dialogu)</w:t>
            </w:r>
          </w:p>
          <w:p w:rsidR="00D41CD5" w:rsidRPr="009336F3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9336F3">
              <w:rPr>
                <w:b/>
                <w:bCs/>
                <w:sz w:val="20"/>
                <w:szCs w:val="20"/>
              </w:rPr>
              <w:t>Místo realizace:</w:t>
            </w:r>
          </w:p>
          <w:p w:rsidR="00D41CD5" w:rsidRPr="009336F3" w:rsidRDefault="00D41CD5" w:rsidP="00F264C9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učebna hudební výchovy</w:t>
            </w:r>
          </w:p>
          <w:p w:rsidR="00D41CD5" w:rsidRPr="009336F3" w:rsidRDefault="009037ED" w:rsidP="009037ED">
            <w:pPr>
              <w:ind w:left="360"/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-     třída</w:t>
            </w:r>
          </w:p>
          <w:p w:rsidR="00D41CD5" w:rsidRPr="004E1BB3" w:rsidRDefault="00D41CD5" w:rsidP="004E1BB3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9336F3">
              <w:rPr>
                <w:sz w:val="20"/>
                <w:szCs w:val="20"/>
              </w:rPr>
              <w:t>prostory kolem školy (lavičky i trávník pro dechové a relaxační cvičení)</w:t>
            </w:r>
          </w:p>
        </w:tc>
      </w:tr>
    </w:tbl>
    <w:p w:rsidR="00300621" w:rsidRPr="009336F3" w:rsidRDefault="00300621" w:rsidP="00D41CD5">
      <w:pPr>
        <w:jc w:val="center"/>
        <w:rPr>
          <w:b/>
          <w:bCs/>
          <w:sz w:val="20"/>
          <w:szCs w:val="20"/>
        </w:rPr>
      </w:pPr>
    </w:p>
    <w:p w:rsidR="00D41CD5" w:rsidRPr="009336F3" w:rsidRDefault="00D41CD5" w:rsidP="00D41CD5">
      <w:pPr>
        <w:jc w:val="center"/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Výchovné a vzdělávací strategie pro rozvoj klíčových kompetencí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k učení</w:t>
      </w:r>
    </w:p>
    <w:p w:rsidR="00363556" w:rsidRPr="009336F3" w:rsidRDefault="00363556" w:rsidP="00363556">
      <w:pPr>
        <w:ind w:left="360"/>
        <w:jc w:val="both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osvojuje si základní hudební názvosloví, znaky (noty,…) a symboly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čí se zpívat podle jednoduchého notového zápisu, rytmických značek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 xml:space="preserve">používá učební materiály (zpěvníky), texty s písněmi 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orientuje se v informačních zdrojích o hudebních akcích</w:t>
      </w:r>
    </w:p>
    <w:p w:rsidR="00363556" w:rsidRPr="009336F3" w:rsidRDefault="00363556" w:rsidP="00363556">
      <w:pPr>
        <w:ind w:left="360"/>
        <w:jc w:val="both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čitel umožňuje žákům,</w:t>
      </w:r>
      <w:r w:rsidR="00BF62AD">
        <w:rPr>
          <w:sz w:val="20"/>
          <w:szCs w:val="20"/>
        </w:rPr>
        <w:t xml:space="preserve"> </w:t>
      </w:r>
      <w:r w:rsidRPr="009336F3">
        <w:rPr>
          <w:sz w:val="20"/>
          <w:szCs w:val="20"/>
        </w:rPr>
        <w:t>aby se naučili na základě kritérií hodnotit své činnosti nebo výsledky,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kazuje žákům, že přehled v oblasti hudby jim umožní intenzivněji prožívat hudební dění kolem sebe,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pomocí prožitku úspěchu je motivuje k dalšímu učení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k řešení problémů</w:t>
      </w:r>
    </w:p>
    <w:p w:rsidR="00363556" w:rsidRPr="009336F3" w:rsidRDefault="00363556" w:rsidP="00363556">
      <w:pPr>
        <w:ind w:left="357"/>
        <w:jc w:val="both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uplatňuje zásady správného chování se k hudebním nástrojům a technice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 xml:space="preserve">učí se schopnosti překonávat překážky </w:t>
      </w:r>
    </w:p>
    <w:p w:rsidR="00363556" w:rsidRPr="009336F3" w:rsidRDefault="00363556" w:rsidP="00363556">
      <w:pPr>
        <w:ind w:left="357"/>
        <w:jc w:val="both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vede žáky k tomu, aby při svém hodnocení umění postupovali uvážlivě, své výkony hodnotily objektivně, tak aby svůj názor byli schopni obhájit před spolužáky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dodává žákům sebedůvěru, podle potřeby žákům v činnostech pomáhá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komunikativní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spolupracuje při jednoduchých skupinových hudebních činnostech a soutěžích,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dle svých možností  se vyjadřuje v ústním projevu a umí vést dialog na dané téma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vyjadřuje své názory a postoje a umí je vhodnou formou obhájit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vede žáky k vzájemnému naslouchání a oceňování přínosu druhých,</w:t>
      </w:r>
      <w:r w:rsidR="00BF62AD">
        <w:rPr>
          <w:sz w:val="20"/>
          <w:szCs w:val="20"/>
        </w:rPr>
        <w:t xml:space="preserve"> </w:t>
      </w:r>
      <w:r w:rsidRPr="009336F3">
        <w:rPr>
          <w:sz w:val="20"/>
          <w:szCs w:val="20"/>
        </w:rPr>
        <w:t>vytváří příležitosti pro relevantní komunikaci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vede žáky k tomu, aby vnímali i mimojazykové vyjadřování a aby sami tuto komunikaci využívali,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dává dostatečný prostor k samostatnému hudebnímu vyjádření žáků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sociální a personální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posiluje své sebevědomí na základě poznání a pochopení vlastní osoby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učí se hudebním, a hudebně dramatickým činnostem ve skupině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kazuje dětem potřebu spolupráce v týmu, důležitost úkolů (rolí), které v týmu plní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předvádí dětem na příkladech z dramatické a hudební výchovy nezbytnost přebírání zkušeností druhých lidí pro vlastní zdokonalování, na základě respektování názorů každého žáka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buduje v dětech sebedůvěru</w:t>
      </w:r>
    </w:p>
    <w:p w:rsidR="00363556" w:rsidRPr="009336F3" w:rsidRDefault="00363556" w:rsidP="00363556">
      <w:pPr>
        <w:ind w:left="360"/>
        <w:rPr>
          <w:sz w:val="20"/>
          <w:szCs w:val="20"/>
        </w:rPr>
      </w:pPr>
      <w:r w:rsidRPr="009336F3">
        <w:rPr>
          <w:sz w:val="20"/>
          <w:szCs w:val="20"/>
        </w:rPr>
        <w:t>-     umožňuje každému žákovi zažít úspěch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občanské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podílí se na chránění vlastního zdraví, uvědomuje si význam zdravého životního stylu, hlasové hygieny, správného řečového projevu,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je schopen  kritického myšlení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učí se být ohleduplný a taktní</w:t>
      </w:r>
    </w:p>
    <w:p w:rsidR="00363556" w:rsidRPr="009336F3" w:rsidRDefault="00363556" w:rsidP="00363556">
      <w:pPr>
        <w:ind w:left="357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umožňuje žákům,</w:t>
      </w:r>
      <w:r w:rsidR="00BF62AD">
        <w:rPr>
          <w:sz w:val="20"/>
          <w:szCs w:val="20"/>
        </w:rPr>
        <w:t xml:space="preserve"> </w:t>
      </w:r>
      <w:r w:rsidRPr="009336F3">
        <w:rPr>
          <w:sz w:val="20"/>
          <w:szCs w:val="20"/>
        </w:rPr>
        <w:t>aby se podíleli na utváření kritérií hodnocení činností nebo jejich výsledků</w:t>
      </w:r>
    </w:p>
    <w:p w:rsidR="00363556" w:rsidRPr="009336F3" w:rsidRDefault="00363556" w:rsidP="00F264C9">
      <w:pPr>
        <w:numPr>
          <w:ilvl w:val="0"/>
          <w:numId w:val="70"/>
        </w:numPr>
        <w:ind w:left="714" w:hanging="357"/>
        <w:rPr>
          <w:sz w:val="20"/>
          <w:szCs w:val="20"/>
        </w:rPr>
      </w:pPr>
      <w:r w:rsidRPr="009336F3">
        <w:rPr>
          <w:sz w:val="20"/>
          <w:szCs w:val="20"/>
        </w:rPr>
        <w:t>vede žáky k tomu, aby se aktivně zapojovali do kulturního dění a hudebních aktivit ve svém okolí</w:t>
      </w:r>
    </w:p>
    <w:p w:rsidR="00363556" w:rsidRPr="009336F3" w:rsidRDefault="00363556" w:rsidP="00363556">
      <w:pPr>
        <w:rPr>
          <w:b/>
          <w:bCs/>
          <w:sz w:val="20"/>
          <w:szCs w:val="20"/>
        </w:rPr>
      </w:pPr>
    </w:p>
    <w:p w:rsidR="00363556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b/>
          <w:bCs/>
          <w:sz w:val="20"/>
          <w:szCs w:val="20"/>
        </w:rPr>
        <w:t>Kompetence pracovní</w:t>
      </w:r>
    </w:p>
    <w:p w:rsidR="00363556" w:rsidRPr="009336F3" w:rsidRDefault="00363556" w:rsidP="00363556">
      <w:pPr>
        <w:ind w:left="360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Žák: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platňuje hlavní zásady hlasové hygieny a bezpečnosti při  hudebně pohybových činnostech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čí se užívat jednotlivé hudební nástroje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reálně posoudí výsledek své práce i práce ostatních</w:t>
      </w:r>
    </w:p>
    <w:p w:rsidR="00363556" w:rsidRPr="009336F3" w:rsidRDefault="00363556" w:rsidP="00363556">
      <w:pPr>
        <w:ind w:left="360"/>
        <w:rPr>
          <w:sz w:val="20"/>
          <w:szCs w:val="20"/>
        </w:rPr>
      </w:pPr>
      <w:r w:rsidRPr="009336F3">
        <w:rPr>
          <w:b/>
          <w:bCs/>
          <w:sz w:val="20"/>
          <w:szCs w:val="20"/>
        </w:rPr>
        <w:t>Učitel: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umožňuje žákům fyzický kontakt s různými druhy nástrojů a seznamuje je s jejich základní manipulací</w:t>
      </w:r>
    </w:p>
    <w:p w:rsidR="00363556" w:rsidRPr="009336F3" w:rsidRDefault="00363556" w:rsidP="00F264C9">
      <w:pPr>
        <w:numPr>
          <w:ilvl w:val="0"/>
          <w:numId w:val="70"/>
        </w:numPr>
        <w:rPr>
          <w:sz w:val="20"/>
          <w:szCs w:val="20"/>
        </w:rPr>
      </w:pPr>
      <w:r w:rsidRPr="009336F3">
        <w:rPr>
          <w:sz w:val="20"/>
          <w:szCs w:val="20"/>
        </w:rPr>
        <w:t>vede žáka k uplatňování hlavních zásad hlasové hygieny a bezpečnosti při  hudebně</w:t>
      </w:r>
    </w:p>
    <w:p w:rsidR="00D41CD5" w:rsidRPr="009336F3" w:rsidRDefault="00363556" w:rsidP="00363556">
      <w:pPr>
        <w:rPr>
          <w:b/>
          <w:bCs/>
          <w:sz w:val="20"/>
          <w:szCs w:val="20"/>
        </w:rPr>
      </w:pPr>
      <w:r w:rsidRPr="009336F3">
        <w:rPr>
          <w:sz w:val="20"/>
          <w:szCs w:val="20"/>
        </w:rPr>
        <w:t>důsledně vede žáky k šetrnému a ohleduplnému zacházení s nástroji</w:t>
      </w:r>
    </w:p>
    <w:p w:rsidR="00D41CD5" w:rsidRPr="009336F3" w:rsidRDefault="00D41CD5" w:rsidP="00D41CD5">
      <w:pPr>
        <w:rPr>
          <w:sz w:val="20"/>
          <w:szCs w:val="20"/>
        </w:rPr>
      </w:pPr>
    </w:p>
    <w:p w:rsidR="00D41CD5" w:rsidRPr="004E1BB3" w:rsidRDefault="00D41CD5" w:rsidP="00D41CD5">
      <w:pPr>
        <w:jc w:val="center"/>
        <w:rPr>
          <w:b/>
          <w:sz w:val="20"/>
          <w:szCs w:val="20"/>
        </w:rPr>
      </w:pPr>
      <w:r w:rsidRPr="004E1BB3">
        <w:rPr>
          <w:b/>
          <w:sz w:val="20"/>
          <w:szCs w:val="20"/>
        </w:rPr>
        <w:t>Průřezová témata</w:t>
      </w:r>
    </w:p>
    <w:p w:rsidR="00D41CD5" w:rsidRPr="004E1BB3" w:rsidRDefault="00D41CD5" w:rsidP="00D41CD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D41CD5" w:rsidRPr="004E1BB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left="567"/>
              <w:rPr>
                <w:b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567"/>
              <w:rPr>
                <w:b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 xml:space="preserve">Osobnostní a sociální výchova - </w:t>
            </w:r>
            <w:r w:rsidRPr="004E1BB3">
              <w:rPr>
                <w:b/>
                <w:color w:val="339966"/>
                <w:sz w:val="20"/>
                <w:szCs w:val="20"/>
              </w:rPr>
              <w:t>OSV</w:t>
            </w:r>
          </w:p>
          <w:p w:rsidR="00D41CD5" w:rsidRPr="004E1BB3" w:rsidRDefault="00D41CD5" w:rsidP="00D41CD5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Osobnostní rozvoj</w:t>
            </w:r>
          </w:p>
          <w:p w:rsidR="00D41CD5" w:rsidRPr="004E1BB3" w:rsidRDefault="00D41CD5" w:rsidP="00D41CD5">
            <w:pPr>
              <w:jc w:val="both"/>
              <w:rPr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- kreativita</w:t>
            </w:r>
            <w:r w:rsidRPr="004E1BB3">
              <w:rPr>
                <w:sz w:val="20"/>
                <w:szCs w:val="20"/>
              </w:rPr>
              <w:t xml:space="preserve"> – využitelná v pěveckých činnostech, instrumentálních činnostech (hra na hudební nástroje, výroba hudebních nástrojů, hra na tělo,…), rytmických cvičeních, v hudebně-pohybových hrách (popřípadě hry rytmicko-dramatické),…</w:t>
            </w:r>
          </w:p>
          <w:p w:rsidR="00D41CD5" w:rsidRPr="004E1BB3" w:rsidRDefault="00D41CD5" w:rsidP="00D41CD5">
            <w:pPr>
              <w:jc w:val="both"/>
              <w:rPr>
                <w:sz w:val="20"/>
                <w:szCs w:val="20"/>
              </w:rPr>
            </w:pPr>
          </w:p>
        </w:tc>
      </w:tr>
      <w:tr w:rsidR="00D41CD5" w:rsidRPr="004E1BB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 xml:space="preserve">Výchova k myšlení v evropských a globálních souvislostech - </w:t>
            </w:r>
            <w:r w:rsidRPr="004E1BB3">
              <w:rPr>
                <w:b/>
                <w:color w:val="339966"/>
                <w:sz w:val="20"/>
                <w:szCs w:val="20"/>
              </w:rPr>
              <w:t>VMEGS</w:t>
            </w:r>
          </w:p>
          <w:p w:rsidR="00D41CD5" w:rsidRPr="004E1BB3" w:rsidRDefault="00D41CD5" w:rsidP="00D41CD5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jc w:val="both"/>
              <w:rPr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Evropa a svět nás zajímá</w:t>
            </w:r>
            <w:r w:rsidRPr="004E1BB3">
              <w:rPr>
                <w:sz w:val="20"/>
                <w:szCs w:val="20"/>
              </w:rPr>
              <w:t xml:space="preserve"> – evropská hudba, hymny EU, evropští skladatelé, hudební zvyky a tradice (např. o Velikonocích, Vánocích,…),…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4E1BB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 xml:space="preserve">Multikulturní výchova - </w:t>
            </w:r>
            <w:r w:rsidRPr="004E1BB3">
              <w:rPr>
                <w:b/>
                <w:color w:val="339966"/>
                <w:sz w:val="20"/>
                <w:szCs w:val="20"/>
              </w:rPr>
              <w:t>MkV</w:t>
            </w:r>
          </w:p>
          <w:p w:rsidR="00D41CD5" w:rsidRPr="004E1BB3" w:rsidRDefault="00D41CD5" w:rsidP="00D41CD5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jc w:val="both"/>
              <w:rPr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Kulturní rozdíly</w:t>
            </w:r>
            <w:r w:rsidRPr="004E1BB3">
              <w:rPr>
                <w:i/>
                <w:sz w:val="20"/>
                <w:szCs w:val="20"/>
              </w:rPr>
              <w:t xml:space="preserve"> </w:t>
            </w:r>
            <w:r w:rsidRPr="004E1BB3">
              <w:rPr>
                <w:sz w:val="20"/>
                <w:szCs w:val="20"/>
              </w:rPr>
              <w:t>– zvláštnosti různých etnik, rituály, rytmické či hudební vyjádření,…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4E1BB3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567"/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 xml:space="preserve">Mediální výchova - </w:t>
            </w:r>
            <w:r w:rsidRPr="004E1BB3">
              <w:rPr>
                <w:b/>
                <w:color w:val="339966"/>
                <w:sz w:val="20"/>
                <w:szCs w:val="20"/>
              </w:rPr>
              <w:t>MV</w:t>
            </w:r>
          </w:p>
          <w:p w:rsidR="00D41CD5" w:rsidRPr="004E1BB3" w:rsidRDefault="00D41CD5" w:rsidP="00D41CD5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jc w:val="both"/>
              <w:rPr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Fungování a vliv médií ve společnosti</w:t>
            </w:r>
            <w:r w:rsidRPr="004E1BB3">
              <w:rPr>
                <w:i/>
                <w:sz w:val="20"/>
                <w:szCs w:val="20"/>
              </w:rPr>
              <w:t xml:space="preserve"> </w:t>
            </w:r>
            <w:r w:rsidRPr="004E1BB3">
              <w:rPr>
                <w:sz w:val="20"/>
                <w:szCs w:val="20"/>
              </w:rPr>
              <w:t>– hudba prostřednictvím médií, její vliv na člověka, rádia, televize, …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</w:p>
        </w:tc>
      </w:tr>
    </w:tbl>
    <w:p w:rsidR="00D41CD5" w:rsidRDefault="00D41CD5" w:rsidP="00D41CD5">
      <w:pPr>
        <w:jc w:val="center"/>
        <w:rPr>
          <w:rFonts w:ascii="Arial" w:hAnsi="Arial" w:cs="Arial"/>
          <w:b/>
          <w:sz w:val="28"/>
          <w:szCs w:val="28"/>
        </w:rPr>
      </w:pPr>
    </w:p>
    <w:p w:rsidR="00D41CD5" w:rsidRDefault="00D41CD5" w:rsidP="00D41CD5"/>
    <w:p w:rsidR="00D41CD5" w:rsidRDefault="00D41CD5" w:rsidP="00D41CD5">
      <w:pPr>
        <w:pStyle w:val="Nadpis1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D41CD5">
        <w:trPr>
          <w:jc w:val="center"/>
        </w:trPr>
        <w:tc>
          <w:tcPr>
            <w:tcW w:w="3482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D41CD5">
        <w:trPr>
          <w:jc w:val="center"/>
        </w:trPr>
        <w:tc>
          <w:tcPr>
            <w:tcW w:w="3482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Hudební výchov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Hudební výchov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 – 3.</w:t>
            </w:r>
          </w:p>
        </w:tc>
      </w:tr>
    </w:tbl>
    <w:p w:rsidR="00D41CD5" w:rsidRDefault="00D41CD5" w:rsidP="00D41CD5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9133"/>
        <w:gridCol w:w="1350"/>
        <w:gridCol w:w="1350"/>
      </w:tblGrid>
      <w:tr w:rsidR="00D41CD5" w:rsidRPr="004E1BB3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4E1BB3" w:rsidRDefault="00D41CD5" w:rsidP="004E1BB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sz w:val="20"/>
                <w:szCs w:val="20"/>
              </w:rPr>
              <w:t>VOKÁLNÍ A INSTRUMENTÁLNÍ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4E1BB3">
            <w:pPr>
              <w:pStyle w:val="Nadpis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  <w:r w:rsid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, </w:t>
            </w:r>
            <w:r w:rsidRPr="004E1BB3">
              <w:rPr>
                <w:rFonts w:ascii="Times New Roman" w:hAnsi="Times New Roman" w:cs="Times New Roman"/>
                <w:b w:val="0"/>
                <w:sz w:val="20"/>
                <w:szCs w:val="20"/>
              </w:rPr>
              <w:t>Očekávané výstupy, žák by měl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E1BB3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E1BB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180" w:hanging="180"/>
              <w:rPr>
                <w:iCs/>
                <w:sz w:val="20"/>
                <w:szCs w:val="20"/>
              </w:rPr>
            </w:pPr>
            <w:r w:rsidRPr="004E1BB3">
              <w:rPr>
                <w:iCs/>
                <w:sz w:val="20"/>
                <w:szCs w:val="20"/>
              </w:rPr>
              <w:t>- zpívat jednoduché písně v rozsahu kvinty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180" w:hanging="180"/>
              <w:rPr>
                <w:iCs/>
                <w:sz w:val="20"/>
                <w:szCs w:val="20"/>
              </w:rPr>
            </w:pPr>
            <w:r w:rsidRPr="004E1BB3">
              <w:rPr>
                <w:iCs/>
                <w:sz w:val="20"/>
                <w:szCs w:val="20"/>
              </w:rPr>
              <w:t>- správně a hospodárně dýchat a zřetelně vyslovovat při rytmizaci říkadel i při zpěvu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Hlasov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správné držení těla při dýchání, hospodárné dýchání, zřetelná výslovnost jednotlivých slov slovních spojení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hlasové rozcvičky před samotným zpěvem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napodobování zvuků přírody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zpěv jednoduchých dětských písní i během vyučování v jiných předmětech (využití jako forma odpočinku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zpěv dětských lidových písní zaměřených k ročním obdobím, k lidovým slavnostem či křesťanským svátkům (koledy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zpěv dětských umělých písní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hry s notami – malování(schody nahoru i dolů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                        - pohybové činnosti (chůze klopýtavá, pomalá, rychlá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vnímaní  krásy přírody vyjádřenou v lidové písni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základy rozlišování skupin hlásek a zpěv od nejvyšší polohy po nejnižší a zpět</w:t>
            </w:r>
          </w:p>
          <w:p w:rsidR="00D41CD5" w:rsidRPr="004E1BB3" w:rsidRDefault="00D41CD5" w:rsidP="00D41CD5">
            <w:pPr>
              <w:rPr>
                <w:b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t>Dechové,</w:t>
            </w:r>
            <w:r w:rsidR="00BF62AD">
              <w:rPr>
                <w:b/>
                <w:sz w:val="20"/>
                <w:szCs w:val="20"/>
              </w:rPr>
              <w:t xml:space="preserve"> </w:t>
            </w:r>
            <w:r w:rsidRPr="004E1BB3">
              <w:rPr>
                <w:b/>
                <w:sz w:val="20"/>
                <w:szCs w:val="20"/>
              </w:rPr>
              <w:t>řečové,</w:t>
            </w:r>
            <w:r w:rsidR="00BF62AD">
              <w:rPr>
                <w:b/>
                <w:sz w:val="20"/>
                <w:szCs w:val="20"/>
              </w:rPr>
              <w:t xml:space="preserve"> </w:t>
            </w:r>
            <w:r w:rsidRPr="004E1BB3">
              <w:rPr>
                <w:b/>
                <w:sz w:val="20"/>
                <w:szCs w:val="20"/>
              </w:rPr>
              <w:t>instrumentální a rytmick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nácvik správného dýchání břišního dýchání při zpěvu 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dechová cvičení (hry na zvíř</w:t>
            </w:r>
            <w:r w:rsidR="00E74038" w:rsidRPr="004E1BB3">
              <w:rPr>
                <w:sz w:val="20"/>
                <w:szCs w:val="20"/>
              </w:rPr>
              <w:t>átka, sfouk. svíčky, bublifuk, h</w:t>
            </w:r>
            <w:r w:rsidRPr="004E1BB3">
              <w:rPr>
                <w:sz w:val="20"/>
                <w:szCs w:val="20"/>
              </w:rPr>
              <w:t>ry s vodou, vatou, …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artikulační hry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hra na tělo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hra na jednoduché dětské hudební nástroje (Orffův instrumentář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rytmizace vlastního jména, rytmizovaný rozhovor, 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ytmizace veršované dětské pohádky a říkadel (rozpočítadla, škádlivky,…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ytmické pohybové hry (chůze dle udávaného rytmu, hra na sochy, štronzo, apod.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správné držení těla při zpěvu, hlasová hygiena.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nácvik nových písní, jak dětských lidových, tak umělých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vést děti k samostatnému výběru písně 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instrumentální doprovod vlastního zpěv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  <w:r w:rsidRPr="004E1BB3">
              <w:rPr>
                <w:iCs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 xml:space="preserve">MV </w:t>
            </w: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iCs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ind w:right="224"/>
              <w:rPr>
                <w:b/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</w:p>
          <w:p w:rsidR="00D41CD5" w:rsidRPr="004E1BB3" w:rsidRDefault="00D41CD5" w:rsidP="00D41CD5">
            <w:pPr>
              <w:ind w:right="224"/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  <w:r w:rsidRPr="004E1BB3">
              <w:rPr>
                <w:iCs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b/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  <w:r w:rsidRPr="004E1BB3">
              <w:rPr>
                <w:iCs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4E1BB3">
            <w:pPr>
              <w:rPr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 v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Vv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4E1BB3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 v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 xml:space="preserve">Čj 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Čj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4E1BB3">
            <w:pPr>
              <w:ind w:right="224"/>
              <w:rPr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 v</w:t>
            </w:r>
          </w:p>
        </w:tc>
      </w:tr>
      <w:tr w:rsidR="00D41CD5" w:rsidRPr="004E1BB3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4E1BB3" w:rsidRDefault="00D41CD5" w:rsidP="004E1BB3">
            <w:pPr>
              <w:pStyle w:val="Nadpis2"/>
              <w:tabs>
                <w:tab w:val="left" w:pos="3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sz w:val="20"/>
                <w:szCs w:val="20"/>
              </w:rPr>
              <w:t>POSLECHOV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4E1BB3">
            <w:pPr>
              <w:pStyle w:val="Nadpis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  <w:r w:rsid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,</w:t>
            </w:r>
            <w:r w:rsidRPr="004E1BB3">
              <w:rPr>
                <w:rFonts w:ascii="Times New Roman" w:hAnsi="Times New Roman" w:cs="Times New Roman"/>
                <w:b w:val="0"/>
                <w:sz w:val="20"/>
                <w:szCs w:val="20"/>
              </w:rPr>
              <w:t>čekávané výstupy, žák by měl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E1BB3">
              <w:rPr>
                <w:b/>
                <w:bCs/>
                <w:sz w:val="20"/>
                <w:szCs w:val="20"/>
              </w:rPr>
              <w:t xml:space="preserve"> </w:t>
            </w:r>
            <w:r w:rsidRPr="004E1BB3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E1BB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iCs/>
                <w:sz w:val="20"/>
                <w:szCs w:val="20"/>
              </w:rPr>
            </w:pPr>
            <w:r w:rsidRPr="004E1BB3">
              <w:rPr>
                <w:iCs/>
                <w:sz w:val="20"/>
                <w:szCs w:val="20"/>
              </w:rPr>
              <w:t>- rozlišovat sílu zvuku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sz w:val="20"/>
                <w:szCs w:val="20"/>
              </w:rPr>
            </w:pPr>
            <w:r w:rsidRPr="004E1BB3">
              <w:rPr>
                <w:b/>
                <w:sz w:val="20"/>
                <w:szCs w:val="20"/>
              </w:rPr>
              <w:lastRenderedPageBreak/>
              <w:t>Sluchové a poslechov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ozlišování zvuků , lidských hlasů, barvy zvuku hudebních nástrojů ( velký buben, malý buben, klavír, trubka…)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ozlišování hlasitého a tichého řečového projevu se samotným nácvikem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samostatná produkce zvuku pomocí hlasu, hry na tělo či na jednoduché hudební nástroje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ozvíjení hudebního sluchu a představivosti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lastRenderedPageBreak/>
              <w:t>- vnímání zvuků bez využití zrakové opory nebo s využitím zraku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změna pohybu rozlišovaná sílou zvuku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 doprovod písně s přírodní tématikou napodobením zvuků z přírody (kapky deště, bzukot včel, vítr, sykot hada, klapot koňských kopyt…).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napodobování hlasů zvíř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>OSV</w:t>
            </w:r>
            <w:r w:rsidRPr="004E1BB3">
              <w:rPr>
                <w:iCs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pStyle w:val="Nadpis4"/>
              <w:rPr>
                <w:color w:val="333399"/>
                <w:sz w:val="20"/>
                <w:szCs w:val="20"/>
              </w:rPr>
            </w:pPr>
            <w:r w:rsidRPr="004E1BB3">
              <w:rPr>
                <w:color w:val="333399"/>
                <w:sz w:val="20"/>
                <w:szCs w:val="20"/>
              </w:rPr>
              <w:t xml:space="preserve">Čj </w:t>
            </w:r>
          </w:p>
          <w:p w:rsidR="00D41CD5" w:rsidRPr="004E1BB3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 v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922231" w:rsidP="00D41CD5">
            <w:pPr>
              <w:ind w:right="224"/>
              <w:rPr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Pr</w:t>
            </w:r>
          </w:p>
        </w:tc>
      </w:tr>
    </w:tbl>
    <w:p w:rsidR="00D41CD5" w:rsidRPr="004E1BB3" w:rsidRDefault="00D41CD5" w:rsidP="00D41CD5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9133"/>
        <w:gridCol w:w="1350"/>
        <w:gridCol w:w="1350"/>
      </w:tblGrid>
      <w:tr w:rsidR="00D41CD5" w:rsidRPr="004E1BB3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4E1BB3" w:rsidRDefault="00D41CD5" w:rsidP="004E1BB3">
            <w:pPr>
              <w:pStyle w:val="Nadpis2"/>
              <w:tabs>
                <w:tab w:val="left" w:pos="38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sz w:val="20"/>
                <w:szCs w:val="20"/>
              </w:rPr>
              <w:t>HUDEBNĚ POHYBOV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4E1BB3">
            <w:pPr>
              <w:pStyle w:val="Nadpis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Výstupy</w:t>
            </w:r>
            <w:r w:rsidR="004E1B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, </w:t>
            </w:r>
            <w:r w:rsidRPr="004E1BB3">
              <w:rPr>
                <w:rFonts w:ascii="Times New Roman" w:hAnsi="Times New Roman" w:cs="Times New Roman"/>
                <w:b w:val="0"/>
                <w:sz w:val="20"/>
                <w:szCs w:val="20"/>
              </w:rPr>
              <w:t>Očekávané výstupy, žák by měl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b/>
                <w:color w:val="339966"/>
                <w:sz w:val="20"/>
                <w:szCs w:val="20"/>
              </w:rPr>
            </w:pP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E1BB3">
              <w:rPr>
                <w:b/>
                <w:bCs/>
                <w:sz w:val="20"/>
                <w:szCs w:val="20"/>
              </w:rPr>
              <w:t xml:space="preserve"> </w:t>
            </w:r>
            <w:r w:rsidRPr="004E1BB3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D41CD5" w:rsidRPr="004E1BB3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E1BB3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4E1BB3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D41CD5" w:rsidRPr="004E1BB3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left="180" w:hanging="180"/>
              <w:rPr>
                <w:iCs/>
                <w:sz w:val="20"/>
                <w:szCs w:val="20"/>
              </w:rPr>
            </w:pPr>
            <w:r w:rsidRPr="004E1BB3">
              <w:rPr>
                <w:iCs/>
                <w:sz w:val="20"/>
                <w:szCs w:val="20"/>
              </w:rPr>
              <w:t>- měnit pohyb podle tempových a rytmických změn</w:t>
            </w: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pStyle w:val="Nadpis3"/>
              <w:rPr>
                <w:rFonts w:ascii="Times New Roman" w:hAnsi="Times New Roman" w:cs="Times New Roman"/>
                <w:sz w:val="20"/>
                <w:szCs w:val="20"/>
              </w:rPr>
            </w:pPr>
            <w:r w:rsidRPr="004E1BB3">
              <w:rPr>
                <w:rFonts w:ascii="Times New Roman" w:hAnsi="Times New Roman" w:cs="Times New Roman"/>
                <w:sz w:val="20"/>
                <w:szCs w:val="20"/>
              </w:rPr>
              <w:t>Hudebně-pohybové činnosti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pohybové hry s říkadly a dětskými popěvky,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pohybové ztvárnění písní 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- pohyb podle jednoduchých rytmických doprovodů 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 xml:space="preserve">  (chůze, pochod..)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spojení jednoduchých tělesných cvičení s hudebním doprovodem</w:t>
            </w:r>
          </w:p>
          <w:p w:rsidR="00D41CD5" w:rsidRPr="004E1BB3" w:rsidRDefault="00D41CD5" w:rsidP="00D41CD5">
            <w:pPr>
              <w:rPr>
                <w:sz w:val="20"/>
                <w:szCs w:val="20"/>
              </w:rPr>
            </w:pPr>
            <w:r w:rsidRPr="004E1BB3">
              <w:rPr>
                <w:sz w:val="20"/>
                <w:szCs w:val="20"/>
              </w:rPr>
              <w:t>- rytmicko</w:t>
            </w:r>
            <w:r w:rsidR="000621A9">
              <w:rPr>
                <w:sz w:val="20"/>
                <w:szCs w:val="20"/>
              </w:rPr>
              <w:t>-</w:t>
            </w:r>
            <w:r w:rsidRPr="004E1BB3">
              <w:rPr>
                <w:sz w:val="20"/>
                <w:szCs w:val="20"/>
              </w:rPr>
              <w:t xml:space="preserve"> dramatické hry (ilustrace textu známých písniče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4E1BB3">
              <w:rPr>
                <w:b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Č j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T v</w:t>
            </w: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4E1BB3" w:rsidRDefault="00D41CD5" w:rsidP="00D41CD5">
            <w:pPr>
              <w:ind w:right="224"/>
              <w:rPr>
                <w:b/>
                <w:sz w:val="20"/>
                <w:szCs w:val="20"/>
              </w:rPr>
            </w:pPr>
            <w:r w:rsidRPr="004E1BB3">
              <w:rPr>
                <w:b/>
                <w:color w:val="333399"/>
                <w:sz w:val="20"/>
                <w:szCs w:val="20"/>
              </w:rPr>
              <w:t>Vv</w:t>
            </w:r>
          </w:p>
        </w:tc>
      </w:tr>
    </w:tbl>
    <w:p w:rsidR="00D41CD5" w:rsidRDefault="00D41CD5" w:rsidP="00D41CD5">
      <w:pPr>
        <w:rPr>
          <w:rFonts w:ascii="Arial" w:hAnsi="Arial" w:cs="Arial"/>
          <w:sz w:val="16"/>
          <w:szCs w:val="16"/>
        </w:rPr>
      </w:pPr>
    </w:p>
    <w:p w:rsidR="00D41CD5" w:rsidRDefault="00D41CD5" w:rsidP="00D41CD5">
      <w:pPr>
        <w:rPr>
          <w:rFonts w:ascii="Arial" w:hAnsi="Arial" w:cs="Arial"/>
          <w:sz w:val="16"/>
          <w:szCs w:val="16"/>
        </w:rPr>
      </w:pPr>
    </w:p>
    <w:p w:rsidR="000443A9" w:rsidRDefault="000443A9" w:rsidP="00D41CD5">
      <w:pPr>
        <w:rPr>
          <w:rFonts w:ascii="Arial" w:hAnsi="Arial" w:cs="Arial"/>
          <w:sz w:val="16"/>
          <w:szCs w:val="16"/>
        </w:rPr>
      </w:pPr>
    </w:p>
    <w:p w:rsidR="00D41CD5" w:rsidRDefault="00D41CD5" w:rsidP="00D41C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D41CD5">
        <w:trPr>
          <w:jc w:val="center"/>
        </w:trPr>
        <w:tc>
          <w:tcPr>
            <w:tcW w:w="3482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D41CD5">
        <w:trPr>
          <w:jc w:val="center"/>
        </w:trPr>
        <w:tc>
          <w:tcPr>
            <w:tcW w:w="3482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Hudební výchov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Hudební výchova</w:t>
            </w:r>
          </w:p>
        </w:tc>
        <w:tc>
          <w:tcPr>
            <w:tcW w:w="3819" w:type="dxa"/>
          </w:tcPr>
          <w:p w:rsidR="00D41CD5" w:rsidRDefault="00D41CD5" w:rsidP="00D41CD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– 5.</w:t>
            </w:r>
          </w:p>
        </w:tc>
      </w:tr>
    </w:tbl>
    <w:p w:rsidR="00D41CD5" w:rsidRDefault="00D41CD5" w:rsidP="00D41CD5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7"/>
        <w:gridCol w:w="6613"/>
        <w:gridCol w:w="1350"/>
        <w:gridCol w:w="1350"/>
      </w:tblGrid>
      <w:tr w:rsidR="00D41CD5" w:rsidRPr="005864A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38" w:rsidRPr="005864A5" w:rsidRDefault="00E74038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5864A5" w:rsidRDefault="00D41CD5" w:rsidP="005864A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VOKÁLNÍ ČINNOSTI A INSTRUMENTÁLNÍ ČINNOSTI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D41CD5" w:rsidRPr="005864A5">
        <w:trPr>
          <w:jc w:val="center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1D7965" w:rsidP="00D41CD5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D41CD5" w:rsidRPr="005864A5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5864A5">
              <w:rPr>
                <w:b/>
                <w:bCs/>
                <w:sz w:val="20"/>
                <w:szCs w:val="20"/>
              </w:rPr>
              <w:t xml:space="preserve"> </w:t>
            </w:r>
            <w:r w:rsidRPr="005864A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D41CD5" w:rsidRPr="005864A5" w:rsidRDefault="00D41CD5" w:rsidP="005864A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D41CD5" w:rsidRPr="005864A5">
        <w:trPr>
          <w:jc w:val="center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F264C9">
            <w:pPr>
              <w:pStyle w:val="Odstavecseseznamem"/>
              <w:numPr>
                <w:ilvl w:val="1"/>
                <w:numId w:val="465"/>
              </w:num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zpívat písně v přiměřeném rozsahu k individuálním schopnostem</w:t>
            </w: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F264C9">
            <w:pPr>
              <w:pStyle w:val="Odstavecseseznamem"/>
              <w:numPr>
                <w:ilvl w:val="1"/>
                <w:numId w:val="465"/>
              </w:num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naučit se správně hospodařit s dechem při interpretaci písní-</w:t>
            </w:r>
            <w:r w:rsidR="000621A9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864A5">
              <w:rPr>
                <w:iCs/>
                <w:color w:val="000000"/>
                <w:sz w:val="20"/>
                <w:szCs w:val="20"/>
              </w:rPr>
              <w:t>frázování</w:t>
            </w: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F264C9">
            <w:pPr>
              <w:pStyle w:val="Odstavecseseznamem"/>
              <w:numPr>
                <w:ilvl w:val="1"/>
                <w:numId w:val="465"/>
              </w:num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doprovodit spolužáky na rytmické hudební nástroje</w:t>
            </w: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lasové činnost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zpěv jednoduchých lidových i umělých písní v rozsahu přiměřené individuálním schopnostem žáka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hybové ztvárnění písní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ozvíjení hudební pamět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zřetelná výslovnost při zpěvu 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ospodárné dýchání při zpěv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užívaní měkkého hlasového začátk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právná dynamika a rytmus při zpěv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intonační příprava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notová osnova - zápis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ry s notami – malování (schody nahoru i dolů)</w:t>
            </w:r>
          </w:p>
          <w:p w:rsidR="00D41CD5" w:rsidRPr="005864A5" w:rsidRDefault="00D41CD5" w:rsidP="00D41CD5">
            <w:pPr>
              <w:ind w:left="360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                      - pohybové činnosti ( chůze)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zpěv písní zaměřených k ročním dobám, k lidovým slavnostem a křesťanským svátkům</w:t>
            </w:r>
          </w:p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lasové, dechové, řečové a rytmické činnost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právné dýchání při zpěv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artikulační hry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právné držení těla při zpěvu, hlasová hygiena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nácvik správného hospodaření s hlasem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ytmické činnosti – hra na tělo, Orffovy hudební nástroje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ytmizace veršované pohádky a říkadel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ytmizace písně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nácvik písně po částech, jednotlivé části se shodují s dechovými frázem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nácvik nových písní</w:t>
            </w:r>
          </w:p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Instrumentální činnost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ra  na nástroje Orffova instrumentáře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jednoduchý ostinální rytmus ve dvoudobém a třídobém metr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ledování melodické linky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instrumentální doprovod  zpěvu</w:t>
            </w:r>
          </w:p>
          <w:p w:rsidR="00D41CD5" w:rsidRPr="005864A5" w:rsidRDefault="00D41CD5" w:rsidP="005864A5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 -    hudební improviz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MV </w:t>
            </w: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pStyle w:val="Nadpis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Čj 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V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5864A5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Čj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922231" w:rsidP="005864A5">
            <w:pPr>
              <w:ind w:right="224"/>
              <w:rPr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</w:tc>
      </w:tr>
    </w:tbl>
    <w:p w:rsidR="00D41CD5" w:rsidRPr="005864A5" w:rsidRDefault="00D41CD5" w:rsidP="00D41CD5">
      <w:pPr>
        <w:rPr>
          <w:sz w:val="20"/>
          <w:szCs w:val="20"/>
        </w:rPr>
      </w:pPr>
    </w:p>
    <w:p w:rsidR="000443A9" w:rsidRPr="005864A5" w:rsidRDefault="000443A9" w:rsidP="00D41CD5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7"/>
        <w:gridCol w:w="6613"/>
        <w:gridCol w:w="1350"/>
        <w:gridCol w:w="1350"/>
      </w:tblGrid>
      <w:tr w:rsidR="00D41CD5" w:rsidRPr="005864A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5864A5" w:rsidRDefault="00D41CD5" w:rsidP="005864A5">
            <w:pPr>
              <w:pStyle w:val="Nadpis2"/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POSLECHOVÉ ČINNOSTI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5864A5">
        <w:trPr>
          <w:jc w:val="center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D41CD5" w:rsidRPr="005864A5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1D7965" w:rsidP="00D41CD5">
            <w:pPr>
              <w:rPr>
                <w:b/>
                <w:bCs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5864A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5864A5">
              <w:rPr>
                <w:b/>
                <w:bCs/>
                <w:sz w:val="20"/>
                <w:szCs w:val="20"/>
              </w:rPr>
              <w:t xml:space="preserve"> </w:t>
            </w:r>
            <w:r w:rsidRPr="005864A5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D41CD5" w:rsidRPr="005864A5">
        <w:trPr>
          <w:jc w:val="center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-odlišovat tóny podle výšky, síly a barvy</w:t>
            </w: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-soustředit se na poslech skladeb</w:t>
            </w: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- znát naše nejvýznamnější hudební skladatele</w:t>
            </w: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Sluchové a poslechové činnosti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 -    zvuk, hlas tón, poznání a rozlišování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rozlišování barvy tónů 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udební nástroje – dechové strunné, klávesové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ra na jednoduché hudební nástroje (Orffův instrumentář)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ozlišování hlasité a tiché hudby</w:t>
            </w:r>
          </w:p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Poslechové činnosti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slech dětských pěveckých sborů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slech různých žánrů hudby ( lidové, folkové, country písně)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ozpoznávání tempa a rytmu u poslechových skladeb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ozeznávání výšky, síly a délky tónu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poslech krátkých skladeb známých skladatelů klasické i současné </w:t>
            </w:r>
          </w:p>
          <w:p w:rsidR="00D41CD5" w:rsidRPr="005864A5" w:rsidRDefault="00D41CD5" w:rsidP="005864A5">
            <w:pPr>
              <w:ind w:left="720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udby</w:t>
            </w:r>
            <w:r w:rsidR="005864A5">
              <w:rPr>
                <w:sz w:val="20"/>
                <w:szCs w:val="20"/>
              </w:rPr>
              <w:t>,</w:t>
            </w:r>
            <w:r w:rsidRPr="005864A5">
              <w:rPr>
                <w:sz w:val="20"/>
                <w:szCs w:val="20"/>
              </w:rPr>
              <w:t xml:space="preserve">  muzikomalba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slechem rozeznat hudební nástroje</w:t>
            </w:r>
          </w:p>
          <w:p w:rsidR="00D41CD5" w:rsidRPr="005864A5" w:rsidRDefault="00D41CD5" w:rsidP="005864A5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relaxační hudba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znat naše nejvýznamnější hudební skladatele klasické hudby ( např. B. Smetana, A. Dvořák ..)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eznámit se s  některými skladbami těchto autorů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slech skladeb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seznámení se s některými skladbami současných nejvýznamnějších skladatelů</w:t>
            </w:r>
          </w:p>
          <w:p w:rsidR="00D41CD5" w:rsidRPr="005864A5" w:rsidRDefault="00D41CD5" w:rsidP="00D41CD5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hudební styly ( hudba pochodová, taneční, ukolébavk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>M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000080"/>
                <w:sz w:val="20"/>
                <w:szCs w:val="20"/>
              </w:rPr>
            </w:pPr>
          </w:p>
          <w:p w:rsidR="00D41CD5" w:rsidRPr="005864A5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V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922231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Pr</w:t>
            </w:r>
          </w:p>
        </w:tc>
      </w:tr>
    </w:tbl>
    <w:p w:rsidR="00D41CD5" w:rsidRPr="005864A5" w:rsidRDefault="00D41CD5" w:rsidP="00D41CD5">
      <w:pPr>
        <w:rPr>
          <w:sz w:val="20"/>
          <w:szCs w:val="20"/>
        </w:rPr>
      </w:pPr>
    </w:p>
    <w:p w:rsidR="00D41CD5" w:rsidRPr="005864A5" w:rsidRDefault="00D41CD5" w:rsidP="00D41CD5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D41CD5" w:rsidRPr="005864A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D5" w:rsidRPr="005864A5" w:rsidRDefault="00D41CD5" w:rsidP="005864A5">
            <w:pPr>
              <w:pStyle w:val="Nadpis2"/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HUDEBNĚ POHYBOVÉ ČINNOSTI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</w:p>
        </w:tc>
      </w:tr>
      <w:tr w:rsidR="00D41CD5" w:rsidRPr="005864A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D41CD5" w:rsidRPr="005864A5" w:rsidRDefault="00D41CD5" w:rsidP="00D41CD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b/>
                <w:bCs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5864A5">
              <w:rPr>
                <w:b/>
                <w:bCs/>
                <w:sz w:val="20"/>
                <w:szCs w:val="20"/>
              </w:rPr>
              <w:t xml:space="preserve"> </w:t>
            </w:r>
            <w:r w:rsidRPr="005864A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D41CD5" w:rsidRPr="005864A5" w:rsidRDefault="00D41CD5" w:rsidP="005864A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5864A5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D41CD5" w:rsidRPr="005864A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000000"/>
                <w:sz w:val="20"/>
                <w:szCs w:val="20"/>
              </w:rPr>
            </w:pPr>
            <w:r w:rsidRPr="005864A5">
              <w:rPr>
                <w:iCs/>
                <w:color w:val="000000"/>
                <w:sz w:val="20"/>
                <w:szCs w:val="20"/>
              </w:rPr>
              <w:t>- umět propojit vlastní pohyb s hudbou</w:t>
            </w: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Hudebně- pohybové činnosti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 -    hra na tělo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chod, základní kroky polky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ohybové hry s říkadly a dětskými popěvky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zpěv písně s tanečkem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muzikomalba (vyjádření hudby kresbou)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improvizované vyjádření hudby pohybem </w:t>
            </w:r>
          </w:p>
          <w:p w:rsidR="00D41CD5" w:rsidRPr="005864A5" w:rsidRDefault="00D41CD5" w:rsidP="00F264C9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uplatnění prvků tvořivé dramatiky</w:t>
            </w:r>
          </w:p>
          <w:p w:rsidR="00D41CD5" w:rsidRPr="005864A5" w:rsidRDefault="00D41CD5" w:rsidP="00D41CD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  <w:r w:rsidRPr="005864A5">
              <w:rPr>
                <w:b/>
                <w:bCs/>
                <w:iCs/>
                <w:color w:val="339966"/>
                <w:sz w:val="20"/>
                <w:szCs w:val="20"/>
              </w:rPr>
              <w:t xml:space="preserve">OSV </w:t>
            </w: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Tv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 xml:space="preserve">Čj </w:t>
            </w: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</w:p>
          <w:p w:rsidR="00D41CD5" w:rsidRPr="005864A5" w:rsidRDefault="00D41CD5" w:rsidP="00D41CD5">
            <w:pPr>
              <w:ind w:right="224"/>
              <w:rPr>
                <w:b/>
                <w:color w:val="333399"/>
                <w:sz w:val="20"/>
                <w:szCs w:val="20"/>
              </w:rPr>
            </w:pPr>
            <w:r w:rsidRPr="005864A5">
              <w:rPr>
                <w:b/>
                <w:color w:val="333399"/>
                <w:sz w:val="20"/>
                <w:szCs w:val="20"/>
              </w:rPr>
              <w:t>Vv</w:t>
            </w:r>
          </w:p>
          <w:p w:rsidR="00D41CD5" w:rsidRPr="005864A5" w:rsidRDefault="00D41CD5" w:rsidP="00D41CD5">
            <w:pPr>
              <w:ind w:right="224"/>
              <w:rPr>
                <w:sz w:val="20"/>
                <w:szCs w:val="20"/>
              </w:rPr>
            </w:pPr>
          </w:p>
        </w:tc>
      </w:tr>
    </w:tbl>
    <w:p w:rsidR="00D41CD5" w:rsidRDefault="00D41CD5" w:rsidP="00D41CD5">
      <w:pPr>
        <w:pStyle w:val="Nadpis1"/>
        <w:jc w:val="right"/>
      </w:pPr>
    </w:p>
    <w:p w:rsidR="00D41CD5" w:rsidRDefault="00D41CD5" w:rsidP="00940B5C"/>
    <w:p w:rsidR="000F7164" w:rsidRDefault="000F7164" w:rsidP="000F7164">
      <w:pPr>
        <w:pStyle w:val="Nadpis1"/>
        <w:jc w:val="right"/>
        <w:rPr>
          <w:color w:val="339966"/>
        </w:rPr>
      </w:pPr>
      <w:r>
        <w:rPr>
          <w:color w:val="339966"/>
        </w:rPr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0F7164">
        <w:trPr>
          <w:jc w:val="center"/>
        </w:trPr>
        <w:tc>
          <w:tcPr>
            <w:tcW w:w="429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ění a kultura</w:t>
            </w:r>
          </w:p>
        </w:tc>
      </w:tr>
      <w:tr w:rsidR="000F7164">
        <w:trPr>
          <w:jc w:val="center"/>
        </w:trPr>
        <w:tc>
          <w:tcPr>
            <w:tcW w:w="429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ění a kultura</w:t>
            </w:r>
          </w:p>
        </w:tc>
      </w:tr>
      <w:tr w:rsidR="000F7164">
        <w:trPr>
          <w:jc w:val="center"/>
        </w:trPr>
        <w:tc>
          <w:tcPr>
            <w:tcW w:w="429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922231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  </w:t>
            </w:r>
            <w:r w:rsidR="00922231">
              <w:rPr>
                <w:rFonts w:ascii="Arial" w:hAnsi="Arial" w:cs="Arial"/>
                <w:b/>
                <w:color w:val="339966"/>
                <w:sz w:val="28"/>
                <w:szCs w:val="28"/>
              </w:rPr>
              <w:t>6.3.</w:t>
            </w:r>
          </w:p>
        </w:tc>
        <w:tc>
          <w:tcPr>
            <w:tcW w:w="5365" w:type="dxa"/>
          </w:tcPr>
          <w:p w:rsidR="000F7164" w:rsidRDefault="000F7164" w:rsidP="000F7164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Výtvarná výchova</w:t>
            </w:r>
          </w:p>
        </w:tc>
      </w:tr>
    </w:tbl>
    <w:p w:rsidR="000F7164" w:rsidRDefault="000F7164" w:rsidP="005864A5">
      <w:pPr>
        <w:pStyle w:val="Zkladntext"/>
        <w:rPr>
          <w:sz w:val="28"/>
          <w:szCs w:val="28"/>
        </w:rPr>
      </w:pPr>
    </w:p>
    <w:p w:rsidR="000F7164" w:rsidRDefault="000F7164" w:rsidP="000F7164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0F7164" w:rsidRDefault="000F7164" w:rsidP="005864A5">
      <w:pPr>
        <w:pStyle w:val="Zkladntext"/>
        <w:rPr>
          <w:sz w:val="28"/>
          <w:szCs w:val="28"/>
        </w:rPr>
      </w:pPr>
    </w:p>
    <w:p w:rsidR="000F7164" w:rsidRPr="005864A5" w:rsidRDefault="000F7164" w:rsidP="005864A5">
      <w:pPr>
        <w:pStyle w:val="Nadpis2"/>
        <w:rPr>
          <w:rFonts w:ascii="Times New Roman" w:hAnsi="Times New Roman" w:cs="Times New Roman"/>
          <w:sz w:val="20"/>
          <w:szCs w:val="20"/>
        </w:rPr>
      </w:pPr>
      <w:r>
        <w:rPr>
          <w:sz w:val="24"/>
        </w:rPr>
        <w:t xml:space="preserve">   </w:t>
      </w:r>
      <w:r w:rsidRPr="005864A5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0F7164" w:rsidRPr="005864A5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Časové vymezení předmětu</w:t>
            </w:r>
            <w:r w:rsidRPr="005864A5">
              <w:rPr>
                <w:sz w:val="20"/>
                <w:szCs w:val="20"/>
              </w:rPr>
              <w:t>: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Vyučovací předmět má časovou dotaci </w:t>
            </w:r>
            <w:r w:rsidRPr="005864A5">
              <w:rPr>
                <w:b/>
                <w:bCs/>
                <w:sz w:val="20"/>
                <w:szCs w:val="20"/>
              </w:rPr>
              <w:t>1 hodina týdně v každém ročníku</w:t>
            </w:r>
            <w:r w:rsidRPr="005864A5">
              <w:rPr>
                <w:sz w:val="20"/>
                <w:szCs w:val="20"/>
              </w:rPr>
              <w:t xml:space="preserve">. </w:t>
            </w:r>
          </w:p>
          <w:p w:rsidR="000F7164" w:rsidRPr="005864A5" w:rsidRDefault="000F7164" w:rsidP="000F7164">
            <w:pPr>
              <w:jc w:val="both"/>
              <w:rPr>
                <w:b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Obsahové a organizační vymezení předmětu: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V předmětu Výtvarná výchova je důraz kladen na estetické a výtvarné umění, na ruční ztvárnění prožitků, na estetické ztvárnění přírody a světa kolem žáka jako způsob poznání a komunikace, kultivování estetického vkusu ve vztahu k sobě a okolí. Rozvíjí fantazii, vůli, intelekt a tvořivost, rozvíjí smyslové vnímání, pozornost, představivost a výtvarné dovednosti žáka od počátku školní docházky. Žáci jsou seznamováni s předními českými ilustrátory dětské knihy, s přírodním prostředím, navštěvují výstavy a divadelní představení.  </w:t>
            </w:r>
          </w:p>
          <w:p w:rsidR="000F7164" w:rsidRPr="005864A5" w:rsidRDefault="000F7164" w:rsidP="000F7164">
            <w:p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Vzdělávání je uskutečňováno ve </w:t>
            </w:r>
            <w:r w:rsidRPr="005864A5">
              <w:rPr>
                <w:b/>
                <w:sz w:val="20"/>
                <w:szCs w:val="20"/>
              </w:rPr>
              <w:t>čtyřech až</w:t>
            </w:r>
            <w:r w:rsidRPr="005864A5">
              <w:rPr>
                <w:sz w:val="20"/>
                <w:szCs w:val="20"/>
              </w:rPr>
              <w:t> </w:t>
            </w:r>
            <w:r w:rsidRPr="005864A5">
              <w:rPr>
                <w:b/>
                <w:sz w:val="20"/>
                <w:szCs w:val="20"/>
              </w:rPr>
              <w:t>pěti tématických okruzích</w:t>
            </w:r>
            <w:r w:rsidRPr="005864A5">
              <w:rPr>
                <w:sz w:val="20"/>
                <w:szCs w:val="20"/>
              </w:rPr>
              <w:t>:</w:t>
            </w:r>
          </w:p>
          <w:p w:rsidR="000F7164" w:rsidRPr="005864A5" w:rsidRDefault="000F7164" w:rsidP="00F264C9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Výtvarné osvojování skutečnosti</w:t>
            </w:r>
          </w:p>
          <w:p w:rsidR="000F7164" w:rsidRPr="005864A5" w:rsidRDefault="000F7164" w:rsidP="00F264C9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Dekorativní práce – malba, kresba</w:t>
            </w:r>
          </w:p>
          <w:p w:rsidR="000F7164" w:rsidRPr="005864A5" w:rsidRDefault="000F7164" w:rsidP="00F264C9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Prostorové práce</w:t>
            </w:r>
          </w:p>
          <w:p w:rsidR="000F7164" w:rsidRPr="005864A5" w:rsidRDefault="000F7164" w:rsidP="00F264C9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Výtvarné techniky (pouze v 1. – 3. ročníku)</w:t>
            </w:r>
          </w:p>
          <w:p w:rsidR="000F7164" w:rsidRPr="005864A5" w:rsidRDefault="000F7164" w:rsidP="00F264C9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>Výtvarné umění a životní prostředí</w:t>
            </w:r>
          </w:p>
          <w:p w:rsidR="000F7164" w:rsidRPr="005864A5" w:rsidRDefault="000F7164" w:rsidP="000F7164">
            <w:pPr>
              <w:rPr>
                <w:b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Formy realizace výuky: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sz w:val="20"/>
                <w:szCs w:val="20"/>
              </w:rPr>
              <w:t xml:space="preserve">     Výuka probíhá převážně ve třídách, v sezónách je možné užít přírodního prostředí či návštěv výstav a divadelních představení. </w:t>
            </w:r>
          </w:p>
        </w:tc>
      </w:tr>
    </w:tbl>
    <w:p w:rsidR="000F7164" w:rsidRPr="005864A5" w:rsidRDefault="000F7164" w:rsidP="000F7164">
      <w:pPr>
        <w:rPr>
          <w:sz w:val="20"/>
          <w:szCs w:val="20"/>
        </w:rPr>
      </w:pPr>
    </w:p>
    <w:p w:rsidR="000443A9" w:rsidRPr="005864A5" w:rsidRDefault="000443A9" w:rsidP="005864A5">
      <w:pPr>
        <w:rPr>
          <w:b/>
          <w:bCs/>
          <w:sz w:val="20"/>
          <w:szCs w:val="20"/>
        </w:rPr>
      </w:pPr>
    </w:p>
    <w:p w:rsidR="000F7164" w:rsidRPr="005864A5" w:rsidRDefault="000F7164" w:rsidP="000F7164">
      <w:pPr>
        <w:jc w:val="center"/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Výchovné a vzdělávací strategie pro rozvoj klíčových kompetencí</w:t>
      </w:r>
    </w:p>
    <w:p w:rsidR="00656D35" w:rsidRPr="005864A5" w:rsidRDefault="00656D35" w:rsidP="000F7164">
      <w:pPr>
        <w:jc w:val="center"/>
        <w:rPr>
          <w:b/>
          <w:bCs/>
          <w:sz w:val="20"/>
          <w:szCs w:val="20"/>
        </w:rPr>
      </w:pP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k učení</w:t>
      </w:r>
    </w:p>
    <w:p w:rsidR="001B4CC4" w:rsidRPr="005864A5" w:rsidRDefault="001B4CC4" w:rsidP="001B4CC4">
      <w:pPr>
        <w:widowControl w:val="0"/>
        <w:rPr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widowControl w:val="0"/>
        <w:numPr>
          <w:ilvl w:val="0"/>
          <w:numId w:val="76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je tvořivý a zvídavý v estetickém vnímání  </w:t>
      </w:r>
    </w:p>
    <w:p w:rsidR="001B4CC4" w:rsidRPr="005864A5" w:rsidRDefault="001B4CC4" w:rsidP="00F264C9">
      <w:pPr>
        <w:widowControl w:val="0"/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zoruje a napodobuje dle skutečnosti či fantazie s dopomocí     </w:t>
      </w:r>
    </w:p>
    <w:p w:rsidR="001B4CC4" w:rsidRPr="005864A5" w:rsidRDefault="001B4CC4" w:rsidP="00F264C9">
      <w:pPr>
        <w:widowControl w:val="0"/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zajímá se o ilustrace a pozná některé dětské ilustrátory  </w:t>
      </w:r>
    </w:p>
    <w:p w:rsidR="001B4CC4" w:rsidRPr="005864A5" w:rsidRDefault="001B4CC4" w:rsidP="00F264C9">
      <w:pPr>
        <w:widowControl w:val="0"/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ědomě si osvojil a uplatňuje jednoduché výtvarné techniky a postupy při práci   </w:t>
      </w:r>
    </w:p>
    <w:p w:rsidR="001B4CC4" w:rsidRPr="005864A5" w:rsidRDefault="001B4CC4" w:rsidP="00F264C9">
      <w:pPr>
        <w:widowControl w:val="0"/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rozumí jednoduchým výtvarným pojmům     </w:t>
      </w:r>
    </w:p>
    <w:p w:rsidR="001B4CC4" w:rsidRPr="005864A5" w:rsidRDefault="001B4CC4" w:rsidP="00F264C9">
      <w:pPr>
        <w:widowControl w:val="0"/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rád se seznamuje s netradičními technikami a prostředky    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žáky k vlastní tvořivosti, povzbuzuje a podporuje jejich fantazii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navozuje zájem a zvídavost o nové techniky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je k pozorování a napodobení konkrétní skutečnosti 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učí jednoduché, lehce zvládnutelné výtvarné techniky pro žáky TP </w:t>
      </w:r>
    </w:p>
    <w:p w:rsidR="00656D35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nabízí různé ilustrace a známé dětské ilustrátory  </w:t>
      </w:r>
    </w:p>
    <w:p w:rsidR="001B4CC4" w:rsidRPr="005864A5" w:rsidRDefault="001B4CC4" w:rsidP="00656D35">
      <w:pPr>
        <w:ind w:left="720"/>
        <w:rPr>
          <w:sz w:val="20"/>
          <w:szCs w:val="20"/>
        </w:rPr>
      </w:pPr>
      <w:r w:rsidRPr="005864A5">
        <w:rPr>
          <w:sz w:val="20"/>
          <w:szCs w:val="20"/>
        </w:rPr>
        <w:t xml:space="preserve">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k řešení problémů</w:t>
      </w:r>
    </w:p>
    <w:p w:rsidR="001B4CC4" w:rsidRPr="005864A5" w:rsidRDefault="001B4CC4" w:rsidP="001B4CC4">
      <w:pPr>
        <w:rPr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 nadšením zkouší nové techniky a výtvarné postupy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nezalekne se nezdarů, zvládá je s dopomocí  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rozhoduje se sám nebo s pomocí pro použití pomůcek a technik pro tvůrčí práci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má snahu rozvíjet a dokončit svou tvořivost a dovednost 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hodnou motivací se nadchne pro práci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je schopen a přístupný kolektivní práce v rámci svých tělesných i mentálních možností  </w:t>
      </w:r>
    </w:p>
    <w:p w:rsidR="001B4CC4" w:rsidRPr="005864A5" w:rsidRDefault="001B4CC4" w:rsidP="001B4CC4">
      <w:pPr>
        <w:rPr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motivuje k novým technikám a výtvarným postupům 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máhá s výběrem pomůcek a technik pro tvůrčí práci u nerozhodných žáků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motivuje různými svátky, výročím, aktuálními událostmi u nás i ve světě při výběru témat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dporuje a navozuje nadšení pro práci, eliminuje nezdary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zapojuje žáky do společných projektů   </w:t>
      </w:r>
    </w:p>
    <w:p w:rsidR="00656D35" w:rsidRPr="005864A5" w:rsidRDefault="00656D35" w:rsidP="00656D35">
      <w:pPr>
        <w:rPr>
          <w:sz w:val="20"/>
          <w:szCs w:val="20"/>
        </w:rPr>
      </w:pP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komunikativní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 rámci svých řečových možností popíše výtvarný záměr sám či s dopomocí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naží se sám nebo s pomocí výtvarně vyjádřit k tématu 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pontánní tvorbou vyjadřuje své pocity, přání, emoce, myšlenky, nálady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umí popsat jednoduchými slovy svou práci i práci druhých  </w:t>
      </w:r>
    </w:p>
    <w:p w:rsidR="001B4CC4" w:rsidRPr="005864A5" w:rsidRDefault="001B4CC4" w:rsidP="001B4CC4">
      <w:pPr>
        <w:ind w:left="340" w:hanging="340"/>
        <w:rPr>
          <w:sz w:val="20"/>
          <w:szCs w:val="20"/>
        </w:rPr>
      </w:pPr>
      <w:r w:rsidRPr="005864A5">
        <w:rPr>
          <w:sz w:val="20"/>
          <w:szCs w:val="20"/>
        </w:rPr>
        <w:t xml:space="preserve">-    umí jednoduše vyjádřit svou libost či nelibost k výtvoru  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aktivuje slovní zásobu žáků pro vyjádření se k dílu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naží se o neverbální vyjadřování se výtvarnými prostředky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evokuje jejich emoce, přání, myšlenky, nálady nad díly vlastními či díly umělců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žáky k hodnocení a sebehodnocení výtvarných děl </w:t>
      </w:r>
    </w:p>
    <w:p w:rsidR="00656D35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dporuje vyjádření libosti či nelibosti k výtvarnému výrobku verbálně i neverbálně </w:t>
      </w:r>
    </w:p>
    <w:p w:rsidR="001B4CC4" w:rsidRPr="005864A5" w:rsidRDefault="001B4CC4" w:rsidP="00656D35">
      <w:pPr>
        <w:ind w:left="720"/>
        <w:rPr>
          <w:sz w:val="20"/>
          <w:szCs w:val="20"/>
        </w:rPr>
      </w:pPr>
      <w:r w:rsidRPr="005864A5">
        <w:rPr>
          <w:sz w:val="20"/>
          <w:szCs w:val="20"/>
        </w:rPr>
        <w:lastRenderedPageBreak/>
        <w:t xml:space="preserve"> 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sociální a personální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e snaží o naslouchání dospělým a spolužákům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 pomocí presentuje své dílo před kolektivem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uplatňuje při tvorbě svůj vztah k blízkým, k oblíbenému předmětu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 pomocí se výtvarně vyjadřuje ke svému okolí – nešvary, co se mu nelíbí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cítí potřebu se výtvarně vyjádřit k okolí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nímá přirozenou barevnost okolí, snaží se toto uplatnit ve své tvorbě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ovlivňuje sebe i třídu svým vkusem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 pomocí rozeznává vkus a nevkus 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žáky ke správnému oslovení dospělých a spolužáků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dporuje všímavost a úctu ke svým blízkým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tvoří v žácích pocit sounáležitosti ke společnosti a snaží se o zdravou kritiku nešvarů kolem sebe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k užití výtvarných prostředků pro radostné ztvárnění nebližšího okolí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řádá soutěže školní i mimoškolní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>organizuje pro žáky návštěvy  výstav, pamětihodností</w:t>
      </w:r>
    </w:p>
    <w:p w:rsidR="00656D35" w:rsidRPr="005864A5" w:rsidRDefault="00656D35" w:rsidP="00656D35">
      <w:pPr>
        <w:ind w:left="720"/>
        <w:rPr>
          <w:sz w:val="20"/>
          <w:szCs w:val="20"/>
        </w:rPr>
      </w:pP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občanské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>uznává a chrání umělecká díla jiných národů a etnik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yhledává s pomocí uměleckou produkci v knihách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navštěvuje se školou výtvarné výstavy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yjadřuje přání účastnit se svou prací různých výstav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>vnímá s pomocí dospělých národní kulturní památky a kulturu jiných etnik,</w:t>
      </w:r>
      <w:r w:rsidR="00656D35" w:rsidRPr="005864A5">
        <w:rPr>
          <w:sz w:val="20"/>
          <w:szCs w:val="20"/>
        </w:rPr>
        <w:t xml:space="preserve"> </w:t>
      </w:r>
      <w:r w:rsidRPr="005864A5">
        <w:rPr>
          <w:sz w:val="20"/>
          <w:szCs w:val="20"/>
        </w:rPr>
        <w:t xml:space="preserve">světovou kulturu    </w:t>
      </w: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>umožňuje žákům návštěvy vybraných výstav žijících či nežijících umělců</w:t>
      </w:r>
    </w:p>
    <w:p w:rsidR="001B4CC4" w:rsidRPr="005864A5" w:rsidRDefault="000621A9" w:rsidP="00F264C9">
      <w:pPr>
        <w:numPr>
          <w:ilvl w:val="0"/>
          <w:numId w:val="77"/>
        </w:numPr>
        <w:rPr>
          <w:sz w:val="20"/>
          <w:szCs w:val="20"/>
        </w:rPr>
      </w:pPr>
      <w:r>
        <w:rPr>
          <w:sz w:val="20"/>
          <w:szCs w:val="20"/>
        </w:rPr>
        <w:t>prohlíží si ilustrace knih, přá</w:t>
      </w:r>
      <w:r w:rsidR="001B4CC4" w:rsidRPr="005864A5">
        <w:rPr>
          <w:sz w:val="20"/>
          <w:szCs w:val="20"/>
        </w:rPr>
        <w:t xml:space="preserve">ní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>navštěvuje loutková i hraná představení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motivuje žáky k různým výtvarným soutěžím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podporuje zdravou soutěživost mezi žáky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klade důraz na zájem o díla jiných etnik  </w:t>
      </w:r>
    </w:p>
    <w:p w:rsidR="00656D35" w:rsidRPr="005864A5" w:rsidRDefault="00656D35" w:rsidP="00656D35">
      <w:pPr>
        <w:ind w:left="720"/>
        <w:rPr>
          <w:sz w:val="20"/>
          <w:szCs w:val="20"/>
        </w:rPr>
      </w:pPr>
    </w:p>
    <w:p w:rsidR="001B4CC4" w:rsidRPr="005864A5" w:rsidRDefault="001B4CC4" w:rsidP="001B4CC4">
      <w:pPr>
        <w:rPr>
          <w:b/>
          <w:bCs/>
          <w:sz w:val="20"/>
          <w:szCs w:val="20"/>
        </w:rPr>
      </w:pPr>
      <w:r w:rsidRPr="005864A5">
        <w:rPr>
          <w:b/>
          <w:bCs/>
          <w:sz w:val="20"/>
          <w:szCs w:val="20"/>
        </w:rPr>
        <w:t>Kompetence pracovní</w:t>
      </w:r>
    </w:p>
    <w:p w:rsidR="001B4CC4" w:rsidRPr="005864A5" w:rsidRDefault="001B4CC4" w:rsidP="001B4CC4">
      <w:pPr>
        <w:rPr>
          <w:sz w:val="20"/>
          <w:szCs w:val="20"/>
        </w:rPr>
      </w:pPr>
      <w:r w:rsidRPr="005864A5">
        <w:rPr>
          <w:b/>
          <w:bCs/>
          <w:sz w:val="20"/>
          <w:szCs w:val="20"/>
        </w:rPr>
        <w:t>Žák: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zvládá automaticky pracovní návyky spojené s Vv, těžce tělesně postižený s pomocí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udrží čistotu pracovního prostředí, těžce tělesně postižený s pomocí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 pomocí si uvědomuje náročnost výsledku své práce, s pomocí odhadne dobu práce pro zdárné dokončení   </w:t>
      </w:r>
    </w:p>
    <w:p w:rsidR="001B4CC4" w:rsidRPr="005864A5" w:rsidRDefault="001B4CC4" w:rsidP="00F264C9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svá díla dokončí  </w:t>
      </w:r>
    </w:p>
    <w:p w:rsidR="001B4CC4" w:rsidRPr="005864A5" w:rsidRDefault="001B4CC4" w:rsidP="001B4CC4">
      <w:pPr>
        <w:numPr>
          <w:ilvl w:val="0"/>
          <w:numId w:val="75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zvládá s pomocí jednoduché výtvarné techniky a používá nabízené prostředky     </w:t>
      </w:r>
    </w:p>
    <w:p w:rsidR="001B4CC4" w:rsidRPr="005864A5" w:rsidRDefault="001B4CC4" w:rsidP="001B4CC4">
      <w:pPr>
        <w:rPr>
          <w:sz w:val="20"/>
          <w:szCs w:val="20"/>
        </w:rPr>
      </w:pPr>
      <w:r w:rsidRPr="005864A5">
        <w:rPr>
          <w:b/>
          <w:bCs/>
          <w:sz w:val="20"/>
          <w:szCs w:val="20"/>
        </w:rPr>
        <w:t>Učitel: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žáky k přípravě pracovního prostředí, k jeho úklidu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k dodržování všech hygienických pravidel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vede žáky k povinnosti dokončení práce pro estetičnost a radost z výsledku  </w:t>
      </w:r>
    </w:p>
    <w:p w:rsidR="001B4CC4" w:rsidRPr="005864A5" w:rsidRDefault="001B4CC4" w:rsidP="00F264C9">
      <w:pPr>
        <w:numPr>
          <w:ilvl w:val="0"/>
          <w:numId w:val="77"/>
        </w:numPr>
        <w:rPr>
          <w:sz w:val="20"/>
          <w:szCs w:val="20"/>
        </w:rPr>
      </w:pPr>
      <w:r w:rsidRPr="005864A5">
        <w:rPr>
          <w:sz w:val="20"/>
          <w:szCs w:val="20"/>
        </w:rPr>
        <w:t xml:space="preserve">motivuje žáky k zájmu o nové prvky ve VV jako obohacení své osobnosti  </w:t>
      </w:r>
    </w:p>
    <w:p w:rsidR="000537F6" w:rsidRPr="005864A5" w:rsidRDefault="000537F6" w:rsidP="005864A5">
      <w:pPr>
        <w:rPr>
          <w:b/>
          <w:sz w:val="20"/>
          <w:szCs w:val="20"/>
        </w:rPr>
      </w:pPr>
    </w:p>
    <w:p w:rsidR="000F7164" w:rsidRPr="005864A5" w:rsidRDefault="000F7164" w:rsidP="000F7164">
      <w:pPr>
        <w:jc w:val="center"/>
        <w:rPr>
          <w:b/>
          <w:sz w:val="20"/>
          <w:szCs w:val="20"/>
        </w:rPr>
      </w:pPr>
      <w:r w:rsidRPr="005864A5">
        <w:rPr>
          <w:b/>
          <w:sz w:val="20"/>
          <w:szCs w:val="20"/>
        </w:rPr>
        <w:t>Průřezová témata</w:t>
      </w:r>
    </w:p>
    <w:p w:rsidR="000F7164" w:rsidRPr="005864A5" w:rsidRDefault="000F7164" w:rsidP="000F7164">
      <w:pPr>
        <w:jc w:val="center"/>
        <w:rPr>
          <w:b/>
          <w:sz w:val="20"/>
          <w:szCs w:val="20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0F7164" w:rsidRPr="00586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ind w:left="540"/>
              <w:rPr>
                <w:b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Osobnostní a sociální výchova - </w:t>
            </w:r>
            <w:r w:rsidRPr="005864A5">
              <w:rPr>
                <w:b/>
                <w:color w:val="339966"/>
                <w:sz w:val="20"/>
                <w:szCs w:val="20"/>
              </w:rPr>
              <w:t>OSV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Osobnostní rozvoj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 xml:space="preserve">rozvoj schopnosti poznávání 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cvičení smyslového vnímání, pozornosti a soustředění pomocí her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Sociální rozvoj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 xml:space="preserve">- mezilidské vztahy 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chování podporující empatii a pohled na svět očima druhého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- komunikace</w:t>
            </w:r>
            <w:r w:rsidRPr="005864A5">
              <w:rPr>
                <w:sz w:val="20"/>
                <w:szCs w:val="20"/>
              </w:rPr>
              <w:t xml:space="preserve">- umění jako prostředek komunikace a osvojování si světa 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- spolupráce a soutěživo</w:t>
            </w:r>
            <w:r w:rsidR="000537F6" w:rsidRPr="005864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rozvoj individuálních a sociálních dovedností pro zvládání soutěže a konkurence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Morální rozvoj</w:t>
            </w:r>
          </w:p>
          <w:p w:rsidR="000F7164" w:rsidRPr="006D2E41" w:rsidRDefault="000F7164" w:rsidP="006D2E41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 xml:space="preserve">- hodnoty, postoje, praktická etika 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vytváření povědomí o respektování druhých, presociálního chování v situacích všedního dne</w:t>
            </w:r>
          </w:p>
        </w:tc>
      </w:tr>
      <w:tr w:rsidR="000F7164" w:rsidRPr="00586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6D2E41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Výchova k myšlení v evropských a globálních souvislostech - </w:t>
            </w:r>
            <w:r w:rsidRPr="005864A5">
              <w:rPr>
                <w:b/>
                <w:color w:val="339966"/>
                <w:sz w:val="20"/>
                <w:szCs w:val="20"/>
              </w:rPr>
              <w:t>VMEGS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Evropa a svět nás zajímá</w:t>
            </w:r>
            <w:r w:rsidRPr="005864A5">
              <w:rPr>
                <w:sz w:val="20"/>
                <w:szCs w:val="20"/>
              </w:rPr>
              <w:t xml:space="preserve"> </w:t>
            </w:r>
          </w:p>
          <w:p w:rsidR="000F7164" w:rsidRPr="006D2E41" w:rsidRDefault="000F7164" w:rsidP="000F7164">
            <w:pPr>
              <w:rPr>
                <w:b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Objevujeme Evropu a svět </w:t>
            </w:r>
            <w:r w:rsidRPr="005864A5">
              <w:rPr>
                <w:sz w:val="20"/>
                <w:szCs w:val="20"/>
              </w:rPr>
              <w:t xml:space="preserve">-  vztah ke světové a evropské kultuře, význam kulturního a historického dědictví </w:t>
            </w:r>
          </w:p>
        </w:tc>
      </w:tr>
      <w:tr w:rsidR="000F7164" w:rsidRPr="00586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6D2E41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Multikulturní výchova - </w:t>
            </w:r>
            <w:r w:rsidRPr="005864A5">
              <w:rPr>
                <w:b/>
                <w:color w:val="339966"/>
                <w:sz w:val="20"/>
                <w:szCs w:val="20"/>
              </w:rPr>
              <w:t>Mk</w:t>
            </w:r>
            <w:r w:rsidR="006D2E41">
              <w:rPr>
                <w:b/>
                <w:color w:val="339966"/>
                <w:sz w:val="20"/>
                <w:szCs w:val="20"/>
              </w:rPr>
              <w:t>V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>Lidské vztahy</w:t>
            </w:r>
            <w:r w:rsidRPr="005864A5">
              <w:rPr>
                <w:sz w:val="20"/>
                <w:szCs w:val="20"/>
              </w:rPr>
              <w:t xml:space="preserve">– kultura jiných národů a etnik žijících u nás ( lidské vztahy pro harmonický rozvoj osobnosti )                      </w:t>
            </w:r>
          </w:p>
        </w:tc>
      </w:tr>
      <w:tr w:rsidR="000F7164" w:rsidRPr="00586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Environmentální výchova - </w:t>
            </w:r>
            <w:r w:rsidRPr="005864A5">
              <w:rPr>
                <w:b/>
                <w:color w:val="339966"/>
                <w:sz w:val="20"/>
                <w:szCs w:val="20"/>
              </w:rPr>
              <w:t>EV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Ekosystémy</w:t>
            </w:r>
            <w:r w:rsidRPr="005864A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vztah člověka k nejbližšímu okolí  </w:t>
            </w:r>
          </w:p>
          <w:p w:rsidR="000F7164" w:rsidRPr="005864A5" w:rsidRDefault="000F7164" w:rsidP="000F7164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Základní podmínky života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význam vody pro lidské aktivity, přirozené zdroje  </w:t>
            </w:r>
          </w:p>
          <w:p w:rsidR="000F7164" w:rsidRPr="006D2E41" w:rsidRDefault="000F7164" w:rsidP="006D2E41">
            <w:pPr>
              <w:pStyle w:val="Zkladntex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>Lidské aktivity a problémy životního prostřed</w:t>
            </w:r>
            <w:r w:rsidR="000537F6" w:rsidRPr="005864A5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5864A5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Pr="005864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ztah člověka a prostředí, příroda a sociální prostředí jako zdroj inspirace </w:t>
            </w:r>
          </w:p>
        </w:tc>
      </w:tr>
      <w:tr w:rsidR="000F7164" w:rsidRPr="00586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Mediální výchova - </w:t>
            </w:r>
            <w:r w:rsidRPr="005864A5">
              <w:rPr>
                <w:b/>
                <w:color w:val="339966"/>
                <w:sz w:val="20"/>
                <w:szCs w:val="20"/>
              </w:rPr>
              <w:t>MV</w:t>
            </w:r>
          </w:p>
          <w:p w:rsidR="000F7164" w:rsidRPr="005864A5" w:rsidRDefault="000F7164" w:rsidP="000F7164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5864A5" w:rsidRDefault="000F7164" w:rsidP="000F7164">
            <w:pPr>
              <w:rPr>
                <w:sz w:val="20"/>
                <w:szCs w:val="20"/>
              </w:rPr>
            </w:pPr>
            <w:r w:rsidRPr="005864A5">
              <w:rPr>
                <w:b/>
                <w:sz w:val="20"/>
                <w:szCs w:val="20"/>
              </w:rPr>
              <w:t xml:space="preserve">Fungování a vliv médií ve společnosti </w:t>
            </w:r>
            <w:r w:rsidRPr="005864A5">
              <w:rPr>
                <w:sz w:val="20"/>
                <w:szCs w:val="20"/>
              </w:rPr>
              <w:t>– „specifická řeč“ zvukových kódů – přirozený jazyk,</w:t>
            </w:r>
            <w:r w:rsidR="000537F6" w:rsidRPr="005864A5">
              <w:rPr>
                <w:sz w:val="20"/>
                <w:szCs w:val="20"/>
              </w:rPr>
              <w:t xml:space="preserve"> </w:t>
            </w:r>
            <w:r w:rsidRPr="005864A5">
              <w:rPr>
                <w:sz w:val="20"/>
                <w:szCs w:val="20"/>
              </w:rPr>
              <w:t>obraz,</w:t>
            </w:r>
            <w:r w:rsidR="000537F6" w:rsidRPr="005864A5">
              <w:rPr>
                <w:sz w:val="20"/>
                <w:szCs w:val="20"/>
              </w:rPr>
              <w:t xml:space="preserve"> </w:t>
            </w:r>
            <w:r w:rsidRPr="005864A5">
              <w:rPr>
                <w:sz w:val="20"/>
                <w:szCs w:val="20"/>
              </w:rPr>
              <w:t xml:space="preserve">zvuk, vnímání umělecké a mediální produkce ( mediální sdělení pro výtvarnou komunikaci jako výrazový prostředek )   </w:t>
            </w:r>
          </w:p>
        </w:tc>
      </w:tr>
    </w:tbl>
    <w:p w:rsidR="000F7164" w:rsidRDefault="000F7164" w:rsidP="000F7164">
      <w:pPr>
        <w:rPr>
          <w:sz w:val="16"/>
          <w:szCs w:val="16"/>
        </w:rPr>
      </w:pPr>
    </w:p>
    <w:p w:rsidR="000F7164" w:rsidRDefault="000F7164" w:rsidP="000F7164">
      <w:pPr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0F7164">
        <w:trPr>
          <w:jc w:val="center"/>
        </w:trPr>
        <w:tc>
          <w:tcPr>
            <w:tcW w:w="3482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0F7164">
        <w:trPr>
          <w:jc w:val="center"/>
        </w:trPr>
        <w:tc>
          <w:tcPr>
            <w:tcW w:w="3482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Výtvarná výchov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 -  3.</w:t>
            </w:r>
          </w:p>
        </w:tc>
      </w:tr>
    </w:tbl>
    <w:p w:rsidR="000F7164" w:rsidRDefault="000F7164" w:rsidP="000F7164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6D2E41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6D2E41" w:rsidRDefault="000F7164" w:rsidP="006D2E41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sz w:val="20"/>
                <w:szCs w:val="20"/>
              </w:rPr>
              <w:t>VÝTVARNÉ OSVOJOVÁNÍ SKUTEČNOSTI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1D7965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6D2E41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6D2E41">
              <w:rPr>
                <w:b/>
                <w:bCs/>
                <w:sz w:val="20"/>
                <w:szCs w:val="20"/>
              </w:rPr>
              <w:t xml:space="preserve"> </w:t>
            </w:r>
            <w:r w:rsidRPr="006D2E41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umět pozorovat a jednoduše ztvárnit malbou, kresbou, plasticky volné i dané téma   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dokázat zachytit pozorovanou skutečnost v rámci svých tělesných a mentálních možnost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na základě vyprávění a vlastních zážitků se snažit výtvarně vyjádřit   </w:t>
            </w:r>
          </w:p>
          <w:p w:rsidR="000F7164" w:rsidRPr="006D2E41" w:rsidRDefault="000F7164" w:rsidP="006D2E41">
            <w:pPr>
              <w:numPr>
                <w:ilvl w:val="0"/>
                <w:numId w:val="26"/>
              </w:numPr>
              <w:rPr>
                <w:iCs/>
                <w:color w:val="339966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připravit a uklidit své pracovní prostředí a dodržovat všechna hygienická pravidla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yjádření zážitku kresbou, malbou, plasticky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zobrazování přírodních i umělých předmětů v okolí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dotváření dle fantazie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ztah člověka k prostředí 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nímání a pozorování tvůrčí činnosti vlastní i jiných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náměty ze života dětí i dospělých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pozorování zbarvení krajiny,květů, zahrad, lesů  </w:t>
            </w:r>
          </w:p>
          <w:p w:rsidR="000F7164" w:rsidRPr="006D2E41" w:rsidRDefault="000F7164" w:rsidP="000F716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pozorování umělé krajiny – města, domy, historie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EV</w:t>
            </w: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922231" w:rsidP="000F7164">
            <w:pPr>
              <w:ind w:right="224"/>
              <w:rPr>
                <w:sz w:val="20"/>
                <w:szCs w:val="20"/>
              </w:rPr>
            </w:pPr>
            <w:r w:rsidRPr="006D2E41">
              <w:rPr>
                <w:b/>
                <w:bCs/>
                <w:color w:val="0000FF"/>
                <w:sz w:val="20"/>
                <w:szCs w:val="20"/>
              </w:rPr>
              <w:t>Pr</w:t>
            </w:r>
          </w:p>
        </w:tc>
      </w:tr>
    </w:tbl>
    <w:p w:rsidR="000F7164" w:rsidRPr="006D2E41" w:rsidRDefault="000F7164" w:rsidP="000F7164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6D2E41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1" w:rsidRDefault="006D2E41" w:rsidP="006D2E41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6D2E41" w:rsidRDefault="000F7164" w:rsidP="006D2E41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sz w:val="20"/>
                <w:szCs w:val="20"/>
              </w:rPr>
              <w:t xml:space="preserve">DEKORATIVNÍ PRÁCE – MALBA, KRESBA                       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6D2E41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6D2E41">
              <w:rPr>
                <w:b/>
                <w:bCs/>
                <w:sz w:val="20"/>
                <w:szCs w:val="20"/>
              </w:rPr>
              <w:t xml:space="preserve"> </w:t>
            </w:r>
            <w:r w:rsidRPr="006D2E41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6D2E41" w:rsidRDefault="000F7164" w:rsidP="006D2E4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Přesahy a vazby</w:t>
            </w: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znát a používat základní i vedlejší barvy, umět pracovat se štětcem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použitím naučených výtvarných technik vyjádřit a realizovat </w:t>
            </w:r>
            <w:r w:rsidRPr="006D2E41">
              <w:rPr>
                <w:color w:val="000000"/>
                <w:sz w:val="20"/>
                <w:szCs w:val="20"/>
              </w:rPr>
              <w:lastRenderedPageBreak/>
              <w:t xml:space="preserve">zrakové vjemy okol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>umět slovně vyjádřit dobrý pocit z vlastní práce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umět rozfoukávat barevnou skvrnu   </w:t>
            </w:r>
          </w:p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při vyjádření skutečnosti umí užít vlastností grafických materiálů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nepřesahovat, pracovat přesně při vykreslován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>užívat netradiční potřeby pro vytvoření linií, tvarů, skutečnosti kolem sebe</w:t>
            </w:r>
          </w:p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sz w:val="20"/>
                <w:szCs w:val="20"/>
              </w:rPr>
            </w:pPr>
            <w:r w:rsidRPr="006D2E41">
              <w:rPr>
                <w:b/>
                <w:sz w:val="20"/>
                <w:szCs w:val="20"/>
              </w:rPr>
              <w:lastRenderedPageBreak/>
              <w:t xml:space="preserve">  MALBA 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základní dovednosti v práci se štětcem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barvy základní a doplňkové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lastRenderedPageBreak/>
              <w:t xml:space="preserve">hry s barvou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>výrazové vlastnosti teplých a studených barev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barvy jako vyjadřovací prostředek pocitů a nálad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ýrazové vlastnosti světlé a tmavé plochy barev  </w:t>
            </w:r>
          </w:p>
          <w:p w:rsidR="000F7164" w:rsidRPr="006D2E41" w:rsidRDefault="000F7164" w:rsidP="000F7164">
            <w:pPr>
              <w:rPr>
                <w:b/>
                <w:sz w:val="20"/>
                <w:szCs w:val="20"/>
              </w:rPr>
            </w:pPr>
            <w:r w:rsidRPr="006D2E41">
              <w:rPr>
                <w:b/>
                <w:sz w:val="20"/>
                <w:szCs w:val="20"/>
              </w:rPr>
              <w:t xml:space="preserve">KRESBA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rozvoj grafického pohybu a pohybových představ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ýrazové vlastnosti linie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užití měkkého grafického materiálu (křídy, voskové pastely, uhel, rudka, inkoust, mizík)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nímání velikosti ztvárněného objektu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použití netradičního materiálu – prsty, špejle, špejle s vatou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netradiční prostředky a jejich kombinace pro vyjádření emocí, skutečnosti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ztvárnění předmětů denní potřeby, postavy </w:t>
            </w:r>
          </w:p>
          <w:p w:rsidR="000F7164" w:rsidRPr="006D2E41" w:rsidRDefault="000F7164" w:rsidP="006D2E4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přesné vykreslování omalováne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6D2E41" w:rsidRDefault="006D2E41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6D2E41" w:rsidRDefault="006D2E41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E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922231" w:rsidP="000F7164">
            <w:pPr>
              <w:pStyle w:val="Nadpis3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</w:t>
            </w:r>
          </w:p>
        </w:tc>
      </w:tr>
    </w:tbl>
    <w:p w:rsidR="000F7164" w:rsidRPr="006D2E41" w:rsidRDefault="000F7164" w:rsidP="000F7164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6D2E41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6D2E41" w:rsidRDefault="000F7164" w:rsidP="006D2E41">
            <w:pPr>
              <w:pStyle w:val="Nadpis2"/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sz w:val="20"/>
                <w:szCs w:val="20"/>
              </w:rPr>
              <w:t>PROSTOROVÉ PRÁCE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6D2E41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6D2E41">
              <w:rPr>
                <w:b/>
                <w:bCs/>
                <w:sz w:val="20"/>
                <w:szCs w:val="20"/>
              </w:rPr>
              <w:t xml:space="preserve"> </w:t>
            </w:r>
            <w:r w:rsidRPr="006D2E41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F7164" w:rsidRPr="006D2E41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>umět zpracovat plastický materiál, znát jeho základní vlastnosti¨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>vytvarovat  postavu v pohybu, v prostoru nebo plastiky na ploše</w:t>
            </w:r>
          </w:p>
          <w:p w:rsidR="000F7164" w:rsidRPr="009A3E75" w:rsidRDefault="000F7164" w:rsidP="000F7164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pozorovat a popisovat pohyb a také se vyjadřovat k práci své i ostatních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sz w:val="20"/>
                <w:szCs w:val="20"/>
              </w:rPr>
            </w:pPr>
            <w:r w:rsidRPr="006D2E41">
              <w:rPr>
                <w:b/>
                <w:sz w:val="20"/>
                <w:szCs w:val="20"/>
              </w:rPr>
              <w:t xml:space="preserve">TECHNIKY PLASTICKÉHO VYJÁDŘEN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>základní vlastnosti plastických materiálů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>prostorové vnímání objektů a situací v okolí žáka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užití netradičních prostředků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>vyjádření pohybu těla v prostoru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nímání ostatními smysly (zrakové,hmatové)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>vnímání výsledků svých i ostatních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rozvoj smyslu pro prostor, tvoření konkrétních prostorových situací – písek, sádra, papír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6D2E41">
              <w:rPr>
                <w:b/>
                <w:color w:val="0000FF"/>
                <w:sz w:val="20"/>
                <w:szCs w:val="20"/>
              </w:rPr>
              <w:t>Čj</w:t>
            </w:r>
          </w:p>
          <w:p w:rsidR="000F7164" w:rsidRPr="006D2E41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6D2E41">
              <w:rPr>
                <w:b/>
                <w:color w:val="0000FF"/>
                <w:sz w:val="20"/>
                <w:szCs w:val="20"/>
              </w:rPr>
              <w:t>Tv</w:t>
            </w:r>
          </w:p>
        </w:tc>
      </w:tr>
    </w:tbl>
    <w:p w:rsidR="000F7164" w:rsidRPr="006D2E41" w:rsidRDefault="000F7164" w:rsidP="000F7164">
      <w:pPr>
        <w:rPr>
          <w:sz w:val="20"/>
          <w:szCs w:val="20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850"/>
        <w:gridCol w:w="6120"/>
        <w:gridCol w:w="160"/>
        <w:gridCol w:w="1190"/>
        <w:gridCol w:w="160"/>
        <w:gridCol w:w="1190"/>
        <w:gridCol w:w="50"/>
      </w:tblGrid>
      <w:tr w:rsidR="000F7164" w:rsidRPr="006D2E41">
        <w:trPr>
          <w:jc w:val="center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9A3E75" w:rsidRDefault="000F7164" w:rsidP="009A3E75">
            <w:pPr>
              <w:pStyle w:val="Nadpis2"/>
              <w:tabs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sz w:val="20"/>
                <w:szCs w:val="20"/>
              </w:rPr>
              <w:t>VÝTVARNÉ TECHNIKY</w:t>
            </w:r>
          </w:p>
        </w:tc>
      </w:tr>
      <w:tr w:rsidR="000F7164" w:rsidRPr="006D2E41">
        <w:trPr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6D2E41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6D2E41">
              <w:rPr>
                <w:b/>
                <w:bCs/>
                <w:sz w:val="20"/>
                <w:szCs w:val="20"/>
              </w:rPr>
              <w:t xml:space="preserve"> </w:t>
            </w:r>
            <w:r w:rsidRPr="006D2E41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6D2E41" w:rsidRDefault="000F7164" w:rsidP="009A3E7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Přesahy a vazby</w:t>
            </w: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0F7164" w:rsidRPr="006D2E41">
        <w:trPr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rytmicky střídat čáry, barvy, jednoduché tvary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otiskovat přírodniny a umělé předměty do plastických materiálů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znát a zpracovat některé dětské tradice ve svém okolí, je seznámen s podobnými tradicemi v Evropě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6D2E41">
              <w:rPr>
                <w:color w:val="000000"/>
                <w:sz w:val="20"/>
                <w:szCs w:val="20"/>
              </w:rPr>
              <w:t xml:space="preserve">stříhat, lepit do tvarů </w:t>
            </w:r>
          </w:p>
          <w:p w:rsidR="000F7164" w:rsidRPr="006D2E41" w:rsidRDefault="000F7164" w:rsidP="009A3E75">
            <w:pPr>
              <w:numPr>
                <w:ilvl w:val="0"/>
                <w:numId w:val="26"/>
              </w:numPr>
              <w:rPr>
                <w:iCs/>
                <w:color w:val="339966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umět  ztvárnit fantazijní představu 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sz w:val="20"/>
                <w:szCs w:val="20"/>
              </w:rPr>
            </w:pPr>
            <w:r w:rsidRPr="006D2E41">
              <w:rPr>
                <w:b/>
                <w:sz w:val="20"/>
                <w:szCs w:val="20"/>
              </w:rPr>
              <w:t xml:space="preserve">DEKORATIVNÍ VÝTVARNÉ TECHNIKY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smyslové vnímání, fantazijní představy, vyjádření emocí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presentace práce za přítomnosti žáků i učitele, presentace školy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motivace založené na smyslovém vnímání, vyjádření fantazijních představ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yjádření zvyků, tradic u nás i v Evropě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způsob komunikace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rozvoj smyslu pro rytmus, rytmické řazení barevných ploch a tvarů 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otisky do plastických materiálů </w:t>
            </w:r>
          </w:p>
          <w:p w:rsidR="000F7164" w:rsidRPr="006D2E41" w:rsidRDefault="000F7164" w:rsidP="000F7164">
            <w:pPr>
              <w:ind w:left="680" w:hanging="340"/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-     stříhání, lepení, koláž, frotáž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MV</w:t>
            </w: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MkV</w:t>
            </w: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VMEGS</w:t>
            </w: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</w:tr>
      <w:tr w:rsidR="000F7164" w:rsidRPr="006D2E41">
        <w:trPr>
          <w:gridAfter w:val="1"/>
          <w:wAfter w:w="50" w:type="dxa"/>
          <w:jc w:val="center"/>
        </w:trPr>
        <w:tc>
          <w:tcPr>
            <w:tcW w:w="1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9A3E75" w:rsidRDefault="000F7164" w:rsidP="009A3E75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sz w:val="20"/>
                <w:szCs w:val="20"/>
              </w:rPr>
              <w:t>VÝTVARNÉ UMĚNÍ A ŽIVOTNÍ PROSTŘEDÍ</w:t>
            </w:r>
          </w:p>
        </w:tc>
      </w:tr>
      <w:tr w:rsidR="000F7164" w:rsidRPr="006D2E41">
        <w:trPr>
          <w:gridAfter w:val="1"/>
          <w:wAfter w:w="50" w:type="dxa"/>
          <w:jc w:val="center"/>
        </w:trPr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6D2E41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6D2E41">
              <w:rPr>
                <w:b/>
                <w:bCs/>
                <w:sz w:val="20"/>
                <w:szCs w:val="20"/>
              </w:rPr>
              <w:t xml:space="preserve"> </w:t>
            </w:r>
            <w:r w:rsidRPr="006D2E41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6D2E41" w:rsidRDefault="000F7164" w:rsidP="009A3E7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6D2E41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0F7164" w:rsidRPr="006D2E41">
        <w:trPr>
          <w:gridAfter w:val="1"/>
          <w:wAfter w:w="50" w:type="dxa"/>
          <w:jc w:val="center"/>
        </w:trPr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pozorovat a vyjádřit se ke kladům, záporům v prostředí kolem sebe </w:t>
            </w:r>
          </w:p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znát pravidla společenského a běžného odívání  </w:t>
            </w:r>
          </w:p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popsat a výtvarně vyjádřit (v rámci svých mentálních a jazykových možností) vztah ke svému nejbližšímu životnímu prostředí  </w:t>
            </w:r>
          </w:p>
          <w:p w:rsidR="000F7164" w:rsidRPr="006D2E41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e zájmem si prohlížet ilustrace dětských ilustrátorů </w:t>
            </w:r>
          </w:p>
          <w:p w:rsidR="000F7164" w:rsidRPr="009A3E75" w:rsidRDefault="000F7164" w:rsidP="000F7164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D2E4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vštěvovat výtvarné výstavy, přispívat svou tvorbou k presentaci třídy či školy na veřejných prostorách, soutěžích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vztah k odívání, ochraně životního prostředí, pěstování smyslu pro krásu přírody a tvoření postoje k životnímu prostředí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seznámení s ilustracemi dětských knih M.Alše, J.Lady, J.a K.Čapků, O.Janečka, J.Trnky 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lidové uměn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ilustrace dětské hračky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kultura bydlení </w:t>
            </w:r>
          </w:p>
          <w:p w:rsidR="000F7164" w:rsidRPr="006D2E41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D2E41">
              <w:rPr>
                <w:sz w:val="20"/>
                <w:szCs w:val="20"/>
              </w:rPr>
              <w:t xml:space="preserve"> rozvíjení kladného vztahu k umění  </w:t>
            </w:r>
          </w:p>
          <w:p w:rsidR="000F7164" w:rsidRPr="006D2E41" w:rsidRDefault="000F7164" w:rsidP="000F716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5" w:rsidRDefault="009A3E75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6D2E41">
              <w:rPr>
                <w:b/>
                <w:color w:val="339966"/>
                <w:sz w:val="20"/>
                <w:szCs w:val="20"/>
              </w:rPr>
              <w:t>EV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6D2E41" w:rsidRDefault="009A3E75" w:rsidP="000F7164">
            <w:pPr>
              <w:pStyle w:val="Nadpis3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</w:t>
            </w: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6D2E41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</w:tr>
    </w:tbl>
    <w:p w:rsidR="000F7164" w:rsidRDefault="000F7164" w:rsidP="000F7164">
      <w:pPr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0F7164">
        <w:trPr>
          <w:jc w:val="center"/>
        </w:trPr>
        <w:tc>
          <w:tcPr>
            <w:tcW w:w="3482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0F7164">
        <w:trPr>
          <w:jc w:val="center"/>
        </w:trPr>
        <w:tc>
          <w:tcPr>
            <w:tcW w:w="3482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Umění a kultur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Výtvarná výchova</w:t>
            </w:r>
          </w:p>
        </w:tc>
        <w:tc>
          <w:tcPr>
            <w:tcW w:w="3819" w:type="dxa"/>
          </w:tcPr>
          <w:p w:rsidR="000F7164" w:rsidRDefault="000F7164" w:rsidP="000F71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– 5.</w:t>
            </w:r>
          </w:p>
        </w:tc>
      </w:tr>
    </w:tbl>
    <w:p w:rsidR="000F7164" w:rsidRDefault="000F7164" w:rsidP="000F7164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9A3E7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9A3E75" w:rsidRDefault="000F7164" w:rsidP="000621A9">
            <w:pPr>
              <w:pStyle w:val="Nadpis2"/>
              <w:tabs>
                <w:tab w:val="left" w:pos="4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sz w:val="20"/>
                <w:szCs w:val="20"/>
              </w:rPr>
              <w:t>VÝTVARNÉ OSVOJOVÁNÍ SKUTEČNOSTI</w:t>
            </w:r>
          </w:p>
          <w:p w:rsidR="000F7164" w:rsidRPr="009A3E75" w:rsidRDefault="000F7164" w:rsidP="000F7164">
            <w:p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9A3E75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A3E75">
              <w:rPr>
                <w:b/>
                <w:bCs/>
                <w:sz w:val="20"/>
                <w:szCs w:val="20"/>
              </w:rPr>
              <w:t xml:space="preserve"> </w:t>
            </w:r>
            <w:r w:rsidRPr="009A3E7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9A3E75" w:rsidRDefault="00E857C4" w:rsidP="00E857C4">
            <w:pPr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Přesahy a vazby</w:t>
            </w:r>
            <w:r w:rsidR="000F7164"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přesněji a jistěji zobrazovat tvar, barvu, linii,světlo ve svých výtvorech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kreslit, malovat detaily lidské a zvířecí postavy, zvládat detaily obličeje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ztvárnit a slovně popsat svůj spontánní výtvarný  projev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ýtvarně pozorovat a ztvárnit pozorovanou přírodninu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 komunikovat o svých dílech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proporcionálně umístit výtvarný objekt  </w:t>
            </w:r>
          </w:p>
          <w:p w:rsidR="000F7164" w:rsidRPr="00E857C4" w:rsidRDefault="000F7164" w:rsidP="00E857C4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dodržovat výtvarná a hygienická pravidla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nímání tvaru, barvy, linie a světla při zobrazování přírodních a umělých forem skutečnosti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tématické práce s vyjádřením své představy o světě, osobní zážitky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uvědomělé poznání lidské postavy s proporcemi, pohyb lidské postavy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ýtvarně a slovně vyjádřit tvar, materiál a funkci předmětu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yjádření prostorového vztahu člověka k situaci, předmětu, lidem  </w:t>
            </w:r>
          </w:p>
          <w:p w:rsidR="000F7164" w:rsidRPr="00E857C4" w:rsidRDefault="000F7164" w:rsidP="000F716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dotváření přírodní formy na základě fantazie a zkušenosti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E857C4">
            <w:pPr>
              <w:ind w:right="224"/>
              <w:rPr>
                <w:sz w:val="20"/>
                <w:szCs w:val="20"/>
              </w:rPr>
            </w:pPr>
            <w:r w:rsidRPr="009A3E75">
              <w:rPr>
                <w:b/>
                <w:color w:val="0000FF"/>
                <w:sz w:val="20"/>
                <w:szCs w:val="20"/>
              </w:rPr>
              <w:t>Př</w:t>
            </w:r>
          </w:p>
        </w:tc>
      </w:tr>
    </w:tbl>
    <w:p w:rsidR="000F7164" w:rsidRPr="009A3E75" w:rsidRDefault="000F7164" w:rsidP="000F7164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9A3E7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E857C4" w:rsidRDefault="000F7164" w:rsidP="00E857C4">
            <w:pPr>
              <w:pStyle w:val="Nadpis2"/>
              <w:tabs>
                <w:tab w:val="left" w:pos="4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sz w:val="20"/>
                <w:szCs w:val="20"/>
              </w:rPr>
              <w:t>DEKORATIVNÍ PRÁCE – MALBA, KRESBA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9A3E75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A3E75">
              <w:rPr>
                <w:b/>
                <w:bCs/>
                <w:sz w:val="20"/>
                <w:szCs w:val="20"/>
              </w:rPr>
              <w:t xml:space="preserve"> </w:t>
            </w:r>
            <w:r w:rsidRPr="009A3E7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0F7164" w:rsidRPr="009A3E75" w:rsidRDefault="000F7164" w:rsidP="00E857C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íchat a zapouštět barvy, užívat různé odstíny barev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barevně a dekorativně členit plochu papíru ( s pomocí u těžce postižených)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používat k malbě netradičních materiálů </w:t>
            </w:r>
          </w:p>
          <w:p w:rsidR="000F7164" w:rsidRPr="009A3E75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vládat výtvarný projev na dané téma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střídat jednoduchý barevný ornament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umět ztvárnit tvary tiskacích písmen na výkresu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s pomocí malovat v přírodním prostoru  </w:t>
            </w:r>
          </w:p>
          <w:p w:rsidR="000F7164" w:rsidRPr="009A3E75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9A3E75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tvárnit jednoduchý plakát s nápisem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používat šablony, zvládat naučené grafické techniky (tuše barevné, úhel, rudka, křída, inkoust, kresba do měkkého materiálu atd)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užívat různých materiálů pro dekory a ornamenty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ytvořit jednoduché přání s kombinovanou technikou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yjádřit jednoduchými tahy tvar pozorovaných předmětů </w:t>
            </w:r>
          </w:p>
          <w:p w:rsidR="000F7164" w:rsidRPr="009A3E75" w:rsidRDefault="000F7164" w:rsidP="000F7164">
            <w:pPr>
              <w:rPr>
                <w:color w:val="000000"/>
                <w:sz w:val="20"/>
                <w:szCs w:val="20"/>
              </w:rPr>
            </w:pPr>
          </w:p>
          <w:p w:rsidR="000F7164" w:rsidRPr="009A3E75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sz w:val="20"/>
                <w:szCs w:val="20"/>
              </w:rPr>
            </w:pPr>
            <w:r w:rsidRPr="009A3E75">
              <w:rPr>
                <w:b/>
                <w:sz w:val="20"/>
                <w:szCs w:val="20"/>
              </w:rPr>
              <w:lastRenderedPageBreak/>
              <w:t xml:space="preserve">MALBA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míchání barev, hra s barvami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zapouštění barev do mokrého podkladu dekorativní členění plochy s využitím barev, linie a tvaru prvku, kompozice nedokončené a ohraničené plochy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jednoduchý ornament – rytmus řazení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 experimentální činnosti s písmem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složitější členění plochy s využitím odstínů barev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>malba v krajině</w:t>
            </w:r>
          </w:p>
          <w:p w:rsidR="000F7164" w:rsidRPr="009A3E75" w:rsidRDefault="00E857C4" w:rsidP="000F7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</w:t>
            </w:r>
            <w:r w:rsidR="000F7164" w:rsidRPr="009A3E75">
              <w:rPr>
                <w:b/>
                <w:sz w:val="20"/>
                <w:szCs w:val="20"/>
              </w:rPr>
              <w:t xml:space="preserve">RESBA 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hra s písmem, výrazové vlastnosti linie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grafické techniky-šablony, vosková technika, frotáž, vyškrabávání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jednoduché i složitější ornamenty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kresba s proporcemi a vzdálenosti více předmětů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mramorování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jednoduché písmo s dokreslením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perokresby s lavírováním  </w:t>
            </w:r>
          </w:p>
          <w:p w:rsidR="000F7164" w:rsidRPr="00E857C4" w:rsidRDefault="000F7164" w:rsidP="000F716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šímání si přesných tvarů předmětů denní potřeby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9A3E75">
              <w:rPr>
                <w:b/>
                <w:color w:val="0000FF"/>
                <w:sz w:val="20"/>
                <w:szCs w:val="20"/>
              </w:rPr>
              <w:t>M</w:t>
            </w: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  <w:r w:rsidRPr="009A3E75">
              <w:rPr>
                <w:b/>
                <w:color w:val="0000FF"/>
                <w:sz w:val="20"/>
                <w:szCs w:val="20"/>
              </w:rPr>
              <w:lastRenderedPageBreak/>
              <w:t>Čj</w:t>
            </w: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9A3E75">
              <w:rPr>
                <w:b/>
                <w:color w:val="0000FF"/>
                <w:sz w:val="20"/>
                <w:szCs w:val="20"/>
              </w:rPr>
              <w:t>Čj</w:t>
            </w: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</w:tr>
    </w:tbl>
    <w:p w:rsidR="000F7164" w:rsidRPr="009A3E75" w:rsidRDefault="000F7164" w:rsidP="000F7164">
      <w:pPr>
        <w:rPr>
          <w:sz w:val="20"/>
          <w:szCs w:val="20"/>
        </w:rPr>
      </w:pPr>
    </w:p>
    <w:p w:rsidR="000F7164" w:rsidRPr="009A3E75" w:rsidRDefault="000F7164" w:rsidP="000F7164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9A3E7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E857C4" w:rsidRDefault="000F7164" w:rsidP="00E857C4">
            <w:pPr>
              <w:pStyle w:val="Nadpis2"/>
              <w:tabs>
                <w:tab w:val="left" w:pos="4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sz w:val="20"/>
                <w:szCs w:val="20"/>
              </w:rPr>
              <w:t>PROSTOROVÉ PRÁCE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9A3E75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A3E75">
              <w:rPr>
                <w:b/>
                <w:bCs/>
                <w:sz w:val="20"/>
                <w:szCs w:val="20"/>
              </w:rPr>
              <w:t xml:space="preserve"> </w:t>
            </w:r>
            <w:r w:rsidRPr="009A3E7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7965" w:rsidRPr="009A3E75" w:rsidRDefault="000F7164" w:rsidP="00E857C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 xml:space="preserve">Přesahy a vazby 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Zkladntext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7164" w:rsidRPr="009A3E75" w:rsidRDefault="000F7164" w:rsidP="00F264C9">
            <w:pPr>
              <w:pStyle w:val="Zkladntex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mačkat, tvarovat a lepit papír prostorově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zpracovat plastické materiály, tvořit z písku složitější útvary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tvořit v kolektivu a podřídit se mu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modelovat geometrické tvary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ýtvarně zpracovat přírodní materiály a dotvářet je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otiskovat přírodní a umělé předměty do plastických materiálů   </w:t>
            </w:r>
          </w:p>
          <w:p w:rsidR="000F7164" w:rsidRPr="009A3E75" w:rsidRDefault="000F7164" w:rsidP="000F7164">
            <w:pPr>
              <w:ind w:left="360"/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sz w:val="20"/>
                <w:szCs w:val="20"/>
              </w:rPr>
            </w:pPr>
            <w:r w:rsidRPr="009A3E75">
              <w:rPr>
                <w:b/>
                <w:sz w:val="20"/>
                <w:szCs w:val="20"/>
              </w:rPr>
              <w:t xml:space="preserve">TECHNIKY PLASTICKÉHO VYJÁDŘENÍ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prostorové práce v týmu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práce s přírodninou –kombinované techniky (koláže, ikebany, otisky přírodnin)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modelování z papíru, hlíny, sádry, písku, plastelíny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kompozice s přírodních materiálů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možnost týmové práce při tvoření prostorových prací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modelování geometrických tvarů </w:t>
            </w:r>
          </w:p>
          <w:p w:rsidR="000F7164" w:rsidRPr="00E857C4" w:rsidRDefault="000F7164" w:rsidP="000F716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otisky přírodni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E857C4" w:rsidRDefault="00E857C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,</w:t>
            </w: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9A3E75">
              <w:rPr>
                <w:b/>
                <w:color w:val="0000FF"/>
                <w:sz w:val="20"/>
                <w:szCs w:val="20"/>
              </w:rPr>
              <w:t>Př</w:t>
            </w:r>
          </w:p>
          <w:p w:rsidR="000F7164" w:rsidRPr="009A3E75" w:rsidRDefault="000F7164" w:rsidP="000F7164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</w:tc>
      </w:tr>
    </w:tbl>
    <w:p w:rsidR="000F7164" w:rsidRPr="009A3E75" w:rsidRDefault="000F7164" w:rsidP="000F7164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0F7164" w:rsidRPr="009A3E75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164" w:rsidRPr="00E857C4" w:rsidRDefault="000F7164" w:rsidP="00E857C4">
            <w:pPr>
              <w:pStyle w:val="Nadpis2"/>
              <w:tabs>
                <w:tab w:val="left" w:pos="4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sz w:val="20"/>
                <w:szCs w:val="20"/>
              </w:rPr>
              <w:t>VÝTVARNÉ UMĚNÍ A ŽIVOTNÍ PROSTŘEDÍ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3E7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0F7164" w:rsidRPr="009A3E75" w:rsidRDefault="000F7164" w:rsidP="000F716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bCs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9A3E75">
              <w:rPr>
                <w:b/>
                <w:bCs/>
                <w:sz w:val="20"/>
                <w:szCs w:val="20"/>
              </w:rPr>
              <w:t xml:space="preserve"> </w:t>
            </w:r>
            <w:r w:rsidRPr="009A3E75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7965" w:rsidRPr="009A3E75" w:rsidRDefault="000F7164" w:rsidP="00E857C4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Přesahy a vazby</w:t>
            </w:r>
          </w:p>
        </w:tc>
      </w:tr>
      <w:tr w:rsidR="000F7164" w:rsidRPr="009A3E75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být seznámen s funkcí fotoaparátu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navrhovat dekory látek v domácnosti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yjadřovat se ke vkusu a nevkusu v bydlení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navštěvovat výstavy uměleckých děl a vyjadřovat se k nim jednoduše být seznámen s kulturou jiných národů a etnik u nás žijících         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poznat ilustrace známých českých malířů (z nižších ročníků, A.Borna, R.Pilaře, K.Lhotáka aj.)  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výtvarně se vyjádřit k sledovaným představením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9A3E75">
              <w:rPr>
                <w:color w:val="000000"/>
                <w:sz w:val="20"/>
                <w:szCs w:val="20"/>
              </w:rPr>
              <w:t xml:space="preserve">slovně se vyjádřit k vlastní tvorbě i k tvorbě ostatních – líbí, nelíbí  </w:t>
            </w:r>
          </w:p>
          <w:p w:rsidR="000F7164" w:rsidRPr="009A3E75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E857C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7164" w:rsidRPr="009A3E75">
              <w:rPr>
                <w:sz w:val="20"/>
                <w:szCs w:val="20"/>
              </w:rPr>
              <w:t xml:space="preserve">eznámení s dalšími druhy výtvarného umění – fotografie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rozvoj kultury bydlení, okolního prostředí (slovně se vyjádřit)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emocionální působení uměleckého díla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nímání a prožívání výtvarného umění jako prostředek k dorozumívání a vyjádření skutečnosti celosvětově 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komunikační účinky výtvarného umění (osobní postoj)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lidová tvorba regionů, národnostních menšin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současná ilustrační tvorba naše i evropská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presentace výsledků tvůrčí činnosti ve třídě i ve škole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nímání mediálních výrazových prostředků jako vyjádření skutečnosti  </w:t>
            </w:r>
          </w:p>
          <w:p w:rsidR="000F7164" w:rsidRPr="009A3E75" w:rsidRDefault="000F7164" w:rsidP="00F264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vyjadřování se výtvarně k životnímu prostředí  </w:t>
            </w:r>
          </w:p>
          <w:p w:rsidR="000F7164" w:rsidRPr="00E857C4" w:rsidRDefault="000F7164" w:rsidP="000F716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3E75">
              <w:rPr>
                <w:sz w:val="20"/>
                <w:szCs w:val="20"/>
              </w:rPr>
              <w:t xml:space="preserve">ilustrátoři dětské knihy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EV</w:t>
            </w: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  <w:r w:rsidRPr="009A3E75">
              <w:rPr>
                <w:b/>
                <w:color w:val="339966"/>
                <w:sz w:val="20"/>
                <w:szCs w:val="20"/>
              </w:rPr>
              <w:t>VME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4" w:rsidRPr="009A3E75" w:rsidRDefault="000F7164" w:rsidP="000F7164">
            <w:pPr>
              <w:ind w:right="224"/>
              <w:rPr>
                <w:sz w:val="20"/>
                <w:szCs w:val="20"/>
              </w:rPr>
            </w:pPr>
          </w:p>
          <w:p w:rsidR="000F7164" w:rsidRPr="009A3E75" w:rsidRDefault="000F7164" w:rsidP="000F7164">
            <w:pPr>
              <w:ind w:right="224"/>
              <w:rPr>
                <w:b/>
                <w:bCs/>
                <w:color w:val="0000FF"/>
                <w:sz w:val="20"/>
                <w:szCs w:val="20"/>
              </w:rPr>
            </w:pPr>
            <w:r w:rsidRPr="009A3E75">
              <w:rPr>
                <w:b/>
                <w:bCs/>
                <w:color w:val="0000FF"/>
                <w:sz w:val="20"/>
                <w:szCs w:val="20"/>
              </w:rPr>
              <w:t>Vl</w:t>
            </w:r>
          </w:p>
        </w:tc>
      </w:tr>
    </w:tbl>
    <w:p w:rsidR="000F7164" w:rsidRPr="009A3E75" w:rsidRDefault="000F7164" w:rsidP="000F7164">
      <w:pPr>
        <w:rPr>
          <w:sz w:val="20"/>
          <w:szCs w:val="20"/>
        </w:rPr>
      </w:pPr>
    </w:p>
    <w:p w:rsidR="000F7164" w:rsidRPr="009A3E75" w:rsidRDefault="000F7164" w:rsidP="000F7164">
      <w:pPr>
        <w:rPr>
          <w:sz w:val="20"/>
          <w:szCs w:val="20"/>
        </w:rPr>
      </w:pPr>
    </w:p>
    <w:p w:rsidR="000F7164" w:rsidRPr="009A3E75" w:rsidRDefault="000F7164" w:rsidP="000F7164">
      <w:pPr>
        <w:rPr>
          <w:sz w:val="20"/>
          <w:szCs w:val="20"/>
        </w:rPr>
      </w:pPr>
    </w:p>
    <w:p w:rsidR="00B76601" w:rsidRDefault="00E857C4" w:rsidP="00B76601">
      <w:pPr>
        <w:pStyle w:val="Nadpis1"/>
        <w:jc w:val="right"/>
        <w:rPr>
          <w:color w:val="339966"/>
        </w:rPr>
      </w:pPr>
      <w:r>
        <w:rPr>
          <w:color w:val="339966"/>
        </w:rPr>
        <w:lastRenderedPageBreak/>
        <w:t>Š</w:t>
      </w:r>
      <w:r w:rsidR="00B76601">
        <w:rPr>
          <w:color w:val="339966"/>
        </w:rPr>
        <w:t xml:space="preserve">VP pro žáky s LMP  </w:t>
      </w:r>
    </w:p>
    <w:p w:rsidR="00B76601" w:rsidRDefault="00B76601" w:rsidP="00B76601"/>
    <w:p w:rsidR="00B76601" w:rsidRDefault="00B76601" w:rsidP="00B76601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B76601">
        <w:trPr>
          <w:jc w:val="center"/>
        </w:trPr>
        <w:tc>
          <w:tcPr>
            <w:tcW w:w="429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Člověk  a zdraví                  </w:t>
            </w:r>
          </w:p>
        </w:tc>
      </w:tr>
      <w:tr w:rsidR="00B76601">
        <w:trPr>
          <w:jc w:val="center"/>
        </w:trPr>
        <w:tc>
          <w:tcPr>
            <w:tcW w:w="429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zdraví</w:t>
            </w:r>
          </w:p>
        </w:tc>
      </w:tr>
      <w:tr w:rsidR="00B76601">
        <w:trPr>
          <w:jc w:val="center"/>
        </w:trPr>
        <w:tc>
          <w:tcPr>
            <w:tcW w:w="429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922231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</w:t>
            </w:r>
            <w:r w:rsidR="00922231">
              <w:rPr>
                <w:rFonts w:ascii="Arial" w:hAnsi="Arial" w:cs="Arial"/>
                <w:b/>
                <w:color w:val="339966"/>
                <w:sz w:val="28"/>
                <w:szCs w:val="28"/>
              </w:rPr>
              <w:t>7.1.</w:t>
            </w:r>
          </w:p>
        </w:tc>
        <w:tc>
          <w:tcPr>
            <w:tcW w:w="5365" w:type="dxa"/>
          </w:tcPr>
          <w:p w:rsidR="00B76601" w:rsidRDefault="00B76601" w:rsidP="00B76601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Tělesná výchova</w:t>
            </w:r>
          </w:p>
        </w:tc>
      </w:tr>
    </w:tbl>
    <w:p w:rsidR="00B76601" w:rsidRDefault="00B76601" w:rsidP="00B76601">
      <w:pPr>
        <w:pStyle w:val="Zkladntext"/>
        <w:jc w:val="center"/>
        <w:rPr>
          <w:sz w:val="28"/>
          <w:szCs w:val="28"/>
        </w:rPr>
      </w:pPr>
    </w:p>
    <w:p w:rsidR="00B76601" w:rsidRDefault="00B76601" w:rsidP="00B76601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B76601" w:rsidRDefault="00B76601" w:rsidP="00B76601">
      <w:pPr>
        <w:pStyle w:val="Zkladntext"/>
        <w:jc w:val="center"/>
        <w:rPr>
          <w:sz w:val="28"/>
          <w:szCs w:val="28"/>
        </w:rPr>
      </w:pPr>
    </w:p>
    <w:p w:rsidR="00B76601" w:rsidRPr="00E857C4" w:rsidRDefault="00B76601" w:rsidP="00B76601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E857C4">
        <w:rPr>
          <w:rFonts w:ascii="Times New Roman" w:hAnsi="Times New Roman" w:cs="Times New Roman"/>
          <w:sz w:val="20"/>
          <w:szCs w:val="20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B76601" w:rsidRPr="00E857C4">
        <w:trPr>
          <w:jc w:val="center"/>
        </w:trPr>
        <w:tc>
          <w:tcPr>
            <w:tcW w:w="1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Odstavec"/>
              <w:ind w:firstLine="0"/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    Vzdělávací oblast  Člověk a zdraví se realizuje ve vzdělávacích oborech Výchova ke zdraví a Tělesná výchova, z nichž se na 1.stupni vyučuje pouze Tělesná výchova.</w:t>
            </w:r>
          </w:p>
          <w:p w:rsidR="00E857C4" w:rsidRDefault="00B76601" w:rsidP="00B76601">
            <w:pPr>
              <w:pStyle w:val="Odstavec"/>
              <w:ind w:firstLine="0"/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Časové vymezení předmětu:</w:t>
            </w:r>
          </w:p>
          <w:p w:rsidR="00B76601" w:rsidRPr="00E857C4" w:rsidRDefault="00B76601" w:rsidP="00B76601">
            <w:pPr>
              <w:pStyle w:val="Odstavec"/>
              <w:ind w:firstLine="0"/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    </w:t>
            </w:r>
            <w:r w:rsidRPr="00E857C4">
              <w:rPr>
                <w:sz w:val="20"/>
                <w:szCs w:val="20"/>
              </w:rPr>
              <w:t xml:space="preserve">Předmět se vyučuje v každém ročníku  s časovou dotací tři hodiny týdně. </w:t>
            </w:r>
          </w:p>
          <w:p w:rsidR="00B76601" w:rsidRPr="00E857C4" w:rsidRDefault="00B76601" w:rsidP="00B76601">
            <w:pPr>
              <w:pStyle w:val="Odstavec"/>
              <w:ind w:firstLine="0"/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Obsahové vymezení předmětu:</w:t>
            </w:r>
          </w:p>
          <w:p w:rsidR="00462FAE" w:rsidRPr="00E857C4" w:rsidRDefault="00B76601" w:rsidP="00E857C4">
            <w:pPr>
              <w:pStyle w:val="Odstavec"/>
              <w:ind w:firstLine="0"/>
              <w:jc w:val="left"/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     Tělesná výchova umožňuje rozvíjení fyzických a zdravotních předpokladů, pohybových možností a poznání vlastních omezení. Jde o cestu k objevování projevů autonomie, tělesné i duševní pohody, vnímání prožitku, radosti ze společné sportovní aktivity. Formou her, dramatizací a dalšími společnými aktivitami se snažíme naplnit část obsahu průřezového tématu osobnostní a sociální výchova zejména v oblasti osobnostního a sociálního rozvoje, jehož smyslem je pomáhat každému žákovi utvářet praktické životní dovednosti, zaujímat postoje, porozumět sobě samému i druhým. Tělesné výchovy se účastní všichni žáci podle svých fyzických možností. Jsme připraveni nabídnout takové činnosti, abychom zprostředkovali tento zážitek všem, bez osvobozování žáků z tělesné výchovy. Škola začleňuje prvky</w:t>
            </w:r>
            <w:r w:rsidR="009037ED" w:rsidRPr="00E857C4">
              <w:rPr>
                <w:sz w:val="20"/>
                <w:szCs w:val="20"/>
              </w:rPr>
              <w:t xml:space="preserve"> zdravotní tělesné výchovy</w:t>
            </w:r>
            <w:r w:rsidRPr="00E857C4">
              <w:rPr>
                <w:sz w:val="20"/>
                <w:szCs w:val="20"/>
              </w:rPr>
              <w:t xml:space="preserve"> v co největší míře do hodin běžné tělesné výchovy ve všech ročnících jako alternativní formu výuky s cílem zmírnění zdravotního oslabení žáků.</w:t>
            </w:r>
          </w:p>
          <w:p w:rsidR="00B76601" w:rsidRPr="00E857C4" w:rsidRDefault="00B76601" w:rsidP="00B76601">
            <w:pPr>
              <w:rPr>
                <w:b/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Vzdělávací  obsah je rozdělen </w:t>
            </w:r>
            <w:r w:rsidRPr="00E857C4">
              <w:rPr>
                <w:b/>
                <w:sz w:val="20"/>
                <w:szCs w:val="20"/>
              </w:rPr>
              <w:t>na 3 tematické okruhy:</w:t>
            </w:r>
          </w:p>
          <w:p w:rsidR="00B76601" w:rsidRPr="00E857C4" w:rsidRDefault="00B76601" w:rsidP="00B76601">
            <w:pPr>
              <w:ind w:left="480"/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1. činnosti ovlivňující zdraví</w:t>
            </w:r>
            <w:r w:rsidRPr="00E857C4">
              <w:rPr>
                <w:sz w:val="20"/>
                <w:szCs w:val="20"/>
              </w:rPr>
              <w:t xml:space="preserve"> -význam pohybu pro zdraví, příprava organismu, zdravotně zaměřené činnosti,rozvoj rychlostních, vytrvalostních, sílových, koordinačních schopností, hygiena při TV, bezpečnost při pohybových činnostech</w:t>
            </w:r>
          </w:p>
          <w:p w:rsidR="00B76601" w:rsidRPr="00E857C4" w:rsidRDefault="00B76601" w:rsidP="00B76601">
            <w:pPr>
              <w:ind w:left="480"/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2. činnosti ovlivňující úroveň pohybových dovedností</w:t>
            </w:r>
            <w:r w:rsidRPr="00E857C4">
              <w:rPr>
                <w:sz w:val="20"/>
                <w:szCs w:val="20"/>
              </w:rPr>
              <w:t xml:space="preserve"> - pohybové hry, základy gymnastiky, rytmické a kondiční formy cvičení pro děti, průpravná úponová cvičení, základy atletiky, základy sportovních her, turistika a pobyt v přírodě, plavání, pobyt v zimní přírodě, další pohybové činnosti</w:t>
            </w:r>
          </w:p>
          <w:p w:rsidR="00E857C4" w:rsidRDefault="00B76601" w:rsidP="00E857C4">
            <w:pPr>
              <w:ind w:left="480"/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3. činnosti podporující pohybové učení</w:t>
            </w:r>
            <w:r w:rsidRPr="00E857C4">
              <w:rPr>
                <w:sz w:val="20"/>
                <w:szCs w:val="20"/>
              </w:rPr>
              <w:t xml:space="preserve"> - komunikace v TV, organizace při TV, zásady jednání a chování, pravidla zjednodušených osvojovaných pohybových činností, měření a posuzování pohybových dovedností, zdroje informací o pohybových činnostech</w:t>
            </w:r>
          </w:p>
          <w:p w:rsidR="00B76601" w:rsidRPr="00E857C4" w:rsidRDefault="00B76601" w:rsidP="00E857C4">
            <w:pPr>
              <w:rPr>
                <w:b/>
                <w:bCs/>
                <w:sz w:val="20"/>
                <w:szCs w:val="20"/>
              </w:rPr>
            </w:pPr>
            <w:r w:rsidRPr="00E857C4">
              <w:rPr>
                <w:b/>
                <w:bCs/>
                <w:sz w:val="20"/>
                <w:szCs w:val="20"/>
              </w:rPr>
              <w:t>Metody a formy výuky: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     Při p</w:t>
            </w:r>
            <w:r w:rsidR="00E74038" w:rsidRPr="00E857C4">
              <w:rPr>
                <w:sz w:val="20"/>
                <w:szCs w:val="20"/>
              </w:rPr>
              <w:t>říznivém počasí</w:t>
            </w:r>
            <w:r w:rsidRPr="00E857C4">
              <w:rPr>
                <w:sz w:val="20"/>
                <w:szCs w:val="20"/>
              </w:rPr>
              <w:t xml:space="preserve"> využíváme možností, které nabízí okolní terén a snažíme se trávit co nejvíce času na čerstvém vzduchu a vytvořit v žácích vztah k přírodě a vštípit jim zásady bezpečného pobytu v ní. Při výuce TV jsou využívány  formy dramatické výchovy, která umožňuje propojení se vzdělávacím oborem Jazyk a jazyková komunikace a naplnění obsahu průřezového tématu Osobnostní a sociální rozvoj. Dále využíváme prvky jógy, relaxační techniky, psychomotorické hry, rehabilitační a kompenzační cvičení.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     Při všech aktivitách jsou žáci soustavně vedeni k dodržování zásad bezpečnosti a hygieny při pohybových činnostech .</w:t>
            </w:r>
          </w:p>
          <w:p w:rsidR="00B76601" w:rsidRPr="00E857C4" w:rsidRDefault="00B76601" w:rsidP="00B76601">
            <w:pPr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Místo realizace:</w:t>
            </w:r>
          </w:p>
          <w:p w:rsidR="00B76601" w:rsidRPr="00E857C4" w:rsidRDefault="00B76601" w:rsidP="00F264C9">
            <w:pPr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tělocvična</w:t>
            </w:r>
          </w:p>
          <w:p w:rsidR="00B76601" w:rsidRPr="00E857C4" w:rsidRDefault="00B76601" w:rsidP="00F264C9">
            <w:pPr>
              <w:numPr>
                <w:ilvl w:val="0"/>
                <w:numId w:val="85"/>
              </w:numPr>
              <w:rPr>
                <w:b/>
                <w:bCs/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řírodní terén</w:t>
            </w:r>
          </w:p>
          <w:p w:rsidR="00B76601" w:rsidRPr="00E857C4" w:rsidRDefault="00E74038" w:rsidP="00B76601">
            <w:pPr>
              <w:ind w:left="360"/>
              <w:rPr>
                <w:b/>
                <w:bCs/>
                <w:sz w:val="20"/>
                <w:szCs w:val="20"/>
              </w:rPr>
            </w:pPr>
            <w:r w:rsidRPr="00E857C4">
              <w:rPr>
                <w:b/>
                <w:bCs/>
                <w:sz w:val="20"/>
                <w:szCs w:val="20"/>
              </w:rPr>
              <w:t xml:space="preserve">-     </w:t>
            </w:r>
            <w:r w:rsidRPr="00E857C4">
              <w:rPr>
                <w:bCs/>
                <w:sz w:val="20"/>
                <w:szCs w:val="20"/>
              </w:rPr>
              <w:t>sportovní hala</w:t>
            </w:r>
          </w:p>
        </w:tc>
      </w:tr>
    </w:tbl>
    <w:p w:rsidR="00B76601" w:rsidRPr="00E857C4" w:rsidRDefault="00B76601" w:rsidP="00B76601">
      <w:pPr>
        <w:rPr>
          <w:sz w:val="20"/>
          <w:szCs w:val="20"/>
        </w:rPr>
      </w:pPr>
    </w:p>
    <w:p w:rsidR="00B76601" w:rsidRPr="00E857C4" w:rsidRDefault="00B76601" w:rsidP="00B76601">
      <w:pPr>
        <w:jc w:val="center"/>
        <w:rPr>
          <w:b/>
          <w:bCs/>
          <w:sz w:val="20"/>
          <w:szCs w:val="20"/>
        </w:rPr>
      </w:pPr>
    </w:p>
    <w:p w:rsidR="00E74038" w:rsidRPr="00E857C4" w:rsidRDefault="00E74038" w:rsidP="00E857C4">
      <w:pPr>
        <w:rPr>
          <w:b/>
          <w:bCs/>
          <w:sz w:val="20"/>
          <w:szCs w:val="20"/>
        </w:rPr>
      </w:pPr>
    </w:p>
    <w:p w:rsidR="00B76601" w:rsidRPr="00E857C4" w:rsidRDefault="00B76601" w:rsidP="00B76601">
      <w:pPr>
        <w:jc w:val="center"/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lastRenderedPageBreak/>
        <w:t>Výchovné a vzdělávací strategie pro rozvoj klíčových kompetencí</w:t>
      </w:r>
    </w:p>
    <w:p w:rsidR="000C38A7" w:rsidRPr="00E857C4" w:rsidRDefault="000C38A7" w:rsidP="000C38A7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t>Kompetence k učení</w:t>
      </w:r>
    </w:p>
    <w:p w:rsidR="000C38A7" w:rsidRPr="00E857C4" w:rsidRDefault="000C38A7" w:rsidP="000C38A7">
      <w:pPr>
        <w:jc w:val="both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učí se cvičit podle slovního návodu, jednoduchého nákresu nebo popisu cvičení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měří základní pohybové výkony a porovnají je s předchozími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orientuje se v informačních zdrojích o aktivitách a sportovních akcích,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si  osvojuje základního tělocvičného názvosloví a sportovních pravidel</w:t>
      </w:r>
    </w:p>
    <w:p w:rsidR="000C38A7" w:rsidRPr="00E857C4" w:rsidRDefault="000C38A7" w:rsidP="00E857C4">
      <w:pPr>
        <w:jc w:val="both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F264C9">
      <w:pPr>
        <w:numPr>
          <w:ilvl w:val="0"/>
          <w:numId w:val="84"/>
        </w:numPr>
        <w:rPr>
          <w:sz w:val="20"/>
          <w:szCs w:val="20"/>
        </w:rPr>
      </w:pPr>
      <w:r w:rsidRPr="00E857C4">
        <w:rPr>
          <w:sz w:val="20"/>
          <w:szCs w:val="20"/>
        </w:rPr>
        <w:t>umožňuje žákům,aby se naučili na základě jasných kritérií hodnotit své činnosti nebo výsledky</w:t>
      </w:r>
    </w:p>
    <w:p w:rsidR="000C38A7" w:rsidRPr="00E857C4" w:rsidRDefault="000C38A7" w:rsidP="00F264C9">
      <w:pPr>
        <w:numPr>
          <w:ilvl w:val="0"/>
          <w:numId w:val="84"/>
        </w:numPr>
        <w:rPr>
          <w:sz w:val="20"/>
          <w:szCs w:val="20"/>
        </w:rPr>
      </w:pPr>
      <w:r w:rsidRPr="00E857C4">
        <w:rPr>
          <w:sz w:val="20"/>
          <w:szCs w:val="20"/>
        </w:rPr>
        <w:t>ukazuje žákům, že přehled v oblasti sportu jim umožní činnost intenzivněji prožívat</w:t>
      </w:r>
    </w:p>
    <w:p w:rsidR="000C38A7" w:rsidRPr="00E857C4" w:rsidRDefault="000C38A7" w:rsidP="00F264C9">
      <w:pPr>
        <w:numPr>
          <w:ilvl w:val="0"/>
          <w:numId w:val="84"/>
        </w:numPr>
        <w:rPr>
          <w:sz w:val="20"/>
          <w:szCs w:val="20"/>
        </w:rPr>
      </w:pPr>
      <w:r w:rsidRPr="00E857C4">
        <w:rPr>
          <w:sz w:val="20"/>
          <w:szCs w:val="20"/>
        </w:rPr>
        <w:t>pomocí prožitku úspěchu je motivuje k dalšímu učení</w:t>
      </w:r>
    </w:p>
    <w:p w:rsidR="000C38A7" w:rsidRPr="00E857C4" w:rsidRDefault="000C38A7" w:rsidP="000C38A7">
      <w:pPr>
        <w:rPr>
          <w:b/>
          <w:bCs/>
          <w:sz w:val="20"/>
          <w:szCs w:val="20"/>
        </w:rPr>
      </w:pPr>
    </w:p>
    <w:p w:rsidR="000C38A7" w:rsidRPr="00E857C4" w:rsidRDefault="000C38A7" w:rsidP="000C38A7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t>Kompetence k řešení problémů</w:t>
      </w:r>
    </w:p>
    <w:p w:rsidR="000C38A7" w:rsidRPr="00E857C4" w:rsidRDefault="000C38A7" w:rsidP="000C38A7">
      <w:pPr>
        <w:jc w:val="both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uplatňuje zásady bezpečného chování ve sportovním prostředí a adekvátně reaguje v situaci úrazu spolužáka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řeší problémy v souvislosti s nesportovním chováním, nevhodným sportovním prostředím a nevhodným sportovním náčiním a nářadím</w:t>
      </w:r>
    </w:p>
    <w:p w:rsidR="00E857C4" w:rsidRDefault="000C38A7" w:rsidP="00E857C4">
      <w:pPr>
        <w:numPr>
          <w:ilvl w:val="0"/>
          <w:numId w:val="83"/>
        </w:numPr>
        <w:tabs>
          <w:tab w:val="num" w:pos="792"/>
        </w:tabs>
        <w:rPr>
          <w:sz w:val="20"/>
          <w:szCs w:val="20"/>
        </w:rPr>
      </w:pPr>
      <w:r w:rsidRPr="00E857C4">
        <w:rPr>
          <w:sz w:val="20"/>
          <w:szCs w:val="20"/>
        </w:rPr>
        <w:t>se učí schopnosti překonávat překážky</w:t>
      </w:r>
    </w:p>
    <w:p w:rsidR="000C38A7" w:rsidRPr="00E857C4" w:rsidRDefault="000C38A7" w:rsidP="00E857C4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dodává žákům sebedůvěru, podle potřeby žákům v činnostech pomáhá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 xml:space="preserve">vede žáky k tomu, aby při svém hodnocení umění postupovali uvážlivě, své výkony hodnotily objektivně, tak aby svůj názor byli schopni obhájit před spolužáky  </w:t>
      </w:r>
    </w:p>
    <w:p w:rsidR="000C38A7" w:rsidRPr="00E857C4" w:rsidRDefault="000C38A7" w:rsidP="000C38A7">
      <w:pPr>
        <w:rPr>
          <w:b/>
          <w:bCs/>
          <w:sz w:val="20"/>
          <w:szCs w:val="20"/>
        </w:rPr>
      </w:pPr>
    </w:p>
    <w:p w:rsidR="000C38A7" w:rsidRPr="00E857C4" w:rsidRDefault="000C38A7" w:rsidP="000C38A7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t>Kompetence komunikativní</w:t>
      </w:r>
    </w:p>
    <w:p w:rsidR="000C38A7" w:rsidRPr="00E857C4" w:rsidRDefault="000C38A7" w:rsidP="000C38A7">
      <w:pPr>
        <w:tabs>
          <w:tab w:val="num" w:pos="792"/>
        </w:tabs>
        <w:jc w:val="both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F264C9">
      <w:pPr>
        <w:numPr>
          <w:ilvl w:val="0"/>
          <w:numId w:val="83"/>
        </w:numPr>
        <w:tabs>
          <w:tab w:val="num" w:pos="792"/>
        </w:tabs>
        <w:rPr>
          <w:sz w:val="20"/>
          <w:szCs w:val="20"/>
        </w:rPr>
      </w:pPr>
      <w:r w:rsidRPr="00E857C4">
        <w:rPr>
          <w:sz w:val="20"/>
          <w:szCs w:val="20"/>
        </w:rPr>
        <w:t>spolupracuje při jednoduchých týmových pohybových činnostech a soutěžích</w:t>
      </w:r>
    </w:p>
    <w:p w:rsidR="000C38A7" w:rsidRPr="00E857C4" w:rsidRDefault="000C38A7" w:rsidP="00F264C9">
      <w:pPr>
        <w:numPr>
          <w:ilvl w:val="0"/>
          <w:numId w:val="83"/>
        </w:numPr>
        <w:tabs>
          <w:tab w:val="num" w:pos="792"/>
        </w:tabs>
        <w:rPr>
          <w:sz w:val="20"/>
          <w:szCs w:val="20"/>
        </w:rPr>
      </w:pPr>
      <w:r w:rsidRPr="00E857C4">
        <w:rPr>
          <w:sz w:val="20"/>
          <w:szCs w:val="20"/>
        </w:rPr>
        <w:t>učí se reagovat na základní povely a pokyny a sám je i vydává</w:t>
      </w:r>
    </w:p>
    <w:p w:rsidR="000C38A7" w:rsidRPr="00E857C4" w:rsidRDefault="000C38A7" w:rsidP="00F264C9">
      <w:pPr>
        <w:numPr>
          <w:ilvl w:val="0"/>
          <w:numId w:val="83"/>
        </w:numPr>
        <w:tabs>
          <w:tab w:val="num" w:pos="792"/>
        </w:tabs>
        <w:rPr>
          <w:sz w:val="20"/>
          <w:szCs w:val="20"/>
        </w:rPr>
      </w:pPr>
      <w:r w:rsidRPr="00E857C4">
        <w:rPr>
          <w:sz w:val="20"/>
          <w:szCs w:val="20"/>
        </w:rPr>
        <w:t>organizuje ve skupině jednoduché pohybové soutěže, činnosti a jejich varianty</w:t>
      </w:r>
    </w:p>
    <w:p w:rsidR="000C38A7" w:rsidRPr="00E857C4" w:rsidRDefault="000C38A7" w:rsidP="000C38A7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vede žáky k vzájemnému naslouchání a oceňování přínosu druhých,vytváří příležitosti pro relevantní komunikaci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vede žáky k tomu, aby vnímali i mimojazykové vyjadřování a aby sami tuto komunikaci využívali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dává dostatečný prostor k samostatnému pohybovému vyjádření žáků</w:t>
      </w:r>
    </w:p>
    <w:p w:rsidR="000C38A7" w:rsidRPr="00E857C4" w:rsidRDefault="000C38A7" w:rsidP="000C38A7">
      <w:pPr>
        <w:ind w:left="721"/>
        <w:rPr>
          <w:sz w:val="20"/>
          <w:szCs w:val="20"/>
        </w:rPr>
      </w:pPr>
    </w:p>
    <w:p w:rsidR="000C38A7" w:rsidRPr="00E857C4" w:rsidRDefault="000C38A7" w:rsidP="000C38A7">
      <w:pPr>
        <w:rPr>
          <w:b/>
          <w:bCs/>
          <w:sz w:val="20"/>
          <w:szCs w:val="20"/>
        </w:rPr>
      </w:pPr>
    </w:p>
    <w:p w:rsidR="000C38A7" w:rsidRPr="00E857C4" w:rsidRDefault="000C38A7" w:rsidP="000C38A7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t>Kompetence sociální a personální</w:t>
      </w:r>
    </w:p>
    <w:p w:rsidR="000C38A7" w:rsidRPr="00E857C4" w:rsidRDefault="000C38A7" w:rsidP="00E857C4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chová se v duchu fair – play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dodržuje pravidla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označí přestupky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respektuje opačné pohlaví</w:t>
      </w:r>
    </w:p>
    <w:p w:rsidR="000C38A7" w:rsidRPr="00E857C4" w:rsidRDefault="000C38A7" w:rsidP="000C38A7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 xml:space="preserve">učí </w:t>
      </w:r>
      <w:r w:rsidR="00E857C4">
        <w:rPr>
          <w:sz w:val="20"/>
          <w:szCs w:val="20"/>
        </w:rPr>
        <w:t>se pohybové činnosti ve skupině</w:t>
      </w:r>
    </w:p>
    <w:p w:rsidR="000C38A7" w:rsidRPr="00E857C4" w:rsidRDefault="000C38A7" w:rsidP="00E857C4">
      <w:pPr>
        <w:pStyle w:val="Odstavec"/>
        <w:spacing w:before="0" w:after="0"/>
        <w:ind w:firstLine="0"/>
        <w:jc w:val="left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ukazuje dětem potřebu spolupráce ve sportovním týmu, důležitost úkolů (rolí), které v týmu plní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předvádí dětem na příkladech z dramatické a tělesné výchovy nezbytnost přebírání zkušeností druhých lidí pro vlastní zdokonalování,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 xml:space="preserve">na základě respektování názorů každého žáka buduje v dětech sebedůvěru 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umožňuje každému žákovi zažít úspěch</w:t>
      </w:r>
    </w:p>
    <w:p w:rsidR="000537F6" w:rsidRPr="00E857C4" w:rsidRDefault="000537F6" w:rsidP="000537F6">
      <w:pPr>
        <w:pStyle w:val="Odstavec"/>
        <w:ind w:left="720" w:firstLine="0"/>
        <w:jc w:val="left"/>
        <w:rPr>
          <w:sz w:val="20"/>
          <w:szCs w:val="20"/>
        </w:rPr>
      </w:pPr>
    </w:p>
    <w:p w:rsidR="000C38A7" w:rsidRPr="00E857C4" w:rsidRDefault="000C38A7" w:rsidP="000C38A7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lastRenderedPageBreak/>
        <w:t>Kompetence občanské</w:t>
      </w:r>
    </w:p>
    <w:p w:rsidR="000C38A7" w:rsidRPr="00E857C4" w:rsidRDefault="000C38A7" w:rsidP="000C38A7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se podílí na realizaci pravidelného pohybového režimu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projevuje přiměřenou samostatnost a vůli po zlepšení své zdatnosti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 xml:space="preserve">spojuje svou pohybovou činnost se zdravím 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je veden ke kritickému myšlení, hodnotí cvičení</w:t>
      </w:r>
    </w:p>
    <w:p w:rsidR="000C38A7" w:rsidRPr="00E857C4" w:rsidRDefault="000C38A7" w:rsidP="00F264C9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učí se být ohleduplný a taktní</w:t>
      </w:r>
    </w:p>
    <w:p w:rsidR="000C38A7" w:rsidRPr="00E857C4" w:rsidRDefault="000C38A7" w:rsidP="00E857C4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E857C4">
      <w:pPr>
        <w:numPr>
          <w:ilvl w:val="0"/>
          <w:numId w:val="84"/>
        </w:numPr>
        <w:rPr>
          <w:sz w:val="20"/>
          <w:szCs w:val="20"/>
        </w:rPr>
      </w:pPr>
      <w:r w:rsidRPr="00E857C4">
        <w:rPr>
          <w:sz w:val="20"/>
          <w:szCs w:val="20"/>
        </w:rPr>
        <w:t xml:space="preserve"> žákům umožňuje,</w:t>
      </w:r>
      <w:r w:rsidR="000537F6" w:rsidRPr="00E857C4">
        <w:rPr>
          <w:sz w:val="20"/>
          <w:szCs w:val="20"/>
        </w:rPr>
        <w:t xml:space="preserve"> aby</w:t>
      </w:r>
      <w:r w:rsidRPr="00E857C4">
        <w:rPr>
          <w:sz w:val="20"/>
          <w:szCs w:val="20"/>
        </w:rPr>
        <w:t xml:space="preserve"> se podíleli na utváření kritérií hodnocení činností nebo jejich výsledků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vede žáky k tomu, aby se aktivně zapojovali do kulturního dění a sportovních aktivit ve svém okolí</w:t>
      </w:r>
    </w:p>
    <w:p w:rsidR="000C38A7" w:rsidRPr="00E857C4" w:rsidRDefault="000C38A7" w:rsidP="00E857C4">
      <w:pPr>
        <w:rPr>
          <w:b/>
          <w:bCs/>
          <w:sz w:val="20"/>
          <w:szCs w:val="20"/>
        </w:rPr>
      </w:pPr>
    </w:p>
    <w:p w:rsidR="000C38A7" w:rsidRPr="00E857C4" w:rsidRDefault="000C38A7" w:rsidP="00E857C4">
      <w:pPr>
        <w:rPr>
          <w:b/>
          <w:bCs/>
          <w:sz w:val="20"/>
          <w:szCs w:val="20"/>
        </w:rPr>
      </w:pPr>
      <w:r w:rsidRPr="00E857C4">
        <w:rPr>
          <w:b/>
          <w:bCs/>
          <w:sz w:val="20"/>
          <w:szCs w:val="20"/>
        </w:rPr>
        <w:t>Kompetence pracovní</w:t>
      </w:r>
    </w:p>
    <w:p w:rsidR="000C38A7" w:rsidRPr="00E857C4" w:rsidRDefault="000C38A7" w:rsidP="00E857C4">
      <w:pPr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Žák:</w:t>
      </w:r>
    </w:p>
    <w:p w:rsidR="000C38A7" w:rsidRPr="00E857C4" w:rsidRDefault="000C38A7" w:rsidP="00E857C4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uplatňuje hlavní zásady hygieny a bezpečnosti při pohybových činnostech v běžném životě</w:t>
      </w:r>
    </w:p>
    <w:p w:rsidR="000C38A7" w:rsidRPr="00E857C4" w:rsidRDefault="000C38A7" w:rsidP="00E857C4">
      <w:pPr>
        <w:numPr>
          <w:ilvl w:val="0"/>
          <w:numId w:val="83"/>
        </w:numPr>
        <w:rPr>
          <w:sz w:val="20"/>
          <w:szCs w:val="20"/>
        </w:rPr>
      </w:pPr>
      <w:r w:rsidRPr="00E857C4">
        <w:rPr>
          <w:sz w:val="20"/>
          <w:szCs w:val="20"/>
        </w:rPr>
        <w:t>učí se užívat jednotlivé tělocvičné nářadí a náčiní</w:t>
      </w:r>
    </w:p>
    <w:p w:rsidR="000C38A7" w:rsidRPr="00E857C4" w:rsidRDefault="000C38A7" w:rsidP="00E857C4">
      <w:pPr>
        <w:pStyle w:val="Odstavec"/>
        <w:spacing w:before="0" w:after="0"/>
        <w:ind w:firstLine="0"/>
        <w:jc w:val="left"/>
        <w:rPr>
          <w:sz w:val="20"/>
          <w:szCs w:val="20"/>
        </w:rPr>
      </w:pPr>
      <w:r w:rsidRPr="00E857C4">
        <w:rPr>
          <w:b/>
          <w:bCs/>
          <w:sz w:val="20"/>
          <w:szCs w:val="20"/>
        </w:rPr>
        <w:t>Učitel: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 xml:space="preserve">žákům objasní nutnost ochrany zdraví svého i druhých zejména při sportovních aktivitách </w:t>
      </w:r>
    </w:p>
    <w:p w:rsidR="000C38A7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vede žáky k tomu, aby dodržovali pravidla ve sportu i mimo něj</w:t>
      </w:r>
    </w:p>
    <w:p w:rsidR="00B76601" w:rsidRPr="00E857C4" w:rsidRDefault="000C38A7" w:rsidP="00E857C4">
      <w:pPr>
        <w:pStyle w:val="Odstavec"/>
        <w:numPr>
          <w:ilvl w:val="0"/>
          <w:numId w:val="84"/>
        </w:numPr>
        <w:spacing w:before="0" w:after="0"/>
        <w:jc w:val="left"/>
        <w:rPr>
          <w:sz w:val="20"/>
          <w:szCs w:val="20"/>
        </w:rPr>
      </w:pPr>
      <w:r w:rsidRPr="00E857C4">
        <w:rPr>
          <w:sz w:val="20"/>
          <w:szCs w:val="20"/>
        </w:rPr>
        <w:t>vysvětlí potřebu pohybových aktivit pro člověka, který se nevěnuje výkonnostnímu nebo vrcholovému sportu i potřebu kompenzačních a rehabilitačních cvičení pro člověka tělesně nebo zdravotně oslabeného</w:t>
      </w:r>
    </w:p>
    <w:p w:rsidR="009037ED" w:rsidRPr="00E857C4" w:rsidRDefault="009037ED" w:rsidP="000C38A7">
      <w:pPr>
        <w:rPr>
          <w:b/>
          <w:sz w:val="20"/>
          <w:szCs w:val="20"/>
        </w:rPr>
      </w:pPr>
    </w:p>
    <w:p w:rsidR="00B76601" w:rsidRPr="00E857C4" w:rsidRDefault="00B76601" w:rsidP="00B76601">
      <w:pPr>
        <w:jc w:val="center"/>
        <w:rPr>
          <w:b/>
          <w:sz w:val="20"/>
          <w:szCs w:val="20"/>
        </w:rPr>
      </w:pPr>
      <w:r w:rsidRPr="00E857C4">
        <w:rPr>
          <w:b/>
          <w:sz w:val="20"/>
          <w:szCs w:val="20"/>
        </w:rPr>
        <w:t>Průřezová témata</w:t>
      </w:r>
    </w:p>
    <w:p w:rsidR="00B76601" w:rsidRPr="00E857C4" w:rsidRDefault="00B76601" w:rsidP="00B76601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B76601" w:rsidRPr="00E857C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left="540"/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Osobnostní a sociální výchova - </w:t>
            </w: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Osobnostní rozvoj</w:t>
            </w:r>
            <w:r w:rsidRPr="00E857C4">
              <w:rPr>
                <w:sz w:val="20"/>
                <w:szCs w:val="20"/>
              </w:rPr>
              <w:t xml:space="preserve"> 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rozvoj schopností poznávání</w:t>
            </w:r>
            <w:r w:rsidRPr="00E857C4">
              <w:rPr>
                <w:sz w:val="20"/>
                <w:szCs w:val="20"/>
              </w:rPr>
              <w:t xml:space="preserve"> –různými pohybovými aktivitami a pohybově soutěživými hrami rozvíjíme žákovo smyslové vnímání, pozornost a soustředění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sebepoznání a sebepojetí </w:t>
            </w:r>
            <w:r w:rsidRPr="00E857C4">
              <w:rPr>
                <w:sz w:val="20"/>
                <w:szCs w:val="20"/>
              </w:rPr>
              <w:t>– žáci zjišťují jak funguje jejich tělo při různých pohybových činnostech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seberegulace a sebeorganizace –</w:t>
            </w:r>
            <w:r w:rsidRPr="00E857C4">
              <w:rPr>
                <w:sz w:val="20"/>
                <w:szCs w:val="20"/>
              </w:rPr>
              <w:t xml:space="preserve"> při kolektivních sportech žáci cvičí svoji sebekontrolu a sebeovládání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psychohygiena –</w:t>
            </w:r>
            <w:r w:rsidRPr="00E857C4">
              <w:rPr>
                <w:sz w:val="20"/>
                <w:szCs w:val="20"/>
              </w:rPr>
              <w:t xml:space="preserve"> pomocí hry  získávají žáci dovednost pozitivně naladit svoji mysl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kreativita –</w:t>
            </w:r>
            <w:r w:rsidRPr="00E857C4">
              <w:rPr>
                <w:sz w:val="20"/>
                <w:szCs w:val="20"/>
              </w:rPr>
              <w:t xml:space="preserve"> při individuálních i kolektivních pohybových aktivitách žáci rozvíjí základní rysy kreativity,</w:t>
            </w:r>
          </w:p>
          <w:p w:rsidR="00B76601" w:rsidRPr="00E857C4" w:rsidRDefault="00B76601" w:rsidP="00B76601">
            <w:pPr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Sociální rozvoj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poznávací schopnosti </w:t>
            </w:r>
            <w:r w:rsidRPr="00E857C4">
              <w:rPr>
                <w:sz w:val="20"/>
                <w:szCs w:val="20"/>
              </w:rPr>
              <w:t>– při pohybových aktivitách je žákům umožněno vzájemné poznávání ve skupině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mezilidské vztahy </w:t>
            </w:r>
            <w:r w:rsidRPr="00E857C4">
              <w:rPr>
                <w:sz w:val="20"/>
                <w:szCs w:val="20"/>
              </w:rPr>
              <w:t>– chování žáka k ostatním žákům vede k uvědomění si vzájemných vztahů a pěstování tolerance, respektu, vzájemné podpory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komunikace </w:t>
            </w:r>
            <w:r w:rsidRPr="00E857C4">
              <w:rPr>
                <w:sz w:val="20"/>
                <w:szCs w:val="20"/>
              </w:rPr>
              <w:t>– vzájemnou komunikací při kolektivních aktivitách žáci kooperují, učí se hledat vhodné způsoby komunikace,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spolupráce a soutěživost </w:t>
            </w:r>
            <w:r w:rsidRPr="00E857C4">
              <w:rPr>
                <w:sz w:val="20"/>
                <w:szCs w:val="20"/>
              </w:rPr>
              <w:t>– v žácích jsou rozvíjeny individuální a sociálních dovedností pro zvládání soutěže a konkurence,</w:t>
            </w:r>
          </w:p>
          <w:p w:rsidR="00B76601" w:rsidRPr="00E857C4" w:rsidRDefault="00B76601" w:rsidP="00B76601">
            <w:pPr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Morální rozvoj</w:t>
            </w:r>
          </w:p>
          <w:p w:rsidR="00B76601" w:rsidRPr="00E857C4" w:rsidRDefault="00B76601" w:rsidP="00F264C9">
            <w:pPr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 xml:space="preserve">řešení problémů a rozhodovací dovednosti – </w:t>
            </w:r>
            <w:r w:rsidRPr="00E857C4">
              <w:rPr>
                <w:sz w:val="20"/>
                <w:szCs w:val="20"/>
              </w:rPr>
              <w:t xml:space="preserve">žáci rozvíjí dovednosti pro řešení problémů a rozhodování z hlediska </w:t>
            </w:r>
          </w:p>
          <w:p w:rsidR="00B76601" w:rsidRPr="00E857C4" w:rsidRDefault="00B76601" w:rsidP="00B76601">
            <w:pPr>
              <w:ind w:left="360"/>
              <w:rPr>
                <w:sz w:val="20"/>
                <w:szCs w:val="20"/>
              </w:rPr>
            </w:pPr>
          </w:p>
        </w:tc>
      </w:tr>
    </w:tbl>
    <w:p w:rsidR="00B76601" w:rsidRPr="00E857C4" w:rsidRDefault="00B76601" w:rsidP="00B76601">
      <w:pPr>
        <w:rPr>
          <w:sz w:val="20"/>
          <w:szCs w:val="20"/>
        </w:rPr>
      </w:pPr>
    </w:p>
    <w:p w:rsidR="00B76601" w:rsidRDefault="00B76601" w:rsidP="00B76601">
      <w:pPr>
        <w:pStyle w:val="Nadpis1"/>
      </w:pPr>
    </w:p>
    <w:p w:rsidR="00B76601" w:rsidRDefault="00B76601" w:rsidP="00B76601"/>
    <w:p w:rsidR="00B76601" w:rsidRDefault="00B76601" w:rsidP="00B76601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B76601">
        <w:trPr>
          <w:jc w:val="center"/>
        </w:trPr>
        <w:tc>
          <w:tcPr>
            <w:tcW w:w="3482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zdělávací oblast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B76601">
        <w:trPr>
          <w:jc w:val="center"/>
        </w:trPr>
        <w:tc>
          <w:tcPr>
            <w:tcW w:w="3482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zdraví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Tělesná výchova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Tělesná výchova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 – 3.</w:t>
            </w:r>
          </w:p>
        </w:tc>
      </w:tr>
    </w:tbl>
    <w:p w:rsidR="00B76601" w:rsidRDefault="00B76601" w:rsidP="00B76601">
      <w:pPr>
        <w:rPr>
          <w:rFonts w:ascii="Arial" w:hAnsi="Arial" w:cs="Arial"/>
          <w:sz w:val="16"/>
          <w:szCs w:val="16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275"/>
        <w:gridCol w:w="4255"/>
        <w:gridCol w:w="1350"/>
        <w:gridCol w:w="1350"/>
      </w:tblGrid>
      <w:tr w:rsidR="00B76601" w:rsidRPr="00E857C4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E857C4" w:rsidRDefault="00B76601" w:rsidP="00E857C4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C4">
              <w:rPr>
                <w:rFonts w:ascii="Times New Roman" w:hAnsi="Times New Roman" w:cs="Times New Roman"/>
                <w:sz w:val="20"/>
                <w:szCs w:val="20"/>
              </w:rPr>
              <w:t>ČINNOSTI OVLIVŇUJÍCÍ ZDRAVÍ</w:t>
            </w:r>
          </w:p>
        </w:tc>
      </w:tr>
      <w:tr w:rsidR="00B76601" w:rsidRPr="00E857C4" w:rsidTr="00CC173D">
        <w:trPr>
          <w:jc w:val="center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7C4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E857C4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E857C4">
              <w:rPr>
                <w:b/>
                <w:bCs/>
                <w:sz w:val="20"/>
                <w:szCs w:val="20"/>
              </w:rPr>
              <w:t xml:space="preserve"> </w:t>
            </w:r>
            <w:r w:rsidRPr="00E857C4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B76601" w:rsidRPr="00E857C4" w:rsidRDefault="00B76601" w:rsidP="00CC173D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B76601" w:rsidRPr="00E857C4" w:rsidTr="00CC173D">
        <w:trPr>
          <w:jc w:val="center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spojovat pravidelnou každodenní pohybovou </w:t>
            </w:r>
            <w:r w:rsidRPr="00CC173D">
              <w:rPr>
                <w:sz w:val="20"/>
                <w:szCs w:val="20"/>
              </w:rPr>
              <w:t>činnost se zdravím a tělesnou pohodou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vyhledávat příležitosti vhodné  v době vyučování </w:t>
            </w:r>
            <w:r w:rsidRPr="00CC173D">
              <w:rPr>
                <w:sz w:val="20"/>
                <w:szCs w:val="20"/>
              </w:rPr>
              <w:t xml:space="preserve">k protažení i uvolnění těla pod vedením učitele i samostatně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vládat základní přípravu organismu před </w:t>
            </w:r>
            <w:r w:rsidRPr="00CC173D">
              <w:rPr>
                <w:sz w:val="20"/>
                <w:szCs w:val="20"/>
              </w:rPr>
              <w:t>pohybovou aktivitou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protahovací a napínací cviky, cviky pro zahřátí</w:t>
            </w:r>
            <w:r w:rsidRPr="00CC173D">
              <w:rPr>
                <w:sz w:val="20"/>
                <w:szCs w:val="20"/>
              </w:rPr>
              <w:t xml:space="preserve">a používat je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rojevovat snahu a zvládat zdokonalování pohybů a</w:t>
            </w:r>
            <w:r w:rsidRPr="00CC173D">
              <w:rPr>
                <w:sz w:val="20"/>
                <w:szCs w:val="20"/>
              </w:rPr>
              <w:t>dále rozšiřovat podle pokynů učitele základní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protahovací a napínací cviky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provádět jednoduchá posilovací a kompenzační </w:t>
            </w:r>
            <w:r w:rsidRPr="00CC173D">
              <w:rPr>
                <w:sz w:val="20"/>
                <w:szCs w:val="20"/>
              </w:rPr>
              <w:t>cvičení a uvědomovat si jejich účinek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od vedením učitele zvládat dechová cvičení</w:t>
            </w:r>
            <w:r w:rsidRPr="00CC173D">
              <w:rPr>
                <w:sz w:val="20"/>
                <w:szCs w:val="20"/>
              </w:rPr>
              <w:t>s pomocí hudby a slovních pokynů se uvolnit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být schopen ve dvojicích provádět hravou formou </w:t>
            </w:r>
            <w:r w:rsidRPr="00CC173D">
              <w:rPr>
                <w:sz w:val="20"/>
                <w:szCs w:val="20"/>
              </w:rPr>
              <w:t>jednoduché relaxační techniky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reagovat při relaxaci na slovní doprovod učitele,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snažit se o správné držení těla v různých polohách,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aujímat správné základní cvičební polohy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>zapojovat odděleně levou a pravou stranu těla,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iCs/>
                <w:color w:val="339966"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>kombinovat různé činnosti částí těla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 xml:space="preserve">uvědomovat si správné hygienické podmínky </w:t>
            </w:r>
            <w:r w:rsidRPr="00CC173D">
              <w:rPr>
                <w:iCs/>
                <w:sz w:val="20"/>
                <w:szCs w:val="20"/>
              </w:rPr>
              <w:t>cvičebního prostředí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 xml:space="preserve">zvolit adekvátní oděv a obuv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dbát pokynů učitele při všech pohybových </w:t>
            </w:r>
            <w:r w:rsidRPr="00CC173D">
              <w:rPr>
                <w:sz w:val="20"/>
                <w:szCs w:val="20"/>
              </w:rPr>
              <w:t>činnostech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F264C9">
            <w:pPr>
              <w:pStyle w:val="Odstavecseseznamem"/>
              <w:numPr>
                <w:ilvl w:val="0"/>
                <w:numId w:val="475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cvičení během  dne, pohybový režim, spontánní 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  pohybové činnosti a hry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říprava organismu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dravotně zaměřené činnosti – cvičení pro správné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držení těla, relaxační a dechová cvičení, kompenzační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a rehabilitační cvičení pro správné držení hlavy, rozvoj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jemné motoriky ruky, protažení zkrácených svalů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končetin, rozvoj hrudníku, uvolnění kyčelních kloubů,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římivá cvičení, cviky posilující zádové, mezilopatkové</w:t>
            </w:r>
          </w:p>
          <w:p w:rsidR="00B76601" w:rsidRPr="00CC173D" w:rsidRDefault="00B76601" w:rsidP="00B76601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a šíjové svaly, svalstvo klenby nožní, protahovací cviky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rozvoj rovnováhy a koordinace pohybů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hygiena při Tv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CC173D">
            <w:pPr>
              <w:pStyle w:val="Odstavecseseznamem"/>
              <w:numPr>
                <w:ilvl w:val="0"/>
                <w:numId w:val="476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bezpečnost při pohybových činnostech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92223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E857C4">
              <w:rPr>
                <w:b/>
                <w:color w:val="0000FF"/>
                <w:sz w:val="20"/>
                <w:szCs w:val="20"/>
              </w:rPr>
              <w:t>Pr</w:t>
            </w: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E857C4">
              <w:rPr>
                <w:b/>
                <w:color w:val="0000FF"/>
                <w:sz w:val="20"/>
                <w:szCs w:val="20"/>
              </w:rPr>
              <w:t>Hv</w:t>
            </w: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922231" w:rsidP="00B76601">
            <w:pPr>
              <w:ind w:right="224"/>
              <w:rPr>
                <w:sz w:val="20"/>
                <w:szCs w:val="20"/>
              </w:rPr>
            </w:pPr>
            <w:r w:rsidRPr="00E857C4">
              <w:rPr>
                <w:b/>
                <w:color w:val="0000FF"/>
                <w:sz w:val="20"/>
                <w:szCs w:val="20"/>
              </w:rPr>
              <w:t>Pr</w:t>
            </w:r>
          </w:p>
        </w:tc>
      </w:tr>
      <w:tr w:rsidR="00B76601" w:rsidRPr="00E857C4">
        <w:trPr>
          <w:jc w:val="center"/>
        </w:trPr>
        <w:tc>
          <w:tcPr>
            <w:tcW w:w="1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E857C4" w:rsidRDefault="00B76601" w:rsidP="00B76601">
            <w:pPr>
              <w:jc w:val="center"/>
              <w:rPr>
                <w:b/>
                <w:sz w:val="20"/>
                <w:szCs w:val="20"/>
              </w:rPr>
            </w:pPr>
            <w:r w:rsidRPr="00E857C4">
              <w:rPr>
                <w:b/>
                <w:sz w:val="20"/>
                <w:szCs w:val="20"/>
              </w:rPr>
              <w:t>ČINNOSTI OVLIVŇUJÍCÍ ÚROVEŇ POHYBOVÝCH DOVEDNOSTÍ</w:t>
            </w:r>
          </w:p>
        </w:tc>
      </w:tr>
      <w:tr w:rsidR="00B76601" w:rsidRPr="00E857C4" w:rsidTr="00CC173D">
        <w:trPr>
          <w:jc w:val="center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7C4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E857C4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E857C4">
              <w:rPr>
                <w:b/>
                <w:bCs/>
                <w:sz w:val="20"/>
                <w:szCs w:val="20"/>
              </w:rPr>
              <w:t xml:space="preserve"> </w:t>
            </w:r>
            <w:r w:rsidRPr="00E857C4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B76601" w:rsidRPr="00E857C4" w:rsidRDefault="00B76601" w:rsidP="00CC173D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B76601" w:rsidRPr="00E857C4" w:rsidTr="00CC173D">
        <w:trPr>
          <w:jc w:val="center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nát a dodržovat pravidla při různých typech honiček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vládnout orientaci v prostoru tělocvičny a šk.</w:t>
            </w:r>
            <w:r w:rsidR="00CC173D">
              <w:rPr>
                <w:sz w:val="20"/>
                <w:szCs w:val="20"/>
              </w:rPr>
              <w:t xml:space="preserve"> </w:t>
            </w:r>
            <w:r w:rsidRPr="00E857C4">
              <w:rPr>
                <w:sz w:val="20"/>
                <w:szCs w:val="20"/>
              </w:rPr>
              <w:t>hřiště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vládnout orientaci na vlastním těle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využívat ke cvičení různé typy dostupného tělocvičného náčiní podle pokynů </w:t>
            </w:r>
            <w:r w:rsidRPr="00CC173D">
              <w:rPr>
                <w:sz w:val="20"/>
                <w:szCs w:val="20"/>
              </w:rPr>
              <w:t>učitele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napodobit cviky podle obrázků, napodobit delší a krátký pohybový vzorec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vyjádřit pohybem různá zvířata, zaměstnání, apod.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a řídit se pravidly při hraní jednoduchých her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účastnit se dramatizace krátkého příběhu, porozumět jeho obsahu vyjádřit </w:t>
            </w:r>
            <w:r w:rsidRPr="00CC173D">
              <w:rPr>
                <w:sz w:val="20"/>
                <w:szCs w:val="20"/>
              </w:rPr>
              <w:t>pantomimou jednoduché sdělení podle zadání učitele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využívat při cvičení různých rehabilitačních pomůcek pod vedením učitele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vládat kotoul vpřed, pokud mu to umožňuje jeho zdravotní a fyzický stav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7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vládat průpravné cviky pro kotoul vzad, pokud mu to umožňuje jeho zdravotní a </w:t>
            </w:r>
            <w:r w:rsidRPr="00CC173D">
              <w:rPr>
                <w:sz w:val="20"/>
                <w:szCs w:val="20"/>
              </w:rPr>
              <w:t xml:space="preserve">fyzický stav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lastRenderedPageBreak/>
              <w:t xml:space="preserve">umět skákat přes švihadlo, pokud mu to umožňuje jeho zdravotní a fyzický stav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provádět cvičení na lavičkách a žebřinách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umět manipulovat s obručí a tyčí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vládnout přetahování lanem ve dvojicích i v družstvu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 xml:space="preserve">se snažit zdokonalit svůj pohybový projev, vyjádřit rytmus pohybem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>zvládnout jednoduchý taneček ve dvojicích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iCs/>
                <w:sz w:val="20"/>
                <w:szCs w:val="20"/>
              </w:rPr>
            </w:pPr>
            <w:r w:rsidRPr="00E857C4">
              <w:rPr>
                <w:iCs/>
                <w:sz w:val="20"/>
                <w:szCs w:val="20"/>
              </w:rPr>
              <w:t xml:space="preserve">zvládnout pochod a jednoduché taneční poskoky a figury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nacvičit a zdokonalovat skok z místa, pokud mu to umožňuje jeho zdravotní a fyzický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 xml:space="preserve">stav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reagovat na startovní povel a zvládat techniku běhu na krátkou vzdálenost, pokud </w:t>
            </w:r>
          </w:p>
          <w:p w:rsidR="00B76601" w:rsidRPr="00E857C4" w:rsidRDefault="00B76601" w:rsidP="00CC173D">
            <w:pPr>
              <w:pStyle w:val="Odstavecseseznamem"/>
              <w:ind w:left="720"/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mu to umožňuje jeho zdravotní a fyzický stav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techniku hodu jednoruč malým míčkem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zjednodušená pravidla fotbalu a řídit se pokyny učitele při hře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pravidla přehazované a dalších jednoduchých míčových her a uplatňovat je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pod vedením učitele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nacvičit hod na cíl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a dodržovat pravidla chování v přírodě při společných vycházkách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9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řekonávat terénní překážky při pohybu v</w:t>
            </w:r>
            <w:r w:rsidR="00CC173D">
              <w:rPr>
                <w:sz w:val="20"/>
                <w:szCs w:val="20"/>
              </w:rPr>
              <w:t> </w:t>
            </w:r>
            <w:r w:rsidRPr="00E857C4">
              <w:rPr>
                <w:sz w:val="20"/>
                <w:szCs w:val="20"/>
              </w:rPr>
              <w:t>přírodě</w:t>
            </w:r>
            <w:r w:rsidR="00CC173D">
              <w:rPr>
                <w:sz w:val="20"/>
                <w:szCs w:val="20"/>
              </w:rPr>
              <w:t>,</w:t>
            </w:r>
            <w:r w:rsidRPr="00CC173D">
              <w:rPr>
                <w:sz w:val="20"/>
                <w:szCs w:val="20"/>
              </w:rPr>
              <w:t xml:space="preserve"> radovat se z pobytu venku a vyhledávat jej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F264C9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lastRenderedPageBreak/>
              <w:t>pohybové hry,</w:t>
            </w:r>
          </w:p>
          <w:p w:rsidR="00B76601" w:rsidRPr="00E857C4" w:rsidRDefault="00CC173D" w:rsidP="00F264C9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ybová tvořivost a </w:t>
            </w:r>
            <w:r w:rsidR="00B76601" w:rsidRPr="00E857C4">
              <w:rPr>
                <w:sz w:val="20"/>
                <w:szCs w:val="20"/>
              </w:rPr>
              <w:t xml:space="preserve"> - využití netradičního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cvičení bez náčiní,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motivační, tvořivé a </w:t>
            </w:r>
            <w:r w:rsidRPr="00CC173D">
              <w:rPr>
                <w:sz w:val="20"/>
                <w:szCs w:val="20"/>
              </w:rPr>
              <w:t>napodobivé hry,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pohybové činnosti </w:t>
            </w:r>
            <w:r w:rsidRPr="00CC173D">
              <w:rPr>
                <w:sz w:val="20"/>
                <w:szCs w:val="20"/>
              </w:rPr>
              <w:t>jednotlivců a dvojic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áklady gymnastiky –  </w:t>
            </w:r>
            <w:r w:rsidRPr="00CC173D">
              <w:rPr>
                <w:sz w:val="20"/>
                <w:szCs w:val="20"/>
              </w:rPr>
              <w:t xml:space="preserve">kotoul vpřed, 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78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jednoduchá  </w:t>
            </w:r>
            <w:r w:rsidRPr="00CC173D">
              <w:rPr>
                <w:sz w:val="20"/>
                <w:szCs w:val="20"/>
              </w:rPr>
              <w:t>akrobatická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 xml:space="preserve">cvičení,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cvičení s náčiním a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nářadím 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lastRenderedPageBreak/>
              <w:t>rytmická cvičení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áklady atletiky – běh, </w:t>
            </w:r>
            <w:r w:rsidRPr="00CC173D">
              <w:rPr>
                <w:sz w:val="20"/>
                <w:szCs w:val="20"/>
              </w:rPr>
              <w:t>skok, hod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áklady sportovních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her-míčové hry</w:t>
            </w:r>
          </w:p>
          <w:p w:rsidR="00B76601" w:rsidRPr="00E857C4" w:rsidRDefault="00B76601" w:rsidP="000C38A7">
            <w:pPr>
              <w:ind w:firstLine="195"/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turistika a pobyt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0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v přírod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lastRenderedPageBreak/>
              <w:t>OSV</w:t>
            </w: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E857C4">
              <w:rPr>
                <w:b/>
                <w:color w:val="0000FF"/>
                <w:sz w:val="20"/>
                <w:szCs w:val="20"/>
              </w:rPr>
              <w:lastRenderedPageBreak/>
              <w:t>Hv</w:t>
            </w: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E857C4" w:rsidRDefault="00922231" w:rsidP="00B76601">
            <w:pPr>
              <w:ind w:right="224"/>
              <w:rPr>
                <w:sz w:val="20"/>
                <w:szCs w:val="20"/>
              </w:rPr>
            </w:pPr>
            <w:r w:rsidRPr="00E857C4">
              <w:rPr>
                <w:b/>
                <w:color w:val="0000FF"/>
                <w:sz w:val="20"/>
                <w:szCs w:val="20"/>
              </w:rPr>
              <w:t>Pr</w:t>
            </w:r>
          </w:p>
        </w:tc>
      </w:tr>
    </w:tbl>
    <w:p w:rsidR="00B76601" w:rsidRPr="00E857C4" w:rsidRDefault="00B76601" w:rsidP="00B76601">
      <w:pPr>
        <w:rPr>
          <w:sz w:val="20"/>
          <w:szCs w:val="20"/>
        </w:rPr>
      </w:pPr>
    </w:p>
    <w:p w:rsidR="00B76601" w:rsidRPr="00E857C4" w:rsidRDefault="00B76601" w:rsidP="00B76601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3"/>
        <w:gridCol w:w="5247"/>
        <w:gridCol w:w="1350"/>
        <w:gridCol w:w="1350"/>
      </w:tblGrid>
      <w:tr w:rsidR="00B76601" w:rsidRPr="00E857C4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CC173D" w:rsidRDefault="00B76601" w:rsidP="00CC173D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C4">
              <w:rPr>
                <w:rFonts w:ascii="Times New Roman" w:hAnsi="Times New Roman" w:cs="Times New Roman"/>
                <w:sz w:val="20"/>
                <w:szCs w:val="20"/>
              </w:rPr>
              <w:t>ČINNOSTI PODPORUJÍCÍ POHYBOVÉ UČENÍ</w:t>
            </w:r>
          </w:p>
        </w:tc>
      </w:tr>
      <w:tr w:rsidR="00B76601" w:rsidRPr="00E857C4" w:rsidTr="00CC173D">
        <w:trPr>
          <w:jc w:val="center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7C4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E857C4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E857C4">
              <w:rPr>
                <w:b/>
                <w:bCs/>
                <w:sz w:val="20"/>
                <w:szCs w:val="20"/>
              </w:rPr>
              <w:t xml:space="preserve"> </w:t>
            </w:r>
            <w:r w:rsidRPr="00E857C4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B76601" w:rsidRPr="00E857C4" w:rsidRDefault="00B76601" w:rsidP="00CC173D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E857C4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B76601" w:rsidRPr="00E857C4" w:rsidTr="00CC173D">
        <w:trPr>
          <w:jc w:val="center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dbát pokynů učitele při všech pohybových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činnostech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a reagovat na smluvené povely, gesta, signály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nát základní povely a pokyny při pochodových a </w:t>
            </w:r>
            <w:r w:rsidRPr="00CC173D">
              <w:rPr>
                <w:sz w:val="20"/>
                <w:szCs w:val="20"/>
              </w:rPr>
              <w:t>pořadových cvičeních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základní tělocvičné pojmy – názvy pohybových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 xml:space="preserve">činností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znát a používat názvy míčových her, které hraje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nát pravidla fair-play, být schopen soutěžit 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v</w:t>
            </w:r>
            <w:r w:rsidR="00CC173D">
              <w:rPr>
                <w:sz w:val="20"/>
                <w:szCs w:val="20"/>
              </w:rPr>
              <w:t> </w:t>
            </w:r>
            <w:r w:rsidRPr="00CC173D">
              <w:rPr>
                <w:sz w:val="20"/>
                <w:szCs w:val="20"/>
              </w:rPr>
              <w:t>družstvu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 xml:space="preserve">dokázat objektivně hodnotit sportovní výkony své i svých spolužáků a porovnat je v jednoduchých slovních vyjádřeních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nát a vyhýbat se aktivitám, které jsou pro něj 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vzhledem k jeho zdravotnímu a fyzickému stavu </w:t>
            </w:r>
            <w:r w:rsidRPr="00CC173D">
              <w:rPr>
                <w:sz w:val="20"/>
                <w:szCs w:val="20"/>
              </w:rPr>
              <w:t xml:space="preserve">nevhodné vnímat své tělo a pojmenovat jeho části  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ojmenovat základní pohybové činnosti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pojmenovat a využívat všechny orgány smyslového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vnímání při poznávání svého okolí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v</w:t>
            </w:r>
            <w:r w:rsidR="000621A9">
              <w:rPr>
                <w:sz w:val="20"/>
                <w:szCs w:val="20"/>
              </w:rPr>
              <w:t xml:space="preserve">nímat a označit </w:t>
            </w:r>
            <w:r w:rsidRPr="00E857C4">
              <w:rPr>
                <w:sz w:val="20"/>
                <w:szCs w:val="20"/>
              </w:rPr>
              <w:t>odlišnosti mezi svými spolužáky</w:t>
            </w:r>
          </w:p>
          <w:p w:rsidR="00B76601" w:rsidRPr="00CC173D" w:rsidRDefault="00B76601" w:rsidP="00CC173D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umět vyjádřit, jaké chování mu vadí a které u svých</w:t>
            </w:r>
            <w:r w:rsidR="00CC173D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spolužáků preferuje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umět říci si o pomoc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1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vyjádřit pantomimou jednod. sdělení podle pokynů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organizace při TV, komunikace v Tv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vztah ke sportu – zásady jednání a chování – fair play, - cvičení sebekontroly, sebeovládání, regulace vlastního</w:t>
            </w:r>
          </w:p>
          <w:p w:rsidR="00B76601" w:rsidRPr="00CC173D" w:rsidRDefault="00B76601" w:rsidP="00B76601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jednání a prožívání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měření a posuzování pohybových dovedností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informace o pohybových činnostech, sebepojetí a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sebepoznávání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rozvoj schopnosti sebepoznání, poznávání ve skupině,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cvičení pozornosti a soustředění, cvičení dovednosti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zapamatování, poznávací schopnosti, vcítění, chování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 xml:space="preserve">podporující dobré vztahy, verbální i neverbální </w:t>
            </w:r>
          </w:p>
          <w:p w:rsidR="00B76601" w:rsidRPr="00E857C4" w:rsidRDefault="00B76601" w:rsidP="00F264C9">
            <w:pPr>
              <w:pStyle w:val="Odstavecseseznamem"/>
              <w:numPr>
                <w:ilvl w:val="0"/>
                <w:numId w:val="482"/>
              </w:numPr>
              <w:rPr>
                <w:sz w:val="20"/>
                <w:szCs w:val="20"/>
              </w:rPr>
            </w:pPr>
            <w:r w:rsidRPr="00E857C4">
              <w:rPr>
                <w:sz w:val="20"/>
                <w:szCs w:val="20"/>
              </w:rPr>
              <w:t>komunikace</w:t>
            </w: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  <w:p w:rsidR="00B76601" w:rsidRPr="00E857C4" w:rsidRDefault="00B76601" w:rsidP="00B7660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E857C4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E857C4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857C4" w:rsidRDefault="00B76601" w:rsidP="00B76601">
            <w:pPr>
              <w:ind w:right="224"/>
              <w:rPr>
                <w:sz w:val="20"/>
                <w:szCs w:val="20"/>
              </w:rPr>
            </w:pPr>
          </w:p>
        </w:tc>
      </w:tr>
    </w:tbl>
    <w:p w:rsidR="000537F6" w:rsidRPr="00E857C4" w:rsidRDefault="000537F6" w:rsidP="00B76601">
      <w:pPr>
        <w:rPr>
          <w:sz w:val="20"/>
          <w:szCs w:val="20"/>
        </w:rPr>
      </w:pPr>
    </w:p>
    <w:p w:rsidR="000537F6" w:rsidRPr="00E857C4" w:rsidRDefault="000537F6" w:rsidP="00B76601">
      <w:pPr>
        <w:rPr>
          <w:sz w:val="20"/>
          <w:szCs w:val="20"/>
        </w:rPr>
      </w:pPr>
    </w:p>
    <w:p w:rsidR="000537F6" w:rsidRPr="00E857C4" w:rsidRDefault="000537F6" w:rsidP="00B76601">
      <w:pPr>
        <w:rPr>
          <w:sz w:val="20"/>
          <w:szCs w:val="20"/>
        </w:rPr>
      </w:pPr>
    </w:p>
    <w:p w:rsidR="000537F6" w:rsidRDefault="000537F6" w:rsidP="00B76601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82"/>
        <w:gridCol w:w="3819"/>
        <w:gridCol w:w="3819"/>
        <w:gridCol w:w="3819"/>
      </w:tblGrid>
      <w:tr w:rsidR="00B76601">
        <w:trPr>
          <w:jc w:val="center"/>
        </w:trPr>
        <w:tc>
          <w:tcPr>
            <w:tcW w:w="3482" w:type="dxa"/>
          </w:tcPr>
          <w:p w:rsidR="00B76601" w:rsidRDefault="000537F6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</w:t>
            </w:r>
            <w:r w:rsidR="00B76601">
              <w:rPr>
                <w:rFonts w:ascii="Arial" w:hAnsi="Arial" w:cs="Arial"/>
                <w:b/>
              </w:rPr>
              <w:t>ělávací oblast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B76601">
        <w:trPr>
          <w:jc w:val="center"/>
        </w:trPr>
        <w:tc>
          <w:tcPr>
            <w:tcW w:w="3482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 zdraví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Tělesná výchova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Tělesná výchova</w:t>
            </w:r>
          </w:p>
        </w:tc>
        <w:tc>
          <w:tcPr>
            <w:tcW w:w="3819" w:type="dxa"/>
          </w:tcPr>
          <w:p w:rsidR="00B76601" w:rsidRDefault="00B76601" w:rsidP="00B7660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- 5.</w:t>
            </w:r>
          </w:p>
        </w:tc>
      </w:tr>
    </w:tbl>
    <w:p w:rsidR="00B76601" w:rsidRDefault="00B76601" w:rsidP="00B76601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4255"/>
        <w:gridCol w:w="1350"/>
        <w:gridCol w:w="1350"/>
      </w:tblGrid>
      <w:tr w:rsidR="00B76601" w:rsidRPr="00CC173D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CC173D" w:rsidRDefault="00B76601" w:rsidP="00E43E80">
            <w:pPr>
              <w:jc w:val="center"/>
              <w:rPr>
                <w:b/>
                <w:sz w:val="20"/>
                <w:szCs w:val="20"/>
              </w:rPr>
            </w:pPr>
            <w:r w:rsidRPr="00CC173D">
              <w:rPr>
                <w:b/>
                <w:sz w:val="20"/>
                <w:szCs w:val="20"/>
              </w:rPr>
              <w:t>ČINNOSTI OVLIVŇUJÍCÍ ZDRAVÍ</w:t>
            </w:r>
          </w:p>
        </w:tc>
      </w:tr>
      <w:tr w:rsidR="00B76601" w:rsidRPr="00CC173D" w:rsidTr="00E43E80">
        <w:trPr>
          <w:jc w:val="center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173D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CC173D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CC173D">
              <w:rPr>
                <w:b/>
                <w:bCs/>
                <w:sz w:val="20"/>
                <w:szCs w:val="20"/>
              </w:rPr>
              <w:t xml:space="preserve"> </w:t>
            </w:r>
            <w:r w:rsidRPr="00CC173D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B76601" w:rsidRPr="00CC173D" w:rsidRDefault="00B76601" w:rsidP="00E43E80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B76601" w:rsidRPr="00CC173D" w:rsidTr="00E43E80">
        <w:trPr>
          <w:jc w:val="center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spojovat pravidelnou každodenní pohybovou činnost se zdravím a tělesnou </w:t>
            </w:r>
            <w:r w:rsidRPr="00E43E80">
              <w:rPr>
                <w:sz w:val="20"/>
                <w:szCs w:val="20"/>
              </w:rPr>
              <w:t>pohodou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odílet se na realizaci pravidelného pohybového režimu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uvědomovat si nutnost zařazovat do pohybového režimu korektivní cvičení,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především v souvislosti s vlastním svalovým oslabením nebo fyzickým handicapem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vládat základní přípravu organismu před pohybovou aktivitou 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protahovací a napínací cviky, cviky pro zahřátí a používat je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pod vedením učitele používat cviky pro uvolnění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dokonalovat a dále rozšiřovat podle pokynů učitele základní protahovací, </w:t>
            </w:r>
            <w:r w:rsidRPr="00E43E80">
              <w:rPr>
                <w:sz w:val="20"/>
                <w:szCs w:val="20"/>
              </w:rPr>
              <w:t>napínací a posilovací cvik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dokonalovat dechová cvičení</w:t>
            </w:r>
            <w:r w:rsidR="00E43E80">
              <w:rPr>
                <w:sz w:val="20"/>
                <w:szCs w:val="20"/>
              </w:rPr>
              <w:t xml:space="preserve"> a </w:t>
            </w:r>
            <w:r w:rsidRPr="00E43E80">
              <w:rPr>
                <w:sz w:val="20"/>
                <w:szCs w:val="20"/>
              </w:rPr>
              <w:t>využívat relaxačních technik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být schopen ve dvojicích provádět hravou formou jednoduché relaxační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>techniky s pomocí masážních míčků a jiných pomůcek i bez nich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reagovat při relaxaci na slovní doprovod učitele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dokonalovat správné způsoby držení těla v různých polohách a při pracovních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>činnostech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aujímat správné základní cvičební polohy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zapojovat odděleně levou a pravou stranu těla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kombinovat různé činnosti částí těla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znát cvičení na nářadí podporujícím rozvoj rovnováhy a cvičit na něm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uvědomovat si správné hygienické podmínky cvičebního prostředí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rozlišit krátkodobou a dlouhodobou pohybovou aktivitu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3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 xml:space="preserve">zvolit oděv a obuv adekvátní zamýšlené pohybové činnosti </w:t>
            </w:r>
          </w:p>
          <w:p w:rsidR="00B76601" w:rsidRPr="00E43E80" w:rsidRDefault="00E43E80" w:rsidP="00B76601">
            <w:pPr>
              <w:pStyle w:val="Odstavecseseznamem"/>
              <w:numPr>
                <w:ilvl w:val="0"/>
                <w:numId w:val="48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ědomovat si nebezpečí úrazu a </w:t>
            </w:r>
            <w:r w:rsidR="00B76601" w:rsidRPr="00E43E80">
              <w:rPr>
                <w:sz w:val="20"/>
                <w:szCs w:val="20"/>
              </w:rPr>
              <w:t>přiměřeně reagovat v situaci úrazu spolužáka,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F264C9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cvičení během  dne,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ohybový režim, spontánní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>pohybové činnosti a hry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říprava organismu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zdravotně zaměřené činnosti – cvičení pro správné držení těla,  </w:t>
            </w:r>
          </w:p>
          <w:p w:rsidR="00B76601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elaxační a dechová </w:t>
            </w:r>
            <w:r w:rsidRPr="00E43E80">
              <w:rPr>
                <w:sz w:val="20"/>
                <w:szCs w:val="20"/>
              </w:rPr>
              <w:t xml:space="preserve">cvičení, </w:t>
            </w:r>
          </w:p>
          <w:p w:rsidR="00E43E80" w:rsidRPr="00E43E80" w:rsidRDefault="00E43E80" w:rsidP="00E43E80">
            <w:pPr>
              <w:pStyle w:val="Odstavecseseznamem"/>
              <w:ind w:left="720"/>
              <w:rPr>
                <w:sz w:val="20"/>
                <w:szCs w:val="20"/>
              </w:rPr>
            </w:pP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kompenzační a </w:t>
            </w:r>
            <w:r w:rsidRPr="00E43E80">
              <w:rPr>
                <w:sz w:val="20"/>
                <w:szCs w:val="20"/>
              </w:rPr>
              <w:t>rehabilitační cvičení pro správné držení hlav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ozvoj jemné motoriky </w:t>
            </w:r>
            <w:r w:rsidRPr="00E43E80">
              <w:rPr>
                <w:sz w:val="20"/>
                <w:szCs w:val="20"/>
              </w:rPr>
              <w:t>ruk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rotažení zkrácených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svalů končetin, hrudníku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uvolnění kyčelních kloubů,</w:t>
            </w:r>
          </w:p>
          <w:p w:rsid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přímivá cvičení, cviky </w:t>
            </w:r>
            <w:r w:rsidRPr="00E43E80">
              <w:rPr>
                <w:sz w:val="20"/>
                <w:szCs w:val="20"/>
              </w:rPr>
              <w:t>posilující zádové,  mezilopatkové a šíjové svaly, svalstvo klenby nožní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E43E80">
              <w:rPr>
                <w:sz w:val="20"/>
                <w:szCs w:val="20"/>
              </w:rPr>
              <w:t xml:space="preserve"> protahovací cviky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ozvoj rovnováhy a </w:t>
            </w:r>
            <w:r w:rsidRPr="00E43E80">
              <w:rPr>
                <w:sz w:val="20"/>
                <w:szCs w:val="20"/>
              </w:rPr>
              <w:t>koordinace pohybů</w:t>
            </w:r>
          </w:p>
          <w:p w:rsidR="00B76601" w:rsidRPr="00E43E80" w:rsidRDefault="00E43E80" w:rsidP="00E43E80">
            <w:pPr>
              <w:pStyle w:val="Odstavecseseznamem"/>
              <w:numPr>
                <w:ilvl w:val="0"/>
                <w:numId w:val="48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giena při Tv a </w:t>
            </w:r>
            <w:r w:rsidR="00B76601" w:rsidRPr="00E43E80">
              <w:rPr>
                <w:sz w:val="20"/>
                <w:szCs w:val="20"/>
              </w:rPr>
              <w:t>bezpečnost při pohybových činnostech,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t>Hv</w:t>
            </w: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t>Př</w:t>
            </w:r>
          </w:p>
        </w:tc>
      </w:tr>
    </w:tbl>
    <w:p w:rsidR="00B76601" w:rsidRPr="00CC173D" w:rsidRDefault="00B76601" w:rsidP="00B76601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7"/>
        <w:gridCol w:w="3553"/>
        <w:gridCol w:w="1350"/>
        <w:gridCol w:w="1350"/>
      </w:tblGrid>
      <w:tr w:rsidR="00B76601" w:rsidRPr="00CC173D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CC173D" w:rsidRDefault="00B76601" w:rsidP="00E43E80">
            <w:pPr>
              <w:jc w:val="center"/>
              <w:rPr>
                <w:b/>
                <w:sz w:val="20"/>
                <w:szCs w:val="20"/>
              </w:rPr>
            </w:pPr>
            <w:r w:rsidRPr="00CC173D">
              <w:rPr>
                <w:b/>
                <w:sz w:val="20"/>
                <w:szCs w:val="20"/>
              </w:rPr>
              <w:t>ČINNOSTI OVLIVŇUJÍCÍ ÚROVEŇ POHYBOVÝCH DOVEDNOSTÍ</w:t>
            </w:r>
          </w:p>
        </w:tc>
      </w:tr>
      <w:tr w:rsidR="00B76601" w:rsidRPr="00CC173D">
        <w:trPr>
          <w:jc w:val="center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173D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CC173D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CC17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76601" w:rsidRPr="00CC173D" w:rsidRDefault="00B76601" w:rsidP="00E43E80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B76601" w:rsidRPr="00CC173D">
        <w:trPr>
          <w:jc w:val="center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nát a dodržovat pravidla při různých typech honiček, obměňovat je podle </w:t>
            </w:r>
            <w:r w:rsidRPr="00E43E80">
              <w:rPr>
                <w:sz w:val="20"/>
                <w:szCs w:val="20"/>
              </w:rPr>
              <w:t>vlastních nápadů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využívat ke cvičení různé typy dostupného tělocvičného náčiní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napodobit cviky podle obrázků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vyjádřit pohybem různá zvířata, zaměstnání, apod.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napodobit delší pohybový vzorec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řídit se pravidly při hraní jednoduchých her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účastnit se dramatizace krátkého příběhu, porozumět jeho obsahu, vyjádřit </w:t>
            </w:r>
            <w:r w:rsidRPr="00E43E80">
              <w:rPr>
                <w:sz w:val="20"/>
                <w:szCs w:val="20"/>
              </w:rPr>
              <w:t>pantomimou jednoduché sdělení podle zadání učitele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využívat při cvičení různých rehabilitačních pomůcek pod vedením učitele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lastRenderedPageBreak/>
              <w:t xml:space="preserve">zdokonalovat kotoul vpřed, pokud mu to umožňuje jeho zdravotní a fyzický </w:t>
            </w:r>
            <w:r w:rsidRPr="00E43E80">
              <w:rPr>
                <w:sz w:val="20"/>
                <w:szCs w:val="20"/>
              </w:rPr>
              <w:t xml:space="preserve">stav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vládat kotoul vzad, pokud mu to umožňuje jeho zdravotní a fyzický stav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vládat jednoduché akrobatické cvik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umět skákat přes švihadlo, pokud mu to umožňuje jeho zdravotní a fyzický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stav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provádět cvičení na lavičkách a žebřinách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 xml:space="preserve">vyjádřit rytmus pohybem, </w:t>
            </w:r>
            <w:r w:rsidRPr="00E43E80">
              <w:rPr>
                <w:iCs/>
                <w:sz w:val="20"/>
                <w:szCs w:val="20"/>
              </w:rPr>
              <w:t>snažit se zdokonalit svůj pohybový projev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zvládnout jednoduchý taneček ve dvojicích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5"/>
              </w:numPr>
              <w:rPr>
                <w:iCs/>
                <w:sz w:val="20"/>
                <w:szCs w:val="20"/>
              </w:rPr>
            </w:pPr>
            <w:r w:rsidRPr="00CC173D">
              <w:rPr>
                <w:iCs/>
                <w:sz w:val="20"/>
                <w:szCs w:val="20"/>
              </w:rPr>
              <w:t>zvládnout pochod a jednoduché taneční poskoky a figur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5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základní kroky lidových tanců</w:t>
            </w:r>
            <w:r w:rsidR="00E43E80">
              <w:rPr>
                <w:sz w:val="20"/>
                <w:szCs w:val="20"/>
              </w:rPr>
              <w:t xml:space="preserve"> a </w:t>
            </w:r>
            <w:r w:rsidRPr="00E43E80">
              <w:rPr>
                <w:sz w:val="20"/>
                <w:szCs w:val="20"/>
              </w:rPr>
              <w:t xml:space="preserve">projevovat radost při tanci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dokonalovat skok z místa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natrénovat skok s rozběhem, pokud mu to umožňuje jeho zdravotní a </w:t>
            </w:r>
            <w:r w:rsidRPr="00E43E80">
              <w:rPr>
                <w:sz w:val="20"/>
                <w:szCs w:val="20"/>
              </w:rPr>
              <w:t xml:space="preserve">fyzický stav,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nízký start,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reagovat na startovní povel a zdokonalovat techniku běhu na krátkou vzdálenost, pokud mu to umožňuje jeho zdravotní a fyzický stav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ozumět rozdílu při běhu na krátkou vzdálenost a vytrvalostním běhu,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vládat techniku vytrvalostního běhu, pokud mu to jeho fyzický a psychický </w:t>
            </w:r>
            <w:r w:rsidRPr="00E43E80">
              <w:rPr>
                <w:sz w:val="20"/>
                <w:szCs w:val="20"/>
              </w:rPr>
              <w:t>stav umožňuje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dokonalovat techniku hodu jednoruč malým míčkem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zjednodušená pravidla fotbalu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pravidla přehazované a dalších  míčových her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nacvičit střelbu na koš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rozvíjet dovednosti při pohybu s míčem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nát a dodržovat pravidla chování v přírodě při společných vycházkách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řekonávat terénní překážky při pohybu v přírodě,</w:t>
            </w:r>
            <w:r w:rsidRPr="00E43E80">
              <w:rPr>
                <w:sz w:val="20"/>
                <w:szCs w:val="20"/>
              </w:rPr>
              <w:t>radovat se z pobytu venku a vyhledávat jej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7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dodržovat pravidla bezpečnosti při pohybu na sáňkách, bobech, na sněhu,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0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lastRenderedPageBreak/>
              <w:t>pohybové hr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 pohybová </w:t>
            </w:r>
            <w:r w:rsidRPr="00E43E80">
              <w:rPr>
                <w:sz w:val="20"/>
                <w:szCs w:val="20"/>
              </w:rPr>
              <w:t>tvořivost a využití netradičního</w:t>
            </w:r>
            <w:r w:rsidR="00E43E80">
              <w:rPr>
                <w:sz w:val="20"/>
                <w:szCs w:val="20"/>
              </w:rPr>
              <w:t xml:space="preserve"> </w:t>
            </w:r>
            <w:r w:rsidRPr="00E43E80">
              <w:rPr>
                <w:sz w:val="20"/>
                <w:szCs w:val="20"/>
              </w:rPr>
              <w:t xml:space="preserve">náčiní při cvičení, 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cvičení bez náčiní, motivační, </w:t>
            </w:r>
            <w:r w:rsidRPr="00E43E80">
              <w:rPr>
                <w:sz w:val="20"/>
                <w:szCs w:val="20"/>
              </w:rPr>
              <w:t>tvořivé a napodobivé hry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ohybové činnosti  jednotlivců</w:t>
            </w:r>
            <w:r w:rsidRPr="00E43E80">
              <w:rPr>
                <w:sz w:val="20"/>
                <w:szCs w:val="20"/>
              </w:rPr>
              <w:t>a dvojic, skupin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áklady gymnastiky – kotoul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vpřed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jednoduchá akrobatická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cvičení, cvičení s náčiním a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nářadí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E43E80" w:rsidRDefault="00B76601" w:rsidP="00B76601">
            <w:pPr>
              <w:pStyle w:val="Odstavecseseznamem"/>
              <w:numPr>
                <w:ilvl w:val="0"/>
                <w:numId w:val="486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rytmická cvičení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8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áklady atletiky – běh, skok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8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hod</w:t>
            </w:r>
          </w:p>
          <w:p w:rsidR="00B76601" w:rsidRDefault="00B76601" w:rsidP="00B76601">
            <w:pPr>
              <w:rPr>
                <w:sz w:val="20"/>
                <w:szCs w:val="20"/>
              </w:rPr>
            </w:pPr>
          </w:p>
          <w:p w:rsidR="00E43E80" w:rsidRDefault="00E43E80" w:rsidP="00B76601">
            <w:pPr>
              <w:rPr>
                <w:sz w:val="20"/>
                <w:szCs w:val="20"/>
              </w:rPr>
            </w:pPr>
          </w:p>
          <w:p w:rsidR="00E43E80" w:rsidRDefault="00E43E80" w:rsidP="00B76601">
            <w:pPr>
              <w:rPr>
                <w:sz w:val="20"/>
                <w:szCs w:val="20"/>
              </w:rPr>
            </w:pPr>
          </w:p>
          <w:p w:rsidR="00E43E80" w:rsidRDefault="00E43E80" w:rsidP="00B76601">
            <w:pPr>
              <w:rPr>
                <w:sz w:val="20"/>
                <w:szCs w:val="20"/>
              </w:rPr>
            </w:pPr>
          </w:p>
          <w:p w:rsidR="00E43E80" w:rsidRPr="00CC173D" w:rsidRDefault="00E43E80" w:rsidP="00B76601">
            <w:pPr>
              <w:rPr>
                <w:sz w:val="20"/>
                <w:szCs w:val="20"/>
              </w:rPr>
            </w:pPr>
          </w:p>
          <w:p w:rsidR="00F30159" w:rsidRPr="00CC173D" w:rsidRDefault="00F30159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8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základy sportovních her-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8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míčové hry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  <w:p w:rsidR="00B76601" w:rsidRPr="00CC173D" w:rsidRDefault="00B76601" w:rsidP="00E43E80">
            <w:pPr>
              <w:pStyle w:val="Odstavecseseznamem"/>
              <w:numPr>
                <w:ilvl w:val="0"/>
                <w:numId w:val="488"/>
              </w:numPr>
              <w:rPr>
                <w:sz w:val="20"/>
                <w:szCs w:val="20"/>
              </w:rPr>
            </w:pPr>
            <w:r w:rsidRPr="00E43E80">
              <w:rPr>
                <w:sz w:val="20"/>
                <w:szCs w:val="20"/>
              </w:rPr>
              <w:t>turistika a pobyt v přírod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lastRenderedPageBreak/>
              <w:t>OSV</w:t>
            </w: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E43E80" w:rsidRDefault="00E43E80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lastRenderedPageBreak/>
              <w:t>Hv</w:t>
            </w: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t>Čj</w:t>
            </w: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t>Hv</w:t>
            </w: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B76601" w:rsidRPr="00CC173D" w:rsidRDefault="00E43E80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P</w:t>
            </w:r>
            <w:r w:rsidR="00B76601" w:rsidRPr="00CC173D">
              <w:rPr>
                <w:b/>
                <w:color w:val="0000FF"/>
                <w:sz w:val="20"/>
                <w:szCs w:val="20"/>
              </w:rPr>
              <w:t>ř</w:t>
            </w:r>
          </w:p>
        </w:tc>
      </w:tr>
    </w:tbl>
    <w:p w:rsidR="00B76601" w:rsidRPr="00CC173D" w:rsidRDefault="00B76601" w:rsidP="00B76601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7"/>
        <w:gridCol w:w="4194"/>
        <w:gridCol w:w="1069"/>
        <w:gridCol w:w="1350"/>
      </w:tblGrid>
      <w:tr w:rsidR="00B76601" w:rsidRPr="00CC173D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01" w:rsidRPr="00CC173D" w:rsidRDefault="00B76601" w:rsidP="00E43E80">
            <w:pPr>
              <w:jc w:val="center"/>
              <w:rPr>
                <w:b/>
                <w:sz w:val="20"/>
                <w:szCs w:val="20"/>
              </w:rPr>
            </w:pPr>
            <w:r w:rsidRPr="00CC173D">
              <w:rPr>
                <w:b/>
                <w:sz w:val="20"/>
                <w:szCs w:val="20"/>
              </w:rPr>
              <w:t>ČINNOSTI PODPORUJÍCÍ POHYBOVÉ UČENÍ</w:t>
            </w:r>
          </w:p>
        </w:tc>
      </w:tr>
      <w:tr w:rsidR="00B76601" w:rsidRPr="00CC173D" w:rsidTr="00B84E62">
        <w:trPr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pStyle w:val="Nadpis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173D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B76601" w:rsidRPr="00CC173D" w:rsidRDefault="00B76601" w:rsidP="00B76601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bCs/>
                <w:iCs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rPr>
                <w:b/>
                <w:bCs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CC173D">
              <w:rPr>
                <w:b/>
                <w:bCs/>
                <w:sz w:val="20"/>
                <w:szCs w:val="20"/>
              </w:rPr>
              <w:t xml:space="preserve"> </w:t>
            </w:r>
            <w:r w:rsidRPr="00CC173D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7965" w:rsidRPr="00CC173D" w:rsidRDefault="00B76601" w:rsidP="00E43E80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Přesahy a vazby</w:t>
            </w:r>
          </w:p>
        </w:tc>
      </w:tr>
      <w:tr w:rsidR="00B76601" w:rsidRPr="00CC173D" w:rsidTr="00B84E62">
        <w:trPr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E43E80" w:rsidRDefault="00B76601" w:rsidP="00E43E80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nát základní povely a pokyny při pochodových a pořadových cvičeních </w:t>
            </w:r>
            <w:r w:rsidRPr="00E43E80">
              <w:rPr>
                <w:sz w:val="20"/>
                <w:szCs w:val="20"/>
              </w:rPr>
              <w:t>a plnit je,</w:t>
            </w:r>
          </w:p>
          <w:p w:rsidR="00B76601" w:rsidRPr="00E43E80" w:rsidRDefault="00B76601" w:rsidP="00E43E80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nát základní tělocvičné pojmy – názvy pohybových činností, </w:t>
            </w:r>
            <w:r w:rsidRPr="00E43E80">
              <w:rPr>
                <w:sz w:val="20"/>
                <w:szCs w:val="20"/>
              </w:rPr>
              <w:t>tělocvičného nářadí a náčiní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nát názvy sportů a soutěží, 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jednat v duchu fair-play,</w:t>
            </w:r>
            <w:r w:rsidR="00E43E80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být schopen soutěžit v družstvu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být si vědom porušení pravidel a následků pro sebe i družstvo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poznat a označit zjevné přestupky proti pravidlům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oznat olympijské symboly, uvést příklady olympijských sportů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dokázat objektivně hodnotit sportovní výkony své i svých spolužáků ,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znát a vyhýbat se aktivitám, které jsou pro něj vzhledem k jeho </w:t>
            </w:r>
            <w:r w:rsidRPr="00B84E62">
              <w:rPr>
                <w:sz w:val="20"/>
                <w:szCs w:val="20"/>
              </w:rPr>
              <w:t xml:space="preserve">zdravotnímu a fyzickému stavu nevhodné, 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vnímat své tělo a pojmenovat jeho části, pojmenovat základní pohybové</w:t>
            </w:r>
            <w:r w:rsidR="00B84E62">
              <w:rPr>
                <w:sz w:val="20"/>
                <w:szCs w:val="20"/>
              </w:rPr>
              <w:t xml:space="preserve"> </w:t>
            </w:r>
            <w:r w:rsidRPr="00B84E62">
              <w:rPr>
                <w:sz w:val="20"/>
                <w:szCs w:val="20"/>
              </w:rPr>
              <w:t xml:space="preserve">činnosti, 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pojmenovat a využívat všechny orgány smyslového vnímání při </w:t>
            </w:r>
            <w:r w:rsidRPr="00B84E62">
              <w:rPr>
                <w:sz w:val="20"/>
                <w:szCs w:val="20"/>
              </w:rPr>
              <w:t>poznávání svého okolí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vnímat a označit,</w:t>
            </w:r>
            <w:r w:rsidR="00B84E62">
              <w:rPr>
                <w:sz w:val="20"/>
                <w:szCs w:val="20"/>
              </w:rPr>
              <w:t xml:space="preserve"> </w:t>
            </w:r>
            <w:r w:rsidRPr="00CC173D">
              <w:rPr>
                <w:sz w:val="20"/>
                <w:szCs w:val="20"/>
              </w:rPr>
              <w:t>odlišnosti mezi svými spolužáky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umět vyjádřit, jaké chování mu vadí a které u svých spolužáků preferuje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umět říci si o pomoc,</w:t>
            </w:r>
          </w:p>
          <w:p w:rsidR="00B76601" w:rsidRPr="00B84E62" w:rsidRDefault="00B76601" w:rsidP="00B76601">
            <w:pPr>
              <w:pStyle w:val="Odstavecseseznamem"/>
              <w:numPr>
                <w:ilvl w:val="0"/>
                <w:numId w:val="489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respektovat cítění spolužák</w:t>
            </w:r>
            <w:r w:rsidR="00B84E62">
              <w:rPr>
                <w:sz w:val="20"/>
                <w:szCs w:val="20"/>
              </w:rPr>
              <w:t>ů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organizace při TV, komunikace v</w:t>
            </w:r>
            <w:r w:rsidRPr="00B84E62">
              <w:rPr>
                <w:sz w:val="20"/>
                <w:szCs w:val="20"/>
              </w:rPr>
              <w:t>Tv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vztah ke sportu – zásady jednání </w:t>
            </w:r>
            <w:r w:rsidRPr="00B84E62">
              <w:rPr>
                <w:sz w:val="20"/>
                <w:szCs w:val="20"/>
              </w:rPr>
              <w:t xml:space="preserve">a chování – fair play, cvičení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sebekontroly, sebeovládání, 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egulace vlastního jednání a </w:t>
            </w:r>
            <w:r w:rsidRPr="00B84E62">
              <w:rPr>
                <w:sz w:val="20"/>
                <w:szCs w:val="20"/>
              </w:rPr>
              <w:t>prožívání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měření a posuzování pohybových</w:t>
            </w:r>
          </w:p>
          <w:p w:rsidR="00B76601" w:rsidRPr="00CC173D" w:rsidRDefault="00B76601" w:rsidP="00B84E62">
            <w:pPr>
              <w:pStyle w:val="Odstavecseseznamem"/>
              <w:ind w:left="720"/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dovedností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informace o pohybových </w:t>
            </w:r>
            <w:r w:rsidRPr="00B84E62">
              <w:rPr>
                <w:sz w:val="20"/>
                <w:szCs w:val="20"/>
              </w:rPr>
              <w:t xml:space="preserve">činnostech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rozvoj schopnosti sebepoznání, </w:t>
            </w:r>
          </w:p>
          <w:p w:rsidR="00B84E62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poznávání ve skupině,</w:t>
            </w:r>
          </w:p>
          <w:p w:rsid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 xml:space="preserve"> cvičení </w:t>
            </w:r>
            <w:r w:rsidRPr="00B84E62">
              <w:rPr>
                <w:sz w:val="20"/>
                <w:szCs w:val="20"/>
              </w:rPr>
              <w:t>pozornosti a soustředění,</w:t>
            </w:r>
          </w:p>
          <w:p w:rsidR="00B76601" w:rsidRPr="00B84E62" w:rsidRDefault="00B76601" w:rsidP="00B84E62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B84E62">
              <w:rPr>
                <w:sz w:val="20"/>
                <w:szCs w:val="20"/>
              </w:rPr>
              <w:t xml:space="preserve">cvičení dovednosti zapamatování, poznávací schopnosti, vcítění, 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chování podporující dobré vztahy,</w:t>
            </w:r>
          </w:p>
          <w:p w:rsidR="00B76601" w:rsidRPr="00CC173D" w:rsidRDefault="00B76601" w:rsidP="00F264C9">
            <w:pPr>
              <w:pStyle w:val="Odstavecseseznamem"/>
              <w:numPr>
                <w:ilvl w:val="0"/>
                <w:numId w:val="490"/>
              </w:numPr>
              <w:rPr>
                <w:sz w:val="20"/>
                <w:szCs w:val="20"/>
              </w:rPr>
            </w:pPr>
            <w:r w:rsidRPr="00CC173D">
              <w:rPr>
                <w:sz w:val="20"/>
                <w:szCs w:val="20"/>
              </w:rPr>
              <w:t>verbální i neverbální komunikace</w:t>
            </w:r>
          </w:p>
          <w:p w:rsidR="00B76601" w:rsidRPr="00CC173D" w:rsidRDefault="00B76601" w:rsidP="00B7660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CC173D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sz w:val="20"/>
                <w:szCs w:val="20"/>
              </w:rPr>
            </w:pPr>
          </w:p>
          <w:p w:rsidR="00B76601" w:rsidRPr="00CC173D" w:rsidRDefault="00B76601" w:rsidP="00B76601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CC173D">
              <w:rPr>
                <w:b/>
                <w:color w:val="0000FF"/>
                <w:sz w:val="20"/>
                <w:szCs w:val="20"/>
              </w:rPr>
              <w:t>Př</w:t>
            </w:r>
          </w:p>
        </w:tc>
      </w:tr>
    </w:tbl>
    <w:p w:rsidR="00B76601" w:rsidRPr="00CC173D" w:rsidRDefault="00B76601" w:rsidP="00B76601">
      <w:pPr>
        <w:rPr>
          <w:sz w:val="20"/>
          <w:szCs w:val="20"/>
        </w:rPr>
      </w:pPr>
    </w:p>
    <w:p w:rsidR="00A97E12" w:rsidRDefault="00A97E12" w:rsidP="00A97E12">
      <w:pPr>
        <w:pStyle w:val="Nadpis1"/>
        <w:jc w:val="right"/>
        <w:rPr>
          <w:color w:val="339966"/>
        </w:rPr>
      </w:pPr>
      <w:r>
        <w:rPr>
          <w:color w:val="339966"/>
        </w:rPr>
        <w:lastRenderedPageBreak/>
        <w:t xml:space="preserve">ŠVP pro žáky s LMP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365"/>
      </w:tblGrid>
      <w:tr w:rsidR="00A97E12">
        <w:trPr>
          <w:jc w:val="center"/>
        </w:trPr>
        <w:tc>
          <w:tcPr>
            <w:tcW w:w="4295" w:type="dxa"/>
          </w:tcPr>
          <w:p w:rsidR="00A97E12" w:rsidRDefault="00A97E12" w:rsidP="00A97E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last</w:t>
            </w:r>
          </w:p>
        </w:tc>
        <w:tc>
          <w:tcPr>
            <w:tcW w:w="5365" w:type="dxa"/>
          </w:tcPr>
          <w:p w:rsidR="00A97E12" w:rsidRDefault="00A97E12" w:rsidP="00A97E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svět práce</w:t>
            </w:r>
          </w:p>
        </w:tc>
      </w:tr>
      <w:tr w:rsidR="00A97E12">
        <w:trPr>
          <w:jc w:val="center"/>
        </w:trPr>
        <w:tc>
          <w:tcPr>
            <w:tcW w:w="4295" w:type="dxa"/>
          </w:tcPr>
          <w:p w:rsidR="00A97E12" w:rsidRDefault="00A97E12" w:rsidP="00A97E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dělávací obor</w:t>
            </w:r>
          </w:p>
        </w:tc>
        <w:tc>
          <w:tcPr>
            <w:tcW w:w="5365" w:type="dxa"/>
          </w:tcPr>
          <w:p w:rsidR="00A97E12" w:rsidRDefault="00A97E12" w:rsidP="00A97E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ověk a svět práce</w:t>
            </w:r>
          </w:p>
        </w:tc>
      </w:tr>
      <w:tr w:rsidR="00A97E12">
        <w:trPr>
          <w:jc w:val="center"/>
        </w:trPr>
        <w:tc>
          <w:tcPr>
            <w:tcW w:w="4295" w:type="dxa"/>
          </w:tcPr>
          <w:p w:rsidR="00A97E12" w:rsidRDefault="00A97E12" w:rsidP="00A97E12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Předmět</w:t>
            </w:r>
            <w:r w:rsidR="00811CB2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                             </w:t>
            </w:r>
            <w:r w:rsidR="00811CB2">
              <w:rPr>
                <w:rFonts w:ascii="Arial" w:hAnsi="Arial" w:cs="Arial"/>
                <w:b/>
                <w:color w:val="339966"/>
                <w:sz w:val="28"/>
                <w:szCs w:val="28"/>
              </w:rPr>
              <w:t>8.1.</w:t>
            </w:r>
          </w:p>
        </w:tc>
        <w:tc>
          <w:tcPr>
            <w:tcW w:w="5365" w:type="dxa"/>
          </w:tcPr>
          <w:p w:rsidR="00A97E12" w:rsidRDefault="00A80A69" w:rsidP="00A97E12">
            <w:pPr>
              <w:spacing w:line="360" w:lineRule="auto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raktické činnosti</w:t>
            </w:r>
          </w:p>
        </w:tc>
      </w:tr>
    </w:tbl>
    <w:p w:rsidR="00A97E12" w:rsidRDefault="00A97E12" w:rsidP="00A97E12">
      <w:pPr>
        <w:pStyle w:val="Zkladntext"/>
        <w:jc w:val="center"/>
        <w:rPr>
          <w:sz w:val="16"/>
          <w:szCs w:val="16"/>
        </w:rPr>
      </w:pPr>
    </w:p>
    <w:p w:rsidR="00A97E12" w:rsidRDefault="00A97E12" w:rsidP="00A97E12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Charakteristika vyučovacího předmětu</w:t>
      </w:r>
    </w:p>
    <w:p w:rsidR="00A97E12" w:rsidRDefault="00A97E12" w:rsidP="00A97E12">
      <w:pPr>
        <w:pStyle w:val="Zkladntext"/>
        <w:jc w:val="center"/>
        <w:rPr>
          <w:sz w:val="16"/>
          <w:szCs w:val="16"/>
        </w:rPr>
      </w:pPr>
    </w:p>
    <w:p w:rsidR="00A97E12" w:rsidRPr="004F1DD0" w:rsidRDefault="00A97E12" w:rsidP="004F1DD0">
      <w:pPr>
        <w:pStyle w:val="Nadpis2"/>
        <w:rPr>
          <w:rFonts w:ascii="Times New Roman" w:hAnsi="Times New Roman" w:cs="Times New Roman"/>
          <w:sz w:val="24"/>
        </w:rPr>
      </w:pPr>
      <w:r w:rsidRPr="004F1DD0">
        <w:rPr>
          <w:rFonts w:ascii="Times New Roman" w:hAnsi="Times New Roman" w:cs="Times New Roman"/>
          <w:sz w:val="24"/>
        </w:rPr>
        <w:t>Obsahové, časové a organizační vymezení předmě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0"/>
      </w:tblGrid>
      <w:tr w:rsidR="00A97E12" w:rsidRPr="004F1DD0">
        <w:trPr>
          <w:jc w:val="center"/>
        </w:trPr>
        <w:tc>
          <w:tcPr>
            <w:tcW w:w="14650" w:type="dxa"/>
          </w:tcPr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</w:p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Časové vymezení předmětu:</w:t>
            </w:r>
          </w:p>
          <w:p w:rsidR="00A97E12" w:rsidRPr="004F1DD0" w:rsidRDefault="00A80A69" w:rsidP="00A97E12">
            <w:pPr>
              <w:jc w:val="both"/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     Předmět praktické činnosti</w:t>
            </w:r>
            <w:r w:rsidR="00A97E12" w:rsidRPr="004F1DD0">
              <w:rPr>
                <w:sz w:val="20"/>
                <w:szCs w:val="20"/>
              </w:rPr>
              <w:t xml:space="preserve"> se vyučuje v 1. až 5. ročníku po třech hodinách týdně.</w:t>
            </w:r>
          </w:p>
          <w:p w:rsidR="00A97E12" w:rsidRPr="004F1DD0" w:rsidRDefault="00A97E12" w:rsidP="00A97E12">
            <w:pPr>
              <w:jc w:val="both"/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Vzdělávací obsah předmětu:</w:t>
            </w:r>
          </w:p>
          <w:p w:rsidR="00A97E12" w:rsidRPr="004F1DD0" w:rsidRDefault="00A97E12" w:rsidP="00A97E12">
            <w:pPr>
              <w:jc w:val="both"/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     Žáci se  učí pracovat s různými materiály a osvojují si základní pracovní dovednosti a návyky. Učí se plánovat, organizovat a hodnotit pracovní činnost samostatně i v týmu. </w:t>
            </w:r>
          </w:p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racovní výchova je členěna do  </w:t>
            </w:r>
            <w:r w:rsidRPr="004F1DD0">
              <w:rPr>
                <w:b/>
                <w:sz w:val="20"/>
                <w:szCs w:val="20"/>
              </w:rPr>
              <w:t xml:space="preserve">čtyř tematických okruhů: </w:t>
            </w:r>
          </w:p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247"/>
              <w:gridCol w:w="7248"/>
            </w:tblGrid>
            <w:tr w:rsidR="00A97E12" w:rsidRPr="004F1DD0">
              <w:trPr>
                <w:jc w:val="center"/>
              </w:trPr>
              <w:tc>
                <w:tcPr>
                  <w:tcW w:w="7247" w:type="dxa"/>
                </w:tcPr>
                <w:p w:rsidR="00A97E12" w:rsidRPr="004F1DD0" w:rsidRDefault="00A97E12" w:rsidP="00F264C9">
                  <w:pPr>
                    <w:numPr>
                      <w:ilvl w:val="0"/>
                      <w:numId w:val="87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4F1DD0">
                    <w:rPr>
                      <w:b/>
                      <w:sz w:val="20"/>
                      <w:szCs w:val="20"/>
                    </w:rPr>
                    <w:t>Práce s drobným materiálem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oznávání vlastností materiálů a jejich užití</w:t>
                  </w:r>
                </w:p>
                <w:p w:rsidR="00A97E12" w:rsidRPr="004F1DD0" w:rsidRDefault="00A97E12" w:rsidP="00A97E12">
                  <w:pPr>
                    <w:ind w:left="113" w:hanging="113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vytváření předmětů z tradičních i netradičních materiálů, poznávání vlastností materiálů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funkce a využití pracovních pomůcek a materiálů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jednoduché pracovní postupy a organizace práce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lidové zvyky, tradice a řemesla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8" w:type="dxa"/>
                </w:tcPr>
                <w:p w:rsidR="00A97E12" w:rsidRPr="004F1DD0" w:rsidRDefault="00A97E12" w:rsidP="00F264C9">
                  <w:pPr>
                    <w:numPr>
                      <w:ilvl w:val="0"/>
                      <w:numId w:val="87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4F1DD0">
                    <w:rPr>
                      <w:b/>
                      <w:sz w:val="20"/>
                      <w:szCs w:val="20"/>
                    </w:rPr>
                    <w:t>Práce montážní a demontážní</w:t>
                  </w:r>
                </w:p>
                <w:p w:rsidR="00A97E12" w:rsidRPr="004F1DD0" w:rsidRDefault="00A97E12" w:rsidP="00A97E12">
                  <w:pPr>
                    <w:ind w:left="113" w:hanging="113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ráce se stavebnicemi (plošné, prostorové, konstrukční), sestavování modelů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ráce s návodem, předlohou, jednoduchým náčrtem</w:t>
                  </w:r>
                </w:p>
                <w:p w:rsidR="00A97E12" w:rsidRPr="004F1DD0" w:rsidRDefault="00A97E12" w:rsidP="00A97E12">
                  <w:pPr>
                    <w:ind w:left="170" w:hanging="170"/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montáž a demontáž jednoduchých předmětů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97E12" w:rsidRPr="004F1DD0">
              <w:trPr>
                <w:jc w:val="center"/>
              </w:trPr>
              <w:tc>
                <w:tcPr>
                  <w:tcW w:w="7247" w:type="dxa"/>
                </w:tcPr>
                <w:p w:rsidR="00A97E12" w:rsidRPr="004F1DD0" w:rsidRDefault="00A97E12" w:rsidP="00F264C9">
                  <w:pPr>
                    <w:numPr>
                      <w:ilvl w:val="0"/>
                      <w:numId w:val="87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4F1DD0">
                    <w:rPr>
                      <w:b/>
                      <w:sz w:val="20"/>
                      <w:szCs w:val="20"/>
                    </w:rPr>
                    <w:t>Pěstitelské práce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osvojení zásad bezpečné práce s rostlinami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oznávání základních podmínek pro pěstování rostlin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ěstování a  péče o nenáročné pokojové rostliny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 xml:space="preserve">- pěstování okrasných a zemědělských rostlin ze semen </w:t>
                  </w:r>
                </w:p>
                <w:p w:rsidR="00A97E12" w:rsidRPr="004F1DD0" w:rsidRDefault="00A97E12" w:rsidP="00A97E12">
                  <w:pPr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 xml:space="preserve">-pozorování přírody, zaznamenávání a hodnocení výsledků </w:t>
                  </w:r>
                </w:p>
                <w:p w:rsidR="00A97E12" w:rsidRDefault="000443A9" w:rsidP="004F1DD0">
                  <w:pPr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P</w:t>
                  </w:r>
                  <w:r w:rsidR="00A97E12" w:rsidRPr="004F1DD0">
                    <w:rPr>
                      <w:sz w:val="20"/>
                      <w:szCs w:val="20"/>
                    </w:rPr>
                    <w:t>ozorování</w:t>
                  </w:r>
                </w:p>
                <w:p w:rsidR="004F1DD0" w:rsidRPr="004F1DD0" w:rsidRDefault="004F1DD0" w:rsidP="004F1D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8" w:type="dxa"/>
                </w:tcPr>
                <w:p w:rsidR="00A97E12" w:rsidRPr="004F1DD0" w:rsidRDefault="00A97E12" w:rsidP="00F264C9">
                  <w:pPr>
                    <w:numPr>
                      <w:ilvl w:val="0"/>
                      <w:numId w:val="87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4F1DD0">
                    <w:rPr>
                      <w:b/>
                      <w:sz w:val="20"/>
                      <w:szCs w:val="20"/>
                    </w:rPr>
                    <w:t>Příprava pokrmů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seznámení se základním vybavením kuchyně</w:t>
                  </w:r>
                </w:p>
                <w:p w:rsidR="00A97E12" w:rsidRPr="004F1DD0" w:rsidRDefault="00A97E12" w:rsidP="00A97E12">
                  <w:pPr>
                    <w:ind w:left="113" w:hanging="113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osvojení zásad správného a zdravého výběru, nákupu, skladování a zpracování pokrmů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dodržování pravidel správného stolování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  <w:r w:rsidRPr="004F1DD0">
                    <w:rPr>
                      <w:sz w:val="20"/>
                      <w:szCs w:val="20"/>
                    </w:rPr>
                    <w:t>- příprava tabule pro jednoduché stolování</w:t>
                  </w:r>
                </w:p>
                <w:p w:rsidR="00A97E12" w:rsidRPr="004F1DD0" w:rsidRDefault="00A97E12" w:rsidP="00A97E1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97E12" w:rsidRPr="004F1DD0" w:rsidRDefault="00A97E12" w:rsidP="00A97E12">
            <w:p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Metody a formy výuky: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     Často začleňujeme krátkodobé projekty, při propojení částí předmětu s aktuálním učivem dalších vzdělávacích oblastí, zejm. jazyk a jazyková komunikace, člověk a jeho svět a matematika a její aplikace, ve čtvrtém a pátém ročníku informační a komunikační technologie. Při pobytech </w:t>
            </w:r>
            <w:r w:rsidR="0002428A" w:rsidRPr="004F1DD0">
              <w:rPr>
                <w:sz w:val="20"/>
                <w:szCs w:val="20"/>
              </w:rPr>
              <w:t xml:space="preserve">v přírodě </w:t>
            </w:r>
            <w:r w:rsidRPr="004F1DD0">
              <w:rPr>
                <w:sz w:val="20"/>
                <w:szCs w:val="20"/>
              </w:rPr>
              <w:t xml:space="preserve">využíváme možností, které nabízí okolní terén a snažíme se </w:t>
            </w:r>
            <w:r w:rsidR="0002428A" w:rsidRPr="004F1DD0">
              <w:rPr>
                <w:sz w:val="20"/>
                <w:szCs w:val="20"/>
              </w:rPr>
              <w:t xml:space="preserve">vytvořit </w:t>
            </w:r>
            <w:r w:rsidRPr="004F1DD0">
              <w:rPr>
                <w:sz w:val="20"/>
                <w:szCs w:val="20"/>
              </w:rPr>
              <w:t>výukové projekty se zaměřením na praktické využití získaných dovedností. Člověk a svět práce však chceme realizovat také prostřednictvím dlouhodobých (celoročních) ročníkových projektů. Pro podporu rozvoje oblasti jemné motoriky a oblasti manuální zručnosti u mnohých našich žáků mohou vyučující, již od prvních ročníků, individuálně zařazovat práci s počítačem, manipulaci s myší a klávesnicí a řešení jednoduchých úkolů. U žáků je kladen důraz na rozvoj pohyblivosti rukou, rozvíjení takových schopností a dovedností, které jsou pro ně vhodné a pochopení základních pracovních postupů  jednotlivých tematických okruhů.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      Ve všech tematických okruzích jsou žáci soustavně vedeni k dodržování zásad bezpečnosti a hygieny při práci. 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Místo realizace:</w:t>
            </w:r>
          </w:p>
          <w:p w:rsidR="00A97E12" w:rsidRPr="004F1DD0" w:rsidRDefault="00A97E12" w:rsidP="00A97E12">
            <w:pPr>
              <w:pStyle w:val="Odstavec"/>
              <w:ind w:firstLine="0"/>
              <w:rPr>
                <w:color w:val="000000"/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      Předmět je realizován ve třídách, pracovnách, cvičné školní kuchyni, popřípadě na školním pozemku. Součástí mohou být i exkurze a návštěvy  dílen nebo muzeí.</w:t>
            </w:r>
          </w:p>
        </w:tc>
      </w:tr>
    </w:tbl>
    <w:p w:rsidR="00A97E12" w:rsidRPr="004F1DD0" w:rsidRDefault="00A97E12" w:rsidP="00A97E12">
      <w:pPr>
        <w:rPr>
          <w:sz w:val="20"/>
          <w:szCs w:val="20"/>
        </w:rPr>
      </w:pPr>
    </w:p>
    <w:p w:rsidR="00A97E12" w:rsidRPr="004F1DD0" w:rsidRDefault="00A97E12" w:rsidP="00A97E12">
      <w:pPr>
        <w:rPr>
          <w:sz w:val="20"/>
          <w:szCs w:val="20"/>
        </w:rPr>
      </w:pPr>
    </w:p>
    <w:p w:rsidR="00811CB2" w:rsidRPr="004F1DD0" w:rsidRDefault="00811CB2" w:rsidP="00A97E12">
      <w:pPr>
        <w:rPr>
          <w:sz w:val="20"/>
          <w:szCs w:val="20"/>
        </w:rPr>
      </w:pPr>
    </w:p>
    <w:p w:rsidR="00A97E12" w:rsidRPr="004F1DD0" w:rsidRDefault="00A97E12" w:rsidP="00A97E12">
      <w:pPr>
        <w:pStyle w:val="Nadpis2"/>
        <w:jc w:val="center"/>
        <w:rPr>
          <w:rFonts w:ascii="Times New Roman" w:hAnsi="Times New Roman" w:cs="Times New Roman"/>
          <w:sz w:val="20"/>
          <w:szCs w:val="20"/>
        </w:rPr>
      </w:pPr>
      <w:r w:rsidRPr="004F1DD0">
        <w:rPr>
          <w:rFonts w:ascii="Times New Roman" w:hAnsi="Times New Roman" w:cs="Times New Roman"/>
          <w:sz w:val="20"/>
          <w:szCs w:val="20"/>
        </w:rPr>
        <w:t>Výchovné a vzdělávací strategie pro rozvoj klíčových kompetencí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k učení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 xml:space="preserve">si osvojí základní pracovní dovednosti a návyky z různých pracovních oblastí, 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učí se používat vhodné nástroje, nářadí a pomůcky při práci i v běžném životě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na základě pozorování ověřuje vlastní hypotézy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posuzuje vlastní schopnosti a vědomosti a jejich dostatečnost vzhledem k plnění zadaných úkolů</w:t>
      </w:r>
    </w:p>
    <w:p w:rsidR="006500D4" w:rsidRPr="004F1DD0" w:rsidRDefault="006500D4" w:rsidP="006500D4">
      <w:pPr>
        <w:jc w:val="both"/>
        <w:rPr>
          <w:color w:val="000000"/>
          <w:sz w:val="20"/>
          <w:szCs w:val="20"/>
        </w:rPr>
      </w:pPr>
      <w:r w:rsidRPr="004F1DD0">
        <w:rPr>
          <w:b/>
          <w:bCs/>
          <w:sz w:val="20"/>
          <w:szCs w:val="20"/>
        </w:rPr>
        <w:t>Učitel: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color w:val="000000"/>
          <w:sz w:val="20"/>
          <w:szCs w:val="20"/>
        </w:rPr>
      </w:pPr>
      <w:r w:rsidRPr="004F1DD0">
        <w:rPr>
          <w:sz w:val="20"/>
          <w:szCs w:val="20"/>
        </w:rPr>
        <w:t>umožňuje žákům používat různé materiály, vhodné nástroje a nářadí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color w:val="000000"/>
          <w:sz w:val="20"/>
          <w:szCs w:val="20"/>
        </w:rPr>
      </w:pPr>
      <w:r w:rsidRPr="004F1DD0">
        <w:rPr>
          <w:sz w:val="20"/>
          <w:szCs w:val="20"/>
        </w:rPr>
        <w:t>nabízí žákům různé způsoby, metody a strategie práce, které jim umožní v co největší míře samostatně organizovat a řídit vlastní učení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vede žáky k aktivnímu vyhledávání a třídění informací, jejich propojování a systematizaci, určení a dodržení správného pracovního postupu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 xml:space="preserve">vede žáky k samostatnému pozorování a porovnávání získaných výsledků, 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snaží se umožnit žákům poznávat smysl a cíl učení a umět posuzovat vlastní pokrok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na základě prožitku úspěchu vede žáky k potřebě dalšího studia a celoživotního vzdělávání.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k řešení problémů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promýšlí pracovní postupy při plnění zadaných úkolů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realizuje  v praxi vlastní nápady a ověřuje jejich uplatnění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vyhledává informace nutné k řešení zadání</w:t>
      </w:r>
    </w:p>
    <w:p w:rsidR="006500D4" w:rsidRPr="004F1DD0" w:rsidRDefault="006500D4" w:rsidP="006500D4">
      <w:pPr>
        <w:rPr>
          <w:b/>
          <w:sz w:val="20"/>
          <w:szCs w:val="20"/>
        </w:rPr>
      </w:pPr>
      <w:r w:rsidRPr="004F1DD0">
        <w:rPr>
          <w:b/>
          <w:bCs/>
          <w:sz w:val="20"/>
          <w:szCs w:val="20"/>
        </w:rPr>
        <w:t>Učitel:</w:t>
      </w:r>
    </w:p>
    <w:p w:rsidR="006500D4" w:rsidRPr="004F1DD0" w:rsidRDefault="006500D4" w:rsidP="00F264C9">
      <w:pPr>
        <w:numPr>
          <w:ilvl w:val="0"/>
          <w:numId w:val="88"/>
        </w:numPr>
        <w:ind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>pokud to lze, zadává úkoly způsobem, který umožňuje volbu různých postupů,</w:t>
      </w:r>
    </w:p>
    <w:p w:rsidR="006500D4" w:rsidRPr="004F1DD0" w:rsidRDefault="006500D4" w:rsidP="00F264C9">
      <w:pPr>
        <w:numPr>
          <w:ilvl w:val="0"/>
          <w:numId w:val="88"/>
        </w:numPr>
        <w:ind w:hanging="357"/>
        <w:rPr>
          <w:sz w:val="20"/>
          <w:szCs w:val="20"/>
        </w:rPr>
      </w:pPr>
      <w:r w:rsidRPr="004F1DD0">
        <w:rPr>
          <w:sz w:val="20"/>
          <w:szCs w:val="20"/>
        </w:rPr>
        <w:t>se snaží rozvíjet u žáků tvořivost, vede je k uplatňování vlastních nápadů,</w:t>
      </w:r>
    </w:p>
    <w:p w:rsidR="006500D4" w:rsidRDefault="006500D4" w:rsidP="00F264C9">
      <w:pPr>
        <w:numPr>
          <w:ilvl w:val="0"/>
          <w:numId w:val="88"/>
        </w:numPr>
        <w:ind w:hanging="357"/>
        <w:rPr>
          <w:sz w:val="20"/>
          <w:szCs w:val="20"/>
        </w:rPr>
      </w:pPr>
      <w:r w:rsidRPr="004F1DD0">
        <w:rPr>
          <w:sz w:val="20"/>
          <w:szCs w:val="20"/>
        </w:rPr>
        <w:t>ukazuje žákům různé zdroje informací, které mohou vést k řešení problému a vést je k jejich ověřování a srovnávání,</w:t>
      </w:r>
    </w:p>
    <w:p w:rsidR="004F1DD0" w:rsidRPr="004F1DD0" w:rsidRDefault="006500D4" w:rsidP="004F1DD0">
      <w:pPr>
        <w:numPr>
          <w:ilvl w:val="0"/>
          <w:numId w:val="88"/>
        </w:numPr>
        <w:ind w:hanging="357"/>
        <w:rPr>
          <w:sz w:val="20"/>
          <w:szCs w:val="20"/>
        </w:rPr>
      </w:pPr>
      <w:r w:rsidRPr="004F1DD0">
        <w:rPr>
          <w:sz w:val="20"/>
          <w:szCs w:val="20"/>
        </w:rPr>
        <w:t xml:space="preserve">vede </w:t>
      </w:r>
      <w:r w:rsidRPr="004F1DD0">
        <w:rPr>
          <w:color w:val="000000"/>
          <w:sz w:val="20"/>
          <w:szCs w:val="20"/>
        </w:rPr>
        <w:t>žáky k ověřování správnosti řešení problému, pracujeme s chybou. Pokud se práce nezdařila, hledá s žáky jiné řešení.</w:t>
      </w:r>
    </w:p>
    <w:p w:rsidR="006500D4" w:rsidRPr="004F1DD0" w:rsidRDefault="006500D4" w:rsidP="004F1DD0">
      <w:pPr>
        <w:ind w:left="360"/>
        <w:rPr>
          <w:sz w:val="20"/>
          <w:szCs w:val="20"/>
        </w:rPr>
      </w:pPr>
      <w:r w:rsidRPr="004F1DD0">
        <w:rPr>
          <w:color w:val="000000"/>
          <w:sz w:val="20"/>
          <w:szCs w:val="20"/>
        </w:rPr>
        <w:t xml:space="preserve">      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komunikativní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si rozšiřuje slovní zásobu v oblasti pracovních nástrojů, nářadí a pomůcek,</w:t>
      </w:r>
    </w:p>
    <w:p w:rsidR="004F1DD0" w:rsidRDefault="006500D4" w:rsidP="00A16D29">
      <w:pPr>
        <w:numPr>
          <w:ilvl w:val="0"/>
          <w:numId w:val="88"/>
        </w:numPr>
        <w:ind w:left="340" w:hanging="340"/>
        <w:rPr>
          <w:sz w:val="20"/>
          <w:szCs w:val="20"/>
        </w:rPr>
      </w:pPr>
      <w:r w:rsidRPr="004F1DD0">
        <w:rPr>
          <w:sz w:val="20"/>
          <w:szCs w:val="20"/>
        </w:rPr>
        <w:t>se učí popsat postup práce,</w:t>
      </w:r>
    </w:p>
    <w:p w:rsidR="006500D4" w:rsidRPr="004F1DD0" w:rsidRDefault="006500D4" w:rsidP="00A16D29">
      <w:pPr>
        <w:numPr>
          <w:ilvl w:val="0"/>
          <w:numId w:val="88"/>
        </w:numPr>
        <w:ind w:left="340" w:hanging="340"/>
        <w:rPr>
          <w:sz w:val="20"/>
          <w:szCs w:val="20"/>
        </w:rPr>
      </w:pPr>
      <w:r w:rsidRPr="004F1DD0">
        <w:rPr>
          <w:sz w:val="20"/>
          <w:szCs w:val="20"/>
        </w:rPr>
        <w:t xml:space="preserve"> rozvíjí dovednost správně, výstižně a logicky formulovat své myšlenky,</w:t>
      </w:r>
    </w:p>
    <w:p w:rsidR="006500D4" w:rsidRPr="004F1DD0" w:rsidRDefault="006500D4" w:rsidP="006500D4">
      <w:pPr>
        <w:jc w:val="both"/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Učitel: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vede žáky k užívání správné terminologie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color w:val="000000"/>
          <w:sz w:val="20"/>
          <w:szCs w:val="20"/>
        </w:rPr>
        <w:t>seznamuje žáky s různými typy textů a obrazových materiálů o probíraných tématech (kroniky, encyklopedie, internet, učebnice, návody)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vede žáky k užívání správné terminologie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vede žáky k využívání širokých možností informačních a komunikačních prostředků.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sociální a personální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pracuje ve skupině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vytváří společné práce, při kterých se učí spolupracovat a respektovat nápady druhých, společně se snaží o dosažení kvalitního výsledku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učí se komunikovat ve skupině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učí se pomáhat druhým při plnění jejich úkolů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lastRenderedPageBreak/>
        <w:t>Učitel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 xml:space="preserve">vede žáky ke spolupráci a vzájemné pomoci, posiluje </w:t>
      </w:r>
      <w:r w:rsidRPr="004F1DD0">
        <w:rPr>
          <w:color w:val="000000"/>
          <w:sz w:val="20"/>
          <w:szCs w:val="20"/>
        </w:rPr>
        <w:t>schopnosti pracovat ve dvojici a v menší pracovní skupině při vyhledávání informací i zpracovávání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učí žáky respektovat názory druhých a dodržovat pravidla pro práci ve skupině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přiřazuje různé role v pracovní skupině a tím umožní jejich prožívání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zprostředkuje uvědomování si potřeby ohleduplnosti na pracovišti,</w:t>
      </w:r>
    </w:p>
    <w:p w:rsidR="006500D4" w:rsidRPr="004F1DD0" w:rsidRDefault="006500D4" w:rsidP="00F264C9">
      <w:pPr>
        <w:numPr>
          <w:ilvl w:val="0"/>
          <w:numId w:val="88"/>
        </w:numPr>
        <w:jc w:val="both"/>
        <w:rPr>
          <w:sz w:val="20"/>
          <w:szCs w:val="20"/>
        </w:rPr>
      </w:pPr>
      <w:r w:rsidRPr="004F1DD0">
        <w:rPr>
          <w:sz w:val="20"/>
          <w:szCs w:val="20"/>
        </w:rPr>
        <w:t>individuálním přístupem buduje sebedůvěru žáka a jeho samostatný rozvoj.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občanské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je si vědom zodpovědnosti vůči skupině za svůj podíl práce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na základě jasných kritérií hodnotí své činnosti nebo jejich výsledky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získává pozitivní vztah k práci, svému okolí, životnímu prostředí</w:t>
      </w:r>
    </w:p>
    <w:p w:rsidR="006500D4" w:rsidRPr="004F1DD0" w:rsidRDefault="006500D4" w:rsidP="006500D4">
      <w:pPr>
        <w:rPr>
          <w:b/>
          <w:sz w:val="20"/>
          <w:szCs w:val="20"/>
        </w:rPr>
      </w:pPr>
      <w:r w:rsidRPr="004F1DD0">
        <w:rPr>
          <w:b/>
          <w:bCs/>
          <w:sz w:val="20"/>
          <w:szCs w:val="20"/>
        </w:rPr>
        <w:t>Učitel: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>vytváří u žáků pozitivní vztah k práci a vede je k odpovědnosti za kvalitu svých i společných výsledků práce,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>umožňuje žákům, aby na základě jasných kritérií hodnotili své činnosti nebo výsledky,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 xml:space="preserve">vede </w:t>
      </w:r>
      <w:r w:rsidRPr="004F1DD0">
        <w:rPr>
          <w:color w:val="000000"/>
          <w:sz w:val="20"/>
          <w:szCs w:val="20"/>
        </w:rPr>
        <w:t>žáky k chápání základních vztahů v různých ekosystémech,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>ukazuje žákům význam jednotlivých složek životního prostředí i prostředí jako celku,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b/>
          <w:sz w:val="20"/>
          <w:szCs w:val="20"/>
        </w:rPr>
      </w:pPr>
      <w:r w:rsidRPr="004F1DD0">
        <w:rPr>
          <w:sz w:val="20"/>
          <w:szCs w:val="20"/>
        </w:rPr>
        <w:t xml:space="preserve">umožňuje každému žákovi zažít úspěch. </w:t>
      </w:r>
    </w:p>
    <w:p w:rsidR="006500D4" w:rsidRPr="004F1DD0" w:rsidRDefault="006500D4" w:rsidP="006500D4">
      <w:pPr>
        <w:rPr>
          <w:b/>
          <w:bCs/>
          <w:sz w:val="20"/>
          <w:szCs w:val="20"/>
        </w:rPr>
      </w:pPr>
    </w:p>
    <w:p w:rsidR="006500D4" w:rsidRPr="004F1DD0" w:rsidRDefault="006500D4" w:rsidP="006500D4">
      <w:pPr>
        <w:rPr>
          <w:b/>
          <w:bCs/>
          <w:sz w:val="20"/>
          <w:szCs w:val="20"/>
        </w:rPr>
      </w:pPr>
      <w:r w:rsidRPr="004F1DD0">
        <w:rPr>
          <w:b/>
          <w:bCs/>
          <w:sz w:val="20"/>
          <w:szCs w:val="20"/>
        </w:rPr>
        <w:t>Kompetence pracovní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Žák: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správně a zodpovědně zachází s pracovními pomůckami,</w:t>
      </w:r>
    </w:p>
    <w:p w:rsidR="006500D4" w:rsidRPr="004F1DD0" w:rsidRDefault="006500D4" w:rsidP="00F264C9">
      <w:pPr>
        <w:numPr>
          <w:ilvl w:val="0"/>
          <w:numId w:val="88"/>
        </w:numPr>
        <w:rPr>
          <w:sz w:val="20"/>
          <w:szCs w:val="20"/>
        </w:rPr>
      </w:pPr>
      <w:r w:rsidRPr="004F1DD0">
        <w:rPr>
          <w:sz w:val="20"/>
          <w:szCs w:val="20"/>
        </w:rPr>
        <w:t>společně s ostatními vyhledává možná rizika při různých činnostech a cesty k jejich minimalizaci .</w:t>
      </w:r>
    </w:p>
    <w:p w:rsidR="006500D4" w:rsidRPr="004F1DD0" w:rsidRDefault="006500D4" w:rsidP="006500D4">
      <w:pPr>
        <w:rPr>
          <w:sz w:val="20"/>
          <w:szCs w:val="20"/>
        </w:rPr>
      </w:pPr>
      <w:r w:rsidRPr="004F1DD0">
        <w:rPr>
          <w:b/>
          <w:bCs/>
          <w:sz w:val="20"/>
          <w:szCs w:val="20"/>
        </w:rPr>
        <w:t>Učitel: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sz w:val="20"/>
          <w:szCs w:val="20"/>
        </w:rPr>
      </w:pPr>
      <w:r w:rsidRPr="004F1DD0">
        <w:rPr>
          <w:sz w:val="20"/>
          <w:szCs w:val="20"/>
        </w:rPr>
        <w:t>vede žáky k  uvědomělému, správnému a bezpečnému používání všech používaných nástrojů a materiálů, dodržování obecných pravidel bezpečnosti a hygieny včetně používání ochranných pracovních prostředků,</w:t>
      </w:r>
    </w:p>
    <w:p w:rsidR="006500D4" w:rsidRPr="004F1DD0" w:rsidRDefault="006500D4" w:rsidP="00F264C9">
      <w:pPr>
        <w:numPr>
          <w:ilvl w:val="0"/>
          <w:numId w:val="88"/>
        </w:numPr>
        <w:ind w:left="357" w:hanging="357"/>
        <w:rPr>
          <w:sz w:val="20"/>
          <w:szCs w:val="20"/>
        </w:rPr>
      </w:pPr>
      <w:r w:rsidRPr="004F1DD0">
        <w:rPr>
          <w:sz w:val="20"/>
          <w:szCs w:val="20"/>
        </w:rPr>
        <w:t>zohledňuje rozdíly v pracovním tempu jednotlivých žáků a podle potřeby žákům v činnostech pomáhá,</w:t>
      </w:r>
    </w:p>
    <w:p w:rsidR="00A97E12" w:rsidRPr="004F1DD0" w:rsidRDefault="006500D4" w:rsidP="006500D4">
      <w:pPr>
        <w:rPr>
          <w:sz w:val="20"/>
          <w:szCs w:val="20"/>
        </w:rPr>
      </w:pPr>
      <w:r w:rsidRPr="004F1DD0">
        <w:rPr>
          <w:sz w:val="20"/>
          <w:szCs w:val="20"/>
        </w:rPr>
        <w:t>vede žáky ke snaze o provedení práce v co nejlepší kvalitě ,</w:t>
      </w:r>
    </w:p>
    <w:p w:rsidR="0002428A" w:rsidRPr="004F1DD0" w:rsidRDefault="0002428A" w:rsidP="0002428A">
      <w:pPr>
        <w:rPr>
          <w:b/>
          <w:sz w:val="20"/>
          <w:szCs w:val="20"/>
        </w:rPr>
      </w:pPr>
    </w:p>
    <w:p w:rsidR="0002428A" w:rsidRPr="004F1DD0" w:rsidRDefault="0002428A" w:rsidP="0002428A">
      <w:pPr>
        <w:rPr>
          <w:b/>
          <w:sz w:val="20"/>
          <w:szCs w:val="20"/>
        </w:rPr>
      </w:pPr>
    </w:p>
    <w:p w:rsidR="00A97E12" w:rsidRPr="004F1DD0" w:rsidRDefault="00A97E12" w:rsidP="004F1DD0">
      <w:pPr>
        <w:jc w:val="center"/>
        <w:rPr>
          <w:b/>
          <w:sz w:val="20"/>
          <w:szCs w:val="20"/>
        </w:rPr>
      </w:pPr>
      <w:r w:rsidRPr="004F1DD0">
        <w:rPr>
          <w:b/>
          <w:sz w:val="20"/>
          <w:szCs w:val="20"/>
        </w:rPr>
        <w:t>Průřezová témata</w:t>
      </w:r>
    </w:p>
    <w:p w:rsidR="00A97E12" w:rsidRPr="004F1DD0" w:rsidRDefault="00A97E12" w:rsidP="00A97E12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642"/>
      </w:tblGrid>
      <w:tr w:rsidR="00A97E12" w:rsidRPr="004F1DD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left="540"/>
              <w:rPr>
                <w:b/>
                <w:sz w:val="20"/>
                <w:szCs w:val="20"/>
              </w:rPr>
            </w:pPr>
          </w:p>
          <w:p w:rsidR="00A97E12" w:rsidRPr="004F1DD0" w:rsidRDefault="00A97E12" w:rsidP="001B7CC6">
            <w:pPr>
              <w:ind w:left="540"/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 xml:space="preserve">Osobnostní a sociální výchova - </w:t>
            </w:r>
            <w:r w:rsidRPr="004F1DD0">
              <w:rPr>
                <w:b/>
                <w:color w:val="339966"/>
                <w:sz w:val="20"/>
                <w:szCs w:val="20"/>
              </w:rPr>
              <w:t>OSV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0" w:rsidRDefault="004F1DD0" w:rsidP="004F1DD0">
            <w:pPr>
              <w:pStyle w:val="Odstavec"/>
              <w:spacing w:before="0" w:after="0"/>
              <w:ind w:firstLine="0"/>
              <w:rPr>
                <w:b/>
                <w:sz w:val="20"/>
                <w:szCs w:val="20"/>
              </w:rPr>
            </w:pPr>
          </w:p>
          <w:p w:rsidR="00A97E12" w:rsidRPr="004F1DD0" w:rsidRDefault="00A97E12" w:rsidP="004F1DD0">
            <w:pPr>
              <w:pStyle w:val="Odstavec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Osobnostní rozvoj</w:t>
            </w:r>
          </w:p>
          <w:p w:rsidR="00A97E12" w:rsidRPr="004F1DD0" w:rsidRDefault="00A97E12" w:rsidP="004F1DD0">
            <w:pPr>
              <w:pStyle w:val="Odstavec"/>
              <w:spacing w:before="0" w:after="0"/>
              <w:ind w:firstLine="0"/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-rozvoj schopností poznávání</w:t>
            </w:r>
            <w:r w:rsidRPr="004F1DD0">
              <w:rPr>
                <w:sz w:val="20"/>
                <w:szCs w:val="20"/>
              </w:rPr>
              <w:t xml:space="preserve"> - kooperativní dovednosti, schopnost poznávání a řešení problémů, rozhodovací dovednosti</w:t>
            </w:r>
          </w:p>
          <w:p w:rsidR="00A97E12" w:rsidRPr="004F1DD0" w:rsidRDefault="00A97E12" w:rsidP="004F1DD0">
            <w:pPr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- seberegulace a sebeorganizace</w:t>
            </w:r>
            <w:r w:rsidRPr="004F1DD0">
              <w:rPr>
                <w:sz w:val="20"/>
                <w:szCs w:val="20"/>
              </w:rPr>
              <w:t xml:space="preserve"> – realizuje se zejména při skupinové práci, při přípravě pokrmů a pěstitelských pracích</w:t>
            </w:r>
          </w:p>
        </w:tc>
      </w:tr>
      <w:tr w:rsidR="00A97E12" w:rsidRPr="004F1DD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left="540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1B7CC6">
            <w:pPr>
              <w:ind w:left="540"/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 xml:space="preserve">Environmentální výchova - </w:t>
            </w:r>
            <w:r w:rsidRPr="004F1DD0">
              <w:rPr>
                <w:b/>
                <w:color w:val="339966"/>
                <w:sz w:val="20"/>
                <w:szCs w:val="20"/>
              </w:rPr>
              <w:t>EV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jc w:val="both"/>
              <w:rPr>
                <w:b/>
                <w:sz w:val="20"/>
                <w:szCs w:val="20"/>
              </w:rPr>
            </w:pPr>
          </w:p>
          <w:p w:rsidR="00A97E12" w:rsidRPr="004F1DD0" w:rsidRDefault="00A97E12" w:rsidP="00A97E12">
            <w:pPr>
              <w:jc w:val="both"/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Základní podmínky života</w:t>
            </w:r>
          </w:p>
          <w:p w:rsidR="00A97E12" w:rsidRPr="004F1DD0" w:rsidRDefault="00A97E12" w:rsidP="00A97E12">
            <w:pPr>
              <w:jc w:val="both"/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Vztah člověka k prostředí</w:t>
            </w:r>
          </w:p>
          <w:p w:rsidR="00A97E12" w:rsidRPr="004F1DD0" w:rsidRDefault="00A97E12" w:rsidP="004F1DD0">
            <w:pPr>
              <w:jc w:val="both"/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 xml:space="preserve">Lidské aktivity a proměny životního prostředí </w:t>
            </w:r>
            <w:r w:rsidRPr="004F1DD0">
              <w:rPr>
                <w:sz w:val="20"/>
                <w:szCs w:val="20"/>
              </w:rPr>
              <w:t>– zejména v rámci pěstitelských prací a práce s přírodním materiálem</w:t>
            </w:r>
          </w:p>
        </w:tc>
      </w:tr>
    </w:tbl>
    <w:p w:rsidR="00A97E12" w:rsidRDefault="00A97E12" w:rsidP="00A97E12">
      <w:pPr>
        <w:jc w:val="center"/>
        <w:rPr>
          <w:rFonts w:ascii="Arial" w:hAnsi="Arial" w:cs="Arial"/>
          <w:b/>
          <w:sz w:val="28"/>
          <w:szCs w:val="28"/>
        </w:rPr>
      </w:pPr>
    </w:p>
    <w:p w:rsidR="00A97E12" w:rsidRDefault="00A97E12" w:rsidP="00A97E12">
      <w:pPr>
        <w:rPr>
          <w:sz w:val="16"/>
          <w:szCs w:val="16"/>
        </w:rPr>
      </w:pPr>
    </w:p>
    <w:p w:rsidR="000C16BE" w:rsidRDefault="000C16BE" w:rsidP="00A97E12">
      <w:pPr>
        <w:rPr>
          <w:rFonts w:ascii="Arial" w:hAnsi="Arial" w:cs="Arial"/>
        </w:rPr>
      </w:pPr>
    </w:p>
    <w:p w:rsidR="000537F6" w:rsidRDefault="000537F6" w:rsidP="00A97E12">
      <w:pPr>
        <w:rPr>
          <w:rFonts w:ascii="Arial" w:hAnsi="Arial" w:cs="Arial"/>
        </w:rPr>
      </w:pPr>
    </w:p>
    <w:p w:rsidR="000537F6" w:rsidRDefault="000537F6" w:rsidP="00A97E12">
      <w:pPr>
        <w:rPr>
          <w:rFonts w:ascii="Arial" w:hAnsi="Arial" w:cs="Arial"/>
        </w:rPr>
      </w:pPr>
    </w:p>
    <w:p w:rsidR="000537F6" w:rsidRDefault="000537F6" w:rsidP="00A97E12">
      <w:pPr>
        <w:rPr>
          <w:rFonts w:ascii="Arial" w:hAnsi="Arial" w:cs="Arial"/>
        </w:rPr>
      </w:pPr>
    </w:p>
    <w:p w:rsidR="00A97E12" w:rsidRDefault="00A97E12" w:rsidP="00A97E12">
      <w:pPr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819"/>
      </w:tblGrid>
      <w:tr w:rsidR="00A97E12">
        <w:trPr>
          <w:jc w:val="center"/>
        </w:trPr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last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A97E12">
        <w:trPr>
          <w:jc w:val="center"/>
        </w:trPr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svět práce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svět práce</w:t>
            </w:r>
          </w:p>
        </w:tc>
        <w:tc>
          <w:tcPr>
            <w:tcW w:w="3819" w:type="dxa"/>
          </w:tcPr>
          <w:p w:rsidR="00A97E12" w:rsidRDefault="00A80A69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raktické činnosti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. – 3.</w:t>
            </w:r>
          </w:p>
        </w:tc>
      </w:tr>
    </w:tbl>
    <w:p w:rsidR="00A97E12" w:rsidRDefault="00A97E12" w:rsidP="00A97E12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4F1DD0" w:rsidTr="004F1DD0">
        <w:trPr>
          <w:trHeight w:val="558"/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0" w:rsidRDefault="004F1DD0" w:rsidP="004F1DD0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4F1DD0" w:rsidRDefault="00A97E12" w:rsidP="004F1DD0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sz w:val="20"/>
                <w:szCs w:val="20"/>
              </w:rPr>
              <w:t xml:space="preserve">PRÁCE S DROBNÝM MATERIÁLEM  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4F1DD0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F1DD0">
              <w:rPr>
                <w:b/>
                <w:bCs/>
                <w:sz w:val="20"/>
                <w:szCs w:val="20"/>
              </w:rPr>
              <w:t xml:space="preserve"> </w:t>
            </w:r>
            <w:r w:rsidRPr="004F1DD0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A97E12" w:rsidRPr="004F1DD0" w:rsidRDefault="00A97E12" w:rsidP="004F1DD0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dodržovat zásady hygieny a bezpečnosti práce, zajistit pomoc dospělé osoby při úrazu (dle svých schopností a možností), udržovat pořádek na pracovním místě   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dle svých fyzických možností umět mačkat, trhat, lepit, stříhat, vystřihovat, překládat a skládat papír </w:t>
            </w: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vytvářet jednoduché prostorové tvary z papíru  podle slovního návodu nebo předlohy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dle svých fyzických možností navlékat, aranžovat, dotvářet, opracovávat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třídit při sběru přírodní materiál  </w:t>
            </w: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racovat podle slovního návodu nebo předlohy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dle svých fyzických možností stříhat textil a nalepit textilii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dle svých fyzických možností navléknout jehlu, udělat uzel, zvládnout jednoduchý steh</w:t>
            </w: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od vedením učitele a dle svých fyzických možností vyrobit jednoduchý textilní výrobek      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dle svých fyzických možností modelovat jednoduché tvary z modelíny , moduritu apod.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od vedením učitele a dle svých fyzických možností pracovat s keramickou hlínou  </w:t>
            </w:r>
          </w:p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Zásady bezpečné práce</w:t>
            </w:r>
            <w:r w:rsidRPr="004F1DD0">
              <w:rPr>
                <w:sz w:val="20"/>
                <w:szCs w:val="20"/>
              </w:rPr>
              <w:t xml:space="preserve"> hygieny v hodinách PV, první pomoc při úrazech, bezpečné zacházení s nástroji, náčiním, spotřebiči a dalšími pomůckami a materiálem </w:t>
            </w: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Vlastnosti materiálu a jeho užití</w:t>
            </w:r>
            <w:r w:rsidRPr="004F1DD0">
              <w:rPr>
                <w:sz w:val="20"/>
                <w:szCs w:val="20"/>
              </w:rPr>
              <w:t>, funkce a užití pomůcek, jednoduché pracovní postupy a organizace práce, lidové zvyky, tradice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Papír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Přírodniny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Textil</w:t>
            </w:r>
          </w:p>
          <w:p w:rsidR="00A97E12" w:rsidRPr="004F1DD0" w:rsidRDefault="00A97E12" w:rsidP="00F264C9">
            <w:pPr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návlek stehu na čtvrtce</w:t>
            </w:r>
          </w:p>
          <w:p w:rsidR="00A97E12" w:rsidRPr="004F1DD0" w:rsidRDefault="00A97E12" w:rsidP="00F264C9">
            <w:pPr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vyšívání na čtvrtce</w:t>
            </w:r>
          </w:p>
          <w:p w:rsidR="00A97E12" w:rsidRPr="004F1DD0" w:rsidRDefault="00A97E12" w:rsidP="00F264C9">
            <w:pPr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textilní koláž</w:t>
            </w:r>
          </w:p>
          <w:p w:rsidR="00A97E12" w:rsidRDefault="00A97E12" w:rsidP="0071525B">
            <w:pPr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skupinová práce</w:t>
            </w:r>
          </w:p>
          <w:p w:rsidR="004F1DD0" w:rsidRPr="004F1DD0" w:rsidRDefault="004F1DD0" w:rsidP="004F1DD0">
            <w:pPr>
              <w:ind w:left="720"/>
              <w:rPr>
                <w:sz w:val="20"/>
                <w:szCs w:val="20"/>
              </w:rPr>
            </w:pPr>
          </w:p>
          <w:p w:rsidR="00A97E12" w:rsidRPr="004F1DD0" w:rsidRDefault="00A97E12" w:rsidP="00A97E12">
            <w:pPr>
              <w:pStyle w:val="Odstavecseseznamem"/>
              <w:numPr>
                <w:ilvl w:val="0"/>
                <w:numId w:val="506"/>
              </w:num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Modelovací hmota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Nabídka pro další činnosti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ráce se dřevem- konstrukce ze špejlí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ráce s kovem -  tvarování drátů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0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ráce se sklem – malba na skl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EV</w:t>
            </w: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sz w:val="20"/>
                <w:szCs w:val="20"/>
              </w:rPr>
            </w:pPr>
          </w:p>
          <w:p w:rsidR="00A97E12" w:rsidRPr="004F1DD0" w:rsidRDefault="00811CB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Pr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M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811CB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Pr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M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4F1DD0" w:rsidRDefault="00A97E12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4F1DD0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4F1DD0" w:rsidRDefault="00A97E12" w:rsidP="004F1DD0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sz w:val="20"/>
                <w:szCs w:val="20"/>
              </w:rPr>
              <w:t xml:space="preserve">PRÁCE MONTÁŽNÍ A DEMONTÁŽNÍ                  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4F1DD0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F1DD0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A97E12" w:rsidRPr="004F1DD0" w:rsidRDefault="00A97E12" w:rsidP="004F1DD0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Přesahy a vazby</w:t>
            </w: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F264C9">
            <w:pPr>
              <w:pStyle w:val="Odstavecseseznamem"/>
              <w:numPr>
                <w:ilvl w:val="0"/>
                <w:numId w:val="53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sestavovat puzzle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sestavovat stavebnicové prvky</w:t>
            </w:r>
          </w:p>
          <w:p w:rsidR="00A97E12" w:rsidRPr="000621A9" w:rsidRDefault="00A97E12" w:rsidP="00A97E12">
            <w:pPr>
              <w:pStyle w:val="Odstavecseseznamem"/>
              <w:numPr>
                <w:ilvl w:val="0"/>
                <w:numId w:val="535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umět dle svých fyzických možností montovat a demontovat stavebnic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Stavebnice</w:t>
            </w:r>
            <w:r w:rsidRPr="004F1DD0">
              <w:rPr>
                <w:sz w:val="20"/>
                <w:szCs w:val="20"/>
              </w:rPr>
              <w:t xml:space="preserve">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lošné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6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rostorové</w:t>
            </w:r>
          </w:p>
          <w:p w:rsidR="00A97E12" w:rsidRPr="004F1DD0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M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4F1DD0" w:rsidRDefault="00A97E12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4F1DD0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4F1DD0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sz w:val="20"/>
                <w:szCs w:val="20"/>
              </w:rPr>
              <w:t xml:space="preserve">PĚSTITELSKÉ PRÁCE                       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4F1DD0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F1DD0">
              <w:rPr>
                <w:b/>
                <w:bCs/>
                <w:sz w:val="20"/>
                <w:szCs w:val="20"/>
              </w:rPr>
              <w:t xml:space="preserve"> </w:t>
            </w:r>
            <w:r w:rsidRPr="004F1DD0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7965" w:rsidRPr="004F1DD0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Přesahy a vazby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7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znát základy péče o pokojové květiny - otírání listů, zalévání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7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rovádět pozorování přírody </w:t>
            </w:r>
          </w:p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Pokojové rostliny</w:t>
            </w:r>
          </w:p>
          <w:p w:rsidR="00A97E12" w:rsidRPr="004F1DD0" w:rsidRDefault="00A97E12" w:rsidP="00F264C9">
            <w:pPr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ěstování pokojových rostlin</w:t>
            </w:r>
          </w:p>
          <w:p w:rsidR="00A97E12" w:rsidRPr="004F1DD0" w:rsidRDefault="00A97E12" w:rsidP="00F264C9">
            <w:pPr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základní podmínky pro pěstování rostlin</w:t>
            </w:r>
          </w:p>
          <w:p w:rsidR="00A97E12" w:rsidRPr="004F1DD0" w:rsidRDefault="00A97E12" w:rsidP="00F264C9">
            <w:pPr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zásady bezpečné práce s rostlinami</w:t>
            </w:r>
          </w:p>
          <w:p w:rsidR="00A97E12" w:rsidRPr="004F1DD0" w:rsidRDefault="00A97E12" w:rsidP="000621A9">
            <w:pPr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asetí velikonočního ose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EV</w:t>
            </w: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811CB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Pr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4F1DD0" w:rsidRDefault="00A97E12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4F1DD0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4F1DD0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sz w:val="20"/>
                <w:szCs w:val="20"/>
              </w:rPr>
              <w:t xml:space="preserve">PŘÍPRAVA POKRMŮ                       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1DD0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4F1DD0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4F1DD0">
              <w:rPr>
                <w:b/>
                <w:bCs/>
                <w:sz w:val="20"/>
                <w:szCs w:val="20"/>
              </w:rPr>
              <w:t xml:space="preserve"> </w:t>
            </w:r>
            <w:r w:rsidRPr="004F1DD0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A97E12" w:rsidRPr="004F1DD0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4F1DD0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4F1DD0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znát základy správného stolování a společenského chování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řipravit tabuli pro jednoduché stolování  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8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 xml:space="preserve">podle pokynů učitele připravit jednoduchý pokrm (studená kuchyně) a nápoj  </w:t>
            </w:r>
          </w:p>
          <w:p w:rsidR="00A97E12" w:rsidRPr="004F1DD0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rPr>
                <w:b/>
                <w:sz w:val="20"/>
                <w:szCs w:val="20"/>
              </w:rPr>
            </w:pPr>
            <w:r w:rsidRPr="004F1DD0">
              <w:rPr>
                <w:b/>
                <w:sz w:val="20"/>
                <w:szCs w:val="20"/>
              </w:rPr>
              <w:t>Stolování, vaření a pečení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říprava cukroví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zásady správného stolování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bezpečná obsluha spotřebičů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práce ve skupinách</w:t>
            </w:r>
          </w:p>
          <w:p w:rsidR="00A97E12" w:rsidRPr="004F1DD0" w:rsidRDefault="00A97E12" w:rsidP="00F264C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základní vybavení kuchyně</w:t>
            </w:r>
          </w:p>
          <w:p w:rsidR="00A97E12" w:rsidRPr="004F1DD0" w:rsidRDefault="00A97E12" w:rsidP="000621A9">
            <w:pPr>
              <w:pStyle w:val="Odstavecseseznamem"/>
              <w:numPr>
                <w:ilvl w:val="0"/>
                <w:numId w:val="539"/>
              </w:numPr>
              <w:rPr>
                <w:sz w:val="20"/>
                <w:szCs w:val="20"/>
              </w:rPr>
            </w:pPr>
            <w:r w:rsidRPr="004F1DD0">
              <w:rPr>
                <w:sz w:val="20"/>
                <w:szCs w:val="20"/>
              </w:rPr>
              <w:t>základní potravi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4F1DD0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4F1DD0">
              <w:rPr>
                <w:b/>
                <w:color w:val="339966"/>
                <w:sz w:val="20"/>
                <w:szCs w:val="20"/>
              </w:rPr>
              <w:t>OS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4F1DD0" w:rsidRDefault="00811CB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4F1DD0">
              <w:rPr>
                <w:b/>
                <w:color w:val="0000FF"/>
                <w:sz w:val="20"/>
                <w:szCs w:val="20"/>
              </w:rPr>
              <w:t>Pr</w:t>
            </w:r>
          </w:p>
          <w:p w:rsidR="00A97E12" w:rsidRPr="004F1DD0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4F1DD0" w:rsidRDefault="00A97E12" w:rsidP="00A97E12">
      <w:pPr>
        <w:rPr>
          <w:sz w:val="20"/>
          <w:szCs w:val="20"/>
        </w:rPr>
      </w:pPr>
    </w:p>
    <w:p w:rsidR="00A97E12" w:rsidRDefault="00A97E12" w:rsidP="00A97E12">
      <w:pPr>
        <w:rPr>
          <w:rFonts w:ascii="Arial" w:hAnsi="Arial" w:cs="Arial"/>
          <w:sz w:val="16"/>
          <w:szCs w:val="16"/>
        </w:rPr>
      </w:pPr>
    </w:p>
    <w:p w:rsidR="00A97E12" w:rsidRDefault="00A97E12" w:rsidP="00A97E1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19"/>
        <w:gridCol w:w="3819"/>
        <w:gridCol w:w="3819"/>
        <w:gridCol w:w="3819"/>
      </w:tblGrid>
      <w:tr w:rsidR="00A97E12">
        <w:trPr>
          <w:jc w:val="center"/>
        </w:trPr>
        <w:tc>
          <w:tcPr>
            <w:tcW w:w="3819" w:type="dxa"/>
          </w:tcPr>
          <w:p w:rsidR="00A97E12" w:rsidRDefault="000621A9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A97E12">
              <w:rPr>
                <w:rFonts w:ascii="Arial" w:hAnsi="Arial" w:cs="Arial"/>
                <w:b/>
              </w:rPr>
              <w:t>zdělávací oblast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zdělávací obor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předmět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A97E12">
        <w:trPr>
          <w:jc w:val="center"/>
        </w:trPr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svět práce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Člověk a svět práce</w:t>
            </w:r>
          </w:p>
        </w:tc>
        <w:tc>
          <w:tcPr>
            <w:tcW w:w="3819" w:type="dxa"/>
          </w:tcPr>
          <w:p w:rsidR="00A97E12" w:rsidRDefault="00A80A69" w:rsidP="00A97E12">
            <w:pPr>
              <w:jc w:val="center"/>
              <w:rPr>
                <w:rFonts w:ascii="Arial" w:hAnsi="Arial" w:cs="Arial"/>
                <w:b/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39966"/>
                <w:sz w:val="28"/>
                <w:szCs w:val="28"/>
              </w:rPr>
              <w:t>Praktické činnosti</w:t>
            </w:r>
          </w:p>
        </w:tc>
        <w:tc>
          <w:tcPr>
            <w:tcW w:w="3819" w:type="dxa"/>
          </w:tcPr>
          <w:p w:rsidR="00A97E12" w:rsidRDefault="00A97E12" w:rsidP="00A97E1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- 5.</w:t>
            </w:r>
          </w:p>
        </w:tc>
      </w:tr>
    </w:tbl>
    <w:p w:rsidR="00A97E12" w:rsidRDefault="00A97E12" w:rsidP="00A97E12">
      <w:pPr>
        <w:rPr>
          <w:rFonts w:ascii="Arial" w:hAnsi="Arial" w:cs="Arial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0621A9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0621A9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sz w:val="20"/>
                <w:szCs w:val="20"/>
              </w:rPr>
              <w:t xml:space="preserve">PRÁCE S DROBNÝM MATERIÁLEM                       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0621A9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0621A9">
              <w:rPr>
                <w:b/>
                <w:bCs/>
                <w:sz w:val="20"/>
                <w:szCs w:val="20"/>
              </w:rPr>
              <w:t xml:space="preserve"> </w:t>
            </w:r>
            <w:r w:rsidRPr="000621A9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A97E12" w:rsidRPr="000621A9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održovat zásady hygieny a bezpečnosti práce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poskytnout nebo zajistit první pomoc při úrazu (dle svých schopností a možností) 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dle svých fyzických možností umět mačkat, trhat, lepit, polepovat, stříhat, vystřihovat, překládat a skládat papír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vyřezávat a děrovat</w:t>
            </w:r>
          </w:p>
          <w:p w:rsidR="00A97E12" w:rsidRPr="000621A9" w:rsidRDefault="00A97E12" w:rsidP="00873392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vytvářet  prostorové konstrukce z papíru a kartonu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le svých fyzických možností navlékat, aranžovat, dotvářet, opracovávat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třídit při sběru přírodní materiál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lastRenderedPageBreak/>
              <w:t xml:space="preserve">pracovat podle slovního návodu nebo předlohy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-seznámit se základy aranžování a využití samorostů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seznámit se při činnosti s různým materiálem s prvky lidových tradic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0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udržovat pořádek na pracovním místě </w:t>
            </w:r>
          </w:p>
          <w:p w:rsidR="00345CBF" w:rsidRPr="000621A9" w:rsidRDefault="00345CBF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le svých fyzických možností stříhat textil a nalepit textili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le svých fyzických možností navléknout jehlu, udělat uzel, zvládnout jednoduchý i zadní steh</w:t>
            </w:r>
          </w:p>
          <w:p w:rsidR="00A97E12" w:rsidRPr="000621A9" w:rsidRDefault="000621A9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97E12" w:rsidRPr="000621A9">
              <w:rPr>
                <w:sz w:val="20"/>
                <w:szCs w:val="20"/>
              </w:rPr>
              <w:t>nát různé druhy stehu,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řišít knoflík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od vedením učitele a dle svých fyzických možností vyrobit jednoduchý textilní výrobek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 barvení látek (batika, kreslení na látku)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vybrat a aplikovat vhodnou dekorační textilní techniku     </w:t>
            </w:r>
          </w:p>
          <w:p w:rsidR="00A97E12" w:rsidRPr="000621A9" w:rsidRDefault="00A97E12" w:rsidP="006500D4">
            <w:pPr>
              <w:ind w:firstLine="330"/>
              <w:rPr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le svých fyzických možností modelovat  výrobky z modelíny, moduritu apod., znát postup při modelová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od vedením učitele a dle svých fyzických možností pracovat s keramickou hlínou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nát postup při přípravě hlíny k prác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udržovat pořádek při prác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nát jednoduché techniky při práci s keramickou hlínou</w:t>
            </w:r>
          </w:p>
          <w:p w:rsidR="00A97E12" w:rsidRPr="000621A9" w:rsidRDefault="000621A9" w:rsidP="00F264C9">
            <w:pPr>
              <w:pStyle w:val="Odstavecseseznamem"/>
              <w:numPr>
                <w:ilvl w:val="0"/>
                <w:numId w:val="5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97E12" w:rsidRPr="000621A9">
              <w:rPr>
                <w:sz w:val="20"/>
                <w:szCs w:val="20"/>
              </w:rPr>
              <w:t>olit adekvátní pracovní postupy a pomůcky</w:t>
            </w:r>
          </w:p>
          <w:p w:rsidR="00A97E12" w:rsidRPr="000621A9" w:rsidRDefault="00A97E12" w:rsidP="000621A9">
            <w:pPr>
              <w:pStyle w:val="Odstavecseseznamem"/>
              <w:numPr>
                <w:ilvl w:val="0"/>
                <w:numId w:val="542"/>
              </w:numPr>
              <w:rPr>
                <w:iCs/>
                <w:color w:val="339966"/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dbát bezpečnost</w:t>
            </w:r>
            <w:r w:rsidR="000621A9">
              <w:rPr>
                <w:sz w:val="20"/>
                <w:szCs w:val="20"/>
              </w:rPr>
              <w:t>i při práci s keramickým náčiní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pStyle w:val="Odstavecseseznamem"/>
              <w:numPr>
                <w:ilvl w:val="0"/>
                <w:numId w:val="541"/>
              </w:numPr>
              <w:rPr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Zásady bezpečné práce</w:t>
            </w:r>
            <w:r w:rsidRPr="000621A9">
              <w:rPr>
                <w:sz w:val="20"/>
                <w:szCs w:val="20"/>
              </w:rPr>
              <w:t xml:space="preserve"> hygieny v hodinách PV, první pomoc při úrazech, bezpečné zacházení s nástroji, náčiním, spotřebiči a dalšími pomůckami a materiálem </w:t>
            </w:r>
          </w:p>
          <w:p w:rsidR="00A97E12" w:rsidRPr="000621A9" w:rsidRDefault="00A97E12" w:rsidP="00A97E12">
            <w:pPr>
              <w:pStyle w:val="Odstavecseseznamem"/>
              <w:numPr>
                <w:ilvl w:val="0"/>
                <w:numId w:val="541"/>
              </w:numPr>
              <w:rPr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Vlastnosti materiálu</w:t>
            </w:r>
            <w:r w:rsidRPr="000621A9">
              <w:rPr>
                <w:sz w:val="20"/>
                <w:szCs w:val="20"/>
              </w:rPr>
              <w:t>,</w:t>
            </w:r>
            <w:r w:rsidR="000537F6" w:rsidRPr="000621A9">
              <w:rPr>
                <w:sz w:val="20"/>
                <w:szCs w:val="20"/>
              </w:rPr>
              <w:t xml:space="preserve"> </w:t>
            </w:r>
            <w:r w:rsidRPr="000621A9">
              <w:rPr>
                <w:sz w:val="20"/>
                <w:szCs w:val="20"/>
              </w:rPr>
              <w:t>funkce a využití pracovních pomůcek a nástrojů,</w:t>
            </w:r>
            <w:r w:rsidR="000537F6" w:rsidRPr="000621A9">
              <w:rPr>
                <w:sz w:val="20"/>
                <w:szCs w:val="20"/>
              </w:rPr>
              <w:t xml:space="preserve"> </w:t>
            </w:r>
            <w:r w:rsidRPr="000621A9">
              <w:rPr>
                <w:sz w:val="20"/>
                <w:szCs w:val="20"/>
              </w:rPr>
              <w:t>jednoduché pracovní postupy,</w:t>
            </w:r>
            <w:r w:rsidR="000537F6" w:rsidRPr="000621A9">
              <w:rPr>
                <w:sz w:val="20"/>
                <w:szCs w:val="20"/>
              </w:rPr>
              <w:t xml:space="preserve"> </w:t>
            </w:r>
            <w:r w:rsidRPr="000621A9">
              <w:rPr>
                <w:sz w:val="20"/>
                <w:szCs w:val="20"/>
              </w:rPr>
              <w:t>využití tradic a lidových zvyků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1"/>
              </w:num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Papír a karton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0621A9" w:rsidRDefault="000621A9" w:rsidP="000621A9">
            <w:pPr>
              <w:pStyle w:val="Odstavecseseznamem"/>
              <w:ind w:left="720"/>
              <w:rPr>
                <w:b/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1"/>
              </w:num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Přírodniny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0621A9" w:rsidP="00A97E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97E12" w:rsidRPr="000621A9">
              <w:rPr>
                <w:b/>
                <w:sz w:val="20"/>
                <w:szCs w:val="20"/>
              </w:rPr>
              <w:t>extil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3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textilní výrobek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3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skupinová práce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6500D4">
            <w:p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Modelovací hmota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6500D4" w:rsidRPr="000621A9" w:rsidRDefault="006500D4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6500D4">
            <w:p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Nabídka pro další činnost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3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ráce se dřevem - vypalování do dřeva, konstrukce ze špejlí</w:t>
            </w:r>
          </w:p>
          <w:p w:rsidR="00A97E12" w:rsidRPr="000621A9" w:rsidRDefault="00A97E12" w:rsidP="000621A9">
            <w:pPr>
              <w:pStyle w:val="Odstavecseseznamem"/>
              <w:numPr>
                <w:ilvl w:val="0"/>
                <w:numId w:val="543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ráce s kovem - tvarování kovových fólií a drátů, rytí, vyhlazová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EV</w:t>
            </w: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EV</w:t>
            </w: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0621A9">
              <w:rPr>
                <w:b/>
                <w:color w:val="0000FF"/>
                <w:sz w:val="20"/>
                <w:szCs w:val="20"/>
              </w:rPr>
              <w:t>Př</w:t>
            </w: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0621A9">
              <w:rPr>
                <w:b/>
                <w:color w:val="0000FF"/>
                <w:sz w:val="20"/>
                <w:szCs w:val="20"/>
              </w:rPr>
              <w:t>M</w:t>
            </w: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0621A9">
              <w:rPr>
                <w:b/>
                <w:color w:val="0000FF"/>
                <w:sz w:val="20"/>
                <w:szCs w:val="20"/>
              </w:rPr>
              <w:lastRenderedPageBreak/>
              <w:t>Př</w:t>
            </w: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0621A9" w:rsidRDefault="00A97E12" w:rsidP="00A97E12">
      <w:pPr>
        <w:rPr>
          <w:sz w:val="20"/>
          <w:szCs w:val="20"/>
        </w:rPr>
      </w:pPr>
    </w:p>
    <w:p w:rsidR="00A97E12" w:rsidRPr="000621A9" w:rsidRDefault="00A97E12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0621A9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0621A9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sz w:val="20"/>
                <w:szCs w:val="20"/>
              </w:rPr>
              <w:t xml:space="preserve">PRÁCE MONTÁŽNÍ A DEMONTÁŽNÍ                       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1D7965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0621A9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0621A9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A97E12" w:rsidRPr="000621A9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Přesahy a vazby</w:t>
            </w: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4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skládat puzzle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4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sestavovat složitější stavebnicové prvky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4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umět dle svých fyzických možností montovat a demontovat různé stavebnice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4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racovat podle slovního návodu,</w:t>
            </w:r>
            <w:r w:rsidR="000621A9">
              <w:rPr>
                <w:sz w:val="20"/>
                <w:szCs w:val="20"/>
              </w:rPr>
              <w:t xml:space="preserve"> </w:t>
            </w:r>
            <w:r w:rsidRPr="000621A9">
              <w:rPr>
                <w:sz w:val="20"/>
                <w:szCs w:val="20"/>
              </w:rPr>
              <w:t xml:space="preserve">předlohy, jednoduchého náčrtu  </w:t>
            </w:r>
            <w:r w:rsidR="000621A9">
              <w:rPr>
                <w:sz w:val="20"/>
                <w:szCs w:val="20"/>
              </w:rPr>
              <w:t xml:space="preserve"> </w:t>
            </w:r>
          </w:p>
          <w:p w:rsidR="00A97E12" w:rsidRPr="000621A9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Stavebnice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5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lošné,</w:t>
            </w:r>
            <w:r w:rsidR="000621A9">
              <w:rPr>
                <w:sz w:val="20"/>
                <w:szCs w:val="20"/>
              </w:rPr>
              <w:t xml:space="preserve"> </w:t>
            </w:r>
            <w:r w:rsidRPr="000621A9">
              <w:rPr>
                <w:sz w:val="20"/>
                <w:szCs w:val="20"/>
              </w:rPr>
              <w:t>konstrukční, prostorové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5"/>
              </w:numPr>
              <w:tabs>
                <w:tab w:val="left" w:pos="1000"/>
              </w:tabs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ráce s návodem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0621A9">
              <w:rPr>
                <w:b/>
                <w:color w:val="0000FF"/>
                <w:sz w:val="20"/>
                <w:szCs w:val="20"/>
              </w:rPr>
              <w:t>M</w:t>
            </w: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Default="00A97E12" w:rsidP="00A97E12">
      <w:pPr>
        <w:rPr>
          <w:sz w:val="20"/>
          <w:szCs w:val="20"/>
        </w:rPr>
      </w:pPr>
    </w:p>
    <w:p w:rsidR="000621A9" w:rsidRPr="000621A9" w:rsidRDefault="000621A9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0621A9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0621A9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sz w:val="20"/>
                <w:szCs w:val="20"/>
              </w:rPr>
              <w:t xml:space="preserve">PĚSTITELSKÉ PRÁCE                       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0621A9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0621A9">
              <w:rPr>
                <w:b/>
                <w:bCs/>
                <w:sz w:val="20"/>
                <w:szCs w:val="20"/>
              </w:rPr>
              <w:t xml:space="preserve"> </w:t>
            </w:r>
            <w:r w:rsidRPr="000621A9">
              <w:rPr>
                <w:b/>
                <w:color w:val="339966"/>
                <w:sz w:val="20"/>
                <w:szCs w:val="20"/>
              </w:rPr>
              <w:t xml:space="preserve"> </w:t>
            </w:r>
          </w:p>
          <w:p w:rsidR="001D7965" w:rsidRPr="000621A9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Přesahy a vazby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lastRenderedPageBreak/>
              <w:t>znát základy péče o pokojové květiny - otírání listů, zalévání, kypře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umět zasít semena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rozdíl mezi setím a sázením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nát množení rostlin odnožemi a  řízkováním,</w:t>
            </w:r>
          </w:p>
          <w:p w:rsidR="00A97E12" w:rsidRPr="000621A9" w:rsidRDefault="000621A9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t a umět</w:t>
            </w:r>
            <w:r w:rsidR="00A97E12" w:rsidRPr="000621A9">
              <w:rPr>
                <w:sz w:val="20"/>
                <w:szCs w:val="20"/>
              </w:rPr>
              <w:t xml:space="preserve"> zvolit podle druhu pěstitelských činností správné pomůcky,</w:t>
            </w:r>
            <w:r>
              <w:rPr>
                <w:sz w:val="20"/>
                <w:szCs w:val="20"/>
              </w:rPr>
              <w:t xml:space="preserve"> </w:t>
            </w:r>
            <w:r w:rsidR="00A97E12" w:rsidRPr="000621A9">
              <w:rPr>
                <w:sz w:val="20"/>
                <w:szCs w:val="20"/>
              </w:rPr>
              <w:t xml:space="preserve">nástroje a nářadí  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provádět pozorování výsledků své práce  a zhodnotit výsledky pozorování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rostliny podle jejich využití (léčivky, koření, okrasné rostliny, zelenina) 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seznámit se s rostlinami jedovatými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6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zásady bezpečné práce s rostlinami   </w:t>
            </w:r>
          </w:p>
          <w:p w:rsidR="00A97E12" w:rsidRPr="000621A9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Pokojové a venkovní rostliny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ákladní podmínky pro pěstování rostlin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ěstování rostlin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výživa rostlin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ásady bezpečné práce s rostlinam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sázení jarních květin, množení květin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7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půda a její zpracování 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lastRenderedPageBreak/>
              <w:t>EV</w:t>
            </w: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  <w:r w:rsidRPr="000621A9">
              <w:rPr>
                <w:b/>
                <w:color w:val="0000FF"/>
                <w:sz w:val="20"/>
                <w:szCs w:val="20"/>
              </w:rPr>
              <w:lastRenderedPageBreak/>
              <w:t>Př</w:t>
            </w:r>
          </w:p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0621A9" w:rsidRDefault="00A97E12" w:rsidP="00A97E12">
      <w:pPr>
        <w:rPr>
          <w:sz w:val="20"/>
          <w:szCs w:val="20"/>
        </w:rPr>
      </w:pPr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120"/>
        <w:gridCol w:w="1350"/>
        <w:gridCol w:w="1350"/>
      </w:tblGrid>
      <w:tr w:rsidR="00A97E12" w:rsidRPr="000621A9">
        <w:trPr>
          <w:jc w:val="center"/>
        </w:trPr>
        <w:tc>
          <w:tcPr>
            <w:tcW w:w="1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12" w:rsidRPr="000621A9" w:rsidRDefault="00A97E12" w:rsidP="000621A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sz w:val="20"/>
                <w:szCs w:val="20"/>
              </w:rPr>
              <w:t xml:space="preserve">PŘÍPRAVA POKRMŮ                       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pStyle w:val="Nadpis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21A9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Výstupy </w:t>
            </w:r>
          </w:p>
          <w:p w:rsidR="00A97E12" w:rsidRPr="000621A9" w:rsidRDefault="00A97E12" w:rsidP="00A97E1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Očekávané výstupy, žák by mě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Učivo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A9" w:rsidRDefault="00A97E12" w:rsidP="00A97E12">
            <w:pPr>
              <w:rPr>
                <w:b/>
                <w:bCs/>
                <w:sz w:val="20"/>
                <w:szCs w:val="20"/>
              </w:rPr>
            </w:pP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>Průřezová témata</w:t>
            </w:r>
            <w:r w:rsidRPr="000621A9">
              <w:rPr>
                <w:b/>
                <w:bCs/>
                <w:sz w:val="20"/>
                <w:szCs w:val="20"/>
              </w:rPr>
              <w:t xml:space="preserve"> </w:t>
            </w:r>
          </w:p>
          <w:p w:rsidR="00A97E12" w:rsidRPr="000621A9" w:rsidRDefault="00A97E12" w:rsidP="000621A9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 xml:space="preserve">Přesahy a vazby </w:t>
            </w:r>
            <w:r w:rsidRPr="000621A9">
              <w:rPr>
                <w:b/>
                <w:bCs/>
                <w:iCs/>
                <w:color w:val="339966"/>
                <w:sz w:val="20"/>
                <w:szCs w:val="20"/>
              </w:rPr>
              <w:t xml:space="preserve"> </w:t>
            </w:r>
          </w:p>
        </w:tc>
      </w:tr>
      <w:tr w:rsidR="00A97E12" w:rsidRPr="000621A9">
        <w:trPr>
          <w:jc w:val="center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chovat se vhodně při stolová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připravit tabuli pro jednoduché stolování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podle pokynů učitele připravit jednoduchý pokrm (studené i teplé kuchyně) a nápoj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základní vybavení kuchyně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zásady správné výživy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orientovat se v možnostech nákupu potravin v různých obchodech  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znát zásady při skladování potravin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udržovat pořádek a čistotu pracovních ploch  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8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dodržovat zásady bezpečnosti při manipulaci s kuchyňskými spotřebiči  </w:t>
            </w:r>
          </w:p>
          <w:p w:rsidR="00A97E12" w:rsidRPr="000621A9" w:rsidRDefault="00A97E12" w:rsidP="00A97E12">
            <w:pPr>
              <w:rPr>
                <w:iCs/>
                <w:color w:val="339966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  <w:p w:rsidR="00A97E12" w:rsidRPr="000621A9" w:rsidRDefault="00A97E12" w:rsidP="00A97E12">
            <w:pPr>
              <w:rPr>
                <w:b/>
                <w:sz w:val="20"/>
                <w:szCs w:val="20"/>
              </w:rPr>
            </w:pPr>
            <w:r w:rsidRPr="000621A9">
              <w:rPr>
                <w:b/>
                <w:sz w:val="20"/>
                <w:szCs w:val="20"/>
              </w:rPr>
              <w:t>Stolování, vaření, peče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ákladní vybavení kuchyně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 xml:space="preserve">výběr a nákup potravin 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jednoduchá úprava stolu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ravidla správného stolová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základní technika v kuchyni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výběr, nákup a skladování potravin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vánoční pečení</w:t>
            </w:r>
          </w:p>
          <w:p w:rsidR="00A97E12" w:rsidRPr="000621A9" w:rsidRDefault="00A97E12" w:rsidP="00F264C9">
            <w:pPr>
              <w:pStyle w:val="Odstavecseseznamem"/>
              <w:numPr>
                <w:ilvl w:val="0"/>
                <w:numId w:val="549"/>
              </w:numPr>
              <w:rPr>
                <w:sz w:val="20"/>
                <w:szCs w:val="20"/>
              </w:rPr>
            </w:pPr>
            <w:r w:rsidRPr="000621A9">
              <w:rPr>
                <w:sz w:val="20"/>
                <w:szCs w:val="20"/>
              </w:rPr>
              <w:t>příprava narozeninové oslavy</w:t>
            </w:r>
          </w:p>
          <w:p w:rsidR="00A97E12" w:rsidRPr="000621A9" w:rsidRDefault="00A97E12" w:rsidP="00A97E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  <w:r w:rsidRPr="000621A9">
              <w:rPr>
                <w:b/>
                <w:color w:val="339966"/>
                <w:sz w:val="20"/>
                <w:szCs w:val="20"/>
              </w:rPr>
              <w:t>OSV</w:t>
            </w:r>
          </w:p>
          <w:p w:rsidR="00A97E12" w:rsidRPr="000621A9" w:rsidRDefault="00A97E12" w:rsidP="00A97E12">
            <w:pPr>
              <w:ind w:right="224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2" w:rsidRPr="000621A9" w:rsidRDefault="00A97E12" w:rsidP="00A97E12">
            <w:pPr>
              <w:ind w:right="224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A97E12" w:rsidRPr="000621A9" w:rsidRDefault="00A97E12" w:rsidP="00A97E12">
      <w:pPr>
        <w:rPr>
          <w:sz w:val="20"/>
          <w:szCs w:val="20"/>
        </w:rPr>
      </w:pPr>
    </w:p>
    <w:p w:rsidR="00A97E12" w:rsidRPr="000621A9" w:rsidRDefault="00A97E12" w:rsidP="00A97E12">
      <w:pPr>
        <w:rPr>
          <w:sz w:val="20"/>
          <w:szCs w:val="20"/>
        </w:rPr>
      </w:pPr>
    </w:p>
    <w:p w:rsidR="00A266A4" w:rsidRPr="0017501F" w:rsidRDefault="00A266A4" w:rsidP="00DD65AE"/>
    <w:p w:rsidR="008579BE" w:rsidRDefault="008579BE" w:rsidP="00940B5C"/>
    <w:p w:rsidR="00475F99" w:rsidRDefault="00475F99" w:rsidP="00940B5C"/>
    <w:p w:rsidR="00475F99" w:rsidRDefault="00475F99" w:rsidP="00940B5C"/>
    <w:p w:rsidR="00475F99" w:rsidRDefault="00475F99" w:rsidP="00080F1E">
      <w:pPr>
        <w:pStyle w:val="Nadpis1"/>
        <w:rPr>
          <w:color w:val="339966"/>
        </w:rPr>
      </w:pPr>
    </w:p>
    <w:sectPr w:rsidR="00475F99" w:rsidSect="00825666">
      <w:footerReference w:type="even" r:id="rId9"/>
      <w:footerReference w:type="default" r:id="rId10"/>
      <w:pgSz w:w="16838" w:h="11906" w:orient="landscape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27" w:rsidRDefault="00D67527">
      <w:r>
        <w:separator/>
      </w:r>
    </w:p>
  </w:endnote>
  <w:endnote w:type="continuationSeparator" w:id="0">
    <w:p w:rsidR="00D67527" w:rsidRDefault="00D6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C4" w:rsidRDefault="00E857C4" w:rsidP="00273B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57C4" w:rsidRDefault="00E857C4" w:rsidP="004044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C4" w:rsidRDefault="00E857C4" w:rsidP="00273B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0115">
      <w:rPr>
        <w:rStyle w:val="slostrnky"/>
        <w:noProof/>
      </w:rPr>
      <w:t>1</w:t>
    </w:r>
    <w:r>
      <w:rPr>
        <w:rStyle w:val="slostrnky"/>
      </w:rPr>
      <w:fldChar w:fldCharType="end"/>
    </w:r>
  </w:p>
  <w:p w:rsidR="00E857C4" w:rsidRDefault="00E857C4" w:rsidP="004044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27" w:rsidRDefault="00D67527">
      <w:r>
        <w:separator/>
      </w:r>
    </w:p>
  </w:footnote>
  <w:footnote w:type="continuationSeparator" w:id="0">
    <w:p w:rsidR="00D67527" w:rsidRDefault="00D6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C0"/>
    <w:multiLevelType w:val="hybridMultilevel"/>
    <w:tmpl w:val="753872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7F63"/>
    <w:multiLevelType w:val="hybridMultilevel"/>
    <w:tmpl w:val="9FDA0780"/>
    <w:lvl w:ilvl="0" w:tplc="2EE800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84B7F"/>
    <w:multiLevelType w:val="hybridMultilevel"/>
    <w:tmpl w:val="15ACC7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87DF7"/>
    <w:multiLevelType w:val="hybridMultilevel"/>
    <w:tmpl w:val="954873EA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BEA"/>
    <w:multiLevelType w:val="hybridMultilevel"/>
    <w:tmpl w:val="3318A5B2"/>
    <w:lvl w:ilvl="0" w:tplc="0405000B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1D91E03"/>
    <w:multiLevelType w:val="hybridMultilevel"/>
    <w:tmpl w:val="280262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677C6"/>
    <w:multiLevelType w:val="hybridMultilevel"/>
    <w:tmpl w:val="EAFC6DC2"/>
    <w:lvl w:ilvl="0" w:tplc="9092A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809F4"/>
    <w:multiLevelType w:val="hybridMultilevel"/>
    <w:tmpl w:val="2E2A50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9D6A84"/>
    <w:multiLevelType w:val="hybridMultilevel"/>
    <w:tmpl w:val="14C4E1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68A9"/>
    <w:multiLevelType w:val="hybridMultilevel"/>
    <w:tmpl w:val="CCBE33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80DE2"/>
    <w:multiLevelType w:val="hybridMultilevel"/>
    <w:tmpl w:val="85EAEE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A2970"/>
    <w:multiLevelType w:val="hybridMultilevel"/>
    <w:tmpl w:val="DDB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70ECA"/>
    <w:multiLevelType w:val="hybridMultilevel"/>
    <w:tmpl w:val="15304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D02"/>
    <w:multiLevelType w:val="hybridMultilevel"/>
    <w:tmpl w:val="4B7A07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574BAD"/>
    <w:multiLevelType w:val="hybridMultilevel"/>
    <w:tmpl w:val="BE16D2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01BFA"/>
    <w:multiLevelType w:val="hybridMultilevel"/>
    <w:tmpl w:val="D8B052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8622E"/>
    <w:multiLevelType w:val="hybridMultilevel"/>
    <w:tmpl w:val="76B2E8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D2D"/>
    <w:multiLevelType w:val="hybridMultilevel"/>
    <w:tmpl w:val="D85034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AA5020"/>
    <w:multiLevelType w:val="hybridMultilevel"/>
    <w:tmpl w:val="48649C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D3681D"/>
    <w:multiLevelType w:val="hybridMultilevel"/>
    <w:tmpl w:val="46326A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72C54"/>
    <w:multiLevelType w:val="hybridMultilevel"/>
    <w:tmpl w:val="C1DE19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625CF3"/>
    <w:multiLevelType w:val="hybridMultilevel"/>
    <w:tmpl w:val="3392D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E85921"/>
    <w:multiLevelType w:val="hybridMultilevel"/>
    <w:tmpl w:val="12D8688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2B692A"/>
    <w:multiLevelType w:val="hybridMultilevel"/>
    <w:tmpl w:val="6F5EFE3A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0595628F"/>
    <w:multiLevelType w:val="hybridMultilevel"/>
    <w:tmpl w:val="B1A0EC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9E219C"/>
    <w:multiLevelType w:val="hybridMultilevel"/>
    <w:tmpl w:val="D93A3C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EB3679"/>
    <w:multiLevelType w:val="hybridMultilevel"/>
    <w:tmpl w:val="04BE3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0A6283"/>
    <w:multiLevelType w:val="hybridMultilevel"/>
    <w:tmpl w:val="2C2A98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506238"/>
    <w:multiLevelType w:val="hybridMultilevel"/>
    <w:tmpl w:val="9FD06760"/>
    <w:lvl w:ilvl="0" w:tplc="ED768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E3E25"/>
    <w:multiLevelType w:val="hybridMultilevel"/>
    <w:tmpl w:val="B5702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9C3262"/>
    <w:multiLevelType w:val="hybridMultilevel"/>
    <w:tmpl w:val="2DD4A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B86CA2"/>
    <w:multiLevelType w:val="hybridMultilevel"/>
    <w:tmpl w:val="B8089B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EF3A9F"/>
    <w:multiLevelType w:val="hybridMultilevel"/>
    <w:tmpl w:val="58ECEC6C"/>
    <w:lvl w:ilvl="0" w:tplc="B8288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72F4C78"/>
    <w:multiLevelType w:val="hybridMultilevel"/>
    <w:tmpl w:val="C868F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5E44DA"/>
    <w:multiLevelType w:val="hybridMultilevel"/>
    <w:tmpl w:val="39060094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0770746C"/>
    <w:multiLevelType w:val="hybridMultilevel"/>
    <w:tmpl w:val="5EEE4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7E0FFF"/>
    <w:multiLevelType w:val="hybridMultilevel"/>
    <w:tmpl w:val="BEF2B9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790541B"/>
    <w:multiLevelType w:val="hybridMultilevel"/>
    <w:tmpl w:val="B9BE34F4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07DE0FF6"/>
    <w:multiLevelType w:val="hybridMultilevel"/>
    <w:tmpl w:val="EDB001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F85742"/>
    <w:multiLevelType w:val="hybridMultilevel"/>
    <w:tmpl w:val="7026FF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304623"/>
    <w:multiLevelType w:val="hybridMultilevel"/>
    <w:tmpl w:val="E57EB2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817EA1"/>
    <w:multiLevelType w:val="hybridMultilevel"/>
    <w:tmpl w:val="81064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1E68E1"/>
    <w:multiLevelType w:val="hybridMultilevel"/>
    <w:tmpl w:val="839A11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3A3756"/>
    <w:multiLevelType w:val="hybridMultilevel"/>
    <w:tmpl w:val="256AA1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6B0E7D"/>
    <w:multiLevelType w:val="hybridMultilevel"/>
    <w:tmpl w:val="485A1A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7168AE"/>
    <w:multiLevelType w:val="hybridMultilevel"/>
    <w:tmpl w:val="4148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9718D9"/>
    <w:multiLevelType w:val="hybridMultilevel"/>
    <w:tmpl w:val="C0B6B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995B89"/>
    <w:multiLevelType w:val="hybridMultilevel"/>
    <w:tmpl w:val="B316D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9C4570D"/>
    <w:multiLevelType w:val="hybridMultilevel"/>
    <w:tmpl w:val="BB5C38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EE2855"/>
    <w:multiLevelType w:val="hybridMultilevel"/>
    <w:tmpl w:val="AEFCA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A45DAE"/>
    <w:multiLevelType w:val="hybridMultilevel"/>
    <w:tmpl w:val="66424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B91E41"/>
    <w:multiLevelType w:val="hybridMultilevel"/>
    <w:tmpl w:val="A11C3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D23C16"/>
    <w:multiLevelType w:val="hybridMultilevel"/>
    <w:tmpl w:val="CB9485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016111"/>
    <w:multiLevelType w:val="hybridMultilevel"/>
    <w:tmpl w:val="0B9A83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0E55AA"/>
    <w:multiLevelType w:val="hybridMultilevel"/>
    <w:tmpl w:val="076878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2B1531"/>
    <w:multiLevelType w:val="hybridMultilevel"/>
    <w:tmpl w:val="6ECA9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B54A86"/>
    <w:multiLevelType w:val="hybridMultilevel"/>
    <w:tmpl w:val="73785C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E865E5"/>
    <w:multiLevelType w:val="hybridMultilevel"/>
    <w:tmpl w:val="95E29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F43CAD"/>
    <w:multiLevelType w:val="hybridMultilevel"/>
    <w:tmpl w:val="0D688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1A7F8C"/>
    <w:multiLevelType w:val="hybridMultilevel"/>
    <w:tmpl w:val="A13E481E"/>
    <w:lvl w:ilvl="0" w:tplc="ED768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C3F0716"/>
    <w:multiLevelType w:val="hybridMultilevel"/>
    <w:tmpl w:val="A7980F14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C513966"/>
    <w:multiLevelType w:val="hybridMultilevel"/>
    <w:tmpl w:val="97FC28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C555B35"/>
    <w:multiLevelType w:val="hybridMultilevel"/>
    <w:tmpl w:val="75D866B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880039"/>
    <w:multiLevelType w:val="hybridMultilevel"/>
    <w:tmpl w:val="4E3A9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CFC4E40"/>
    <w:multiLevelType w:val="hybridMultilevel"/>
    <w:tmpl w:val="69F081E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0D261A8C"/>
    <w:multiLevelType w:val="hybridMultilevel"/>
    <w:tmpl w:val="3CD627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2F66B6"/>
    <w:multiLevelType w:val="hybridMultilevel"/>
    <w:tmpl w:val="3CBC66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A6958"/>
    <w:multiLevelType w:val="hybridMultilevel"/>
    <w:tmpl w:val="3508C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BD37A3"/>
    <w:multiLevelType w:val="hybridMultilevel"/>
    <w:tmpl w:val="5EE04E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DCF5F19"/>
    <w:multiLevelType w:val="hybridMultilevel"/>
    <w:tmpl w:val="F75C1E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E65666"/>
    <w:multiLevelType w:val="hybridMultilevel"/>
    <w:tmpl w:val="7A14B5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ED8338E"/>
    <w:multiLevelType w:val="hybridMultilevel"/>
    <w:tmpl w:val="3B1891D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0F7536FE"/>
    <w:multiLevelType w:val="hybridMultilevel"/>
    <w:tmpl w:val="C5ACD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D62C0E"/>
    <w:multiLevelType w:val="hybridMultilevel"/>
    <w:tmpl w:val="828A6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D920CD"/>
    <w:multiLevelType w:val="hybridMultilevel"/>
    <w:tmpl w:val="073C05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FEE3D99"/>
    <w:multiLevelType w:val="hybridMultilevel"/>
    <w:tmpl w:val="A3EAB0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F25D2C"/>
    <w:multiLevelType w:val="hybridMultilevel"/>
    <w:tmpl w:val="7C2ACB3E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7" w15:restartNumberingAfterBreak="0">
    <w:nsid w:val="0FFA17E0"/>
    <w:multiLevelType w:val="hybridMultilevel"/>
    <w:tmpl w:val="46ACA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245CBA"/>
    <w:multiLevelType w:val="hybridMultilevel"/>
    <w:tmpl w:val="ECA06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C2C5D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FF3D5F"/>
    <w:multiLevelType w:val="hybridMultilevel"/>
    <w:tmpl w:val="39943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2A2AFF"/>
    <w:multiLevelType w:val="hybridMultilevel"/>
    <w:tmpl w:val="6E787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16D3E10"/>
    <w:multiLevelType w:val="hybridMultilevel"/>
    <w:tmpl w:val="7A9C50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1797457"/>
    <w:multiLevelType w:val="hybridMultilevel"/>
    <w:tmpl w:val="F192FF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475856"/>
    <w:multiLevelType w:val="hybridMultilevel"/>
    <w:tmpl w:val="23A499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6136B1"/>
    <w:multiLevelType w:val="hybridMultilevel"/>
    <w:tmpl w:val="044C58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26307C5"/>
    <w:multiLevelType w:val="hybridMultilevel"/>
    <w:tmpl w:val="A596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864DE7"/>
    <w:multiLevelType w:val="hybridMultilevel"/>
    <w:tmpl w:val="950EB0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B60CC4"/>
    <w:multiLevelType w:val="hybridMultilevel"/>
    <w:tmpl w:val="EE7488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277070"/>
    <w:multiLevelType w:val="hybridMultilevel"/>
    <w:tmpl w:val="7AAC8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7B0B81"/>
    <w:multiLevelType w:val="hybridMultilevel"/>
    <w:tmpl w:val="1CA07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C76A99"/>
    <w:multiLevelType w:val="hybridMultilevel"/>
    <w:tmpl w:val="57ACF7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263DD"/>
    <w:multiLevelType w:val="hybridMultilevel"/>
    <w:tmpl w:val="D22442AA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2" w15:restartNumberingAfterBreak="0">
    <w:nsid w:val="14D7317C"/>
    <w:multiLevelType w:val="hybridMultilevel"/>
    <w:tmpl w:val="222672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796B6D"/>
    <w:multiLevelType w:val="hybridMultilevel"/>
    <w:tmpl w:val="47D05FD2"/>
    <w:lvl w:ilvl="0" w:tplc="C7129B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514D42"/>
    <w:multiLevelType w:val="hybridMultilevel"/>
    <w:tmpl w:val="EE2C9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C650F0"/>
    <w:multiLevelType w:val="hybridMultilevel"/>
    <w:tmpl w:val="AEC2C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D47651"/>
    <w:multiLevelType w:val="hybridMultilevel"/>
    <w:tmpl w:val="BA6C68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77C2BE8"/>
    <w:multiLevelType w:val="hybridMultilevel"/>
    <w:tmpl w:val="285E0D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2046FC"/>
    <w:multiLevelType w:val="hybridMultilevel"/>
    <w:tmpl w:val="07C429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85E11B3"/>
    <w:multiLevelType w:val="hybridMultilevel"/>
    <w:tmpl w:val="6896E3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BA5F2F"/>
    <w:multiLevelType w:val="hybridMultilevel"/>
    <w:tmpl w:val="C15A52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C85A0B"/>
    <w:multiLevelType w:val="hybridMultilevel"/>
    <w:tmpl w:val="8E9449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90D35FD"/>
    <w:multiLevelType w:val="hybridMultilevel"/>
    <w:tmpl w:val="C88EA8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92A2761"/>
    <w:multiLevelType w:val="hybridMultilevel"/>
    <w:tmpl w:val="C6506342"/>
    <w:lvl w:ilvl="0" w:tplc="0405000B">
      <w:start w:val="1"/>
      <w:numFmt w:val="bullet"/>
      <w:lvlText w:val="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93C417A"/>
    <w:multiLevelType w:val="hybridMultilevel"/>
    <w:tmpl w:val="43A21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98C416E"/>
    <w:multiLevelType w:val="hybridMultilevel"/>
    <w:tmpl w:val="7ACEB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9C41754"/>
    <w:multiLevelType w:val="hybridMultilevel"/>
    <w:tmpl w:val="083C4B5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9C72591"/>
    <w:multiLevelType w:val="hybridMultilevel"/>
    <w:tmpl w:val="BB16B7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9D65909"/>
    <w:multiLevelType w:val="hybridMultilevel"/>
    <w:tmpl w:val="D27ECD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A0F650B"/>
    <w:multiLevelType w:val="hybridMultilevel"/>
    <w:tmpl w:val="6AEAF1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A1F54AD"/>
    <w:multiLevelType w:val="hybridMultilevel"/>
    <w:tmpl w:val="669A9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A600EA4"/>
    <w:multiLevelType w:val="hybridMultilevel"/>
    <w:tmpl w:val="9D1A9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A667E5A"/>
    <w:multiLevelType w:val="hybridMultilevel"/>
    <w:tmpl w:val="29A02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A776D08"/>
    <w:multiLevelType w:val="hybridMultilevel"/>
    <w:tmpl w:val="47DAF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AC12625"/>
    <w:multiLevelType w:val="hybridMultilevel"/>
    <w:tmpl w:val="41CA4A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B5671D8"/>
    <w:multiLevelType w:val="hybridMultilevel"/>
    <w:tmpl w:val="D0D0330C"/>
    <w:lvl w:ilvl="0" w:tplc="E03616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63562B"/>
    <w:multiLevelType w:val="hybridMultilevel"/>
    <w:tmpl w:val="F500B1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B746BA5"/>
    <w:multiLevelType w:val="hybridMultilevel"/>
    <w:tmpl w:val="CF2EAA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E134E3"/>
    <w:multiLevelType w:val="hybridMultilevel"/>
    <w:tmpl w:val="5C76AB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C092A04"/>
    <w:multiLevelType w:val="hybridMultilevel"/>
    <w:tmpl w:val="4F4A24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994A6E"/>
    <w:multiLevelType w:val="hybridMultilevel"/>
    <w:tmpl w:val="AFBC46D0"/>
    <w:lvl w:ilvl="0" w:tplc="ED1AB1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1CC73B55"/>
    <w:multiLevelType w:val="hybridMultilevel"/>
    <w:tmpl w:val="AA8C42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E24AA6"/>
    <w:multiLevelType w:val="hybridMultilevel"/>
    <w:tmpl w:val="1EE23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1E2BF0"/>
    <w:multiLevelType w:val="hybridMultilevel"/>
    <w:tmpl w:val="8206C0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882BDF"/>
    <w:multiLevelType w:val="hybridMultilevel"/>
    <w:tmpl w:val="9E9EAB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BD201E"/>
    <w:multiLevelType w:val="hybridMultilevel"/>
    <w:tmpl w:val="19181AF2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D40814"/>
    <w:multiLevelType w:val="hybridMultilevel"/>
    <w:tmpl w:val="36C827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ECE6DCF"/>
    <w:multiLevelType w:val="hybridMultilevel"/>
    <w:tmpl w:val="EF2046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ED32B79"/>
    <w:multiLevelType w:val="hybridMultilevel"/>
    <w:tmpl w:val="FDD0C4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EF96D73"/>
    <w:multiLevelType w:val="hybridMultilevel"/>
    <w:tmpl w:val="0434BC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EFB3E00"/>
    <w:multiLevelType w:val="hybridMultilevel"/>
    <w:tmpl w:val="939060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F634873"/>
    <w:multiLevelType w:val="hybridMultilevel"/>
    <w:tmpl w:val="66C06EE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A82656"/>
    <w:multiLevelType w:val="hybridMultilevel"/>
    <w:tmpl w:val="B4E651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A94D1F"/>
    <w:multiLevelType w:val="hybridMultilevel"/>
    <w:tmpl w:val="A3E4F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FA7363"/>
    <w:multiLevelType w:val="hybridMultilevel"/>
    <w:tmpl w:val="B30C5E84"/>
    <w:lvl w:ilvl="0" w:tplc="B7280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0075736"/>
    <w:multiLevelType w:val="hybridMultilevel"/>
    <w:tmpl w:val="D46843B6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05C283E"/>
    <w:multiLevelType w:val="hybridMultilevel"/>
    <w:tmpl w:val="1CF8D4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FF1F97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8" w15:restartNumberingAfterBreak="0">
    <w:nsid w:val="210A2E9B"/>
    <w:multiLevelType w:val="hybridMultilevel"/>
    <w:tmpl w:val="57F25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2E2516"/>
    <w:multiLevelType w:val="hybridMultilevel"/>
    <w:tmpl w:val="CFD00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4B017D"/>
    <w:multiLevelType w:val="hybridMultilevel"/>
    <w:tmpl w:val="9C003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16E346D"/>
    <w:multiLevelType w:val="hybridMultilevel"/>
    <w:tmpl w:val="0540E9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526B19"/>
    <w:multiLevelType w:val="hybridMultilevel"/>
    <w:tmpl w:val="ECE25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AB337B"/>
    <w:multiLevelType w:val="hybridMultilevel"/>
    <w:tmpl w:val="98FA2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2C6335C"/>
    <w:multiLevelType w:val="hybridMultilevel"/>
    <w:tmpl w:val="0DB2BE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E72FF5"/>
    <w:multiLevelType w:val="hybridMultilevel"/>
    <w:tmpl w:val="01684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30216C"/>
    <w:multiLevelType w:val="hybridMultilevel"/>
    <w:tmpl w:val="2CDC80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5955CE"/>
    <w:multiLevelType w:val="hybridMultilevel"/>
    <w:tmpl w:val="00E824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6512BF"/>
    <w:multiLevelType w:val="hybridMultilevel"/>
    <w:tmpl w:val="C53C4BEA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9" w15:restartNumberingAfterBreak="0">
    <w:nsid w:val="24494416"/>
    <w:multiLevelType w:val="hybridMultilevel"/>
    <w:tmpl w:val="82E033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702601"/>
    <w:multiLevelType w:val="hybridMultilevel"/>
    <w:tmpl w:val="6374D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E428C"/>
    <w:multiLevelType w:val="hybridMultilevel"/>
    <w:tmpl w:val="1730DD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585146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BF6B64"/>
    <w:multiLevelType w:val="hybridMultilevel"/>
    <w:tmpl w:val="57CECC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4FB7821"/>
    <w:multiLevelType w:val="hybridMultilevel"/>
    <w:tmpl w:val="C24095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5113B49"/>
    <w:multiLevelType w:val="hybridMultilevel"/>
    <w:tmpl w:val="279CEB8A"/>
    <w:lvl w:ilvl="0" w:tplc="040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5" w15:restartNumberingAfterBreak="0">
    <w:nsid w:val="25126A09"/>
    <w:multiLevelType w:val="hybridMultilevel"/>
    <w:tmpl w:val="5900E3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5737570"/>
    <w:multiLevelType w:val="hybridMultilevel"/>
    <w:tmpl w:val="240A0B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AA14C9"/>
    <w:multiLevelType w:val="hybridMultilevel"/>
    <w:tmpl w:val="30488B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5BF44C1"/>
    <w:multiLevelType w:val="hybridMultilevel"/>
    <w:tmpl w:val="A164E68A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9" w15:restartNumberingAfterBreak="0">
    <w:nsid w:val="25D93AFA"/>
    <w:multiLevelType w:val="hybridMultilevel"/>
    <w:tmpl w:val="ABA6AB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ED2C9A"/>
    <w:multiLevelType w:val="hybridMultilevel"/>
    <w:tmpl w:val="C22EE10A"/>
    <w:lvl w:ilvl="0" w:tplc="1C680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25F614DE"/>
    <w:multiLevelType w:val="hybridMultilevel"/>
    <w:tmpl w:val="9BE05A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070960"/>
    <w:multiLevelType w:val="hybridMultilevel"/>
    <w:tmpl w:val="B6B84C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6122FCB"/>
    <w:multiLevelType w:val="hybridMultilevel"/>
    <w:tmpl w:val="DCE27CA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3D3474"/>
    <w:multiLevelType w:val="hybridMultilevel"/>
    <w:tmpl w:val="264C9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750557"/>
    <w:multiLevelType w:val="hybridMultilevel"/>
    <w:tmpl w:val="8D20AB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816172"/>
    <w:multiLevelType w:val="hybridMultilevel"/>
    <w:tmpl w:val="4844BE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8E42D2"/>
    <w:multiLevelType w:val="hybridMultilevel"/>
    <w:tmpl w:val="5D3C51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B075CF"/>
    <w:multiLevelType w:val="hybridMultilevel"/>
    <w:tmpl w:val="6CC8AF9C"/>
    <w:lvl w:ilvl="0" w:tplc="C7129B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26B93BE2"/>
    <w:multiLevelType w:val="hybridMultilevel"/>
    <w:tmpl w:val="5B649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74FE2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C506C7"/>
    <w:multiLevelType w:val="hybridMultilevel"/>
    <w:tmpl w:val="BEECD4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8E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286465"/>
    <w:multiLevelType w:val="hybridMultilevel"/>
    <w:tmpl w:val="A16671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57544"/>
    <w:multiLevelType w:val="hybridMultilevel"/>
    <w:tmpl w:val="F6909D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224DF5"/>
    <w:multiLevelType w:val="hybridMultilevel"/>
    <w:tmpl w:val="C7024D2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28712EEC"/>
    <w:multiLevelType w:val="hybridMultilevel"/>
    <w:tmpl w:val="239692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84031E"/>
    <w:multiLevelType w:val="hybridMultilevel"/>
    <w:tmpl w:val="6D34E0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9170BA"/>
    <w:multiLevelType w:val="hybridMultilevel"/>
    <w:tmpl w:val="9A50A01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28C36FA5"/>
    <w:multiLevelType w:val="hybridMultilevel"/>
    <w:tmpl w:val="CA221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9112335"/>
    <w:multiLevelType w:val="hybridMultilevel"/>
    <w:tmpl w:val="D6FE5C8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9155496"/>
    <w:multiLevelType w:val="hybridMultilevel"/>
    <w:tmpl w:val="7BDAF7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4D209C"/>
    <w:multiLevelType w:val="hybridMultilevel"/>
    <w:tmpl w:val="82F8F6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 w15:restartNumberingAfterBreak="0">
    <w:nsid w:val="295C5F5F"/>
    <w:multiLevelType w:val="hybridMultilevel"/>
    <w:tmpl w:val="FF2E28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6D6B3A"/>
    <w:multiLevelType w:val="hybridMultilevel"/>
    <w:tmpl w:val="A26476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7366FE"/>
    <w:multiLevelType w:val="hybridMultilevel"/>
    <w:tmpl w:val="F0DEF9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891CCE"/>
    <w:multiLevelType w:val="hybridMultilevel"/>
    <w:tmpl w:val="96F6E3DA"/>
    <w:lvl w:ilvl="0" w:tplc="F05463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29EE3EBA"/>
    <w:multiLevelType w:val="hybridMultilevel"/>
    <w:tmpl w:val="5DD8AA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87524"/>
    <w:multiLevelType w:val="hybridMultilevel"/>
    <w:tmpl w:val="9190B6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344362"/>
    <w:multiLevelType w:val="hybridMultilevel"/>
    <w:tmpl w:val="826E2B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831585"/>
    <w:multiLevelType w:val="hybridMultilevel"/>
    <w:tmpl w:val="68A292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A8D2120"/>
    <w:multiLevelType w:val="hybridMultilevel"/>
    <w:tmpl w:val="F146C4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A937193"/>
    <w:multiLevelType w:val="hybridMultilevel"/>
    <w:tmpl w:val="E46218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ACE55C6"/>
    <w:multiLevelType w:val="hybridMultilevel"/>
    <w:tmpl w:val="C9A681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AE24DBF"/>
    <w:multiLevelType w:val="hybridMultilevel"/>
    <w:tmpl w:val="994ED1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B9F3494"/>
    <w:multiLevelType w:val="hybridMultilevel"/>
    <w:tmpl w:val="8A4E712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F62B6C"/>
    <w:multiLevelType w:val="hybridMultilevel"/>
    <w:tmpl w:val="F5EAA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A26E24"/>
    <w:multiLevelType w:val="hybridMultilevel"/>
    <w:tmpl w:val="47B2F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042B94"/>
    <w:multiLevelType w:val="hybridMultilevel"/>
    <w:tmpl w:val="061485E4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D15352E"/>
    <w:multiLevelType w:val="hybridMultilevel"/>
    <w:tmpl w:val="BA34D2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2D4F04"/>
    <w:multiLevelType w:val="hybridMultilevel"/>
    <w:tmpl w:val="4552A8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7D5D25"/>
    <w:multiLevelType w:val="hybridMultilevel"/>
    <w:tmpl w:val="26AC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960387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1" w15:restartNumberingAfterBreak="0">
    <w:nsid w:val="2DC51D6D"/>
    <w:multiLevelType w:val="hybridMultilevel"/>
    <w:tmpl w:val="1EE809C4"/>
    <w:lvl w:ilvl="0" w:tplc="EE0AA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  <w:b/>
      </w:rPr>
    </w:lvl>
    <w:lvl w:ilvl="2" w:tplc="B9B25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B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2C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C7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60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1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E8F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2E0F3003"/>
    <w:multiLevelType w:val="hybridMultilevel"/>
    <w:tmpl w:val="5B9AB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E96BE">
      <w:start w:val="9"/>
      <w:numFmt w:val="bullet"/>
      <w:lvlText w:val="-"/>
      <w:lvlJc w:val="left"/>
      <w:pPr>
        <w:ind w:left="1485" w:hanging="4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E831624"/>
    <w:multiLevelType w:val="hybridMultilevel"/>
    <w:tmpl w:val="AC92DAF0"/>
    <w:lvl w:ilvl="0" w:tplc="76B8FE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EA35B18"/>
    <w:multiLevelType w:val="hybridMultilevel"/>
    <w:tmpl w:val="05E6C2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CB5280"/>
    <w:multiLevelType w:val="hybridMultilevel"/>
    <w:tmpl w:val="E5CEA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ED2702E"/>
    <w:multiLevelType w:val="hybridMultilevel"/>
    <w:tmpl w:val="E7962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F1279B0"/>
    <w:multiLevelType w:val="hybridMultilevel"/>
    <w:tmpl w:val="51BAAB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F434E52"/>
    <w:multiLevelType w:val="hybridMultilevel"/>
    <w:tmpl w:val="D14C1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476E5A"/>
    <w:multiLevelType w:val="hybridMultilevel"/>
    <w:tmpl w:val="8982C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783E3D"/>
    <w:multiLevelType w:val="hybridMultilevel"/>
    <w:tmpl w:val="E2EE54AA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1" w15:restartNumberingAfterBreak="0">
    <w:nsid w:val="2F8652DE"/>
    <w:multiLevelType w:val="hybridMultilevel"/>
    <w:tmpl w:val="8C041C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BB4F4C"/>
    <w:multiLevelType w:val="hybridMultilevel"/>
    <w:tmpl w:val="B1EEAE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130F9B"/>
    <w:multiLevelType w:val="hybridMultilevel"/>
    <w:tmpl w:val="C04A79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7D7388"/>
    <w:multiLevelType w:val="hybridMultilevel"/>
    <w:tmpl w:val="10527E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98066B"/>
    <w:multiLevelType w:val="hybridMultilevel"/>
    <w:tmpl w:val="B9823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D46A0F"/>
    <w:multiLevelType w:val="hybridMultilevel"/>
    <w:tmpl w:val="424CB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D62C74"/>
    <w:multiLevelType w:val="hybridMultilevel"/>
    <w:tmpl w:val="316ED9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1F208A"/>
    <w:multiLevelType w:val="hybridMultilevel"/>
    <w:tmpl w:val="1200EC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1C7547D"/>
    <w:multiLevelType w:val="hybridMultilevel"/>
    <w:tmpl w:val="F28C72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229074B"/>
    <w:multiLevelType w:val="hybridMultilevel"/>
    <w:tmpl w:val="E22A15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6454B6"/>
    <w:multiLevelType w:val="hybridMultilevel"/>
    <w:tmpl w:val="A48627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2647150"/>
    <w:multiLevelType w:val="hybridMultilevel"/>
    <w:tmpl w:val="C1C65D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657F4E"/>
    <w:multiLevelType w:val="hybridMultilevel"/>
    <w:tmpl w:val="FFB2E5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757EA6"/>
    <w:multiLevelType w:val="hybridMultilevel"/>
    <w:tmpl w:val="B9B4DA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7854C9"/>
    <w:multiLevelType w:val="hybridMultilevel"/>
    <w:tmpl w:val="B2865A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8609F7"/>
    <w:multiLevelType w:val="hybridMultilevel"/>
    <w:tmpl w:val="EBEC626E"/>
    <w:lvl w:ilvl="0" w:tplc="6180CB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2CC6C43"/>
    <w:multiLevelType w:val="hybridMultilevel"/>
    <w:tmpl w:val="03E4B6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0D45B9"/>
    <w:multiLevelType w:val="hybridMultilevel"/>
    <w:tmpl w:val="10C0F8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2E36F7"/>
    <w:multiLevelType w:val="hybridMultilevel"/>
    <w:tmpl w:val="B09AAA9E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0" w15:restartNumberingAfterBreak="0">
    <w:nsid w:val="333A6D53"/>
    <w:multiLevelType w:val="hybridMultilevel"/>
    <w:tmpl w:val="8BD4B3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3B0F11"/>
    <w:multiLevelType w:val="hybridMultilevel"/>
    <w:tmpl w:val="45B0E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3F2C72"/>
    <w:multiLevelType w:val="hybridMultilevel"/>
    <w:tmpl w:val="B34617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34347E8"/>
    <w:multiLevelType w:val="hybridMultilevel"/>
    <w:tmpl w:val="B6B27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3A03318"/>
    <w:multiLevelType w:val="hybridMultilevel"/>
    <w:tmpl w:val="3522DB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071FAC"/>
    <w:multiLevelType w:val="hybridMultilevel"/>
    <w:tmpl w:val="773C9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44903A4"/>
    <w:multiLevelType w:val="hybridMultilevel"/>
    <w:tmpl w:val="CA4ED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4710B11"/>
    <w:multiLevelType w:val="hybridMultilevel"/>
    <w:tmpl w:val="4900E2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4874B55"/>
    <w:multiLevelType w:val="hybridMultilevel"/>
    <w:tmpl w:val="72662C90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9" w15:restartNumberingAfterBreak="0">
    <w:nsid w:val="354676DA"/>
    <w:multiLevelType w:val="hybridMultilevel"/>
    <w:tmpl w:val="D212800E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0" w15:restartNumberingAfterBreak="0">
    <w:nsid w:val="35BA6C20"/>
    <w:multiLevelType w:val="hybridMultilevel"/>
    <w:tmpl w:val="B1FEF2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257A41"/>
    <w:multiLevelType w:val="hybridMultilevel"/>
    <w:tmpl w:val="E6F4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56338E"/>
    <w:multiLevelType w:val="hybridMultilevel"/>
    <w:tmpl w:val="294A7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6731079"/>
    <w:multiLevelType w:val="hybridMultilevel"/>
    <w:tmpl w:val="5C489C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99474C"/>
    <w:multiLevelType w:val="hybridMultilevel"/>
    <w:tmpl w:val="4AE49E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41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C72B64"/>
    <w:multiLevelType w:val="hybridMultilevel"/>
    <w:tmpl w:val="8F088D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CD04D0"/>
    <w:multiLevelType w:val="hybridMultilevel"/>
    <w:tmpl w:val="85AE05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156C57"/>
    <w:multiLevelType w:val="hybridMultilevel"/>
    <w:tmpl w:val="12220D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DB7E42"/>
    <w:multiLevelType w:val="hybridMultilevel"/>
    <w:tmpl w:val="FAD8BD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FD2B03"/>
    <w:multiLevelType w:val="hybridMultilevel"/>
    <w:tmpl w:val="23E8D9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F70BE"/>
    <w:multiLevelType w:val="hybridMultilevel"/>
    <w:tmpl w:val="D616A7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E30FC5"/>
    <w:multiLevelType w:val="hybridMultilevel"/>
    <w:tmpl w:val="63B20A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8E6205E"/>
    <w:multiLevelType w:val="hybridMultilevel"/>
    <w:tmpl w:val="C2CC99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1A5494"/>
    <w:multiLevelType w:val="hybridMultilevel"/>
    <w:tmpl w:val="28B29C80"/>
    <w:lvl w:ilvl="0" w:tplc="0B807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393604DA"/>
    <w:multiLevelType w:val="hybridMultilevel"/>
    <w:tmpl w:val="A55672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54100B"/>
    <w:multiLevelType w:val="hybridMultilevel"/>
    <w:tmpl w:val="41D880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2305C3"/>
    <w:multiLevelType w:val="hybridMultilevel"/>
    <w:tmpl w:val="6E1C8F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4A659E"/>
    <w:multiLevelType w:val="hybridMultilevel"/>
    <w:tmpl w:val="48F8B1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12CD3"/>
    <w:multiLevelType w:val="hybridMultilevel"/>
    <w:tmpl w:val="05C49394"/>
    <w:lvl w:ilvl="0" w:tplc="6180C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515C98"/>
    <w:multiLevelType w:val="hybridMultilevel"/>
    <w:tmpl w:val="322C295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B83E23"/>
    <w:multiLevelType w:val="hybridMultilevel"/>
    <w:tmpl w:val="B8E0F4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B8401F"/>
    <w:multiLevelType w:val="hybridMultilevel"/>
    <w:tmpl w:val="6F860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E20A0C"/>
    <w:multiLevelType w:val="hybridMultilevel"/>
    <w:tmpl w:val="567C5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E4523F"/>
    <w:multiLevelType w:val="hybridMultilevel"/>
    <w:tmpl w:val="DE7243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D064B23"/>
    <w:multiLevelType w:val="hybridMultilevel"/>
    <w:tmpl w:val="9D80E2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3C692B"/>
    <w:multiLevelType w:val="hybridMultilevel"/>
    <w:tmpl w:val="B94AE6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D4D6F24"/>
    <w:multiLevelType w:val="hybridMultilevel"/>
    <w:tmpl w:val="F36E63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D85604D"/>
    <w:multiLevelType w:val="hybridMultilevel"/>
    <w:tmpl w:val="7D4646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D9C560D"/>
    <w:multiLevelType w:val="hybridMultilevel"/>
    <w:tmpl w:val="E5ACB2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DA368D0"/>
    <w:multiLevelType w:val="hybridMultilevel"/>
    <w:tmpl w:val="8B245C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DA46DB2"/>
    <w:multiLevelType w:val="hybridMultilevel"/>
    <w:tmpl w:val="40661D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DB459FD"/>
    <w:multiLevelType w:val="hybridMultilevel"/>
    <w:tmpl w:val="32BCE7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F5B5491"/>
    <w:multiLevelType w:val="hybridMultilevel"/>
    <w:tmpl w:val="011C04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F753E68"/>
    <w:multiLevelType w:val="hybridMultilevel"/>
    <w:tmpl w:val="C164D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FDC1BF8"/>
    <w:multiLevelType w:val="hybridMultilevel"/>
    <w:tmpl w:val="60E0F1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14705"/>
    <w:multiLevelType w:val="hybridMultilevel"/>
    <w:tmpl w:val="84366F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C172FB"/>
    <w:multiLevelType w:val="hybridMultilevel"/>
    <w:tmpl w:val="F0964CBC"/>
    <w:lvl w:ilvl="0" w:tplc="2108B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40DC7A84"/>
    <w:multiLevelType w:val="hybridMultilevel"/>
    <w:tmpl w:val="DFDC97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83BD2"/>
    <w:multiLevelType w:val="hybridMultilevel"/>
    <w:tmpl w:val="59129F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2E3FB7"/>
    <w:multiLevelType w:val="hybridMultilevel"/>
    <w:tmpl w:val="16BEBAE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1580316"/>
    <w:multiLevelType w:val="hybridMultilevel"/>
    <w:tmpl w:val="17F68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691E80"/>
    <w:multiLevelType w:val="hybridMultilevel"/>
    <w:tmpl w:val="10C0FF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CD08A2"/>
    <w:multiLevelType w:val="hybridMultilevel"/>
    <w:tmpl w:val="D0D2833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42020C33"/>
    <w:multiLevelType w:val="hybridMultilevel"/>
    <w:tmpl w:val="46269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5031C8"/>
    <w:multiLevelType w:val="hybridMultilevel"/>
    <w:tmpl w:val="FA7608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2881583"/>
    <w:multiLevelType w:val="hybridMultilevel"/>
    <w:tmpl w:val="D3CAA0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29E77F7"/>
    <w:multiLevelType w:val="hybridMultilevel"/>
    <w:tmpl w:val="31C480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2D522B3"/>
    <w:multiLevelType w:val="hybridMultilevel"/>
    <w:tmpl w:val="CD0CCEC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 w15:restartNumberingAfterBreak="0">
    <w:nsid w:val="42EB755B"/>
    <w:multiLevelType w:val="hybridMultilevel"/>
    <w:tmpl w:val="DC568E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EF06CD"/>
    <w:multiLevelType w:val="hybridMultilevel"/>
    <w:tmpl w:val="0B005C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2FC0A4D"/>
    <w:multiLevelType w:val="hybridMultilevel"/>
    <w:tmpl w:val="A502C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12517D"/>
    <w:multiLevelType w:val="hybridMultilevel"/>
    <w:tmpl w:val="FEB4DB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364351"/>
    <w:multiLevelType w:val="hybridMultilevel"/>
    <w:tmpl w:val="6D863A32"/>
    <w:lvl w:ilvl="0" w:tplc="0405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3" w15:restartNumberingAfterBreak="0">
    <w:nsid w:val="43751A1A"/>
    <w:multiLevelType w:val="hybridMultilevel"/>
    <w:tmpl w:val="A8149364"/>
    <w:lvl w:ilvl="0" w:tplc="0405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94" w15:restartNumberingAfterBreak="0">
    <w:nsid w:val="43C75ADE"/>
    <w:multiLevelType w:val="hybridMultilevel"/>
    <w:tmpl w:val="7C1469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3EA3B2C"/>
    <w:multiLevelType w:val="hybridMultilevel"/>
    <w:tmpl w:val="0FC2D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4216D68"/>
    <w:multiLevelType w:val="hybridMultilevel"/>
    <w:tmpl w:val="67300130"/>
    <w:lvl w:ilvl="0" w:tplc="1FE86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42E4D77"/>
    <w:multiLevelType w:val="hybridMultilevel"/>
    <w:tmpl w:val="10AE5F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46928D9"/>
    <w:multiLevelType w:val="hybridMultilevel"/>
    <w:tmpl w:val="97C4B0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47751A2"/>
    <w:multiLevelType w:val="hybridMultilevel"/>
    <w:tmpl w:val="D2DA93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4984767"/>
    <w:multiLevelType w:val="hybridMultilevel"/>
    <w:tmpl w:val="C68443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4C3200B"/>
    <w:multiLevelType w:val="hybridMultilevel"/>
    <w:tmpl w:val="1834F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CA4EF0"/>
    <w:multiLevelType w:val="hybridMultilevel"/>
    <w:tmpl w:val="4558A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5150B37"/>
    <w:multiLevelType w:val="hybridMultilevel"/>
    <w:tmpl w:val="BD1A38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5D70A5D"/>
    <w:multiLevelType w:val="hybridMultilevel"/>
    <w:tmpl w:val="90D0EE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5F342D2"/>
    <w:multiLevelType w:val="hybridMultilevel"/>
    <w:tmpl w:val="71CC30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6585460"/>
    <w:multiLevelType w:val="hybridMultilevel"/>
    <w:tmpl w:val="62106D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6AC07B3"/>
    <w:multiLevelType w:val="hybridMultilevel"/>
    <w:tmpl w:val="91EC8D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46C65876"/>
    <w:multiLevelType w:val="hybridMultilevel"/>
    <w:tmpl w:val="C7861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73E4A88"/>
    <w:multiLevelType w:val="hybridMultilevel"/>
    <w:tmpl w:val="310AD0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7752333"/>
    <w:multiLevelType w:val="hybridMultilevel"/>
    <w:tmpl w:val="2D6012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79C79F0"/>
    <w:multiLevelType w:val="hybridMultilevel"/>
    <w:tmpl w:val="9C74927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2" w15:restartNumberingAfterBreak="0">
    <w:nsid w:val="47C338E8"/>
    <w:multiLevelType w:val="hybridMultilevel"/>
    <w:tmpl w:val="B8E24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7C629DC"/>
    <w:multiLevelType w:val="hybridMultilevel"/>
    <w:tmpl w:val="22B01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84419D8"/>
    <w:multiLevelType w:val="hybridMultilevel"/>
    <w:tmpl w:val="32ECF2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89E13F2"/>
    <w:multiLevelType w:val="hybridMultilevel"/>
    <w:tmpl w:val="CE88E9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200EE0"/>
    <w:multiLevelType w:val="hybridMultilevel"/>
    <w:tmpl w:val="979824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423754"/>
    <w:multiLevelType w:val="hybridMultilevel"/>
    <w:tmpl w:val="ABD207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592634"/>
    <w:multiLevelType w:val="hybridMultilevel"/>
    <w:tmpl w:val="A792F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6E3DD8"/>
    <w:multiLevelType w:val="hybridMultilevel"/>
    <w:tmpl w:val="76E843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E059F"/>
    <w:multiLevelType w:val="hybridMultilevel"/>
    <w:tmpl w:val="B1F45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A352179"/>
    <w:multiLevelType w:val="hybridMultilevel"/>
    <w:tmpl w:val="B4CA3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A3F2908"/>
    <w:multiLevelType w:val="hybridMultilevel"/>
    <w:tmpl w:val="8E96B7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A4610FA"/>
    <w:multiLevelType w:val="hybridMultilevel"/>
    <w:tmpl w:val="E29E56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A5740B4"/>
    <w:multiLevelType w:val="hybridMultilevel"/>
    <w:tmpl w:val="18D060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A7A5E24"/>
    <w:multiLevelType w:val="hybridMultilevel"/>
    <w:tmpl w:val="C6D6A4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ACC2878"/>
    <w:multiLevelType w:val="hybridMultilevel"/>
    <w:tmpl w:val="6386A3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AF60D34"/>
    <w:multiLevelType w:val="hybridMultilevel"/>
    <w:tmpl w:val="6AE434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B3F7CE6"/>
    <w:multiLevelType w:val="hybridMultilevel"/>
    <w:tmpl w:val="B37C4C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B885758"/>
    <w:multiLevelType w:val="hybridMultilevel"/>
    <w:tmpl w:val="6C22F6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B912FFB"/>
    <w:multiLevelType w:val="hybridMultilevel"/>
    <w:tmpl w:val="C862E1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BB35296"/>
    <w:multiLevelType w:val="hybridMultilevel"/>
    <w:tmpl w:val="78D4E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C010BE6"/>
    <w:multiLevelType w:val="hybridMultilevel"/>
    <w:tmpl w:val="F4D29F9E"/>
    <w:lvl w:ilvl="0" w:tplc="6D90B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4C425576"/>
    <w:multiLevelType w:val="hybridMultilevel"/>
    <w:tmpl w:val="C834F5CA"/>
    <w:lvl w:ilvl="0" w:tplc="F084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0F4705E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C5F1AC1"/>
    <w:multiLevelType w:val="hybridMultilevel"/>
    <w:tmpl w:val="210624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C7C758D"/>
    <w:multiLevelType w:val="hybridMultilevel"/>
    <w:tmpl w:val="E716EC58"/>
    <w:lvl w:ilvl="0" w:tplc="0405000B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6" w15:restartNumberingAfterBreak="0">
    <w:nsid w:val="4C867D13"/>
    <w:multiLevelType w:val="hybridMultilevel"/>
    <w:tmpl w:val="501242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C8B2D52"/>
    <w:multiLevelType w:val="hybridMultilevel"/>
    <w:tmpl w:val="C532A5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C911D62"/>
    <w:multiLevelType w:val="hybridMultilevel"/>
    <w:tmpl w:val="FF1A4B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CA36152"/>
    <w:multiLevelType w:val="hybridMultilevel"/>
    <w:tmpl w:val="A1B40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CA929E4"/>
    <w:multiLevelType w:val="hybridMultilevel"/>
    <w:tmpl w:val="7EDE7E2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CDA79EC"/>
    <w:multiLevelType w:val="hybridMultilevel"/>
    <w:tmpl w:val="2112F9D6"/>
    <w:lvl w:ilvl="0" w:tplc="ED768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4CF81E41"/>
    <w:multiLevelType w:val="hybridMultilevel"/>
    <w:tmpl w:val="9F6EB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D2F4CBA"/>
    <w:multiLevelType w:val="hybridMultilevel"/>
    <w:tmpl w:val="47F87228"/>
    <w:lvl w:ilvl="0" w:tplc="CEF0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F06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4D340C28"/>
    <w:multiLevelType w:val="hybridMultilevel"/>
    <w:tmpl w:val="13CCEC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D423434"/>
    <w:multiLevelType w:val="hybridMultilevel"/>
    <w:tmpl w:val="CB5ABF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D992502"/>
    <w:multiLevelType w:val="hybridMultilevel"/>
    <w:tmpl w:val="09AC56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DEC1EC4"/>
    <w:multiLevelType w:val="hybridMultilevel"/>
    <w:tmpl w:val="68420A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8" w15:restartNumberingAfterBreak="0">
    <w:nsid w:val="4E4D304C"/>
    <w:multiLevelType w:val="hybridMultilevel"/>
    <w:tmpl w:val="666A7C36"/>
    <w:lvl w:ilvl="0" w:tplc="CB9497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4F233EE1"/>
    <w:multiLevelType w:val="hybridMultilevel"/>
    <w:tmpl w:val="16562E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F5F395A"/>
    <w:multiLevelType w:val="hybridMultilevel"/>
    <w:tmpl w:val="E960B8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CD2407"/>
    <w:multiLevelType w:val="hybridMultilevel"/>
    <w:tmpl w:val="98382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6C78BA"/>
    <w:multiLevelType w:val="hybridMultilevel"/>
    <w:tmpl w:val="65AAC0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D37C8B"/>
    <w:multiLevelType w:val="hybridMultilevel"/>
    <w:tmpl w:val="60D2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0E70457"/>
    <w:multiLevelType w:val="hybridMultilevel"/>
    <w:tmpl w:val="43C429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0FA50AD"/>
    <w:multiLevelType w:val="hybridMultilevel"/>
    <w:tmpl w:val="9F3AFE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13C2D3D"/>
    <w:multiLevelType w:val="hybridMultilevel"/>
    <w:tmpl w:val="94806F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5037A7"/>
    <w:multiLevelType w:val="hybridMultilevel"/>
    <w:tmpl w:val="7098EC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643616"/>
    <w:multiLevelType w:val="hybridMultilevel"/>
    <w:tmpl w:val="2E889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1EE53A7"/>
    <w:multiLevelType w:val="hybridMultilevel"/>
    <w:tmpl w:val="C8CA985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1FF62E4"/>
    <w:multiLevelType w:val="hybridMultilevel"/>
    <w:tmpl w:val="FDBE06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22A6DEA"/>
    <w:multiLevelType w:val="hybridMultilevel"/>
    <w:tmpl w:val="452892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24B58F0"/>
    <w:multiLevelType w:val="hybridMultilevel"/>
    <w:tmpl w:val="72B2BB48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27F1DCC"/>
    <w:multiLevelType w:val="hybridMultilevel"/>
    <w:tmpl w:val="88907A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2CA5E28"/>
    <w:multiLevelType w:val="hybridMultilevel"/>
    <w:tmpl w:val="8B024D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2DC0220"/>
    <w:multiLevelType w:val="hybridMultilevel"/>
    <w:tmpl w:val="123E4AEE"/>
    <w:lvl w:ilvl="0" w:tplc="949A5D8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53912E9D"/>
    <w:multiLevelType w:val="hybridMultilevel"/>
    <w:tmpl w:val="D688C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3AA6C76"/>
    <w:multiLevelType w:val="hybridMultilevel"/>
    <w:tmpl w:val="5C8605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53BA4248"/>
    <w:multiLevelType w:val="hybridMultilevel"/>
    <w:tmpl w:val="0A2A2B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3D25785"/>
    <w:multiLevelType w:val="hybridMultilevel"/>
    <w:tmpl w:val="B48AC5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3DF6216"/>
    <w:multiLevelType w:val="hybridMultilevel"/>
    <w:tmpl w:val="5EC63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3E11CEF"/>
    <w:multiLevelType w:val="hybridMultilevel"/>
    <w:tmpl w:val="B67EA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88ACD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3FC4405"/>
    <w:multiLevelType w:val="hybridMultilevel"/>
    <w:tmpl w:val="73C860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42B439A"/>
    <w:multiLevelType w:val="hybridMultilevel"/>
    <w:tmpl w:val="4A5049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42F5031"/>
    <w:multiLevelType w:val="hybridMultilevel"/>
    <w:tmpl w:val="54BAF0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4516B3A"/>
    <w:multiLevelType w:val="hybridMultilevel"/>
    <w:tmpl w:val="C8CE19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45806D0"/>
    <w:multiLevelType w:val="hybridMultilevel"/>
    <w:tmpl w:val="16C4A2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4B1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8" w15:restartNumberingAfterBreak="0">
    <w:nsid w:val="54F1703A"/>
    <w:multiLevelType w:val="hybridMultilevel"/>
    <w:tmpl w:val="813C4C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58761C0"/>
    <w:multiLevelType w:val="hybridMultilevel"/>
    <w:tmpl w:val="BBD8C5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6897EA9"/>
    <w:multiLevelType w:val="hybridMultilevel"/>
    <w:tmpl w:val="F8543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6FE0E9B"/>
    <w:multiLevelType w:val="hybridMultilevel"/>
    <w:tmpl w:val="FF46AF12"/>
    <w:lvl w:ilvl="0" w:tplc="78DCFB6C">
      <w:start w:val="1"/>
      <w:numFmt w:val="upperRoman"/>
      <w:lvlText w:val="%1."/>
      <w:lvlJc w:val="left"/>
      <w:pPr>
        <w:tabs>
          <w:tab w:val="num" w:pos="1103"/>
        </w:tabs>
        <w:ind w:left="11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82" w15:restartNumberingAfterBreak="0">
    <w:nsid w:val="573377AC"/>
    <w:multiLevelType w:val="hybridMultilevel"/>
    <w:tmpl w:val="92BEE9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7470F7C"/>
    <w:multiLevelType w:val="hybridMultilevel"/>
    <w:tmpl w:val="A558BD6C"/>
    <w:lvl w:ilvl="0" w:tplc="0405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84" w15:restartNumberingAfterBreak="0">
    <w:nsid w:val="584E0248"/>
    <w:multiLevelType w:val="hybridMultilevel"/>
    <w:tmpl w:val="7764B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8574CE8"/>
    <w:multiLevelType w:val="hybridMultilevel"/>
    <w:tmpl w:val="3272A44E"/>
    <w:lvl w:ilvl="0" w:tplc="74C05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58742BEC"/>
    <w:multiLevelType w:val="hybridMultilevel"/>
    <w:tmpl w:val="641E4C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8F027B6"/>
    <w:multiLevelType w:val="hybridMultilevel"/>
    <w:tmpl w:val="602023F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937496E"/>
    <w:multiLevelType w:val="hybridMultilevel"/>
    <w:tmpl w:val="900A78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A355F7A"/>
    <w:multiLevelType w:val="hybridMultilevel"/>
    <w:tmpl w:val="3F52B9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A4016CF"/>
    <w:multiLevelType w:val="hybridMultilevel"/>
    <w:tmpl w:val="7CB46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A42721F"/>
    <w:multiLevelType w:val="hybridMultilevel"/>
    <w:tmpl w:val="673A72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B1B7487"/>
    <w:multiLevelType w:val="hybridMultilevel"/>
    <w:tmpl w:val="519C3C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C003627"/>
    <w:multiLevelType w:val="hybridMultilevel"/>
    <w:tmpl w:val="44A607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C0732F2"/>
    <w:multiLevelType w:val="hybridMultilevel"/>
    <w:tmpl w:val="62F4A9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C0743CB"/>
    <w:multiLevelType w:val="hybridMultilevel"/>
    <w:tmpl w:val="181C61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C335AAD"/>
    <w:multiLevelType w:val="hybridMultilevel"/>
    <w:tmpl w:val="F364F94E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C7536E9"/>
    <w:multiLevelType w:val="hybridMultilevel"/>
    <w:tmpl w:val="ACC8EC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C9C235B"/>
    <w:multiLevelType w:val="hybridMultilevel"/>
    <w:tmpl w:val="4B6615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CB4242B"/>
    <w:multiLevelType w:val="hybridMultilevel"/>
    <w:tmpl w:val="4C34D6F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5CC70E2C"/>
    <w:multiLevelType w:val="hybridMultilevel"/>
    <w:tmpl w:val="CBECBF6E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1" w15:restartNumberingAfterBreak="0">
    <w:nsid w:val="5CED2BDB"/>
    <w:multiLevelType w:val="hybridMultilevel"/>
    <w:tmpl w:val="7A7EB6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DE32015"/>
    <w:multiLevelType w:val="hybridMultilevel"/>
    <w:tmpl w:val="30B882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E0413E9"/>
    <w:multiLevelType w:val="hybridMultilevel"/>
    <w:tmpl w:val="26AE5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E24450B"/>
    <w:multiLevelType w:val="hybridMultilevel"/>
    <w:tmpl w:val="EEEC6B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E604A4C"/>
    <w:multiLevelType w:val="hybridMultilevel"/>
    <w:tmpl w:val="2B6AD6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5E6F217A"/>
    <w:multiLevelType w:val="hybridMultilevel"/>
    <w:tmpl w:val="02082E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E967E31"/>
    <w:multiLevelType w:val="hybridMultilevel"/>
    <w:tmpl w:val="EB829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EF641BB"/>
    <w:multiLevelType w:val="hybridMultilevel"/>
    <w:tmpl w:val="1B2609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36ABCE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F492B21"/>
    <w:multiLevelType w:val="hybridMultilevel"/>
    <w:tmpl w:val="9062767C"/>
    <w:lvl w:ilvl="0" w:tplc="040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0" w15:restartNumberingAfterBreak="0">
    <w:nsid w:val="5F6A419D"/>
    <w:multiLevelType w:val="hybridMultilevel"/>
    <w:tmpl w:val="E54640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F70275B"/>
    <w:multiLevelType w:val="hybridMultilevel"/>
    <w:tmpl w:val="557613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F964971"/>
    <w:multiLevelType w:val="hybridMultilevel"/>
    <w:tmpl w:val="96F0E5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FE3540C"/>
    <w:multiLevelType w:val="hybridMultilevel"/>
    <w:tmpl w:val="275A1202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FF21390"/>
    <w:multiLevelType w:val="hybridMultilevel"/>
    <w:tmpl w:val="776A8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010181F"/>
    <w:multiLevelType w:val="hybridMultilevel"/>
    <w:tmpl w:val="113693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0392ADC"/>
    <w:multiLevelType w:val="hybridMultilevel"/>
    <w:tmpl w:val="D652B9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03B0C71"/>
    <w:multiLevelType w:val="hybridMultilevel"/>
    <w:tmpl w:val="E7D0A00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8" w15:restartNumberingAfterBreak="0">
    <w:nsid w:val="6066029C"/>
    <w:multiLevelType w:val="hybridMultilevel"/>
    <w:tmpl w:val="B73862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A85144"/>
    <w:multiLevelType w:val="hybridMultilevel"/>
    <w:tmpl w:val="274AA5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0A97926"/>
    <w:multiLevelType w:val="hybridMultilevel"/>
    <w:tmpl w:val="07A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0BF39ED"/>
    <w:multiLevelType w:val="hybridMultilevel"/>
    <w:tmpl w:val="F77A96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0C9403C"/>
    <w:multiLevelType w:val="hybridMultilevel"/>
    <w:tmpl w:val="EE085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0D45D78"/>
    <w:multiLevelType w:val="hybridMultilevel"/>
    <w:tmpl w:val="FE5C92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0E509DA"/>
    <w:multiLevelType w:val="hybridMultilevel"/>
    <w:tmpl w:val="55529E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14B36F9"/>
    <w:multiLevelType w:val="hybridMultilevel"/>
    <w:tmpl w:val="5DDC40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1607A4B"/>
    <w:multiLevelType w:val="hybridMultilevel"/>
    <w:tmpl w:val="E6CCBDF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7" w15:restartNumberingAfterBreak="0">
    <w:nsid w:val="61B92F98"/>
    <w:multiLevelType w:val="hybridMultilevel"/>
    <w:tmpl w:val="2DD832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1BE0047"/>
    <w:multiLevelType w:val="hybridMultilevel"/>
    <w:tmpl w:val="9BAA2F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20C26B3"/>
    <w:multiLevelType w:val="hybridMultilevel"/>
    <w:tmpl w:val="BC2445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2191D98"/>
    <w:multiLevelType w:val="hybridMultilevel"/>
    <w:tmpl w:val="03C63C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2AF1D7A"/>
    <w:multiLevelType w:val="hybridMultilevel"/>
    <w:tmpl w:val="068EF4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2BB7660"/>
    <w:multiLevelType w:val="hybridMultilevel"/>
    <w:tmpl w:val="34EE08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2C67F9D"/>
    <w:multiLevelType w:val="hybridMultilevel"/>
    <w:tmpl w:val="060A155A"/>
    <w:lvl w:ilvl="0" w:tplc="A7D66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630A3009"/>
    <w:multiLevelType w:val="hybridMultilevel"/>
    <w:tmpl w:val="003E8A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30E6504"/>
    <w:multiLevelType w:val="hybridMultilevel"/>
    <w:tmpl w:val="412802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33E11D7"/>
    <w:multiLevelType w:val="hybridMultilevel"/>
    <w:tmpl w:val="3ADC7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3797109"/>
    <w:multiLevelType w:val="hybridMultilevel"/>
    <w:tmpl w:val="7FF432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3D3728E"/>
    <w:multiLevelType w:val="hybridMultilevel"/>
    <w:tmpl w:val="F984C8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4027C99"/>
    <w:multiLevelType w:val="hybridMultilevel"/>
    <w:tmpl w:val="56D80A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4294029"/>
    <w:multiLevelType w:val="hybridMultilevel"/>
    <w:tmpl w:val="55BEE7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42A5BEA"/>
    <w:multiLevelType w:val="hybridMultilevel"/>
    <w:tmpl w:val="C4707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4502336"/>
    <w:multiLevelType w:val="hybridMultilevel"/>
    <w:tmpl w:val="E61C83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4C35759"/>
    <w:multiLevelType w:val="hybridMultilevel"/>
    <w:tmpl w:val="7908B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4" w15:restartNumberingAfterBreak="0">
    <w:nsid w:val="64F138CB"/>
    <w:multiLevelType w:val="hybridMultilevel"/>
    <w:tmpl w:val="03E029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5460317"/>
    <w:multiLevelType w:val="hybridMultilevel"/>
    <w:tmpl w:val="661C9AB2"/>
    <w:lvl w:ilvl="0" w:tplc="0405000B">
      <w:start w:val="1"/>
      <w:numFmt w:val="bullet"/>
      <w:lvlText w:val=""/>
      <w:lvlJc w:val="left"/>
      <w:pPr>
        <w:tabs>
          <w:tab w:val="num" w:pos="971"/>
        </w:tabs>
        <w:ind w:left="9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446" w15:restartNumberingAfterBreak="0">
    <w:nsid w:val="65A77FB9"/>
    <w:multiLevelType w:val="hybridMultilevel"/>
    <w:tmpl w:val="7D4436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5D0241C"/>
    <w:multiLevelType w:val="hybridMultilevel"/>
    <w:tmpl w:val="561E4F7E"/>
    <w:lvl w:ilvl="0" w:tplc="C31CA7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 w15:restartNumberingAfterBreak="0">
    <w:nsid w:val="66092705"/>
    <w:multiLevelType w:val="hybridMultilevel"/>
    <w:tmpl w:val="64268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66D339D"/>
    <w:multiLevelType w:val="hybridMultilevel"/>
    <w:tmpl w:val="0876E47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0" w15:restartNumberingAfterBreak="0">
    <w:nsid w:val="66895479"/>
    <w:multiLevelType w:val="hybridMultilevel"/>
    <w:tmpl w:val="E312C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68A194D"/>
    <w:multiLevelType w:val="hybridMultilevel"/>
    <w:tmpl w:val="1EB6978A"/>
    <w:lvl w:ilvl="0" w:tplc="151E74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 w15:restartNumberingAfterBreak="0">
    <w:nsid w:val="672423C0"/>
    <w:multiLevelType w:val="hybridMultilevel"/>
    <w:tmpl w:val="865CF9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421326"/>
    <w:multiLevelType w:val="hybridMultilevel"/>
    <w:tmpl w:val="CD9C6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7585C6F"/>
    <w:multiLevelType w:val="hybridMultilevel"/>
    <w:tmpl w:val="995268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8C35E9"/>
    <w:multiLevelType w:val="hybridMultilevel"/>
    <w:tmpl w:val="E02A7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91672C"/>
    <w:multiLevelType w:val="hybridMultilevel"/>
    <w:tmpl w:val="8EE445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7A202C5"/>
    <w:multiLevelType w:val="hybridMultilevel"/>
    <w:tmpl w:val="8A44EE0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7D40BFF"/>
    <w:multiLevelType w:val="hybridMultilevel"/>
    <w:tmpl w:val="E1369982"/>
    <w:lvl w:ilvl="0" w:tplc="83806E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 w15:restartNumberingAfterBreak="0">
    <w:nsid w:val="67D92EB8"/>
    <w:multiLevelType w:val="hybridMultilevel"/>
    <w:tmpl w:val="1E6C98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80C50B8"/>
    <w:multiLevelType w:val="hybridMultilevel"/>
    <w:tmpl w:val="ACD04C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542830"/>
    <w:multiLevelType w:val="hybridMultilevel"/>
    <w:tmpl w:val="097420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8DF02BF"/>
    <w:multiLevelType w:val="hybridMultilevel"/>
    <w:tmpl w:val="F7F8A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9006220"/>
    <w:multiLevelType w:val="hybridMultilevel"/>
    <w:tmpl w:val="6EE26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91B7AA4"/>
    <w:multiLevelType w:val="hybridMultilevel"/>
    <w:tmpl w:val="5D8C3E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9290566"/>
    <w:multiLevelType w:val="hybridMultilevel"/>
    <w:tmpl w:val="8C90EB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92A33B2"/>
    <w:multiLevelType w:val="hybridMultilevel"/>
    <w:tmpl w:val="DC5C4BEC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67" w15:restartNumberingAfterBreak="0">
    <w:nsid w:val="692B60AA"/>
    <w:multiLevelType w:val="hybridMultilevel"/>
    <w:tmpl w:val="6282884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8" w15:restartNumberingAfterBreak="0">
    <w:nsid w:val="6A533E74"/>
    <w:multiLevelType w:val="hybridMultilevel"/>
    <w:tmpl w:val="1758E2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AB9152F"/>
    <w:multiLevelType w:val="hybridMultilevel"/>
    <w:tmpl w:val="A5E24A1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0" w15:restartNumberingAfterBreak="0">
    <w:nsid w:val="6AC25D81"/>
    <w:multiLevelType w:val="hybridMultilevel"/>
    <w:tmpl w:val="CFD000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DB3200"/>
    <w:multiLevelType w:val="hybridMultilevel"/>
    <w:tmpl w:val="A83ED0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AED4A28"/>
    <w:multiLevelType w:val="hybridMultilevel"/>
    <w:tmpl w:val="3C12F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B043C7C"/>
    <w:multiLevelType w:val="hybridMultilevel"/>
    <w:tmpl w:val="DBA0036C"/>
    <w:lvl w:ilvl="0" w:tplc="B5FAE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 w15:restartNumberingAfterBreak="0">
    <w:nsid w:val="6B351B94"/>
    <w:multiLevelType w:val="hybridMultilevel"/>
    <w:tmpl w:val="6B82E0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B4747C1"/>
    <w:multiLevelType w:val="hybridMultilevel"/>
    <w:tmpl w:val="FEC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B8D3DCC"/>
    <w:multiLevelType w:val="hybridMultilevel"/>
    <w:tmpl w:val="D97276E6"/>
    <w:lvl w:ilvl="0" w:tplc="0405000B">
      <w:start w:val="1"/>
      <w:numFmt w:val="bullet"/>
      <w:lvlText w:val="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BD343EA"/>
    <w:multiLevelType w:val="hybridMultilevel"/>
    <w:tmpl w:val="6CC671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CDF6453"/>
    <w:multiLevelType w:val="hybridMultilevel"/>
    <w:tmpl w:val="FDD0C5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D040419"/>
    <w:multiLevelType w:val="hybridMultilevel"/>
    <w:tmpl w:val="861A12B2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0" w15:restartNumberingAfterBreak="0">
    <w:nsid w:val="6D34400C"/>
    <w:multiLevelType w:val="hybridMultilevel"/>
    <w:tmpl w:val="8A2C2F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6178E9"/>
    <w:multiLevelType w:val="hybridMultilevel"/>
    <w:tmpl w:val="97004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971216"/>
    <w:multiLevelType w:val="hybridMultilevel"/>
    <w:tmpl w:val="2876A5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DB4531E"/>
    <w:multiLevelType w:val="hybridMultilevel"/>
    <w:tmpl w:val="D1C63F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DEC4160"/>
    <w:multiLevelType w:val="hybridMultilevel"/>
    <w:tmpl w:val="66A2E8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EA15DC7"/>
    <w:multiLevelType w:val="hybridMultilevel"/>
    <w:tmpl w:val="544446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EF32F82"/>
    <w:multiLevelType w:val="hybridMultilevel"/>
    <w:tmpl w:val="8A102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F956EEE"/>
    <w:multiLevelType w:val="hybridMultilevel"/>
    <w:tmpl w:val="CE1A66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F96295A"/>
    <w:multiLevelType w:val="hybridMultilevel"/>
    <w:tmpl w:val="21562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F9A3FD7"/>
    <w:multiLevelType w:val="hybridMultilevel"/>
    <w:tmpl w:val="DDB03D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FA267E1"/>
    <w:multiLevelType w:val="hybridMultilevel"/>
    <w:tmpl w:val="D6A88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FBF3ECE"/>
    <w:multiLevelType w:val="hybridMultilevel"/>
    <w:tmpl w:val="45C26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FC66088"/>
    <w:multiLevelType w:val="hybridMultilevel"/>
    <w:tmpl w:val="22906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E62306"/>
    <w:multiLevelType w:val="hybridMultilevel"/>
    <w:tmpl w:val="AF5255F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00B30A1"/>
    <w:multiLevelType w:val="hybridMultilevel"/>
    <w:tmpl w:val="BAB43B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06A66BA"/>
    <w:multiLevelType w:val="hybridMultilevel"/>
    <w:tmpl w:val="7F2C5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12F69CB"/>
    <w:multiLevelType w:val="hybridMultilevel"/>
    <w:tmpl w:val="D1F2DE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17F6D54"/>
    <w:multiLevelType w:val="hybridMultilevel"/>
    <w:tmpl w:val="A20E95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1C1517D"/>
    <w:multiLevelType w:val="hybridMultilevel"/>
    <w:tmpl w:val="D5A499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1FC1407"/>
    <w:multiLevelType w:val="hybridMultilevel"/>
    <w:tmpl w:val="F9EA46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2503C32"/>
    <w:multiLevelType w:val="hybridMultilevel"/>
    <w:tmpl w:val="27EAB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2CD62AB"/>
    <w:multiLevelType w:val="hybridMultilevel"/>
    <w:tmpl w:val="F7506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2CE1761"/>
    <w:multiLevelType w:val="hybridMultilevel"/>
    <w:tmpl w:val="9118B2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2E75F38"/>
    <w:multiLevelType w:val="hybridMultilevel"/>
    <w:tmpl w:val="F3883C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72FB6933"/>
    <w:multiLevelType w:val="hybridMultilevel"/>
    <w:tmpl w:val="2DA6AE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304260D"/>
    <w:multiLevelType w:val="hybridMultilevel"/>
    <w:tmpl w:val="047AF9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3124E7B"/>
    <w:multiLevelType w:val="hybridMultilevel"/>
    <w:tmpl w:val="1D8CF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355455C"/>
    <w:multiLevelType w:val="hybridMultilevel"/>
    <w:tmpl w:val="1B5E4F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36A7730"/>
    <w:multiLevelType w:val="hybridMultilevel"/>
    <w:tmpl w:val="873EB4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3D20485"/>
    <w:multiLevelType w:val="hybridMultilevel"/>
    <w:tmpl w:val="07885E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40B2A11"/>
    <w:multiLevelType w:val="hybridMultilevel"/>
    <w:tmpl w:val="EB4EA6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415134B"/>
    <w:multiLevelType w:val="hybridMultilevel"/>
    <w:tmpl w:val="CE8C6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4176927"/>
    <w:multiLevelType w:val="hybridMultilevel"/>
    <w:tmpl w:val="95100F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4217880"/>
    <w:multiLevelType w:val="hybridMultilevel"/>
    <w:tmpl w:val="49060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4D1461F"/>
    <w:multiLevelType w:val="hybridMultilevel"/>
    <w:tmpl w:val="EB2C9F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5045A6C"/>
    <w:multiLevelType w:val="hybridMultilevel"/>
    <w:tmpl w:val="54F8297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53240A9"/>
    <w:multiLevelType w:val="hybridMultilevel"/>
    <w:tmpl w:val="B39C0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53F55AF"/>
    <w:multiLevelType w:val="hybridMultilevel"/>
    <w:tmpl w:val="B74A23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5A917C3"/>
    <w:multiLevelType w:val="hybridMultilevel"/>
    <w:tmpl w:val="A2309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5AD391F"/>
    <w:multiLevelType w:val="hybridMultilevel"/>
    <w:tmpl w:val="30C8EB4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75D835F7"/>
    <w:multiLevelType w:val="hybridMultilevel"/>
    <w:tmpl w:val="19CE4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61A1514"/>
    <w:multiLevelType w:val="hybridMultilevel"/>
    <w:tmpl w:val="C6AEB2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61B32FC"/>
    <w:multiLevelType w:val="hybridMultilevel"/>
    <w:tmpl w:val="6F7A36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68F27EB"/>
    <w:multiLevelType w:val="hybridMultilevel"/>
    <w:tmpl w:val="49C815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6D8150E"/>
    <w:multiLevelType w:val="hybridMultilevel"/>
    <w:tmpl w:val="FFDA10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7A30B86"/>
    <w:multiLevelType w:val="hybridMultilevel"/>
    <w:tmpl w:val="A69052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A96B9E"/>
    <w:multiLevelType w:val="hybridMultilevel"/>
    <w:tmpl w:val="D7602B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7AE3349"/>
    <w:multiLevelType w:val="hybridMultilevel"/>
    <w:tmpl w:val="48B6C6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C50837"/>
    <w:multiLevelType w:val="hybridMultilevel"/>
    <w:tmpl w:val="ADDC3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7CF1559"/>
    <w:multiLevelType w:val="hybridMultilevel"/>
    <w:tmpl w:val="DC5E992A"/>
    <w:lvl w:ilvl="0" w:tplc="258E0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6F4F2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877399C"/>
    <w:multiLevelType w:val="hybridMultilevel"/>
    <w:tmpl w:val="A6022D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FE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8A63BC9"/>
    <w:multiLevelType w:val="hybridMultilevel"/>
    <w:tmpl w:val="96BE6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8E361CF"/>
    <w:multiLevelType w:val="hybridMultilevel"/>
    <w:tmpl w:val="F99696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C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0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41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9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89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923077C"/>
    <w:multiLevelType w:val="hybridMultilevel"/>
    <w:tmpl w:val="8CFE8D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96B5983"/>
    <w:multiLevelType w:val="hybridMultilevel"/>
    <w:tmpl w:val="4B4E3FCC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35" w15:restartNumberingAfterBreak="0">
    <w:nsid w:val="799D3C9F"/>
    <w:multiLevelType w:val="hybridMultilevel"/>
    <w:tmpl w:val="E624B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99D507D"/>
    <w:multiLevelType w:val="hybridMultilevel"/>
    <w:tmpl w:val="1286084C"/>
    <w:lvl w:ilvl="0" w:tplc="040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7" w15:restartNumberingAfterBreak="0">
    <w:nsid w:val="79CE265A"/>
    <w:multiLevelType w:val="hybridMultilevel"/>
    <w:tmpl w:val="1CCAD7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9D5386D"/>
    <w:multiLevelType w:val="hybridMultilevel"/>
    <w:tmpl w:val="D2DE22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9F04990"/>
    <w:multiLevelType w:val="hybridMultilevel"/>
    <w:tmpl w:val="DCF092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014B8F"/>
    <w:multiLevelType w:val="hybridMultilevel"/>
    <w:tmpl w:val="2F94A07E"/>
    <w:lvl w:ilvl="0" w:tplc="0405000B">
      <w:start w:val="1"/>
      <w:numFmt w:val="bullet"/>
      <w:lvlText w:val=""/>
      <w:lvlJc w:val="left"/>
      <w:pPr>
        <w:tabs>
          <w:tab w:val="num" w:pos="971"/>
        </w:tabs>
        <w:ind w:left="9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541" w15:restartNumberingAfterBreak="0">
    <w:nsid w:val="7A0D1106"/>
    <w:multiLevelType w:val="hybridMultilevel"/>
    <w:tmpl w:val="4BF0C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AAF4EF0"/>
    <w:multiLevelType w:val="hybridMultilevel"/>
    <w:tmpl w:val="41D61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ABD00AC"/>
    <w:multiLevelType w:val="hybridMultilevel"/>
    <w:tmpl w:val="C9B23C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B1F3220"/>
    <w:multiLevelType w:val="hybridMultilevel"/>
    <w:tmpl w:val="71368C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B5E2831"/>
    <w:multiLevelType w:val="hybridMultilevel"/>
    <w:tmpl w:val="3FAE4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B611C52"/>
    <w:multiLevelType w:val="hybridMultilevel"/>
    <w:tmpl w:val="7D22E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B7D364B"/>
    <w:multiLevelType w:val="hybridMultilevel"/>
    <w:tmpl w:val="3A0EB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7C663AB9"/>
    <w:multiLevelType w:val="hybridMultilevel"/>
    <w:tmpl w:val="108E60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C824FDA"/>
    <w:multiLevelType w:val="hybridMultilevel"/>
    <w:tmpl w:val="4B067C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D171E24"/>
    <w:multiLevelType w:val="hybridMultilevel"/>
    <w:tmpl w:val="F8C68C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D480CE8"/>
    <w:multiLevelType w:val="hybridMultilevel"/>
    <w:tmpl w:val="C2B418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DA32829"/>
    <w:multiLevelType w:val="hybridMultilevel"/>
    <w:tmpl w:val="D0DE90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DE80BFC"/>
    <w:multiLevelType w:val="hybridMultilevel"/>
    <w:tmpl w:val="F2AEAE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EB2369E"/>
    <w:multiLevelType w:val="hybridMultilevel"/>
    <w:tmpl w:val="38AC9AE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55" w15:restartNumberingAfterBreak="0">
    <w:nsid w:val="7F205378"/>
    <w:multiLevelType w:val="hybridMultilevel"/>
    <w:tmpl w:val="DC3A25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7FBA55FA"/>
    <w:multiLevelType w:val="hybridMultilevel"/>
    <w:tmpl w:val="2DE65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59"/>
  </w:num>
  <w:num w:numId="3">
    <w:abstractNumId w:val="480"/>
  </w:num>
  <w:num w:numId="4">
    <w:abstractNumId w:val="137"/>
  </w:num>
  <w:num w:numId="5">
    <w:abstractNumId w:val="200"/>
  </w:num>
  <w:num w:numId="6">
    <w:abstractNumId w:val="2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9"/>
  </w:num>
  <w:num w:numId="8">
    <w:abstractNumId w:val="293"/>
  </w:num>
  <w:num w:numId="9">
    <w:abstractNumId w:val="105"/>
  </w:num>
  <w:num w:numId="10">
    <w:abstractNumId w:val="345"/>
  </w:num>
  <w:num w:numId="11">
    <w:abstractNumId w:val="176"/>
  </w:num>
  <w:num w:numId="12">
    <w:abstractNumId w:val="499"/>
  </w:num>
  <w:num w:numId="13">
    <w:abstractNumId w:val="540"/>
  </w:num>
  <w:num w:numId="14">
    <w:abstractNumId w:val="48"/>
  </w:num>
  <w:num w:numId="15">
    <w:abstractNumId w:val="19"/>
  </w:num>
  <w:num w:numId="16">
    <w:abstractNumId w:val="529"/>
  </w:num>
  <w:num w:numId="17">
    <w:abstractNumId w:val="54"/>
  </w:num>
  <w:num w:numId="18">
    <w:abstractNumId w:val="76"/>
  </w:num>
  <w:num w:numId="19">
    <w:abstractNumId w:val="402"/>
  </w:num>
  <w:num w:numId="20">
    <w:abstractNumId w:val="329"/>
  </w:num>
  <w:num w:numId="21">
    <w:abstractNumId w:val="3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333"/>
  </w:num>
  <w:num w:numId="24">
    <w:abstractNumId w:val="456"/>
  </w:num>
  <w:num w:numId="25">
    <w:abstractNumId w:val="165"/>
  </w:num>
  <w:num w:numId="26">
    <w:abstractNumId w:val="25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5"/>
  </w:num>
  <w:num w:numId="30">
    <w:abstractNumId w:val="163"/>
  </w:num>
  <w:num w:numId="31">
    <w:abstractNumId w:val="144"/>
  </w:num>
  <w:num w:numId="32">
    <w:abstractNumId w:val="25"/>
  </w:num>
  <w:num w:numId="33">
    <w:abstractNumId w:val="234"/>
  </w:num>
  <w:num w:numId="34">
    <w:abstractNumId w:val="361"/>
  </w:num>
  <w:num w:numId="35">
    <w:abstractNumId w:val="121"/>
  </w:num>
  <w:num w:numId="36">
    <w:abstractNumId w:val="411"/>
  </w:num>
  <w:num w:numId="37">
    <w:abstractNumId w:val="101"/>
  </w:num>
  <w:num w:numId="38">
    <w:abstractNumId w:val="113"/>
  </w:num>
  <w:num w:numId="39">
    <w:abstractNumId w:val="234"/>
  </w:num>
  <w:num w:numId="40">
    <w:abstractNumId w:val="361"/>
  </w:num>
  <w:num w:numId="41">
    <w:abstractNumId w:val="343"/>
  </w:num>
  <w:num w:numId="42">
    <w:abstractNumId w:val="244"/>
  </w:num>
  <w:num w:numId="43">
    <w:abstractNumId w:val="174"/>
  </w:num>
  <w:num w:numId="44">
    <w:abstractNumId w:val="281"/>
  </w:num>
  <w:num w:numId="45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7"/>
  </w:num>
  <w:num w:numId="47">
    <w:abstractNumId w:val="143"/>
  </w:num>
  <w:num w:numId="48">
    <w:abstractNumId w:val="106"/>
  </w:num>
  <w:num w:numId="49">
    <w:abstractNumId w:val="341"/>
  </w:num>
  <w:num w:numId="50">
    <w:abstractNumId w:val="457"/>
  </w:num>
  <w:num w:numId="51">
    <w:abstractNumId w:val="433"/>
  </w:num>
  <w:num w:numId="52">
    <w:abstractNumId w:val="259"/>
  </w:num>
  <w:num w:numId="53">
    <w:abstractNumId w:val="1"/>
  </w:num>
  <w:num w:numId="54">
    <w:abstractNumId w:val="399"/>
  </w:num>
  <w:num w:numId="55">
    <w:abstractNumId w:val="103"/>
  </w:num>
  <w:num w:numId="56">
    <w:abstractNumId w:val="170"/>
  </w:num>
  <w:num w:numId="57">
    <w:abstractNumId w:val="332"/>
  </w:num>
  <w:num w:numId="58">
    <w:abstractNumId w:val="108"/>
  </w:num>
  <w:num w:numId="59">
    <w:abstractNumId w:val="32"/>
  </w:num>
  <w:num w:numId="60">
    <w:abstractNumId w:val="439"/>
  </w:num>
  <w:num w:numId="61">
    <w:abstractNumId w:val="168"/>
  </w:num>
  <w:num w:numId="62">
    <w:abstractNumId w:val="352"/>
  </w:num>
  <w:num w:numId="63">
    <w:abstractNumId w:val="6"/>
  </w:num>
  <w:num w:numId="64">
    <w:abstractNumId w:val="497"/>
  </w:num>
  <w:num w:numId="65">
    <w:abstractNumId w:val="451"/>
  </w:num>
  <w:num w:numId="66">
    <w:abstractNumId w:val="364"/>
  </w:num>
  <w:num w:numId="67">
    <w:abstractNumId w:val="201"/>
  </w:num>
  <w:num w:numId="68">
    <w:abstractNumId w:val="94"/>
  </w:num>
  <w:num w:numId="69">
    <w:abstractNumId w:val="223"/>
  </w:num>
  <w:num w:numId="70">
    <w:abstractNumId w:val="99"/>
  </w:num>
  <w:num w:numId="71">
    <w:abstractNumId w:val="419"/>
  </w:num>
  <w:num w:numId="72">
    <w:abstractNumId w:val="510"/>
  </w:num>
  <w:num w:numId="73">
    <w:abstractNumId w:val="512"/>
  </w:num>
  <w:num w:numId="74">
    <w:abstractNumId w:val="300"/>
  </w:num>
  <w:num w:numId="75">
    <w:abstractNumId w:val="237"/>
  </w:num>
  <w:num w:numId="76">
    <w:abstractNumId w:val="503"/>
  </w:num>
  <w:num w:numId="77">
    <w:abstractNumId w:val="485"/>
  </w:num>
  <w:num w:numId="78">
    <w:abstractNumId w:val="276"/>
  </w:num>
  <w:num w:numId="79">
    <w:abstractNumId w:val="146"/>
  </w:num>
  <w:num w:numId="80">
    <w:abstractNumId w:val="296"/>
  </w:num>
  <w:num w:numId="81">
    <w:abstractNumId w:val="461"/>
  </w:num>
  <w:num w:numId="8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1"/>
  </w:num>
  <w:num w:numId="84">
    <w:abstractNumId w:val="249"/>
  </w:num>
  <w:num w:numId="85">
    <w:abstractNumId w:val="93"/>
  </w:num>
  <w:num w:numId="86">
    <w:abstractNumId w:val="128"/>
  </w:num>
  <w:num w:numId="87">
    <w:abstractNumId w:val="377"/>
  </w:num>
  <w:num w:numId="88">
    <w:abstractNumId w:val="442"/>
  </w:num>
  <w:num w:numId="89">
    <w:abstractNumId w:val="226"/>
  </w:num>
  <w:num w:numId="90">
    <w:abstractNumId w:val="60"/>
  </w:num>
  <w:num w:numId="91">
    <w:abstractNumId w:val="135"/>
  </w:num>
  <w:num w:numId="92">
    <w:abstractNumId w:val="502"/>
  </w:num>
  <w:num w:numId="93">
    <w:abstractNumId w:val="455"/>
  </w:num>
  <w:num w:numId="94">
    <w:abstractNumId w:val="221"/>
  </w:num>
  <w:num w:numId="95">
    <w:abstractNumId w:val="347"/>
  </w:num>
  <w:num w:numId="96">
    <w:abstractNumId w:val="541"/>
  </w:num>
  <w:num w:numId="97">
    <w:abstractNumId w:val="453"/>
  </w:num>
  <w:num w:numId="9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0"/>
  </w:num>
  <w:num w:numId="100">
    <w:abstractNumId w:val="381"/>
  </w:num>
  <w:num w:numId="101">
    <w:abstractNumId w:val="385"/>
  </w:num>
  <w:num w:numId="102">
    <w:abstractNumId w:val="17"/>
  </w:num>
  <w:num w:numId="103">
    <w:abstractNumId w:val="348"/>
  </w:num>
  <w:num w:numId="104">
    <w:abstractNumId w:val="184"/>
  </w:num>
  <w:num w:numId="105">
    <w:abstractNumId w:val="256"/>
  </w:num>
  <w:num w:numId="106">
    <w:abstractNumId w:val="160"/>
  </w:num>
  <w:num w:numId="107">
    <w:abstractNumId w:val="514"/>
  </w:num>
  <w:num w:numId="108">
    <w:abstractNumId w:val="365"/>
  </w:num>
  <w:num w:numId="109">
    <w:abstractNumId w:val="120"/>
  </w:num>
  <w:num w:numId="110">
    <w:abstractNumId w:val="555"/>
  </w:num>
  <w:num w:numId="111">
    <w:abstractNumId w:val="473"/>
  </w:num>
  <w:num w:numId="112">
    <w:abstractNumId w:val="391"/>
  </w:num>
  <w:num w:numId="113">
    <w:abstractNumId w:val="447"/>
  </w:num>
  <w:num w:numId="114">
    <w:abstractNumId w:val="44"/>
  </w:num>
  <w:num w:numId="115">
    <w:abstractNumId w:val="253"/>
  </w:num>
  <w:num w:numId="116">
    <w:abstractNumId w:val="224"/>
  </w:num>
  <w:num w:numId="117">
    <w:abstractNumId w:val="203"/>
  </w:num>
  <w:num w:numId="118">
    <w:abstractNumId w:val="129"/>
  </w:num>
  <w:num w:numId="119">
    <w:abstractNumId w:val="458"/>
  </w:num>
  <w:num w:numId="120">
    <w:abstractNumId w:val="260"/>
  </w:num>
  <w:num w:numId="121">
    <w:abstractNumId w:val="285"/>
  </w:num>
  <w:num w:numId="122">
    <w:abstractNumId w:val="53"/>
  </w:num>
  <w:num w:numId="123">
    <w:abstractNumId w:val="507"/>
  </w:num>
  <w:num w:numId="124">
    <w:abstractNumId w:val="207"/>
  </w:num>
  <w:num w:numId="125">
    <w:abstractNumId w:val="309"/>
  </w:num>
  <w:num w:numId="126">
    <w:abstractNumId w:val="304"/>
  </w:num>
  <w:num w:numId="127">
    <w:abstractNumId w:val="202"/>
  </w:num>
  <w:num w:numId="128">
    <w:abstractNumId w:val="169"/>
  </w:num>
  <w:num w:numId="129">
    <w:abstractNumId w:val="509"/>
  </w:num>
  <w:num w:numId="130">
    <w:abstractNumId w:val="264"/>
  </w:num>
  <w:num w:numId="131">
    <w:abstractNumId w:val="85"/>
  </w:num>
  <w:num w:numId="132">
    <w:abstractNumId w:val="2"/>
  </w:num>
  <w:num w:numId="133">
    <w:abstractNumId w:val="436"/>
  </w:num>
  <w:num w:numId="134">
    <w:abstractNumId w:val="145"/>
  </w:num>
  <w:num w:numId="135">
    <w:abstractNumId w:val="67"/>
  </w:num>
  <w:num w:numId="136">
    <w:abstractNumId w:val="185"/>
  </w:num>
  <w:num w:numId="137">
    <w:abstractNumId w:val="517"/>
  </w:num>
  <w:num w:numId="138">
    <w:abstractNumId w:val="219"/>
  </w:num>
  <w:num w:numId="139">
    <w:abstractNumId w:val="336"/>
  </w:num>
  <w:num w:numId="140">
    <w:abstractNumId w:val="257"/>
  </w:num>
  <w:num w:numId="141">
    <w:abstractNumId w:val="158"/>
  </w:num>
  <w:num w:numId="142">
    <w:abstractNumId w:val="37"/>
  </w:num>
  <w:num w:numId="143">
    <w:abstractNumId w:val="554"/>
  </w:num>
  <w:num w:numId="144">
    <w:abstractNumId w:val="148"/>
  </w:num>
  <w:num w:numId="145">
    <w:abstractNumId w:val="438"/>
  </w:num>
  <w:num w:numId="146">
    <w:abstractNumId w:val="50"/>
  </w:num>
  <w:num w:numId="147">
    <w:abstractNumId w:val="34"/>
  </w:num>
  <w:num w:numId="148">
    <w:abstractNumId w:val="466"/>
  </w:num>
  <w:num w:numId="149">
    <w:abstractNumId w:val="210"/>
  </w:num>
  <w:num w:numId="150">
    <w:abstractNumId w:val="238"/>
  </w:num>
  <w:num w:numId="151">
    <w:abstractNumId w:val="22"/>
  </w:num>
  <w:num w:numId="152">
    <w:abstractNumId w:val="504"/>
  </w:num>
  <w:num w:numId="153">
    <w:abstractNumId w:val="493"/>
  </w:num>
  <w:num w:numId="154">
    <w:abstractNumId w:val="38"/>
  </w:num>
  <w:num w:numId="155">
    <w:abstractNumId w:val="389"/>
  </w:num>
  <w:num w:numId="156">
    <w:abstractNumId w:val="291"/>
  </w:num>
  <w:num w:numId="157">
    <w:abstractNumId w:val="515"/>
  </w:num>
  <w:num w:numId="158">
    <w:abstractNumId w:val="142"/>
  </w:num>
  <w:num w:numId="159">
    <w:abstractNumId w:val="518"/>
  </w:num>
  <w:num w:numId="160">
    <w:abstractNumId w:val="263"/>
  </w:num>
  <w:num w:numId="161">
    <w:abstractNumId w:val="425"/>
  </w:num>
  <w:num w:numId="162">
    <w:abstractNumId w:val="8"/>
  </w:num>
  <w:num w:numId="163">
    <w:abstractNumId w:val="530"/>
  </w:num>
  <w:num w:numId="164">
    <w:abstractNumId w:val="193"/>
  </w:num>
  <w:num w:numId="165">
    <w:abstractNumId w:val="27"/>
  </w:num>
  <w:num w:numId="166">
    <w:abstractNumId w:val="359"/>
  </w:num>
  <w:num w:numId="167">
    <w:abstractNumId w:val="340"/>
  </w:num>
  <w:num w:numId="168">
    <w:abstractNumId w:val="131"/>
  </w:num>
  <w:num w:numId="169">
    <w:abstractNumId w:val="387"/>
  </w:num>
  <w:num w:numId="170">
    <w:abstractNumId w:val="214"/>
  </w:num>
  <w:num w:numId="171">
    <w:abstractNumId w:val="316"/>
  </w:num>
  <w:num w:numId="172">
    <w:abstractNumId w:val="62"/>
  </w:num>
  <w:num w:numId="173">
    <w:abstractNumId w:val="178"/>
  </w:num>
  <w:num w:numId="174">
    <w:abstractNumId w:val="239"/>
  </w:num>
  <w:num w:numId="175">
    <w:abstractNumId w:val="119"/>
  </w:num>
  <w:num w:numId="176">
    <w:abstractNumId w:val="356"/>
  </w:num>
  <w:num w:numId="177">
    <w:abstractNumId w:val="318"/>
  </w:num>
  <w:num w:numId="178">
    <w:abstractNumId w:val="305"/>
  </w:num>
  <w:num w:numId="179">
    <w:abstractNumId w:val="31"/>
  </w:num>
  <w:num w:numId="180">
    <w:abstractNumId w:val="490"/>
  </w:num>
  <w:num w:numId="181">
    <w:abstractNumId w:val="141"/>
  </w:num>
  <w:num w:numId="182">
    <w:abstractNumId w:val="418"/>
  </w:num>
  <w:num w:numId="183">
    <w:abstractNumId w:val="71"/>
  </w:num>
  <w:num w:numId="184">
    <w:abstractNumId w:val="13"/>
  </w:num>
  <w:num w:numId="185">
    <w:abstractNumId w:val="306"/>
  </w:num>
  <w:num w:numId="186">
    <w:abstractNumId w:val="432"/>
  </w:num>
  <w:num w:numId="187">
    <w:abstractNumId w:val="428"/>
  </w:num>
  <w:num w:numId="188">
    <w:abstractNumId w:val="179"/>
  </w:num>
  <w:num w:numId="189">
    <w:abstractNumId w:val="299"/>
  </w:num>
  <w:num w:numId="190">
    <w:abstractNumId w:val="66"/>
  </w:num>
  <w:num w:numId="191">
    <w:abstractNumId w:val="117"/>
  </w:num>
  <w:num w:numId="192">
    <w:abstractNumId w:val="95"/>
  </w:num>
  <w:num w:numId="193">
    <w:abstractNumId w:val="448"/>
  </w:num>
  <w:num w:numId="194">
    <w:abstractNumId w:val="198"/>
  </w:num>
  <w:num w:numId="195">
    <w:abstractNumId w:val="450"/>
  </w:num>
  <w:num w:numId="196">
    <w:abstractNumId w:val="69"/>
  </w:num>
  <w:num w:numId="197">
    <w:abstractNumId w:val="252"/>
  </w:num>
  <w:num w:numId="198">
    <w:abstractNumId w:val="100"/>
  </w:num>
  <w:num w:numId="199">
    <w:abstractNumId w:val="83"/>
  </w:num>
  <w:num w:numId="200">
    <w:abstractNumId w:val="245"/>
  </w:num>
  <w:num w:numId="201">
    <w:abstractNumId w:val="548"/>
  </w:num>
  <w:num w:numId="202">
    <w:abstractNumId w:val="261"/>
  </w:num>
  <w:num w:numId="203">
    <w:abstractNumId w:val="301"/>
  </w:num>
  <w:num w:numId="204">
    <w:abstractNumId w:val="5"/>
  </w:num>
  <w:num w:numId="205">
    <w:abstractNumId w:val="186"/>
  </w:num>
  <w:num w:numId="206">
    <w:abstractNumId w:val="81"/>
  </w:num>
  <w:num w:numId="207">
    <w:abstractNumId w:val="90"/>
  </w:num>
  <w:num w:numId="208">
    <w:abstractNumId w:val="72"/>
  </w:num>
  <w:num w:numId="209">
    <w:abstractNumId w:val="375"/>
  </w:num>
  <w:num w:numId="210">
    <w:abstractNumId w:val="346"/>
  </w:num>
  <w:num w:numId="211">
    <w:abstractNumId w:val="446"/>
  </w:num>
  <w:num w:numId="212">
    <w:abstractNumId w:val="77"/>
  </w:num>
  <w:num w:numId="213">
    <w:abstractNumId w:val="213"/>
  </w:num>
  <w:num w:numId="214">
    <w:abstractNumId w:val="197"/>
  </w:num>
  <w:num w:numId="215">
    <w:abstractNumId w:val="469"/>
  </w:num>
  <w:num w:numId="216">
    <w:abstractNumId w:val="519"/>
  </w:num>
  <w:num w:numId="217">
    <w:abstractNumId w:val="23"/>
  </w:num>
  <w:num w:numId="218">
    <w:abstractNumId w:val="467"/>
  </w:num>
  <w:num w:numId="219">
    <w:abstractNumId w:val="553"/>
  </w:num>
  <w:num w:numId="220">
    <w:abstractNumId w:val="498"/>
  </w:num>
  <w:num w:numId="221">
    <w:abstractNumId w:val="205"/>
  </w:num>
  <w:num w:numId="222">
    <w:abstractNumId w:val="395"/>
  </w:num>
  <w:num w:numId="223">
    <w:abstractNumId w:val="327"/>
  </w:num>
  <w:num w:numId="224">
    <w:abstractNumId w:val="12"/>
  </w:num>
  <w:num w:numId="225">
    <w:abstractNumId w:val="351"/>
  </w:num>
  <w:num w:numId="226">
    <w:abstractNumId w:val="344"/>
  </w:num>
  <w:num w:numId="227">
    <w:abstractNumId w:val="218"/>
  </w:num>
  <w:num w:numId="228">
    <w:abstractNumId w:val="323"/>
  </w:num>
  <w:num w:numId="229">
    <w:abstractNumId w:val="112"/>
  </w:num>
  <w:num w:numId="230">
    <w:abstractNumId w:val="350"/>
  </w:num>
  <w:num w:numId="231">
    <w:abstractNumId w:val="154"/>
  </w:num>
  <w:num w:numId="232">
    <w:abstractNumId w:val="409"/>
  </w:num>
  <w:num w:numId="233">
    <w:abstractNumId w:val="92"/>
  </w:num>
  <w:num w:numId="234">
    <w:abstractNumId w:val="114"/>
  </w:num>
  <w:num w:numId="235">
    <w:abstractNumId w:val="444"/>
  </w:num>
  <w:num w:numId="236">
    <w:abstractNumId w:val="167"/>
  </w:num>
  <w:num w:numId="237">
    <w:abstractNumId w:val="470"/>
  </w:num>
  <w:num w:numId="238">
    <w:abstractNumId w:val="56"/>
  </w:num>
  <w:num w:numId="239">
    <w:abstractNumId w:val="334"/>
  </w:num>
  <w:num w:numId="240">
    <w:abstractNumId w:val="475"/>
  </w:num>
  <w:num w:numId="241">
    <w:abstractNumId w:val="73"/>
  </w:num>
  <w:num w:numId="242">
    <w:abstractNumId w:val="328"/>
  </w:num>
  <w:num w:numId="243">
    <w:abstractNumId w:val="522"/>
  </w:num>
  <w:num w:numId="244">
    <w:abstractNumId w:val="298"/>
  </w:num>
  <w:num w:numId="245">
    <w:abstractNumId w:val="393"/>
  </w:num>
  <w:num w:numId="246">
    <w:abstractNumId w:val="91"/>
  </w:num>
  <w:num w:numId="247">
    <w:abstractNumId w:val="292"/>
  </w:num>
  <w:num w:numId="248">
    <w:abstractNumId w:val="282"/>
  </w:num>
  <w:num w:numId="249">
    <w:abstractNumId w:val="426"/>
  </w:num>
  <w:num w:numId="250">
    <w:abstractNumId w:val="445"/>
  </w:num>
  <w:num w:numId="251">
    <w:abstractNumId w:val="383"/>
  </w:num>
  <w:num w:numId="252">
    <w:abstractNumId w:val="58"/>
  </w:num>
  <w:num w:numId="253">
    <w:abstractNumId w:val="374"/>
  </w:num>
  <w:num w:numId="254">
    <w:abstractNumId w:val="427"/>
  </w:num>
  <w:num w:numId="255">
    <w:abstractNumId w:val="314"/>
  </w:num>
  <w:num w:numId="256">
    <w:abstractNumId w:val="382"/>
  </w:num>
  <w:num w:numId="257">
    <w:abstractNumId w:val="132"/>
  </w:num>
  <w:num w:numId="258">
    <w:abstractNumId w:val="204"/>
  </w:num>
  <w:num w:numId="259">
    <w:abstractNumId w:val="388"/>
  </w:num>
  <w:num w:numId="260">
    <w:abstractNumId w:val="511"/>
  </w:num>
  <w:num w:numId="261">
    <w:abstractNumId w:val="46"/>
  </w:num>
  <w:num w:numId="262">
    <w:abstractNumId w:val="283"/>
  </w:num>
  <w:num w:numId="263">
    <w:abstractNumId w:val="0"/>
  </w:num>
  <w:num w:numId="264">
    <w:abstractNumId w:val="368"/>
  </w:num>
  <w:num w:numId="265">
    <w:abstractNumId w:val="414"/>
  </w:num>
  <w:num w:numId="266">
    <w:abstractNumId w:val="360"/>
  </w:num>
  <w:num w:numId="267">
    <w:abstractNumId w:val="235"/>
  </w:num>
  <w:num w:numId="268">
    <w:abstractNumId w:val="464"/>
  </w:num>
  <w:num w:numId="269">
    <w:abstractNumId w:val="535"/>
  </w:num>
  <w:num w:numId="270">
    <w:abstractNumId w:val="288"/>
  </w:num>
  <w:num w:numId="271">
    <w:abstractNumId w:val="110"/>
  </w:num>
  <w:num w:numId="272">
    <w:abstractNumId w:val="492"/>
  </w:num>
  <w:num w:numId="273">
    <w:abstractNumId w:val="255"/>
  </w:num>
  <w:num w:numId="274">
    <w:abstractNumId w:val="322"/>
  </w:num>
  <w:num w:numId="275">
    <w:abstractNumId w:val="370"/>
  </w:num>
  <w:num w:numId="276">
    <w:abstractNumId w:val="39"/>
  </w:num>
  <w:num w:numId="277">
    <w:abstractNumId w:val="505"/>
  </w:num>
  <w:num w:numId="278">
    <w:abstractNumId w:val="483"/>
  </w:num>
  <w:num w:numId="279">
    <w:abstractNumId w:val="172"/>
  </w:num>
  <w:num w:numId="280">
    <w:abstractNumId w:val="127"/>
  </w:num>
  <w:num w:numId="281">
    <w:abstractNumId w:val="243"/>
  </w:num>
  <w:num w:numId="282">
    <w:abstractNumId w:val="68"/>
  </w:num>
  <w:num w:numId="283">
    <w:abstractNumId w:val="272"/>
  </w:num>
  <w:num w:numId="284">
    <w:abstractNumId w:val="86"/>
  </w:num>
  <w:num w:numId="285">
    <w:abstractNumId w:val="415"/>
  </w:num>
  <w:num w:numId="286">
    <w:abstractNumId w:val="484"/>
  </w:num>
  <w:num w:numId="287">
    <w:abstractNumId w:val="408"/>
  </w:num>
  <w:num w:numId="288">
    <w:abstractNumId w:val="315"/>
  </w:num>
  <w:num w:numId="289">
    <w:abstractNumId w:val="371"/>
  </w:num>
  <w:num w:numId="290">
    <w:abstractNumId w:val="209"/>
  </w:num>
  <w:num w:numId="291">
    <w:abstractNumId w:val="151"/>
  </w:num>
  <w:num w:numId="292">
    <w:abstractNumId w:val="441"/>
  </w:num>
  <w:num w:numId="293">
    <w:abstractNumId w:val="16"/>
  </w:num>
  <w:num w:numId="294">
    <w:abstractNumId w:val="267"/>
  </w:num>
  <w:num w:numId="295">
    <w:abstractNumId w:val="537"/>
  </w:num>
  <w:num w:numId="296">
    <w:abstractNumId w:val="222"/>
  </w:num>
  <w:num w:numId="297">
    <w:abstractNumId w:val="400"/>
  </w:num>
  <w:num w:numId="298">
    <w:abstractNumId w:val="406"/>
  </w:num>
  <w:num w:numId="299">
    <w:abstractNumId w:val="412"/>
  </w:num>
  <w:num w:numId="300">
    <w:abstractNumId w:val="417"/>
  </w:num>
  <w:num w:numId="301">
    <w:abstractNumId w:val="326"/>
  </w:num>
  <w:num w:numId="302">
    <w:abstractNumId w:val="349"/>
  </w:num>
  <w:num w:numId="303">
    <w:abstractNumId w:val="435"/>
  </w:num>
  <w:num w:numId="304">
    <w:abstractNumId w:val="109"/>
  </w:num>
  <w:num w:numId="305">
    <w:abstractNumId w:val="136"/>
  </w:num>
  <w:num w:numId="306">
    <w:abstractNumId w:val="153"/>
  </w:num>
  <w:num w:numId="307">
    <w:abstractNumId w:val="297"/>
  </w:num>
  <w:num w:numId="308">
    <w:abstractNumId w:val="20"/>
  </w:num>
  <w:num w:numId="309">
    <w:abstractNumId w:val="42"/>
  </w:num>
  <w:num w:numId="310">
    <w:abstractNumId w:val="254"/>
  </w:num>
  <w:num w:numId="311">
    <w:abstractNumId w:val="494"/>
  </w:num>
  <w:num w:numId="312">
    <w:abstractNumId w:val="478"/>
  </w:num>
  <w:num w:numId="313">
    <w:abstractNumId w:val="355"/>
  </w:num>
  <w:num w:numId="314">
    <w:abstractNumId w:val="229"/>
  </w:num>
  <w:num w:numId="315">
    <w:abstractNumId w:val="440"/>
  </w:num>
  <w:num w:numId="316">
    <w:abstractNumId w:val="538"/>
  </w:num>
  <w:num w:numId="317">
    <w:abstractNumId w:val="521"/>
  </w:num>
  <w:num w:numId="318">
    <w:abstractNumId w:val="166"/>
  </w:num>
  <w:num w:numId="319">
    <w:abstractNumId w:val="476"/>
  </w:num>
  <w:num w:numId="320">
    <w:abstractNumId w:val="3"/>
  </w:num>
  <w:num w:numId="321">
    <w:abstractNumId w:val="30"/>
  </w:num>
  <w:num w:numId="322">
    <w:abstractNumId w:val="413"/>
  </w:num>
  <w:num w:numId="323">
    <w:abstractNumId w:val="362"/>
  </w:num>
  <w:num w:numId="324">
    <w:abstractNumId w:val="196"/>
  </w:num>
  <w:num w:numId="325">
    <w:abstractNumId w:val="378"/>
  </w:num>
  <w:num w:numId="326">
    <w:abstractNumId w:val="162"/>
  </w:num>
  <w:num w:numId="327">
    <w:abstractNumId w:val="533"/>
  </w:num>
  <w:num w:numId="328">
    <w:abstractNumId w:val="487"/>
  </w:num>
  <w:num w:numId="329">
    <w:abstractNumId w:val="171"/>
  </w:num>
  <w:num w:numId="330">
    <w:abstractNumId w:val="550"/>
  </w:num>
  <w:num w:numId="331">
    <w:abstractNumId w:val="319"/>
  </w:num>
  <w:num w:numId="332">
    <w:abstractNumId w:val="107"/>
  </w:num>
  <w:num w:numId="333">
    <w:abstractNumId w:val="124"/>
  </w:num>
  <w:num w:numId="334">
    <w:abstractNumId w:val="189"/>
  </w:num>
  <w:num w:numId="335">
    <w:abstractNumId w:val="64"/>
  </w:num>
  <w:num w:numId="336">
    <w:abstractNumId w:val="18"/>
  </w:num>
  <w:num w:numId="337">
    <w:abstractNumId w:val="82"/>
  </w:num>
  <w:num w:numId="338">
    <w:abstractNumId w:val="65"/>
  </w:num>
  <w:num w:numId="339">
    <w:abstractNumId w:val="157"/>
  </w:num>
  <w:num w:numId="340">
    <w:abstractNumId w:val="392"/>
  </w:num>
  <w:num w:numId="341">
    <w:abstractNumId w:val="310"/>
  </w:num>
  <w:num w:numId="342">
    <w:abstractNumId w:val="122"/>
  </w:num>
  <w:num w:numId="343">
    <w:abstractNumId w:val="139"/>
  </w:num>
  <w:num w:numId="344">
    <w:abstractNumId w:val="194"/>
  </w:num>
  <w:num w:numId="345">
    <w:abstractNumId w:val="246"/>
  </w:num>
  <w:num w:numId="346">
    <w:abstractNumId w:val="376"/>
  </w:num>
  <w:num w:numId="347">
    <w:abstractNumId w:val="15"/>
  </w:num>
  <w:num w:numId="348">
    <w:abstractNumId w:val="277"/>
  </w:num>
  <w:num w:numId="349">
    <w:abstractNumId w:val="491"/>
  </w:num>
  <w:num w:numId="350">
    <w:abstractNumId w:val="242"/>
  </w:num>
  <w:num w:numId="351">
    <w:abstractNumId w:val="524"/>
  </w:num>
  <w:num w:numId="352">
    <w:abstractNumId w:val="384"/>
  </w:num>
  <w:num w:numId="353">
    <w:abstractNumId w:val="489"/>
  </w:num>
  <w:num w:numId="354">
    <w:abstractNumId w:val="155"/>
  </w:num>
  <w:num w:numId="355">
    <w:abstractNumId w:val="88"/>
  </w:num>
  <w:num w:numId="356">
    <w:abstractNumId w:val="29"/>
  </w:num>
  <w:num w:numId="357">
    <w:abstractNumId w:val="386"/>
  </w:num>
  <w:num w:numId="358">
    <w:abstractNumId w:val="549"/>
  </w:num>
  <w:num w:numId="359">
    <w:abstractNumId w:val="531"/>
  </w:num>
  <w:num w:numId="360">
    <w:abstractNumId w:val="513"/>
  </w:num>
  <w:num w:numId="361">
    <w:abstractNumId w:val="542"/>
  </w:num>
  <w:num w:numId="362">
    <w:abstractNumId w:val="501"/>
  </w:num>
  <w:num w:numId="363">
    <w:abstractNumId w:val="195"/>
  </w:num>
  <w:num w:numId="364">
    <w:abstractNumId w:val="49"/>
  </w:num>
  <w:num w:numId="365">
    <w:abstractNumId w:val="516"/>
  </w:num>
  <w:num w:numId="366">
    <w:abstractNumId w:val="366"/>
  </w:num>
  <w:num w:numId="367">
    <w:abstractNumId w:val="462"/>
  </w:num>
  <w:num w:numId="368">
    <w:abstractNumId w:val="247"/>
  </w:num>
  <w:num w:numId="369">
    <w:abstractNumId w:val="527"/>
  </w:num>
  <w:num w:numId="370">
    <w:abstractNumId w:val="230"/>
  </w:num>
  <w:num w:numId="371">
    <w:abstractNumId w:val="265"/>
  </w:num>
  <w:num w:numId="372">
    <w:abstractNumId w:val="486"/>
  </w:num>
  <w:num w:numId="373">
    <w:abstractNumId w:val="289"/>
  </w:num>
  <w:num w:numId="374">
    <w:abstractNumId w:val="138"/>
  </w:num>
  <w:num w:numId="375">
    <w:abstractNumId w:val="325"/>
  </w:num>
  <w:num w:numId="376">
    <w:abstractNumId w:val="126"/>
  </w:num>
  <w:num w:numId="377">
    <w:abstractNumId w:val="188"/>
  </w:num>
  <w:num w:numId="378">
    <w:abstractNumId w:val="284"/>
  </w:num>
  <w:num w:numId="379">
    <w:abstractNumId w:val="320"/>
  </w:num>
  <w:num w:numId="380">
    <w:abstractNumId w:val="403"/>
  </w:num>
  <w:num w:numId="381">
    <w:abstractNumId w:val="363"/>
  </w:num>
  <w:num w:numId="382">
    <w:abstractNumId w:val="7"/>
  </w:num>
  <w:num w:numId="383">
    <w:abstractNumId w:val="96"/>
  </w:num>
  <w:num w:numId="384">
    <w:abstractNumId w:val="192"/>
  </w:num>
  <w:num w:numId="385">
    <w:abstractNumId w:val="111"/>
  </w:num>
  <w:num w:numId="386">
    <w:abstractNumId w:val="379"/>
  </w:num>
  <w:num w:numId="387">
    <w:abstractNumId w:val="342"/>
  </w:num>
  <w:num w:numId="388">
    <w:abstractNumId w:val="150"/>
  </w:num>
  <w:num w:numId="389">
    <w:abstractNumId w:val="274"/>
  </w:num>
  <w:num w:numId="390">
    <w:abstractNumId w:val="21"/>
  </w:num>
  <w:num w:numId="391">
    <w:abstractNumId w:val="173"/>
  </w:num>
  <w:num w:numId="392">
    <w:abstractNumId w:val="279"/>
  </w:num>
  <w:num w:numId="393">
    <w:abstractNumId w:val="353"/>
  </w:num>
  <w:num w:numId="394">
    <w:abstractNumId w:val="547"/>
  </w:num>
  <w:num w:numId="395">
    <w:abstractNumId w:val="543"/>
  </w:num>
  <w:num w:numId="396">
    <w:abstractNumId w:val="437"/>
  </w:num>
  <w:num w:numId="397">
    <w:abstractNumId w:val="181"/>
  </w:num>
  <w:num w:numId="398">
    <w:abstractNumId w:val="250"/>
  </w:num>
  <w:num w:numId="399">
    <w:abstractNumId w:val="208"/>
  </w:num>
  <w:num w:numId="400">
    <w:abstractNumId w:val="9"/>
  </w:num>
  <w:num w:numId="401">
    <w:abstractNumId w:val="266"/>
  </w:num>
  <w:num w:numId="402">
    <w:abstractNumId w:val="536"/>
  </w:num>
  <w:num w:numId="403">
    <w:abstractNumId w:val="335"/>
  </w:num>
  <w:num w:numId="404">
    <w:abstractNumId w:val="4"/>
  </w:num>
  <w:num w:numId="405">
    <w:abstractNumId w:val="404"/>
  </w:num>
  <w:num w:numId="406">
    <w:abstractNumId w:val="545"/>
  </w:num>
  <w:num w:numId="407">
    <w:abstractNumId w:val="225"/>
  </w:num>
  <w:num w:numId="408">
    <w:abstractNumId w:val="317"/>
  </w:num>
  <w:num w:numId="409">
    <w:abstractNumId w:val="331"/>
  </w:num>
  <w:num w:numId="410">
    <w:abstractNumId w:val="199"/>
  </w:num>
  <w:num w:numId="411">
    <w:abstractNumId w:val="534"/>
  </w:num>
  <w:num w:numId="412">
    <w:abstractNumId w:val="80"/>
  </w:num>
  <w:num w:numId="413">
    <w:abstractNumId w:val="556"/>
  </w:num>
  <w:num w:numId="414">
    <w:abstractNumId w:val="479"/>
  </w:num>
  <w:num w:numId="415">
    <w:abstractNumId w:val="551"/>
  </w:num>
  <w:num w:numId="416">
    <w:abstractNumId w:val="206"/>
  </w:num>
  <w:num w:numId="417">
    <w:abstractNumId w:val="539"/>
  </w:num>
  <w:num w:numId="418">
    <w:abstractNumId w:val="454"/>
  </w:num>
  <w:num w:numId="419">
    <w:abstractNumId w:val="294"/>
  </w:num>
  <w:num w:numId="420">
    <w:abstractNumId w:val="215"/>
  </w:num>
  <w:num w:numId="421">
    <w:abstractNumId w:val="240"/>
  </w:num>
  <w:num w:numId="422">
    <w:abstractNumId w:val="468"/>
  </w:num>
  <w:num w:numId="423">
    <w:abstractNumId w:val="35"/>
  </w:num>
  <w:num w:numId="424">
    <w:abstractNumId w:val="500"/>
  </w:num>
  <w:num w:numId="425">
    <w:abstractNumId w:val="78"/>
  </w:num>
  <w:num w:numId="426">
    <w:abstractNumId w:val="149"/>
  </w:num>
  <w:num w:numId="427">
    <w:abstractNumId w:val="295"/>
  </w:num>
  <w:num w:numId="428">
    <w:abstractNumId w:val="287"/>
  </w:num>
  <w:num w:numId="429">
    <w:abstractNumId w:val="430"/>
  </w:num>
  <w:num w:numId="430">
    <w:abstractNumId w:val="40"/>
  </w:num>
  <w:num w:numId="431">
    <w:abstractNumId w:val="231"/>
  </w:num>
  <w:num w:numId="432">
    <w:abstractNumId w:val="97"/>
  </w:num>
  <w:num w:numId="433">
    <w:abstractNumId w:val="496"/>
  </w:num>
  <w:num w:numId="434">
    <w:abstractNumId w:val="248"/>
  </w:num>
  <w:num w:numId="435">
    <w:abstractNumId w:val="87"/>
  </w:num>
  <w:num w:numId="436">
    <w:abstractNumId w:val="311"/>
  </w:num>
  <w:num w:numId="437">
    <w:abstractNumId w:val="405"/>
  </w:num>
  <w:num w:numId="438">
    <w:abstractNumId w:val="180"/>
  </w:num>
  <w:num w:numId="439">
    <w:abstractNumId w:val="369"/>
  </w:num>
  <w:num w:numId="440">
    <w:abstractNumId w:val="390"/>
  </w:num>
  <w:num w:numId="441">
    <w:abstractNumId w:val="24"/>
  </w:num>
  <w:num w:numId="442">
    <w:abstractNumId w:val="424"/>
  </w:num>
  <w:num w:numId="443">
    <w:abstractNumId w:val="36"/>
  </w:num>
  <w:num w:numId="444">
    <w:abstractNumId w:val="532"/>
  </w:num>
  <w:num w:numId="445">
    <w:abstractNumId w:val="372"/>
  </w:num>
  <w:num w:numId="446">
    <w:abstractNumId w:val="140"/>
  </w:num>
  <w:num w:numId="447">
    <w:abstractNumId w:val="407"/>
  </w:num>
  <w:num w:numId="448">
    <w:abstractNumId w:val="544"/>
  </w:num>
  <w:num w:numId="449">
    <w:abstractNumId w:val="423"/>
  </w:num>
  <w:num w:numId="450">
    <w:abstractNumId w:val="130"/>
  </w:num>
  <w:num w:numId="451">
    <w:abstractNumId w:val="373"/>
  </w:num>
  <w:num w:numId="452">
    <w:abstractNumId w:val="74"/>
  </w:num>
  <w:num w:numId="453">
    <w:abstractNumId w:val="271"/>
  </w:num>
  <w:num w:numId="454">
    <w:abstractNumId w:val="152"/>
  </w:num>
  <w:num w:numId="455">
    <w:abstractNumId w:val="286"/>
  </w:num>
  <w:num w:numId="456">
    <w:abstractNumId w:val="337"/>
  </w:num>
  <w:num w:numId="457">
    <w:abstractNumId w:val="47"/>
  </w:num>
  <w:num w:numId="458">
    <w:abstractNumId w:val="338"/>
  </w:num>
  <w:num w:numId="459">
    <w:abstractNumId w:val="52"/>
  </w:num>
  <w:num w:numId="460">
    <w:abstractNumId w:val="98"/>
  </w:num>
  <w:num w:numId="461">
    <w:abstractNumId w:val="471"/>
  </w:num>
  <w:num w:numId="462">
    <w:abstractNumId w:val="312"/>
  </w:num>
  <w:num w:numId="463">
    <w:abstractNumId w:val="367"/>
  </w:num>
  <w:num w:numId="464">
    <w:abstractNumId w:val="182"/>
  </w:num>
  <w:num w:numId="465">
    <w:abstractNumId w:val="175"/>
  </w:num>
  <w:num w:numId="466">
    <w:abstractNumId w:val="354"/>
  </w:num>
  <w:num w:numId="467">
    <w:abstractNumId w:val="308"/>
  </w:num>
  <w:num w:numId="468">
    <w:abstractNumId w:val="394"/>
  </w:num>
  <w:num w:numId="469">
    <w:abstractNumId w:val="51"/>
  </w:num>
  <w:num w:numId="470">
    <w:abstractNumId w:val="191"/>
  </w:num>
  <w:num w:numId="471">
    <w:abstractNumId w:val="161"/>
  </w:num>
  <w:num w:numId="472">
    <w:abstractNumId w:val="268"/>
  </w:num>
  <w:num w:numId="473">
    <w:abstractNumId w:val="102"/>
  </w:num>
  <w:num w:numId="474">
    <w:abstractNumId w:val="401"/>
  </w:num>
  <w:num w:numId="475">
    <w:abstractNumId w:val="164"/>
  </w:num>
  <w:num w:numId="476">
    <w:abstractNumId w:val="10"/>
  </w:num>
  <w:num w:numId="477">
    <w:abstractNumId w:val="14"/>
  </w:num>
  <w:num w:numId="478">
    <w:abstractNumId w:val="434"/>
  </w:num>
  <w:num w:numId="479">
    <w:abstractNumId w:val="526"/>
  </w:num>
  <w:num w:numId="480">
    <w:abstractNumId w:val="156"/>
  </w:num>
  <w:num w:numId="481">
    <w:abstractNumId w:val="133"/>
  </w:num>
  <w:num w:numId="482">
    <w:abstractNumId w:val="477"/>
  </w:num>
  <w:num w:numId="483">
    <w:abstractNumId w:val="147"/>
  </w:num>
  <w:num w:numId="484">
    <w:abstractNumId w:val="472"/>
  </w:num>
  <w:num w:numId="485">
    <w:abstractNumId w:val="429"/>
  </w:num>
  <w:num w:numId="486">
    <w:abstractNumId w:val="459"/>
  </w:num>
  <w:num w:numId="487">
    <w:abstractNumId w:val="57"/>
  </w:num>
  <w:num w:numId="488">
    <w:abstractNumId w:val="26"/>
  </w:num>
  <w:num w:numId="489">
    <w:abstractNumId w:val="546"/>
  </w:num>
  <w:num w:numId="490">
    <w:abstractNumId w:val="232"/>
  </w:num>
  <w:num w:numId="491">
    <w:abstractNumId w:val="233"/>
  </w:num>
  <w:num w:numId="492">
    <w:abstractNumId w:val="303"/>
  </w:num>
  <w:num w:numId="493">
    <w:abstractNumId w:val="123"/>
  </w:num>
  <w:num w:numId="494">
    <w:abstractNumId w:val="33"/>
  </w:num>
  <w:num w:numId="495">
    <w:abstractNumId w:val="481"/>
  </w:num>
  <w:num w:numId="496">
    <w:abstractNumId w:val="269"/>
  </w:num>
  <w:num w:numId="497">
    <w:abstractNumId w:val="70"/>
  </w:num>
  <w:num w:numId="498">
    <w:abstractNumId w:val="528"/>
  </w:num>
  <w:num w:numId="499">
    <w:abstractNumId w:val="216"/>
  </w:num>
  <w:num w:numId="500">
    <w:abstractNumId w:val="552"/>
  </w:num>
  <w:num w:numId="501">
    <w:abstractNumId w:val="159"/>
  </w:num>
  <w:num w:numId="502">
    <w:abstractNumId w:val="488"/>
  </w:num>
  <w:num w:numId="503">
    <w:abstractNumId w:val="63"/>
  </w:num>
  <w:num w:numId="504">
    <w:abstractNumId w:val="228"/>
  </w:num>
  <w:num w:numId="505">
    <w:abstractNumId w:val="75"/>
  </w:num>
  <w:num w:numId="506">
    <w:abstractNumId w:val="398"/>
  </w:num>
  <w:num w:numId="507">
    <w:abstractNumId w:val="11"/>
  </w:num>
  <w:num w:numId="508">
    <w:abstractNumId w:val="463"/>
  </w:num>
  <w:num w:numId="509">
    <w:abstractNumId w:val="183"/>
  </w:num>
  <w:num w:numId="510">
    <w:abstractNumId w:val="116"/>
  </w:num>
  <w:num w:numId="511">
    <w:abstractNumId w:val="321"/>
  </w:num>
  <w:num w:numId="512">
    <w:abstractNumId w:val="227"/>
  </w:num>
  <w:num w:numId="513">
    <w:abstractNumId w:val="190"/>
  </w:num>
  <w:num w:numId="514">
    <w:abstractNumId w:val="270"/>
  </w:num>
  <w:num w:numId="515">
    <w:abstractNumId w:val="520"/>
  </w:num>
  <w:num w:numId="516">
    <w:abstractNumId w:val="523"/>
  </w:num>
  <w:num w:numId="517">
    <w:abstractNumId w:val="358"/>
  </w:num>
  <w:num w:numId="518">
    <w:abstractNumId w:val="397"/>
  </w:num>
  <w:num w:numId="519">
    <w:abstractNumId w:val="79"/>
  </w:num>
  <w:num w:numId="520">
    <w:abstractNumId w:val="241"/>
  </w:num>
  <w:num w:numId="521">
    <w:abstractNumId w:val="421"/>
  </w:num>
  <w:num w:numId="522">
    <w:abstractNumId w:val="177"/>
  </w:num>
  <w:num w:numId="523">
    <w:abstractNumId w:val="416"/>
  </w:num>
  <w:num w:numId="524">
    <w:abstractNumId w:val="236"/>
  </w:num>
  <w:num w:numId="525">
    <w:abstractNumId w:val="55"/>
  </w:num>
  <w:num w:numId="526">
    <w:abstractNumId w:val="506"/>
  </w:num>
  <w:num w:numId="527">
    <w:abstractNumId w:val="217"/>
  </w:num>
  <w:num w:numId="528">
    <w:abstractNumId w:val="410"/>
  </w:num>
  <w:num w:numId="529">
    <w:abstractNumId w:val="262"/>
  </w:num>
  <w:num w:numId="530">
    <w:abstractNumId w:val="339"/>
  </w:num>
  <w:num w:numId="531">
    <w:abstractNumId w:val="302"/>
  </w:num>
  <w:num w:numId="532">
    <w:abstractNumId w:val="380"/>
  </w:num>
  <w:num w:numId="533">
    <w:abstractNumId w:val="482"/>
  </w:num>
  <w:num w:numId="534">
    <w:abstractNumId w:val="41"/>
  </w:num>
  <w:num w:numId="535">
    <w:abstractNumId w:val="474"/>
  </w:num>
  <w:num w:numId="536">
    <w:abstractNumId w:val="43"/>
  </w:num>
  <w:num w:numId="537">
    <w:abstractNumId w:val="324"/>
  </w:num>
  <w:num w:numId="538">
    <w:abstractNumId w:val="187"/>
  </w:num>
  <w:num w:numId="539">
    <w:abstractNumId w:val="495"/>
  </w:num>
  <w:num w:numId="540">
    <w:abstractNumId w:val="220"/>
  </w:num>
  <w:num w:numId="541">
    <w:abstractNumId w:val="45"/>
  </w:num>
  <w:num w:numId="542">
    <w:abstractNumId w:val="420"/>
  </w:num>
  <w:num w:numId="543">
    <w:abstractNumId w:val="465"/>
  </w:num>
  <w:num w:numId="544">
    <w:abstractNumId w:val="422"/>
  </w:num>
  <w:num w:numId="545">
    <w:abstractNumId w:val="313"/>
  </w:num>
  <w:num w:numId="546">
    <w:abstractNumId w:val="508"/>
  </w:num>
  <w:num w:numId="547">
    <w:abstractNumId w:val="290"/>
  </w:num>
  <w:num w:numId="548">
    <w:abstractNumId w:val="61"/>
  </w:num>
  <w:num w:numId="549">
    <w:abstractNumId w:val="278"/>
  </w:num>
  <w:num w:numId="550">
    <w:abstractNumId w:val="396"/>
  </w:num>
  <w:num w:numId="551">
    <w:abstractNumId w:val="118"/>
  </w:num>
  <w:num w:numId="552">
    <w:abstractNumId w:val="460"/>
  </w:num>
  <w:num w:numId="553">
    <w:abstractNumId w:val="443"/>
  </w:num>
  <w:num w:numId="554">
    <w:abstractNumId w:val="525"/>
  </w:num>
  <w:num w:numId="555">
    <w:abstractNumId w:val="452"/>
  </w:num>
  <w:num w:numId="556">
    <w:abstractNumId w:val="89"/>
  </w:num>
  <w:num w:numId="557">
    <w:abstractNumId w:val="357"/>
  </w:num>
  <w:num w:numId="558">
    <w:abstractNumId w:val="273"/>
  </w:num>
  <w:num w:numId="559">
    <w:abstractNumId w:val="104"/>
  </w:num>
  <w:num w:numId="560">
    <w:abstractNumId w:val="212"/>
  </w:num>
  <w:num w:numId="561">
    <w:abstractNumId w:val="211"/>
  </w:num>
  <w:num w:numId="562">
    <w:abstractNumId w:val="330"/>
  </w:num>
  <w:numIdMacAtCleanup w:val="5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C3"/>
    <w:rsid w:val="00005027"/>
    <w:rsid w:val="00010845"/>
    <w:rsid w:val="0001203C"/>
    <w:rsid w:val="0001263B"/>
    <w:rsid w:val="00015DC3"/>
    <w:rsid w:val="0001618A"/>
    <w:rsid w:val="00017DE1"/>
    <w:rsid w:val="00024224"/>
    <w:rsid w:val="0002428A"/>
    <w:rsid w:val="000301BF"/>
    <w:rsid w:val="00040C8F"/>
    <w:rsid w:val="000443A9"/>
    <w:rsid w:val="00047D82"/>
    <w:rsid w:val="000537F6"/>
    <w:rsid w:val="0005519E"/>
    <w:rsid w:val="00055780"/>
    <w:rsid w:val="000621A9"/>
    <w:rsid w:val="000643BE"/>
    <w:rsid w:val="0006484D"/>
    <w:rsid w:val="00064FEA"/>
    <w:rsid w:val="000707FF"/>
    <w:rsid w:val="00070E0A"/>
    <w:rsid w:val="000723F2"/>
    <w:rsid w:val="00073DCD"/>
    <w:rsid w:val="00080F1E"/>
    <w:rsid w:val="00083CE7"/>
    <w:rsid w:val="00087AF9"/>
    <w:rsid w:val="00091F07"/>
    <w:rsid w:val="000A21B3"/>
    <w:rsid w:val="000B3B56"/>
    <w:rsid w:val="000B762B"/>
    <w:rsid w:val="000C10C0"/>
    <w:rsid w:val="000C16BE"/>
    <w:rsid w:val="000C2E0C"/>
    <w:rsid w:val="000C38A7"/>
    <w:rsid w:val="000D09AC"/>
    <w:rsid w:val="000E76E0"/>
    <w:rsid w:val="000F548B"/>
    <w:rsid w:val="000F7164"/>
    <w:rsid w:val="0011524C"/>
    <w:rsid w:val="00116344"/>
    <w:rsid w:val="00123E10"/>
    <w:rsid w:val="00135679"/>
    <w:rsid w:val="00135A05"/>
    <w:rsid w:val="00142E1F"/>
    <w:rsid w:val="001433D6"/>
    <w:rsid w:val="0015557A"/>
    <w:rsid w:val="00156336"/>
    <w:rsid w:val="00157B0E"/>
    <w:rsid w:val="00162D02"/>
    <w:rsid w:val="00162D53"/>
    <w:rsid w:val="00164E24"/>
    <w:rsid w:val="00165DC8"/>
    <w:rsid w:val="00166450"/>
    <w:rsid w:val="001762F0"/>
    <w:rsid w:val="00180188"/>
    <w:rsid w:val="00182AFE"/>
    <w:rsid w:val="00182F6D"/>
    <w:rsid w:val="00191A84"/>
    <w:rsid w:val="0019231D"/>
    <w:rsid w:val="00194941"/>
    <w:rsid w:val="0019623E"/>
    <w:rsid w:val="001A2840"/>
    <w:rsid w:val="001A4F2A"/>
    <w:rsid w:val="001A5C98"/>
    <w:rsid w:val="001A7523"/>
    <w:rsid w:val="001B13CB"/>
    <w:rsid w:val="001B4CC4"/>
    <w:rsid w:val="001B61BD"/>
    <w:rsid w:val="001B7CC6"/>
    <w:rsid w:val="001C5F73"/>
    <w:rsid w:val="001D1236"/>
    <w:rsid w:val="001D2C93"/>
    <w:rsid w:val="001D49A9"/>
    <w:rsid w:val="001D5247"/>
    <w:rsid w:val="001D66DE"/>
    <w:rsid w:val="001D7965"/>
    <w:rsid w:val="001E236D"/>
    <w:rsid w:val="001E495F"/>
    <w:rsid w:val="001E5D30"/>
    <w:rsid w:val="001E7C41"/>
    <w:rsid w:val="001F025E"/>
    <w:rsid w:val="001F1154"/>
    <w:rsid w:val="001F2BD9"/>
    <w:rsid w:val="001F5251"/>
    <w:rsid w:val="002023AF"/>
    <w:rsid w:val="0020524E"/>
    <w:rsid w:val="00205FE2"/>
    <w:rsid w:val="00206F75"/>
    <w:rsid w:val="00210EC7"/>
    <w:rsid w:val="00222803"/>
    <w:rsid w:val="00225269"/>
    <w:rsid w:val="0022594E"/>
    <w:rsid w:val="00226512"/>
    <w:rsid w:val="002307F9"/>
    <w:rsid w:val="0023302F"/>
    <w:rsid w:val="00236719"/>
    <w:rsid w:val="00242B31"/>
    <w:rsid w:val="00243A67"/>
    <w:rsid w:val="0024444A"/>
    <w:rsid w:val="00244E6F"/>
    <w:rsid w:val="00246212"/>
    <w:rsid w:val="00246967"/>
    <w:rsid w:val="0025357A"/>
    <w:rsid w:val="002542D8"/>
    <w:rsid w:val="00254A9F"/>
    <w:rsid w:val="00256F3A"/>
    <w:rsid w:val="0026017E"/>
    <w:rsid w:val="0026158D"/>
    <w:rsid w:val="0027185B"/>
    <w:rsid w:val="00273B60"/>
    <w:rsid w:val="00275DC7"/>
    <w:rsid w:val="002809E3"/>
    <w:rsid w:val="00286BBE"/>
    <w:rsid w:val="002946E3"/>
    <w:rsid w:val="00296469"/>
    <w:rsid w:val="00297F61"/>
    <w:rsid w:val="002B4C0C"/>
    <w:rsid w:val="002B7A7B"/>
    <w:rsid w:val="002D3FE6"/>
    <w:rsid w:val="002E2371"/>
    <w:rsid w:val="002F2B1C"/>
    <w:rsid w:val="002F2F53"/>
    <w:rsid w:val="002F31F0"/>
    <w:rsid w:val="002F6F8A"/>
    <w:rsid w:val="00300621"/>
    <w:rsid w:val="00310A97"/>
    <w:rsid w:val="00312DC5"/>
    <w:rsid w:val="003169DC"/>
    <w:rsid w:val="00321930"/>
    <w:rsid w:val="00331BC0"/>
    <w:rsid w:val="00332A1B"/>
    <w:rsid w:val="00342FE2"/>
    <w:rsid w:val="00342FE7"/>
    <w:rsid w:val="00345CBF"/>
    <w:rsid w:val="00351A63"/>
    <w:rsid w:val="00352AF4"/>
    <w:rsid w:val="003570EA"/>
    <w:rsid w:val="00362798"/>
    <w:rsid w:val="00363556"/>
    <w:rsid w:val="00367999"/>
    <w:rsid w:val="00375B00"/>
    <w:rsid w:val="00376A17"/>
    <w:rsid w:val="003925C7"/>
    <w:rsid w:val="00393350"/>
    <w:rsid w:val="00394EAD"/>
    <w:rsid w:val="003A0667"/>
    <w:rsid w:val="003A43BC"/>
    <w:rsid w:val="003A6AD8"/>
    <w:rsid w:val="003A7C27"/>
    <w:rsid w:val="003B23DD"/>
    <w:rsid w:val="003B6525"/>
    <w:rsid w:val="003B6F26"/>
    <w:rsid w:val="003B78BB"/>
    <w:rsid w:val="003C0BD0"/>
    <w:rsid w:val="003C282B"/>
    <w:rsid w:val="003C3DBC"/>
    <w:rsid w:val="003C54F0"/>
    <w:rsid w:val="003C6863"/>
    <w:rsid w:val="003D14F9"/>
    <w:rsid w:val="003D221A"/>
    <w:rsid w:val="003D354C"/>
    <w:rsid w:val="003E0BD2"/>
    <w:rsid w:val="003E6B87"/>
    <w:rsid w:val="003F088A"/>
    <w:rsid w:val="003F1AE1"/>
    <w:rsid w:val="003F41A1"/>
    <w:rsid w:val="003F6063"/>
    <w:rsid w:val="00404444"/>
    <w:rsid w:val="00410C41"/>
    <w:rsid w:val="00423A78"/>
    <w:rsid w:val="004264C5"/>
    <w:rsid w:val="00427164"/>
    <w:rsid w:val="00450837"/>
    <w:rsid w:val="004509C4"/>
    <w:rsid w:val="00452049"/>
    <w:rsid w:val="004524FF"/>
    <w:rsid w:val="00462FAE"/>
    <w:rsid w:val="00475BAD"/>
    <w:rsid w:val="00475F99"/>
    <w:rsid w:val="004778E8"/>
    <w:rsid w:val="00485648"/>
    <w:rsid w:val="00487FB2"/>
    <w:rsid w:val="00491E46"/>
    <w:rsid w:val="004A72FB"/>
    <w:rsid w:val="004B1F04"/>
    <w:rsid w:val="004C310E"/>
    <w:rsid w:val="004C40CB"/>
    <w:rsid w:val="004C6689"/>
    <w:rsid w:val="004E1910"/>
    <w:rsid w:val="004E1BB3"/>
    <w:rsid w:val="004E2A11"/>
    <w:rsid w:val="004E3C5F"/>
    <w:rsid w:val="004F0CF7"/>
    <w:rsid w:val="004F1DD0"/>
    <w:rsid w:val="004F5814"/>
    <w:rsid w:val="004F645E"/>
    <w:rsid w:val="004F7420"/>
    <w:rsid w:val="00501A0F"/>
    <w:rsid w:val="0051398C"/>
    <w:rsid w:val="005155DE"/>
    <w:rsid w:val="00517574"/>
    <w:rsid w:val="00535704"/>
    <w:rsid w:val="00536B06"/>
    <w:rsid w:val="00550C30"/>
    <w:rsid w:val="00555350"/>
    <w:rsid w:val="00561C69"/>
    <w:rsid w:val="00565B01"/>
    <w:rsid w:val="00566F9C"/>
    <w:rsid w:val="005725EF"/>
    <w:rsid w:val="00574A91"/>
    <w:rsid w:val="00574ABA"/>
    <w:rsid w:val="00577F37"/>
    <w:rsid w:val="00581535"/>
    <w:rsid w:val="00582978"/>
    <w:rsid w:val="00584FA3"/>
    <w:rsid w:val="005864A5"/>
    <w:rsid w:val="00593AD9"/>
    <w:rsid w:val="005A08DA"/>
    <w:rsid w:val="005A1DFE"/>
    <w:rsid w:val="005B0311"/>
    <w:rsid w:val="005B20B4"/>
    <w:rsid w:val="005B3F55"/>
    <w:rsid w:val="005B4BEF"/>
    <w:rsid w:val="005C018C"/>
    <w:rsid w:val="005D3C5A"/>
    <w:rsid w:val="005F7FFE"/>
    <w:rsid w:val="006018D2"/>
    <w:rsid w:val="006110EB"/>
    <w:rsid w:val="00623A92"/>
    <w:rsid w:val="00624E21"/>
    <w:rsid w:val="006278AC"/>
    <w:rsid w:val="00635E7A"/>
    <w:rsid w:val="00637B9B"/>
    <w:rsid w:val="00637E67"/>
    <w:rsid w:val="006428C0"/>
    <w:rsid w:val="00645411"/>
    <w:rsid w:val="006500D4"/>
    <w:rsid w:val="0065542B"/>
    <w:rsid w:val="00656D35"/>
    <w:rsid w:val="00657394"/>
    <w:rsid w:val="00662277"/>
    <w:rsid w:val="00662E1C"/>
    <w:rsid w:val="00663A52"/>
    <w:rsid w:val="00665624"/>
    <w:rsid w:val="006709FE"/>
    <w:rsid w:val="00676EE0"/>
    <w:rsid w:val="00685666"/>
    <w:rsid w:val="00690E94"/>
    <w:rsid w:val="00692C4D"/>
    <w:rsid w:val="00694B29"/>
    <w:rsid w:val="00694CA7"/>
    <w:rsid w:val="006A0A64"/>
    <w:rsid w:val="006A3896"/>
    <w:rsid w:val="006B660D"/>
    <w:rsid w:val="006C2710"/>
    <w:rsid w:val="006C34EE"/>
    <w:rsid w:val="006D255C"/>
    <w:rsid w:val="006D2E41"/>
    <w:rsid w:val="006F29B3"/>
    <w:rsid w:val="006F3AEE"/>
    <w:rsid w:val="006F6C74"/>
    <w:rsid w:val="006F7315"/>
    <w:rsid w:val="006F7BF3"/>
    <w:rsid w:val="00705224"/>
    <w:rsid w:val="0070569E"/>
    <w:rsid w:val="0071090E"/>
    <w:rsid w:val="00710FE5"/>
    <w:rsid w:val="007130A8"/>
    <w:rsid w:val="00714835"/>
    <w:rsid w:val="00732A33"/>
    <w:rsid w:val="007342F6"/>
    <w:rsid w:val="0075465E"/>
    <w:rsid w:val="00760DDB"/>
    <w:rsid w:val="00760EA1"/>
    <w:rsid w:val="007622D1"/>
    <w:rsid w:val="00764A80"/>
    <w:rsid w:val="00767CD5"/>
    <w:rsid w:val="00771762"/>
    <w:rsid w:val="00775431"/>
    <w:rsid w:val="00782500"/>
    <w:rsid w:val="0078256A"/>
    <w:rsid w:val="007837C6"/>
    <w:rsid w:val="00785994"/>
    <w:rsid w:val="007A394C"/>
    <w:rsid w:val="007A45C9"/>
    <w:rsid w:val="007B2AA5"/>
    <w:rsid w:val="007B541A"/>
    <w:rsid w:val="007B5A93"/>
    <w:rsid w:val="007B6B7B"/>
    <w:rsid w:val="007B7034"/>
    <w:rsid w:val="007C4518"/>
    <w:rsid w:val="007C7B5A"/>
    <w:rsid w:val="007C7FD4"/>
    <w:rsid w:val="007D0571"/>
    <w:rsid w:val="007F1B6B"/>
    <w:rsid w:val="007F75AA"/>
    <w:rsid w:val="0080324C"/>
    <w:rsid w:val="00810652"/>
    <w:rsid w:val="00811CB2"/>
    <w:rsid w:val="00811E71"/>
    <w:rsid w:val="00817282"/>
    <w:rsid w:val="00817E57"/>
    <w:rsid w:val="00817E6B"/>
    <w:rsid w:val="00825666"/>
    <w:rsid w:val="00826518"/>
    <w:rsid w:val="00827467"/>
    <w:rsid w:val="00831E22"/>
    <w:rsid w:val="00832C55"/>
    <w:rsid w:val="00837384"/>
    <w:rsid w:val="00856474"/>
    <w:rsid w:val="008579BE"/>
    <w:rsid w:val="00870692"/>
    <w:rsid w:val="008718FB"/>
    <w:rsid w:val="00873814"/>
    <w:rsid w:val="00874417"/>
    <w:rsid w:val="00876F5C"/>
    <w:rsid w:val="00877490"/>
    <w:rsid w:val="00877649"/>
    <w:rsid w:val="00877CE7"/>
    <w:rsid w:val="00890FDA"/>
    <w:rsid w:val="008919D1"/>
    <w:rsid w:val="0089786E"/>
    <w:rsid w:val="008A027C"/>
    <w:rsid w:val="008D33A1"/>
    <w:rsid w:val="008E7BD0"/>
    <w:rsid w:val="008F3001"/>
    <w:rsid w:val="008F5BA5"/>
    <w:rsid w:val="008F739C"/>
    <w:rsid w:val="009037ED"/>
    <w:rsid w:val="00910FE8"/>
    <w:rsid w:val="00922231"/>
    <w:rsid w:val="0092364F"/>
    <w:rsid w:val="0092406A"/>
    <w:rsid w:val="00926110"/>
    <w:rsid w:val="009264BE"/>
    <w:rsid w:val="00932E8C"/>
    <w:rsid w:val="009336F3"/>
    <w:rsid w:val="009363DF"/>
    <w:rsid w:val="00940B5C"/>
    <w:rsid w:val="0095097A"/>
    <w:rsid w:val="009530BD"/>
    <w:rsid w:val="00962C99"/>
    <w:rsid w:val="00965E75"/>
    <w:rsid w:val="00974F43"/>
    <w:rsid w:val="00980BDD"/>
    <w:rsid w:val="00982590"/>
    <w:rsid w:val="00983989"/>
    <w:rsid w:val="009924EB"/>
    <w:rsid w:val="009955BE"/>
    <w:rsid w:val="0099564E"/>
    <w:rsid w:val="0099740A"/>
    <w:rsid w:val="009A3E75"/>
    <w:rsid w:val="009B2297"/>
    <w:rsid w:val="009B552B"/>
    <w:rsid w:val="009C0E76"/>
    <w:rsid w:val="009C1700"/>
    <w:rsid w:val="009C2939"/>
    <w:rsid w:val="009C464D"/>
    <w:rsid w:val="009D324C"/>
    <w:rsid w:val="009E127B"/>
    <w:rsid w:val="009E168E"/>
    <w:rsid w:val="009E220F"/>
    <w:rsid w:val="009E40C1"/>
    <w:rsid w:val="009E43C7"/>
    <w:rsid w:val="009E51B8"/>
    <w:rsid w:val="009E5F5C"/>
    <w:rsid w:val="009E6CCC"/>
    <w:rsid w:val="009E773E"/>
    <w:rsid w:val="009F081C"/>
    <w:rsid w:val="009F3742"/>
    <w:rsid w:val="009F47DC"/>
    <w:rsid w:val="009F4FEA"/>
    <w:rsid w:val="00A0428E"/>
    <w:rsid w:val="00A13088"/>
    <w:rsid w:val="00A15658"/>
    <w:rsid w:val="00A1717A"/>
    <w:rsid w:val="00A171B7"/>
    <w:rsid w:val="00A17485"/>
    <w:rsid w:val="00A174BE"/>
    <w:rsid w:val="00A21C6E"/>
    <w:rsid w:val="00A263E9"/>
    <w:rsid w:val="00A266A4"/>
    <w:rsid w:val="00A34265"/>
    <w:rsid w:val="00A54256"/>
    <w:rsid w:val="00A766A3"/>
    <w:rsid w:val="00A80A69"/>
    <w:rsid w:val="00A82006"/>
    <w:rsid w:val="00A85996"/>
    <w:rsid w:val="00A8749C"/>
    <w:rsid w:val="00A9645D"/>
    <w:rsid w:val="00A96957"/>
    <w:rsid w:val="00A97A4C"/>
    <w:rsid w:val="00A97E12"/>
    <w:rsid w:val="00AA3ABF"/>
    <w:rsid w:val="00AB3C5C"/>
    <w:rsid w:val="00AB4626"/>
    <w:rsid w:val="00AB7B13"/>
    <w:rsid w:val="00AC0817"/>
    <w:rsid w:val="00AE039D"/>
    <w:rsid w:val="00AE0419"/>
    <w:rsid w:val="00AE79BD"/>
    <w:rsid w:val="00AF3C84"/>
    <w:rsid w:val="00AF46B0"/>
    <w:rsid w:val="00AF63EE"/>
    <w:rsid w:val="00B01AF3"/>
    <w:rsid w:val="00B02D23"/>
    <w:rsid w:val="00B04ABD"/>
    <w:rsid w:val="00B16DBF"/>
    <w:rsid w:val="00B219D6"/>
    <w:rsid w:val="00B25937"/>
    <w:rsid w:val="00B269DF"/>
    <w:rsid w:val="00B4100F"/>
    <w:rsid w:val="00B45940"/>
    <w:rsid w:val="00B535C5"/>
    <w:rsid w:val="00B60115"/>
    <w:rsid w:val="00B627A0"/>
    <w:rsid w:val="00B646EA"/>
    <w:rsid w:val="00B652E0"/>
    <w:rsid w:val="00B65F20"/>
    <w:rsid w:val="00B6789E"/>
    <w:rsid w:val="00B703CA"/>
    <w:rsid w:val="00B7121E"/>
    <w:rsid w:val="00B729BD"/>
    <w:rsid w:val="00B72B4F"/>
    <w:rsid w:val="00B74972"/>
    <w:rsid w:val="00B76601"/>
    <w:rsid w:val="00B8037E"/>
    <w:rsid w:val="00B84E62"/>
    <w:rsid w:val="00B9124A"/>
    <w:rsid w:val="00B943A2"/>
    <w:rsid w:val="00BA2F22"/>
    <w:rsid w:val="00BB11B1"/>
    <w:rsid w:val="00BB4016"/>
    <w:rsid w:val="00BC0C78"/>
    <w:rsid w:val="00BC2A7D"/>
    <w:rsid w:val="00BC2C7C"/>
    <w:rsid w:val="00BC4DA8"/>
    <w:rsid w:val="00BD53F0"/>
    <w:rsid w:val="00BE598C"/>
    <w:rsid w:val="00BF23C6"/>
    <w:rsid w:val="00BF62AD"/>
    <w:rsid w:val="00BF6942"/>
    <w:rsid w:val="00C059F6"/>
    <w:rsid w:val="00C06D1C"/>
    <w:rsid w:val="00C15547"/>
    <w:rsid w:val="00C230B5"/>
    <w:rsid w:val="00C25CD9"/>
    <w:rsid w:val="00C26C71"/>
    <w:rsid w:val="00C308BD"/>
    <w:rsid w:val="00C32C18"/>
    <w:rsid w:val="00C33C0E"/>
    <w:rsid w:val="00C50217"/>
    <w:rsid w:val="00C5167B"/>
    <w:rsid w:val="00C518E6"/>
    <w:rsid w:val="00C61144"/>
    <w:rsid w:val="00C613F8"/>
    <w:rsid w:val="00C61985"/>
    <w:rsid w:val="00C629ED"/>
    <w:rsid w:val="00C6503D"/>
    <w:rsid w:val="00C67000"/>
    <w:rsid w:val="00C73C22"/>
    <w:rsid w:val="00C747F1"/>
    <w:rsid w:val="00C74EFE"/>
    <w:rsid w:val="00C77BA5"/>
    <w:rsid w:val="00C86E64"/>
    <w:rsid w:val="00C90A9C"/>
    <w:rsid w:val="00C97C81"/>
    <w:rsid w:val="00CA238E"/>
    <w:rsid w:val="00CA291C"/>
    <w:rsid w:val="00CB284F"/>
    <w:rsid w:val="00CB37E8"/>
    <w:rsid w:val="00CB5A0D"/>
    <w:rsid w:val="00CC1098"/>
    <w:rsid w:val="00CC173D"/>
    <w:rsid w:val="00CC35DD"/>
    <w:rsid w:val="00CC6D5B"/>
    <w:rsid w:val="00CC6DE2"/>
    <w:rsid w:val="00CD23C6"/>
    <w:rsid w:val="00CE12B9"/>
    <w:rsid w:val="00CE20B2"/>
    <w:rsid w:val="00CE3BDC"/>
    <w:rsid w:val="00CE565B"/>
    <w:rsid w:val="00CE593D"/>
    <w:rsid w:val="00CF203E"/>
    <w:rsid w:val="00CF6972"/>
    <w:rsid w:val="00D11719"/>
    <w:rsid w:val="00D221CD"/>
    <w:rsid w:val="00D22B5D"/>
    <w:rsid w:val="00D31692"/>
    <w:rsid w:val="00D41CD5"/>
    <w:rsid w:val="00D504B5"/>
    <w:rsid w:val="00D52B5D"/>
    <w:rsid w:val="00D5517F"/>
    <w:rsid w:val="00D64907"/>
    <w:rsid w:val="00D67527"/>
    <w:rsid w:val="00D75BBD"/>
    <w:rsid w:val="00D763A4"/>
    <w:rsid w:val="00D820C6"/>
    <w:rsid w:val="00D83946"/>
    <w:rsid w:val="00D876CB"/>
    <w:rsid w:val="00D87DFC"/>
    <w:rsid w:val="00D901B6"/>
    <w:rsid w:val="00D9544C"/>
    <w:rsid w:val="00D976E9"/>
    <w:rsid w:val="00DA1C9A"/>
    <w:rsid w:val="00DA604D"/>
    <w:rsid w:val="00DB3680"/>
    <w:rsid w:val="00DB59FB"/>
    <w:rsid w:val="00DD20C6"/>
    <w:rsid w:val="00DD65AE"/>
    <w:rsid w:val="00DF0A2B"/>
    <w:rsid w:val="00DF40E0"/>
    <w:rsid w:val="00E070BD"/>
    <w:rsid w:val="00E10E03"/>
    <w:rsid w:val="00E12C48"/>
    <w:rsid w:val="00E1472E"/>
    <w:rsid w:val="00E173EC"/>
    <w:rsid w:val="00E30D89"/>
    <w:rsid w:val="00E30EBE"/>
    <w:rsid w:val="00E31316"/>
    <w:rsid w:val="00E431E2"/>
    <w:rsid w:val="00E4379E"/>
    <w:rsid w:val="00E43E80"/>
    <w:rsid w:val="00E47108"/>
    <w:rsid w:val="00E553C3"/>
    <w:rsid w:val="00E55F5E"/>
    <w:rsid w:val="00E56C69"/>
    <w:rsid w:val="00E57038"/>
    <w:rsid w:val="00E60DD8"/>
    <w:rsid w:val="00E74038"/>
    <w:rsid w:val="00E76780"/>
    <w:rsid w:val="00E76C07"/>
    <w:rsid w:val="00E847A6"/>
    <w:rsid w:val="00E855A3"/>
    <w:rsid w:val="00E857C4"/>
    <w:rsid w:val="00E91C51"/>
    <w:rsid w:val="00E9748B"/>
    <w:rsid w:val="00EA1D77"/>
    <w:rsid w:val="00EB21BD"/>
    <w:rsid w:val="00EB2E9E"/>
    <w:rsid w:val="00EB6D4D"/>
    <w:rsid w:val="00EB7C87"/>
    <w:rsid w:val="00EC4E5F"/>
    <w:rsid w:val="00EC5008"/>
    <w:rsid w:val="00EC5267"/>
    <w:rsid w:val="00EC6610"/>
    <w:rsid w:val="00ED0666"/>
    <w:rsid w:val="00EF553F"/>
    <w:rsid w:val="00EF5B9E"/>
    <w:rsid w:val="00EF683A"/>
    <w:rsid w:val="00EF72B1"/>
    <w:rsid w:val="00F0092D"/>
    <w:rsid w:val="00F00E23"/>
    <w:rsid w:val="00F046A9"/>
    <w:rsid w:val="00F1279B"/>
    <w:rsid w:val="00F15250"/>
    <w:rsid w:val="00F264C9"/>
    <w:rsid w:val="00F30159"/>
    <w:rsid w:val="00F308D6"/>
    <w:rsid w:val="00F316FF"/>
    <w:rsid w:val="00F32FFD"/>
    <w:rsid w:val="00F36C68"/>
    <w:rsid w:val="00F40846"/>
    <w:rsid w:val="00F437FC"/>
    <w:rsid w:val="00F464C6"/>
    <w:rsid w:val="00F522D0"/>
    <w:rsid w:val="00F52590"/>
    <w:rsid w:val="00F52A02"/>
    <w:rsid w:val="00F53835"/>
    <w:rsid w:val="00F73FBC"/>
    <w:rsid w:val="00F80E1C"/>
    <w:rsid w:val="00F8719E"/>
    <w:rsid w:val="00FA27A3"/>
    <w:rsid w:val="00FA47D9"/>
    <w:rsid w:val="00FA4B39"/>
    <w:rsid w:val="00FD1352"/>
    <w:rsid w:val="00FD5F3D"/>
    <w:rsid w:val="00FD6DCF"/>
    <w:rsid w:val="00FE0027"/>
    <w:rsid w:val="00FE719E"/>
    <w:rsid w:val="00FF394F"/>
    <w:rsid w:val="00FF4C13"/>
    <w:rsid w:val="00FF6255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ABA386-D608-40A9-9DEA-894FE5E5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F7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i/>
      <w:iCs/>
      <w:color w:val="339966"/>
    </w:rPr>
  </w:style>
  <w:style w:type="paragraph" w:styleId="Nadpis9">
    <w:name w:val="heading 9"/>
    <w:basedOn w:val="Normln"/>
    <w:next w:val="Normln"/>
    <w:qFormat/>
    <w:rsid w:val="006F73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 w:cs="Arial"/>
      <w:b/>
      <w:bCs/>
    </w:rPr>
  </w:style>
  <w:style w:type="paragraph" w:styleId="Zkladntextodsazen">
    <w:name w:val="Body Text Indent"/>
    <w:basedOn w:val="Normln"/>
    <w:rsid w:val="005C018C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5C018C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C018C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6709FE"/>
    <w:pPr>
      <w:spacing w:after="120" w:line="480" w:lineRule="auto"/>
    </w:pPr>
  </w:style>
  <w:style w:type="paragraph" w:styleId="Zkladntext3">
    <w:name w:val="Body Text 3"/>
    <w:basedOn w:val="Normln"/>
    <w:rsid w:val="006709FE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95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D41CD5"/>
    <w:pPr>
      <w:spacing w:before="120" w:after="120"/>
      <w:ind w:firstLine="709"/>
      <w:jc w:val="both"/>
    </w:pPr>
  </w:style>
  <w:style w:type="paragraph" w:customStyle="1" w:styleId="Psmeno">
    <w:name w:val="Písmeno"/>
    <w:basedOn w:val="Normln"/>
    <w:rsid w:val="001E495F"/>
    <w:pPr>
      <w:keepNext/>
      <w:tabs>
        <w:tab w:val="left" w:pos="709"/>
      </w:tabs>
      <w:overflowPunct w:val="0"/>
      <w:autoSpaceDE w:val="0"/>
      <w:autoSpaceDN w:val="0"/>
      <w:adjustRightInd w:val="0"/>
      <w:spacing w:line="200" w:lineRule="atLeast"/>
      <w:ind w:left="624" w:hanging="34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normalodsazene">
    <w:name w:val="normalodsazene"/>
    <w:basedOn w:val="Normln"/>
    <w:rsid w:val="00AC0817"/>
    <w:pPr>
      <w:overflowPunct w:val="0"/>
      <w:autoSpaceDE w:val="0"/>
      <w:autoSpaceDN w:val="0"/>
      <w:adjustRightInd w:val="0"/>
      <w:spacing w:before="103" w:after="103"/>
      <w:ind w:firstLine="480"/>
      <w:jc w:val="both"/>
      <w:textAlignment w:val="baseline"/>
    </w:pPr>
    <w:rPr>
      <w:rFonts w:ascii="Verdana" w:hAnsi="Verdana"/>
      <w:color w:val="808080"/>
      <w:sz w:val="15"/>
      <w:szCs w:val="20"/>
    </w:rPr>
  </w:style>
  <w:style w:type="paragraph" w:customStyle="1" w:styleId="Odstavecaut">
    <w:name w:val="Odstavec aut"/>
    <w:basedOn w:val="Normln"/>
    <w:rsid w:val="00AC0817"/>
    <w:pPr>
      <w:tabs>
        <w:tab w:val="left" w:pos="1418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1D5247"/>
    <w:pPr>
      <w:jc w:val="center"/>
    </w:pPr>
    <w:rPr>
      <w:b/>
      <w:bCs/>
    </w:rPr>
  </w:style>
  <w:style w:type="paragraph" w:styleId="Zpat">
    <w:name w:val="footer"/>
    <w:basedOn w:val="Normln"/>
    <w:rsid w:val="004044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4444"/>
  </w:style>
  <w:style w:type="character" w:styleId="Hypertextovodkaz">
    <w:name w:val="Hyperlink"/>
    <w:basedOn w:val="Standardnpsmoodstavce"/>
    <w:uiPriority w:val="99"/>
    <w:rsid w:val="0078250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61BD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302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23302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2330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23302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3302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3302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3302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3302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3302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3302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rsid w:val="00233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3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9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9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1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7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3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7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0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0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0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1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2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4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2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3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38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1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8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3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1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4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8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7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2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1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2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8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5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9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3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5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7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5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9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5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8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0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8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9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8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6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9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4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5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6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9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4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4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5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6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6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9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9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8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5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6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3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6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0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6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1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9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3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8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2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1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3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6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6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0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8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5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3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0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4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4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5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3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8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9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1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1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7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8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4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9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0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42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6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0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4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6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9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2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7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9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1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1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8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9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5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3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1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4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6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3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8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2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1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6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9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6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5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7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1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0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9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6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0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8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2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6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3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8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2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1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6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4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6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2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1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3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0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7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0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6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0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1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63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9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8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9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7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2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3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2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2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9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73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0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9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4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5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4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9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1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2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9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9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8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1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6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3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9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3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3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7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9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8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9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7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3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0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1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6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0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0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3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3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2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6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1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1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2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8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8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1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6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4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6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4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5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7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4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8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2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6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0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6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6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8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2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6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1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2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5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7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0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5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1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5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1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5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6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6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2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1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8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8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8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3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4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7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4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4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4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9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3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6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1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6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0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4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2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8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5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2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5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4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9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1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2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5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4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1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2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1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9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3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4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4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4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9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3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7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6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9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3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8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3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4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5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5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1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3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0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5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5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9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2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0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5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1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0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5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3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6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9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7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1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5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9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7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5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4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6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5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6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1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5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0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0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8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7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7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8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4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7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7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5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84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D07-915D-49B9-899F-097D7E6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4561</Words>
  <Characters>144910</Characters>
  <Application>Microsoft Office Word</Application>
  <DocSecurity>0</DocSecurity>
  <Lines>1207</Lines>
  <Paragraphs>3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pro žáky s LMP</vt:lpstr>
    </vt:vector>
  </TitlesOfParts>
  <Company>Mělčany</Company>
  <LinksUpToDate>false</LinksUpToDate>
  <CharactersWithSpaces>16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pro žáky s LMP</dc:title>
  <dc:creator>Petr</dc:creator>
  <cp:lastModifiedBy>hanzda</cp:lastModifiedBy>
  <cp:revision>20</cp:revision>
  <cp:lastPrinted>2015-10-20T15:51:00Z</cp:lastPrinted>
  <dcterms:created xsi:type="dcterms:W3CDTF">2015-06-16T05:17:00Z</dcterms:created>
  <dcterms:modified xsi:type="dcterms:W3CDTF">2015-10-20T15:54:00Z</dcterms:modified>
</cp:coreProperties>
</file>